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F6158F" w:rsidRDefault="00AA57A8" w:rsidP="00F6158F">
      <w:pPr>
        <w:widowControl w:val="0"/>
        <w:autoSpaceDE w:val="0"/>
        <w:autoSpaceDN w:val="0"/>
        <w:adjustRightInd w:val="0"/>
        <w:spacing w:after="0" w:line="155" w:lineRule="exact"/>
        <w:ind w:left="720" w:hanging="720"/>
        <w:jc w:val="both"/>
        <w:rPr>
          <w:rFonts w:ascii="Lucida Sans Unicode" w:hAnsi="Lucida Sans Unicode" w:cs="Lucida Sans Unicode"/>
        </w:rPr>
      </w:pPr>
    </w:p>
    <w:p w:rsidR="00B44872" w:rsidRPr="00F6158F" w:rsidRDefault="00C64481" w:rsidP="00F6158F">
      <w:pPr>
        <w:widowControl w:val="0"/>
        <w:autoSpaceDE w:val="0"/>
        <w:autoSpaceDN w:val="0"/>
        <w:adjustRightInd w:val="0"/>
        <w:spacing w:after="0" w:line="155" w:lineRule="exact"/>
        <w:ind w:left="720" w:hanging="720"/>
        <w:jc w:val="both"/>
        <w:rPr>
          <w:rFonts w:ascii="Lucida Sans Unicode" w:hAnsi="Lucida Sans Unicode" w:cs="Lucida Sans Unicode"/>
        </w:rPr>
      </w:pPr>
      <w:r w:rsidRPr="00F6158F">
        <w:rPr>
          <w:rFonts w:ascii="Lucida Sans Unicode" w:hAnsi="Lucida Sans Unicode" w:cs="Lucida Sans Unicode"/>
        </w:rPr>
        <w:tab/>
      </w:r>
      <w:r w:rsidR="00B44872" w:rsidRPr="00F6158F">
        <w:rPr>
          <w:rFonts w:ascii="Lucida Sans Unicode" w:hAnsi="Lucida Sans Unicode" w:cs="Lucida Sans Unicode"/>
        </w:rPr>
        <w:br w:type="column"/>
      </w:r>
    </w:p>
    <w:p w:rsidR="00B44872" w:rsidRPr="00F6158F" w:rsidRDefault="00B44872" w:rsidP="00F6158F">
      <w:pPr>
        <w:widowControl w:val="0"/>
        <w:autoSpaceDE w:val="0"/>
        <w:autoSpaceDN w:val="0"/>
        <w:adjustRightInd w:val="0"/>
        <w:spacing w:after="0" w:line="240" w:lineRule="auto"/>
        <w:jc w:val="both"/>
        <w:rPr>
          <w:rFonts w:ascii="Lucida Sans Unicode" w:hAnsi="Lucida Sans Unicode" w:cs="Lucida Sans Unicode"/>
        </w:rPr>
        <w:sectPr w:rsidR="00B44872" w:rsidRPr="00F6158F">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61" w:lineRule="exact"/>
        <w:jc w:val="both"/>
        <w:rPr>
          <w:rFonts w:ascii="Lucida Sans Unicode" w:hAnsi="Lucida Sans Unicode" w:cs="Lucida Sans Unicode"/>
        </w:rPr>
      </w:pPr>
    </w:p>
    <w:p w:rsidR="00B44872" w:rsidRPr="00F6158F" w:rsidRDefault="00D9301A" w:rsidP="00F6158F">
      <w:pPr>
        <w:widowControl w:val="0"/>
        <w:autoSpaceDE w:val="0"/>
        <w:autoSpaceDN w:val="0"/>
        <w:adjustRightInd w:val="0"/>
        <w:spacing w:after="0" w:line="240" w:lineRule="auto"/>
        <w:ind w:left="560"/>
        <w:jc w:val="center"/>
        <w:rPr>
          <w:rFonts w:ascii="Lucida Sans Unicode" w:hAnsi="Lucida Sans Unicode" w:cs="Lucida Sans Unicode"/>
        </w:rPr>
      </w:pPr>
      <w:r w:rsidRPr="00F6158F">
        <w:rPr>
          <w:rFonts w:ascii="Lucida Sans Unicode" w:hAnsi="Lucida Sans Unicode" w:cs="Lucida Sans Unicode"/>
          <w:b/>
          <w:bCs/>
        </w:rPr>
        <w:t>PLAN</w:t>
      </w:r>
      <w:r w:rsidR="00B44872" w:rsidRPr="00F6158F">
        <w:rPr>
          <w:rFonts w:ascii="Lucida Sans Unicode" w:hAnsi="Lucida Sans Unicode" w:cs="Lucida Sans Unicode"/>
          <w:b/>
          <w:bCs/>
        </w:rPr>
        <w:t xml:space="preserve"> </w:t>
      </w:r>
      <w:r w:rsidR="00881EF9">
        <w:rPr>
          <w:rFonts w:ascii="Lucida Sans Unicode" w:hAnsi="Lucida Sans Unicode" w:cs="Lucida Sans Unicode"/>
          <w:b/>
          <w:bCs/>
        </w:rPr>
        <w:t>DE BIENESTAR SOCIAL E INCENTIVOS 2022</w:t>
      </w: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00" w:lineRule="exact"/>
        <w:jc w:val="center"/>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center"/>
        <w:rPr>
          <w:rFonts w:ascii="Lucida Sans Unicode" w:hAnsi="Lucida Sans Unicode" w:cs="Lucida Sans Unicode"/>
        </w:rPr>
      </w:pPr>
    </w:p>
    <w:p w:rsidR="00ED5730" w:rsidRPr="00F6158F" w:rsidRDefault="00ED5730" w:rsidP="00F6158F">
      <w:pPr>
        <w:widowControl w:val="0"/>
        <w:autoSpaceDE w:val="0"/>
        <w:autoSpaceDN w:val="0"/>
        <w:adjustRightInd w:val="0"/>
        <w:spacing w:after="0" w:line="200" w:lineRule="exact"/>
        <w:jc w:val="center"/>
        <w:rPr>
          <w:rFonts w:ascii="Lucida Sans Unicode" w:hAnsi="Lucida Sans Unicode" w:cs="Lucida Sans Unicode"/>
        </w:rPr>
      </w:pPr>
    </w:p>
    <w:p w:rsidR="00ED5730" w:rsidRPr="00F6158F" w:rsidRDefault="00ED5730" w:rsidP="00F6158F">
      <w:pPr>
        <w:widowControl w:val="0"/>
        <w:autoSpaceDE w:val="0"/>
        <w:autoSpaceDN w:val="0"/>
        <w:adjustRightInd w:val="0"/>
        <w:spacing w:after="0" w:line="200" w:lineRule="exact"/>
        <w:jc w:val="center"/>
        <w:rPr>
          <w:rFonts w:ascii="Lucida Sans Unicode" w:hAnsi="Lucida Sans Unicode" w:cs="Lucida Sans Unicode"/>
        </w:rPr>
      </w:pPr>
    </w:p>
    <w:p w:rsidR="00ED5730" w:rsidRPr="00F6158F" w:rsidRDefault="00ED5730" w:rsidP="00F6158F">
      <w:pPr>
        <w:widowControl w:val="0"/>
        <w:autoSpaceDE w:val="0"/>
        <w:autoSpaceDN w:val="0"/>
        <w:adjustRightInd w:val="0"/>
        <w:spacing w:after="0" w:line="200"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301" w:lineRule="exact"/>
        <w:jc w:val="center"/>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40" w:lineRule="auto"/>
        <w:ind w:left="40"/>
        <w:jc w:val="center"/>
        <w:rPr>
          <w:rFonts w:ascii="Lucida Sans Unicode" w:hAnsi="Lucida Sans Unicode" w:cs="Lucida Sans Unicode"/>
          <w:b/>
          <w:bCs/>
        </w:rPr>
      </w:pPr>
      <w:r w:rsidRPr="00F6158F">
        <w:rPr>
          <w:rFonts w:ascii="Lucida Sans Unicode" w:hAnsi="Lucida Sans Unicode" w:cs="Lucida Sans Unicode"/>
          <w:b/>
          <w:bCs/>
        </w:rPr>
        <w:t>PROPIEDAD DEL INSTITUTO NACIONAL PARA SORDOS INSOR</w:t>
      </w:r>
    </w:p>
    <w:p w:rsidR="00C50B65" w:rsidRPr="00F6158F" w:rsidRDefault="00C50B65" w:rsidP="00F6158F">
      <w:pPr>
        <w:widowControl w:val="0"/>
        <w:autoSpaceDE w:val="0"/>
        <w:autoSpaceDN w:val="0"/>
        <w:adjustRightInd w:val="0"/>
        <w:spacing w:after="0" w:line="240" w:lineRule="auto"/>
        <w:ind w:left="40"/>
        <w:jc w:val="center"/>
        <w:rPr>
          <w:rFonts w:ascii="Lucida Sans Unicode" w:hAnsi="Lucida Sans Unicode" w:cs="Lucida Sans Unicode"/>
          <w:b/>
          <w:bCs/>
        </w:rPr>
      </w:pPr>
    </w:p>
    <w:p w:rsidR="00C50B65" w:rsidRPr="00F6158F" w:rsidRDefault="00C50B65" w:rsidP="00F6158F">
      <w:pPr>
        <w:widowControl w:val="0"/>
        <w:autoSpaceDE w:val="0"/>
        <w:autoSpaceDN w:val="0"/>
        <w:adjustRightInd w:val="0"/>
        <w:spacing w:after="0" w:line="240" w:lineRule="auto"/>
        <w:ind w:left="40"/>
        <w:jc w:val="center"/>
        <w:rPr>
          <w:rFonts w:ascii="Lucida Sans Unicode" w:hAnsi="Lucida Sans Unicode" w:cs="Lucida Sans Unicode"/>
          <w:b/>
          <w:bCs/>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b/>
          <w:bCs/>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F6158F" w:rsidRDefault="00C50B65" w:rsidP="00F6158F">
      <w:pPr>
        <w:widowControl w:val="0"/>
        <w:autoSpaceDE w:val="0"/>
        <w:autoSpaceDN w:val="0"/>
        <w:adjustRightInd w:val="0"/>
        <w:spacing w:after="0" w:line="240" w:lineRule="auto"/>
        <w:ind w:left="40"/>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385" w:lineRule="exact"/>
        <w:jc w:val="both"/>
        <w:rPr>
          <w:rFonts w:ascii="Lucida Sans Unicode" w:hAnsi="Lucida Sans Unicode" w:cs="Lucida Sans Unicode"/>
        </w:rPr>
      </w:pPr>
    </w:p>
    <w:p w:rsidR="00B44872" w:rsidRPr="00F6158F" w:rsidRDefault="00B44872" w:rsidP="00F6158F">
      <w:pPr>
        <w:widowControl w:val="0"/>
        <w:overflowPunct w:val="0"/>
        <w:autoSpaceDE w:val="0"/>
        <w:autoSpaceDN w:val="0"/>
        <w:adjustRightInd w:val="0"/>
        <w:spacing w:after="0" w:line="232" w:lineRule="auto"/>
        <w:jc w:val="both"/>
        <w:rPr>
          <w:rFonts w:ascii="Lucida Sans Unicode" w:hAnsi="Lucida Sans Unicode" w:cs="Lucida Sans Unicode"/>
        </w:rPr>
      </w:pPr>
      <w:r w:rsidRPr="00F6158F">
        <w:rPr>
          <w:rFonts w:ascii="Lucida Sans Unicode" w:hAnsi="Lucida Sans Unicode" w:cs="Lucida Sans Unicode"/>
        </w:rPr>
        <w:t xml:space="preserve">La información aquí contenida es propiedad del </w:t>
      </w:r>
      <w:r w:rsidR="00AA2C79" w:rsidRPr="00F6158F">
        <w:rPr>
          <w:rFonts w:ascii="Lucida Sans Unicode" w:hAnsi="Lucida Sans Unicode" w:cs="Lucida Sans Unicode"/>
        </w:rPr>
        <w:t>INSTITUTO NACIONAL PARA SORDOS</w:t>
      </w:r>
      <w:r w:rsidRPr="00F6158F">
        <w:rPr>
          <w:rFonts w:ascii="Lucida Sans Unicode" w:hAnsi="Lucida Sans Unicode" w:cs="Lucida Sans Unicode"/>
        </w:rPr>
        <w:t xml:space="preserve"> INSOR, por lo </w:t>
      </w:r>
      <w:r w:rsidR="00C44D34" w:rsidRPr="00F6158F">
        <w:rPr>
          <w:rFonts w:ascii="Lucida Sans Unicode" w:hAnsi="Lucida Sans Unicode" w:cs="Lucida Sans Unicode"/>
        </w:rPr>
        <w:t>tanto,</w:t>
      </w:r>
      <w:r w:rsidRPr="00F6158F">
        <w:rPr>
          <w:rFonts w:ascii="Lucida Sans Unicode" w:hAnsi="Lucida Sans Unicode" w:cs="Lucida Sans Unicode"/>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Pr="00F6158F" w:rsidRDefault="00B44872" w:rsidP="00F6158F">
      <w:pPr>
        <w:widowControl w:val="0"/>
        <w:autoSpaceDE w:val="0"/>
        <w:autoSpaceDN w:val="0"/>
        <w:adjustRightInd w:val="0"/>
        <w:spacing w:after="0" w:line="240" w:lineRule="auto"/>
        <w:jc w:val="both"/>
        <w:rPr>
          <w:rFonts w:ascii="Lucida Sans Unicode" w:hAnsi="Lucida Sans Unicode" w:cs="Lucida Sans Unicode"/>
        </w:rPr>
      </w:pPr>
    </w:p>
    <w:p w:rsidR="00F67BA1" w:rsidRPr="00F6158F" w:rsidRDefault="00F67BA1" w:rsidP="00F6158F">
      <w:pPr>
        <w:widowControl w:val="0"/>
        <w:autoSpaceDE w:val="0"/>
        <w:autoSpaceDN w:val="0"/>
        <w:adjustRightInd w:val="0"/>
        <w:spacing w:after="0" w:line="240" w:lineRule="auto"/>
        <w:jc w:val="both"/>
        <w:rPr>
          <w:rFonts w:ascii="Lucida Sans Unicode" w:hAnsi="Lucida Sans Unicode" w:cs="Lucida Sans Unicode"/>
        </w:rPr>
      </w:pPr>
    </w:p>
    <w:sdt>
      <w:sdtPr>
        <w:rPr>
          <w:rFonts w:ascii="Lucida Sans Unicode" w:eastAsiaTheme="minorEastAsia" w:hAnsi="Lucida Sans Unicode" w:cs="Lucida Sans Unicode"/>
          <w:color w:val="auto"/>
          <w:sz w:val="22"/>
          <w:szCs w:val="22"/>
        </w:rPr>
        <w:id w:val="2100448674"/>
        <w:docPartObj>
          <w:docPartGallery w:val="Table of Contents"/>
          <w:docPartUnique/>
        </w:docPartObj>
      </w:sdtPr>
      <w:sdtEndPr>
        <w:rPr>
          <w:b/>
          <w:bCs/>
        </w:rPr>
      </w:sdtEndPr>
      <w:sdtContent>
        <w:p w:rsidR="00F67BA1" w:rsidRPr="00F6158F" w:rsidRDefault="00C75D17" w:rsidP="00F6158F">
          <w:pPr>
            <w:pStyle w:val="TtuloTDC"/>
            <w:tabs>
              <w:tab w:val="left" w:pos="2829"/>
            </w:tabs>
            <w:jc w:val="both"/>
            <w:rPr>
              <w:rFonts w:ascii="Lucida Sans Unicode" w:eastAsiaTheme="minorEastAsia" w:hAnsi="Lucida Sans Unicode" w:cs="Lucida Sans Unicode"/>
              <w:color w:val="auto"/>
              <w:sz w:val="22"/>
              <w:szCs w:val="22"/>
            </w:rPr>
          </w:pPr>
          <w:r w:rsidRPr="00F6158F">
            <w:rPr>
              <w:rFonts w:ascii="Lucida Sans Unicode" w:eastAsiaTheme="minorEastAsia" w:hAnsi="Lucida Sans Unicode" w:cs="Lucida Sans Unicode"/>
              <w:color w:val="auto"/>
              <w:sz w:val="22"/>
              <w:szCs w:val="22"/>
            </w:rPr>
            <w:tab/>
          </w:r>
        </w:p>
        <w:p w:rsidR="00C75D17" w:rsidRPr="00F6158F" w:rsidRDefault="00C75D17" w:rsidP="00F6158F">
          <w:pPr>
            <w:jc w:val="both"/>
            <w:rPr>
              <w:rFonts w:ascii="Lucida Sans Unicode" w:hAnsi="Lucida Sans Unicode" w:cs="Lucida Sans Unicode"/>
              <w:b/>
            </w:rPr>
          </w:pPr>
          <w:r w:rsidRPr="00F6158F">
            <w:rPr>
              <w:rFonts w:ascii="Lucida Sans Unicode" w:hAnsi="Lucida Sans Unicode" w:cs="Lucida Sans Unicode"/>
              <w:b/>
            </w:rPr>
            <w:t>TABLA DE CONTENIDO</w:t>
          </w:r>
        </w:p>
        <w:p w:rsidR="007B24F2" w:rsidRDefault="009434F5">
          <w:pPr>
            <w:pStyle w:val="TDC1"/>
            <w:tabs>
              <w:tab w:val="left" w:pos="440"/>
              <w:tab w:val="right" w:leader="dot" w:pos="8450"/>
            </w:tabs>
            <w:rPr>
              <w:noProof/>
              <w:lang w:val="es-CO" w:eastAsia="es-CO"/>
            </w:rPr>
          </w:pPr>
          <w:r w:rsidRPr="00F6158F">
            <w:rPr>
              <w:rFonts w:ascii="Lucida Sans Unicode" w:hAnsi="Lucida Sans Unicode" w:cs="Lucida Sans Unicode"/>
            </w:rPr>
            <w:fldChar w:fldCharType="begin"/>
          </w:r>
          <w:r w:rsidRPr="00F6158F">
            <w:rPr>
              <w:rFonts w:ascii="Lucida Sans Unicode" w:hAnsi="Lucida Sans Unicode" w:cs="Lucida Sans Unicode"/>
            </w:rPr>
            <w:instrText xml:space="preserve"> TOC \o "1-1" \h \z \u </w:instrText>
          </w:r>
          <w:r w:rsidRPr="00F6158F">
            <w:rPr>
              <w:rFonts w:ascii="Lucida Sans Unicode" w:hAnsi="Lucida Sans Unicode" w:cs="Lucida Sans Unicode"/>
            </w:rPr>
            <w:fldChar w:fldCharType="separate"/>
          </w:r>
          <w:hyperlink w:anchor="_Toc89184885" w:history="1">
            <w:r w:rsidR="007B24F2" w:rsidRPr="00975583">
              <w:rPr>
                <w:rStyle w:val="Hipervnculo"/>
                <w:rFonts w:cs="Lucida Sans Unicode"/>
                <w:b/>
                <w:noProof/>
              </w:rPr>
              <w:t>1.</w:t>
            </w:r>
            <w:r w:rsidR="007B24F2">
              <w:rPr>
                <w:noProof/>
                <w:lang w:val="es-CO" w:eastAsia="es-CO"/>
              </w:rPr>
              <w:tab/>
            </w:r>
            <w:r w:rsidR="007B24F2" w:rsidRPr="00975583">
              <w:rPr>
                <w:rStyle w:val="Hipervnculo"/>
                <w:rFonts w:ascii="Lucida Sans Unicode" w:hAnsi="Lucida Sans Unicode" w:cs="Lucida Sans Unicode"/>
                <w:b/>
                <w:noProof/>
              </w:rPr>
              <w:t>OBJETIVO.</w:t>
            </w:r>
            <w:r w:rsidR="007B24F2">
              <w:rPr>
                <w:noProof/>
                <w:webHidden/>
              </w:rPr>
              <w:tab/>
            </w:r>
            <w:r w:rsidR="007B24F2">
              <w:rPr>
                <w:noProof/>
                <w:webHidden/>
              </w:rPr>
              <w:fldChar w:fldCharType="begin"/>
            </w:r>
            <w:r w:rsidR="007B24F2">
              <w:rPr>
                <w:noProof/>
                <w:webHidden/>
              </w:rPr>
              <w:instrText xml:space="preserve"> PAGEREF _Toc89184885 \h </w:instrText>
            </w:r>
            <w:r w:rsidR="007B24F2">
              <w:rPr>
                <w:noProof/>
                <w:webHidden/>
              </w:rPr>
            </w:r>
            <w:r w:rsidR="007B24F2">
              <w:rPr>
                <w:noProof/>
                <w:webHidden/>
              </w:rPr>
              <w:fldChar w:fldCharType="separate"/>
            </w:r>
            <w:r w:rsidR="007B24F2">
              <w:rPr>
                <w:noProof/>
                <w:webHidden/>
              </w:rPr>
              <w:t>3</w:t>
            </w:r>
            <w:r w:rsidR="007B24F2">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86" w:history="1">
            <w:r w:rsidRPr="00975583">
              <w:rPr>
                <w:rStyle w:val="Hipervnculo"/>
                <w:rFonts w:ascii="Lucida Sans Unicode" w:hAnsi="Lucida Sans Unicode" w:cs="Lucida Sans Unicode"/>
                <w:b/>
                <w:noProof/>
              </w:rPr>
              <w:t>1.1</w:t>
            </w:r>
            <w:r>
              <w:rPr>
                <w:noProof/>
                <w:lang w:val="es-CO" w:eastAsia="es-CO"/>
              </w:rPr>
              <w:tab/>
            </w:r>
            <w:r w:rsidRPr="00975583">
              <w:rPr>
                <w:rStyle w:val="Hipervnculo"/>
                <w:rFonts w:ascii="Lucida Sans Unicode" w:hAnsi="Lucida Sans Unicode" w:cs="Lucida Sans Unicode"/>
                <w:b/>
                <w:noProof/>
              </w:rPr>
              <w:t>Objetivo General</w:t>
            </w:r>
            <w:r>
              <w:rPr>
                <w:noProof/>
                <w:webHidden/>
              </w:rPr>
              <w:tab/>
            </w:r>
            <w:r>
              <w:rPr>
                <w:noProof/>
                <w:webHidden/>
              </w:rPr>
              <w:fldChar w:fldCharType="begin"/>
            </w:r>
            <w:r>
              <w:rPr>
                <w:noProof/>
                <w:webHidden/>
              </w:rPr>
              <w:instrText xml:space="preserve"> PAGEREF _Toc89184886 \h </w:instrText>
            </w:r>
            <w:r>
              <w:rPr>
                <w:noProof/>
                <w:webHidden/>
              </w:rPr>
            </w:r>
            <w:r>
              <w:rPr>
                <w:noProof/>
                <w:webHidden/>
              </w:rPr>
              <w:fldChar w:fldCharType="separate"/>
            </w:r>
            <w:r>
              <w:rPr>
                <w:noProof/>
                <w:webHidden/>
              </w:rPr>
              <w:t>3</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87" w:history="1">
            <w:r w:rsidRPr="00975583">
              <w:rPr>
                <w:rStyle w:val="Hipervnculo"/>
                <w:rFonts w:ascii="Lucida Sans Unicode" w:hAnsi="Lucida Sans Unicode" w:cs="Lucida Sans Unicode"/>
                <w:b/>
                <w:noProof/>
              </w:rPr>
              <w:t>1.2</w:t>
            </w:r>
            <w:r>
              <w:rPr>
                <w:noProof/>
                <w:lang w:val="es-CO" w:eastAsia="es-CO"/>
              </w:rPr>
              <w:tab/>
            </w:r>
            <w:r w:rsidRPr="00975583">
              <w:rPr>
                <w:rStyle w:val="Hipervnculo"/>
                <w:rFonts w:ascii="Lucida Sans Unicode" w:hAnsi="Lucida Sans Unicode" w:cs="Lucida Sans Unicode"/>
                <w:b/>
                <w:noProof/>
              </w:rPr>
              <w:t>Objetivos Estratégicos</w:t>
            </w:r>
            <w:r>
              <w:rPr>
                <w:noProof/>
                <w:webHidden/>
              </w:rPr>
              <w:tab/>
            </w:r>
            <w:r>
              <w:rPr>
                <w:noProof/>
                <w:webHidden/>
              </w:rPr>
              <w:fldChar w:fldCharType="begin"/>
            </w:r>
            <w:r>
              <w:rPr>
                <w:noProof/>
                <w:webHidden/>
              </w:rPr>
              <w:instrText xml:space="preserve"> PAGEREF _Toc89184887 \h </w:instrText>
            </w:r>
            <w:r>
              <w:rPr>
                <w:noProof/>
                <w:webHidden/>
              </w:rPr>
            </w:r>
            <w:r>
              <w:rPr>
                <w:noProof/>
                <w:webHidden/>
              </w:rPr>
              <w:fldChar w:fldCharType="separate"/>
            </w:r>
            <w:r>
              <w:rPr>
                <w:noProof/>
                <w:webHidden/>
              </w:rPr>
              <w:t>3</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88" w:history="1">
            <w:r w:rsidRPr="00975583">
              <w:rPr>
                <w:rStyle w:val="Hipervnculo"/>
                <w:rFonts w:ascii="Lucida Sans Unicode" w:hAnsi="Lucida Sans Unicode" w:cs="Lucida Sans Unicode"/>
                <w:b/>
                <w:noProof/>
              </w:rPr>
              <w:t>1.3</w:t>
            </w:r>
            <w:r>
              <w:rPr>
                <w:noProof/>
                <w:lang w:val="es-CO" w:eastAsia="es-CO"/>
              </w:rPr>
              <w:tab/>
            </w:r>
            <w:r w:rsidRPr="00975583">
              <w:rPr>
                <w:rStyle w:val="Hipervnculo"/>
                <w:rFonts w:ascii="Lucida Sans Unicode" w:hAnsi="Lucida Sans Unicode" w:cs="Lucida Sans Unicode"/>
                <w:b/>
                <w:noProof/>
              </w:rPr>
              <w:t>Objetivos Específicos</w:t>
            </w:r>
            <w:r>
              <w:rPr>
                <w:noProof/>
                <w:webHidden/>
              </w:rPr>
              <w:tab/>
            </w:r>
            <w:r>
              <w:rPr>
                <w:noProof/>
                <w:webHidden/>
              </w:rPr>
              <w:fldChar w:fldCharType="begin"/>
            </w:r>
            <w:r>
              <w:rPr>
                <w:noProof/>
                <w:webHidden/>
              </w:rPr>
              <w:instrText xml:space="preserve"> PAGEREF _Toc89184888 \h </w:instrText>
            </w:r>
            <w:r>
              <w:rPr>
                <w:noProof/>
                <w:webHidden/>
              </w:rPr>
            </w:r>
            <w:r>
              <w:rPr>
                <w:noProof/>
                <w:webHidden/>
              </w:rPr>
              <w:fldChar w:fldCharType="separate"/>
            </w:r>
            <w:r>
              <w:rPr>
                <w:noProof/>
                <w:webHidden/>
              </w:rPr>
              <w:t>3</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89" w:history="1">
            <w:r w:rsidRPr="00975583">
              <w:rPr>
                <w:rStyle w:val="Hipervnculo"/>
                <w:rFonts w:cs="Lucida Sans Unicode"/>
                <w:b/>
                <w:noProof/>
              </w:rPr>
              <w:t>2.</w:t>
            </w:r>
            <w:r>
              <w:rPr>
                <w:noProof/>
                <w:lang w:val="es-CO" w:eastAsia="es-CO"/>
              </w:rPr>
              <w:tab/>
            </w:r>
            <w:r w:rsidRPr="00975583">
              <w:rPr>
                <w:rStyle w:val="Hipervnculo"/>
                <w:rFonts w:ascii="Lucida Sans Unicode" w:hAnsi="Lucida Sans Unicode" w:cs="Lucida Sans Unicode"/>
                <w:b/>
                <w:noProof/>
              </w:rPr>
              <w:t>ALCANCE.</w:t>
            </w:r>
            <w:r>
              <w:rPr>
                <w:noProof/>
                <w:webHidden/>
              </w:rPr>
              <w:tab/>
            </w:r>
            <w:r>
              <w:rPr>
                <w:noProof/>
                <w:webHidden/>
              </w:rPr>
              <w:fldChar w:fldCharType="begin"/>
            </w:r>
            <w:r>
              <w:rPr>
                <w:noProof/>
                <w:webHidden/>
              </w:rPr>
              <w:instrText xml:space="preserve"> PAGEREF _Toc89184889 \h </w:instrText>
            </w:r>
            <w:r>
              <w:rPr>
                <w:noProof/>
                <w:webHidden/>
              </w:rPr>
            </w:r>
            <w:r>
              <w:rPr>
                <w:noProof/>
                <w:webHidden/>
              </w:rPr>
              <w:fldChar w:fldCharType="separate"/>
            </w:r>
            <w:r>
              <w:rPr>
                <w:noProof/>
                <w:webHidden/>
              </w:rPr>
              <w:t>4</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0" w:history="1">
            <w:r w:rsidRPr="00975583">
              <w:rPr>
                <w:rStyle w:val="Hipervnculo"/>
                <w:rFonts w:cs="Lucida Sans Unicode"/>
                <w:b/>
                <w:noProof/>
              </w:rPr>
              <w:t>3.</w:t>
            </w:r>
            <w:r>
              <w:rPr>
                <w:noProof/>
                <w:lang w:val="es-CO" w:eastAsia="es-CO"/>
              </w:rPr>
              <w:tab/>
            </w:r>
            <w:r w:rsidRPr="00975583">
              <w:rPr>
                <w:rStyle w:val="Hipervnculo"/>
                <w:rFonts w:ascii="Lucida Sans Unicode" w:hAnsi="Lucida Sans Unicode" w:cs="Lucida Sans Unicode"/>
                <w:b/>
                <w:noProof/>
              </w:rPr>
              <w:t>INTRODUCCION.</w:t>
            </w:r>
            <w:r>
              <w:rPr>
                <w:noProof/>
                <w:webHidden/>
              </w:rPr>
              <w:tab/>
            </w:r>
            <w:r>
              <w:rPr>
                <w:noProof/>
                <w:webHidden/>
              </w:rPr>
              <w:fldChar w:fldCharType="begin"/>
            </w:r>
            <w:r>
              <w:rPr>
                <w:noProof/>
                <w:webHidden/>
              </w:rPr>
              <w:instrText xml:space="preserve"> PAGEREF _Toc89184890 \h </w:instrText>
            </w:r>
            <w:r>
              <w:rPr>
                <w:noProof/>
                <w:webHidden/>
              </w:rPr>
            </w:r>
            <w:r>
              <w:rPr>
                <w:noProof/>
                <w:webHidden/>
              </w:rPr>
              <w:fldChar w:fldCharType="separate"/>
            </w:r>
            <w:r>
              <w:rPr>
                <w:noProof/>
                <w:webHidden/>
              </w:rPr>
              <w:t>5</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1" w:history="1">
            <w:r w:rsidRPr="00975583">
              <w:rPr>
                <w:rStyle w:val="Hipervnculo"/>
                <w:rFonts w:cs="Lucida Sans Unicode"/>
                <w:b/>
                <w:bCs/>
                <w:noProof/>
              </w:rPr>
              <w:t>4.</w:t>
            </w:r>
            <w:r>
              <w:rPr>
                <w:noProof/>
                <w:lang w:val="es-CO" w:eastAsia="es-CO"/>
              </w:rPr>
              <w:tab/>
            </w:r>
            <w:r w:rsidRPr="00975583">
              <w:rPr>
                <w:rStyle w:val="Hipervnculo"/>
                <w:rFonts w:ascii="Lucida Sans Unicode" w:hAnsi="Lucida Sans Unicode" w:cs="Lucida Sans Unicode"/>
                <w:b/>
                <w:noProof/>
              </w:rPr>
              <w:t>ANÁLISIS NORMATIVO</w:t>
            </w:r>
            <w:r>
              <w:rPr>
                <w:noProof/>
                <w:webHidden/>
              </w:rPr>
              <w:tab/>
            </w:r>
            <w:r>
              <w:rPr>
                <w:noProof/>
                <w:webHidden/>
              </w:rPr>
              <w:fldChar w:fldCharType="begin"/>
            </w:r>
            <w:r>
              <w:rPr>
                <w:noProof/>
                <w:webHidden/>
              </w:rPr>
              <w:instrText xml:space="preserve"> PAGEREF _Toc89184891 \h </w:instrText>
            </w:r>
            <w:r>
              <w:rPr>
                <w:noProof/>
                <w:webHidden/>
              </w:rPr>
            </w:r>
            <w:r>
              <w:rPr>
                <w:noProof/>
                <w:webHidden/>
              </w:rPr>
              <w:fldChar w:fldCharType="separate"/>
            </w:r>
            <w:r>
              <w:rPr>
                <w:noProof/>
                <w:webHidden/>
              </w:rPr>
              <w:t>7</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2" w:history="1">
            <w:r w:rsidRPr="00975583">
              <w:rPr>
                <w:rStyle w:val="Hipervnculo"/>
                <w:rFonts w:cs="Lucida Sans Unicode"/>
                <w:b/>
                <w:noProof/>
              </w:rPr>
              <w:t>5.</w:t>
            </w:r>
            <w:r>
              <w:rPr>
                <w:noProof/>
                <w:lang w:val="es-CO" w:eastAsia="es-CO"/>
              </w:rPr>
              <w:tab/>
            </w:r>
            <w:r w:rsidRPr="00975583">
              <w:rPr>
                <w:rStyle w:val="Hipervnculo"/>
                <w:rFonts w:ascii="Lucida Sans Unicode" w:hAnsi="Lucida Sans Unicode" w:cs="Lucida Sans Unicode"/>
                <w:b/>
                <w:noProof/>
              </w:rPr>
              <w:t>MARCO CONCEPTUAL</w:t>
            </w:r>
            <w:r>
              <w:rPr>
                <w:noProof/>
                <w:webHidden/>
              </w:rPr>
              <w:tab/>
            </w:r>
            <w:r>
              <w:rPr>
                <w:noProof/>
                <w:webHidden/>
              </w:rPr>
              <w:fldChar w:fldCharType="begin"/>
            </w:r>
            <w:r>
              <w:rPr>
                <w:noProof/>
                <w:webHidden/>
              </w:rPr>
              <w:instrText xml:space="preserve"> PAGEREF _Toc89184892 \h </w:instrText>
            </w:r>
            <w:r>
              <w:rPr>
                <w:noProof/>
                <w:webHidden/>
              </w:rPr>
            </w:r>
            <w:r>
              <w:rPr>
                <w:noProof/>
                <w:webHidden/>
              </w:rPr>
              <w:fldChar w:fldCharType="separate"/>
            </w:r>
            <w:r>
              <w:rPr>
                <w:noProof/>
                <w:webHidden/>
              </w:rPr>
              <w:t>10</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3" w:history="1">
            <w:r w:rsidRPr="00975583">
              <w:rPr>
                <w:rStyle w:val="Hipervnculo"/>
                <w:rFonts w:cs="Lucida Sans Unicode"/>
                <w:b/>
                <w:bCs/>
                <w:noProof/>
              </w:rPr>
              <w:t>6.</w:t>
            </w:r>
            <w:r>
              <w:rPr>
                <w:noProof/>
                <w:lang w:val="es-CO" w:eastAsia="es-CO"/>
              </w:rPr>
              <w:tab/>
            </w:r>
            <w:r w:rsidRPr="00975583">
              <w:rPr>
                <w:rStyle w:val="Hipervnculo"/>
                <w:rFonts w:ascii="Lucida Sans Unicode" w:hAnsi="Lucida Sans Unicode" w:cs="Lucida Sans Unicode"/>
                <w:b/>
                <w:noProof/>
              </w:rPr>
              <w:t>FUENTES DIAGNOSTICAS</w:t>
            </w:r>
            <w:r>
              <w:rPr>
                <w:noProof/>
                <w:webHidden/>
              </w:rPr>
              <w:tab/>
            </w:r>
            <w:r>
              <w:rPr>
                <w:noProof/>
                <w:webHidden/>
              </w:rPr>
              <w:fldChar w:fldCharType="begin"/>
            </w:r>
            <w:r>
              <w:rPr>
                <w:noProof/>
                <w:webHidden/>
              </w:rPr>
              <w:instrText xml:space="preserve"> PAGEREF _Toc89184893 \h </w:instrText>
            </w:r>
            <w:r>
              <w:rPr>
                <w:noProof/>
                <w:webHidden/>
              </w:rPr>
            </w:r>
            <w:r>
              <w:rPr>
                <w:noProof/>
                <w:webHidden/>
              </w:rPr>
              <w:fldChar w:fldCharType="separate"/>
            </w:r>
            <w:r>
              <w:rPr>
                <w:noProof/>
                <w:webHidden/>
              </w:rPr>
              <w:t>12</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4" w:history="1">
            <w:r w:rsidRPr="00975583">
              <w:rPr>
                <w:rStyle w:val="Hipervnculo"/>
                <w:rFonts w:cs="Lucida Sans Unicode"/>
                <w:b/>
                <w:bCs/>
                <w:noProof/>
              </w:rPr>
              <w:t>7.</w:t>
            </w:r>
            <w:r>
              <w:rPr>
                <w:noProof/>
                <w:lang w:val="es-CO" w:eastAsia="es-CO"/>
              </w:rPr>
              <w:tab/>
            </w:r>
            <w:r w:rsidRPr="00975583">
              <w:rPr>
                <w:rStyle w:val="Hipervnculo"/>
                <w:rFonts w:ascii="Lucida Sans Unicode" w:hAnsi="Lucida Sans Unicode" w:cs="Lucida Sans Unicode"/>
                <w:b/>
                <w:noProof/>
              </w:rPr>
              <w:t>BENEFICIOS</w:t>
            </w:r>
            <w:r>
              <w:rPr>
                <w:noProof/>
                <w:webHidden/>
              </w:rPr>
              <w:tab/>
            </w:r>
            <w:r>
              <w:rPr>
                <w:noProof/>
                <w:webHidden/>
              </w:rPr>
              <w:fldChar w:fldCharType="begin"/>
            </w:r>
            <w:r>
              <w:rPr>
                <w:noProof/>
                <w:webHidden/>
              </w:rPr>
              <w:instrText xml:space="preserve"> PAGEREF _Toc89184894 \h </w:instrText>
            </w:r>
            <w:r>
              <w:rPr>
                <w:noProof/>
                <w:webHidden/>
              </w:rPr>
            </w:r>
            <w:r>
              <w:rPr>
                <w:noProof/>
                <w:webHidden/>
              </w:rPr>
              <w:fldChar w:fldCharType="separate"/>
            </w:r>
            <w:r>
              <w:rPr>
                <w:noProof/>
                <w:webHidden/>
              </w:rPr>
              <w:t>13</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5" w:history="1">
            <w:r w:rsidRPr="00975583">
              <w:rPr>
                <w:rStyle w:val="Hipervnculo"/>
                <w:rFonts w:cs="Lucida Sans Unicode"/>
                <w:b/>
                <w:bCs/>
                <w:noProof/>
              </w:rPr>
              <w:t>8.</w:t>
            </w:r>
            <w:r>
              <w:rPr>
                <w:noProof/>
                <w:lang w:val="es-CO" w:eastAsia="es-CO"/>
              </w:rPr>
              <w:tab/>
            </w:r>
            <w:r w:rsidRPr="00975583">
              <w:rPr>
                <w:rStyle w:val="Hipervnculo"/>
                <w:rFonts w:ascii="Lucida Sans Unicode" w:hAnsi="Lucida Sans Unicode" w:cs="Lucida Sans Unicode"/>
                <w:b/>
                <w:noProof/>
              </w:rPr>
              <w:t>PLAN DE BIENESTAR SOCIAL 202</w:t>
            </w:r>
            <w:r w:rsidRPr="00975583">
              <w:rPr>
                <w:rStyle w:val="Hipervnculo"/>
                <w:rFonts w:ascii="Lucida Sans Unicode" w:hAnsi="Lucida Sans Unicode" w:cs="Lucida Sans Unicode"/>
                <w:b/>
                <w:bCs/>
                <w:noProof/>
              </w:rPr>
              <w:t>2</w:t>
            </w:r>
            <w:r>
              <w:rPr>
                <w:noProof/>
                <w:webHidden/>
              </w:rPr>
              <w:tab/>
            </w:r>
            <w:r>
              <w:rPr>
                <w:noProof/>
                <w:webHidden/>
              </w:rPr>
              <w:fldChar w:fldCharType="begin"/>
            </w:r>
            <w:r>
              <w:rPr>
                <w:noProof/>
                <w:webHidden/>
              </w:rPr>
              <w:instrText xml:space="preserve"> PAGEREF _Toc89184895 \h </w:instrText>
            </w:r>
            <w:r>
              <w:rPr>
                <w:noProof/>
                <w:webHidden/>
              </w:rPr>
            </w:r>
            <w:r>
              <w:rPr>
                <w:noProof/>
                <w:webHidden/>
              </w:rPr>
              <w:fldChar w:fldCharType="separate"/>
            </w:r>
            <w:r>
              <w:rPr>
                <w:noProof/>
                <w:webHidden/>
              </w:rPr>
              <w:t>13</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96" w:history="1">
            <w:r w:rsidRPr="00975583">
              <w:rPr>
                <w:rStyle w:val="Hipervnculo"/>
                <w:b/>
                <w:noProof/>
              </w:rPr>
              <w:t>8.1.</w:t>
            </w:r>
            <w:r>
              <w:rPr>
                <w:noProof/>
                <w:lang w:val="es-CO" w:eastAsia="es-CO"/>
              </w:rPr>
              <w:tab/>
            </w:r>
            <w:r w:rsidRPr="00975583">
              <w:rPr>
                <w:rStyle w:val="Hipervnculo"/>
                <w:rFonts w:ascii="Lucida Sans Unicode" w:hAnsi="Lucida Sans Unicode" w:cs="Lucida Sans Unicode"/>
                <w:b/>
                <w:noProof/>
              </w:rPr>
              <w:t>Componentes</w:t>
            </w:r>
            <w:r>
              <w:rPr>
                <w:noProof/>
                <w:webHidden/>
              </w:rPr>
              <w:tab/>
            </w:r>
            <w:r>
              <w:rPr>
                <w:noProof/>
                <w:webHidden/>
              </w:rPr>
              <w:fldChar w:fldCharType="begin"/>
            </w:r>
            <w:r>
              <w:rPr>
                <w:noProof/>
                <w:webHidden/>
              </w:rPr>
              <w:instrText xml:space="preserve"> PAGEREF _Toc89184896 \h </w:instrText>
            </w:r>
            <w:r>
              <w:rPr>
                <w:noProof/>
                <w:webHidden/>
              </w:rPr>
            </w:r>
            <w:r>
              <w:rPr>
                <w:noProof/>
                <w:webHidden/>
              </w:rPr>
              <w:fldChar w:fldCharType="separate"/>
            </w:r>
            <w:r>
              <w:rPr>
                <w:noProof/>
                <w:webHidden/>
              </w:rPr>
              <w:t>14</w:t>
            </w:r>
            <w:r>
              <w:rPr>
                <w:noProof/>
                <w:webHidden/>
              </w:rPr>
              <w:fldChar w:fldCharType="end"/>
            </w:r>
          </w:hyperlink>
        </w:p>
        <w:p w:rsidR="007B24F2" w:rsidRDefault="007B24F2">
          <w:pPr>
            <w:pStyle w:val="TDC1"/>
            <w:tabs>
              <w:tab w:val="left" w:pos="440"/>
              <w:tab w:val="right" w:leader="dot" w:pos="8450"/>
            </w:tabs>
            <w:rPr>
              <w:noProof/>
              <w:lang w:val="es-CO" w:eastAsia="es-CO"/>
            </w:rPr>
          </w:pPr>
          <w:hyperlink w:anchor="_Toc89184897" w:history="1">
            <w:r w:rsidRPr="00975583">
              <w:rPr>
                <w:rStyle w:val="Hipervnculo"/>
                <w:rFonts w:cs="Lucida Sans Unicode"/>
                <w:b/>
                <w:bCs/>
                <w:noProof/>
              </w:rPr>
              <w:t>9.</w:t>
            </w:r>
            <w:r>
              <w:rPr>
                <w:noProof/>
                <w:lang w:val="es-CO" w:eastAsia="es-CO"/>
              </w:rPr>
              <w:tab/>
            </w:r>
            <w:r w:rsidRPr="00975583">
              <w:rPr>
                <w:rStyle w:val="Hipervnculo"/>
                <w:rFonts w:ascii="Lucida Sans Unicode" w:hAnsi="Lucida Sans Unicode" w:cs="Lucida Sans Unicode"/>
                <w:b/>
                <w:noProof/>
              </w:rPr>
              <w:t>ACTIVIDADES PLAN DE BIENESTAR</w:t>
            </w:r>
            <w:r>
              <w:rPr>
                <w:noProof/>
                <w:webHidden/>
              </w:rPr>
              <w:tab/>
            </w:r>
            <w:r>
              <w:rPr>
                <w:noProof/>
                <w:webHidden/>
              </w:rPr>
              <w:fldChar w:fldCharType="begin"/>
            </w:r>
            <w:r>
              <w:rPr>
                <w:noProof/>
                <w:webHidden/>
              </w:rPr>
              <w:instrText xml:space="preserve"> PAGEREF _Toc89184897 \h </w:instrText>
            </w:r>
            <w:r>
              <w:rPr>
                <w:noProof/>
                <w:webHidden/>
              </w:rPr>
            </w:r>
            <w:r>
              <w:rPr>
                <w:noProof/>
                <w:webHidden/>
              </w:rPr>
              <w:fldChar w:fldCharType="separate"/>
            </w:r>
            <w:r>
              <w:rPr>
                <w:noProof/>
                <w:webHidden/>
              </w:rPr>
              <w:t>15</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98" w:history="1">
            <w:r w:rsidRPr="00975583">
              <w:rPr>
                <w:rStyle w:val="Hipervnculo"/>
                <w:rFonts w:cs="Lucida Sans Unicode"/>
                <w:b/>
                <w:bCs/>
                <w:noProof/>
              </w:rPr>
              <w:t>10.</w:t>
            </w:r>
            <w:r>
              <w:rPr>
                <w:noProof/>
                <w:lang w:val="es-CO" w:eastAsia="es-CO"/>
              </w:rPr>
              <w:tab/>
            </w:r>
            <w:r w:rsidRPr="00975583">
              <w:rPr>
                <w:rStyle w:val="Hipervnculo"/>
                <w:rFonts w:ascii="Lucida Sans Unicode" w:hAnsi="Lucida Sans Unicode" w:cs="Lucida Sans Unicode"/>
                <w:b/>
                <w:noProof/>
              </w:rPr>
              <w:t>PLAN DE INCENTIVOS 202</w:t>
            </w:r>
            <w:r w:rsidRPr="00975583">
              <w:rPr>
                <w:rStyle w:val="Hipervnculo"/>
                <w:rFonts w:ascii="Lucida Sans Unicode" w:hAnsi="Lucida Sans Unicode" w:cs="Lucida Sans Unicode"/>
                <w:b/>
                <w:bCs/>
                <w:noProof/>
              </w:rPr>
              <w:t>2</w:t>
            </w:r>
            <w:r>
              <w:rPr>
                <w:noProof/>
                <w:webHidden/>
              </w:rPr>
              <w:tab/>
            </w:r>
            <w:r>
              <w:rPr>
                <w:noProof/>
                <w:webHidden/>
              </w:rPr>
              <w:fldChar w:fldCharType="begin"/>
            </w:r>
            <w:r>
              <w:rPr>
                <w:noProof/>
                <w:webHidden/>
              </w:rPr>
              <w:instrText xml:space="preserve"> PAGEREF _Toc89184898 \h </w:instrText>
            </w:r>
            <w:r>
              <w:rPr>
                <w:noProof/>
                <w:webHidden/>
              </w:rPr>
            </w:r>
            <w:r>
              <w:rPr>
                <w:noProof/>
                <w:webHidden/>
              </w:rPr>
              <w:fldChar w:fldCharType="separate"/>
            </w:r>
            <w:r>
              <w:rPr>
                <w:noProof/>
                <w:webHidden/>
              </w:rPr>
              <w:t>20</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899" w:history="1">
            <w:r w:rsidRPr="00975583">
              <w:rPr>
                <w:rStyle w:val="Hipervnculo"/>
                <w:rFonts w:cs="Lucida Sans Unicode"/>
                <w:b/>
                <w:noProof/>
              </w:rPr>
              <w:t>11.</w:t>
            </w:r>
            <w:r>
              <w:rPr>
                <w:noProof/>
                <w:lang w:val="es-CO" w:eastAsia="es-CO"/>
              </w:rPr>
              <w:tab/>
            </w:r>
            <w:r w:rsidRPr="00975583">
              <w:rPr>
                <w:rStyle w:val="Hipervnculo"/>
                <w:rFonts w:ascii="Lucida Sans Unicode" w:hAnsi="Lucida Sans Unicode" w:cs="Lucida Sans Unicode"/>
                <w:b/>
                <w:noProof/>
              </w:rPr>
              <w:t>CONCLUSIONES</w:t>
            </w:r>
            <w:r>
              <w:rPr>
                <w:noProof/>
                <w:webHidden/>
              </w:rPr>
              <w:tab/>
            </w:r>
            <w:r>
              <w:rPr>
                <w:noProof/>
                <w:webHidden/>
              </w:rPr>
              <w:fldChar w:fldCharType="begin"/>
            </w:r>
            <w:r>
              <w:rPr>
                <w:noProof/>
                <w:webHidden/>
              </w:rPr>
              <w:instrText xml:space="preserve"> PAGEREF _Toc89184899 \h </w:instrText>
            </w:r>
            <w:r>
              <w:rPr>
                <w:noProof/>
                <w:webHidden/>
              </w:rPr>
            </w:r>
            <w:r>
              <w:rPr>
                <w:noProof/>
                <w:webHidden/>
              </w:rPr>
              <w:fldChar w:fldCharType="separate"/>
            </w:r>
            <w:r>
              <w:rPr>
                <w:noProof/>
                <w:webHidden/>
              </w:rPr>
              <w:t>21</w:t>
            </w:r>
            <w:r>
              <w:rPr>
                <w:noProof/>
                <w:webHidden/>
              </w:rPr>
              <w:fldChar w:fldCharType="end"/>
            </w:r>
          </w:hyperlink>
        </w:p>
        <w:p w:rsidR="007B24F2" w:rsidRDefault="007B24F2">
          <w:pPr>
            <w:pStyle w:val="TDC1"/>
            <w:tabs>
              <w:tab w:val="left" w:pos="660"/>
              <w:tab w:val="right" w:leader="dot" w:pos="8450"/>
            </w:tabs>
            <w:rPr>
              <w:noProof/>
              <w:lang w:val="es-CO" w:eastAsia="es-CO"/>
            </w:rPr>
          </w:pPr>
          <w:hyperlink w:anchor="_Toc89184900" w:history="1">
            <w:r w:rsidRPr="00975583">
              <w:rPr>
                <w:rStyle w:val="Hipervnculo"/>
                <w:rFonts w:cs="Lucida Sans Unicode"/>
                <w:b/>
                <w:noProof/>
              </w:rPr>
              <w:t>12.</w:t>
            </w:r>
            <w:r>
              <w:rPr>
                <w:noProof/>
                <w:lang w:val="es-CO" w:eastAsia="es-CO"/>
              </w:rPr>
              <w:tab/>
            </w:r>
            <w:r w:rsidRPr="00975583">
              <w:rPr>
                <w:rStyle w:val="Hipervnculo"/>
                <w:rFonts w:ascii="Lucida Sans Unicode" w:hAnsi="Lucida Sans Unicode" w:cs="Lucida Sans Unicode"/>
                <w:b/>
                <w:noProof/>
              </w:rPr>
              <w:t>Cronograma de actividades Bienestar 2022</w:t>
            </w:r>
            <w:r>
              <w:rPr>
                <w:noProof/>
                <w:webHidden/>
              </w:rPr>
              <w:tab/>
            </w:r>
            <w:r>
              <w:rPr>
                <w:noProof/>
                <w:webHidden/>
              </w:rPr>
              <w:fldChar w:fldCharType="begin"/>
            </w:r>
            <w:r>
              <w:rPr>
                <w:noProof/>
                <w:webHidden/>
              </w:rPr>
              <w:instrText xml:space="preserve"> PAGEREF _Toc89184900 \h </w:instrText>
            </w:r>
            <w:r>
              <w:rPr>
                <w:noProof/>
                <w:webHidden/>
              </w:rPr>
            </w:r>
            <w:r>
              <w:rPr>
                <w:noProof/>
                <w:webHidden/>
              </w:rPr>
              <w:fldChar w:fldCharType="separate"/>
            </w:r>
            <w:r>
              <w:rPr>
                <w:noProof/>
                <w:webHidden/>
              </w:rPr>
              <w:t>22</w:t>
            </w:r>
            <w:r>
              <w:rPr>
                <w:noProof/>
                <w:webHidden/>
              </w:rPr>
              <w:fldChar w:fldCharType="end"/>
            </w:r>
          </w:hyperlink>
        </w:p>
        <w:p w:rsidR="00F67BA1" w:rsidRPr="00F6158F" w:rsidRDefault="009434F5" w:rsidP="00F6158F">
          <w:pPr>
            <w:jc w:val="both"/>
            <w:rPr>
              <w:rFonts w:ascii="Lucida Sans Unicode" w:hAnsi="Lucida Sans Unicode" w:cs="Lucida Sans Unicode"/>
            </w:rPr>
          </w:pPr>
          <w:r w:rsidRPr="00F6158F">
            <w:rPr>
              <w:rFonts w:ascii="Lucida Sans Unicode" w:hAnsi="Lucida Sans Unicode" w:cs="Lucida Sans Unicode"/>
            </w:rPr>
            <w:fldChar w:fldCharType="end"/>
          </w:r>
        </w:p>
        <w:bookmarkStart w:id="0" w:name="_GoBack" w:displacedByCustomXml="next"/>
        <w:bookmarkEnd w:id="0" w:displacedByCustomXml="next"/>
      </w:sdtContent>
    </w:sdt>
    <w:p w:rsidR="00F67BA1" w:rsidRPr="00F6158F" w:rsidRDefault="00F67BA1" w:rsidP="00F6158F">
      <w:pPr>
        <w:widowControl w:val="0"/>
        <w:autoSpaceDE w:val="0"/>
        <w:autoSpaceDN w:val="0"/>
        <w:adjustRightInd w:val="0"/>
        <w:spacing w:after="0" w:line="240" w:lineRule="auto"/>
        <w:jc w:val="both"/>
        <w:rPr>
          <w:rFonts w:ascii="Lucida Sans Unicode" w:hAnsi="Lucida Sans Unicode" w:cs="Lucida Sans Unicode"/>
        </w:rPr>
      </w:pPr>
    </w:p>
    <w:p w:rsidR="00F67BA1" w:rsidRPr="00F6158F" w:rsidRDefault="00F67BA1" w:rsidP="00F6158F">
      <w:pPr>
        <w:widowControl w:val="0"/>
        <w:autoSpaceDE w:val="0"/>
        <w:autoSpaceDN w:val="0"/>
        <w:adjustRightInd w:val="0"/>
        <w:spacing w:after="0" w:line="240" w:lineRule="auto"/>
        <w:jc w:val="both"/>
        <w:rPr>
          <w:rFonts w:ascii="Lucida Sans Unicode" w:hAnsi="Lucida Sans Unicode" w:cs="Lucida Sans Unicode"/>
        </w:rPr>
      </w:pPr>
    </w:p>
    <w:p w:rsidR="00F67BA1" w:rsidRPr="00F6158F" w:rsidRDefault="00F67BA1" w:rsidP="00F6158F">
      <w:pPr>
        <w:widowControl w:val="0"/>
        <w:autoSpaceDE w:val="0"/>
        <w:autoSpaceDN w:val="0"/>
        <w:adjustRightInd w:val="0"/>
        <w:spacing w:after="0" w:line="240" w:lineRule="auto"/>
        <w:jc w:val="both"/>
        <w:rPr>
          <w:rFonts w:ascii="Lucida Sans Unicode" w:hAnsi="Lucida Sans Unicode" w:cs="Lucida Sans Unicode"/>
        </w:rPr>
      </w:pPr>
    </w:p>
    <w:p w:rsidR="00F67BA1" w:rsidRPr="00F6158F" w:rsidRDefault="00F67BA1" w:rsidP="00F6158F">
      <w:pPr>
        <w:widowControl w:val="0"/>
        <w:autoSpaceDE w:val="0"/>
        <w:autoSpaceDN w:val="0"/>
        <w:adjustRightInd w:val="0"/>
        <w:spacing w:after="0" w:line="240" w:lineRule="auto"/>
        <w:jc w:val="both"/>
        <w:rPr>
          <w:rFonts w:ascii="Lucida Sans Unicode" w:hAnsi="Lucida Sans Unicode" w:cs="Lucida Sans Unicode"/>
        </w:rPr>
        <w:sectPr w:rsidR="00F67BA1" w:rsidRPr="00F6158F"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bookmarkStart w:id="1" w:name="page2"/>
      <w:bookmarkEnd w:id="1"/>
    </w:p>
    <w:p w:rsidR="007E6A76" w:rsidRPr="00F6158F" w:rsidRDefault="007E6A76" w:rsidP="00F6158F">
      <w:pPr>
        <w:widowControl w:val="0"/>
        <w:autoSpaceDE w:val="0"/>
        <w:autoSpaceDN w:val="0"/>
        <w:adjustRightInd w:val="0"/>
        <w:spacing w:after="0" w:line="200" w:lineRule="exact"/>
        <w:jc w:val="both"/>
        <w:rPr>
          <w:rFonts w:ascii="Lucida Sans Unicode" w:hAnsi="Lucida Sans Unicode" w:cs="Lucida Sans Unicode"/>
        </w:rPr>
      </w:pPr>
    </w:p>
    <w:p w:rsidR="007E6A76" w:rsidRPr="00F6158F" w:rsidRDefault="007E6A76" w:rsidP="00F6158F">
      <w:pPr>
        <w:widowControl w:val="0"/>
        <w:autoSpaceDE w:val="0"/>
        <w:autoSpaceDN w:val="0"/>
        <w:adjustRightInd w:val="0"/>
        <w:spacing w:after="0" w:line="200" w:lineRule="exact"/>
        <w:jc w:val="both"/>
        <w:rPr>
          <w:rFonts w:ascii="Lucida Sans Unicode" w:hAnsi="Lucida Sans Unicode" w:cs="Lucida Sans Unicode"/>
        </w:rPr>
      </w:pPr>
    </w:p>
    <w:p w:rsidR="007E6A76" w:rsidRPr="00F6158F" w:rsidRDefault="007E6A76" w:rsidP="00F6158F">
      <w:pPr>
        <w:widowControl w:val="0"/>
        <w:autoSpaceDE w:val="0"/>
        <w:autoSpaceDN w:val="0"/>
        <w:adjustRightInd w:val="0"/>
        <w:spacing w:after="0" w:line="200" w:lineRule="exact"/>
        <w:jc w:val="both"/>
        <w:rPr>
          <w:rFonts w:ascii="Lucida Sans Unicode" w:hAnsi="Lucida Sans Unicode" w:cs="Lucida Sans Unicode"/>
        </w:rPr>
      </w:pPr>
    </w:p>
    <w:p w:rsidR="007E6A76" w:rsidRPr="00F6158F" w:rsidRDefault="007E6A76"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FF0C49" w:rsidRPr="00F6158F" w:rsidRDefault="00FF0C49"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A15544">
      <w:pPr>
        <w:pStyle w:val="Ttulo1"/>
        <w:numPr>
          <w:ilvl w:val="0"/>
          <w:numId w:val="1"/>
        </w:numPr>
        <w:jc w:val="both"/>
        <w:rPr>
          <w:rFonts w:ascii="Lucida Sans Unicode" w:hAnsi="Lucida Sans Unicode" w:cs="Lucida Sans Unicode"/>
          <w:b/>
          <w:sz w:val="22"/>
          <w:szCs w:val="22"/>
        </w:rPr>
      </w:pPr>
      <w:bookmarkStart w:id="2" w:name="page8"/>
      <w:bookmarkStart w:id="3" w:name="_Toc466540045"/>
      <w:bookmarkStart w:id="4" w:name="_Toc466539748"/>
      <w:bookmarkStart w:id="5" w:name="_Toc466539456"/>
      <w:bookmarkStart w:id="6" w:name="_Toc466539164"/>
      <w:bookmarkStart w:id="7" w:name="_Toc466538874"/>
      <w:bookmarkStart w:id="8" w:name="_Toc466538583"/>
      <w:bookmarkStart w:id="9" w:name="_Toc466538292"/>
      <w:bookmarkStart w:id="10" w:name="_Toc466538006"/>
      <w:bookmarkStart w:id="11" w:name="_Toc466453360"/>
      <w:bookmarkStart w:id="12" w:name="_Toc466540342"/>
      <w:bookmarkStart w:id="13" w:name="_Toc466540632"/>
      <w:bookmarkStart w:id="14" w:name="_Toc466540923"/>
      <w:bookmarkStart w:id="15" w:name="_Toc466545517"/>
      <w:bookmarkStart w:id="16" w:name="_Toc466548582"/>
      <w:bookmarkStart w:id="17" w:name="_Toc466548880"/>
      <w:bookmarkStart w:id="18" w:name="_Toc466551043"/>
      <w:bookmarkStart w:id="19" w:name="_Toc466551425"/>
      <w:bookmarkStart w:id="20" w:name="_Toc466551728"/>
      <w:bookmarkStart w:id="21" w:name="_Toc466552036"/>
      <w:bookmarkStart w:id="22" w:name="_Toc466552339"/>
      <w:bookmarkStart w:id="23" w:name="_Toc466552654"/>
      <w:bookmarkStart w:id="24" w:name="_Toc466552958"/>
      <w:bookmarkStart w:id="25" w:name="_Toc466554924"/>
      <w:bookmarkStart w:id="26" w:name="_Toc466555450"/>
      <w:bookmarkStart w:id="27" w:name="_Toc466886881"/>
      <w:bookmarkStart w:id="28" w:name="_Toc477185602"/>
      <w:bookmarkStart w:id="29" w:name="_Toc466453361"/>
      <w:bookmarkStart w:id="30" w:name="_Toc466538007"/>
      <w:bookmarkStart w:id="31" w:name="_Toc466538293"/>
      <w:bookmarkStart w:id="32" w:name="_Toc466538584"/>
      <w:bookmarkStart w:id="33" w:name="_Toc466538875"/>
      <w:bookmarkStart w:id="34" w:name="_Toc466539165"/>
      <w:bookmarkStart w:id="35" w:name="_Toc466539457"/>
      <w:bookmarkStart w:id="36" w:name="_Toc466539749"/>
      <w:bookmarkStart w:id="37" w:name="_Toc466540046"/>
      <w:bookmarkStart w:id="38" w:name="_Toc466540343"/>
      <w:bookmarkStart w:id="39" w:name="_Toc466540633"/>
      <w:bookmarkStart w:id="40" w:name="_Toc466540924"/>
      <w:bookmarkStart w:id="41" w:name="_Toc466545518"/>
      <w:bookmarkStart w:id="42" w:name="_Toc466548583"/>
      <w:bookmarkStart w:id="43" w:name="_Toc466548881"/>
      <w:bookmarkStart w:id="44" w:name="_Toc466551044"/>
      <w:bookmarkStart w:id="45" w:name="_Toc466551426"/>
      <w:bookmarkStart w:id="46" w:name="_Toc466551729"/>
      <w:bookmarkStart w:id="47" w:name="_Toc466552037"/>
      <w:bookmarkStart w:id="48" w:name="_Toc466552340"/>
      <w:bookmarkStart w:id="49" w:name="_Toc466552655"/>
      <w:bookmarkStart w:id="50" w:name="_Toc466552959"/>
      <w:bookmarkStart w:id="51" w:name="_Toc466554925"/>
      <w:bookmarkStart w:id="52" w:name="_Toc466555451"/>
      <w:bookmarkStart w:id="53" w:name="_Toc466886882"/>
      <w:bookmarkStart w:id="54" w:name="_Toc477185603"/>
      <w:bookmarkStart w:id="55" w:name="_Toc466453362"/>
      <w:bookmarkStart w:id="56" w:name="_Toc466538008"/>
      <w:bookmarkStart w:id="57" w:name="_Toc466538294"/>
      <w:bookmarkStart w:id="58" w:name="_Toc466538585"/>
      <w:bookmarkStart w:id="59" w:name="_Toc466538876"/>
      <w:bookmarkStart w:id="60" w:name="_Toc466539166"/>
      <w:bookmarkStart w:id="61" w:name="_Toc466539458"/>
      <w:bookmarkStart w:id="62" w:name="_Toc466539750"/>
      <w:bookmarkStart w:id="63" w:name="_Toc466540047"/>
      <w:bookmarkStart w:id="64" w:name="_Toc466540344"/>
      <w:bookmarkStart w:id="65" w:name="_Toc466540634"/>
      <w:bookmarkStart w:id="66" w:name="_Toc466540925"/>
      <w:bookmarkStart w:id="67" w:name="_Toc466545519"/>
      <w:bookmarkStart w:id="68" w:name="_Toc466548584"/>
      <w:bookmarkStart w:id="69" w:name="_Toc466548882"/>
      <w:bookmarkStart w:id="70" w:name="_Toc466551045"/>
      <w:bookmarkStart w:id="71" w:name="_Toc466551427"/>
      <w:bookmarkStart w:id="72" w:name="_Toc466551730"/>
      <w:bookmarkStart w:id="73" w:name="_Toc466552038"/>
      <w:bookmarkStart w:id="74" w:name="_Toc466552341"/>
      <w:bookmarkStart w:id="75" w:name="_Toc466552656"/>
      <w:bookmarkStart w:id="76" w:name="_Toc466552960"/>
      <w:bookmarkStart w:id="77" w:name="_Toc466554926"/>
      <w:bookmarkStart w:id="78" w:name="_Toc466555452"/>
      <w:bookmarkStart w:id="79" w:name="_Toc466886883"/>
      <w:bookmarkStart w:id="80" w:name="_Toc477185604"/>
      <w:bookmarkStart w:id="81" w:name="_Toc466453363"/>
      <w:bookmarkStart w:id="82" w:name="_Toc466538009"/>
      <w:bookmarkStart w:id="83" w:name="_Toc466538295"/>
      <w:bookmarkStart w:id="84" w:name="_Toc466538586"/>
      <w:bookmarkStart w:id="85" w:name="_Toc466538877"/>
      <w:bookmarkStart w:id="86" w:name="_Toc466539167"/>
      <w:bookmarkStart w:id="87" w:name="_Toc466539459"/>
      <w:bookmarkStart w:id="88" w:name="_Toc466539751"/>
      <w:bookmarkStart w:id="89" w:name="_Toc466540048"/>
      <w:bookmarkStart w:id="90" w:name="_Toc466540345"/>
      <w:bookmarkStart w:id="91" w:name="_Toc466540635"/>
      <w:bookmarkStart w:id="92" w:name="_Toc466540926"/>
      <w:bookmarkStart w:id="93" w:name="_Toc466545520"/>
      <w:bookmarkStart w:id="94" w:name="_Toc466548585"/>
      <w:bookmarkStart w:id="95" w:name="_Toc466548883"/>
      <w:bookmarkStart w:id="96" w:name="_Toc466551046"/>
      <w:bookmarkStart w:id="97" w:name="_Toc466551428"/>
      <w:bookmarkStart w:id="98" w:name="_Toc466551731"/>
      <w:bookmarkStart w:id="99" w:name="_Toc466552039"/>
      <w:bookmarkStart w:id="100" w:name="_Toc466552342"/>
      <w:bookmarkStart w:id="101" w:name="_Toc466552657"/>
      <w:bookmarkStart w:id="102" w:name="_Toc466552961"/>
      <w:bookmarkStart w:id="103" w:name="_Toc466554927"/>
      <w:bookmarkStart w:id="104" w:name="_Toc466555453"/>
      <w:bookmarkStart w:id="105" w:name="_Toc466886884"/>
      <w:bookmarkStart w:id="106" w:name="_Toc477185605"/>
      <w:bookmarkStart w:id="107" w:name="_Toc466453364"/>
      <w:bookmarkStart w:id="108" w:name="_Toc466538010"/>
      <w:bookmarkStart w:id="109" w:name="_Toc466538296"/>
      <w:bookmarkStart w:id="110" w:name="_Toc466538587"/>
      <w:bookmarkStart w:id="111" w:name="_Toc466538878"/>
      <w:bookmarkStart w:id="112" w:name="_Toc466539168"/>
      <w:bookmarkStart w:id="113" w:name="_Toc466539460"/>
      <w:bookmarkStart w:id="114" w:name="_Toc466539752"/>
      <w:bookmarkStart w:id="115" w:name="_Toc466540049"/>
      <w:bookmarkStart w:id="116" w:name="_Toc466540346"/>
      <w:bookmarkStart w:id="117" w:name="_Toc466540636"/>
      <w:bookmarkStart w:id="118" w:name="_Toc466540927"/>
      <w:bookmarkStart w:id="119" w:name="_Toc466545521"/>
      <w:bookmarkStart w:id="120" w:name="_Toc466548586"/>
      <w:bookmarkStart w:id="121" w:name="_Toc466548884"/>
      <w:bookmarkStart w:id="122" w:name="_Toc466551047"/>
      <w:bookmarkStart w:id="123" w:name="_Toc466551429"/>
      <w:bookmarkStart w:id="124" w:name="_Toc466551732"/>
      <w:bookmarkStart w:id="125" w:name="_Toc466552040"/>
      <w:bookmarkStart w:id="126" w:name="_Toc466552343"/>
      <w:bookmarkStart w:id="127" w:name="_Toc466552658"/>
      <w:bookmarkStart w:id="128" w:name="_Toc466552962"/>
      <w:bookmarkStart w:id="129" w:name="_Toc466554928"/>
      <w:bookmarkStart w:id="130" w:name="_Toc466555454"/>
      <w:bookmarkStart w:id="131" w:name="_Toc466886885"/>
      <w:bookmarkStart w:id="132" w:name="_Toc477185606"/>
      <w:bookmarkStart w:id="133" w:name="_Toc466453365"/>
      <w:bookmarkStart w:id="134" w:name="_Toc466538011"/>
      <w:bookmarkStart w:id="135" w:name="_Toc466538297"/>
      <w:bookmarkStart w:id="136" w:name="_Toc466538588"/>
      <w:bookmarkStart w:id="137" w:name="_Toc466538879"/>
      <w:bookmarkStart w:id="138" w:name="_Toc466539169"/>
      <w:bookmarkStart w:id="139" w:name="_Toc466539461"/>
      <w:bookmarkStart w:id="140" w:name="_Toc466539753"/>
      <w:bookmarkStart w:id="141" w:name="_Toc466540050"/>
      <w:bookmarkStart w:id="142" w:name="_Toc466540347"/>
      <w:bookmarkStart w:id="143" w:name="_Toc466540637"/>
      <w:bookmarkStart w:id="144" w:name="_Toc466540928"/>
      <w:bookmarkStart w:id="145" w:name="_Toc466545522"/>
      <w:bookmarkStart w:id="146" w:name="_Toc466548587"/>
      <w:bookmarkStart w:id="147" w:name="_Toc466548885"/>
      <w:bookmarkStart w:id="148" w:name="_Toc466551048"/>
      <w:bookmarkStart w:id="149" w:name="_Toc466551430"/>
      <w:bookmarkStart w:id="150" w:name="_Toc466551733"/>
      <w:bookmarkStart w:id="151" w:name="_Toc466552041"/>
      <w:bookmarkStart w:id="152" w:name="_Toc466552344"/>
      <w:bookmarkStart w:id="153" w:name="_Toc466552659"/>
      <w:bookmarkStart w:id="154" w:name="_Toc466552963"/>
      <w:bookmarkStart w:id="155" w:name="_Toc466554929"/>
      <w:bookmarkStart w:id="156" w:name="_Toc466555455"/>
      <w:bookmarkStart w:id="157" w:name="_Toc466886886"/>
      <w:bookmarkStart w:id="158" w:name="_Toc477185607"/>
      <w:bookmarkStart w:id="159" w:name="_Toc466453366"/>
      <w:bookmarkStart w:id="160" w:name="_Toc466538012"/>
      <w:bookmarkStart w:id="161" w:name="_Toc466538298"/>
      <w:bookmarkStart w:id="162" w:name="_Toc466538589"/>
      <w:bookmarkStart w:id="163" w:name="_Toc466538880"/>
      <w:bookmarkStart w:id="164" w:name="_Toc466539170"/>
      <w:bookmarkStart w:id="165" w:name="_Toc466539462"/>
      <w:bookmarkStart w:id="166" w:name="_Toc466539754"/>
      <w:bookmarkStart w:id="167" w:name="_Toc466540051"/>
      <w:bookmarkStart w:id="168" w:name="_Toc466540348"/>
      <w:bookmarkStart w:id="169" w:name="_Toc466540638"/>
      <w:bookmarkStart w:id="170" w:name="_Toc466540929"/>
      <w:bookmarkStart w:id="171" w:name="_Toc466545523"/>
      <w:bookmarkStart w:id="172" w:name="_Toc466548588"/>
      <w:bookmarkStart w:id="173" w:name="_Toc466548886"/>
      <w:bookmarkStart w:id="174" w:name="_Toc466551049"/>
      <w:bookmarkStart w:id="175" w:name="_Toc466551431"/>
      <w:bookmarkStart w:id="176" w:name="_Toc466551734"/>
      <w:bookmarkStart w:id="177" w:name="_Toc466552042"/>
      <w:bookmarkStart w:id="178" w:name="_Toc466552345"/>
      <w:bookmarkStart w:id="179" w:name="_Toc466552660"/>
      <w:bookmarkStart w:id="180" w:name="_Toc466552964"/>
      <w:bookmarkStart w:id="181" w:name="_Toc466554930"/>
      <w:bookmarkStart w:id="182" w:name="_Toc466555456"/>
      <w:bookmarkStart w:id="183" w:name="_Toc466886887"/>
      <w:bookmarkStart w:id="184" w:name="_Toc477185608"/>
      <w:bookmarkStart w:id="185" w:name="_Toc466453367"/>
      <w:bookmarkStart w:id="186" w:name="_Toc466538013"/>
      <w:bookmarkStart w:id="187" w:name="_Toc466538299"/>
      <w:bookmarkStart w:id="188" w:name="_Toc466538590"/>
      <w:bookmarkStart w:id="189" w:name="_Toc466538881"/>
      <w:bookmarkStart w:id="190" w:name="_Toc466539171"/>
      <w:bookmarkStart w:id="191" w:name="_Toc466539463"/>
      <w:bookmarkStart w:id="192" w:name="_Toc466539755"/>
      <w:bookmarkStart w:id="193" w:name="_Toc466540052"/>
      <w:bookmarkStart w:id="194" w:name="_Toc466540349"/>
      <w:bookmarkStart w:id="195" w:name="_Toc466540639"/>
      <w:bookmarkStart w:id="196" w:name="_Toc466540930"/>
      <w:bookmarkStart w:id="197" w:name="_Toc466545524"/>
      <w:bookmarkStart w:id="198" w:name="_Toc466548589"/>
      <w:bookmarkStart w:id="199" w:name="_Toc466548887"/>
      <w:bookmarkStart w:id="200" w:name="_Toc466551050"/>
      <w:bookmarkStart w:id="201" w:name="_Toc466551432"/>
      <w:bookmarkStart w:id="202" w:name="_Toc466551735"/>
      <w:bookmarkStart w:id="203" w:name="_Toc466552043"/>
      <w:bookmarkStart w:id="204" w:name="_Toc466552346"/>
      <w:bookmarkStart w:id="205" w:name="_Toc466552661"/>
      <w:bookmarkStart w:id="206" w:name="_Toc466552965"/>
      <w:bookmarkStart w:id="207" w:name="_Toc466554931"/>
      <w:bookmarkStart w:id="208" w:name="_Toc466555457"/>
      <w:bookmarkStart w:id="209" w:name="_Toc466886888"/>
      <w:bookmarkStart w:id="210" w:name="_Toc477185609"/>
      <w:bookmarkStart w:id="211" w:name="_Toc466453368"/>
      <w:bookmarkStart w:id="212" w:name="_Toc466538014"/>
      <w:bookmarkStart w:id="213" w:name="_Toc466538300"/>
      <w:bookmarkStart w:id="214" w:name="_Toc466538591"/>
      <w:bookmarkStart w:id="215" w:name="_Toc466538882"/>
      <w:bookmarkStart w:id="216" w:name="_Toc466539172"/>
      <w:bookmarkStart w:id="217" w:name="_Toc466539464"/>
      <w:bookmarkStart w:id="218" w:name="_Toc466539756"/>
      <w:bookmarkStart w:id="219" w:name="_Toc466540053"/>
      <w:bookmarkStart w:id="220" w:name="_Toc466540350"/>
      <w:bookmarkStart w:id="221" w:name="_Toc466540640"/>
      <w:bookmarkStart w:id="222" w:name="_Toc466540931"/>
      <w:bookmarkStart w:id="223" w:name="_Toc466545525"/>
      <w:bookmarkStart w:id="224" w:name="_Toc466548590"/>
      <w:bookmarkStart w:id="225" w:name="_Toc466548888"/>
      <w:bookmarkStart w:id="226" w:name="_Toc466551051"/>
      <w:bookmarkStart w:id="227" w:name="_Toc466551433"/>
      <w:bookmarkStart w:id="228" w:name="_Toc466551736"/>
      <w:bookmarkStart w:id="229" w:name="_Toc466552044"/>
      <w:bookmarkStart w:id="230" w:name="_Toc466552347"/>
      <w:bookmarkStart w:id="231" w:name="_Toc466552662"/>
      <w:bookmarkStart w:id="232" w:name="_Toc466552966"/>
      <w:bookmarkStart w:id="233" w:name="_Toc466554932"/>
      <w:bookmarkStart w:id="234" w:name="_Toc466555458"/>
      <w:bookmarkStart w:id="235" w:name="_Toc466886889"/>
      <w:bookmarkStart w:id="236" w:name="_Toc477185610"/>
      <w:bookmarkStart w:id="237" w:name="_Toc466453369"/>
      <w:bookmarkStart w:id="238" w:name="_Toc466538015"/>
      <w:bookmarkStart w:id="239" w:name="_Toc466538301"/>
      <w:bookmarkStart w:id="240" w:name="_Toc466538592"/>
      <w:bookmarkStart w:id="241" w:name="_Toc466538883"/>
      <w:bookmarkStart w:id="242" w:name="_Toc466539173"/>
      <w:bookmarkStart w:id="243" w:name="_Toc466539465"/>
      <w:bookmarkStart w:id="244" w:name="_Toc466539757"/>
      <w:bookmarkStart w:id="245" w:name="_Toc466540054"/>
      <w:bookmarkStart w:id="246" w:name="_Toc466540351"/>
      <w:bookmarkStart w:id="247" w:name="_Toc466540641"/>
      <w:bookmarkStart w:id="248" w:name="_Toc466540932"/>
      <w:bookmarkStart w:id="249" w:name="_Toc466545526"/>
      <w:bookmarkStart w:id="250" w:name="_Toc466548591"/>
      <w:bookmarkStart w:id="251" w:name="_Toc466548889"/>
      <w:bookmarkStart w:id="252" w:name="_Toc466551052"/>
      <w:bookmarkStart w:id="253" w:name="_Toc466551434"/>
      <w:bookmarkStart w:id="254" w:name="_Toc466551737"/>
      <w:bookmarkStart w:id="255" w:name="_Toc466552045"/>
      <w:bookmarkStart w:id="256" w:name="_Toc466552348"/>
      <w:bookmarkStart w:id="257" w:name="_Toc466552663"/>
      <w:bookmarkStart w:id="258" w:name="_Toc466552967"/>
      <w:bookmarkStart w:id="259" w:name="_Toc466554933"/>
      <w:bookmarkStart w:id="260" w:name="_Toc466555459"/>
      <w:bookmarkStart w:id="261" w:name="_Toc466886890"/>
      <w:bookmarkStart w:id="262" w:name="_Toc477185611"/>
      <w:bookmarkStart w:id="263" w:name="_Toc466453370"/>
      <w:bookmarkStart w:id="264" w:name="_Toc466538016"/>
      <w:bookmarkStart w:id="265" w:name="_Toc466538302"/>
      <w:bookmarkStart w:id="266" w:name="_Toc466538593"/>
      <w:bookmarkStart w:id="267" w:name="_Toc466538884"/>
      <w:bookmarkStart w:id="268" w:name="_Toc466539174"/>
      <w:bookmarkStart w:id="269" w:name="_Toc466539466"/>
      <w:bookmarkStart w:id="270" w:name="_Toc466539758"/>
      <w:bookmarkStart w:id="271" w:name="_Toc466540055"/>
      <w:bookmarkStart w:id="272" w:name="_Toc466540352"/>
      <w:bookmarkStart w:id="273" w:name="_Toc466540642"/>
      <w:bookmarkStart w:id="274" w:name="_Toc466540933"/>
      <w:bookmarkStart w:id="275" w:name="_Toc466545527"/>
      <w:bookmarkStart w:id="276" w:name="_Toc466548592"/>
      <w:bookmarkStart w:id="277" w:name="_Toc466548890"/>
      <w:bookmarkStart w:id="278" w:name="_Toc466551053"/>
      <w:bookmarkStart w:id="279" w:name="_Toc466551435"/>
      <w:bookmarkStart w:id="280" w:name="_Toc466551738"/>
      <w:bookmarkStart w:id="281" w:name="_Toc466552046"/>
      <w:bookmarkStart w:id="282" w:name="_Toc466552349"/>
      <w:bookmarkStart w:id="283" w:name="_Toc466552664"/>
      <w:bookmarkStart w:id="284" w:name="_Toc466552968"/>
      <w:bookmarkStart w:id="285" w:name="_Toc466554934"/>
      <w:bookmarkStart w:id="286" w:name="_Toc466555460"/>
      <w:bookmarkStart w:id="287" w:name="_Toc466886891"/>
      <w:bookmarkStart w:id="288" w:name="_Toc477185612"/>
      <w:bookmarkStart w:id="289" w:name="_Toc466453371"/>
      <w:bookmarkStart w:id="290" w:name="_Toc466538017"/>
      <w:bookmarkStart w:id="291" w:name="_Toc466538303"/>
      <w:bookmarkStart w:id="292" w:name="_Toc466538594"/>
      <w:bookmarkStart w:id="293" w:name="_Toc466538885"/>
      <w:bookmarkStart w:id="294" w:name="_Toc466539175"/>
      <w:bookmarkStart w:id="295" w:name="_Toc466539467"/>
      <w:bookmarkStart w:id="296" w:name="_Toc466539759"/>
      <w:bookmarkStart w:id="297" w:name="_Toc466540056"/>
      <w:bookmarkStart w:id="298" w:name="_Toc466540353"/>
      <w:bookmarkStart w:id="299" w:name="_Toc466540643"/>
      <w:bookmarkStart w:id="300" w:name="_Toc466540934"/>
      <w:bookmarkStart w:id="301" w:name="_Toc466545528"/>
      <w:bookmarkStart w:id="302" w:name="_Toc466548593"/>
      <w:bookmarkStart w:id="303" w:name="_Toc466548891"/>
      <w:bookmarkStart w:id="304" w:name="_Toc466551054"/>
      <w:bookmarkStart w:id="305" w:name="_Toc466551436"/>
      <w:bookmarkStart w:id="306" w:name="_Toc466551739"/>
      <w:bookmarkStart w:id="307" w:name="_Toc466552047"/>
      <w:bookmarkStart w:id="308" w:name="_Toc466552350"/>
      <w:bookmarkStart w:id="309" w:name="_Toc466552665"/>
      <w:bookmarkStart w:id="310" w:name="_Toc466552969"/>
      <w:bookmarkStart w:id="311" w:name="_Toc466554935"/>
      <w:bookmarkStart w:id="312" w:name="_Toc466555461"/>
      <w:bookmarkStart w:id="313" w:name="_Toc466886892"/>
      <w:bookmarkStart w:id="314" w:name="_Toc477185613"/>
      <w:bookmarkStart w:id="315" w:name="_Toc466453372"/>
      <w:bookmarkStart w:id="316" w:name="_Toc466538018"/>
      <w:bookmarkStart w:id="317" w:name="_Toc466538304"/>
      <w:bookmarkStart w:id="318" w:name="_Toc466538595"/>
      <w:bookmarkStart w:id="319" w:name="_Toc466538886"/>
      <w:bookmarkStart w:id="320" w:name="_Toc466539176"/>
      <w:bookmarkStart w:id="321" w:name="_Toc466539468"/>
      <w:bookmarkStart w:id="322" w:name="_Toc466539760"/>
      <w:bookmarkStart w:id="323" w:name="_Toc466540057"/>
      <w:bookmarkStart w:id="324" w:name="_Toc466540354"/>
      <w:bookmarkStart w:id="325" w:name="_Toc466540644"/>
      <w:bookmarkStart w:id="326" w:name="_Toc466540935"/>
      <w:bookmarkStart w:id="327" w:name="_Toc466545529"/>
      <w:bookmarkStart w:id="328" w:name="_Toc466548594"/>
      <w:bookmarkStart w:id="329" w:name="_Toc466548892"/>
      <w:bookmarkStart w:id="330" w:name="_Toc466551055"/>
      <w:bookmarkStart w:id="331" w:name="_Toc466551437"/>
      <w:bookmarkStart w:id="332" w:name="_Toc466551740"/>
      <w:bookmarkStart w:id="333" w:name="_Toc466552048"/>
      <w:bookmarkStart w:id="334" w:name="_Toc466552351"/>
      <w:bookmarkStart w:id="335" w:name="_Toc466552666"/>
      <w:bookmarkStart w:id="336" w:name="_Toc466552970"/>
      <w:bookmarkStart w:id="337" w:name="_Toc466554936"/>
      <w:bookmarkStart w:id="338" w:name="_Toc466555462"/>
      <w:bookmarkStart w:id="339" w:name="_Toc466886893"/>
      <w:bookmarkStart w:id="340" w:name="_Toc477185614"/>
      <w:bookmarkStart w:id="341" w:name="_Toc466453373"/>
      <w:bookmarkStart w:id="342" w:name="_Toc466538019"/>
      <w:bookmarkStart w:id="343" w:name="_Toc466538305"/>
      <w:bookmarkStart w:id="344" w:name="_Toc466538596"/>
      <w:bookmarkStart w:id="345" w:name="_Toc466538887"/>
      <w:bookmarkStart w:id="346" w:name="_Toc466539177"/>
      <w:bookmarkStart w:id="347" w:name="_Toc466539469"/>
      <w:bookmarkStart w:id="348" w:name="_Toc466539761"/>
      <w:bookmarkStart w:id="349" w:name="_Toc466540058"/>
      <w:bookmarkStart w:id="350" w:name="_Toc466540355"/>
      <w:bookmarkStart w:id="351" w:name="_Toc466540645"/>
      <w:bookmarkStart w:id="352" w:name="_Toc466540936"/>
      <w:bookmarkStart w:id="353" w:name="_Toc466545530"/>
      <w:bookmarkStart w:id="354" w:name="_Toc466548595"/>
      <w:bookmarkStart w:id="355" w:name="_Toc466548893"/>
      <w:bookmarkStart w:id="356" w:name="_Toc466551056"/>
      <w:bookmarkStart w:id="357" w:name="_Toc466551438"/>
      <w:bookmarkStart w:id="358" w:name="_Toc466551741"/>
      <w:bookmarkStart w:id="359" w:name="_Toc466552049"/>
      <w:bookmarkStart w:id="360" w:name="_Toc466552352"/>
      <w:bookmarkStart w:id="361" w:name="_Toc466552667"/>
      <w:bookmarkStart w:id="362" w:name="_Toc466552971"/>
      <w:bookmarkStart w:id="363" w:name="_Toc466554937"/>
      <w:bookmarkStart w:id="364" w:name="_Toc466555463"/>
      <w:bookmarkStart w:id="365" w:name="_Toc466886894"/>
      <w:bookmarkStart w:id="366" w:name="_Toc477185615"/>
      <w:bookmarkStart w:id="367" w:name="_Toc466453374"/>
      <w:bookmarkStart w:id="368" w:name="_Toc466538020"/>
      <w:bookmarkStart w:id="369" w:name="_Toc466538306"/>
      <w:bookmarkStart w:id="370" w:name="_Toc466538597"/>
      <w:bookmarkStart w:id="371" w:name="_Toc466538888"/>
      <w:bookmarkStart w:id="372" w:name="_Toc466539178"/>
      <w:bookmarkStart w:id="373" w:name="_Toc466539470"/>
      <w:bookmarkStart w:id="374" w:name="_Toc466539762"/>
      <w:bookmarkStart w:id="375" w:name="_Toc466540059"/>
      <w:bookmarkStart w:id="376" w:name="_Toc466540356"/>
      <w:bookmarkStart w:id="377" w:name="_Toc466540646"/>
      <w:bookmarkStart w:id="378" w:name="_Toc466540937"/>
      <w:bookmarkStart w:id="379" w:name="_Toc466545531"/>
      <w:bookmarkStart w:id="380" w:name="_Toc466548596"/>
      <w:bookmarkStart w:id="381" w:name="_Toc466548894"/>
      <w:bookmarkStart w:id="382" w:name="_Toc466551057"/>
      <w:bookmarkStart w:id="383" w:name="_Toc466551439"/>
      <w:bookmarkStart w:id="384" w:name="_Toc466551742"/>
      <w:bookmarkStart w:id="385" w:name="_Toc466552050"/>
      <w:bookmarkStart w:id="386" w:name="_Toc466552353"/>
      <w:bookmarkStart w:id="387" w:name="_Toc466552668"/>
      <w:bookmarkStart w:id="388" w:name="_Toc466552972"/>
      <w:bookmarkStart w:id="389" w:name="_Toc466554938"/>
      <w:bookmarkStart w:id="390" w:name="_Toc466555464"/>
      <w:bookmarkStart w:id="391" w:name="_Toc466886895"/>
      <w:bookmarkStart w:id="392" w:name="_Toc477185616"/>
      <w:bookmarkStart w:id="393" w:name="_Toc466372959"/>
      <w:bookmarkStart w:id="394" w:name="_Toc466453375"/>
      <w:bookmarkStart w:id="395" w:name="_Toc466538021"/>
      <w:bookmarkStart w:id="396" w:name="_Toc466538307"/>
      <w:bookmarkStart w:id="397" w:name="_Toc466538598"/>
      <w:bookmarkStart w:id="398" w:name="_Toc466538889"/>
      <w:bookmarkStart w:id="399" w:name="_Toc466539179"/>
      <w:bookmarkStart w:id="400" w:name="_Toc466539471"/>
      <w:bookmarkStart w:id="401" w:name="_Toc466539763"/>
      <w:bookmarkStart w:id="402" w:name="_Toc466540060"/>
      <w:bookmarkStart w:id="403" w:name="_Toc466540357"/>
      <w:bookmarkStart w:id="404" w:name="_Toc466540647"/>
      <w:bookmarkStart w:id="405" w:name="_Toc466540938"/>
      <w:bookmarkStart w:id="406" w:name="_Toc466545532"/>
      <w:bookmarkStart w:id="407" w:name="_Toc466548597"/>
      <w:bookmarkStart w:id="408" w:name="_Toc466548895"/>
      <w:bookmarkStart w:id="409" w:name="_Toc466551058"/>
      <w:bookmarkStart w:id="410" w:name="_Toc466551440"/>
      <w:bookmarkStart w:id="411" w:name="_Toc466551743"/>
      <w:bookmarkStart w:id="412" w:name="_Toc466552051"/>
      <w:bookmarkStart w:id="413" w:name="_Toc466552354"/>
      <w:bookmarkStart w:id="414" w:name="_Toc466552669"/>
      <w:bookmarkStart w:id="415" w:name="_Toc466552973"/>
      <w:bookmarkStart w:id="416" w:name="_Toc466554939"/>
      <w:bookmarkStart w:id="417" w:name="_Toc466555465"/>
      <w:bookmarkStart w:id="418" w:name="_Toc466886896"/>
      <w:bookmarkStart w:id="419" w:name="_Toc477185617"/>
      <w:bookmarkStart w:id="420" w:name="_Toc466372960"/>
      <w:bookmarkStart w:id="421" w:name="_Toc466453376"/>
      <w:bookmarkStart w:id="422" w:name="_Toc466538022"/>
      <w:bookmarkStart w:id="423" w:name="_Toc466538308"/>
      <w:bookmarkStart w:id="424" w:name="_Toc466538599"/>
      <w:bookmarkStart w:id="425" w:name="_Toc466538890"/>
      <w:bookmarkStart w:id="426" w:name="_Toc466539180"/>
      <w:bookmarkStart w:id="427" w:name="_Toc466539472"/>
      <w:bookmarkStart w:id="428" w:name="_Toc466539764"/>
      <w:bookmarkStart w:id="429" w:name="_Toc466540061"/>
      <w:bookmarkStart w:id="430" w:name="_Toc466540358"/>
      <w:bookmarkStart w:id="431" w:name="_Toc466540648"/>
      <w:bookmarkStart w:id="432" w:name="_Toc466540939"/>
      <w:bookmarkStart w:id="433" w:name="_Toc466545533"/>
      <w:bookmarkStart w:id="434" w:name="_Toc466548598"/>
      <w:bookmarkStart w:id="435" w:name="_Toc466548896"/>
      <w:bookmarkStart w:id="436" w:name="_Toc466551059"/>
      <w:bookmarkStart w:id="437" w:name="_Toc466551441"/>
      <w:bookmarkStart w:id="438" w:name="_Toc466551744"/>
      <w:bookmarkStart w:id="439" w:name="_Toc466552052"/>
      <w:bookmarkStart w:id="440" w:name="_Toc466552355"/>
      <w:bookmarkStart w:id="441" w:name="_Toc466552670"/>
      <w:bookmarkStart w:id="442" w:name="_Toc466552974"/>
      <w:bookmarkStart w:id="443" w:name="_Toc466554940"/>
      <w:bookmarkStart w:id="444" w:name="_Toc466555466"/>
      <w:bookmarkStart w:id="445" w:name="_Toc466886897"/>
      <w:bookmarkStart w:id="446" w:name="_Toc477185618"/>
      <w:bookmarkStart w:id="447" w:name="_Toc466372961"/>
      <w:bookmarkStart w:id="448" w:name="_Toc466453377"/>
      <w:bookmarkStart w:id="449" w:name="_Toc466538023"/>
      <w:bookmarkStart w:id="450" w:name="_Toc466538309"/>
      <w:bookmarkStart w:id="451" w:name="_Toc466538600"/>
      <w:bookmarkStart w:id="452" w:name="_Toc466538891"/>
      <w:bookmarkStart w:id="453" w:name="_Toc466539181"/>
      <w:bookmarkStart w:id="454" w:name="_Toc466539473"/>
      <w:bookmarkStart w:id="455" w:name="_Toc466539765"/>
      <w:bookmarkStart w:id="456" w:name="_Toc466540062"/>
      <w:bookmarkStart w:id="457" w:name="_Toc466540359"/>
      <w:bookmarkStart w:id="458" w:name="_Toc466540649"/>
      <w:bookmarkStart w:id="459" w:name="_Toc466540940"/>
      <w:bookmarkStart w:id="460" w:name="_Toc466545534"/>
      <w:bookmarkStart w:id="461" w:name="_Toc466548599"/>
      <w:bookmarkStart w:id="462" w:name="_Toc466548897"/>
      <w:bookmarkStart w:id="463" w:name="_Toc466551060"/>
      <w:bookmarkStart w:id="464" w:name="_Toc466551442"/>
      <w:bookmarkStart w:id="465" w:name="_Toc466551745"/>
      <w:bookmarkStart w:id="466" w:name="_Toc466552053"/>
      <w:bookmarkStart w:id="467" w:name="_Toc466552356"/>
      <w:bookmarkStart w:id="468" w:name="_Toc466552671"/>
      <w:bookmarkStart w:id="469" w:name="_Toc466552975"/>
      <w:bookmarkStart w:id="470" w:name="_Toc466554941"/>
      <w:bookmarkStart w:id="471" w:name="_Toc466555467"/>
      <w:bookmarkStart w:id="472" w:name="_Toc466886898"/>
      <w:bookmarkStart w:id="473" w:name="_Toc477185619"/>
      <w:bookmarkStart w:id="474" w:name="_Toc466372962"/>
      <w:bookmarkStart w:id="475" w:name="_Toc466453378"/>
      <w:bookmarkStart w:id="476" w:name="_Toc466538024"/>
      <w:bookmarkStart w:id="477" w:name="_Toc466538310"/>
      <w:bookmarkStart w:id="478" w:name="_Toc466538601"/>
      <w:bookmarkStart w:id="479" w:name="_Toc466538892"/>
      <w:bookmarkStart w:id="480" w:name="_Toc466539182"/>
      <w:bookmarkStart w:id="481" w:name="_Toc466539474"/>
      <w:bookmarkStart w:id="482" w:name="_Toc466539766"/>
      <w:bookmarkStart w:id="483" w:name="_Toc466540063"/>
      <w:bookmarkStart w:id="484" w:name="_Toc466540360"/>
      <w:bookmarkStart w:id="485" w:name="_Toc466540650"/>
      <w:bookmarkStart w:id="486" w:name="_Toc466540941"/>
      <w:bookmarkStart w:id="487" w:name="_Toc466545535"/>
      <w:bookmarkStart w:id="488" w:name="_Toc466548600"/>
      <w:bookmarkStart w:id="489" w:name="_Toc466548898"/>
      <w:bookmarkStart w:id="490" w:name="_Toc466551061"/>
      <w:bookmarkStart w:id="491" w:name="_Toc466551443"/>
      <w:bookmarkStart w:id="492" w:name="_Toc466551746"/>
      <w:bookmarkStart w:id="493" w:name="_Toc466552054"/>
      <w:bookmarkStart w:id="494" w:name="_Toc466552357"/>
      <w:bookmarkStart w:id="495" w:name="_Toc466552672"/>
      <w:bookmarkStart w:id="496" w:name="_Toc466552976"/>
      <w:bookmarkStart w:id="497" w:name="_Toc466554942"/>
      <w:bookmarkStart w:id="498" w:name="_Toc466555468"/>
      <w:bookmarkStart w:id="499" w:name="_Toc466886899"/>
      <w:bookmarkStart w:id="500" w:name="_Toc477185620"/>
      <w:bookmarkStart w:id="501" w:name="_Toc466372963"/>
      <w:bookmarkStart w:id="502" w:name="_Toc466453379"/>
      <w:bookmarkStart w:id="503" w:name="_Toc466538025"/>
      <w:bookmarkStart w:id="504" w:name="_Toc466538311"/>
      <w:bookmarkStart w:id="505" w:name="_Toc466538602"/>
      <w:bookmarkStart w:id="506" w:name="_Toc466538893"/>
      <w:bookmarkStart w:id="507" w:name="_Toc466539183"/>
      <w:bookmarkStart w:id="508" w:name="_Toc466539475"/>
      <w:bookmarkStart w:id="509" w:name="_Toc466539767"/>
      <w:bookmarkStart w:id="510" w:name="_Toc466540064"/>
      <w:bookmarkStart w:id="511" w:name="_Toc466540361"/>
      <w:bookmarkStart w:id="512" w:name="_Toc466540651"/>
      <w:bookmarkStart w:id="513" w:name="_Toc466540942"/>
      <w:bookmarkStart w:id="514" w:name="_Toc466545536"/>
      <w:bookmarkStart w:id="515" w:name="_Toc466548601"/>
      <w:bookmarkStart w:id="516" w:name="_Toc466548899"/>
      <w:bookmarkStart w:id="517" w:name="_Toc466551062"/>
      <w:bookmarkStart w:id="518" w:name="_Toc466551444"/>
      <w:bookmarkStart w:id="519" w:name="_Toc466551747"/>
      <w:bookmarkStart w:id="520" w:name="_Toc466552055"/>
      <w:bookmarkStart w:id="521" w:name="_Toc466552358"/>
      <w:bookmarkStart w:id="522" w:name="_Toc466552673"/>
      <w:bookmarkStart w:id="523" w:name="_Toc466552977"/>
      <w:bookmarkStart w:id="524" w:name="_Toc466554943"/>
      <w:bookmarkStart w:id="525" w:name="_Toc466555469"/>
      <w:bookmarkStart w:id="526" w:name="_Toc466886900"/>
      <w:bookmarkStart w:id="527" w:name="_Toc477185621"/>
      <w:bookmarkStart w:id="528" w:name="_Toc466372964"/>
      <w:bookmarkStart w:id="529" w:name="_Toc466453380"/>
      <w:bookmarkStart w:id="530" w:name="_Toc466538026"/>
      <w:bookmarkStart w:id="531" w:name="_Toc466538312"/>
      <w:bookmarkStart w:id="532" w:name="_Toc466538603"/>
      <w:bookmarkStart w:id="533" w:name="_Toc466538894"/>
      <w:bookmarkStart w:id="534" w:name="_Toc466539184"/>
      <w:bookmarkStart w:id="535" w:name="_Toc466539476"/>
      <w:bookmarkStart w:id="536" w:name="_Toc466539768"/>
      <w:bookmarkStart w:id="537" w:name="_Toc466540065"/>
      <w:bookmarkStart w:id="538" w:name="_Toc466540362"/>
      <w:bookmarkStart w:id="539" w:name="_Toc466540652"/>
      <w:bookmarkStart w:id="540" w:name="_Toc466540943"/>
      <w:bookmarkStart w:id="541" w:name="_Toc466545537"/>
      <w:bookmarkStart w:id="542" w:name="_Toc466548602"/>
      <w:bookmarkStart w:id="543" w:name="_Toc466548900"/>
      <w:bookmarkStart w:id="544" w:name="_Toc466551063"/>
      <w:bookmarkStart w:id="545" w:name="_Toc466551445"/>
      <w:bookmarkStart w:id="546" w:name="_Toc466551748"/>
      <w:bookmarkStart w:id="547" w:name="_Toc466552056"/>
      <w:bookmarkStart w:id="548" w:name="_Toc466552359"/>
      <w:bookmarkStart w:id="549" w:name="_Toc466552674"/>
      <w:bookmarkStart w:id="550" w:name="_Toc466552978"/>
      <w:bookmarkStart w:id="551" w:name="_Toc466554944"/>
      <w:bookmarkStart w:id="552" w:name="_Toc466555470"/>
      <w:bookmarkStart w:id="553" w:name="_Toc466886901"/>
      <w:bookmarkStart w:id="554" w:name="_Toc477185622"/>
      <w:bookmarkStart w:id="555" w:name="_Toc466372965"/>
      <w:bookmarkStart w:id="556" w:name="_Toc466453381"/>
      <w:bookmarkStart w:id="557" w:name="_Toc466538027"/>
      <w:bookmarkStart w:id="558" w:name="_Toc466538313"/>
      <w:bookmarkStart w:id="559" w:name="_Toc466538604"/>
      <w:bookmarkStart w:id="560" w:name="_Toc466538895"/>
      <w:bookmarkStart w:id="561" w:name="_Toc466539185"/>
      <w:bookmarkStart w:id="562" w:name="_Toc466539477"/>
      <w:bookmarkStart w:id="563" w:name="_Toc466539769"/>
      <w:bookmarkStart w:id="564" w:name="_Toc466540066"/>
      <w:bookmarkStart w:id="565" w:name="_Toc466540363"/>
      <w:bookmarkStart w:id="566" w:name="_Toc466540653"/>
      <w:bookmarkStart w:id="567" w:name="_Toc466540944"/>
      <w:bookmarkStart w:id="568" w:name="_Toc466545538"/>
      <w:bookmarkStart w:id="569" w:name="_Toc466548603"/>
      <w:bookmarkStart w:id="570" w:name="_Toc466548901"/>
      <w:bookmarkStart w:id="571" w:name="_Toc466551064"/>
      <w:bookmarkStart w:id="572" w:name="_Toc466551446"/>
      <w:bookmarkStart w:id="573" w:name="_Toc466551749"/>
      <w:bookmarkStart w:id="574" w:name="_Toc466552057"/>
      <w:bookmarkStart w:id="575" w:name="_Toc466552360"/>
      <w:bookmarkStart w:id="576" w:name="_Toc466552675"/>
      <w:bookmarkStart w:id="577" w:name="_Toc466552979"/>
      <w:bookmarkStart w:id="578" w:name="_Toc466554945"/>
      <w:bookmarkStart w:id="579" w:name="_Toc466555471"/>
      <w:bookmarkStart w:id="580" w:name="_Toc466886902"/>
      <w:bookmarkStart w:id="581" w:name="_Toc477185623"/>
      <w:bookmarkStart w:id="582" w:name="_Toc466372966"/>
      <w:bookmarkStart w:id="583" w:name="_Toc466453382"/>
      <w:bookmarkStart w:id="584" w:name="_Toc466538028"/>
      <w:bookmarkStart w:id="585" w:name="_Toc466538314"/>
      <w:bookmarkStart w:id="586" w:name="_Toc466538605"/>
      <w:bookmarkStart w:id="587" w:name="_Toc466538896"/>
      <w:bookmarkStart w:id="588" w:name="_Toc466539186"/>
      <w:bookmarkStart w:id="589" w:name="_Toc466539478"/>
      <w:bookmarkStart w:id="590" w:name="_Toc466539770"/>
      <w:bookmarkStart w:id="591" w:name="_Toc466540067"/>
      <w:bookmarkStart w:id="592" w:name="_Toc466540364"/>
      <w:bookmarkStart w:id="593" w:name="_Toc466540654"/>
      <w:bookmarkStart w:id="594" w:name="_Toc466540945"/>
      <w:bookmarkStart w:id="595" w:name="_Toc466545539"/>
      <w:bookmarkStart w:id="596" w:name="_Toc466548604"/>
      <w:bookmarkStart w:id="597" w:name="_Toc466548902"/>
      <w:bookmarkStart w:id="598" w:name="_Toc466551065"/>
      <w:bookmarkStart w:id="599" w:name="_Toc466551447"/>
      <w:bookmarkStart w:id="600" w:name="_Toc466551750"/>
      <w:bookmarkStart w:id="601" w:name="_Toc466552058"/>
      <w:bookmarkStart w:id="602" w:name="_Toc466552361"/>
      <w:bookmarkStart w:id="603" w:name="_Toc466552676"/>
      <w:bookmarkStart w:id="604" w:name="_Toc466552980"/>
      <w:bookmarkStart w:id="605" w:name="_Toc466554946"/>
      <w:bookmarkStart w:id="606" w:name="_Toc466555472"/>
      <w:bookmarkStart w:id="607" w:name="_Toc466886903"/>
      <w:bookmarkStart w:id="608" w:name="_Toc477185624"/>
      <w:bookmarkStart w:id="609" w:name="_Toc466372967"/>
      <w:bookmarkStart w:id="610" w:name="_Toc466453383"/>
      <w:bookmarkStart w:id="611" w:name="_Toc466538029"/>
      <w:bookmarkStart w:id="612" w:name="_Toc466538315"/>
      <w:bookmarkStart w:id="613" w:name="_Toc466538606"/>
      <w:bookmarkStart w:id="614" w:name="_Toc466538897"/>
      <w:bookmarkStart w:id="615" w:name="_Toc466539187"/>
      <w:bookmarkStart w:id="616" w:name="_Toc466539479"/>
      <w:bookmarkStart w:id="617" w:name="_Toc466539771"/>
      <w:bookmarkStart w:id="618" w:name="_Toc466540068"/>
      <w:bookmarkStart w:id="619" w:name="_Toc466540365"/>
      <w:bookmarkStart w:id="620" w:name="_Toc466540655"/>
      <w:bookmarkStart w:id="621" w:name="_Toc466540946"/>
      <w:bookmarkStart w:id="622" w:name="_Toc466545540"/>
      <w:bookmarkStart w:id="623" w:name="_Toc466548605"/>
      <w:bookmarkStart w:id="624" w:name="_Toc466548903"/>
      <w:bookmarkStart w:id="625" w:name="_Toc466551066"/>
      <w:bookmarkStart w:id="626" w:name="_Toc466551448"/>
      <w:bookmarkStart w:id="627" w:name="_Toc466551751"/>
      <w:bookmarkStart w:id="628" w:name="_Toc466552059"/>
      <w:bookmarkStart w:id="629" w:name="_Toc466552362"/>
      <w:bookmarkStart w:id="630" w:name="_Toc466552677"/>
      <w:bookmarkStart w:id="631" w:name="_Toc466552981"/>
      <w:bookmarkStart w:id="632" w:name="_Toc466554947"/>
      <w:bookmarkStart w:id="633" w:name="_Toc466555473"/>
      <w:bookmarkStart w:id="634" w:name="_Toc466886904"/>
      <w:bookmarkStart w:id="635" w:name="_Toc477185625"/>
      <w:bookmarkStart w:id="636" w:name="_Toc466372968"/>
      <w:bookmarkStart w:id="637" w:name="_Toc466453384"/>
      <w:bookmarkStart w:id="638" w:name="_Toc466538030"/>
      <w:bookmarkStart w:id="639" w:name="_Toc466538316"/>
      <w:bookmarkStart w:id="640" w:name="_Toc466538607"/>
      <w:bookmarkStart w:id="641" w:name="_Toc466538898"/>
      <w:bookmarkStart w:id="642" w:name="_Toc466539188"/>
      <w:bookmarkStart w:id="643" w:name="_Toc466539480"/>
      <w:bookmarkStart w:id="644" w:name="_Toc466539772"/>
      <w:bookmarkStart w:id="645" w:name="_Toc466540069"/>
      <w:bookmarkStart w:id="646" w:name="_Toc466540366"/>
      <w:bookmarkStart w:id="647" w:name="_Toc466540656"/>
      <w:bookmarkStart w:id="648" w:name="_Toc466540947"/>
      <w:bookmarkStart w:id="649" w:name="_Toc466545541"/>
      <w:bookmarkStart w:id="650" w:name="_Toc466548606"/>
      <w:bookmarkStart w:id="651" w:name="_Toc466548904"/>
      <w:bookmarkStart w:id="652" w:name="_Toc466551067"/>
      <w:bookmarkStart w:id="653" w:name="_Toc466551449"/>
      <w:bookmarkStart w:id="654" w:name="_Toc466551752"/>
      <w:bookmarkStart w:id="655" w:name="_Toc466552060"/>
      <w:bookmarkStart w:id="656" w:name="_Toc466552363"/>
      <w:bookmarkStart w:id="657" w:name="_Toc466552678"/>
      <w:bookmarkStart w:id="658" w:name="_Toc466552982"/>
      <w:bookmarkStart w:id="659" w:name="_Toc466554948"/>
      <w:bookmarkStart w:id="660" w:name="_Toc466555474"/>
      <w:bookmarkStart w:id="661" w:name="_Toc466886905"/>
      <w:bookmarkStart w:id="662" w:name="_Toc477185626"/>
      <w:bookmarkStart w:id="663" w:name="_Toc466372969"/>
      <w:bookmarkStart w:id="664" w:name="_Toc466453385"/>
      <w:bookmarkStart w:id="665" w:name="_Toc466538031"/>
      <w:bookmarkStart w:id="666" w:name="_Toc466538317"/>
      <w:bookmarkStart w:id="667" w:name="_Toc466538608"/>
      <w:bookmarkStart w:id="668" w:name="_Toc466538899"/>
      <w:bookmarkStart w:id="669" w:name="_Toc466539189"/>
      <w:bookmarkStart w:id="670" w:name="_Toc466539481"/>
      <w:bookmarkStart w:id="671" w:name="_Toc466539773"/>
      <w:bookmarkStart w:id="672" w:name="_Toc466540070"/>
      <w:bookmarkStart w:id="673" w:name="_Toc466540367"/>
      <w:bookmarkStart w:id="674" w:name="_Toc466540657"/>
      <w:bookmarkStart w:id="675" w:name="_Toc466540948"/>
      <w:bookmarkStart w:id="676" w:name="_Toc466545542"/>
      <w:bookmarkStart w:id="677" w:name="_Toc466548607"/>
      <w:bookmarkStart w:id="678" w:name="_Toc466548905"/>
      <w:bookmarkStart w:id="679" w:name="_Toc466551068"/>
      <w:bookmarkStart w:id="680" w:name="_Toc466551450"/>
      <w:bookmarkStart w:id="681" w:name="_Toc466551753"/>
      <w:bookmarkStart w:id="682" w:name="_Toc466552061"/>
      <w:bookmarkStart w:id="683" w:name="_Toc466552364"/>
      <w:bookmarkStart w:id="684" w:name="_Toc466552679"/>
      <w:bookmarkStart w:id="685" w:name="_Toc466552983"/>
      <w:bookmarkStart w:id="686" w:name="_Toc466554949"/>
      <w:bookmarkStart w:id="687" w:name="_Toc466555475"/>
      <w:bookmarkStart w:id="688" w:name="_Toc466886906"/>
      <w:bookmarkStart w:id="689" w:name="_Toc477185627"/>
      <w:bookmarkStart w:id="690" w:name="_Toc466372970"/>
      <w:bookmarkStart w:id="691" w:name="_Toc466453386"/>
      <w:bookmarkStart w:id="692" w:name="_Toc466538032"/>
      <w:bookmarkStart w:id="693" w:name="_Toc466538318"/>
      <w:bookmarkStart w:id="694" w:name="_Toc466538609"/>
      <w:bookmarkStart w:id="695" w:name="_Toc466538900"/>
      <w:bookmarkStart w:id="696" w:name="_Toc466539190"/>
      <w:bookmarkStart w:id="697" w:name="_Toc466539482"/>
      <w:bookmarkStart w:id="698" w:name="_Toc466539774"/>
      <w:bookmarkStart w:id="699" w:name="_Toc466540071"/>
      <w:bookmarkStart w:id="700" w:name="_Toc466540368"/>
      <w:bookmarkStart w:id="701" w:name="_Toc466540658"/>
      <w:bookmarkStart w:id="702" w:name="_Toc466540949"/>
      <w:bookmarkStart w:id="703" w:name="_Toc466545543"/>
      <w:bookmarkStart w:id="704" w:name="_Toc466548608"/>
      <w:bookmarkStart w:id="705" w:name="_Toc466548906"/>
      <w:bookmarkStart w:id="706" w:name="_Toc466551069"/>
      <w:bookmarkStart w:id="707" w:name="_Toc466551451"/>
      <w:bookmarkStart w:id="708" w:name="_Toc466551754"/>
      <w:bookmarkStart w:id="709" w:name="_Toc466552062"/>
      <w:bookmarkStart w:id="710" w:name="_Toc466552365"/>
      <w:bookmarkStart w:id="711" w:name="_Toc466552680"/>
      <w:bookmarkStart w:id="712" w:name="_Toc466552984"/>
      <w:bookmarkStart w:id="713" w:name="_Toc466554950"/>
      <w:bookmarkStart w:id="714" w:name="_Toc466555476"/>
      <w:bookmarkStart w:id="715" w:name="_Toc466886907"/>
      <w:bookmarkStart w:id="716" w:name="_Toc477185628"/>
      <w:bookmarkStart w:id="717" w:name="_Toc466372971"/>
      <w:bookmarkStart w:id="718" w:name="_Toc466453387"/>
      <w:bookmarkStart w:id="719" w:name="_Toc466538033"/>
      <w:bookmarkStart w:id="720" w:name="_Toc466538319"/>
      <w:bookmarkStart w:id="721" w:name="_Toc466538610"/>
      <w:bookmarkStart w:id="722" w:name="_Toc466538901"/>
      <w:bookmarkStart w:id="723" w:name="_Toc466539191"/>
      <w:bookmarkStart w:id="724" w:name="_Toc466539483"/>
      <w:bookmarkStart w:id="725" w:name="_Toc466539775"/>
      <w:bookmarkStart w:id="726" w:name="_Toc466540072"/>
      <w:bookmarkStart w:id="727" w:name="_Toc466540369"/>
      <w:bookmarkStart w:id="728" w:name="_Toc466540659"/>
      <w:bookmarkStart w:id="729" w:name="_Toc466540950"/>
      <w:bookmarkStart w:id="730" w:name="_Toc466545544"/>
      <w:bookmarkStart w:id="731" w:name="_Toc466548609"/>
      <w:bookmarkStart w:id="732" w:name="_Toc466548907"/>
      <w:bookmarkStart w:id="733" w:name="_Toc466551070"/>
      <w:bookmarkStart w:id="734" w:name="_Toc466551452"/>
      <w:bookmarkStart w:id="735" w:name="_Toc466551755"/>
      <w:bookmarkStart w:id="736" w:name="_Toc466552063"/>
      <w:bookmarkStart w:id="737" w:name="_Toc466552366"/>
      <w:bookmarkStart w:id="738" w:name="_Toc466552681"/>
      <w:bookmarkStart w:id="739" w:name="_Toc466552985"/>
      <w:bookmarkStart w:id="740" w:name="_Toc466554951"/>
      <w:bookmarkStart w:id="741" w:name="_Toc466555477"/>
      <w:bookmarkStart w:id="742" w:name="_Toc466886908"/>
      <w:bookmarkStart w:id="743" w:name="_Toc477185629"/>
      <w:bookmarkStart w:id="744" w:name="_Toc466372972"/>
      <w:bookmarkStart w:id="745" w:name="_Toc466453388"/>
      <w:bookmarkStart w:id="746" w:name="_Toc466538034"/>
      <w:bookmarkStart w:id="747" w:name="_Toc466538320"/>
      <w:bookmarkStart w:id="748" w:name="_Toc466538611"/>
      <w:bookmarkStart w:id="749" w:name="_Toc466538902"/>
      <w:bookmarkStart w:id="750" w:name="_Toc466539192"/>
      <w:bookmarkStart w:id="751" w:name="_Toc466539484"/>
      <w:bookmarkStart w:id="752" w:name="_Toc466539776"/>
      <w:bookmarkStart w:id="753" w:name="_Toc466540073"/>
      <w:bookmarkStart w:id="754" w:name="_Toc466540370"/>
      <w:bookmarkStart w:id="755" w:name="_Toc466540660"/>
      <w:bookmarkStart w:id="756" w:name="_Toc466540951"/>
      <w:bookmarkStart w:id="757" w:name="_Toc466545545"/>
      <w:bookmarkStart w:id="758" w:name="_Toc466548610"/>
      <w:bookmarkStart w:id="759" w:name="_Toc466548908"/>
      <w:bookmarkStart w:id="760" w:name="_Toc466551071"/>
      <w:bookmarkStart w:id="761" w:name="_Toc466551453"/>
      <w:bookmarkStart w:id="762" w:name="_Toc466551756"/>
      <w:bookmarkStart w:id="763" w:name="_Toc466552064"/>
      <w:bookmarkStart w:id="764" w:name="_Toc466552367"/>
      <w:bookmarkStart w:id="765" w:name="_Toc466552682"/>
      <w:bookmarkStart w:id="766" w:name="_Toc466552986"/>
      <w:bookmarkStart w:id="767" w:name="_Toc466554952"/>
      <w:bookmarkStart w:id="768" w:name="_Toc466555478"/>
      <w:bookmarkStart w:id="769" w:name="_Toc466886909"/>
      <w:bookmarkStart w:id="770" w:name="_Toc477185630"/>
      <w:bookmarkStart w:id="771" w:name="_Toc466372973"/>
      <w:bookmarkStart w:id="772" w:name="_Toc466453389"/>
      <w:bookmarkStart w:id="773" w:name="_Toc466538035"/>
      <w:bookmarkStart w:id="774" w:name="_Toc466538321"/>
      <w:bookmarkStart w:id="775" w:name="_Toc466538612"/>
      <w:bookmarkStart w:id="776" w:name="_Toc466538903"/>
      <w:bookmarkStart w:id="777" w:name="_Toc466539193"/>
      <w:bookmarkStart w:id="778" w:name="_Toc466539485"/>
      <w:bookmarkStart w:id="779" w:name="_Toc466539777"/>
      <w:bookmarkStart w:id="780" w:name="_Toc466540074"/>
      <w:bookmarkStart w:id="781" w:name="_Toc466540371"/>
      <w:bookmarkStart w:id="782" w:name="_Toc466540661"/>
      <w:bookmarkStart w:id="783" w:name="_Toc466540952"/>
      <w:bookmarkStart w:id="784" w:name="_Toc466545546"/>
      <w:bookmarkStart w:id="785" w:name="_Toc466548611"/>
      <w:bookmarkStart w:id="786" w:name="_Toc466548909"/>
      <w:bookmarkStart w:id="787" w:name="_Toc466551072"/>
      <w:bookmarkStart w:id="788" w:name="_Toc466551454"/>
      <w:bookmarkStart w:id="789" w:name="_Toc466551757"/>
      <w:bookmarkStart w:id="790" w:name="_Toc466552065"/>
      <w:bookmarkStart w:id="791" w:name="_Toc466552368"/>
      <w:bookmarkStart w:id="792" w:name="_Toc466552683"/>
      <w:bookmarkStart w:id="793" w:name="_Toc466552987"/>
      <w:bookmarkStart w:id="794" w:name="_Toc466554953"/>
      <w:bookmarkStart w:id="795" w:name="_Toc466555479"/>
      <w:bookmarkStart w:id="796" w:name="_Toc466886910"/>
      <w:bookmarkStart w:id="797" w:name="_Toc477185631"/>
      <w:bookmarkStart w:id="798" w:name="_Toc466372974"/>
      <w:bookmarkStart w:id="799" w:name="_Toc466453390"/>
      <w:bookmarkStart w:id="800" w:name="_Toc466538036"/>
      <w:bookmarkStart w:id="801" w:name="_Toc466538322"/>
      <w:bookmarkStart w:id="802" w:name="_Toc466538613"/>
      <w:bookmarkStart w:id="803" w:name="_Toc466538904"/>
      <w:bookmarkStart w:id="804" w:name="_Toc466539194"/>
      <w:bookmarkStart w:id="805" w:name="_Toc466539486"/>
      <w:bookmarkStart w:id="806" w:name="_Toc466539778"/>
      <w:bookmarkStart w:id="807" w:name="_Toc466540075"/>
      <w:bookmarkStart w:id="808" w:name="_Toc466540372"/>
      <w:bookmarkStart w:id="809" w:name="_Toc466540662"/>
      <w:bookmarkStart w:id="810" w:name="_Toc466540953"/>
      <w:bookmarkStart w:id="811" w:name="_Toc466545547"/>
      <w:bookmarkStart w:id="812" w:name="_Toc466548612"/>
      <w:bookmarkStart w:id="813" w:name="_Toc466548910"/>
      <w:bookmarkStart w:id="814" w:name="_Toc466551073"/>
      <w:bookmarkStart w:id="815" w:name="_Toc466551455"/>
      <w:bookmarkStart w:id="816" w:name="_Toc466551758"/>
      <w:bookmarkStart w:id="817" w:name="_Toc466552066"/>
      <w:bookmarkStart w:id="818" w:name="_Toc466552369"/>
      <w:bookmarkStart w:id="819" w:name="_Toc466552684"/>
      <w:bookmarkStart w:id="820" w:name="_Toc466552988"/>
      <w:bookmarkStart w:id="821" w:name="_Toc466554954"/>
      <w:bookmarkStart w:id="822" w:name="_Toc466555480"/>
      <w:bookmarkStart w:id="823" w:name="_Toc466886911"/>
      <w:bookmarkStart w:id="824" w:name="_Toc477185632"/>
      <w:bookmarkStart w:id="825" w:name="_Toc466372975"/>
      <w:bookmarkStart w:id="826" w:name="_Toc466453391"/>
      <w:bookmarkStart w:id="827" w:name="_Toc466538037"/>
      <w:bookmarkStart w:id="828" w:name="_Toc466538323"/>
      <w:bookmarkStart w:id="829" w:name="_Toc466538614"/>
      <w:bookmarkStart w:id="830" w:name="_Toc466538905"/>
      <w:bookmarkStart w:id="831" w:name="_Toc466539195"/>
      <w:bookmarkStart w:id="832" w:name="_Toc466539487"/>
      <w:bookmarkStart w:id="833" w:name="_Toc466539779"/>
      <w:bookmarkStart w:id="834" w:name="_Toc466540076"/>
      <w:bookmarkStart w:id="835" w:name="_Toc466540373"/>
      <w:bookmarkStart w:id="836" w:name="_Toc466540663"/>
      <w:bookmarkStart w:id="837" w:name="_Toc466540954"/>
      <w:bookmarkStart w:id="838" w:name="_Toc466545548"/>
      <w:bookmarkStart w:id="839" w:name="_Toc466548613"/>
      <w:bookmarkStart w:id="840" w:name="_Toc466548911"/>
      <w:bookmarkStart w:id="841" w:name="_Toc466551074"/>
      <w:bookmarkStart w:id="842" w:name="_Toc466551456"/>
      <w:bookmarkStart w:id="843" w:name="_Toc466551759"/>
      <w:bookmarkStart w:id="844" w:name="_Toc466552067"/>
      <w:bookmarkStart w:id="845" w:name="_Toc466552370"/>
      <w:bookmarkStart w:id="846" w:name="_Toc466552685"/>
      <w:bookmarkStart w:id="847" w:name="_Toc466552989"/>
      <w:bookmarkStart w:id="848" w:name="_Toc466554955"/>
      <w:bookmarkStart w:id="849" w:name="_Toc466555481"/>
      <w:bookmarkStart w:id="850" w:name="_Toc466886912"/>
      <w:bookmarkStart w:id="851" w:name="_Toc477185633"/>
      <w:bookmarkStart w:id="852" w:name="_Toc466372976"/>
      <w:bookmarkStart w:id="853" w:name="_Toc466453392"/>
      <w:bookmarkStart w:id="854" w:name="_Toc466538038"/>
      <w:bookmarkStart w:id="855" w:name="_Toc466538324"/>
      <w:bookmarkStart w:id="856" w:name="_Toc466538615"/>
      <w:bookmarkStart w:id="857" w:name="_Toc466538906"/>
      <w:bookmarkStart w:id="858" w:name="_Toc466539196"/>
      <w:bookmarkStart w:id="859" w:name="_Toc466539488"/>
      <w:bookmarkStart w:id="860" w:name="_Toc466539780"/>
      <w:bookmarkStart w:id="861" w:name="_Toc466540077"/>
      <w:bookmarkStart w:id="862" w:name="_Toc466540374"/>
      <w:bookmarkStart w:id="863" w:name="_Toc466540664"/>
      <w:bookmarkStart w:id="864" w:name="_Toc466540955"/>
      <w:bookmarkStart w:id="865" w:name="_Toc466545549"/>
      <w:bookmarkStart w:id="866" w:name="_Toc466548614"/>
      <w:bookmarkStart w:id="867" w:name="_Toc466548912"/>
      <w:bookmarkStart w:id="868" w:name="_Toc466551075"/>
      <w:bookmarkStart w:id="869" w:name="_Toc466551457"/>
      <w:bookmarkStart w:id="870" w:name="_Toc466551760"/>
      <w:bookmarkStart w:id="871" w:name="_Toc466552068"/>
      <w:bookmarkStart w:id="872" w:name="_Toc466552371"/>
      <w:bookmarkStart w:id="873" w:name="_Toc466552686"/>
      <w:bookmarkStart w:id="874" w:name="_Toc466552990"/>
      <w:bookmarkStart w:id="875" w:name="_Toc466554956"/>
      <w:bookmarkStart w:id="876" w:name="_Toc466555482"/>
      <w:bookmarkStart w:id="877" w:name="_Toc466886913"/>
      <w:bookmarkStart w:id="878" w:name="_Toc477185634"/>
      <w:bookmarkStart w:id="879" w:name="_Toc466372977"/>
      <w:bookmarkStart w:id="880" w:name="_Toc466453393"/>
      <w:bookmarkStart w:id="881" w:name="_Toc466538039"/>
      <w:bookmarkStart w:id="882" w:name="_Toc466538325"/>
      <w:bookmarkStart w:id="883" w:name="_Toc466538616"/>
      <w:bookmarkStart w:id="884" w:name="_Toc466538907"/>
      <w:bookmarkStart w:id="885" w:name="_Toc466539197"/>
      <w:bookmarkStart w:id="886" w:name="_Toc466539489"/>
      <w:bookmarkStart w:id="887" w:name="_Toc466539781"/>
      <w:bookmarkStart w:id="888" w:name="_Toc466540078"/>
      <w:bookmarkStart w:id="889" w:name="_Toc466540375"/>
      <w:bookmarkStart w:id="890" w:name="_Toc466540665"/>
      <w:bookmarkStart w:id="891" w:name="_Toc466540956"/>
      <w:bookmarkStart w:id="892" w:name="_Toc466545550"/>
      <w:bookmarkStart w:id="893" w:name="_Toc466548615"/>
      <w:bookmarkStart w:id="894" w:name="_Toc466548913"/>
      <w:bookmarkStart w:id="895" w:name="_Toc466551076"/>
      <w:bookmarkStart w:id="896" w:name="_Toc466551458"/>
      <w:bookmarkStart w:id="897" w:name="_Toc466551761"/>
      <w:bookmarkStart w:id="898" w:name="_Toc466552069"/>
      <w:bookmarkStart w:id="899" w:name="_Toc466552372"/>
      <w:bookmarkStart w:id="900" w:name="_Toc466552687"/>
      <w:bookmarkStart w:id="901" w:name="_Toc466552991"/>
      <w:bookmarkStart w:id="902" w:name="_Toc466554957"/>
      <w:bookmarkStart w:id="903" w:name="_Toc466555483"/>
      <w:bookmarkStart w:id="904" w:name="_Toc466886914"/>
      <w:bookmarkStart w:id="905" w:name="_Toc477185635"/>
      <w:bookmarkStart w:id="906" w:name="_Toc466372978"/>
      <w:bookmarkStart w:id="907" w:name="_Toc466453394"/>
      <w:bookmarkStart w:id="908" w:name="_Toc466538040"/>
      <w:bookmarkStart w:id="909" w:name="_Toc466538326"/>
      <w:bookmarkStart w:id="910" w:name="_Toc466538617"/>
      <w:bookmarkStart w:id="911" w:name="_Toc466538908"/>
      <w:bookmarkStart w:id="912" w:name="_Toc466539198"/>
      <w:bookmarkStart w:id="913" w:name="_Toc466539490"/>
      <w:bookmarkStart w:id="914" w:name="_Toc466539782"/>
      <w:bookmarkStart w:id="915" w:name="_Toc466540079"/>
      <w:bookmarkStart w:id="916" w:name="_Toc466540376"/>
      <w:bookmarkStart w:id="917" w:name="_Toc466540666"/>
      <w:bookmarkStart w:id="918" w:name="_Toc466540957"/>
      <w:bookmarkStart w:id="919" w:name="_Toc466545551"/>
      <w:bookmarkStart w:id="920" w:name="_Toc466548616"/>
      <w:bookmarkStart w:id="921" w:name="_Toc466548914"/>
      <w:bookmarkStart w:id="922" w:name="_Toc466551077"/>
      <w:bookmarkStart w:id="923" w:name="_Toc466551459"/>
      <w:bookmarkStart w:id="924" w:name="_Toc466551762"/>
      <w:bookmarkStart w:id="925" w:name="_Toc466552070"/>
      <w:bookmarkStart w:id="926" w:name="_Toc466552373"/>
      <w:bookmarkStart w:id="927" w:name="_Toc466552688"/>
      <w:bookmarkStart w:id="928" w:name="_Toc466552992"/>
      <w:bookmarkStart w:id="929" w:name="_Toc466554958"/>
      <w:bookmarkStart w:id="930" w:name="_Toc466555484"/>
      <w:bookmarkStart w:id="931" w:name="_Toc466886915"/>
      <w:bookmarkStart w:id="932" w:name="_Toc477185636"/>
      <w:bookmarkStart w:id="933" w:name="_Toc466372979"/>
      <w:bookmarkStart w:id="934" w:name="_Toc466453395"/>
      <w:bookmarkStart w:id="935" w:name="_Toc466538041"/>
      <w:bookmarkStart w:id="936" w:name="_Toc466538327"/>
      <w:bookmarkStart w:id="937" w:name="_Toc466538618"/>
      <w:bookmarkStart w:id="938" w:name="_Toc466538909"/>
      <w:bookmarkStart w:id="939" w:name="_Toc466539199"/>
      <w:bookmarkStart w:id="940" w:name="_Toc466539491"/>
      <w:bookmarkStart w:id="941" w:name="_Toc466539783"/>
      <w:bookmarkStart w:id="942" w:name="_Toc466540080"/>
      <w:bookmarkStart w:id="943" w:name="_Toc466540377"/>
      <w:bookmarkStart w:id="944" w:name="_Toc466540667"/>
      <w:bookmarkStart w:id="945" w:name="_Toc466540958"/>
      <w:bookmarkStart w:id="946" w:name="_Toc466545552"/>
      <w:bookmarkStart w:id="947" w:name="_Toc466548617"/>
      <w:bookmarkStart w:id="948" w:name="_Toc466548915"/>
      <w:bookmarkStart w:id="949" w:name="_Toc466551078"/>
      <w:bookmarkStart w:id="950" w:name="_Toc466551460"/>
      <w:bookmarkStart w:id="951" w:name="_Toc466551763"/>
      <w:bookmarkStart w:id="952" w:name="_Toc466552071"/>
      <w:bookmarkStart w:id="953" w:name="_Toc466552374"/>
      <w:bookmarkStart w:id="954" w:name="_Toc466552689"/>
      <w:bookmarkStart w:id="955" w:name="_Toc466552993"/>
      <w:bookmarkStart w:id="956" w:name="_Toc466554959"/>
      <w:bookmarkStart w:id="957" w:name="_Toc466555485"/>
      <w:bookmarkStart w:id="958" w:name="_Toc466886916"/>
      <w:bookmarkStart w:id="959" w:name="_Toc477185637"/>
      <w:bookmarkStart w:id="960" w:name="_Toc466372980"/>
      <w:bookmarkStart w:id="961" w:name="_Toc466453396"/>
      <w:bookmarkStart w:id="962" w:name="_Toc466538042"/>
      <w:bookmarkStart w:id="963" w:name="_Toc466538328"/>
      <w:bookmarkStart w:id="964" w:name="_Toc466538619"/>
      <w:bookmarkStart w:id="965" w:name="_Toc466538910"/>
      <w:bookmarkStart w:id="966" w:name="_Toc466539200"/>
      <w:bookmarkStart w:id="967" w:name="_Toc466539492"/>
      <w:bookmarkStart w:id="968" w:name="_Toc466539784"/>
      <w:bookmarkStart w:id="969" w:name="_Toc466540081"/>
      <w:bookmarkStart w:id="970" w:name="_Toc466540378"/>
      <w:bookmarkStart w:id="971" w:name="_Toc466540668"/>
      <w:bookmarkStart w:id="972" w:name="_Toc466540959"/>
      <w:bookmarkStart w:id="973" w:name="_Toc466545553"/>
      <w:bookmarkStart w:id="974" w:name="_Toc466548618"/>
      <w:bookmarkStart w:id="975" w:name="_Toc466548916"/>
      <w:bookmarkStart w:id="976" w:name="_Toc466551079"/>
      <w:bookmarkStart w:id="977" w:name="_Toc466551461"/>
      <w:bookmarkStart w:id="978" w:name="_Toc466551764"/>
      <w:bookmarkStart w:id="979" w:name="_Toc466552072"/>
      <w:bookmarkStart w:id="980" w:name="_Toc466552375"/>
      <w:bookmarkStart w:id="981" w:name="_Toc466552690"/>
      <w:bookmarkStart w:id="982" w:name="_Toc466552994"/>
      <w:bookmarkStart w:id="983" w:name="_Toc466554960"/>
      <w:bookmarkStart w:id="984" w:name="_Toc466555486"/>
      <w:bookmarkStart w:id="985" w:name="_Toc466886917"/>
      <w:bookmarkStart w:id="986" w:name="_Toc477185638"/>
      <w:bookmarkStart w:id="987" w:name="_Toc466372981"/>
      <w:bookmarkStart w:id="988" w:name="_Toc466453397"/>
      <w:bookmarkStart w:id="989" w:name="_Toc466538043"/>
      <w:bookmarkStart w:id="990" w:name="_Toc466538329"/>
      <w:bookmarkStart w:id="991" w:name="_Toc466538620"/>
      <w:bookmarkStart w:id="992" w:name="_Toc466538911"/>
      <w:bookmarkStart w:id="993" w:name="_Toc466539201"/>
      <w:bookmarkStart w:id="994" w:name="_Toc466539493"/>
      <w:bookmarkStart w:id="995" w:name="_Toc466539785"/>
      <w:bookmarkStart w:id="996" w:name="_Toc466540082"/>
      <w:bookmarkStart w:id="997" w:name="_Toc466540379"/>
      <w:bookmarkStart w:id="998" w:name="_Toc466540669"/>
      <w:bookmarkStart w:id="999" w:name="_Toc466540960"/>
      <w:bookmarkStart w:id="1000" w:name="_Toc466545554"/>
      <w:bookmarkStart w:id="1001" w:name="_Toc466548619"/>
      <w:bookmarkStart w:id="1002" w:name="_Toc466548917"/>
      <w:bookmarkStart w:id="1003" w:name="_Toc466551080"/>
      <w:bookmarkStart w:id="1004" w:name="_Toc466551462"/>
      <w:bookmarkStart w:id="1005" w:name="_Toc466551765"/>
      <w:bookmarkStart w:id="1006" w:name="_Toc466552073"/>
      <w:bookmarkStart w:id="1007" w:name="_Toc466552376"/>
      <w:bookmarkStart w:id="1008" w:name="_Toc466552691"/>
      <w:bookmarkStart w:id="1009" w:name="_Toc466552995"/>
      <w:bookmarkStart w:id="1010" w:name="_Toc466554961"/>
      <w:bookmarkStart w:id="1011" w:name="_Toc466555487"/>
      <w:bookmarkStart w:id="1012" w:name="_Toc466886918"/>
      <w:bookmarkStart w:id="1013" w:name="_Toc477185639"/>
      <w:bookmarkStart w:id="1014" w:name="_Toc466372982"/>
      <w:bookmarkStart w:id="1015" w:name="_Toc466453398"/>
      <w:bookmarkStart w:id="1016" w:name="_Toc466538044"/>
      <w:bookmarkStart w:id="1017" w:name="_Toc466538330"/>
      <w:bookmarkStart w:id="1018" w:name="_Toc466538621"/>
      <w:bookmarkStart w:id="1019" w:name="_Toc466538912"/>
      <w:bookmarkStart w:id="1020" w:name="_Toc466539202"/>
      <w:bookmarkStart w:id="1021" w:name="_Toc466539494"/>
      <w:bookmarkStart w:id="1022" w:name="_Toc466539786"/>
      <w:bookmarkStart w:id="1023" w:name="_Toc466540083"/>
      <w:bookmarkStart w:id="1024" w:name="_Toc466540380"/>
      <w:bookmarkStart w:id="1025" w:name="_Toc466540670"/>
      <w:bookmarkStart w:id="1026" w:name="_Toc466540961"/>
      <w:bookmarkStart w:id="1027" w:name="_Toc466545555"/>
      <w:bookmarkStart w:id="1028" w:name="_Toc466548620"/>
      <w:bookmarkStart w:id="1029" w:name="_Toc466548918"/>
      <w:bookmarkStart w:id="1030" w:name="_Toc466551081"/>
      <w:bookmarkStart w:id="1031" w:name="_Toc466551463"/>
      <w:bookmarkStart w:id="1032" w:name="_Toc466551766"/>
      <w:bookmarkStart w:id="1033" w:name="_Toc466552074"/>
      <w:bookmarkStart w:id="1034" w:name="_Toc466552377"/>
      <w:bookmarkStart w:id="1035" w:name="_Toc466552692"/>
      <w:bookmarkStart w:id="1036" w:name="_Toc466552996"/>
      <w:bookmarkStart w:id="1037" w:name="_Toc466554962"/>
      <w:bookmarkStart w:id="1038" w:name="_Toc466555488"/>
      <w:bookmarkStart w:id="1039" w:name="_Toc466886919"/>
      <w:bookmarkStart w:id="1040" w:name="_Toc477185640"/>
      <w:bookmarkStart w:id="1041" w:name="_Toc466372983"/>
      <w:bookmarkStart w:id="1042" w:name="_Toc466453399"/>
      <w:bookmarkStart w:id="1043" w:name="_Toc466538045"/>
      <w:bookmarkStart w:id="1044" w:name="_Toc466538331"/>
      <w:bookmarkStart w:id="1045" w:name="_Toc466538622"/>
      <w:bookmarkStart w:id="1046" w:name="_Toc466538913"/>
      <w:bookmarkStart w:id="1047" w:name="_Toc466539203"/>
      <w:bookmarkStart w:id="1048" w:name="_Toc466539495"/>
      <w:bookmarkStart w:id="1049" w:name="_Toc466539787"/>
      <w:bookmarkStart w:id="1050" w:name="_Toc466540084"/>
      <w:bookmarkStart w:id="1051" w:name="_Toc466540381"/>
      <w:bookmarkStart w:id="1052" w:name="_Toc466540671"/>
      <w:bookmarkStart w:id="1053" w:name="_Toc466540962"/>
      <w:bookmarkStart w:id="1054" w:name="_Toc466545556"/>
      <w:bookmarkStart w:id="1055" w:name="_Toc466548621"/>
      <w:bookmarkStart w:id="1056" w:name="_Toc466548919"/>
      <w:bookmarkStart w:id="1057" w:name="_Toc466551082"/>
      <w:bookmarkStart w:id="1058" w:name="_Toc466551464"/>
      <w:bookmarkStart w:id="1059" w:name="_Toc466551767"/>
      <w:bookmarkStart w:id="1060" w:name="_Toc466552075"/>
      <w:bookmarkStart w:id="1061" w:name="_Toc466552378"/>
      <w:bookmarkStart w:id="1062" w:name="_Toc466552693"/>
      <w:bookmarkStart w:id="1063" w:name="_Toc466552997"/>
      <w:bookmarkStart w:id="1064" w:name="_Toc466554963"/>
      <w:bookmarkStart w:id="1065" w:name="_Toc466555489"/>
      <w:bookmarkStart w:id="1066" w:name="_Toc466886920"/>
      <w:bookmarkStart w:id="1067" w:name="_Toc477185641"/>
      <w:bookmarkStart w:id="1068" w:name="_Toc466372984"/>
      <w:bookmarkStart w:id="1069" w:name="_Toc466453400"/>
      <w:bookmarkStart w:id="1070" w:name="_Toc466538046"/>
      <w:bookmarkStart w:id="1071" w:name="_Toc466538332"/>
      <w:bookmarkStart w:id="1072" w:name="_Toc466538623"/>
      <w:bookmarkStart w:id="1073" w:name="_Toc466538914"/>
      <w:bookmarkStart w:id="1074" w:name="_Toc466539204"/>
      <w:bookmarkStart w:id="1075" w:name="_Toc466539496"/>
      <w:bookmarkStart w:id="1076" w:name="_Toc466539788"/>
      <w:bookmarkStart w:id="1077" w:name="_Toc466540085"/>
      <w:bookmarkStart w:id="1078" w:name="_Toc466540382"/>
      <w:bookmarkStart w:id="1079" w:name="_Toc466540672"/>
      <w:bookmarkStart w:id="1080" w:name="_Toc466540963"/>
      <w:bookmarkStart w:id="1081" w:name="_Toc466545557"/>
      <w:bookmarkStart w:id="1082" w:name="_Toc466548622"/>
      <w:bookmarkStart w:id="1083" w:name="_Toc466548920"/>
      <w:bookmarkStart w:id="1084" w:name="_Toc466551083"/>
      <w:bookmarkStart w:id="1085" w:name="_Toc466551465"/>
      <w:bookmarkStart w:id="1086" w:name="_Toc466551768"/>
      <w:bookmarkStart w:id="1087" w:name="_Toc466552076"/>
      <w:bookmarkStart w:id="1088" w:name="_Toc466552379"/>
      <w:bookmarkStart w:id="1089" w:name="_Toc466552694"/>
      <w:bookmarkStart w:id="1090" w:name="_Toc466552998"/>
      <w:bookmarkStart w:id="1091" w:name="_Toc466554964"/>
      <w:bookmarkStart w:id="1092" w:name="_Toc466555490"/>
      <w:bookmarkStart w:id="1093" w:name="_Toc466886921"/>
      <w:bookmarkStart w:id="1094" w:name="_Toc477185642"/>
      <w:bookmarkStart w:id="1095" w:name="_Toc466372985"/>
      <w:bookmarkStart w:id="1096" w:name="_Toc466453401"/>
      <w:bookmarkStart w:id="1097" w:name="_Toc466538047"/>
      <w:bookmarkStart w:id="1098" w:name="_Toc466538333"/>
      <w:bookmarkStart w:id="1099" w:name="_Toc466538624"/>
      <w:bookmarkStart w:id="1100" w:name="_Toc466538915"/>
      <w:bookmarkStart w:id="1101" w:name="_Toc466539205"/>
      <w:bookmarkStart w:id="1102" w:name="_Toc466539497"/>
      <w:bookmarkStart w:id="1103" w:name="_Toc466539789"/>
      <w:bookmarkStart w:id="1104" w:name="_Toc466540086"/>
      <w:bookmarkStart w:id="1105" w:name="_Toc466540383"/>
      <w:bookmarkStart w:id="1106" w:name="_Toc466540673"/>
      <w:bookmarkStart w:id="1107" w:name="_Toc466540964"/>
      <w:bookmarkStart w:id="1108" w:name="_Toc466545558"/>
      <w:bookmarkStart w:id="1109" w:name="_Toc466548623"/>
      <w:bookmarkStart w:id="1110" w:name="_Toc466548921"/>
      <w:bookmarkStart w:id="1111" w:name="_Toc466551084"/>
      <w:bookmarkStart w:id="1112" w:name="_Toc466551466"/>
      <w:bookmarkStart w:id="1113" w:name="_Toc466551769"/>
      <w:bookmarkStart w:id="1114" w:name="_Toc466552077"/>
      <w:bookmarkStart w:id="1115" w:name="_Toc466552380"/>
      <w:bookmarkStart w:id="1116" w:name="_Toc466552695"/>
      <w:bookmarkStart w:id="1117" w:name="_Toc466552999"/>
      <w:bookmarkStart w:id="1118" w:name="_Toc466554965"/>
      <w:bookmarkStart w:id="1119" w:name="_Toc466555491"/>
      <w:bookmarkStart w:id="1120" w:name="_Toc466886922"/>
      <w:bookmarkStart w:id="1121" w:name="_Toc477185643"/>
      <w:bookmarkStart w:id="1122" w:name="_Toc466372986"/>
      <w:bookmarkStart w:id="1123" w:name="_Toc466453402"/>
      <w:bookmarkStart w:id="1124" w:name="_Toc466538048"/>
      <w:bookmarkStart w:id="1125" w:name="_Toc466538334"/>
      <w:bookmarkStart w:id="1126" w:name="_Toc466538625"/>
      <w:bookmarkStart w:id="1127" w:name="_Toc466538916"/>
      <w:bookmarkStart w:id="1128" w:name="_Toc466539206"/>
      <w:bookmarkStart w:id="1129" w:name="_Toc466539498"/>
      <w:bookmarkStart w:id="1130" w:name="_Toc466539790"/>
      <w:bookmarkStart w:id="1131" w:name="_Toc466540087"/>
      <w:bookmarkStart w:id="1132" w:name="_Toc466540384"/>
      <w:bookmarkStart w:id="1133" w:name="_Toc466540674"/>
      <w:bookmarkStart w:id="1134" w:name="_Toc466540965"/>
      <w:bookmarkStart w:id="1135" w:name="_Toc466545559"/>
      <w:bookmarkStart w:id="1136" w:name="_Toc466548624"/>
      <w:bookmarkStart w:id="1137" w:name="_Toc466548922"/>
      <w:bookmarkStart w:id="1138" w:name="_Toc466551085"/>
      <w:bookmarkStart w:id="1139" w:name="_Toc466551467"/>
      <w:bookmarkStart w:id="1140" w:name="_Toc466551770"/>
      <w:bookmarkStart w:id="1141" w:name="_Toc466552078"/>
      <w:bookmarkStart w:id="1142" w:name="_Toc466552381"/>
      <w:bookmarkStart w:id="1143" w:name="_Toc466552696"/>
      <w:bookmarkStart w:id="1144" w:name="_Toc466553000"/>
      <w:bookmarkStart w:id="1145" w:name="_Toc466554966"/>
      <w:bookmarkStart w:id="1146" w:name="_Toc466555492"/>
      <w:bookmarkStart w:id="1147" w:name="_Toc466886923"/>
      <w:bookmarkStart w:id="1148" w:name="_Toc477185644"/>
      <w:bookmarkStart w:id="1149" w:name="_Toc466372987"/>
      <w:bookmarkStart w:id="1150" w:name="_Toc466453403"/>
      <w:bookmarkStart w:id="1151" w:name="_Toc466538049"/>
      <w:bookmarkStart w:id="1152" w:name="_Toc466538335"/>
      <w:bookmarkStart w:id="1153" w:name="_Toc466538626"/>
      <w:bookmarkStart w:id="1154" w:name="_Toc466538917"/>
      <w:bookmarkStart w:id="1155" w:name="_Toc466539207"/>
      <w:bookmarkStart w:id="1156" w:name="_Toc466539499"/>
      <w:bookmarkStart w:id="1157" w:name="_Toc466539791"/>
      <w:bookmarkStart w:id="1158" w:name="_Toc466540088"/>
      <w:bookmarkStart w:id="1159" w:name="_Toc466540385"/>
      <w:bookmarkStart w:id="1160" w:name="_Toc466540675"/>
      <w:bookmarkStart w:id="1161" w:name="_Toc466540966"/>
      <w:bookmarkStart w:id="1162" w:name="_Toc466545560"/>
      <w:bookmarkStart w:id="1163" w:name="_Toc466548625"/>
      <w:bookmarkStart w:id="1164" w:name="_Toc466548923"/>
      <w:bookmarkStart w:id="1165" w:name="_Toc466551086"/>
      <w:bookmarkStart w:id="1166" w:name="_Toc466551468"/>
      <w:bookmarkStart w:id="1167" w:name="_Toc466551771"/>
      <w:bookmarkStart w:id="1168" w:name="_Toc466552079"/>
      <w:bookmarkStart w:id="1169" w:name="_Toc466552382"/>
      <w:bookmarkStart w:id="1170" w:name="_Toc466552697"/>
      <w:bookmarkStart w:id="1171" w:name="_Toc466553001"/>
      <w:bookmarkStart w:id="1172" w:name="_Toc466554967"/>
      <w:bookmarkStart w:id="1173" w:name="_Toc466555493"/>
      <w:bookmarkStart w:id="1174" w:name="_Toc466886924"/>
      <w:bookmarkStart w:id="1175" w:name="_Toc477185645"/>
      <w:bookmarkStart w:id="1176" w:name="_Toc466372988"/>
      <w:bookmarkStart w:id="1177" w:name="_Toc466453404"/>
      <w:bookmarkStart w:id="1178" w:name="_Toc466538050"/>
      <w:bookmarkStart w:id="1179" w:name="_Toc466538336"/>
      <w:bookmarkStart w:id="1180" w:name="_Toc466538627"/>
      <w:bookmarkStart w:id="1181" w:name="_Toc466538918"/>
      <w:bookmarkStart w:id="1182" w:name="_Toc466539208"/>
      <w:bookmarkStart w:id="1183" w:name="_Toc466539500"/>
      <w:bookmarkStart w:id="1184" w:name="_Toc466539792"/>
      <w:bookmarkStart w:id="1185" w:name="_Toc466540089"/>
      <w:bookmarkStart w:id="1186" w:name="_Toc466540386"/>
      <w:bookmarkStart w:id="1187" w:name="_Toc466540676"/>
      <w:bookmarkStart w:id="1188" w:name="_Toc466540967"/>
      <w:bookmarkStart w:id="1189" w:name="_Toc466545561"/>
      <w:bookmarkStart w:id="1190" w:name="_Toc466548626"/>
      <w:bookmarkStart w:id="1191" w:name="_Toc466548924"/>
      <w:bookmarkStart w:id="1192" w:name="_Toc466551087"/>
      <w:bookmarkStart w:id="1193" w:name="_Toc466551469"/>
      <w:bookmarkStart w:id="1194" w:name="_Toc466551772"/>
      <w:bookmarkStart w:id="1195" w:name="_Toc466552080"/>
      <w:bookmarkStart w:id="1196" w:name="_Toc466552383"/>
      <w:bookmarkStart w:id="1197" w:name="_Toc466552698"/>
      <w:bookmarkStart w:id="1198" w:name="_Toc466553002"/>
      <w:bookmarkStart w:id="1199" w:name="_Toc466554968"/>
      <w:bookmarkStart w:id="1200" w:name="_Toc466555494"/>
      <w:bookmarkStart w:id="1201" w:name="_Toc466886925"/>
      <w:bookmarkStart w:id="1202" w:name="_Toc477185646"/>
      <w:bookmarkStart w:id="1203" w:name="_Toc466372989"/>
      <w:bookmarkStart w:id="1204" w:name="_Toc466453405"/>
      <w:bookmarkStart w:id="1205" w:name="_Toc466538051"/>
      <w:bookmarkStart w:id="1206" w:name="_Toc466538337"/>
      <w:bookmarkStart w:id="1207" w:name="_Toc466538628"/>
      <w:bookmarkStart w:id="1208" w:name="_Toc466538919"/>
      <w:bookmarkStart w:id="1209" w:name="_Toc466539209"/>
      <w:bookmarkStart w:id="1210" w:name="_Toc466539501"/>
      <w:bookmarkStart w:id="1211" w:name="_Toc466539793"/>
      <w:bookmarkStart w:id="1212" w:name="_Toc466540090"/>
      <w:bookmarkStart w:id="1213" w:name="_Toc466540387"/>
      <w:bookmarkStart w:id="1214" w:name="_Toc466540677"/>
      <w:bookmarkStart w:id="1215" w:name="_Toc466540968"/>
      <w:bookmarkStart w:id="1216" w:name="_Toc466545562"/>
      <w:bookmarkStart w:id="1217" w:name="_Toc466548627"/>
      <w:bookmarkStart w:id="1218" w:name="_Toc466548925"/>
      <w:bookmarkStart w:id="1219" w:name="_Toc466551088"/>
      <w:bookmarkStart w:id="1220" w:name="_Toc466551470"/>
      <w:bookmarkStart w:id="1221" w:name="_Toc466551773"/>
      <w:bookmarkStart w:id="1222" w:name="_Toc466552081"/>
      <w:bookmarkStart w:id="1223" w:name="_Toc466552384"/>
      <w:bookmarkStart w:id="1224" w:name="_Toc466552699"/>
      <w:bookmarkStart w:id="1225" w:name="_Toc466553003"/>
      <w:bookmarkStart w:id="1226" w:name="_Toc466554969"/>
      <w:bookmarkStart w:id="1227" w:name="_Toc466555495"/>
      <w:bookmarkStart w:id="1228" w:name="_Toc466886926"/>
      <w:bookmarkStart w:id="1229" w:name="_Toc477185647"/>
      <w:bookmarkStart w:id="1230" w:name="_Toc466372990"/>
      <w:bookmarkStart w:id="1231" w:name="_Toc466453406"/>
      <w:bookmarkStart w:id="1232" w:name="_Toc466538052"/>
      <w:bookmarkStart w:id="1233" w:name="_Toc466538338"/>
      <w:bookmarkStart w:id="1234" w:name="_Toc466538629"/>
      <w:bookmarkStart w:id="1235" w:name="_Toc466538920"/>
      <w:bookmarkStart w:id="1236" w:name="_Toc466539210"/>
      <w:bookmarkStart w:id="1237" w:name="_Toc466539502"/>
      <w:bookmarkStart w:id="1238" w:name="_Toc466539794"/>
      <w:bookmarkStart w:id="1239" w:name="_Toc466540091"/>
      <w:bookmarkStart w:id="1240" w:name="_Toc466540388"/>
      <w:bookmarkStart w:id="1241" w:name="_Toc466540678"/>
      <w:bookmarkStart w:id="1242" w:name="_Toc466540969"/>
      <w:bookmarkStart w:id="1243" w:name="_Toc466545563"/>
      <w:bookmarkStart w:id="1244" w:name="_Toc466548628"/>
      <w:bookmarkStart w:id="1245" w:name="_Toc466548926"/>
      <w:bookmarkStart w:id="1246" w:name="_Toc466551089"/>
      <w:bookmarkStart w:id="1247" w:name="_Toc466551471"/>
      <w:bookmarkStart w:id="1248" w:name="_Toc466551774"/>
      <w:bookmarkStart w:id="1249" w:name="_Toc466552082"/>
      <w:bookmarkStart w:id="1250" w:name="_Toc466552385"/>
      <w:bookmarkStart w:id="1251" w:name="_Toc466552700"/>
      <w:bookmarkStart w:id="1252" w:name="_Toc466553004"/>
      <w:bookmarkStart w:id="1253" w:name="_Toc466554970"/>
      <w:bookmarkStart w:id="1254" w:name="_Toc466555496"/>
      <w:bookmarkStart w:id="1255" w:name="_Toc466886927"/>
      <w:bookmarkStart w:id="1256" w:name="_Toc477185648"/>
      <w:bookmarkStart w:id="1257" w:name="_Toc466372991"/>
      <w:bookmarkStart w:id="1258" w:name="_Toc466453407"/>
      <w:bookmarkStart w:id="1259" w:name="_Toc466538053"/>
      <w:bookmarkStart w:id="1260" w:name="_Toc466538339"/>
      <w:bookmarkStart w:id="1261" w:name="_Toc466538630"/>
      <w:bookmarkStart w:id="1262" w:name="_Toc466538921"/>
      <w:bookmarkStart w:id="1263" w:name="_Toc466539211"/>
      <w:bookmarkStart w:id="1264" w:name="_Toc466539503"/>
      <w:bookmarkStart w:id="1265" w:name="_Toc466539795"/>
      <w:bookmarkStart w:id="1266" w:name="_Toc466540092"/>
      <w:bookmarkStart w:id="1267" w:name="_Toc466540389"/>
      <w:bookmarkStart w:id="1268" w:name="_Toc466540679"/>
      <w:bookmarkStart w:id="1269" w:name="_Toc466540970"/>
      <w:bookmarkStart w:id="1270" w:name="_Toc466545564"/>
      <w:bookmarkStart w:id="1271" w:name="_Toc466548629"/>
      <w:bookmarkStart w:id="1272" w:name="_Toc466548927"/>
      <w:bookmarkStart w:id="1273" w:name="_Toc466551090"/>
      <w:bookmarkStart w:id="1274" w:name="_Toc466551472"/>
      <w:bookmarkStart w:id="1275" w:name="_Toc466551775"/>
      <w:bookmarkStart w:id="1276" w:name="_Toc466552083"/>
      <w:bookmarkStart w:id="1277" w:name="_Toc466552386"/>
      <w:bookmarkStart w:id="1278" w:name="_Toc466552701"/>
      <w:bookmarkStart w:id="1279" w:name="_Toc466553005"/>
      <w:bookmarkStart w:id="1280" w:name="_Toc466554971"/>
      <w:bookmarkStart w:id="1281" w:name="_Toc466555497"/>
      <w:bookmarkStart w:id="1282" w:name="_Toc466886928"/>
      <w:bookmarkStart w:id="1283" w:name="_Toc477185649"/>
      <w:bookmarkStart w:id="1284" w:name="_Toc466372992"/>
      <w:bookmarkStart w:id="1285" w:name="_Toc466453408"/>
      <w:bookmarkStart w:id="1286" w:name="_Toc466538054"/>
      <w:bookmarkStart w:id="1287" w:name="_Toc466538340"/>
      <w:bookmarkStart w:id="1288" w:name="_Toc466538631"/>
      <w:bookmarkStart w:id="1289" w:name="_Toc466538922"/>
      <w:bookmarkStart w:id="1290" w:name="_Toc466539212"/>
      <w:bookmarkStart w:id="1291" w:name="_Toc466539504"/>
      <w:bookmarkStart w:id="1292" w:name="_Toc466539796"/>
      <w:bookmarkStart w:id="1293" w:name="_Toc466540093"/>
      <w:bookmarkStart w:id="1294" w:name="_Toc466540390"/>
      <w:bookmarkStart w:id="1295" w:name="_Toc466540680"/>
      <w:bookmarkStart w:id="1296" w:name="_Toc466540971"/>
      <w:bookmarkStart w:id="1297" w:name="_Toc466545565"/>
      <w:bookmarkStart w:id="1298" w:name="_Toc466548630"/>
      <w:bookmarkStart w:id="1299" w:name="_Toc466548928"/>
      <w:bookmarkStart w:id="1300" w:name="_Toc466551091"/>
      <w:bookmarkStart w:id="1301" w:name="_Toc466551473"/>
      <w:bookmarkStart w:id="1302" w:name="_Toc466551776"/>
      <w:bookmarkStart w:id="1303" w:name="_Toc466552084"/>
      <w:bookmarkStart w:id="1304" w:name="_Toc466552387"/>
      <w:bookmarkStart w:id="1305" w:name="_Toc466552702"/>
      <w:bookmarkStart w:id="1306" w:name="_Toc466553006"/>
      <w:bookmarkStart w:id="1307" w:name="_Toc466554972"/>
      <w:bookmarkStart w:id="1308" w:name="_Toc466555498"/>
      <w:bookmarkStart w:id="1309" w:name="_Toc466886929"/>
      <w:bookmarkStart w:id="1310" w:name="_Toc477185650"/>
      <w:bookmarkStart w:id="1311" w:name="_Toc466372993"/>
      <w:bookmarkStart w:id="1312" w:name="_Toc466453409"/>
      <w:bookmarkStart w:id="1313" w:name="_Toc466538055"/>
      <w:bookmarkStart w:id="1314" w:name="_Toc466538341"/>
      <w:bookmarkStart w:id="1315" w:name="_Toc466538632"/>
      <w:bookmarkStart w:id="1316" w:name="_Toc466538923"/>
      <w:bookmarkStart w:id="1317" w:name="_Toc466539213"/>
      <w:bookmarkStart w:id="1318" w:name="_Toc466539505"/>
      <w:bookmarkStart w:id="1319" w:name="_Toc466539797"/>
      <w:bookmarkStart w:id="1320" w:name="_Toc466540094"/>
      <w:bookmarkStart w:id="1321" w:name="_Toc466540391"/>
      <w:bookmarkStart w:id="1322" w:name="_Toc466540681"/>
      <w:bookmarkStart w:id="1323" w:name="_Toc466540972"/>
      <w:bookmarkStart w:id="1324" w:name="_Toc466545566"/>
      <w:bookmarkStart w:id="1325" w:name="_Toc466548631"/>
      <w:bookmarkStart w:id="1326" w:name="_Toc466548929"/>
      <w:bookmarkStart w:id="1327" w:name="_Toc466551092"/>
      <w:bookmarkStart w:id="1328" w:name="_Toc466551474"/>
      <w:bookmarkStart w:id="1329" w:name="_Toc466551777"/>
      <w:bookmarkStart w:id="1330" w:name="_Toc466552085"/>
      <w:bookmarkStart w:id="1331" w:name="_Toc466552388"/>
      <w:bookmarkStart w:id="1332" w:name="_Toc466552703"/>
      <w:bookmarkStart w:id="1333" w:name="_Toc466553007"/>
      <w:bookmarkStart w:id="1334" w:name="_Toc466554973"/>
      <w:bookmarkStart w:id="1335" w:name="_Toc466555499"/>
      <w:bookmarkStart w:id="1336" w:name="_Toc466886930"/>
      <w:bookmarkStart w:id="1337" w:name="_Toc477185651"/>
      <w:bookmarkStart w:id="1338" w:name="_Toc466372994"/>
      <w:bookmarkStart w:id="1339" w:name="_Toc466453410"/>
      <w:bookmarkStart w:id="1340" w:name="_Toc466538056"/>
      <w:bookmarkStart w:id="1341" w:name="_Toc466538342"/>
      <w:bookmarkStart w:id="1342" w:name="_Toc466538633"/>
      <w:bookmarkStart w:id="1343" w:name="_Toc466538924"/>
      <w:bookmarkStart w:id="1344" w:name="_Toc466539214"/>
      <w:bookmarkStart w:id="1345" w:name="_Toc466539506"/>
      <w:bookmarkStart w:id="1346" w:name="_Toc466539798"/>
      <w:bookmarkStart w:id="1347" w:name="_Toc466540095"/>
      <w:bookmarkStart w:id="1348" w:name="_Toc466540392"/>
      <w:bookmarkStart w:id="1349" w:name="_Toc466540682"/>
      <w:bookmarkStart w:id="1350" w:name="_Toc466540973"/>
      <w:bookmarkStart w:id="1351" w:name="_Toc466545567"/>
      <w:bookmarkStart w:id="1352" w:name="_Toc466548632"/>
      <w:bookmarkStart w:id="1353" w:name="_Toc466548930"/>
      <w:bookmarkStart w:id="1354" w:name="_Toc466551093"/>
      <w:bookmarkStart w:id="1355" w:name="_Toc466551475"/>
      <w:bookmarkStart w:id="1356" w:name="_Toc466551778"/>
      <w:bookmarkStart w:id="1357" w:name="_Toc466552086"/>
      <w:bookmarkStart w:id="1358" w:name="_Toc466552389"/>
      <w:bookmarkStart w:id="1359" w:name="_Toc466552704"/>
      <w:bookmarkStart w:id="1360" w:name="_Toc466553008"/>
      <w:bookmarkStart w:id="1361" w:name="_Toc466554974"/>
      <w:bookmarkStart w:id="1362" w:name="_Toc466555500"/>
      <w:bookmarkStart w:id="1363" w:name="_Toc466886931"/>
      <w:bookmarkStart w:id="1364" w:name="_Toc477185652"/>
      <w:bookmarkStart w:id="1365" w:name="_Toc891848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F6158F">
        <w:rPr>
          <w:rFonts w:ascii="Lucida Sans Unicode" w:hAnsi="Lucida Sans Unicode" w:cs="Lucida Sans Unicode"/>
          <w:b/>
          <w:sz w:val="22"/>
          <w:szCs w:val="22"/>
        </w:rPr>
        <w:t>OBJETIVO</w:t>
      </w:r>
      <w:r w:rsidR="002B5A9B" w:rsidRPr="00F6158F">
        <w:rPr>
          <w:rFonts w:ascii="Lucida Sans Unicode" w:hAnsi="Lucida Sans Unicode" w:cs="Lucida Sans Unicode"/>
          <w:b/>
          <w:sz w:val="22"/>
          <w:szCs w:val="22"/>
        </w:rPr>
        <w:t>.</w:t>
      </w:r>
      <w:bookmarkEnd w:id="1365"/>
    </w:p>
    <w:p w:rsidR="00F6158F" w:rsidRPr="00F6158F" w:rsidRDefault="00F6158F" w:rsidP="00A15544">
      <w:pPr>
        <w:pStyle w:val="Ttulo1"/>
        <w:numPr>
          <w:ilvl w:val="1"/>
          <w:numId w:val="3"/>
        </w:numPr>
        <w:spacing w:before="360" w:line="240" w:lineRule="auto"/>
        <w:jc w:val="both"/>
        <w:rPr>
          <w:rFonts w:ascii="Lucida Sans Unicode" w:hAnsi="Lucida Sans Unicode" w:cs="Lucida Sans Unicode"/>
          <w:b/>
          <w:sz w:val="22"/>
        </w:rPr>
      </w:pPr>
      <w:bookmarkStart w:id="1366" w:name="_Toc62831311"/>
      <w:bookmarkStart w:id="1367" w:name="_Toc89184886"/>
      <w:r w:rsidRPr="00F6158F">
        <w:rPr>
          <w:rFonts w:ascii="Lucida Sans Unicode" w:hAnsi="Lucida Sans Unicode" w:cs="Lucida Sans Unicode"/>
          <w:b/>
          <w:sz w:val="22"/>
        </w:rPr>
        <w:t>Objetivo General</w:t>
      </w:r>
      <w:bookmarkEnd w:id="1366"/>
      <w:bookmarkEnd w:id="1367"/>
    </w:p>
    <w:p w:rsidR="00F6158F" w:rsidRPr="00F6158F" w:rsidRDefault="00F6158F" w:rsidP="00F6158F">
      <w:pPr>
        <w:pStyle w:val="Prrafodelista"/>
        <w:spacing w:after="0"/>
        <w:ind w:left="1080" w:right="299"/>
        <w:rPr>
          <w:rFonts w:ascii="Lucida Sans Unicode" w:eastAsia="Arial" w:hAnsi="Lucida Sans Unicode" w:cs="Lucida Sans Unicode"/>
        </w:rPr>
      </w:pPr>
      <w:bookmarkStart w:id="1368" w:name="_Hlk62793538"/>
    </w:p>
    <w:p w:rsidR="00F6158F" w:rsidRPr="00F6158F" w:rsidRDefault="00F6158F" w:rsidP="00F6158F">
      <w:pPr>
        <w:pStyle w:val="Prrafodelista"/>
        <w:spacing w:after="0"/>
        <w:ind w:left="360" w:right="299"/>
        <w:jc w:val="both"/>
        <w:rPr>
          <w:rFonts w:ascii="Lucida Sans Unicode" w:eastAsia="Arial" w:hAnsi="Lucida Sans Unicode" w:cs="Lucida Sans Unicode"/>
        </w:rPr>
      </w:pPr>
      <w:r w:rsidRPr="00F6158F">
        <w:rPr>
          <w:rFonts w:ascii="Lucida Sans Unicode" w:eastAsia="Arial" w:hAnsi="Lucida Sans Unicode" w:cs="Lucida Sans Unicode"/>
        </w:rPr>
        <w:t>El Programa de Bienestar Social e incent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os del Instituto Nacional para Sordos - INSOR,</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tiene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com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finalidad primordial: Generar condiciones y estrategias de bienestar laboral para los servidores públicos que contribuyan al mejoramiento de su calidad de vida y, a su vez, se refleje en el aumento de su productividad gracias a la motivación, al crecimiento y al desarrollo profesional y personal.</w:t>
      </w:r>
    </w:p>
    <w:p w:rsidR="00F6158F" w:rsidRPr="00F6158F" w:rsidRDefault="00F6158F" w:rsidP="00A15544">
      <w:pPr>
        <w:pStyle w:val="Ttulo1"/>
        <w:numPr>
          <w:ilvl w:val="1"/>
          <w:numId w:val="3"/>
        </w:numPr>
        <w:spacing w:before="360" w:line="240" w:lineRule="auto"/>
        <w:jc w:val="both"/>
        <w:rPr>
          <w:rFonts w:ascii="Lucida Sans Unicode" w:hAnsi="Lucida Sans Unicode" w:cs="Lucida Sans Unicode"/>
          <w:b/>
          <w:sz w:val="22"/>
        </w:rPr>
      </w:pPr>
      <w:bookmarkStart w:id="1369" w:name="_Toc62831312"/>
      <w:bookmarkStart w:id="1370" w:name="_Toc89184887"/>
      <w:bookmarkEnd w:id="1368"/>
      <w:r w:rsidRPr="00F6158F">
        <w:rPr>
          <w:rFonts w:ascii="Lucida Sans Unicode" w:hAnsi="Lucida Sans Unicode" w:cs="Lucida Sans Unicode"/>
          <w:b/>
          <w:sz w:val="22"/>
        </w:rPr>
        <w:t>Objetivos Estratégicos</w:t>
      </w:r>
      <w:bookmarkEnd w:id="1369"/>
      <w:bookmarkEnd w:id="1370"/>
    </w:p>
    <w:p w:rsidR="00F6158F" w:rsidRPr="00F6158F" w:rsidRDefault="00F6158F" w:rsidP="00F6158F">
      <w:pPr>
        <w:rPr>
          <w:rFonts w:ascii="Lucida Sans Unicode" w:hAnsi="Lucida Sans Unicode" w:cs="Lucida Sans Unicode"/>
        </w:rPr>
      </w:pPr>
    </w:p>
    <w:p w:rsidR="00F6158F" w:rsidRPr="00F6158F" w:rsidRDefault="00F6158F" w:rsidP="00A15544">
      <w:pPr>
        <w:pStyle w:val="Prrafodelista"/>
        <w:numPr>
          <w:ilvl w:val="0"/>
          <w:numId w:val="7"/>
        </w:numPr>
        <w:spacing w:after="0" w:line="240"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Realizar acciones de promoción y prevención orientadas a la salud física y mental de los servidores públicos mediante estrategias tanto virtuales como presenciales.</w:t>
      </w:r>
    </w:p>
    <w:p w:rsidR="00F6158F" w:rsidRPr="00F6158F" w:rsidRDefault="00F6158F" w:rsidP="00A15544">
      <w:pPr>
        <w:pStyle w:val="Prrafodelista"/>
        <w:numPr>
          <w:ilvl w:val="0"/>
          <w:numId w:val="7"/>
        </w:numPr>
        <w:spacing w:after="0" w:line="240"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Adelantar acciones orientadas a fortalecer la cultura organizacional y las buenas prácticas en los entornos laborales, familiares y personales de los servidores públicos.</w:t>
      </w:r>
    </w:p>
    <w:p w:rsidR="00F6158F" w:rsidRPr="00F6158F" w:rsidRDefault="00F6158F" w:rsidP="00A15544">
      <w:pPr>
        <w:pStyle w:val="Prrafodelista"/>
        <w:numPr>
          <w:ilvl w:val="0"/>
          <w:numId w:val="7"/>
        </w:numPr>
        <w:spacing w:after="0" w:line="240"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Desarrollar acciones encaminadas al equilibrio de la vida laboral y familiar de los servidores públicos en escenarios normales y de crisis.</w:t>
      </w:r>
    </w:p>
    <w:p w:rsidR="00F6158F" w:rsidRPr="00F6158F" w:rsidRDefault="00F6158F" w:rsidP="00A15544">
      <w:pPr>
        <w:pStyle w:val="Prrafodelista"/>
        <w:numPr>
          <w:ilvl w:val="0"/>
          <w:numId w:val="7"/>
        </w:numPr>
        <w:spacing w:after="0" w:line="240"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Implementar mecanismos de bienestar laboral por medios virtuales en el marco de la transformación digital.</w:t>
      </w:r>
    </w:p>
    <w:p w:rsidR="00F6158F" w:rsidRDefault="00F6158F" w:rsidP="00A15544">
      <w:pPr>
        <w:pStyle w:val="Ttulo1"/>
        <w:numPr>
          <w:ilvl w:val="1"/>
          <w:numId w:val="3"/>
        </w:numPr>
        <w:spacing w:before="360" w:line="240" w:lineRule="auto"/>
        <w:jc w:val="both"/>
        <w:rPr>
          <w:rFonts w:ascii="Lucida Sans Unicode" w:hAnsi="Lucida Sans Unicode" w:cs="Lucida Sans Unicode"/>
          <w:b/>
          <w:sz w:val="22"/>
        </w:rPr>
      </w:pPr>
      <w:bookmarkStart w:id="1371" w:name="_Toc62831313"/>
      <w:bookmarkStart w:id="1372" w:name="_Toc89184888"/>
      <w:r w:rsidRPr="00F6158F">
        <w:rPr>
          <w:rFonts w:ascii="Lucida Sans Unicode" w:hAnsi="Lucida Sans Unicode" w:cs="Lucida Sans Unicode"/>
          <w:b/>
          <w:sz w:val="22"/>
        </w:rPr>
        <w:t>Objetivos Específicos</w:t>
      </w:r>
      <w:bookmarkEnd w:id="1371"/>
      <w:bookmarkEnd w:id="1372"/>
    </w:p>
    <w:p w:rsidR="00881EF9" w:rsidRPr="00881EF9" w:rsidRDefault="00881EF9" w:rsidP="00881EF9"/>
    <w:p w:rsidR="00F6158F" w:rsidRPr="00F6158F" w:rsidRDefault="00F6158F" w:rsidP="00A15544">
      <w:pPr>
        <w:pStyle w:val="Prrafodelista"/>
        <w:numPr>
          <w:ilvl w:val="0"/>
          <w:numId w:val="8"/>
        </w:numPr>
        <w:tabs>
          <w:tab w:val="left" w:pos="460"/>
        </w:tabs>
        <w:spacing w:after="0" w:line="240" w:lineRule="auto"/>
        <w:ind w:left="720" w:right="299"/>
        <w:jc w:val="both"/>
        <w:rPr>
          <w:rFonts w:ascii="Lucida Sans Unicode" w:eastAsia="Arial" w:hAnsi="Lucida Sans Unicode" w:cs="Lucida Sans Unicode"/>
        </w:rPr>
      </w:pPr>
      <w:r w:rsidRPr="00F6158F">
        <w:rPr>
          <w:rFonts w:ascii="Lucida Sans Unicode" w:eastAsia="Arial" w:hAnsi="Lucida Sans Unicode" w:cs="Lucida Sans Unicode"/>
        </w:rPr>
        <w:t>Mantener actualizado el diagnóstico de necesidades e intereses de los servidores, así como el perfil sociodemográfico de la</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entidad,</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fin</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de obtene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in</w:t>
      </w:r>
      <w:r w:rsidRPr="00F6158F">
        <w:rPr>
          <w:rFonts w:ascii="Lucida Sans Unicode" w:eastAsia="Arial" w:hAnsi="Lucida Sans Unicode" w:cs="Lucida Sans Unicode"/>
          <w:spacing w:val="2"/>
        </w:rPr>
        <w:t>f</w:t>
      </w:r>
      <w:r w:rsidRPr="00F6158F">
        <w:rPr>
          <w:rFonts w:ascii="Lucida Sans Unicode" w:eastAsia="Arial" w:hAnsi="Lucida Sans Unicode" w:cs="Lucida Sans Unicode"/>
        </w:rPr>
        <w:t>ormación actualizada qu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sirv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com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fuente</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iagnóstica par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a construcción</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lane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nuale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bien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ta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 incentivos.</w:t>
      </w:r>
    </w:p>
    <w:p w:rsidR="00F6158F" w:rsidRPr="00F6158F" w:rsidRDefault="00F6158F" w:rsidP="00F6158F">
      <w:pPr>
        <w:spacing w:line="200" w:lineRule="exact"/>
        <w:ind w:left="360" w:right="299"/>
        <w:rPr>
          <w:rFonts w:ascii="Lucida Sans Unicode" w:hAnsi="Lucida Sans Unicode" w:cs="Lucida Sans Unicode"/>
        </w:rPr>
      </w:pPr>
    </w:p>
    <w:p w:rsidR="00F6158F" w:rsidRPr="00F6158F" w:rsidRDefault="00F6158F" w:rsidP="00A15544">
      <w:pPr>
        <w:pStyle w:val="Prrafodelista"/>
        <w:numPr>
          <w:ilvl w:val="0"/>
          <w:numId w:val="8"/>
        </w:numPr>
        <w:tabs>
          <w:tab w:val="left" w:pos="460"/>
        </w:tabs>
        <w:spacing w:after="0" w:line="274" w:lineRule="auto"/>
        <w:ind w:left="720" w:right="299"/>
        <w:jc w:val="both"/>
        <w:rPr>
          <w:rFonts w:ascii="Lucida Sans Unicode" w:eastAsia="Arial" w:hAnsi="Lucida Sans Unicode" w:cs="Lucida Sans Unicode"/>
        </w:rPr>
      </w:pPr>
      <w:r w:rsidRPr="00F6158F">
        <w:rPr>
          <w:rFonts w:ascii="Lucida Sans Unicode" w:eastAsia="Arial" w:hAnsi="Lucida Sans Unicode" w:cs="Lucida Sans Unicode"/>
        </w:rPr>
        <w:lastRenderedPageBreak/>
        <w:t xml:space="preserve">Revisar </w:t>
      </w:r>
      <w:r w:rsidRPr="00F6158F">
        <w:rPr>
          <w:rFonts w:ascii="Lucida Sans Unicode" w:eastAsia="Arial" w:hAnsi="Lucida Sans Unicode" w:cs="Lucida Sans Unicode"/>
          <w:spacing w:val="2"/>
        </w:rPr>
        <w:t>y</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9"/>
        </w:rPr>
        <w:t>realizar</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2"/>
        </w:rPr>
        <w:t>las</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7"/>
        </w:rPr>
        <w:t>modificaciones</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requeridas</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 xml:space="preserve">al </w:t>
      </w:r>
      <w:r w:rsidRPr="00F6158F">
        <w:rPr>
          <w:rFonts w:ascii="Lucida Sans Unicode" w:eastAsia="Arial" w:hAnsi="Lucida Sans Unicode" w:cs="Lucida Sans Unicode"/>
          <w:spacing w:val="8"/>
        </w:rPr>
        <w:t>procedimiento</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i/>
        </w:rPr>
        <w:t xml:space="preserve">Plan </w:t>
      </w:r>
      <w:r w:rsidRPr="00F6158F">
        <w:rPr>
          <w:rFonts w:ascii="Lucida Sans Unicode" w:eastAsia="Arial" w:hAnsi="Lucida Sans Unicode" w:cs="Lucida Sans Unicode"/>
          <w:i/>
          <w:spacing w:val="5"/>
        </w:rPr>
        <w:t>de</w:t>
      </w:r>
      <w:r w:rsidRPr="00F6158F">
        <w:rPr>
          <w:rFonts w:ascii="Lucida Sans Unicode" w:eastAsia="Arial" w:hAnsi="Lucida Sans Unicode" w:cs="Lucida Sans Unicode"/>
          <w:i/>
        </w:rPr>
        <w:t xml:space="preserve"> Incentivos</w:t>
      </w:r>
      <w:r w:rsidRPr="00F6158F">
        <w:rPr>
          <w:rFonts w:ascii="Lucida Sans Unicode" w:eastAsia="Arial" w:hAnsi="Lucida Sans Unicode" w:cs="Lucida Sans Unicode"/>
        </w:rPr>
        <w:t>,</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fi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 actualizarlo</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y ajustarlo</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a 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normatividad</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vigente.</w:t>
      </w:r>
    </w:p>
    <w:p w:rsidR="00F6158F" w:rsidRPr="00F6158F" w:rsidRDefault="00F6158F" w:rsidP="00F6158F">
      <w:pPr>
        <w:spacing w:line="200" w:lineRule="exact"/>
        <w:ind w:left="360" w:right="299"/>
        <w:rPr>
          <w:rFonts w:ascii="Lucida Sans Unicode" w:hAnsi="Lucida Sans Unicode" w:cs="Lucida Sans Unicode"/>
        </w:rPr>
      </w:pPr>
    </w:p>
    <w:p w:rsidR="00F6158F" w:rsidRPr="00F6158F" w:rsidRDefault="00F6158F" w:rsidP="00A15544">
      <w:pPr>
        <w:pStyle w:val="Prrafodelista"/>
        <w:numPr>
          <w:ilvl w:val="0"/>
          <w:numId w:val="8"/>
        </w:numPr>
        <w:tabs>
          <w:tab w:val="left" w:pos="460"/>
        </w:tabs>
        <w:spacing w:after="0" w:line="275" w:lineRule="auto"/>
        <w:ind w:left="720" w:right="299"/>
        <w:jc w:val="both"/>
        <w:rPr>
          <w:rFonts w:ascii="Lucida Sans Unicode" w:eastAsia="Arial" w:hAnsi="Lucida Sans Unicode" w:cs="Lucida Sans Unicode"/>
        </w:rPr>
      </w:pPr>
      <w:r w:rsidRPr="00F6158F">
        <w:rPr>
          <w:rFonts w:ascii="Lucida Sans Unicode" w:eastAsia="Arial" w:hAnsi="Lucida Sans Unicode" w:cs="Lucida Sans Unicode"/>
        </w:rPr>
        <w:t>Proporciona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orientació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21"/>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serv</w:t>
      </w:r>
      <w:r w:rsidRPr="00F6158F">
        <w:rPr>
          <w:rFonts w:ascii="Lucida Sans Unicode" w:eastAsia="Arial" w:hAnsi="Lucida Sans Unicode" w:cs="Lucida Sans Unicode"/>
          <w:spacing w:val="1"/>
        </w:rPr>
        <w:t>i</w:t>
      </w:r>
      <w:r w:rsidRPr="00F6158F">
        <w:rPr>
          <w:rFonts w:ascii="Lucida Sans Unicode" w:eastAsia="Arial" w:hAnsi="Lucida Sans Unicode" w:cs="Lucida Sans Unicode"/>
        </w:rPr>
        <w:t>dore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están</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21"/>
        </w:rPr>
        <w:t xml:space="preserve"> </w:t>
      </w:r>
      <w:r w:rsidRPr="00F6158F">
        <w:rPr>
          <w:rFonts w:ascii="Lucida Sans Unicode" w:eastAsia="Arial" w:hAnsi="Lucida Sans Unicode" w:cs="Lucida Sans Unicode"/>
        </w:rPr>
        <w:t>cinco</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años</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o</w:t>
      </w:r>
      <w:r w:rsidRPr="00F6158F">
        <w:rPr>
          <w:rFonts w:ascii="Lucida Sans Unicode" w:eastAsia="Arial" w:hAnsi="Lucida Sans Unicode" w:cs="Lucida Sans Unicode"/>
          <w:spacing w:val="21"/>
        </w:rPr>
        <w:t xml:space="preserve"> </w:t>
      </w:r>
      <w:r w:rsidRPr="00F6158F">
        <w:rPr>
          <w:rFonts w:ascii="Lucida Sans Unicode" w:eastAsia="Arial" w:hAnsi="Lucida Sans Unicode" w:cs="Lucida Sans Unicode"/>
        </w:rPr>
        <w:t>menos</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de completar lo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requisitos 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dad</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o</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tiemp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vicio</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cceder</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 pensió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vejez,</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fi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facil</w:t>
      </w:r>
      <w:r w:rsidRPr="00F6158F">
        <w:rPr>
          <w:rFonts w:ascii="Lucida Sans Unicode" w:eastAsia="Arial" w:hAnsi="Lucida Sans Unicode" w:cs="Lucida Sans Unicode"/>
          <w:spacing w:val="1"/>
        </w:rPr>
        <w:t>i</w:t>
      </w:r>
      <w:r w:rsidRPr="00F6158F">
        <w:rPr>
          <w:rFonts w:ascii="Lucida Sans Unicode" w:eastAsia="Arial" w:hAnsi="Lucida Sans Unicode" w:cs="Lucida Sans Unicode"/>
        </w:rPr>
        <w:t>ta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favorecer</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adaptación 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u</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nueva etap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posterio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a su</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svinculación</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ntidad.</w:t>
      </w:r>
    </w:p>
    <w:p w:rsidR="00F6158F" w:rsidRPr="00F6158F" w:rsidRDefault="00F6158F" w:rsidP="00F6158F">
      <w:pPr>
        <w:spacing w:line="200" w:lineRule="exact"/>
        <w:ind w:left="360" w:right="299"/>
        <w:rPr>
          <w:rFonts w:ascii="Lucida Sans Unicode" w:hAnsi="Lucida Sans Unicode" w:cs="Lucida Sans Unicode"/>
        </w:rPr>
      </w:pPr>
    </w:p>
    <w:p w:rsidR="00F6158F" w:rsidRPr="00F6158F" w:rsidRDefault="00F6158F" w:rsidP="00A15544">
      <w:pPr>
        <w:pStyle w:val="Prrafodelista"/>
        <w:numPr>
          <w:ilvl w:val="0"/>
          <w:numId w:val="8"/>
        </w:numPr>
        <w:tabs>
          <w:tab w:val="left" w:pos="460"/>
        </w:tabs>
        <w:spacing w:after="0" w:line="276" w:lineRule="auto"/>
        <w:ind w:left="720" w:right="299"/>
        <w:jc w:val="both"/>
        <w:rPr>
          <w:rFonts w:ascii="Lucida Sans Unicode" w:eastAsia="Arial" w:hAnsi="Lucida Sans Unicode" w:cs="Lucida Sans Unicode"/>
        </w:rPr>
      </w:pPr>
      <w:r w:rsidRPr="00F6158F">
        <w:rPr>
          <w:rFonts w:ascii="Lucida Sans Unicode" w:eastAsia="Arial" w:hAnsi="Lucida Sans Unicode" w:cs="Lucida Sans Unicode"/>
        </w:rPr>
        <w:t>Gestionar</w:t>
      </w:r>
      <w:r w:rsidRPr="00F6158F">
        <w:rPr>
          <w:rFonts w:ascii="Lucida Sans Unicode" w:eastAsia="Arial" w:hAnsi="Lucida Sans Unicode" w:cs="Lucida Sans Unicode"/>
          <w:spacing w:val="55"/>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garantizar</w:t>
      </w:r>
      <w:r w:rsidRPr="00F6158F">
        <w:rPr>
          <w:rFonts w:ascii="Lucida Sans Unicode" w:eastAsia="Arial" w:hAnsi="Lucida Sans Unicode" w:cs="Lucida Sans Unicode"/>
          <w:spacing w:val="5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calidad</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respuesta</w:t>
      </w:r>
      <w:r w:rsidRPr="00F6158F">
        <w:rPr>
          <w:rFonts w:ascii="Lucida Sans Unicode" w:eastAsia="Arial" w:hAnsi="Lucida Sans Unicode" w:cs="Lucida Sans Unicode"/>
          <w:spacing w:val="55"/>
        </w:rPr>
        <w:t xml:space="preserve"> </w:t>
      </w:r>
      <w:r w:rsidRPr="00F6158F">
        <w:rPr>
          <w:rFonts w:ascii="Lucida Sans Unicode" w:eastAsia="Arial" w:hAnsi="Lucida Sans Unicode" w:cs="Lucida Sans Unicode"/>
        </w:rPr>
        <w:t>real</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63"/>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rPr>
        <w:t>programas</w:t>
      </w:r>
      <w:r w:rsidRPr="00F6158F">
        <w:rPr>
          <w:rFonts w:ascii="Lucida Sans Unicode" w:eastAsia="Arial" w:hAnsi="Lucida Sans Unicode" w:cs="Lucida Sans Unicode"/>
          <w:spacing w:val="5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los servicio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ociale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presta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o</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gani</w:t>
      </w:r>
      <w:r w:rsidRPr="00F6158F">
        <w:rPr>
          <w:rFonts w:ascii="Lucida Sans Unicode" w:eastAsia="Arial" w:hAnsi="Lucida Sans Unicode" w:cs="Lucida Sans Unicode"/>
          <w:spacing w:val="1"/>
        </w:rPr>
        <w:t>sm</w:t>
      </w:r>
      <w:r w:rsidRPr="00F6158F">
        <w:rPr>
          <w:rFonts w:ascii="Lucida Sans Unicode" w:eastAsia="Arial" w:hAnsi="Lucida Sans Unicode" w:cs="Lucida Sans Unicode"/>
        </w:rPr>
        <w:t>o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especializados 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protecció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 previsión</w:t>
      </w:r>
      <w:r w:rsidRPr="00F6158F">
        <w:rPr>
          <w:rFonts w:ascii="Lucida Sans Unicode" w:eastAsia="Arial" w:hAnsi="Lucida Sans Unicode" w:cs="Lucida Sans Unicode"/>
          <w:spacing w:val="1"/>
        </w:rPr>
        <w:t xml:space="preserve"> s</w:t>
      </w:r>
      <w:r w:rsidRPr="00F6158F">
        <w:rPr>
          <w:rFonts w:ascii="Lucida Sans Unicode" w:eastAsia="Arial" w:hAnsi="Lucida Sans Unicode" w:cs="Lucida Sans Unicode"/>
        </w:rPr>
        <w:t>ocia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ervidores y</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u</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grupo</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familia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opender po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acceso efectiv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el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umplimien</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o d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nor</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a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rocedimientos relativ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a 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eguridad</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ocia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 a 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eguridad</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 salud</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trabajo.</w:t>
      </w:r>
    </w:p>
    <w:p w:rsidR="00366D05" w:rsidRPr="00F6158F" w:rsidRDefault="00366D05" w:rsidP="00F6158F">
      <w:pPr>
        <w:widowControl w:val="0"/>
        <w:overflowPunct w:val="0"/>
        <w:autoSpaceDE w:val="0"/>
        <w:autoSpaceDN w:val="0"/>
        <w:adjustRightInd w:val="0"/>
        <w:spacing w:after="0" w:line="232" w:lineRule="auto"/>
        <w:ind w:right="100"/>
        <w:jc w:val="both"/>
        <w:rPr>
          <w:rFonts w:ascii="Lucida Sans Unicode" w:hAnsi="Lucida Sans Unicode" w:cs="Lucida Sans Unicode"/>
        </w:rPr>
      </w:pPr>
    </w:p>
    <w:p w:rsidR="00B44872" w:rsidRPr="00F6158F" w:rsidRDefault="00B44872" w:rsidP="00A15544">
      <w:pPr>
        <w:pStyle w:val="Ttulo1"/>
        <w:numPr>
          <w:ilvl w:val="0"/>
          <w:numId w:val="1"/>
        </w:numPr>
        <w:jc w:val="both"/>
        <w:rPr>
          <w:rFonts w:ascii="Lucida Sans Unicode" w:hAnsi="Lucida Sans Unicode" w:cs="Lucida Sans Unicode"/>
          <w:b/>
          <w:szCs w:val="24"/>
        </w:rPr>
      </w:pPr>
      <w:bookmarkStart w:id="1373" w:name="_Toc477185654"/>
      <w:bookmarkStart w:id="1374" w:name="_Toc89184889"/>
      <w:bookmarkEnd w:id="1373"/>
      <w:r w:rsidRPr="00F6158F">
        <w:rPr>
          <w:rFonts w:ascii="Lucida Sans Unicode" w:hAnsi="Lucida Sans Unicode" w:cs="Lucida Sans Unicode"/>
          <w:b/>
          <w:szCs w:val="24"/>
        </w:rPr>
        <w:t>ALCANCE</w:t>
      </w:r>
      <w:r w:rsidR="002B5A9B" w:rsidRPr="00F6158F">
        <w:rPr>
          <w:rFonts w:ascii="Lucida Sans Unicode" w:hAnsi="Lucida Sans Unicode" w:cs="Lucida Sans Unicode"/>
          <w:b/>
          <w:szCs w:val="24"/>
        </w:rPr>
        <w:t>.</w:t>
      </w:r>
      <w:bookmarkEnd w:id="1374"/>
    </w:p>
    <w:p w:rsidR="00B44872" w:rsidRPr="00F6158F" w:rsidRDefault="00B44872" w:rsidP="00F6158F">
      <w:pPr>
        <w:widowControl w:val="0"/>
        <w:autoSpaceDE w:val="0"/>
        <w:autoSpaceDN w:val="0"/>
        <w:adjustRightInd w:val="0"/>
        <w:spacing w:after="0" w:line="200" w:lineRule="exact"/>
        <w:jc w:val="both"/>
        <w:rPr>
          <w:rFonts w:ascii="Lucida Sans Unicode" w:hAnsi="Lucida Sans Unicode" w:cs="Lucida Sans Unicode"/>
        </w:rPr>
      </w:pPr>
    </w:p>
    <w:p w:rsidR="00B44872" w:rsidRPr="00F6158F" w:rsidRDefault="00B44872" w:rsidP="00F6158F">
      <w:pPr>
        <w:widowControl w:val="0"/>
        <w:autoSpaceDE w:val="0"/>
        <w:autoSpaceDN w:val="0"/>
        <w:adjustRightInd w:val="0"/>
        <w:spacing w:after="0" w:line="213" w:lineRule="exact"/>
        <w:jc w:val="both"/>
        <w:rPr>
          <w:rFonts w:ascii="Lucida Sans Unicode" w:hAnsi="Lucida Sans Unicode" w:cs="Lucida Sans Unicode"/>
        </w:rPr>
      </w:pPr>
    </w:p>
    <w:p w:rsidR="00F6158F" w:rsidRPr="00F6158F" w:rsidRDefault="00F6158F" w:rsidP="00F6158F">
      <w:pPr>
        <w:ind w:left="102" w:right="299"/>
        <w:rPr>
          <w:rFonts w:ascii="Lucida Sans Unicode" w:eastAsia="Arial" w:hAnsi="Lucida Sans Unicode" w:cs="Lucida Sans Unicode"/>
        </w:rPr>
      </w:pPr>
      <w:bookmarkStart w:id="1375" w:name="page9"/>
      <w:bookmarkEnd w:id="1375"/>
      <w:r w:rsidRPr="00F6158F">
        <w:rPr>
          <w:rFonts w:ascii="Lucida Sans Unicode" w:eastAsia="Arial" w:hAnsi="Lucida Sans Unicode" w:cs="Lucida Sans Unicode"/>
        </w:rPr>
        <w:t>Será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beneficiari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istem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stímulos:</w:t>
      </w:r>
    </w:p>
    <w:p w:rsidR="00F6158F" w:rsidRPr="00F6158F" w:rsidRDefault="00F6158F" w:rsidP="00A15544">
      <w:pPr>
        <w:pStyle w:val="Prrafodelista"/>
        <w:numPr>
          <w:ilvl w:val="0"/>
          <w:numId w:val="10"/>
        </w:numPr>
        <w:tabs>
          <w:tab w:val="left" w:pos="426"/>
          <w:tab w:val="left" w:pos="709"/>
        </w:tabs>
        <w:spacing w:after="0" w:line="275" w:lineRule="auto"/>
        <w:ind w:left="993" w:right="299" w:hanging="284"/>
        <w:jc w:val="both"/>
        <w:rPr>
          <w:rFonts w:ascii="Lucida Sans Unicode" w:eastAsia="Arial" w:hAnsi="Lucida Sans Unicode" w:cs="Lucida Sans Unicode"/>
        </w:rPr>
      </w:pPr>
      <w:r w:rsidRPr="00F6158F">
        <w:rPr>
          <w:rFonts w:ascii="Lucida Sans Unicode" w:eastAsia="Arial" w:hAnsi="Lucida Sans Unicode" w:cs="Lucida Sans Unicode"/>
        </w:rPr>
        <w:t>En</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materia</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Bien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tar</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Soc</w:t>
      </w:r>
      <w:r w:rsidRPr="00F6158F">
        <w:rPr>
          <w:rFonts w:ascii="Lucida Sans Unicode" w:eastAsia="Arial" w:hAnsi="Lucida Sans Unicode" w:cs="Lucida Sans Unicode"/>
          <w:spacing w:val="-1"/>
        </w:rPr>
        <w:t>i</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Laboral,</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todos</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0"/>
        </w:rPr>
        <w:t xml:space="preserve"> </w:t>
      </w:r>
      <w:r w:rsidRPr="00F6158F">
        <w:rPr>
          <w:rFonts w:ascii="Lucida Sans Unicode" w:eastAsia="Arial" w:hAnsi="Lucida Sans Unicode" w:cs="Lucida Sans Unicode"/>
        </w:rPr>
        <w:t>servidore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Instituto y sus familia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entendiendo por</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famili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cónyug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o compañero(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permanent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padre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empleado</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hijo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enore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 xml:space="preserve">18 años o en condición de </w:t>
      </w:r>
      <w:r w:rsidRPr="00F6158F">
        <w:rPr>
          <w:rFonts w:ascii="Lucida Sans Unicode" w:eastAsia="Arial" w:hAnsi="Lucida Sans Unicode" w:cs="Lucida Sans Unicode"/>
          <w:spacing w:val="4"/>
        </w:rPr>
        <w:t>discapacidad,</w:t>
      </w:r>
      <w:r w:rsidRPr="00F6158F">
        <w:rPr>
          <w:rFonts w:ascii="Lucida Sans Unicode" w:eastAsia="Arial" w:hAnsi="Lucida Sans Unicode" w:cs="Lucida Sans Unicode"/>
          <w:spacing w:val="56"/>
        </w:rPr>
        <w:t xml:space="preserve"> </w:t>
      </w:r>
      <w:r w:rsidRPr="00F6158F">
        <w:rPr>
          <w:rFonts w:ascii="Lucida Sans Unicode" w:eastAsia="Arial" w:hAnsi="Lucida Sans Unicode" w:cs="Lucida Sans Unicode"/>
        </w:rPr>
        <w:t>mayores</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rPr>
        <w:t xml:space="preserve">que </w:t>
      </w:r>
      <w:r w:rsidRPr="00F6158F">
        <w:rPr>
          <w:rFonts w:ascii="Lucida Sans Unicode" w:eastAsia="Arial" w:hAnsi="Lucida Sans Unicode" w:cs="Lucida Sans Unicode"/>
          <w:spacing w:val="1"/>
        </w:rPr>
        <w:t>dependan</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económicamente</w:t>
      </w:r>
      <w:r w:rsidRPr="00F6158F">
        <w:rPr>
          <w:rFonts w:ascii="Lucida Sans Unicode" w:eastAsia="Arial" w:hAnsi="Lucida Sans Unicode" w:cs="Lucida Sans Unicode"/>
          <w:spacing w:val="52"/>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2"/>
        </w:rPr>
        <w:t>él</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2"/>
        </w:rPr>
        <w:t>tal</w:t>
      </w:r>
      <w:r w:rsidRPr="00F6158F">
        <w:rPr>
          <w:rFonts w:ascii="Lucida Sans Unicode" w:eastAsia="Arial" w:hAnsi="Lucida Sans Unicode" w:cs="Lucida Sans Unicode"/>
        </w:rPr>
        <w:t xml:space="preserve"> como</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lo</w:t>
      </w:r>
      <w:r w:rsidRPr="00F6158F">
        <w:rPr>
          <w:rFonts w:ascii="Lucida Sans Unicode" w:eastAsia="Arial" w:hAnsi="Lucida Sans Unicode" w:cs="Lucida Sans Unicode"/>
          <w:spacing w:val="49"/>
        </w:rPr>
        <w:t xml:space="preserve"> </w:t>
      </w:r>
      <w:r w:rsidRPr="00F6158F">
        <w:rPr>
          <w:rFonts w:ascii="Lucida Sans Unicode" w:eastAsia="Arial" w:hAnsi="Lucida Sans Unicode" w:cs="Lucida Sans Unicode"/>
        </w:rPr>
        <w:t>establece</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49"/>
        </w:rPr>
        <w:t xml:space="preserve"> </w:t>
      </w:r>
      <w:r w:rsidRPr="00F6158F">
        <w:rPr>
          <w:rFonts w:ascii="Lucida Sans Unicode" w:eastAsia="Arial" w:hAnsi="Lucida Sans Unicode" w:cs="Lucida Sans Unicode"/>
        </w:rPr>
        <w:t>parágrafo</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2</w:t>
      </w:r>
      <w:r w:rsidRPr="00F6158F">
        <w:rPr>
          <w:rFonts w:ascii="Lucida Sans Unicode" w:eastAsia="Arial" w:hAnsi="Lucida Sans Unicode" w:cs="Lucida Sans Unicode"/>
          <w:spacing w:val="49"/>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artículo</w:t>
      </w:r>
      <w:r w:rsidRPr="00F6158F">
        <w:rPr>
          <w:rFonts w:ascii="Lucida Sans Unicode" w:eastAsia="Arial" w:hAnsi="Lucida Sans Unicode" w:cs="Lucida Sans Unicode"/>
          <w:spacing w:val="43"/>
        </w:rPr>
        <w:t xml:space="preserve"> </w:t>
      </w:r>
      <w:r w:rsidRPr="00F6158F">
        <w:rPr>
          <w:rFonts w:ascii="Lucida Sans Unicode" w:eastAsia="Arial" w:hAnsi="Lucida Sans Unicode" w:cs="Lucida Sans Unicode"/>
        </w:rPr>
        <w:t>2.2.10.2</w:t>
      </w:r>
      <w:r w:rsidRPr="00F6158F">
        <w:rPr>
          <w:rFonts w:ascii="Lucida Sans Unicode" w:eastAsia="Arial" w:hAnsi="Lucida Sans Unicode" w:cs="Lucida Sans Unicode"/>
          <w:spacing w:val="42"/>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
        </w:rPr>
        <w:t>cr</w:t>
      </w:r>
      <w:r w:rsidRPr="00F6158F">
        <w:rPr>
          <w:rFonts w:ascii="Lucida Sans Unicode" w:eastAsia="Arial" w:hAnsi="Lucida Sans Unicode" w:cs="Lucida Sans Unicode"/>
        </w:rPr>
        <w:t>eto</w:t>
      </w:r>
      <w:r w:rsidRPr="00F6158F">
        <w:rPr>
          <w:rFonts w:ascii="Lucida Sans Unicode" w:eastAsia="Arial" w:hAnsi="Lucida Sans Unicode" w:cs="Lucida Sans Unicode"/>
          <w:spacing w:val="42"/>
        </w:rPr>
        <w:t xml:space="preserve"> </w:t>
      </w:r>
      <w:r w:rsidRPr="00F6158F">
        <w:rPr>
          <w:rFonts w:ascii="Lucida Sans Unicode" w:eastAsia="Arial" w:hAnsi="Lucida Sans Unicode" w:cs="Lucida Sans Unicode"/>
        </w:rPr>
        <w:t>1083</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de 2015.</w:t>
      </w:r>
    </w:p>
    <w:p w:rsidR="00F6158F" w:rsidRPr="00F6158F" w:rsidRDefault="00F6158F" w:rsidP="00F6158F">
      <w:pPr>
        <w:spacing w:before="8" w:line="140" w:lineRule="exact"/>
        <w:ind w:left="567" w:right="299"/>
        <w:rPr>
          <w:rFonts w:ascii="Lucida Sans Unicode" w:hAnsi="Lucida Sans Unicode" w:cs="Lucida Sans Unicode"/>
        </w:rPr>
      </w:pPr>
    </w:p>
    <w:p w:rsidR="00F6158F" w:rsidRPr="00F6158F" w:rsidRDefault="00F6158F" w:rsidP="00A15544">
      <w:pPr>
        <w:pStyle w:val="Prrafodelista"/>
        <w:numPr>
          <w:ilvl w:val="0"/>
          <w:numId w:val="11"/>
        </w:numPr>
        <w:tabs>
          <w:tab w:val="left" w:pos="460"/>
        </w:tabs>
        <w:spacing w:after="0" w:line="275" w:lineRule="auto"/>
        <w:ind w:left="993" w:right="299" w:hanging="284"/>
        <w:jc w:val="both"/>
        <w:rPr>
          <w:rFonts w:ascii="Lucida Sans Unicode" w:eastAsia="Arial" w:hAnsi="Lucida Sans Unicode" w:cs="Lucida Sans Unicode"/>
        </w:rPr>
      </w:pPr>
      <w:r w:rsidRPr="00F6158F">
        <w:rPr>
          <w:rFonts w:ascii="Lucida Sans Unicode" w:eastAsia="Arial" w:hAnsi="Lucida Sans Unicode" w:cs="Lucida Sans Unicode"/>
        </w:rPr>
        <w:t>En</w:t>
      </w:r>
      <w:r w:rsidRPr="00F6158F">
        <w:rPr>
          <w:rFonts w:ascii="Lucida Sans Unicode" w:eastAsia="Arial" w:hAnsi="Lucida Sans Unicode" w:cs="Lucida Sans Unicode"/>
          <w:spacing w:val="57"/>
        </w:rPr>
        <w:t xml:space="preserve"> </w:t>
      </w:r>
      <w:r w:rsidRPr="00F6158F">
        <w:rPr>
          <w:rFonts w:ascii="Lucida Sans Unicode" w:eastAsia="Arial" w:hAnsi="Lucida Sans Unicode" w:cs="Lucida Sans Unicode"/>
        </w:rPr>
        <w:t>cuanto</w:t>
      </w:r>
      <w:r w:rsidRPr="00F6158F">
        <w:rPr>
          <w:rFonts w:ascii="Lucida Sans Unicode" w:eastAsia="Arial" w:hAnsi="Lucida Sans Unicode" w:cs="Lucida Sans Unicode"/>
          <w:spacing w:val="52"/>
        </w:rPr>
        <w:t xml:space="preserve"> </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55"/>
        </w:rPr>
        <w:t xml:space="preserve"> </w:t>
      </w:r>
      <w:r w:rsidRPr="00F6158F">
        <w:rPr>
          <w:rFonts w:ascii="Lucida Sans Unicode" w:eastAsia="Arial" w:hAnsi="Lucida Sans Unicode" w:cs="Lucida Sans Unicode"/>
        </w:rPr>
        <w:t>Anual</w:t>
      </w:r>
      <w:r w:rsidRPr="00F6158F">
        <w:rPr>
          <w:rFonts w:ascii="Lucida Sans Unicode" w:eastAsia="Arial" w:hAnsi="Lucida Sans Unicode" w:cs="Lucida Sans Unicode"/>
          <w:spacing w:val="5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57"/>
        </w:rPr>
        <w:t xml:space="preserve"> </w:t>
      </w:r>
      <w:r w:rsidRPr="00F6158F">
        <w:rPr>
          <w:rFonts w:ascii="Lucida Sans Unicode" w:eastAsia="Arial" w:hAnsi="Lucida Sans Unicode" w:cs="Lucida Sans Unicode"/>
        </w:rPr>
        <w:t>Incentivos,</w:t>
      </w:r>
      <w:r w:rsidRPr="00F6158F">
        <w:rPr>
          <w:rFonts w:ascii="Lucida Sans Unicode" w:eastAsia="Arial" w:hAnsi="Lucida Sans Unicode" w:cs="Lucida Sans Unicode"/>
          <w:spacing w:val="49"/>
        </w:rPr>
        <w:t xml:space="preserve"> </w:t>
      </w:r>
      <w:r w:rsidRPr="00F6158F">
        <w:rPr>
          <w:rFonts w:ascii="Lucida Sans Unicode" w:eastAsia="Arial" w:hAnsi="Lucida Sans Unicode" w:cs="Lucida Sans Unicode"/>
        </w:rPr>
        <w:t>todos</w:t>
      </w:r>
      <w:r w:rsidRPr="00F6158F">
        <w:rPr>
          <w:rFonts w:ascii="Lucida Sans Unicode" w:eastAsia="Arial" w:hAnsi="Lucida Sans Unicode" w:cs="Lucida Sans Unicode"/>
          <w:spacing w:val="54"/>
        </w:rPr>
        <w:t xml:space="preserve"> </w:t>
      </w:r>
      <w:r w:rsidRPr="00F6158F">
        <w:rPr>
          <w:rFonts w:ascii="Lucida Sans Unicode" w:eastAsia="Arial" w:hAnsi="Lucida Sans Unicode" w:cs="Lucida Sans Unicode"/>
        </w:rPr>
        <w:t>los servidores 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Carrer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dministrativ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ibre</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Nombramient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Remoción no directivos del Instituto Na</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onal</w:t>
      </w:r>
      <w:r w:rsidRPr="00F6158F">
        <w:rPr>
          <w:rFonts w:ascii="Lucida Sans Unicode" w:eastAsia="Arial" w:hAnsi="Lucida Sans Unicode" w:cs="Lucida Sans Unicode"/>
          <w:spacing w:val="3"/>
        </w:rPr>
        <w:t xml:space="preserve"> para Sordos – INSOR de los </w:t>
      </w:r>
      <w:r w:rsidRPr="00F6158F">
        <w:rPr>
          <w:rFonts w:ascii="Lucida Sans Unicode" w:eastAsia="Arial" w:hAnsi="Lucida Sans Unicode" w:cs="Lucida Sans Unicode"/>
        </w:rPr>
        <w:t>nivele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s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o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profesional, técn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 asistenci</w:t>
      </w:r>
      <w:r w:rsidRPr="00F6158F">
        <w:rPr>
          <w:rFonts w:ascii="Lucida Sans Unicode" w:eastAsia="Arial" w:hAnsi="Lucida Sans Unicode" w:cs="Lucida Sans Unicode"/>
          <w:spacing w:val="1"/>
        </w:rPr>
        <w:t>a</w:t>
      </w:r>
      <w:r w:rsidRPr="00F6158F">
        <w:rPr>
          <w:rFonts w:ascii="Lucida Sans Unicode" w:eastAsia="Arial" w:hAnsi="Lucida Sans Unicode" w:cs="Lucida Sans Unicode"/>
        </w:rPr>
        <w:t>l.</w:t>
      </w:r>
    </w:p>
    <w:p w:rsidR="00F6158F" w:rsidRPr="00F6158F" w:rsidRDefault="00F6158F" w:rsidP="00F6158F">
      <w:pPr>
        <w:spacing w:before="9" w:line="100" w:lineRule="exact"/>
        <w:ind w:left="567" w:right="299"/>
        <w:rPr>
          <w:rFonts w:ascii="Lucida Sans Unicode" w:hAnsi="Lucida Sans Unicode" w:cs="Lucida Sans Unicode"/>
        </w:rPr>
      </w:pPr>
    </w:p>
    <w:p w:rsidR="00F6158F" w:rsidRPr="00F6158F" w:rsidRDefault="00F6158F" w:rsidP="00A15544">
      <w:pPr>
        <w:pStyle w:val="Prrafodelista"/>
        <w:numPr>
          <w:ilvl w:val="0"/>
          <w:numId w:val="11"/>
        </w:numPr>
        <w:tabs>
          <w:tab w:val="left" w:pos="460"/>
        </w:tabs>
        <w:spacing w:before="2" w:after="0" w:line="240" w:lineRule="auto"/>
        <w:ind w:left="1029" w:right="299"/>
        <w:jc w:val="both"/>
        <w:rPr>
          <w:rFonts w:ascii="Lucida Sans Unicode" w:hAnsi="Lucida Sans Unicode" w:cs="Lucida Sans Unicode"/>
          <w:b/>
          <w:bCs/>
        </w:rPr>
      </w:pPr>
      <w:r w:rsidRPr="00F6158F">
        <w:rPr>
          <w:rFonts w:ascii="Lucida Sans Unicode" w:eastAsia="Arial" w:hAnsi="Lucida Sans Unicode" w:cs="Lucida Sans Unicode"/>
        </w:rPr>
        <w:lastRenderedPageBreak/>
        <w:t>Finalmente,</w:t>
      </w:r>
      <w:r w:rsidRPr="00F6158F">
        <w:rPr>
          <w:rFonts w:ascii="Lucida Sans Unicode" w:eastAsia="Arial" w:hAnsi="Lucida Sans Unicode" w:cs="Lucida Sans Unicode"/>
          <w:spacing w:val="3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46"/>
        </w:rPr>
        <w:t xml:space="preserve"> </w:t>
      </w:r>
      <w:r w:rsidRPr="00F6158F">
        <w:rPr>
          <w:rFonts w:ascii="Lucida Sans Unicode" w:eastAsia="Arial" w:hAnsi="Lucida Sans Unicode" w:cs="Lucida Sans Unicode"/>
        </w:rPr>
        <w:t>actividades</w:t>
      </w:r>
      <w:r w:rsidRPr="00F6158F">
        <w:rPr>
          <w:rFonts w:ascii="Lucida Sans Unicode" w:eastAsia="Arial" w:hAnsi="Lucida Sans Unicode" w:cs="Lucida Sans Unicode"/>
          <w:spacing w:val="37"/>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ealicen</w:t>
      </w:r>
      <w:r w:rsidRPr="00F6158F">
        <w:rPr>
          <w:rFonts w:ascii="Lucida Sans Unicode" w:eastAsia="Arial" w:hAnsi="Lucida Sans Unicode" w:cs="Lucida Sans Unicode"/>
          <w:spacing w:val="41"/>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48"/>
        </w:rPr>
        <w:t xml:space="preserve"> </w:t>
      </w:r>
      <w:r w:rsidRPr="00F6158F">
        <w:rPr>
          <w:rFonts w:ascii="Lucida Sans Unicode" w:eastAsia="Arial" w:hAnsi="Lucida Sans Unicode" w:cs="Lucida Sans Unicode"/>
        </w:rPr>
        <w:t>marco</w:t>
      </w:r>
      <w:r w:rsidRPr="00F6158F">
        <w:rPr>
          <w:rFonts w:ascii="Lucida Sans Unicode" w:eastAsia="Arial" w:hAnsi="Lucida Sans Unicode" w:cs="Lucida Sans Unicode"/>
          <w:spacing w:val="43"/>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46"/>
        </w:rPr>
        <w:t xml:space="preserve"> </w:t>
      </w:r>
      <w:r w:rsidRPr="00F6158F">
        <w:rPr>
          <w:rFonts w:ascii="Lucida Sans Unicode" w:eastAsia="Arial" w:hAnsi="Lucida Sans Unicode" w:cs="Lucida Sans Unicode"/>
        </w:rPr>
        <w:t>Sistema</w:t>
      </w:r>
      <w:r w:rsidRPr="00F6158F">
        <w:rPr>
          <w:rFonts w:ascii="Lucida Sans Unicode" w:eastAsia="Arial" w:hAnsi="Lucida Sans Unicode" w:cs="Lucida Sans Unicode"/>
          <w:spacing w:val="41"/>
        </w:rPr>
        <w:t xml:space="preserve"> </w:t>
      </w:r>
      <w:r w:rsidRPr="00F6158F">
        <w:rPr>
          <w:rFonts w:ascii="Lucida Sans Unicode" w:eastAsia="Arial" w:hAnsi="Lucida Sans Unicode" w:cs="Lucida Sans Unicode"/>
        </w:rPr>
        <w:t>de Gestión</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3"/>
        </w:rPr>
        <w:t>Seguridad</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 xml:space="preserve">en </w:t>
      </w:r>
      <w:r w:rsidRPr="00F6158F">
        <w:rPr>
          <w:rFonts w:ascii="Lucida Sans Unicode" w:eastAsia="Arial" w:hAnsi="Lucida Sans Unicode" w:cs="Lucida Sans Unicode"/>
          <w:spacing w:val="1"/>
        </w:rPr>
        <w:t>el</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2"/>
        </w:rPr>
        <w:t>Trabajo</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 xml:space="preserve">para la </w:t>
      </w:r>
      <w:r w:rsidRPr="00F6158F">
        <w:rPr>
          <w:rFonts w:ascii="Lucida Sans Unicode" w:eastAsia="Arial" w:hAnsi="Lucida Sans Unicode" w:cs="Lucida Sans Unicode"/>
          <w:spacing w:val="1"/>
        </w:rPr>
        <w:t>promoción</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de hábitos</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rPr>
        <w:t>de vida saludable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prevenció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control</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riesg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beneficiará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todos</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 xml:space="preserve">los </w:t>
      </w:r>
      <w:r w:rsidRPr="00F6158F">
        <w:rPr>
          <w:rFonts w:ascii="Lucida Sans Unicode" w:eastAsia="Arial" w:hAnsi="Lucida Sans Unicode" w:cs="Lucida Sans Unicode"/>
          <w:position w:val="-1"/>
        </w:rPr>
        <w:t>Colaboradores</w:t>
      </w:r>
      <w:r w:rsidRPr="00F6158F">
        <w:rPr>
          <w:rFonts w:ascii="Lucida Sans Unicode" w:eastAsia="Arial" w:hAnsi="Lucida Sans Unicode" w:cs="Lucida Sans Unicode"/>
          <w:spacing w:val="-14"/>
          <w:position w:val="-1"/>
        </w:rPr>
        <w:t xml:space="preserve"> </w:t>
      </w:r>
      <w:r w:rsidRPr="00F6158F">
        <w:rPr>
          <w:rFonts w:ascii="Lucida Sans Unicode" w:eastAsia="Arial" w:hAnsi="Lucida Sans Unicode" w:cs="Lucida Sans Unicode"/>
          <w:position w:val="-1"/>
        </w:rPr>
        <w:t>de</w:t>
      </w:r>
      <w:r w:rsidRPr="00F6158F">
        <w:rPr>
          <w:rFonts w:ascii="Lucida Sans Unicode" w:eastAsia="Arial" w:hAnsi="Lucida Sans Unicode" w:cs="Lucida Sans Unicode"/>
          <w:spacing w:val="-2"/>
          <w:position w:val="-1"/>
        </w:rPr>
        <w:t xml:space="preserve"> </w:t>
      </w:r>
      <w:r w:rsidRPr="00F6158F">
        <w:rPr>
          <w:rFonts w:ascii="Lucida Sans Unicode" w:eastAsia="Arial" w:hAnsi="Lucida Sans Unicode" w:cs="Lucida Sans Unicode"/>
          <w:position w:val="-1"/>
        </w:rPr>
        <w:t>la</w:t>
      </w:r>
      <w:r w:rsidRPr="00F6158F">
        <w:rPr>
          <w:rFonts w:ascii="Lucida Sans Unicode" w:eastAsia="Arial" w:hAnsi="Lucida Sans Unicode" w:cs="Lucida Sans Unicode"/>
          <w:spacing w:val="-1"/>
          <w:position w:val="-1"/>
        </w:rPr>
        <w:t xml:space="preserve"> </w:t>
      </w:r>
      <w:r w:rsidRPr="00F6158F">
        <w:rPr>
          <w:rFonts w:ascii="Lucida Sans Unicode" w:eastAsia="Arial" w:hAnsi="Lucida Sans Unicode" w:cs="Lucida Sans Unicode"/>
          <w:position w:val="-1"/>
        </w:rPr>
        <w:t>entidad,</w:t>
      </w:r>
      <w:r w:rsidRPr="00F6158F">
        <w:rPr>
          <w:rFonts w:ascii="Lucida Sans Unicode" w:eastAsia="Arial" w:hAnsi="Lucida Sans Unicode" w:cs="Lucida Sans Unicode"/>
          <w:spacing w:val="-8"/>
          <w:position w:val="-1"/>
        </w:rPr>
        <w:t xml:space="preserve"> </w:t>
      </w:r>
      <w:r w:rsidRPr="00F6158F">
        <w:rPr>
          <w:rFonts w:ascii="Lucida Sans Unicode" w:eastAsia="Arial" w:hAnsi="Lucida Sans Unicode" w:cs="Lucida Sans Unicode"/>
          <w:position w:val="-1"/>
        </w:rPr>
        <w:t>sin</w:t>
      </w:r>
      <w:r w:rsidRPr="00F6158F">
        <w:rPr>
          <w:rFonts w:ascii="Lucida Sans Unicode" w:eastAsia="Arial" w:hAnsi="Lucida Sans Unicode" w:cs="Lucida Sans Unicode"/>
          <w:spacing w:val="-3"/>
          <w:position w:val="-1"/>
        </w:rPr>
        <w:t xml:space="preserve"> </w:t>
      </w:r>
      <w:r w:rsidRPr="00F6158F">
        <w:rPr>
          <w:rFonts w:ascii="Lucida Sans Unicode" w:eastAsia="Arial" w:hAnsi="Lucida Sans Unicode" w:cs="Lucida Sans Unicode"/>
          <w:position w:val="-1"/>
        </w:rPr>
        <w:t>importar</w:t>
      </w:r>
      <w:r w:rsidRPr="00F6158F">
        <w:rPr>
          <w:rFonts w:ascii="Lucida Sans Unicode" w:eastAsia="Arial" w:hAnsi="Lucida Sans Unicode" w:cs="Lucida Sans Unicode"/>
          <w:spacing w:val="-9"/>
          <w:position w:val="-1"/>
        </w:rPr>
        <w:t xml:space="preserve"> </w:t>
      </w:r>
      <w:r w:rsidRPr="00F6158F">
        <w:rPr>
          <w:rFonts w:ascii="Lucida Sans Unicode" w:eastAsia="Arial" w:hAnsi="Lucida Sans Unicode" w:cs="Lucida Sans Unicode"/>
          <w:position w:val="-1"/>
        </w:rPr>
        <w:t>el</w:t>
      </w:r>
      <w:r w:rsidRPr="00F6158F">
        <w:rPr>
          <w:rFonts w:ascii="Lucida Sans Unicode" w:eastAsia="Arial" w:hAnsi="Lucida Sans Unicode" w:cs="Lucida Sans Unicode"/>
          <w:spacing w:val="-2"/>
          <w:position w:val="-1"/>
        </w:rPr>
        <w:t xml:space="preserve"> </w:t>
      </w:r>
      <w:r w:rsidRPr="00F6158F">
        <w:rPr>
          <w:rFonts w:ascii="Lucida Sans Unicode" w:eastAsia="Arial" w:hAnsi="Lucida Sans Unicode" w:cs="Lucida Sans Unicode"/>
          <w:position w:val="-1"/>
        </w:rPr>
        <w:t>tipo</w:t>
      </w:r>
      <w:r w:rsidRPr="00F6158F">
        <w:rPr>
          <w:rFonts w:ascii="Lucida Sans Unicode" w:eastAsia="Arial" w:hAnsi="Lucida Sans Unicode" w:cs="Lucida Sans Unicode"/>
          <w:spacing w:val="-4"/>
          <w:position w:val="-1"/>
        </w:rPr>
        <w:t xml:space="preserve"> </w:t>
      </w:r>
      <w:r w:rsidRPr="00F6158F">
        <w:rPr>
          <w:rFonts w:ascii="Lucida Sans Unicode" w:eastAsia="Arial" w:hAnsi="Lucida Sans Unicode" w:cs="Lucida Sans Unicode"/>
          <w:position w:val="-1"/>
        </w:rPr>
        <w:t>de</w:t>
      </w:r>
      <w:r w:rsidRPr="00F6158F">
        <w:rPr>
          <w:rFonts w:ascii="Lucida Sans Unicode" w:eastAsia="Arial" w:hAnsi="Lucida Sans Unicode" w:cs="Lucida Sans Unicode"/>
          <w:spacing w:val="-3"/>
          <w:position w:val="-1"/>
        </w:rPr>
        <w:t xml:space="preserve"> </w:t>
      </w:r>
      <w:r w:rsidRPr="00F6158F">
        <w:rPr>
          <w:rFonts w:ascii="Lucida Sans Unicode" w:eastAsia="Arial" w:hAnsi="Lucida Sans Unicode" w:cs="Lucida Sans Unicode"/>
          <w:position w:val="-1"/>
        </w:rPr>
        <w:t>vin</w:t>
      </w:r>
      <w:r w:rsidRPr="00F6158F">
        <w:rPr>
          <w:rFonts w:ascii="Lucida Sans Unicode" w:eastAsia="Arial" w:hAnsi="Lucida Sans Unicode" w:cs="Lucida Sans Unicode"/>
          <w:spacing w:val="1"/>
          <w:position w:val="-1"/>
        </w:rPr>
        <w:t>c</w:t>
      </w:r>
      <w:r w:rsidRPr="00F6158F">
        <w:rPr>
          <w:rFonts w:ascii="Lucida Sans Unicode" w:eastAsia="Arial" w:hAnsi="Lucida Sans Unicode" w:cs="Lucida Sans Unicode"/>
          <w:position w:val="-1"/>
        </w:rPr>
        <w:t>ulación.</w:t>
      </w:r>
    </w:p>
    <w:p w:rsidR="007460E8" w:rsidRPr="00F6158F" w:rsidRDefault="007460E8" w:rsidP="00F6158F">
      <w:pPr>
        <w:widowControl w:val="0"/>
        <w:overflowPunct w:val="0"/>
        <w:autoSpaceDE w:val="0"/>
        <w:autoSpaceDN w:val="0"/>
        <w:adjustRightInd w:val="0"/>
        <w:spacing w:after="0" w:line="233" w:lineRule="auto"/>
        <w:jc w:val="both"/>
        <w:rPr>
          <w:rFonts w:ascii="Lucida Sans Unicode" w:hAnsi="Lucida Sans Unicode" w:cs="Lucida Sans Unicode"/>
        </w:rPr>
      </w:pPr>
    </w:p>
    <w:p w:rsidR="007460E8" w:rsidRPr="00F6158F" w:rsidRDefault="00FF0C49" w:rsidP="00A15544">
      <w:pPr>
        <w:pStyle w:val="Ttulo1"/>
        <w:numPr>
          <w:ilvl w:val="0"/>
          <w:numId w:val="1"/>
        </w:numPr>
        <w:jc w:val="both"/>
        <w:rPr>
          <w:rFonts w:ascii="Lucida Sans Unicode" w:hAnsi="Lucida Sans Unicode" w:cs="Lucida Sans Unicode"/>
          <w:b/>
          <w:szCs w:val="24"/>
        </w:rPr>
      </w:pPr>
      <w:bookmarkStart w:id="1376" w:name="_Toc89184890"/>
      <w:r w:rsidRPr="00F6158F">
        <w:rPr>
          <w:rFonts w:ascii="Lucida Sans Unicode" w:hAnsi="Lucida Sans Unicode" w:cs="Lucida Sans Unicode"/>
          <w:b/>
          <w:szCs w:val="24"/>
        </w:rPr>
        <w:t>INTRODUCCION</w:t>
      </w:r>
      <w:r w:rsidR="00BB4D24" w:rsidRPr="00F6158F">
        <w:rPr>
          <w:rFonts w:ascii="Lucida Sans Unicode" w:hAnsi="Lucida Sans Unicode" w:cs="Lucida Sans Unicode"/>
          <w:b/>
          <w:szCs w:val="24"/>
        </w:rPr>
        <w:t>.</w:t>
      </w:r>
      <w:bookmarkEnd w:id="1376"/>
      <w:r w:rsidR="007460E8" w:rsidRPr="00F6158F">
        <w:rPr>
          <w:rFonts w:ascii="Lucida Sans Unicode" w:hAnsi="Lucida Sans Unicode" w:cs="Lucida Sans Unicode"/>
          <w:b/>
          <w:szCs w:val="24"/>
        </w:rPr>
        <w:t xml:space="preserve"> </w:t>
      </w:r>
    </w:p>
    <w:p w:rsidR="00F6158F" w:rsidRDefault="00F6158F" w:rsidP="00F6158F">
      <w:pPr>
        <w:jc w:val="both"/>
        <w:rPr>
          <w:rFonts w:ascii="Lucida Sans Unicode" w:hAnsi="Lucida Sans Unicode" w:cs="Lucida Sans Unicode"/>
        </w:rPr>
      </w:pP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 xml:space="preserve">A raíz de la situación actual del país y de los continuos cambios que se están presentando, las entidades públicas, necesitan responder a las necesidades y contextos específicos y complejos, por ello, es necesario que estén preparadas para afrontar los entornos y adaptarse de manera eficiente y eficaz con el fin de cumplir con las exigencias de un mundo cambiante. La constante transformación de la administración pública ha traído cambios significativos que la han llevado a asumir los retos de las nuevas prácticas y tendencias de un mundo competitivo y en constante evolución; muestra de ello es la manera como se está </w:t>
      </w:r>
      <w:proofErr w:type="spellStart"/>
      <w:r w:rsidRPr="00F6158F">
        <w:rPr>
          <w:rFonts w:ascii="Lucida Sans Unicode" w:hAnsi="Lucida Sans Unicode" w:cs="Lucida Sans Unicode"/>
        </w:rPr>
        <w:t>laborando</w:t>
      </w:r>
      <w:proofErr w:type="spellEnd"/>
      <w:r w:rsidRPr="00F6158F">
        <w:rPr>
          <w:rFonts w:ascii="Lucida Sans Unicode" w:hAnsi="Lucida Sans Unicode" w:cs="Lucida Sans Unicode"/>
        </w:rPr>
        <w:t xml:space="preserve"> actualmente a través de la modalidad de trabajo en casa.</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 xml:space="preserve">En este sentido, se entiende que, para lograr entidades inteligentes, se necesitan servidores públicos 4.0, como lo afirma Peter </w:t>
      </w:r>
      <w:proofErr w:type="spellStart"/>
      <w:r w:rsidRPr="00F6158F">
        <w:rPr>
          <w:rFonts w:ascii="Lucida Sans Unicode" w:hAnsi="Lucida Sans Unicode" w:cs="Lucida Sans Unicode"/>
        </w:rPr>
        <w:t>Senge</w:t>
      </w:r>
      <w:proofErr w:type="spellEnd"/>
      <w:r w:rsidRPr="00F6158F">
        <w:rPr>
          <w:rFonts w:ascii="Lucida Sans Unicode" w:hAnsi="Lucida Sans Unicode" w:cs="Lucida Sans Unicode"/>
        </w:rPr>
        <w:t xml:space="preserve"> (</w:t>
      </w:r>
      <w:proofErr w:type="spellStart"/>
      <w:r w:rsidRPr="00F6158F">
        <w:rPr>
          <w:rFonts w:ascii="Lucida Sans Unicode" w:hAnsi="Lucida Sans Unicode" w:cs="Lucida Sans Unicode"/>
        </w:rPr>
        <w:t>Senge</w:t>
      </w:r>
      <w:proofErr w:type="spellEnd"/>
      <w:r w:rsidRPr="00F6158F">
        <w:rPr>
          <w:rFonts w:ascii="Lucida Sans Unicode" w:hAnsi="Lucida Sans Unicode" w:cs="Lucida Sans Unicode"/>
        </w:rPr>
        <w:t xml:space="preserve"> P. M., 2003), las organizaciones inteligentes deben enfocar su desarrollo en diferentes disciplinas como (dominio personal, modelos mentales, construcción de una visión compartida, aprendizaje en equipo y pensamiento sistémico), teniendo en cuenta los ejes establecidos  por la Función Pública en el Programa Nacional de Bienestar “ SERVIDORES SALUDABLES, ENTIDADES SOSTENIBLES” 2020-2022: Eje 1 Equilibrio Psicosocial, Eje 2 Salud Mental. Eje 3 Convivencia Social, Eje 4 Alianzas Interinstitucionales y, Eje 5 Transversal transformación Digital; es decir, organizaciones que aprenden y su baluarte principal son los individuos. Desde este punto de vista, las organizaciones deben desarrollar dentro de la gestión estratégica del talento humano competencias como la gestión del conocimiento, el aprendizaje continuo y la innovación, de modo que garanticen el cuidado de su activo más importante: sus colaboradores y sus servidores públicos.</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 xml:space="preserve">En consecuencia, el programa de Bienestar social para el Instituto Nacional para Sordos – INSOR tiene como objetivo generar actividades que contribuyan a la </w:t>
      </w:r>
      <w:r w:rsidRPr="00F6158F">
        <w:rPr>
          <w:rFonts w:ascii="Lucida Sans Unicode" w:hAnsi="Lucida Sans Unicode" w:cs="Lucida Sans Unicode"/>
        </w:rPr>
        <w:lastRenderedPageBreak/>
        <w:t>calidad de vida del servidor generando  un impacto positivo en las condiciones de la vida laboral de todos los colaboradores del Instituto Nacional para Sordos - Insor, que apunte a incrementar el bienestar, la felicidad, la identidad del servidor público y que contribuya al crecimiento sostenible de la entidad, de este modo se logra la coherencia entre el enfoque institucional, la sostenibilidad del conocimiento y el sentido humano de todos los colaboradores, teniendo en cuenta que ellos son el capital intangible más importante de las entidades públicas.</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Para ello la Dirección General ha encargado al Grupo de Gestión de Talento Humano la labor de diseñar, estructurar e implementar y ejecutar el plan de bienestar con el fin de garantizar un ambiente favorable en el desarrollo de las actividades laborales. Así mismo, se puede asegurar el cumplimiento efectivo de los objetivos institucionales, satisfacer las necesidades de los servidores, su grupo familiar y contribuir al mejoramiento continuo de su calidad de vida.</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Por lo anterior, el Grupo de Gestión de Talento Humano diseña el Plan Anual de Bienestar Social Laboral 2022, el cual tiene como principal insumo el resultado de la evaluación del clima laboral, instrumento que fue aplicado en el último trimestre de la vigencia inmediatamente anterior a un gran porcentaje a los funcionarios vinculados a la Entidad.</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El Plan anual de Incentivos se encuentra entre los procesos de apoyo más importantes para fortalecer las conexiones estructurales a través de la organización, puesto que es un instrumento para motivar el comportamiento requerido de sus miembros.</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El Instituto Nacional para Sordos dentro del desarrollo del Plan Anual de Bienestar y en cumplimiento de lo establecido en el Decreto 1083 de 2015 pone en marcha el compromiso de sus empleados, para fortalecer la cultura del reconocimiento, la solidaridad y el trabajo en equipo. La entidad ha venido trabajando para fortalecer el Sistema de Estímulos, a través del Plan Anual de Bienestar Social Laboral y del Plan Anual de Incentivos, de tal forma que se desarrollen actividades acordes con las necesidades y expectativas de los servidores de la entidad y que estos tengan la oportunidad de realizar aportes significativos que favorezcan el logro de los objetivos estratégicos institucionales.</w:t>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szCs w:val="22"/>
        </w:rPr>
      </w:pPr>
      <w:bookmarkStart w:id="1377" w:name="_Toc62831307"/>
      <w:bookmarkStart w:id="1378" w:name="_Toc89184891"/>
      <w:r w:rsidRPr="00F6158F">
        <w:rPr>
          <w:rFonts w:ascii="Lucida Sans Unicode" w:hAnsi="Lucida Sans Unicode" w:cs="Lucida Sans Unicode"/>
          <w:b/>
          <w:sz w:val="22"/>
          <w:szCs w:val="22"/>
        </w:rPr>
        <w:lastRenderedPageBreak/>
        <w:t>ANÁLISIS NORMATIVO</w:t>
      </w:r>
      <w:bookmarkEnd w:id="1377"/>
      <w:bookmarkEnd w:id="1378"/>
    </w:p>
    <w:p w:rsidR="00F6158F" w:rsidRPr="00F6158F" w:rsidRDefault="00F6158F" w:rsidP="00F6158F">
      <w:pPr>
        <w:rPr>
          <w:rFonts w:ascii="Lucida Sans Unicode" w:hAnsi="Lucida Sans Unicode" w:cs="Lucida Sans Unicode"/>
        </w:rPr>
      </w:pPr>
    </w:p>
    <w:p w:rsidR="00F6158F" w:rsidRPr="00F6158F" w:rsidRDefault="00F6158F" w:rsidP="00A15544">
      <w:pPr>
        <w:pStyle w:val="Prrafodelista"/>
        <w:numPr>
          <w:ilvl w:val="0"/>
          <w:numId w:val="5"/>
        </w:numPr>
        <w:tabs>
          <w:tab w:val="left" w:pos="820"/>
          <w:tab w:val="left" w:pos="1900"/>
        </w:tabs>
        <w:spacing w:before="1" w:after="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La</w:t>
      </w:r>
      <w:r w:rsidRPr="00F6158F">
        <w:rPr>
          <w:rFonts w:ascii="Lucida Sans Unicode" w:eastAsia="Arial" w:hAnsi="Lucida Sans Unicode" w:cs="Lucida Sans Unicode"/>
          <w:spacing w:val="54"/>
        </w:rPr>
        <w:t xml:space="preserve"> </w:t>
      </w:r>
      <w:r w:rsidRPr="00F6158F">
        <w:rPr>
          <w:rFonts w:ascii="Lucida Sans Unicode" w:eastAsia="Arial" w:hAnsi="Lucida Sans Unicode" w:cs="Lucida Sans Unicode"/>
        </w:rPr>
        <w:t>Ley</w:t>
      </w:r>
      <w:r w:rsidRPr="00F6158F">
        <w:rPr>
          <w:rFonts w:ascii="Lucida Sans Unicode" w:eastAsia="Arial" w:hAnsi="Lucida Sans Unicode" w:cs="Lucida Sans Unicode"/>
          <w:spacing w:val="53"/>
        </w:rPr>
        <w:t xml:space="preserve"> </w:t>
      </w:r>
      <w:r w:rsidRPr="00F6158F">
        <w:rPr>
          <w:rFonts w:ascii="Lucida Sans Unicode" w:eastAsia="Arial" w:hAnsi="Lucida Sans Unicode" w:cs="Lucida Sans Unicode"/>
        </w:rPr>
        <w:t>909</w:t>
      </w:r>
      <w:r w:rsidRPr="00F6158F">
        <w:rPr>
          <w:rFonts w:ascii="Lucida Sans Unicode" w:eastAsia="Arial" w:hAnsi="Lucida Sans Unicode" w:cs="Lucida Sans Unicode"/>
          <w:spacing w:val="5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54"/>
        </w:rPr>
        <w:t xml:space="preserve"> </w:t>
      </w:r>
      <w:r w:rsidRPr="00F6158F">
        <w:rPr>
          <w:rFonts w:ascii="Lucida Sans Unicode" w:eastAsia="Arial" w:hAnsi="Lucida Sans Unicode" w:cs="Lucida Sans Unicode"/>
        </w:rPr>
        <w:t>2004,</w:t>
      </w:r>
      <w:r w:rsidRPr="00F6158F">
        <w:rPr>
          <w:rFonts w:ascii="Lucida Sans Unicode" w:eastAsia="Arial" w:hAnsi="Lucida Sans Unicode" w:cs="Lucida Sans Unicode"/>
          <w:spacing w:val="50"/>
        </w:rPr>
        <w:t xml:space="preserve"> </w:t>
      </w:r>
      <w:r w:rsidRPr="00F6158F">
        <w:rPr>
          <w:rFonts w:ascii="Lucida Sans Unicode" w:eastAsia="Arial" w:hAnsi="Lucida Sans Unicode" w:cs="Lucida Sans Unicode"/>
        </w:rPr>
        <w:t>cuyo</w:t>
      </w:r>
      <w:r w:rsidRPr="00F6158F">
        <w:rPr>
          <w:rFonts w:ascii="Lucida Sans Unicode" w:eastAsia="Arial" w:hAnsi="Lucida Sans Unicode" w:cs="Lucida Sans Unicode"/>
          <w:spacing w:val="51"/>
        </w:rPr>
        <w:t xml:space="preserve"> </w:t>
      </w:r>
      <w:r w:rsidRPr="00F6158F">
        <w:rPr>
          <w:rFonts w:ascii="Lucida Sans Unicode" w:eastAsia="Arial" w:hAnsi="Lucida Sans Unicode" w:cs="Lucida Sans Unicode"/>
        </w:rPr>
        <w:t>capítulo</w:t>
      </w:r>
      <w:r w:rsidRPr="00F6158F">
        <w:rPr>
          <w:rFonts w:ascii="Lucida Sans Unicode" w:eastAsia="Arial" w:hAnsi="Lucida Sans Unicode" w:cs="Lucida Sans Unicode"/>
          <w:spacing w:val="48"/>
        </w:rPr>
        <w:t xml:space="preserve"> </w:t>
      </w:r>
      <w:r w:rsidRPr="00F6158F">
        <w:rPr>
          <w:rFonts w:ascii="Lucida Sans Unicode" w:eastAsia="Arial" w:hAnsi="Lucida Sans Unicode" w:cs="Lucida Sans Unicode"/>
        </w:rPr>
        <w:t>I</w:t>
      </w:r>
      <w:r w:rsidRPr="00F6158F">
        <w:rPr>
          <w:rFonts w:ascii="Lucida Sans Unicode" w:eastAsia="Arial" w:hAnsi="Lucida Sans Unicode" w:cs="Lucida Sans Unicode"/>
          <w:spacing w:val="56"/>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53"/>
        </w:rPr>
        <w:t xml:space="preserve"> </w:t>
      </w:r>
      <w:r w:rsidRPr="00F6158F">
        <w:rPr>
          <w:rFonts w:ascii="Lucida Sans Unicode" w:eastAsia="Arial" w:hAnsi="Lucida Sans Unicode" w:cs="Lucida Sans Unicode"/>
        </w:rPr>
        <w:t>título</w:t>
      </w:r>
      <w:r w:rsidRPr="00F6158F">
        <w:rPr>
          <w:rFonts w:ascii="Lucida Sans Unicode" w:eastAsia="Arial" w:hAnsi="Lucida Sans Unicode" w:cs="Lucida Sans Unicode"/>
          <w:spacing w:val="51"/>
        </w:rPr>
        <w:t xml:space="preserve"> </w:t>
      </w:r>
      <w:r w:rsidRPr="00F6158F">
        <w:rPr>
          <w:rFonts w:ascii="Lucida Sans Unicode" w:eastAsia="Arial" w:hAnsi="Lucida Sans Unicode" w:cs="Lucida Sans Unicode"/>
        </w:rPr>
        <w:t>VI</w:t>
      </w:r>
      <w:r w:rsidRPr="00F6158F">
        <w:rPr>
          <w:rFonts w:ascii="Lucida Sans Unicode" w:eastAsia="Arial" w:hAnsi="Lucida Sans Unicode" w:cs="Lucida Sans Unicode"/>
          <w:spacing w:val="56"/>
        </w:rPr>
        <w:t xml:space="preserve"> </w:t>
      </w:r>
      <w:r w:rsidRPr="00F6158F">
        <w:rPr>
          <w:rFonts w:ascii="Lucida Sans Unicode" w:eastAsia="Arial" w:hAnsi="Lucida Sans Unicode" w:cs="Lucida Sans Unicode"/>
        </w:rPr>
        <w:t>establece</w:t>
      </w:r>
      <w:r w:rsidRPr="00F6158F">
        <w:rPr>
          <w:rFonts w:ascii="Lucida Sans Unicode" w:eastAsia="Arial" w:hAnsi="Lucida Sans Unicode" w:cs="Lucida Sans Unicode"/>
          <w:spacing w:val="46"/>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52"/>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53"/>
        </w:rPr>
        <w:t xml:space="preserve"> </w:t>
      </w:r>
      <w:r w:rsidRPr="00F6158F">
        <w:rPr>
          <w:rFonts w:ascii="Lucida Sans Unicode" w:eastAsia="Arial" w:hAnsi="Lucida Sans Unicode" w:cs="Lucida Sans Unicode"/>
        </w:rPr>
        <w:t>el propósito</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levar</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nivele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fi</w:t>
      </w:r>
      <w:r w:rsidRPr="00F6158F">
        <w:rPr>
          <w:rFonts w:ascii="Lucida Sans Unicode" w:eastAsia="Arial" w:hAnsi="Lucida Sans Unicode" w:cs="Lucida Sans Unicode"/>
          <w:spacing w:val="2"/>
        </w:rPr>
        <w:t>c</w:t>
      </w:r>
      <w:r w:rsidRPr="00F6158F">
        <w:rPr>
          <w:rFonts w:ascii="Lucida Sans Unicode" w:eastAsia="Arial" w:hAnsi="Lucida Sans Unicode" w:cs="Lucida Sans Unicode"/>
        </w:rPr>
        <w:t>ien</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atisfacción</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sar</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ollo</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los emplead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empeño 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u</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abo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ribui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cumplimie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 xml:space="preserve">o efectivo de los resultados  </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ins</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itucionales, l</w:t>
      </w:r>
      <w:r w:rsidRPr="00F6158F">
        <w:rPr>
          <w:rFonts w:ascii="Lucida Sans Unicode" w:eastAsia="Arial" w:hAnsi="Lucida Sans Unicode" w:cs="Lucida Sans Unicode"/>
          <w:spacing w:val="1"/>
        </w:rPr>
        <w:t>a</w:t>
      </w:r>
      <w:r w:rsidRPr="00F6158F">
        <w:rPr>
          <w:rFonts w:ascii="Lucida Sans Unicode" w:eastAsia="Arial" w:hAnsi="Lucida Sans Unicode" w:cs="Lucida Sans Unicode"/>
        </w:rPr>
        <w:t xml:space="preserve">s  </w:t>
      </w:r>
      <w:r w:rsidRPr="00F6158F">
        <w:rPr>
          <w:rFonts w:ascii="Lucida Sans Unicode" w:eastAsia="Arial" w:hAnsi="Lucida Sans Unicode" w:cs="Lucida Sans Unicode"/>
          <w:spacing w:val="56"/>
        </w:rPr>
        <w:t xml:space="preserve"> </w:t>
      </w:r>
      <w:r w:rsidRPr="00F6158F">
        <w:rPr>
          <w:rFonts w:ascii="Lucida Sans Unicode" w:eastAsia="Arial" w:hAnsi="Lucida Sans Unicode" w:cs="Lucida Sans Unicode"/>
        </w:rPr>
        <w:t xml:space="preserve">entidades  </w:t>
      </w:r>
      <w:r w:rsidRPr="00F6158F">
        <w:rPr>
          <w:rFonts w:ascii="Lucida Sans Unicode" w:eastAsia="Arial" w:hAnsi="Lucida Sans Unicode" w:cs="Lucida Sans Unicode"/>
          <w:spacing w:val="50"/>
        </w:rPr>
        <w:t xml:space="preserve"> </w:t>
      </w:r>
      <w:r w:rsidRPr="00F6158F">
        <w:rPr>
          <w:rFonts w:ascii="Lucida Sans Unicode" w:eastAsia="Arial" w:hAnsi="Lucida Sans Unicode" w:cs="Lucida Sans Unicode"/>
        </w:rPr>
        <w:t>deberán impleme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ar</w:t>
      </w:r>
      <w:r w:rsidRPr="00F6158F">
        <w:rPr>
          <w:rFonts w:ascii="Lucida Sans Unicode" w:eastAsia="Arial" w:hAnsi="Lucida Sans Unicode" w:cs="Lucida Sans Unicode"/>
          <w:spacing w:val="63"/>
        </w:rPr>
        <w:t xml:space="preserve"> </w:t>
      </w:r>
      <w:r w:rsidRPr="00F6158F">
        <w:rPr>
          <w:rFonts w:ascii="Lucida Sans Unicode" w:eastAsia="Arial" w:hAnsi="Lucida Sans Unicode" w:cs="Lucida Sans Unicode"/>
        </w:rPr>
        <w:t>programas</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7"/>
        </w:rPr>
        <w:t>bienestar</w:t>
      </w:r>
      <w:r w:rsidRPr="00F6158F">
        <w:rPr>
          <w:rFonts w:ascii="Lucida Sans Unicode" w:eastAsia="Arial" w:hAnsi="Lucida Sans Unicode" w:cs="Lucida Sans Unicode"/>
        </w:rPr>
        <w:t xml:space="preserve"> e </w:t>
      </w:r>
      <w:r w:rsidRPr="00F6158F">
        <w:rPr>
          <w:rFonts w:ascii="Lucida Sans Unicode" w:eastAsia="Arial" w:hAnsi="Lucida Sans Unicode" w:cs="Lucida Sans Unicode"/>
          <w:spacing w:val="9"/>
        </w:rPr>
        <w:t>incentivos</w:t>
      </w:r>
      <w:r w:rsidRPr="00F6158F">
        <w:rPr>
          <w:rFonts w:ascii="Lucida Sans Unicode" w:eastAsia="Arial" w:hAnsi="Lucida Sans Unicode" w:cs="Lucida Sans Unicode"/>
        </w:rPr>
        <w:t xml:space="preserve">, de </w:t>
      </w:r>
      <w:r w:rsidRPr="00F6158F">
        <w:rPr>
          <w:rFonts w:ascii="Lucida Sans Unicode" w:eastAsia="Arial" w:hAnsi="Lucida Sans Unicode" w:cs="Lucida Sans Unicode"/>
          <w:spacing w:val="8"/>
        </w:rPr>
        <w:t>acuerdo</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2"/>
        </w:rPr>
        <w:t>con</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6"/>
        </w:rPr>
        <w:t>las</w:t>
      </w:r>
      <w:r w:rsidRPr="00F6158F">
        <w:rPr>
          <w:rFonts w:ascii="Lucida Sans Unicode" w:eastAsia="Arial" w:hAnsi="Lucida Sans Unicode" w:cs="Lucida Sans Unicode"/>
        </w:rPr>
        <w:t xml:space="preserve"> norma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vigentes.</w:t>
      </w:r>
    </w:p>
    <w:p w:rsidR="00F6158F" w:rsidRPr="00F6158F" w:rsidRDefault="00F6158F" w:rsidP="00F6158F">
      <w:pPr>
        <w:pStyle w:val="Prrafodelista"/>
        <w:tabs>
          <w:tab w:val="left" w:pos="820"/>
          <w:tab w:val="left" w:pos="1900"/>
        </w:tabs>
        <w:spacing w:before="1" w:after="0" w:line="276" w:lineRule="auto"/>
        <w:ind w:left="851" w:right="299" w:firstLine="90"/>
        <w:rPr>
          <w:rFonts w:ascii="Lucida Sans Unicode" w:eastAsia="Arial" w:hAnsi="Lucida Sans Unicode" w:cs="Lucida Sans Unicode"/>
        </w:rPr>
      </w:pPr>
    </w:p>
    <w:p w:rsidR="00F6158F" w:rsidRPr="00F6158F" w:rsidRDefault="00F6158F" w:rsidP="00A15544">
      <w:pPr>
        <w:pStyle w:val="Prrafodelista"/>
        <w:numPr>
          <w:ilvl w:val="0"/>
          <w:numId w:val="5"/>
        </w:numPr>
        <w:tabs>
          <w:tab w:val="left" w:pos="820"/>
        </w:tabs>
        <w:spacing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El</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Decreto</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Ley</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1567</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1998,</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cual</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crean</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sistem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naciona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 capacitació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20"/>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sistema</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estímul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emplead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Estado.</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n el</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apítulo</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I</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Títul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II</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stablec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 xml:space="preserve">disposiciones </w:t>
      </w:r>
      <w:r w:rsidRPr="00F6158F">
        <w:rPr>
          <w:rFonts w:ascii="Lucida Sans Unicode" w:eastAsia="Arial" w:hAnsi="Lucida Sans Unicode" w:cs="Lucida Sans Unicode"/>
          <w:spacing w:val="1"/>
        </w:rPr>
        <w:t>g</w:t>
      </w:r>
      <w:r w:rsidRPr="00F6158F">
        <w:rPr>
          <w:rFonts w:ascii="Lucida Sans Unicode" w:eastAsia="Arial" w:hAnsi="Lucida Sans Unicode" w:cs="Lucida Sans Unicode"/>
        </w:rPr>
        <w:t>enerale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Sistema 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stímu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mplead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 xml:space="preserve">Estado. , “el cual estará conformado por el 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 En el artículo 21 establece la finalidad de los Programas de Bienestar  Social, así: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c) Desarrollar valores organizacionales en función de una cultura de servicio público que privilegie la responsabilidad social y la ética administrativa, de tal forma que se genere el compromiso institucional y el sentido de pertenencia e identidad; d) Contribuir, a través de acciones participativas basadas en </w:t>
      </w:r>
      <w:r w:rsidRPr="00F6158F">
        <w:rPr>
          <w:rFonts w:ascii="Lucida Sans Unicode" w:eastAsia="Arial" w:hAnsi="Lucida Sans Unicode" w:cs="Lucida Sans Unicode"/>
        </w:rPr>
        <w:lastRenderedPageBreak/>
        <w:t>la promoción y la prevención, a la construcción de un mejor nivel educativo, recreativo, habitacional y de salud de los empleados y de su grupo familiar; e) Procurar la calidad y la respuesta real de los programas y los servicios sociales que prestan los organismos especializados de protección y previsión social a los empleados y a su grupo familiar, y propender por el acceso efectivo a ellos y por el complimiento de las normas y los procedimientos relativos a la seguridad social y a la salud ocupacional”.</w:t>
      </w:r>
    </w:p>
    <w:p w:rsidR="00F6158F" w:rsidRPr="00F6158F" w:rsidRDefault="00F6158F" w:rsidP="00F6158F">
      <w:pPr>
        <w:pStyle w:val="Prrafodelista"/>
        <w:tabs>
          <w:tab w:val="left" w:pos="820"/>
        </w:tabs>
        <w:spacing w:after="0" w:line="276" w:lineRule="auto"/>
        <w:ind w:left="851" w:right="157"/>
        <w:rPr>
          <w:rFonts w:ascii="Lucida Sans Unicode" w:eastAsia="Arial" w:hAnsi="Lucida Sans Unicode" w:cs="Lucida Sans Unicode"/>
        </w:rPr>
      </w:pPr>
    </w:p>
    <w:p w:rsidR="00F6158F" w:rsidRPr="00F6158F" w:rsidRDefault="00F6158F" w:rsidP="00A15544">
      <w:pPr>
        <w:pStyle w:val="Prrafodelista"/>
        <w:numPr>
          <w:ilvl w:val="0"/>
          <w:numId w:val="5"/>
        </w:numPr>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Ley 734 de 2002, numerales 4 y 5 del Artículo 33 disponen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w:t>
      </w:r>
    </w:p>
    <w:p w:rsidR="00F6158F" w:rsidRPr="00F6158F" w:rsidRDefault="00F6158F" w:rsidP="00F6158F">
      <w:pPr>
        <w:pStyle w:val="Prrafodelista"/>
        <w:spacing w:before="1" w:after="0" w:line="276" w:lineRule="auto"/>
        <w:ind w:left="851" w:right="157"/>
        <w:rPr>
          <w:rFonts w:ascii="Lucida Sans Unicode" w:eastAsia="Arial" w:hAnsi="Lucida Sans Unicode" w:cs="Lucida Sans Unicode"/>
        </w:rPr>
      </w:pPr>
    </w:p>
    <w:p w:rsidR="00F6158F" w:rsidRPr="00F6158F" w:rsidRDefault="00F6158F" w:rsidP="00A15544">
      <w:pPr>
        <w:pStyle w:val="Prrafodelista"/>
        <w:numPr>
          <w:ilvl w:val="0"/>
          <w:numId w:val="5"/>
        </w:numPr>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Decreto Ley 1227 de 2005: Por el cual se reglamenta parcialmente la Ley 909 de 2004 y el Decreto-ley 1567 de 1998. En el capítulo II del título V, artículos 69 al 85, se refiere al sistema de estímulos, el cual debe implementarse en las entidades.</w:t>
      </w:r>
    </w:p>
    <w:p w:rsidR="00F6158F" w:rsidRPr="00F6158F" w:rsidRDefault="00F6158F" w:rsidP="00F6158F">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5"/>
        </w:numPr>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Decreto 4661 de 2007: Por el cual se modifica el Decreto 1227 de 2005. Parágrafo 1°.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 Parágrafo 2º. “Para los efectos de este artículo se entenderá por familia el cónyuge o compañero(a) permanente, los padres del empleado y los hijos menores de 18 años o discapacitados mayores que dependan económicamente de él”.</w:t>
      </w:r>
    </w:p>
    <w:p w:rsidR="00F6158F" w:rsidRPr="00F6158F" w:rsidRDefault="00F6158F" w:rsidP="00F6158F">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5"/>
        </w:numPr>
        <w:tabs>
          <w:tab w:val="left" w:pos="1134"/>
        </w:tabs>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lastRenderedPageBreak/>
        <w:t xml:space="preserve">El Decreto 1083 de 2015 por medio del cual se expide el Decreto Único Reglamentario del Sector de Función Pública, en el título 10, Artículo 2.2.10.1 Indica: “Las entidades deberán organizar programas de estímulos con el fin de motivar el desempeño eficaz y el compromiso de sus empleados. En el artículo 2.2.10.2 establece que las entidades públicas, en coordinación con los organismos de seguridad y previsión social, podrán ofrecer a todos los empleados y sus familias los programas de Protección y Servicios Sociales los cuales se desarrollan a través de actividades deportivas, recreativas, vacacionales, artísticas, culturales, de promoción y prevención de la salud, de capacitación informal y otras modalidades que conlleven la recreación y el bienestar del servidor. Así mismo, en el artículo 2.2.10.7 indica que los programas de bienestar de calidad de vida laboral, los cuales se desarrollan a través de actividades y programas, deben incluir entre otros aspectos: medición de clima laboral (por lo menos cada dos años y definir, ejecutar y evaluar estrategias de intervención), preparación para el retiro del servicio, identificación e intervención de la cultura organizacional, fortalecimiento del trabajo en equipo y programas de incentivos. En los artículos 2.2.10.8 al 2.2.10.13 da orientaciones orientados al Plan de Incentivos, el cual tiene como objetivo crear un ambiente laboral propicio al interior de las entidades, así como reconocer el desempeño de los servidores públicos en niveles de excelencia y de los equipos de trabajo, otorgando incentivos tanto pecuniarios como no pecuniarios. </w:t>
      </w:r>
    </w:p>
    <w:p w:rsidR="00F6158F" w:rsidRPr="00F6158F" w:rsidRDefault="00F6158F" w:rsidP="00F6158F">
      <w:pPr>
        <w:pStyle w:val="Prrafodelista"/>
        <w:tabs>
          <w:tab w:val="left" w:pos="1134"/>
        </w:tabs>
        <w:spacing w:before="1" w:after="0" w:line="276" w:lineRule="auto"/>
        <w:ind w:left="851" w:right="157"/>
        <w:rPr>
          <w:rFonts w:ascii="Lucida Sans Unicode" w:eastAsia="Arial" w:hAnsi="Lucida Sans Unicode" w:cs="Lucida Sans Unicode"/>
        </w:rPr>
      </w:pPr>
    </w:p>
    <w:p w:rsidR="00F6158F" w:rsidRPr="00F6158F" w:rsidRDefault="00F6158F" w:rsidP="00A15544">
      <w:pPr>
        <w:pStyle w:val="Prrafodelista"/>
        <w:numPr>
          <w:ilvl w:val="0"/>
          <w:numId w:val="5"/>
        </w:numPr>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Artículo 38.11 del Decreto 5012 de 2009, por el cual se definen y otorgan anualmente los incentivos pecuniarios y no pecuniarios a los servidores y equipos de trabajo que alcancen el nivel de excelencia esperado.</w:t>
      </w:r>
    </w:p>
    <w:p w:rsidR="00F6158F" w:rsidRPr="00F6158F" w:rsidRDefault="00F6158F" w:rsidP="00F6158F">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5"/>
        </w:numPr>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 xml:space="preserve">Decreto 5012 de 2009, por el cual se modifica la estructura del Ministerio de Educación Nacional, y se determinan las funciones de sus dependencias, en el Artículo 38, funciones de la Subdirección de Talento </w:t>
      </w:r>
      <w:r w:rsidRPr="00F6158F">
        <w:rPr>
          <w:rFonts w:ascii="Lucida Sans Unicode" w:eastAsia="Arial" w:hAnsi="Lucida Sans Unicode" w:cs="Lucida Sans Unicode"/>
        </w:rPr>
        <w:lastRenderedPageBreak/>
        <w:t>Humano, entre las cuales se encuentran: “brindar asistencia técnica a los servidores al momento de su desvinculación por pensión, proporcionando ayuda y alternativas positivas para la adaptación a su nuevo medio, (..) orientar y apoyar el desarrollo integral de los servidores del INSOR, mediante la ejecución de estrategias y seguimiento a la apropiación de los conceptos suministrados en las actividades desarrolladas para la calidad de vida laboral y protección y servicios sociales, (…) definir y realizar seguimiento a las actividades de cada uno de los componentes del Talento Humano, necesarias para hacer operativas las estrategias tendientes a desarrollar integralmente a los servidores del Ministerio, (…) definir y otorgar anualmente los incentivos pecuniarios y no pecuniarios a los servidores y equipos de trabajo que alcancen el nivel de excelencia esperado por el INSOR, de acuerdo a los criterios definidos por la Secretaria General y el comité de incentivos para cada vigencia, (…) liderar la aplicación de mediciones del clima laboral en marco del plan operativo y de acuerdo con las normas vigentes.</w:t>
      </w:r>
    </w:p>
    <w:p w:rsidR="00F6158F" w:rsidRPr="00F6158F" w:rsidRDefault="00F6158F" w:rsidP="00F6158F">
      <w:pPr>
        <w:pStyle w:val="Prrafodelista"/>
        <w:spacing w:before="1" w:after="0" w:line="276" w:lineRule="auto"/>
        <w:ind w:left="851" w:right="157"/>
        <w:rPr>
          <w:rFonts w:ascii="Lucida Sans Unicode" w:eastAsia="Arial" w:hAnsi="Lucida Sans Unicode" w:cs="Lucida Sans Unicode"/>
        </w:rPr>
      </w:pPr>
    </w:p>
    <w:p w:rsidR="00F6158F" w:rsidRPr="00F6158F" w:rsidRDefault="00F6158F" w:rsidP="00A15544">
      <w:pPr>
        <w:pStyle w:val="Prrafodelista"/>
        <w:numPr>
          <w:ilvl w:val="0"/>
          <w:numId w:val="5"/>
        </w:numPr>
        <w:tabs>
          <w:tab w:val="left" w:pos="8505"/>
        </w:tabs>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La Resolución N° 181 de diciembre 21 de 2020 por el cual se crea el Comité de Estímulos e Incentivos del INSOR.</w:t>
      </w:r>
    </w:p>
    <w:p w:rsidR="00F6158F" w:rsidRPr="00F6158F" w:rsidRDefault="00F6158F" w:rsidP="00F6158F">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5"/>
        </w:numPr>
        <w:tabs>
          <w:tab w:val="left" w:pos="8505"/>
        </w:tabs>
        <w:spacing w:before="1" w:after="0" w:line="276" w:lineRule="auto"/>
        <w:ind w:right="157"/>
        <w:jc w:val="both"/>
        <w:rPr>
          <w:rFonts w:ascii="Lucida Sans Unicode" w:eastAsia="Arial" w:hAnsi="Lucida Sans Unicode" w:cs="Lucida Sans Unicode"/>
        </w:rPr>
      </w:pPr>
      <w:r w:rsidRPr="00F6158F">
        <w:rPr>
          <w:rFonts w:ascii="Lucida Sans Unicode" w:eastAsia="Arial" w:hAnsi="Lucida Sans Unicode" w:cs="Lucida Sans Unicode"/>
        </w:rPr>
        <w:t>Programa Nacional de Bienestar de la Función Pública 2020-2022</w:t>
      </w:r>
    </w:p>
    <w:p w:rsidR="00F6158F" w:rsidRDefault="00F6158F" w:rsidP="00A15544">
      <w:pPr>
        <w:pStyle w:val="Ttulo1"/>
        <w:numPr>
          <w:ilvl w:val="0"/>
          <w:numId w:val="1"/>
        </w:numPr>
        <w:spacing w:before="360" w:line="240" w:lineRule="auto"/>
        <w:jc w:val="both"/>
        <w:rPr>
          <w:rFonts w:ascii="Lucida Sans Unicode" w:hAnsi="Lucida Sans Unicode" w:cs="Lucida Sans Unicode"/>
          <w:b/>
          <w:sz w:val="22"/>
          <w:szCs w:val="22"/>
        </w:rPr>
      </w:pPr>
      <w:bookmarkStart w:id="1379" w:name="_Toc62831308"/>
      <w:bookmarkStart w:id="1380" w:name="_Toc89184892"/>
      <w:r w:rsidRPr="00F6158F">
        <w:rPr>
          <w:rFonts w:ascii="Lucida Sans Unicode" w:hAnsi="Lucida Sans Unicode" w:cs="Lucida Sans Unicode"/>
          <w:b/>
          <w:sz w:val="22"/>
          <w:szCs w:val="22"/>
        </w:rPr>
        <w:t>MARCO CONCEPTUAL</w:t>
      </w:r>
      <w:bookmarkEnd w:id="1379"/>
      <w:bookmarkEnd w:id="1380"/>
    </w:p>
    <w:p w:rsidR="00F6158F" w:rsidRPr="00F6158F" w:rsidRDefault="00F6158F" w:rsidP="00F6158F"/>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 xml:space="preserve">Teniendo en cuenta circunstancias especiales los programas de bienestar podrán ser apoyados en herramientas virtuales y orientarse a mantener el vínculo socioemocional del trabajador remoto o </w:t>
      </w:r>
      <w:proofErr w:type="spellStart"/>
      <w:r w:rsidRPr="00F6158F">
        <w:rPr>
          <w:rFonts w:ascii="Lucida Sans Unicode" w:hAnsi="Lucida Sans Unicode" w:cs="Lucida Sans Unicode"/>
        </w:rPr>
        <w:t>teletrabajador</w:t>
      </w:r>
      <w:proofErr w:type="spellEnd"/>
      <w:r w:rsidRPr="00F6158F">
        <w:rPr>
          <w:rFonts w:ascii="Lucida Sans Unicode" w:hAnsi="Lucida Sans Unicode" w:cs="Lucida Sans Unicode"/>
        </w:rPr>
        <w:t xml:space="preserve"> con su entidad, mantenerlo motivado, comprometido y productivo, incluyendo aquellas acciones orientadas a prevenir riesgos a la salud física y mental. Es por ello por lo que dentro de este programa se contemplan aspectos de prevención de riesgos a la salud y se orientan según aspectos diferenciadores de la población objetivo.</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lastRenderedPageBreak/>
        <w:t>El Instituto Nacional para Sordos – INSOR, propende por la transformación digital la cual “no se refiere solo a la adquisición de sistemas y dispositivos de última generación, sino que el valor agregado que ofrece lo digital radica en la utilización eficiente de estas herramientas informáticas, la construcción de una cultura para su uso y la consciencia de sus beneficios, con esto, se crea un ecosistema digital en el que el talento humano interactúa de forma dinámica con las herramientas digitales y se mantienen los niveles óptimos de bienestar”.</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El artículo 2.2.10.1 del Decreto 1083 de 2015 establece que las entidades deberán organizar programas de estímulos con el fin de motivar el desempeño eficaz y el compromiso de sus empleados. Los estímulos se implementarán a través de programas de bienestar social.</w:t>
      </w:r>
    </w:p>
    <w:p w:rsidR="00F6158F" w:rsidRPr="00F6158F" w:rsidRDefault="00F6158F" w:rsidP="00F6158F">
      <w:pPr>
        <w:jc w:val="center"/>
        <w:rPr>
          <w:rFonts w:ascii="Lucida Sans Unicode" w:hAnsi="Lucida Sans Unicode" w:cs="Lucida Sans Unicode"/>
        </w:rPr>
      </w:pPr>
      <w:r w:rsidRPr="00F6158F">
        <w:rPr>
          <w:rFonts w:ascii="Lucida Sans Unicode" w:hAnsi="Lucida Sans Unicode" w:cs="Lucida Sans Unicode"/>
          <w:noProof/>
          <w:lang w:val="es-CO" w:eastAsia="es-CO"/>
        </w:rPr>
        <w:drawing>
          <wp:inline distT="0" distB="0" distL="0" distR="0" wp14:anchorId="19CC30F9" wp14:editId="497F7E93">
            <wp:extent cx="5295900" cy="2486025"/>
            <wp:effectExtent l="0" t="0" r="0" b="9525"/>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2486025"/>
                    </a:xfrm>
                    <a:prstGeom prst="rect">
                      <a:avLst/>
                    </a:prstGeom>
                    <a:noFill/>
                  </pic:spPr>
                </pic:pic>
              </a:graphicData>
            </a:graphic>
          </wp:inline>
        </w:drawing>
      </w:r>
    </w:p>
    <w:p w:rsidR="00F6158F" w:rsidRPr="00F6158F" w:rsidRDefault="00F6158F" w:rsidP="00F6158F">
      <w:pPr>
        <w:spacing w:line="200" w:lineRule="exact"/>
        <w:jc w:val="center"/>
        <w:rPr>
          <w:rFonts w:ascii="Lucida Sans Unicode" w:hAnsi="Lucida Sans Unicode" w:cs="Lucida Sans Unicode"/>
          <w:sz w:val="16"/>
          <w:szCs w:val="16"/>
        </w:rPr>
      </w:pPr>
      <w:r w:rsidRPr="00F6158F">
        <w:rPr>
          <w:rFonts w:ascii="Lucida Sans Unicode" w:hAnsi="Lucida Sans Unicode" w:cs="Lucida Sans Unicode"/>
          <w:sz w:val="16"/>
          <w:szCs w:val="16"/>
        </w:rPr>
        <w:t>Figura 1. Sistema de Estímulos</w:t>
      </w:r>
    </w:p>
    <w:p w:rsidR="00F6158F" w:rsidRPr="00F6158F" w:rsidRDefault="00F6158F" w:rsidP="00F6158F">
      <w:pPr>
        <w:spacing w:line="200" w:lineRule="exact"/>
        <w:jc w:val="center"/>
        <w:rPr>
          <w:rFonts w:ascii="Lucida Sans Unicode" w:hAnsi="Lucida Sans Unicode" w:cs="Lucida Sans Unicode"/>
        </w:rPr>
      </w:pPr>
    </w:p>
    <w:p w:rsidR="00F6158F" w:rsidRPr="00F6158F" w:rsidRDefault="00F6158F" w:rsidP="00F6158F">
      <w:pPr>
        <w:ind w:left="142" w:right="299" w:hanging="40"/>
        <w:rPr>
          <w:rFonts w:ascii="Lucida Sans Unicode" w:eastAsia="Arial" w:hAnsi="Lucida Sans Unicode" w:cs="Lucida Sans Unicode"/>
        </w:rPr>
      </w:pPr>
      <w:r w:rsidRPr="00F6158F">
        <w:rPr>
          <w:rFonts w:ascii="Lucida Sans Unicode" w:eastAsia="Arial" w:hAnsi="Lucida Sans Unicode" w:cs="Lucida Sans Unicode"/>
        </w:rPr>
        <w:t>Segú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cret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1083</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2015,</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programas 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bienestar</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ocia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adelanten la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ntidad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úbl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berá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nmarcars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ntr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o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grande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áreas:</w:t>
      </w:r>
    </w:p>
    <w:p w:rsidR="00F6158F" w:rsidRPr="00F6158F" w:rsidRDefault="00F6158F" w:rsidP="00F6158F">
      <w:pPr>
        <w:ind w:left="102" w:right="299"/>
        <w:rPr>
          <w:rFonts w:ascii="Lucida Sans Unicode" w:eastAsia="Arial" w:hAnsi="Lucida Sans Unicode" w:cs="Lucida Sans Unicode"/>
        </w:rPr>
      </w:pPr>
      <w:r w:rsidRPr="00F6158F">
        <w:rPr>
          <w:rFonts w:ascii="Lucida Sans Unicode" w:eastAsia="Arial" w:hAnsi="Lucida Sans Unicode" w:cs="Lucida Sans Unicode"/>
        </w:rPr>
        <w:t>E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 xml:space="preserve">primer </w:t>
      </w:r>
      <w:r w:rsidRPr="00F6158F">
        <w:rPr>
          <w:rFonts w:ascii="Lucida Sans Unicode" w:eastAsia="Arial" w:hAnsi="Lucida Sans Unicode" w:cs="Lucida Sans Unicode"/>
          <w:spacing w:val="3"/>
        </w:rPr>
        <w:t>lugar</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4"/>
        </w:rPr>
        <w:t>protección</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9"/>
        </w:rPr>
        <w:t>servicios</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1"/>
        </w:rPr>
        <w:t>sociales</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1"/>
        </w:rPr>
        <w:t>integrada</w:t>
      </w:r>
      <w:r w:rsidRPr="00F6158F">
        <w:rPr>
          <w:rFonts w:ascii="Lucida Sans Unicode" w:eastAsia="Arial" w:hAnsi="Lucida Sans Unicode" w:cs="Lucida Sans Unicode"/>
        </w:rPr>
        <w:t xml:space="preserve"> por </w:t>
      </w:r>
      <w:r w:rsidRPr="00F6158F">
        <w:rPr>
          <w:rFonts w:ascii="Lucida Sans Unicode" w:eastAsia="Arial" w:hAnsi="Lucida Sans Unicode" w:cs="Lucida Sans Unicode"/>
          <w:spacing w:val="7"/>
        </w:rPr>
        <w:t>los</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7"/>
        </w:rPr>
        <w:t>siguientes</w:t>
      </w:r>
      <w:r w:rsidRPr="00F6158F">
        <w:rPr>
          <w:rFonts w:ascii="Lucida Sans Unicode" w:eastAsia="Arial" w:hAnsi="Lucida Sans Unicode" w:cs="Lucida Sans Unicode"/>
        </w:rPr>
        <w:t xml:space="preserve"> programas:</w:t>
      </w:r>
    </w:p>
    <w:p w:rsidR="00F6158F" w:rsidRPr="00F6158F" w:rsidRDefault="00F6158F" w:rsidP="00A15544">
      <w:pPr>
        <w:pStyle w:val="Prrafodelista"/>
        <w:numPr>
          <w:ilvl w:val="0"/>
          <w:numId w:val="4"/>
        </w:numPr>
        <w:spacing w:after="0" w:line="240" w:lineRule="auto"/>
        <w:ind w:left="142" w:right="299" w:firstLine="0"/>
        <w:rPr>
          <w:rFonts w:ascii="Lucida Sans Unicode" w:eastAsia="Arial" w:hAnsi="Lucida Sans Unicode" w:cs="Lucida Sans Unicode"/>
        </w:rPr>
      </w:pPr>
      <w:r w:rsidRPr="00F6158F">
        <w:rPr>
          <w:rFonts w:ascii="Lucida Sans Unicode" w:eastAsia="Arial" w:hAnsi="Lucida Sans Unicode" w:cs="Lucida Sans Unicode"/>
        </w:rPr>
        <w:t>Deportiv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recreativ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y vacacionales.</w:t>
      </w:r>
    </w:p>
    <w:p w:rsidR="00F6158F" w:rsidRPr="00F6158F" w:rsidRDefault="00F6158F" w:rsidP="00A15544">
      <w:pPr>
        <w:pStyle w:val="Prrafodelista"/>
        <w:numPr>
          <w:ilvl w:val="0"/>
          <w:numId w:val="4"/>
        </w:numPr>
        <w:spacing w:before="39" w:after="0" w:line="240" w:lineRule="auto"/>
        <w:ind w:left="142" w:right="299" w:firstLine="0"/>
        <w:rPr>
          <w:rFonts w:ascii="Lucida Sans Unicode" w:eastAsia="Arial" w:hAnsi="Lucida Sans Unicode" w:cs="Lucida Sans Unicode"/>
        </w:rPr>
      </w:pPr>
      <w:r w:rsidRPr="00F6158F">
        <w:rPr>
          <w:rFonts w:ascii="Lucida Sans Unicode" w:eastAsia="Arial" w:hAnsi="Lucida Sans Unicode" w:cs="Lucida Sans Unicode"/>
        </w:rPr>
        <w:t>Artístic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culturales.</w:t>
      </w:r>
    </w:p>
    <w:p w:rsidR="00F6158F" w:rsidRPr="00F6158F" w:rsidRDefault="00F6158F" w:rsidP="00A15544">
      <w:pPr>
        <w:pStyle w:val="Prrafodelista"/>
        <w:numPr>
          <w:ilvl w:val="0"/>
          <w:numId w:val="4"/>
        </w:numPr>
        <w:spacing w:before="39" w:after="0" w:line="240" w:lineRule="auto"/>
        <w:ind w:left="142" w:right="299" w:firstLine="0"/>
        <w:rPr>
          <w:rFonts w:ascii="Lucida Sans Unicode" w:eastAsia="Arial" w:hAnsi="Lucida Sans Unicode" w:cs="Lucida Sans Unicode"/>
        </w:rPr>
      </w:pPr>
      <w:r w:rsidRPr="00F6158F">
        <w:rPr>
          <w:rFonts w:ascii="Lucida Sans Unicode" w:eastAsia="Arial" w:hAnsi="Lucida Sans Unicode" w:cs="Lucida Sans Unicode"/>
        </w:rPr>
        <w:t>Promoció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 prevención</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alud.</w:t>
      </w:r>
    </w:p>
    <w:p w:rsidR="00F6158F" w:rsidRPr="00F6158F" w:rsidRDefault="00F6158F" w:rsidP="00A15544">
      <w:pPr>
        <w:pStyle w:val="Prrafodelista"/>
        <w:numPr>
          <w:ilvl w:val="0"/>
          <w:numId w:val="4"/>
        </w:numPr>
        <w:tabs>
          <w:tab w:val="left" w:pos="709"/>
        </w:tabs>
        <w:spacing w:before="39" w:after="0" w:line="275" w:lineRule="auto"/>
        <w:ind w:left="142" w:right="299" w:firstLine="0"/>
        <w:jc w:val="both"/>
        <w:rPr>
          <w:rFonts w:ascii="Lucida Sans Unicode" w:eastAsia="Arial" w:hAnsi="Lucida Sans Unicode" w:cs="Lucida Sans Unicode"/>
        </w:rPr>
      </w:pPr>
      <w:r w:rsidRPr="00F6158F">
        <w:rPr>
          <w:rFonts w:ascii="Lucida Sans Unicode" w:eastAsia="Arial" w:hAnsi="Lucida Sans Unicode" w:cs="Lucida Sans Unicode"/>
        </w:rPr>
        <w:lastRenderedPageBreak/>
        <w:t>Capacitación informal en artes y artesanías u otras modalidades que     conlleven</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la recreación</w:t>
      </w:r>
      <w:r w:rsidRPr="00F6158F">
        <w:rPr>
          <w:rFonts w:ascii="Lucida Sans Unicode" w:eastAsia="Arial" w:hAnsi="Lucida Sans Unicode" w:cs="Lucida Sans Unicode"/>
          <w:spacing w:val="57"/>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1"/>
        </w:rPr>
        <w:t>el</w:t>
      </w:r>
      <w:r w:rsidRPr="00F6158F">
        <w:rPr>
          <w:rFonts w:ascii="Lucida Sans Unicode" w:eastAsia="Arial" w:hAnsi="Lucida Sans Unicode" w:cs="Lucida Sans Unicode"/>
        </w:rPr>
        <w:t xml:space="preserve"> bienestar</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empleado</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1"/>
        </w:rPr>
        <w:t>que</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puedan</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ser gestionada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onvenio</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aja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ompensación u</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otr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organismos qu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facilit</w:t>
      </w:r>
      <w:r w:rsidRPr="00F6158F">
        <w:rPr>
          <w:rFonts w:ascii="Lucida Sans Unicode" w:eastAsia="Arial" w:hAnsi="Lucida Sans Unicode" w:cs="Lucida Sans Unicode"/>
          <w:spacing w:val="1"/>
        </w:rPr>
        <w:t>e</w:t>
      </w:r>
      <w:r w:rsidRPr="00F6158F">
        <w:rPr>
          <w:rFonts w:ascii="Lucida Sans Unicode" w:eastAsia="Arial" w:hAnsi="Lucida Sans Unicode" w:cs="Lucida Sans Unicode"/>
        </w:rPr>
        <w:t>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subsidi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o ayuda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económic</w:t>
      </w:r>
      <w:r w:rsidRPr="00F6158F">
        <w:rPr>
          <w:rFonts w:ascii="Lucida Sans Unicode" w:eastAsia="Arial" w:hAnsi="Lucida Sans Unicode" w:cs="Lucida Sans Unicode"/>
          <w:spacing w:val="1"/>
        </w:rPr>
        <w:t>a</w:t>
      </w:r>
      <w:r w:rsidRPr="00F6158F">
        <w:rPr>
          <w:rFonts w:ascii="Lucida Sans Unicode" w:eastAsia="Arial" w:hAnsi="Lucida Sans Unicode" w:cs="Lucida Sans Unicode"/>
        </w:rPr>
        <w:t>s.</w:t>
      </w:r>
    </w:p>
    <w:p w:rsidR="00F6158F" w:rsidRPr="00F6158F" w:rsidRDefault="00F6158F" w:rsidP="00A15544">
      <w:pPr>
        <w:pStyle w:val="Prrafodelista"/>
        <w:numPr>
          <w:ilvl w:val="0"/>
          <w:numId w:val="4"/>
        </w:numPr>
        <w:tabs>
          <w:tab w:val="left" w:pos="820"/>
        </w:tabs>
        <w:spacing w:before="3" w:after="0" w:line="276" w:lineRule="auto"/>
        <w:ind w:left="142" w:right="299" w:firstLine="142"/>
        <w:jc w:val="both"/>
        <w:rPr>
          <w:rFonts w:ascii="Lucida Sans Unicode" w:eastAsia="Arial" w:hAnsi="Lucida Sans Unicode" w:cs="Lucida Sans Unicode"/>
        </w:rPr>
      </w:pPr>
      <w:r w:rsidRPr="00F6158F">
        <w:rPr>
          <w:rFonts w:ascii="Lucida Sans Unicode" w:eastAsia="Arial" w:hAnsi="Lucida Sans Unicode" w:cs="Lucida Sans Unicode"/>
        </w:rPr>
        <w:t>Promoción</w:t>
      </w:r>
      <w:r w:rsidRPr="00F6158F">
        <w:rPr>
          <w:rFonts w:ascii="Lucida Sans Unicode" w:eastAsia="Arial" w:hAnsi="Lucida Sans Unicode" w:cs="Lucida Sans Unicode"/>
          <w:spacing w:val="2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8"/>
        </w:rPr>
        <w:t xml:space="preserve"> </w:t>
      </w:r>
      <w:r w:rsidRPr="00F6158F">
        <w:rPr>
          <w:rFonts w:ascii="Lucida Sans Unicode" w:eastAsia="Arial" w:hAnsi="Lucida Sans Unicode" w:cs="Lucida Sans Unicode"/>
        </w:rPr>
        <w:t>programas</w:t>
      </w:r>
      <w:r w:rsidRPr="00F6158F">
        <w:rPr>
          <w:rFonts w:ascii="Lucida Sans Unicode" w:eastAsia="Arial" w:hAnsi="Lucida Sans Unicode" w:cs="Lucida Sans Unicode"/>
          <w:spacing w:val="2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8"/>
        </w:rPr>
        <w:t xml:space="preserve"> </w:t>
      </w:r>
      <w:r w:rsidRPr="00F6158F">
        <w:rPr>
          <w:rFonts w:ascii="Lucida Sans Unicode" w:eastAsia="Arial" w:hAnsi="Lucida Sans Unicode" w:cs="Lucida Sans Unicode"/>
        </w:rPr>
        <w:t>vivienda</w:t>
      </w:r>
      <w:r w:rsidRPr="00F6158F">
        <w:rPr>
          <w:rFonts w:ascii="Lucida Sans Unicode" w:eastAsia="Arial" w:hAnsi="Lucida Sans Unicode" w:cs="Lucida Sans Unicode"/>
          <w:spacing w:val="22"/>
        </w:rPr>
        <w:t xml:space="preserve"> </w:t>
      </w:r>
      <w:r w:rsidRPr="00F6158F">
        <w:rPr>
          <w:rFonts w:ascii="Lucida Sans Unicode" w:eastAsia="Arial" w:hAnsi="Lucida Sans Unicode" w:cs="Lucida Sans Unicode"/>
        </w:rPr>
        <w:t>o</w:t>
      </w:r>
      <w:r w:rsidRPr="00F6158F">
        <w:rPr>
          <w:rFonts w:ascii="Lucida Sans Unicode" w:eastAsia="Arial" w:hAnsi="Lucida Sans Unicode" w:cs="Lucida Sans Unicode"/>
          <w:spacing w:val="1"/>
        </w:rPr>
        <w:t>f</w:t>
      </w:r>
      <w:r w:rsidRPr="00F6158F">
        <w:rPr>
          <w:rFonts w:ascii="Lucida Sans Unicode" w:eastAsia="Arial" w:hAnsi="Lucida Sans Unicode" w:cs="Lucida Sans Unicode"/>
        </w:rPr>
        <w:t>re</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dos</w:t>
      </w:r>
      <w:r w:rsidRPr="00F6158F">
        <w:rPr>
          <w:rFonts w:ascii="Lucida Sans Unicode" w:eastAsia="Arial" w:hAnsi="Lucida Sans Unicode" w:cs="Lucida Sans Unicode"/>
          <w:spacing w:val="21"/>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28"/>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29"/>
        </w:rPr>
        <w:t xml:space="preserve"> </w:t>
      </w:r>
      <w:r w:rsidRPr="00F6158F">
        <w:rPr>
          <w:rFonts w:ascii="Lucida Sans Unicode" w:eastAsia="Arial" w:hAnsi="Lucida Sans Unicode" w:cs="Lucida Sans Unicode"/>
        </w:rPr>
        <w:t>Fondo</w:t>
      </w:r>
      <w:r w:rsidRPr="00F6158F">
        <w:rPr>
          <w:rFonts w:ascii="Lucida Sans Unicode" w:eastAsia="Arial" w:hAnsi="Lucida Sans Unicode" w:cs="Lucida Sans Unicode"/>
          <w:spacing w:val="24"/>
        </w:rPr>
        <w:t xml:space="preserve"> </w:t>
      </w:r>
      <w:r w:rsidRPr="00F6158F">
        <w:rPr>
          <w:rFonts w:ascii="Lucida Sans Unicode" w:eastAsia="Arial" w:hAnsi="Lucida Sans Unicode" w:cs="Lucida Sans Unicode"/>
        </w:rPr>
        <w:t>Nacional</w:t>
      </w:r>
      <w:r w:rsidRPr="00F6158F">
        <w:rPr>
          <w:rFonts w:ascii="Lucida Sans Unicode" w:eastAsia="Arial" w:hAnsi="Lucida Sans Unicode" w:cs="Lucida Sans Unicode"/>
          <w:spacing w:val="22"/>
        </w:rPr>
        <w:t xml:space="preserve"> </w:t>
      </w:r>
      <w:r w:rsidRPr="00F6158F">
        <w:rPr>
          <w:rFonts w:ascii="Lucida Sans Unicode" w:eastAsia="Arial" w:hAnsi="Lucida Sans Unicode" w:cs="Lucida Sans Unicode"/>
        </w:rPr>
        <w:t>del Ahorro,</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Fond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esantía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aja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o</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pensación Familia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u otr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entidad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haga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su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ece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f</w:t>
      </w:r>
      <w:r w:rsidRPr="00F6158F">
        <w:rPr>
          <w:rFonts w:ascii="Lucida Sans Unicode" w:eastAsia="Arial" w:hAnsi="Lucida Sans Unicode" w:cs="Lucida Sans Unicode"/>
          <w:spacing w:val="-1"/>
        </w:rPr>
        <w:t>a</w:t>
      </w:r>
      <w:r w:rsidRPr="00F6158F">
        <w:rPr>
          <w:rFonts w:ascii="Lucida Sans Unicode" w:eastAsia="Arial" w:hAnsi="Lucida Sans Unicode" w:cs="Lucida Sans Unicode"/>
        </w:rPr>
        <w:t>cili</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ando</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trámite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información pertinent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presentando ant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ich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organismo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necesidades de viviend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mpleados.</w:t>
      </w:r>
    </w:p>
    <w:p w:rsidR="00F6158F" w:rsidRPr="00F6158F" w:rsidRDefault="00F6158F" w:rsidP="00F6158F">
      <w:pPr>
        <w:pStyle w:val="Prrafodelista"/>
        <w:spacing w:after="0"/>
        <w:ind w:left="142" w:right="299"/>
        <w:rPr>
          <w:rFonts w:ascii="Lucida Sans Unicode" w:eastAsia="Arial" w:hAnsi="Lucida Sans Unicode" w:cs="Lucida Sans Unicode"/>
        </w:rPr>
      </w:pPr>
    </w:p>
    <w:p w:rsidR="00F6158F" w:rsidRPr="00F6158F" w:rsidRDefault="00F6158F" w:rsidP="00F6158F">
      <w:pPr>
        <w:ind w:right="299"/>
        <w:rPr>
          <w:rFonts w:ascii="Lucida Sans Unicode" w:eastAsia="Arial" w:hAnsi="Lucida Sans Unicode" w:cs="Lucida Sans Unicode"/>
        </w:rPr>
      </w:pPr>
      <w:r w:rsidRPr="00F6158F">
        <w:rPr>
          <w:rFonts w:ascii="Lucida Sans Unicode" w:eastAsia="Arial" w:hAnsi="Lucida Sans Unicode" w:cs="Lucida Sans Unicode"/>
        </w:rPr>
        <w:t>Existe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ademá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sei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principi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fundamentan</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Incentivos</w:t>
      </w:r>
    </w:p>
    <w:p w:rsidR="00F6158F" w:rsidRPr="00F6158F" w:rsidRDefault="00F6158F" w:rsidP="00A15544">
      <w:pPr>
        <w:pStyle w:val="Prrafodelista"/>
        <w:numPr>
          <w:ilvl w:val="0"/>
          <w:numId w:val="6"/>
        </w:numPr>
        <w:tabs>
          <w:tab w:val="left" w:pos="1040"/>
        </w:tabs>
        <w:spacing w:after="0" w:line="26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Humaniza</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ón</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trabajo:</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ar</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oportunid</w:t>
      </w:r>
      <w:r w:rsidRPr="00F6158F">
        <w:rPr>
          <w:rFonts w:ascii="Lucida Sans Unicode" w:eastAsia="Arial" w:hAnsi="Lucida Sans Unicode" w:cs="Lucida Sans Unicode"/>
          <w:spacing w:val="1"/>
        </w:rPr>
        <w:t>a</w:t>
      </w:r>
      <w:r w:rsidRPr="00F6158F">
        <w:rPr>
          <w:rFonts w:ascii="Lucida Sans Unicode" w:eastAsia="Arial" w:hAnsi="Lucida Sans Unicode" w:cs="Lucida Sans Unicode"/>
        </w:rPr>
        <w:t>d</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servidore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crecer en</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sus</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di</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ensione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cognitiv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2"/>
        </w:rPr>
        <w:t>f</w:t>
      </w:r>
      <w:r w:rsidRPr="00F6158F">
        <w:rPr>
          <w:rFonts w:ascii="Lucida Sans Unicode" w:eastAsia="Arial" w:hAnsi="Lucida Sans Unicode" w:cs="Lucida Sans Unicode"/>
        </w:rPr>
        <w:t>ectiv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valorativ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ética,</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spacing w:val="12"/>
        </w:rPr>
        <w:t>social</w:t>
      </w:r>
      <w:r w:rsidRPr="00F6158F">
        <w:rPr>
          <w:rFonts w:ascii="Lucida Sans Unicode" w:eastAsia="Arial" w:hAnsi="Lucida Sans Unicode" w:cs="Lucida Sans Unicode"/>
        </w:rPr>
        <w:t xml:space="preserve"> y técnica.</w:t>
      </w:r>
    </w:p>
    <w:p w:rsidR="00F6158F" w:rsidRPr="00F6158F" w:rsidRDefault="00F6158F" w:rsidP="00A15544">
      <w:pPr>
        <w:pStyle w:val="Prrafodelista"/>
        <w:numPr>
          <w:ilvl w:val="0"/>
          <w:numId w:val="6"/>
        </w:numPr>
        <w:tabs>
          <w:tab w:val="left" w:pos="1040"/>
        </w:tabs>
        <w:spacing w:after="0" w:line="26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Equidad</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justici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romove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actitud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reconocimient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tod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n igualdad</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ondicion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opor</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unidades, qu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sirva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stímul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para mejora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sempeño</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ind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idual</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 institucional.</w:t>
      </w:r>
    </w:p>
    <w:p w:rsidR="00F6158F" w:rsidRPr="00F6158F" w:rsidRDefault="00F6158F" w:rsidP="00A15544">
      <w:pPr>
        <w:pStyle w:val="Prrafodelista"/>
        <w:numPr>
          <w:ilvl w:val="0"/>
          <w:numId w:val="6"/>
        </w:numPr>
        <w:tabs>
          <w:tab w:val="left" w:pos="1040"/>
        </w:tabs>
        <w:spacing w:after="0" w:line="26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Sinergia:</w:t>
      </w:r>
      <w:r w:rsidRPr="00F6158F">
        <w:rPr>
          <w:rFonts w:ascii="Lucida Sans Unicode" w:eastAsia="Arial" w:hAnsi="Lucida Sans Unicode" w:cs="Lucida Sans Unicode"/>
          <w:spacing w:val="33"/>
        </w:rPr>
        <w:t xml:space="preserve"> </w:t>
      </w:r>
      <w:r w:rsidRPr="00F6158F">
        <w:rPr>
          <w:rFonts w:ascii="Lucida Sans Unicode" w:eastAsia="Arial" w:hAnsi="Lucida Sans Unicode" w:cs="Lucida Sans Unicode"/>
        </w:rPr>
        <w:t>todo</w:t>
      </w:r>
      <w:r w:rsidRPr="00F6158F">
        <w:rPr>
          <w:rFonts w:ascii="Lucida Sans Unicode" w:eastAsia="Arial" w:hAnsi="Lucida Sans Unicode" w:cs="Lucida Sans Unicode"/>
          <w:spacing w:val="38"/>
        </w:rPr>
        <w:t xml:space="preserve"> </w:t>
      </w:r>
      <w:r w:rsidRPr="00F6158F">
        <w:rPr>
          <w:rFonts w:ascii="Lucida Sans Unicode" w:eastAsia="Arial" w:hAnsi="Lucida Sans Unicode" w:cs="Lucida Sans Unicode"/>
        </w:rPr>
        <w:t>estímulo</w:t>
      </w:r>
      <w:r w:rsidRPr="00F6158F">
        <w:rPr>
          <w:rFonts w:ascii="Lucida Sans Unicode" w:eastAsia="Arial" w:hAnsi="Lucida Sans Unicode" w:cs="Lucida Sans Unicode"/>
          <w:spacing w:val="33"/>
        </w:rPr>
        <w:t xml:space="preserve"> </w:t>
      </w:r>
      <w:r w:rsidRPr="00F6158F">
        <w:rPr>
          <w:rFonts w:ascii="Lucida Sans Unicode" w:eastAsia="Arial" w:hAnsi="Lucida Sans Unicode" w:cs="Lucida Sans Unicode"/>
        </w:rPr>
        <w:t>entregado</w:t>
      </w:r>
      <w:r w:rsidRPr="00F6158F">
        <w:rPr>
          <w:rFonts w:ascii="Lucida Sans Unicode" w:eastAsia="Arial" w:hAnsi="Lucida Sans Unicode" w:cs="Lucida Sans Unicode"/>
          <w:spacing w:val="32"/>
        </w:rPr>
        <w:t xml:space="preserve"> </w:t>
      </w:r>
      <w:r w:rsidRPr="00F6158F">
        <w:rPr>
          <w:rFonts w:ascii="Lucida Sans Unicode" w:eastAsia="Arial" w:hAnsi="Lucida Sans Unicode" w:cs="Lucida Sans Unicode"/>
        </w:rPr>
        <w:t>be</w:t>
      </w:r>
      <w:r w:rsidRPr="00F6158F">
        <w:rPr>
          <w:rFonts w:ascii="Lucida Sans Unicode" w:eastAsia="Arial" w:hAnsi="Lucida Sans Unicode" w:cs="Lucida Sans Unicode"/>
          <w:spacing w:val="2"/>
        </w:rPr>
        <w:t>n</w:t>
      </w:r>
      <w:r w:rsidRPr="00F6158F">
        <w:rPr>
          <w:rFonts w:ascii="Lucida Sans Unicode" w:eastAsia="Arial" w:hAnsi="Lucida Sans Unicode" w:cs="Lucida Sans Unicode"/>
        </w:rPr>
        <w:t>eficiará</w:t>
      </w:r>
      <w:r w:rsidRPr="00F6158F">
        <w:rPr>
          <w:rFonts w:ascii="Lucida Sans Unicode" w:eastAsia="Arial" w:hAnsi="Lucida Sans Unicode" w:cs="Lucida Sans Unicode"/>
          <w:spacing w:val="31"/>
        </w:rPr>
        <w:t xml:space="preserve"> </w:t>
      </w:r>
      <w:r w:rsidRPr="00F6158F">
        <w:rPr>
          <w:rFonts w:ascii="Lucida Sans Unicode" w:eastAsia="Arial" w:hAnsi="Lucida Sans Unicode" w:cs="Lucida Sans Unicode"/>
        </w:rPr>
        <w:t>direc</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a</w:t>
      </w:r>
      <w:r w:rsidRPr="00F6158F">
        <w:rPr>
          <w:rFonts w:ascii="Lucida Sans Unicode" w:eastAsia="Arial" w:hAnsi="Lucida Sans Unicode" w:cs="Lucida Sans Unicode"/>
          <w:spacing w:val="35"/>
        </w:rPr>
        <w:t xml:space="preserve"> </w:t>
      </w:r>
      <w:r w:rsidRPr="00F6158F">
        <w:rPr>
          <w:rFonts w:ascii="Lucida Sans Unicode" w:eastAsia="Arial" w:hAnsi="Lucida Sans Unicode" w:cs="Lucida Sans Unicode"/>
        </w:rPr>
        <w:t>o</w:t>
      </w:r>
      <w:r w:rsidRPr="00F6158F">
        <w:rPr>
          <w:rFonts w:ascii="Lucida Sans Unicode" w:eastAsia="Arial" w:hAnsi="Lucida Sans Unicode" w:cs="Lucida Sans Unicode"/>
          <w:spacing w:val="41"/>
        </w:rPr>
        <w:t xml:space="preserve"> </w:t>
      </w:r>
      <w:r w:rsidRPr="00F6158F">
        <w:rPr>
          <w:rFonts w:ascii="Lucida Sans Unicode" w:eastAsia="Arial" w:hAnsi="Lucida Sans Unicode" w:cs="Lucida Sans Unicode"/>
        </w:rPr>
        <w:t>indire</w:t>
      </w:r>
      <w:r w:rsidRPr="00F6158F">
        <w:rPr>
          <w:rFonts w:ascii="Lucida Sans Unicode" w:eastAsia="Arial" w:hAnsi="Lucida Sans Unicode" w:cs="Lucida Sans Unicode"/>
          <w:spacing w:val="1"/>
        </w:rPr>
        <w:t>ct</w:t>
      </w:r>
      <w:r w:rsidRPr="00F6158F">
        <w:rPr>
          <w:rFonts w:ascii="Lucida Sans Unicode" w:eastAsia="Arial" w:hAnsi="Lucida Sans Unicode" w:cs="Lucida Sans Unicode"/>
        </w:rPr>
        <w:t>amente 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maner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continu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tanto</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a 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ervidore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com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Instituto.</w:t>
      </w:r>
    </w:p>
    <w:p w:rsidR="00F6158F" w:rsidRPr="00F6158F" w:rsidRDefault="00F6158F" w:rsidP="00A15544">
      <w:pPr>
        <w:pStyle w:val="Prrafodelista"/>
        <w:numPr>
          <w:ilvl w:val="0"/>
          <w:numId w:val="6"/>
        </w:numPr>
        <w:tabs>
          <w:tab w:val="left" w:pos="1040"/>
        </w:tabs>
        <w:spacing w:after="0" w:line="26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Objetividad</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10"/>
        </w:rPr>
        <w:t>transparencia</w:t>
      </w:r>
      <w:r w:rsidRPr="00F6158F">
        <w:rPr>
          <w:rFonts w:ascii="Lucida Sans Unicode" w:eastAsia="Arial" w:hAnsi="Lucida Sans Unicode" w:cs="Lucida Sans Unicode"/>
        </w:rPr>
        <w:t>:</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rPr>
        <w:t>defini</w:t>
      </w:r>
      <w:r w:rsidRPr="00F6158F">
        <w:rPr>
          <w:rFonts w:ascii="Lucida Sans Unicode" w:eastAsia="Arial" w:hAnsi="Lucida Sans Unicode" w:cs="Lucida Sans Unicode"/>
          <w:spacing w:val="2"/>
        </w:rPr>
        <w:t>c</w:t>
      </w:r>
      <w:r w:rsidRPr="00F6158F">
        <w:rPr>
          <w:rFonts w:ascii="Lucida Sans Unicode" w:eastAsia="Arial" w:hAnsi="Lucida Sans Unicode" w:cs="Lucida Sans Unicode"/>
        </w:rPr>
        <w:t xml:space="preserve">ión </w:t>
      </w:r>
      <w:r w:rsidRPr="00F6158F">
        <w:rPr>
          <w:rFonts w:ascii="Lucida Sans Unicode" w:eastAsia="Arial" w:hAnsi="Lucida Sans Unicode" w:cs="Lucida Sans Unicode"/>
          <w:spacing w:val="2"/>
        </w:rPr>
        <w:t>y</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11"/>
        </w:rPr>
        <w:t>divulgación</w:t>
      </w:r>
      <w:r w:rsidRPr="00F6158F">
        <w:rPr>
          <w:rFonts w:ascii="Lucida Sans Unicode" w:eastAsia="Arial" w:hAnsi="Lucida Sans Unicode" w:cs="Lucida Sans Unicode"/>
          <w:spacing w:val="66"/>
        </w:rPr>
        <w:t xml:space="preserve"> </w:t>
      </w:r>
      <w:r w:rsidRPr="00F6158F">
        <w:rPr>
          <w:rFonts w:ascii="Lucida Sans Unicode" w:eastAsia="Arial" w:hAnsi="Lucida Sans Unicode" w:cs="Lucida Sans Unicode"/>
        </w:rPr>
        <w:t xml:space="preserve">entre </w:t>
      </w:r>
      <w:r w:rsidRPr="00F6158F">
        <w:rPr>
          <w:rFonts w:ascii="Lucida Sans Unicode" w:eastAsia="Arial" w:hAnsi="Lucida Sans Unicode" w:cs="Lucida Sans Unicode"/>
          <w:spacing w:val="7"/>
        </w:rPr>
        <w:t>todos</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6"/>
        </w:rPr>
        <w:t>los</w:t>
      </w:r>
      <w:r w:rsidRPr="00F6158F">
        <w:rPr>
          <w:rFonts w:ascii="Lucida Sans Unicode" w:eastAsia="Arial" w:hAnsi="Lucida Sans Unicode" w:cs="Lucida Sans Unicode"/>
        </w:rPr>
        <w:t xml:space="preserve"> servidor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criterio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objet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técnico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empleados e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 asigna</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ó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incent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os.</w:t>
      </w:r>
    </w:p>
    <w:p w:rsidR="00F6158F" w:rsidRPr="00F6158F" w:rsidRDefault="00F6158F" w:rsidP="00A15544">
      <w:pPr>
        <w:pStyle w:val="Prrafodelista"/>
        <w:numPr>
          <w:ilvl w:val="0"/>
          <w:numId w:val="6"/>
        </w:numPr>
        <w:spacing w:before="11" w:after="0" w:line="240"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t>Coheren</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Instituto deberá</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cumpli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o</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establecido e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istem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 Estímu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a travé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Incentivos.</w:t>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szCs w:val="22"/>
        </w:rPr>
      </w:pPr>
      <w:bookmarkStart w:id="1381" w:name="_Toc62831309"/>
      <w:bookmarkStart w:id="1382" w:name="_Toc89184893"/>
      <w:r w:rsidRPr="00F6158F">
        <w:rPr>
          <w:rFonts w:ascii="Lucida Sans Unicode" w:hAnsi="Lucida Sans Unicode" w:cs="Lucida Sans Unicode"/>
          <w:b/>
          <w:sz w:val="22"/>
          <w:szCs w:val="22"/>
        </w:rPr>
        <w:t>FUENTES DIAGNOSTICAS</w:t>
      </w:r>
      <w:bookmarkEnd w:id="1381"/>
      <w:bookmarkEnd w:id="1382"/>
    </w:p>
    <w:p w:rsidR="00F6158F" w:rsidRPr="00F6158F" w:rsidRDefault="00F6158F" w:rsidP="00F6158F">
      <w:pPr>
        <w:rPr>
          <w:rFonts w:ascii="Lucida Sans Unicode" w:hAnsi="Lucida Sans Unicode" w:cs="Lucida Sans Unicode"/>
        </w:rPr>
      </w:pPr>
    </w:p>
    <w:p w:rsidR="00F6158F" w:rsidRPr="00F6158F" w:rsidRDefault="00F6158F" w:rsidP="00626562">
      <w:pPr>
        <w:jc w:val="both"/>
        <w:rPr>
          <w:rFonts w:ascii="Lucida Sans Unicode" w:hAnsi="Lucida Sans Unicode" w:cs="Lucida Sans Unicode"/>
          <w:noProof/>
        </w:rPr>
      </w:pPr>
      <w:r w:rsidRPr="00F6158F">
        <w:rPr>
          <w:rFonts w:ascii="Lucida Sans Unicode" w:hAnsi="Lucida Sans Unicode" w:cs="Lucida Sans Unicode"/>
        </w:rPr>
        <w:t xml:space="preserve">Para la construcción del Plan de Bienestar e incentivos de la presente vigencia se toma como insumo principal los resultados de la evaluación de clima laboral realizada en la vigencia 2021; por otro </w:t>
      </w:r>
      <w:r w:rsidR="00881EF9" w:rsidRPr="00F6158F">
        <w:rPr>
          <w:rFonts w:ascii="Lucida Sans Unicode" w:hAnsi="Lucida Sans Unicode" w:cs="Lucida Sans Unicode"/>
        </w:rPr>
        <w:t>lado,</w:t>
      </w:r>
      <w:r w:rsidRPr="00F6158F">
        <w:rPr>
          <w:rFonts w:ascii="Lucida Sans Unicode" w:hAnsi="Lucida Sans Unicode" w:cs="Lucida Sans Unicode"/>
        </w:rPr>
        <w:t xml:space="preserve"> se tiene en cuenta la percepción de los funcionarios frente a la ejecución del plan de la vigencia anterior y las expectativas para la siguiente vigencia. </w:t>
      </w:r>
      <w:r w:rsidRPr="00F6158F">
        <w:rPr>
          <w:rFonts w:ascii="Lucida Sans Unicode" w:hAnsi="Lucida Sans Unicode" w:cs="Lucida Sans Unicode"/>
          <w:noProof/>
        </w:rPr>
        <w:t xml:space="preserve">              </w:t>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rPr>
      </w:pPr>
      <w:bookmarkStart w:id="1383" w:name="_Toc62831314"/>
      <w:bookmarkStart w:id="1384" w:name="_Toc89184894"/>
      <w:r w:rsidRPr="00F6158F">
        <w:rPr>
          <w:rFonts w:ascii="Lucida Sans Unicode" w:hAnsi="Lucida Sans Unicode" w:cs="Lucida Sans Unicode"/>
          <w:b/>
          <w:sz w:val="22"/>
        </w:rPr>
        <w:lastRenderedPageBreak/>
        <w:t>BENEFICIOS</w:t>
      </w:r>
      <w:bookmarkEnd w:id="1383"/>
      <w:bookmarkEnd w:id="1384"/>
    </w:p>
    <w:p w:rsidR="00F6158F" w:rsidRPr="00F6158F" w:rsidRDefault="00F6158F" w:rsidP="00F6158F">
      <w:pPr>
        <w:pStyle w:val="Prrafodelista"/>
        <w:ind w:left="1080"/>
        <w:rPr>
          <w:rFonts w:ascii="Lucida Sans Unicode" w:eastAsiaTheme="majorEastAsia" w:hAnsi="Lucida Sans Unicode" w:cs="Lucida Sans Unicode"/>
          <w:bCs/>
          <w:color w:val="5B9BD5" w:themeColor="accent1"/>
          <w14:numForm w14:val="oldStyle"/>
        </w:rPr>
      </w:pPr>
    </w:p>
    <w:p w:rsidR="00F6158F" w:rsidRPr="00F6158F" w:rsidRDefault="00F6158F" w:rsidP="00F6158F">
      <w:pPr>
        <w:ind w:right="299"/>
        <w:rPr>
          <w:rFonts w:ascii="Lucida Sans Unicode" w:eastAsia="Arial" w:hAnsi="Lucida Sans Unicode" w:cs="Lucida Sans Unicode"/>
        </w:rPr>
      </w:pPr>
      <w:r w:rsidRPr="00F6158F">
        <w:rPr>
          <w:rFonts w:ascii="Lucida Sans Unicode" w:eastAsia="Arial" w:hAnsi="Lucida Sans Unicode" w:cs="Lucida Sans Unicode"/>
        </w:rPr>
        <w:t>La</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implementació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anual</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i</w:t>
      </w:r>
      <w:r w:rsidRPr="00F6158F">
        <w:rPr>
          <w:rFonts w:ascii="Lucida Sans Unicode" w:eastAsia="Arial" w:hAnsi="Lucida Sans Unicode" w:cs="Lucida Sans Unicode"/>
          <w:spacing w:val="1"/>
        </w:rPr>
        <w:t>n</w:t>
      </w:r>
      <w:r w:rsidRPr="00F6158F">
        <w:rPr>
          <w:rFonts w:ascii="Lucida Sans Unicode" w:eastAsia="Arial" w:hAnsi="Lucida Sans Unicode" w:cs="Lucida Sans Unicode"/>
        </w:rPr>
        <w:t>centiv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represent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entidad los</w:t>
      </w:r>
      <w:r w:rsidRPr="00F6158F">
        <w:rPr>
          <w:rFonts w:ascii="Lucida Sans Unicode" w:eastAsia="Arial" w:hAnsi="Lucida Sans Unicode" w:cs="Lucida Sans Unicode"/>
          <w:spacing w:val="-2"/>
        </w:rPr>
        <w:t xml:space="preserve"> s</w:t>
      </w:r>
      <w:r w:rsidRPr="00F6158F">
        <w:rPr>
          <w:rFonts w:ascii="Lucida Sans Unicode" w:eastAsia="Arial" w:hAnsi="Lucida Sans Unicode" w:cs="Lucida Sans Unicode"/>
        </w:rPr>
        <w:t>iguie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e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beneficios:</w:t>
      </w:r>
    </w:p>
    <w:p w:rsidR="00F6158F" w:rsidRPr="00F6158F" w:rsidRDefault="00F6158F" w:rsidP="00A15544">
      <w:pPr>
        <w:pStyle w:val="Prrafodelista"/>
        <w:numPr>
          <w:ilvl w:val="0"/>
          <w:numId w:val="9"/>
        </w:numPr>
        <w:tabs>
          <w:tab w:val="left" w:pos="1160"/>
        </w:tabs>
        <w:spacing w:after="0" w:line="266" w:lineRule="auto"/>
        <w:ind w:left="1080" w:right="299"/>
        <w:jc w:val="both"/>
        <w:rPr>
          <w:rFonts w:ascii="Lucida Sans Unicode" w:eastAsia="Arial" w:hAnsi="Lucida Sans Unicode" w:cs="Lucida Sans Unicode"/>
        </w:rPr>
      </w:pPr>
      <w:r w:rsidRPr="00F6158F">
        <w:rPr>
          <w:rFonts w:ascii="Lucida Sans Unicode" w:eastAsia="Arial" w:hAnsi="Lucida Sans Unicode" w:cs="Lucida Sans Unicode"/>
        </w:rPr>
        <w:t>S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in</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ent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motivació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7"/>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ser</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idore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facilitar</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espaci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la innova</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ó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aprendizaj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e</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manente, qu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contribuya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u crecimiento</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ersonal</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y profesional.</w:t>
      </w:r>
    </w:p>
    <w:p w:rsidR="00F6158F" w:rsidRPr="00F6158F" w:rsidRDefault="00F6158F" w:rsidP="00F6158F">
      <w:pPr>
        <w:spacing w:before="10" w:line="120" w:lineRule="exact"/>
        <w:ind w:left="360" w:right="299"/>
        <w:rPr>
          <w:rFonts w:ascii="Lucida Sans Unicode" w:hAnsi="Lucida Sans Unicode" w:cs="Lucida Sans Unicode"/>
        </w:rPr>
      </w:pPr>
    </w:p>
    <w:p w:rsidR="00F6158F" w:rsidRPr="00F6158F" w:rsidRDefault="00F6158F" w:rsidP="00A15544">
      <w:pPr>
        <w:pStyle w:val="Prrafodelista"/>
        <w:numPr>
          <w:ilvl w:val="0"/>
          <w:numId w:val="9"/>
        </w:numPr>
        <w:tabs>
          <w:tab w:val="left" w:pos="1160"/>
        </w:tabs>
        <w:spacing w:after="0" w:line="255" w:lineRule="auto"/>
        <w:ind w:left="1080" w:right="299"/>
        <w:jc w:val="both"/>
        <w:rPr>
          <w:rFonts w:ascii="Lucida Sans Unicode" w:eastAsia="Arial" w:hAnsi="Lucida Sans Unicode" w:cs="Lucida Sans Unicode"/>
        </w:rPr>
      </w:pPr>
      <w:r w:rsidRPr="00F6158F">
        <w:rPr>
          <w:rFonts w:ascii="Lucida Sans Unicode" w:eastAsia="Arial" w:hAnsi="Lucida Sans Unicode" w:cs="Lucida Sans Unicode"/>
        </w:rPr>
        <w:t>Se</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genera</w:t>
      </w:r>
      <w:r w:rsidRPr="00F6158F">
        <w:rPr>
          <w:rFonts w:ascii="Lucida Sans Unicode" w:eastAsia="Arial" w:hAnsi="Lucida Sans Unicode" w:cs="Lucida Sans Unicode"/>
          <w:spacing w:val="4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48"/>
        </w:rPr>
        <w:t xml:space="preserve"> </w:t>
      </w:r>
      <w:r w:rsidRPr="00F6158F">
        <w:rPr>
          <w:rFonts w:ascii="Lucida Sans Unicode" w:eastAsia="Arial" w:hAnsi="Lucida Sans Unicode" w:cs="Lucida Sans Unicode"/>
        </w:rPr>
        <w:t>oportunidad</w:t>
      </w:r>
      <w:r w:rsidRPr="00F6158F">
        <w:rPr>
          <w:rFonts w:ascii="Lucida Sans Unicode" w:eastAsia="Arial" w:hAnsi="Lucida Sans Unicode" w:cs="Lucida Sans Unicode"/>
          <w:spacing w:val="3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participar</w:t>
      </w:r>
      <w:r w:rsidRPr="00F6158F">
        <w:rPr>
          <w:rFonts w:ascii="Lucida Sans Unicode" w:eastAsia="Arial" w:hAnsi="Lucida Sans Unicode" w:cs="Lucida Sans Unicode"/>
          <w:spacing w:val="41"/>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47"/>
        </w:rPr>
        <w:t xml:space="preserve"> </w:t>
      </w:r>
      <w:r w:rsidRPr="00F6158F">
        <w:rPr>
          <w:rFonts w:ascii="Lucida Sans Unicode" w:eastAsia="Arial" w:hAnsi="Lucida Sans Unicode" w:cs="Lucida Sans Unicode"/>
        </w:rPr>
        <w:t>proyectos</w:t>
      </w:r>
      <w:r w:rsidRPr="00F6158F">
        <w:rPr>
          <w:rFonts w:ascii="Lucida Sans Unicode" w:eastAsia="Arial" w:hAnsi="Lucida Sans Unicode" w:cs="Lucida Sans Unicode"/>
          <w:spacing w:val="39"/>
        </w:rPr>
        <w:t xml:space="preserve"> </w:t>
      </w:r>
      <w:r w:rsidRPr="00F6158F">
        <w:rPr>
          <w:rFonts w:ascii="Lucida Sans Unicode" w:eastAsia="Arial" w:hAnsi="Lucida Sans Unicode" w:cs="Lucida Sans Unicode"/>
        </w:rPr>
        <w:t>y/o</w:t>
      </w:r>
      <w:r w:rsidRPr="00F6158F">
        <w:rPr>
          <w:rFonts w:ascii="Lucida Sans Unicode" w:eastAsia="Arial" w:hAnsi="Lucida Sans Unicode" w:cs="Lucida Sans Unicode"/>
          <w:spacing w:val="46"/>
        </w:rPr>
        <w:t xml:space="preserve"> </w:t>
      </w:r>
      <w:r w:rsidRPr="00F6158F">
        <w:rPr>
          <w:rFonts w:ascii="Lucida Sans Unicode" w:eastAsia="Arial" w:hAnsi="Lucida Sans Unicode" w:cs="Lucida Sans Unicode"/>
        </w:rPr>
        <w:t>procesos</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de interé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porta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cumplimiento</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polític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institucional.</w:t>
      </w:r>
    </w:p>
    <w:p w:rsidR="00F6158F" w:rsidRPr="00F6158F" w:rsidRDefault="00F6158F" w:rsidP="00F6158F">
      <w:pPr>
        <w:pStyle w:val="Prrafodelista"/>
        <w:ind w:left="1080" w:right="299"/>
        <w:rPr>
          <w:rFonts w:ascii="Lucida Sans Unicode" w:eastAsia="Arial" w:hAnsi="Lucida Sans Unicode" w:cs="Lucida Sans Unicode"/>
        </w:rPr>
      </w:pPr>
    </w:p>
    <w:p w:rsidR="00F6158F" w:rsidRPr="00F6158F" w:rsidRDefault="00F6158F" w:rsidP="00A15544">
      <w:pPr>
        <w:pStyle w:val="Prrafodelista"/>
        <w:numPr>
          <w:ilvl w:val="0"/>
          <w:numId w:val="9"/>
        </w:numPr>
        <w:tabs>
          <w:tab w:val="left" w:pos="1160"/>
        </w:tabs>
        <w:spacing w:after="0" w:line="255" w:lineRule="auto"/>
        <w:ind w:left="1080" w:right="299"/>
        <w:jc w:val="both"/>
        <w:rPr>
          <w:rFonts w:ascii="Lucida Sans Unicode" w:eastAsia="Arial" w:hAnsi="Lucida Sans Unicode" w:cs="Lucida Sans Unicode"/>
        </w:rPr>
      </w:pPr>
      <w:r w:rsidRPr="00F6158F">
        <w:rPr>
          <w:rFonts w:ascii="Lucida Sans Unicode" w:eastAsia="Arial" w:hAnsi="Lucida Sans Unicode" w:cs="Lucida Sans Unicode"/>
        </w:rPr>
        <w:t>Se</w:t>
      </w:r>
      <w:r w:rsidRPr="00F6158F">
        <w:rPr>
          <w:rFonts w:ascii="Lucida Sans Unicode" w:eastAsia="Arial" w:hAnsi="Lucida Sans Unicode" w:cs="Lucida Sans Unicode"/>
          <w:spacing w:val="31"/>
        </w:rPr>
        <w:t xml:space="preserve"> </w:t>
      </w:r>
      <w:r w:rsidRPr="00F6158F">
        <w:rPr>
          <w:rFonts w:ascii="Lucida Sans Unicode" w:eastAsia="Arial" w:hAnsi="Lucida Sans Unicode" w:cs="Lucida Sans Unicode"/>
        </w:rPr>
        <w:t>valora</w:t>
      </w:r>
      <w:r w:rsidRPr="00F6158F">
        <w:rPr>
          <w:rFonts w:ascii="Lucida Sans Unicode" w:eastAsia="Arial" w:hAnsi="Lucida Sans Unicode" w:cs="Lucida Sans Unicode"/>
          <w:spacing w:val="27"/>
        </w:rPr>
        <w:t xml:space="preserve"> </w:t>
      </w:r>
      <w:r w:rsidRPr="00F6158F">
        <w:rPr>
          <w:rFonts w:ascii="Lucida Sans Unicode" w:eastAsia="Arial" w:hAnsi="Lucida Sans Unicode" w:cs="Lucida Sans Unicode"/>
        </w:rPr>
        <w:t>objetivamente</w:t>
      </w:r>
      <w:r w:rsidRPr="00F6158F">
        <w:rPr>
          <w:rFonts w:ascii="Lucida Sans Unicode" w:eastAsia="Arial" w:hAnsi="Lucida Sans Unicode" w:cs="Lucida Sans Unicode"/>
          <w:spacing w:val="1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32"/>
        </w:rPr>
        <w:t xml:space="preserve"> </w:t>
      </w:r>
      <w:r w:rsidRPr="00F6158F">
        <w:rPr>
          <w:rFonts w:ascii="Lucida Sans Unicode" w:eastAsia="Arial" w:hAnsi="Lucida Sans Unicode" w:cs="Lucida Sans Unicode"/>
        </w:rPr>
        <w:t>esfue</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zo</w:t>
      </w:r>
      <w:r w:rsidRPr="00F6158F">
        <w:rPr>
          <w:rFonts w:ascii="Lucida Sans Unicode" w:eastAsia="Arial" w:hAnsi="Lucida Sans Unicode" w:cs="Lucida Sans Unicode"/>
          <w:spacing w:val="2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32"/>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30"/>
        </w:rPr>
        <w:t xml:space="preserve"> </w:t>
      </w:r>
      <w:r w:rsidRPr="00F6158F">
        <w:rPr>
          <w:rFonts w:ascii="Lucida Sans Unicode" w:eastAsia="Arial" w:hAnsi="Lucida Sans Unicode" w:cs="Lucida Sans Unicode"/>
        </w:rPr>
        <w:t>resultados</w:t>
      </w:r>
      <w:r w:rsidRPr="00F6158F">
        <w:rPr>
          <w:rFonts w:ascii="Lucida Sans Unicode" w:eastAsia="Arial" w:hAnsi="Lucida Sans Unicode" w:cs="Lucida Sans Unicode"/>
          <w:spacing w:val="22"/>
        </w:rPr>
        <w:t xml:space="preserve"> </w:t>
      </w:r>
      <w:r w:rsidRPr="00F6158F">
        <w:rPr>
          <w:rFonts w:ascii="Lucida Sans Unicode" w:eastAsia="Arial" w:hAnsi="Lucida Sans Unicode" w:cs="Lucida Sans Unicode"/>
        </w:rPr>
        <w:t>obtenidos</w:t>
      </w:r>
      <w:r w:rsidRPr="00F6158F">
        <w:rPr>
          <w:rFonts w:ascii="Lucida Sans Unicode" w:eastAsia="Arial" w:hAnsi="Lucida Sans Unicode" w:cs="Lucida Sans Unicode"/>
          <w:spacing w:val="23"/>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30"/>
        </w:rPr>
        <w:t xml:space="preserve"> </w:t>
      </w:r>
      <w:r w:rsidRPr="00F6158F">
        <w:rPr>
          <w:rFonts w:ascii="Lucida Sans Unicode" w:eastAsia="Arial" w:hAnsi="Lucida Sans Unicode" w:cs="Lucida Sans Unicode"/>
        </w:rPr>
        <w:t>los servidore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o equipo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trabajo.</w:t>
      </w:r>
    </w:p>
    <w:p w:rsidR="00F6158F" w:rsidRPr="00F6158F" w:rsidRDefault="00F6158F" w:rsidP="00F6158F">
      <w:pPr>
        <w:pStyle w:val="Prrafodelista"/>
        <w:ind w:left="1080" w:right="299"/>
        <w:rPr>
          <w:rFonts w:ascii="Lucida Sans Unicode" w:eastAsia="Arial" w:hAnsi="Lucida Sans Unicode" w:cs="Lucida Sans Unicode"/>
        </w:rPr>
      </w:pPr>
    </w:p>
    <w:p w:rsidR="00F6158F" w:rsidRPr="00F6158F" w:rsidRDefault="00F6158F" w:rsidP="00A15544">
      <w:pPr>
        <w:pStyle w:val="Prrafodelista"/>
        <w:numPr>
          <w:ilvl w:val="0"/>
          <w:numId w:val="9"/>
        </w:numPr>
        <w:tabs>
          <w:tab w:val="left" w:pos="1160"/>
        </w:tabs>
        <w:spacing w:after="0" w:line="255" w:lineRule="auto"/>
        <w:ind w:left="1080" w:right="299"/>
        <w:jc w:val="both"/>
        <w:rPr>
          <w:rFonts w:ascii="Lucida Sans Unicode" w:eastAsia="Arial" w:hAnsi="Lucida Sans Unicode" w:cs="Lucida Sans Unicode"/>
        </w:rPr>
      </w:pPr>
      <w:r w:rsidRPr="00F6158F">
        <w:rPr>
          <w:rFonts w:ascii="Lucida Sans Unicode" w:eastAsia="Arial" w:hAnsi="Lucida Sans Unicode" w:cs="Lucida Sans Unicode"/>
        </w:rPr>
        <w:t>Se cuenta con mecanismos objetivos y permanentes de retroalimentación del Desempeño.</w:t>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rPr>
      </w:pPr>
      <w:bookmarkStart w:id="1385" w:name="_Toc62831316"/>
      <w:bookmarkStart w:id="1386" w:name="_Toc89184895"/>
      <w:r w:rsidRPr="00F6158F">
        <w:rPr>
          <w:rFonts w:ascii="Lucida Sans Unicode" w:hAnsi="Lucida Sans Unicode" w:cs="Lucida Sans Unicode"/>
          <w:b/>
          <w:sz w:val="22"/>
        </w:rPr>
        <w:t>PLAN DE BIENESTAR SOCIAL 202</w:t>
      </w:r>
      <w:bookmarkEnd w:id="1385"/>
      <w:r w:rsidRPr="00F6158F">
        <w:rPr>
          <w:rFonts w:ascii="Lucida Sans Unicode" w:hAnsi="Lucida Sans Unicode" w:cs="Lucida Sans Unicode"/>
          <w:b/>
          <w:bCs/>
          <w:sz w:val="22"/>
        </w:rPr>
        <w:t>2</w:t>
      </w:r>
      <w:bookmarkEnd w:id="1386"/>
    </w:p>
    <w:p w:rsidR="00F6158F" w:rsidRPr="00F6158F" w:rsidRDefault="00F6158F" w:rsidP="00F6158F">
      <w:pPr>
        <w:rPr>
          <w:rFonts w:ascii="Lucida Sans Unicode" w:hAnsi="Lucida Sans Unicode" w:cs="Lucida Sans Unicode"/>
        </w:rPr>
      </w:pPr>
    </w:p>
    <w:p w:rsidR="00F6158F" w:rsidRPr="00F6158F" w:rsidRDefault="00F6158F" w:rsidP="00F6158F">
      <w:pPr>
        <w:ind w:left="102" w:right="299"/>
        <w:jc w:val="both"/>
        <w:rPr>
          <w:rFonts w:ascii="Lucida Sans Unicode" w:eastAsia="Arial" w:hAnsi="Lucida Sans Unicode" w:cs="Lucida Sans Unicode"/>
        </w:rPr>
      </w:pP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Bienesta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Soc</w:t>
      </w:r>
      <w:r w:rsidRPr="00F6158F">
        <w:rPr>
          <w:rFonts w:ascii="Lucida Sans Unicode" w:eastAsia="Arial" w:hAnsi="Lucida Sans Unicode" w:cs="Lucida Sans Unicode"/>
          <w:spacing w:val="-1"/>
        </w:rPr>
        <w:t>i</w:t>
      </w:r>
      <w:r w:rsidRPr="00F6158F">
        <w:rPr>
          <w:rFonts w:ascii="Lucida Sans Unicode" w:eastAsia="Arial" w:hAnsi="Lucida Sans Unicode" w:cs="Lucida Sans Unicode"/>
        </w:rPr>
        <w:t>al</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Laboral</w:t>
      </w:r>
      <w:r w:rsidRPr="00F6158F">
        <w:rPr>
          <w:rFonts w:ascii="Lucida Sans Unicode" w:eastAsia="Arial" w:hAnsi="Lucida Sans Unicode" w:cs="Lucida Sans Unicode"/>
          <w:spacing w:val="6"/>
        </w:rPr>
        <w:t xml:space="preserve"> del Instituto Nacional para Sordos – INSOR, </w:t>
      </w:r>
      <w:r w:rsidRPr="00F6158F">
        <w:rPr>
          <w:rFonts w:ascii="Lucida Sans Unicode" w:eastAsia="Arial" w:hAnsi="Lucida Sans Unicode" w:cs="Lucida Sans Unicode"/>
        </w:rPr>
        <w:t>respond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bá</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 xml:space="preserve">icamente a los resultados obtenidos en </w:t>
      </w:r>
      <w:r w:rsidR="00626562">
        <w:rPr>
          <w:rFonts w:ascii="Lucida Sans Unicode" w:eastAsia="Arial" w:hAnsi="Lucida Sans Unicode" w:cs="Lucida Sans Unicode"/>
        </w:rPr>
        <w:t>la aplicación de la evaluación d</w:t>
      </w:r>
      <w:r w:rsidRPr="00F6158F">
        <w:rPr>
          <w:rFonts w:ascii="Lucida Sans Unicode" w:eastAsia="Arial" w:hAnsi="Lucida Sans Unicode" w:cs="Lucida Sans Unicode"/>
        </w:rPr>
        <w:t>e Clima Laboral y lo manifestado por la Comisión de Personal 2021 -2023,  lo cual permitió contar con información relevante en cuanto a las necesidades 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intereses</w:t>
      </w:r>
      <w:r w:rsidRPr="00F6158F">
        <w:rPr>
          <w:rFonts w:ascii="Lucida Sans Unicode" w:eastAsia="Arial" w:hAnsi="Lucida Sans Unicode" w:cs="Lucida Sans Unicode"/>
          <w:spacing w:val="1"/>
        </w:rPr>
        <w:t xml:space="preserve">, así como </w:t>
      </w:r>
      <w:r w:rsidRPr="00F6158F">
        <w:rPr>
          <w:rFonts w:ascii="Lucida Sans Unicode" w:eastAsia="Arial" w:hAnsi="Lucida Sans Unicode" w:cs="Lucida Sans Unicode"/>
          <w:spacing w:val="-8"/>
        </w:rPr>
        <w:t>para el diseño e implementación</w:t>
      </w:r>
      <w:r w:rsidRPr="00F6158F">
        <w:rPr>
          <w:rFonts w:ascii="Lucida Sans Unicode" w:eastAsia="Arial" w:hAnsi="Lucida Sans Unicode" w:cs="Lucida Sans Unicode"/>
        </w:rPr>
        <w:t xml:space="preserve"> 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accione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orientada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intervenir</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iferentes factore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identificad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om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críticos, de igual manera identifica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enden</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a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permi</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an</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orienta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recurso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para l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atisfacció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s necesidades 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interese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enga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máxima</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cobertur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posibl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ci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que hay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oncienci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 que</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no se trat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 satisface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necesidad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individual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que son responsabilidad</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ad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quie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sin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nec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idade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arácter</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colectivo.</w:t>
      </w:r>
    </w:p>
    <w:p w:rsidR="00F6158F" w:rsidRPr="00F6158F" w:rsidRDefault="00F6158F" w:rsidP="00F6158F">
      <w:pPr>
        <w:ind w:left="102" w:right="299"/>
        <w:jc w:val="both"/>
        <w:rPr>
          <w:rFonts w:ascii="Lucida Sans Unicode" w:eastAsia="Arial" w:hAnsi="Lucida Sans Unicode" w:cs="Lucida Sans Unicode"/>
        </w:rPr>
      </w:pPr>
      <w:r w:rsidRPr="00F6158F">
        <w:rPr>
          <w:rFonts w:ascii="Lucida Sans Unicode" w:eastAsia="Arial" w:hAnsi="Lucida Sans Unicode" w:cs="Lucida Sans Unicode"/>
        </w:rPr>
        <w:t>El</w:t>
      </w:r>
      <w:r w:rsidRPr="00F6158F">
        <w:rPr>
          <w:rFonts w:ascii="Lucida Sans Unicode" w:eastAsia="Arial" w:hAnsi="Lucida Sans Unicode" w:cs="Lucida Sans Unicode"/>
          <w:spacing w:val="9"/>
        </w:rPr>
        <w:t xml:space="preserve"> Instituto Nacional para Sordos – INSOR, </w:t>
      </w:r>
      <w:r w:rsidRPr="00F6158F">
        <w:rPr>
          <w:rFonts w:ascii="Lucida Sans Unicode" w:eastAsia="Arial" w:hAnsi="Lucida Sans Unicode" w:cs="Lucida Sans Unicode"/>
          <w:spacing w:val="2"/>
        </w:rPr>
        <w:t>fórmul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cad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vigenci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nua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 Bienestar</w:t>
      </w:r>
      <w:r w:rsidRPr="00F6158F">
        <w:rPr>
          <w:rFonts w:ascii="Lucida Sans Unicode" w:eastAsia="Arial" w:hAnsi="Lucida Sans Unicode" w:cs="Lucida Sans Unicode"/>
          <w:spacing w:val="59"/>
        </w:rPr>
        <w:t xml:space="preserve"> </w:t>
      </w:r>
      <w:r w:rsidRPr="00F6158F">
        <w:rPr>
          <w:rFonts w:ascii="Lucida Sans Unicode" w:eastAsia="Arial" w:hAnsi="Lucida Sans Unicode" w:cs="Lucida Sans Unicode"/>
        </w:rPr>
        <w:t>Social</w:t>
      </w:r>
      <w:r w:rsidRPr="00F6158F">
        <w:rPr>
          <w:rFonts w:ascii="Lucida Sans Unicode" w:eastAsia="Arial" w:hAnsi="Lucida Sans Unicode" w:cs="Lucida Sans Unicode"/>
          <w:spacing w:val="63"/>
        </w:rPr>
        <w:t xml:space="preserve"> </w:t>
      </w:r>
      <w:r w:rsidRPr="00F6158F">
        <w:rPr>
          <w:rFonts w:ascii="Lucida Sans Unicode" w:eastAsia="Arial" w:hAnsi="Lucida Sans Unicode" w:cs="Lucida Sans Unicode"/>
        </w:rPr>
        <w:t>Laboral,</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será</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1"/>
        </w:rPr>
        <w:t>conocimiento</w:t>
      </w:r>
      <w:r w:rsidRPr="00F6158F">
        <w:rPr>
          <w:rFonts w:ascii="Lucida Sans Unicode" w:eastAsia="Arial" w:hAnsi="Lucida Sans Unicode" w:cs="Lucida Sans Unicode"/>
          <w:spacing w:val="55"/>
        </w:rPr>
        <w:t xml:space="preserve"> </w:t>
      </w:r>
      <w:r w:rsidRPr="00F6158F">
        <w:rPr>
          <w:rFonts w:ascii="Lucida Sans Unicode" w:eastAsia="Arial" w:hAnsi="Lucida Sans Unicode" w:cs="Lucida Sans Unicode"/>
        </w:rPr>
        <w:t>públ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o,</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lastRenderedPageBreak/>
        <w:t>en virtud</w:t>
      </w:r>
      <w:r w:rsidRPr="00F6158F">
        <w:rPr>
          <w:rFonts w:ascii="Lucida Sans Unicode" w:eastAsia="Arial" w:hAnsi="Lucida Sans Unicode" w:cs="Lucida Sans Unicode"/>
          <w:spacing w:val="63"/>
        </w:rPr>
        <w:t xml:space="preserve"> </w:t>
      </w:r>
      <w:r w:rsidRPr="00F6158F">
        <w:rPr>
          <w:rFonts w:ascii="Lucida Sans Unicode" w:eastAsia="Arial" w:hAnsi="Lucida Sans Unicode" w:cs="Lucida Sans Unicode"/>
        </w:rPr>
        <w:t>de las necesidades d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ervidor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orientado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rea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mantene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mejora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las cond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 xml:space="preserve">iones </w:t>
      </w:r>
      <w:r w:rsidRPr="00F6158F">
        <w:rPr>
          <w:rFonts w:ascii="Lucida Sans Unicode" w:eastAsia="Arial" w:hAnsi="Lucida Sans Unicode" w:cs="Lucida Sans Unicode"/>
          <w:spacing w:val="6"/>
        </w:rPr>
        <w:t xml:space="preserve">que </w:t>
      </w:r>
      <w:r w:rsidRPr="00F6158F">
        <w:rPr>
          <w:rFonts w:ascii="Lucida Sans Unicode" w:eastAsia="Arial" w:hAnsi="Lucida Sans Unicode" w:cs="Lucida Sans Unicode"/>
        </w:rPr>
        <w:t>favorezca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u</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sarrollo</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integra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mejoramient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u</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nive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 vid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 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u</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famili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así</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omo</w:t>
      </w:r>
      <w:r w:rsidRPr="00F6158F">
        <w:rPr>
          <w:rFonts w:ascii="Lucida Sans Unicode" w:eastAsia="Arial" w:hAnsi="Lucida Sans Unicode" w:cs="Lucida Sans Unicode"/>
          <w:spacing w:val="-5"/>
        </w:rPr>
        <w:t xml:space="preserve"> incentivar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sarrollo</w:t>
      </w:r>
      <w:r w:rsidRPr="00F6158F">
        <w:rPr>
          <w:rFonts w:ascii="Lucida Sans Unicode" w:eastAsia="Arial" w:hAnsi="Lucida Sans Unicode" w:cs="Lucida Sans Unicode"/>
          <w:spacing w:val="-10"/>
        </w:rPr>
        <w:t xml:space="preserve"> del salario emocional </w:t>
      </w:r>
      <w:r w:rsidRPr="00F6158F">
        <w:rPr>
          <w:rFonts w:ascii="Lucida Sans Unicode" w:eastAsia="Arial" w:hAnsi="Lucida Sans Unicode" w:cs="Lucida Sans Unicode"/>
        </w:rPr>
        <w:t>y el m</w:t>
      </w:r>
      <w:r w:rsidRPr="00F6158F">
        <w:rPr>
          <w:rFonts w:ascii="Lucida Sans Unicode" w:eastAsia="Arial" w:hAnsi="Lucida Sans Unicode" w:cs="Lucida Sans Unicode"/>
          <w:spacing w:val="-1"/>
        </w:rPr>
        <w:t>e</w:t>
      </w:r>
      <w:r w:rsidRPr="00F6158F">
        <w:rPr>
          <w:rFonts w:ascii="Lucida Sans Unicode" w:eastAsia="Arial" w:hAnsi="Lucida Sans Unicode" w:cs="Lucida Sans Unicode"/>
        </w:rPr>
        <w:t>joramiento</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institucional,  en este sentido la articulación de este plan con el plan de Formación y capacitación Parte de las herramientas para promover el bienestar y mejoramiento del ambiente laboral, es la creación de una malla curricular funcional a este propósito, en donde se manejará habilidades y competencias blandas de liderazgo, comunicación, innovación, flexibilización y adaptación al cambio.</w:t>
      </w:r>
    </w:p>
    <w:p w:rsidR="00F6158F" w:rsidRPr="00626562" w:rsidRDefault="00F6158F" w:rsidP="00A15544">
      <w:pPr>
        <w:pStyle w:val="Ttulo1"/>
        <w:numPr>
          <w:ilvl w:val="1"/>
          <w:numId w:val="1"/>
        </w:numPr>
        <w:spacing w:before="360" w:line="240" w:lineRule="auto"/>
        <w:jc w:val="both"/>
        <w:rPr>
          <w:rFonts w:ascii="Lucida Sans Unicode" w:hAnsi="Lucida Sans Unicode" w:cs="Lucida Sans Unicode"/>
          <w:b/>
          <w:sz w:val="22"/>
        </w:rPr>
      </w:pPr>
      <w:r w:rsidRPr="00F6158F">
        <w:rPr>
          <w:rFonts w:ascii="Lucida Sans Unicode" w:hAnsi="Lucida Sans Unicode" w:cs="Lucida Sans Unicode"/>
          <w:sz w:val="22"/>
        </w:rPr>
        <w:t xml:space="preserve"> </w:t>
      </w:r>
      <w:bookmarkStart w:id="1387" w:name="_Toc62831317"/>
      <w:bookmarkStart w:id="1388" w:name="_Toc89184896"/>
      <w:r w:rsidRPr="00626562">
        <w:rPr>
          <w:rFonts w:ascii="Lucida Sans Unicode" w:hAnsi="Lucida Sans Unicode" w:cs="Lucida Sans Unicode"/>
          <w:b/>
          <w:sz w:val="22"/>
        </w:rPr>
        <w:t>Componentes</w:t>
      </w:r>
      <w:bookmarkEnd w:id="1387"/>
      <w:bookmarkEnd w:id="1388"/>
    </w:p>
    <w:p w:rsidR="00F6158F" w:rsidRPr="00F6158F" w:rsidRDefault="00F6158F" w:rsidP="00F6158F">
      <w:pPr>
        <w:rPr>
          <w:rFonts w:ascii="Lucida Sans Unicode" w:hAnsi="Lucida Sans Unicode" w:cs="Lucida Sans Unicode"/>
        </w:rPr>
      </w:pPr>
    </w:p>
    <w:p w:rsidR="00F6158F" w:rsidRPr="00F6158F" w:rsidRDefault="00F6158F" w:rsidP="00F6158F">
      <w:pPr>
        <w:tabs>
          <w:tab w:val="left" w:pos="9639"/>
        </w:tabs>
        <w:ind w:left="142" w:right="-7"/>
        <w:rPr>
          <w:rFonts w:ascii="Lucida Sans Unicode" w:eastAsia="Arial" w:hAnsi="Lucida Sans Unicode" w:cs="Lucida Sans Unicode"/>
        </w:rPr>
      </w:pPr>
      <w:r w:rsidRPr="00F6158F">
        <w:rPr>
          <w:rFonts w:ascii="Lucida Sans Unicode" w:eastAsia="Arial" w:hAnsi="Lucida Sans Unicode" w:cs="Lucida Sans Unicode"/>
        </w:rPr>
        <w:t>El</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la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Bienestar</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ocia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boral</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2022</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8"/>
        </w:rPr>
        <w:t xml:space="preserve"> Instituto</w:t>
      </w:r>
      <w:r w:rsidRPr="00F6158F">
        <w:rPr>
          <w:rFonts w:ascii="Lucida Sans Unicode" w:eastAsia="Arial" w:hAnsi="Lucida Sans Unicode" w:cs="Lucida Sans Unicode"/>
        </w:rPr>
        <w:t xml:space="preserve"> Nacional para Sordos - INSOR se desarrolla con base en los siguientes Ejes:</w:t>
      </w:r>
    </w:p>
    <w:p w:rsidR="00F6158F" w:rsidRPr="00F6158F" w:rsidRDefault="00F6158F" w:rsidP="00F6158F">
      <w:pPr>
        <w:jc w:val="center"/>
        <w:rPr>
          <w:rFonts w:ascii="Lucida Sans Unicode" w:hAnsi="Lucida Sans Unicode" w:cs="Lucida Sans Unicode"/>
        </w:rPr>
      </w:pPr>
      <w:r w:rsidRPr="00F6158F">
        <w:rPr>
          <w:rFonts w:ascii="Lucida Sans Unicode" w:hAnsi="Lucida Sans Unicode" w:cs="Lucida Sans Unicode"/>
          <w:noProof/>
          <w:lang w:val="es-CO" w:eastAsia="es-CO"/>
        </w:rPr>
        <w:drawing>
          <wp:inline distT="0" distB="0" distL="0" distR="0" wp14:anchorId="3B279722" wp14:editId="78DDC2FF">
            <wp:extent cx="4042248" cy="1616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19" t="34984" r="10674" b="11762"/>
                    <a:stretch/>
                  </pic:blipFill>
                  <pic:spPr bwMode="auto">
                    <a:xfrm>
                      <a:off x="0" y="0"/>
                      <a:ext cx="4043445" cy="1616954"/>
                    </a:xfrm>
                    <a:prstGeom prst="rect">
                      <a:avLst/>
                    </a:prstGeom>
                    <a:ln>
                      <a:noFill/>
                    </a:ln>
                    <a:extLst>
                      <a:ext uri="{53640926-AAD7-44D8-BBD7-CCE9431645EC}">
                        <a14:shadowObscured xmlns:a14="http://schemas.microsoft.com/office/drawing/2010/main"/>
                      </a:ext>
                    </a:extLst>
                  </pic:spPr>
                </pic:pic>
              </a:graphicData>
            </a:graphic>
          </wp:inline>
        </w:drawing>
      </w:r>
    </w:p>
    <w:p w:rsidR="00F6158F" w:rsidRPr="00F6158F" w:rsidRDefault="00F6158F" w:rsidP="00A15544">
      <w:pPr>
        <w:pStyle w:val="Prrafodelista"/>
        <w:numPr>
          <w:ilvl w:val="0"/>
          <w:numId w:val="12"/>
        </w:numPr>
        <w:spacing w:line="240" w:lineRule="auto"/>
        <w:rPr>
          <w:rFonts w:ascii="Lucida Sans Unicode" w:hAnsi="Lucida Sans Unicode" w:cs="Lucida Sans Unicode"/>
        </w:rPr>
      </w:pPr>
      <w:r w:rsidRPr="00F6158F">
        <w:rPr>
          <w:rFonts w:ascii="Lucida Sans Unicode" w:hAnsi="Lucida Sans Unicode" w:cs="Lucida Sans Unicode"/>
        </w:rPr>
        <w:t>Eje 1: Equilibrio Psicosocial</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a.</w:t>
      </w:r>
      <w:r w:rsidRPr="00F6158F">
        <w:rPr>
          <w:rFonts w:ascii="Lucida Sans Unicode" w:hAnsi="Lucida Sans Unicode" w:cs="Lucida Sans Unicode"/>
        </w:rPr>
        <w:tab/>
        <w:t>Factores psicosociales</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b.</w:t>
      </w:r>
      <w:r w:rsidRPr="00F6158F">
        <w:rPr>
          <w:rFonts w:ascii="Lucida Sans Unicode" w:hAnsi="Lucida Sans Unicode" w:cs="Lucida Sans Unicode"/>
        </w:rPr>
        <w:tab/>
        <w:t>Equilibrio entre la vida laboral y familiar</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c.</w:t>
      </w:r>
      <w:r w:rsidRPr="00F6158F">
        <w:rPr>
          <w:rFonts w:ascii="Lucida Sans Unicode" w:hAnsi="Lucida Sans Unicode" w:cs="Lucida Sans Unicode"/>
        </w:rPr>
        <w:tab/>
        <w:t>Calidad de vida laboral</w:t>
      </w:r>
    </w:p>
    <w:p w:rsidR="00F6158F" w:rsidRPr="00F6158F" w:rsidRDefault="00F6158F" w:rsidP="00F6158F">
      <w:pPr>
        <w:spacing w:after="0"/>
        <w:ind w:left="1440"/>
        <w:rPr>
          <w:rFonts w:ascii="Lucida Sans Unicode" w:hAnsi="Lucida Sans Unicode" w:cs="Lucida Sans Unicode"/>
        </w:rPr>
      </w:pPr>
    </w:p>
    <w:p w:rsidR="00F6158F" w:rsidRPr="00F6158F" w:rsidRDefault="00F6158F" w:rsidP="00A15544">
      <w:pPr>
        <w:pStyle w:val="Prrafodelista"/>
        <w:numPr>
          <w:ilvl w:val="0"/>
          <w:numId w:val="12"/>
        </w:numPr>
        <w:spacing w:line="240" w:lineRule="auto"/>
        <w:rPr>
          <w:rFonts w:ascii="Lucida Sans Unicode" w:hAnsi="Lucida Sans Unicode" w:cs="Lucida Sans Unicode"/>
        </w:rPr>
      </w:pPr>
      <w:r w:rsidRPr="00F6158F">
        <w:rPr>
          <w:rFonts w:ascii="Lucida Sans Unicode" w:hAnsi="Lucida Sans Unicode" w:cs="Lucida Sans Unicode"/>
        </w:rPr>
        <w:t xml:space="preserve">Eje 2 </w:t>
      </w:r>
      <w:r w:rsidRPr="00F6158F">
        <w:rPr>
          <w:rFonts w:ascii="Lucida Sans Unicode" w:hAnsi="Lucida Sans Unicode" w:cs="Lucida Sans Unicode"/>
        </w:rPr>
        <w:tab/>
      </w:r>
      <w:hyperlink w:anchor="_bookmark42" w:history="1">
        <w:r w:rsidRPr="00F6158F">
          <w:rPr>
            <w:rFonts w:ascii="Lucida Sans Unicode" w:hAnsi="Lucida Sans Unicode" w:cs="Lucida Sans Unicode"/>
          </w:rPr>
          <w:t>Salud Mental</w:t>
        </w:r>
        <w:r w:rsidRPr="00F6158F">
          <w:rPr>
            <w:rFonts w:ascii="Lucida Sans Unicode" w:hAnsi="Lucida Sans Unicode" w:cs="Lucida Sans Unicode"/>
          </w:rPr>
          <w:tab/>
        </w:r>
      </w:hyperlink>
    </w:p>
    <w:p w:rsidR="00F6158F" w:rsidRPr="00F6158F" w:rsidRDefault="00F6158F" w:rsidP="00F6158F">
      <w:pPr>
        <w:pStyle w:val="Prrafodelista"/>
        <w:rPr>
          <w:rFonts w:ascii="Lucida Sans Unicode" w:hAnsi="Lucida Sans Unicode" w:cs="Lucida Sans Unicode"/>
        </w:rPr>
      </w:pPr>
    </w:p>
    <w:p w:rsidR="00F6158F" w:rsidRPr="00F6158F" w:rsidRDefault="00BC03D7" w:rsidP="00A15544">
      <w:pPr>
        <w:pStyle w:val="Prrafodelista"/>
        <w:numPr>
          <w:ilvl w:val="1"/>
          <w:numId w:val="13"/>
        </w:numPr>
        <w:spacing w:after="0" w:line="240" w:lineRule="auto"/>
        <w:ind w:hanging="22"/>
        <w:rPr>
          <w:rFonts w:ascii="Lucida Sans Unicode" w:hAnsi="Lucida Sans Unicode" w:cs="Lucida Sans Unicode"/>
        </w:rPr>
      </w:pPr>
      <w:hyperlink w:anchor="_bookmark43" w:history="1">
        <w:r w:rsidR="00F6158F" w:rsidRPr="00F6158F">
          <w:rPr>
            <w:rFonts w:ascii="Lucida Sans Unicode" w:hAnsi="Lucida Sans Unicode" w:cs="Lucida Sans Unicode"/>
          </w:rPr>
          <w:t>Higiene mental</w:t>
        </w:r>
      </w:hyperlink>
      <w:r w:rsidR="00F6158F" w:rsidRPr="00F6158F">
        <w:rPr>
          <w:rFonts w:ascii="Lucida Sans Unicode" w:hAnsi="Lucida Sans Unicode" w:cs="Lucida Sans Unicode"/>
        </w:rPr>
        <w:tab/>
      </w:r>
    </w:p>
    <w:p w:rsidR="00F6158F" w:rsidRPr="00F6158F" w:rsidRDefault="00F6158F" w:rsidP="00A15544">
      <w:pPr>
        <w:pStyle w:val="Prrafodelista"/>
        <w:numPr>
          <w:ilvl w:val="1"/>
          <w:numId w:val="13"/>
        </w:numPr>
        <w:spacing w:after="0" w:line="240" w:lineRule="auto"/>
        <w:ind w:hanging="22"/>
        <w:rPr>
          <w:rFonts w:ascii="Lucida Sans Unicode" w:hAnsi="Lucida Sans Unicode" w:cs="Lucida Sans Unicode"/>
        </w:rPr>
      </w:pPr>
      <w:r w:rsidRPr="00F6158F">
        <w:rPr>
          <w:rFonts w:ascii="Lucida Sans Unicode" w:hAnsi="Lucida Sans Unicode" w:cs="Lucida Sans Unicode"/>
        </w:rPr>
        <w:t>Prevención de nuevos riesgos a la salud y efectos    pos pandemia</w:t>
      </w:r>
    </w:p>
    <w:p w:rsidR="00F6158F" w:rsidRPr="00F6158F" w:rsidRDefault="00F6158F" w:rsidP="00F6158F">
      <w:pPr>
        <w:pStyle w:val="Prrafodelista"/>
        <w:spacing w:after="0"/>
        <w:ind w:left="1440"/>
        <w:rPr>
          <w:rFonts w:ascii="Lucida Sans Unicode" w:hAnsi="Lucida Sans Unicode" w:cs="Lucida Sans Unicode"/>
        </w:rPr>
      </w:pPr>
    </w:p>
    <w:p w:rsidR="00F6158F" w:rsidRPr="00F6158F" w:rsidRDefault="00BC03D7" w:rsidP="00A15544">
      <w:pPr>
        <w:pStyle w:val="Prrafodelista"/>
        <w:numPr>
          <w:ilvl w:val="0"/>
          <w:numId w:val="12"/>
        </w:numPr>
        <w:spacing w:line="240" w:lineRule="auto"/>
        <w:rPr>
          <w:rFonts w:ascii="Lucida Sans Unicode" w:hAnsi="Lucida Sans Unicode" w:cs="Lucida Sans Unicode"/>
        </w:rPr>
      </w:pPr>
      <w:hyperlink w:anchor="_bookmark48" w:history="1">
        <w:r w:rsidR="00F6158F" w:rsidRPr="00F6158F">
          <w:rPr>
            <w:rFonts w:ascii="Lucida Sans Unicode" w:hAnsi="Lucida Sans Unicode" w:cs="Lucida Sans Unicode"/>
          </w:rPr>
          <w:t>Eje 3: Convivencia social</w:t>
        </w:r>
        <w:r w:rsidR="00F6158F" w:rsidRPr="00F6158F">
          <w:rPr>
            <w:rFonts w:ascii="Lucida Sans Unicode" w:hAnsi="Lucida Sans Unicode" w:cs="Lucida Sans Unicode"/>
            <w:color w:val="383B37"/>
            <w:spacing w:val="11"/>
            <w:w w:val="90"/>
          </w:rPr>
          <w:tab/>
        </w:r>
      </w:hyperlink>
    </w:p>
    <w:p w:rsidR="00F6158F" w:rsidRPr="00F6158F" w:rsidRDefault="00F6158F" w:rsidP="00A15544">
      <w:pPr>
        <w:pStyle w:val="Prrafodelista"/>
        <w:numPr>
          <w:ilvl w:val="0"/>
          <w:numId w:val="14"/>
        </w:numPr>
        <w:spacing w:after="0" w:line="240" w:lineRule="auto"/>
        <w:rPr>
          <w:rFonts w:ascii="Lucida Sans Unicode" w:hAnsi="Lucida Sans Unicode" w:cs="Lucida Sans Unicode"/>
        </w:rPr>
      </w:pPr>
      <w:r w:rsidRPr="00F6158F">
        <w:rPr>
          <w:rFonts w:ascii="Lucida Sans Unicode" w:hAnsi="Lucida Sans Unicode" w:cs="Lucida Sans Unicode"/>
        </w:rPr>
        <w:lastRenderedPageBreak/>
        <w:t>Fomento de la inclusión, diversidad y representatividad</w:t>
      </w:r>
    </w:p>
    <w:p w:rsidR="00F6158F" w:rsidRPr="00F6158F" w:rsidRDefault="00F6158F" w:rsidP="00A15544">
      <w:pPr>
        <w:pStyle w:val="Prrafodelista"/>
        <w:numPr>
          <w:ilvl w:val="0"/>
          <w:numId w:val="14"/>
        </w:numPr>
        <w:spacing w:after="0" w:line="240" w:lineRule="auto"/>
        <w:rPr>
          <w:rFonts w:ascii="Lucida Sans Unicode" w:hAnsi="Lucida Sans Unicode" w:cs="Lucida Sans Unicode"/>
        </w:rPr>
      </w:pPr>
      <w:r w:rsidRPr="00F6158F">
        <w:rPr>
          <w:rFonts w:ascii="Lucida Sans Unicode" w:hAnsi="Lucida Sans Unicode" w:cs="Lucida Sans Unicode"/>
        </w:rPr>
        <w:t>Prevención de situaciones asociadas al acoso laboral y sexual y al abuso de poder.</w:t>
      </w:r>
    </w:p>
    <w:p w:rsidR="00F6158F" w:rsidRPr="00F6158F" w:rsidRDefault="00F6158F" w:rsidP="00F6158F">
      <w:pPr>
        <w:spacing w:after="0"/>
        <w:rPr>
          <w:rFonts w:ascii="Lucida Sans Unicode" w:hAnsi="Lucida Sans Unicode" w:cs="Lucida Sans Unicode"/>
        </w:rPr>
      </w:pPr>
    </w:p>
    <w:p w:rsidR="00F6158F" w:rsidRPr="00F6158F" w:rsidRDefault="00F6158F" w:rsidP="00A15544">
      <w:pPr>
        <w:pStyle w:val="Prrafodelista"/>
        <w:numPr>
          <w:ilvl w:val="0"/>
          <w:numId w:val="12"/>
        </w:numPr>
        <w:spacing w:line="240" w:lineRule="auto"/>
        <w:rPr>
          <w:rFonts w:ascii="Lucida Sans Unicode" w:hAnsi="Lucida Sans Unicode" w:cs="Lucida Sans Unicode"/>
        </w:rPr>
      </w:pPr>
      <w:r w:rsidRPr="00F6158F">
        <w:rPr>
          <w:rFonts w:ascii="Lucida Sans Unicode" w:hAnsi="Lucida Sans Unicode" w:cs="Lucida Sans Unicode"/>
        </w:rPr>
        <w:t>Eje 4: Alianzas interinstitucionales</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a.</w:t>
      </w:r>
      <w:r w:rsidRPr="00F6158F">
        <w:rPr>
          <w:rFonts w:ascii="Lucida Sans Unicode" w:hAnsi="Lucida Sans Unicode" w:cs="Lucida Sans Unicode"/>
        </w:rPr>
        <w:tab/>
        <w:t>Coordinación interinstitucional</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b.</w:t>
      </w:r>
      <w:r w:rsidRPr="00F6158F">
        <w:rPr>
          <w:rFonts w:ascii="Lucida Sans Unicode" w:hAnsi="Lucida Sans Unicode" w:cs="Lucida Sans Unicode"/>
        </w:rPr>
        <w:tab/>
        <w:t>De buenas prácticas en materia de bienestar</w:t>
      </w:r>
    </w:p>
    <w:p w:rsidR="00F6158F" w:rsidRPr="00F6158F" w:rsidRDefault="00F6158F" w:rsidP="00F6158F">
      <w:pPr>
        <w:spacing w:after="0"/>
        <w:ind w:left="1440"/>
        <w:rPr>
          <w:rFonts w:ascii="Lucida Sans Unicode" w:hAnsi="Lucida Sans Unicode" w:cs="Lucida Sans Unicode"/>
        </w:rPr>
      </w:pPr>
    </w:p>
    <w:p w:rsidR="00F6158F" w:rsidRPr="00F6158F" w:rsidRDefault="00F6158F" w:rsidP="00A15544">
      <w:pPr>
        <w:pStyle w:val="Prrafodelista"/>
        <w:numPr>
          <w:ilvl w:val="0"/>
          <w:numId w:val="12"/>
        </w:numPr>
        <w:spacing w:line="240" w:lineRule="auto"/>
        <w:rPr>
          <w:rFonts w:ascii="Lucida Sans Unicode" w:hAnsi="Lucida Sans Unicode" w:cs="Lucida Sans Unicode"/>
        </w:rPr>
      </w:pPr>
      <w:r w:rsidRPr="00F6158F">
        <w:rPr>
          <w:rFonts w:ascii="Lucida Sans Unicode" w:hAnsi="Lucida Sans Unicode" w:cs="Lucida Sans Unicode"/>
        </w:rPr>
        <w:t>Eje transversal: transformación digital</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a.</w:t>
      </w:r>
      <w:r w:rsidRPr="00F6158F">
        <w:rPr>
          <w:rFonts w:ascii="Lucida Sans Unicode" w:hAnsi="Lucida Sans Unicode" w:cs="Lucida Sans Unicode"/>
        </w:rPr>
        <w:tab/>
        <w:t>Creación de cultura digital para el bienestar</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b.</w:t>
      </w:r>
      <w:r w:rsidRPr="00F6158F">
        <w:rPr>
          <w:rFonts w:ascii="Lucida Sans Unicode" w:hAnsi="Lucida Sans Unicode" w:cs="Lucida Sans Unicode"/>
        </w:rPr>
        <w:tab/>
        <w:t>Analítica de datos para el bienestar</w:t>
      </w:r>
      <w:r w:rsidRPr="00F6158F">
        <w:rPr>
          <w:rFonts w:ascii="Lucida Sans Unicode" w:hAnsi="Lucida Sans Unicode" w:cs="Lucida Sans Unicode"/>
        </w:rPr>
        <w:tab/>
      </w:r>
    </w:p>
    <w:p w:rsidR="00F6158F" w:rsidRPr="00F6158F" w:rsidRDefault="00F6158F" w:rsidP="00F6158F">
      <w:pPr>
        <w:spacing w:after="0"/>
        <w:ind w:left="1440"/>
        <w:rPr>
          <w:rFonts w:ascii="Lucida Sans Unicode" w:hAnsi="Lucida Sans Unicode" w:cs="Lucida Sans Unicode"/>
        </w:rPr>
      </w:pPr>
      <w:r w:rsidRPr="00F6158F">
        <w:rPr>
          <w:rFonts w:ascii="Lucida Sans Unicode" w:hAnsi="Lucida Sans Unicode" w:cs="Lucida Sans Unicode"/>
        </w:rPr>
        <w:t>c.</w:t>
      </w:r>
      <w:r w:rsidRPr="00F6158F">
        <w:rPr>
          <w:rFonts w:ascii="Lucida Sans Unicode" w:hAnsi="Lucida Sans Unicode" w:cs="Lucida Sans Unicode"/>
        </w:rPr>
        <w:tab/>
        <w:t>Creación de ecosistemas digitales</w:t>
      </w:r>
      <w:r w:rsidRPr="00F6158F">
        <w:rPr>
          <w:rFonts w:ascii="Lucida Sans Unicode" w:hAnsi="Lucida Sans Unicode" w:cs="Lucida Sans Unicode"/>
        </w:rPr>
        <w:tab/>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rPr>
      </w:pPr>
      <w:bookmarkStart w:id="1389" w:name="_Toc62831318"/>
      <w:bookmarkStart w:id="1390" w:name="_Toc89184897"/>
      <w:r w:rsidRPr="00F6158F">
        <w:rPr>
          <w:rFonts w:ascii="Lucida Sans Unicode" w:hAnsi="Lucida Sans Unicode" w:cs="Lucida Sans Unicode"/>
          <w:b/>
          <w:sz w:val="22"/>
        </w:rPr>
        <w:t>ACTIVIDADES PLAN DE BIENESTAR</w:t>
      </w:r>
      <w:bookmarkEnd w:id="1389"/>
      <w:bookmarkEnd w:id="1390"/>
    </w:p>
    <w:p w:rsidR="00F6158F" w:rsidRPr="00F6158F" w:rsidRDefault="00F6158F" w:rsidP="00F6158F">
      <w:pPr>
        <w:pStyle w:val="Prrafodelista"/>
        <w:ind w:left="1080"/>
        <w:rPr>
          <w:rFonts w:ascii="Lucida Sans Unicode" w:hAnsi="Lucida Sans Unicode" w:cs="Lucida Sans Unicode"/>
          <w:b/>
          <w:bCs/>
          <w:color w:val="5B9BD5" w:themeColor="accent1"/>
          <w14:numForm w14:val="oldStyle"/>
        </w:rPr>
      </w:pPr>
    </w:p>
    <w:p w:rsidR="00F6158F" w:rsidRPr="00F6158F" w:rsidRDefault="00F6158F" w:rsidP="00626562">
      <w:pPr>
        <w:pStyle w:val="Prrafodelista"/>
        <w:spacing w:after="0"/>
        <w:jc w:val="both"/>
        <w:rPr>
          <w:rFonts w:ascii="Lucida Sans Unicode" w:eastAsia="Arial" w:hAnsi="Lucida Sans Unicode" w:cs="Lucida Sans Unicode"/>
        </w:rPr>
      </w:pPr>
      <w:r w:rsidRPr="00F6158F">
        <w:rPr>
          <w:rFonts w:ascii="Lucida Sans Unicode" w:eastAsia="Arial" w:hAnsi="Lucida Sans Unicode" w:cs="Lucida Sans Unicode"/>
        </w:rPr>
        <w:t>Para la vigencia 2022 el Instituto Nacional para Sordos - INSOR desarrollara las siguientes actividades:</w:t>
      </w:r>
    </w:p>
    <w:p w:rsidR="00F6158F" w:rsidRPr="00F6158F" w:rsidRDefault="00F6158F" w:rsidP="00F6158F">
      <w:pPr>
        <w:pStyle w:val="Prrafodelista"/>
        <w:tabs>
          <w:tab w:val="left" w:pos="8642"/>
          <w:tab w:val="left" w:pos="9639"/>
        </w:tabs>
        <w:rPr>
          <w:rFonts w:ascii="Lucida Sans Unicode" w:hAnsi="Lucida Sans Unicode" w:cs="Lucida Sans Unicode"/>
        </w:rPr>
      </w:pPr>
    </w:p>
    <w:p w:rsidR="00F6158F" w:rsidRPr="00F6158F" w:rsidRDefault="00F6158F" w:rsidP="00A15544">
      <w:pPr>
        <w:pStyle w:val="Prrafodelista"/>
        <w:numPr>
          <w:ilvl w:val="0"/>
          <w:numId w:val="18"/>
        </w:numPr>
        <w:tabs>
          <w:tab w:val="left" w:pos="1040"/>
          <w:tab w:val="left" w:pos="8642"/>
          <w:tab w:val="left" w:pos="9639"/>
        </w:tabs>
        <w:spacing w:after="200" w:line="240" w:lineRule="auto"/>
        <w:ind w:right="283"/>
        <w:jc w:val="both"/>
        <w:rPr>
          <w:rFonts w:ascii="Lucida Sans Unicode" w:eastAsia="Arial" w:hAnsi="Lucida Sans Unicode" w:cs="Lucida Sans Unicode"/>
          <w:spacing w:val="6"/>
        </w:rPr>
      </w:pPr>
      <w:r w:rsidRPr="00F6158F">
        <w:rPr>
          <w:rFonts w:ascii="Lucida Sans Unicode" w:eastAsia="Arial" w:hAnsi="Lucida Sans Unicode" w:cs="Lucida Sans Unicode"/>
          <w:b/>
          <w:bCs/>
        </w:rPr>
        <w:t>DOTACION</w:t>
      </w:r>
      <w:r w:rsidRPr="00F6158F">
        <w:rPr>
          <w:rFonts w:ascii="Lucida Sans Unicode" w:eastAsia="Arial" w:hAnsi="Lucida Sans Unicode" w:cs="Lucida Sans Unicode"/>
        </w:rPr>
        <w:t>: Entregar en las fechas correspondientes a los servidores que por ley tengan derecho a recibir la dotación por trabajo, ya sea en bonos o prendas de vestir de manera directa</w:t>
      </w:r>
      <w:r w:rsidRPr="00F6158F">
        <w:rPr>
          <w:rFonts w:ascii="Lucida Sans Unicode" w:eastAsia="Arial" w:hAnsi="Lucida Sans Unicode" w:cs="Lucida Sans Unicode"/>
          <w:spacing w:val="6"/>
        </w:rPr>
        <w:t>.</w:t>
      </w:r>
    </w:p>
    <w:p w:rsidR="00F6158F" w:rsidRPr="00F6158F" w:rsidRDefault="00F6158F" w:rsidP="00F6158F">
      <w:pPr>
        <w:pStyle w:val="Prrafodelista"/>
        <w:tabs>
          <w:tab w:val="left" w:pos="1040"/>
          <w:tab w:val="left" w:pos="8642"/>
          <w:tab w:val="left" w:pos="9639"/>
        </w:tabs>
        <w:spacing w:after="200"/>
        <w:ind w:right="1441"/>
        <w:rPr>
          <w:rFonts w:ascii="Lucida Sans Unicode" w:hAnsi="Lucida Sans Unicode" w:cs="Lucida Sans Unicode"/>
        </w:rPr>
      </w:pPr>
    </w:p>
    <w:p w:rsidR="00F6158F" w:rsidRDefault="00F6158F" w:rsidP="00A15544">
      <w:pPr>
        <w:pStyle w:val="Prrafodelista"/>
        <w:numPr>
          <w:ilvl w:val="0"/>
          <w:numId w:val="18"/>
        </w:numPr>
        <w:tabs>
          <w:tab w:val="left" w:pos="1040"/>
          <w:tab w:val="left" w:pos="8642"/>
          <w:tab w:val="left" w:pos="9639"/>
        </w:tabs>
        <w:spacing w:after="200" w:line="240" w:lineRule="auto"/>
        <w:ind w:right="283"/>
        <w:jc w:val="both"/>
        <w:rPr>
          <w:rFonts w:ascii="Lucida Sans Unicode" w:eastAsia="Arial" w:hAnsi="Lucida Sans Unicode" w:cs="Lucida Sans Unicode"/>
        </w:rPr>
      </w:pPr>
      <w:r w:rsidRPr="00F6158F">
        <w:rPr>
          <w:rFonts w:ascii="Lucida Sans Unicode" w:eastAsia="Arial" w:hAnsi="Lucida Sans Unicode" w:cs="Lucida Sans Unicode"/>
          <w:b/>
          <w:bCs/>
        </w:rPr>
        <w:t xml:space="preserve">DESVINCULACIÓN LABORAL ASISTIDA: </w:t>
      </w:r>
      <w:r w:rsidRPr="00F6158F">
        <w:rPr>
          <w:rFonts w:ascii="Lucida Sans Unicode" w:eastAsia="Arial" w:hAnsi="Lucida Sans Unicode" w:cs="Lucida Sans Unicode"/>
        </w:rPr>
        <w:t>Brindar un conjunto de acciones que posibilitan el retiro del servidor público de la entidad, con beneficio para la persona, su familia y para el ambiente organizacional. Es decir, se trata de un retiro en el que, gracias a acciones profesionales adecuadamente programadas, se salvaguardan las relaciones entre la entidad y la persona que se retira; se amplían las perspectivas de una reubicación laboral ágil, ya sea mediante la vinculación a otros empleos de entidades públicas o privadas, o mediante la generación de actividades lucrativas por cuenta propia, individuales o asociadas; se ayuda, así mismo, a elaborar en forma sana el duelo natural propio de toda separación.</w:t>
      </w:r>
    </w:p>
    <w:p w:rsidR="007D18F4" w:rsidRPr="007D18F4" w:rsidRDefault="007D18F4" w:rsidP="007D18F4">
      <w:pPr>
        <w:pStyle w:val="Prrafodelista"/>
        <w:rPr>
          <w:rFonts w:ascii="Lucida Sans Unicode" w:eastAsia="Arial" w:hAnsi="Lucida Sans Unicode" w:cs="Lucida Sans Unicode"/>
        </w:rPr>
      </w:pPr>
    </w:p>
    <w:p w:rsidR="007D18F4" w:rsidRPr="00F6158F" w:rsidRDefault="007D18F4" w:rsidP="007D18F4">
      <w:pPr>
        <w:pStyle w:val="Prrafodelista"/>
        <w:tabs>
          <w:tab w:val="left" w:pos="1040"/>
          <w:tab w:val="left" w:pos="8642"/>
          <w:tab w:val="left" w:pos="9639"/>
        </w:tabs>
        <w:spacing w:after="200" w:line="240" w:lineRule="auto"/>
        <w:ind w:right="283"/>
        <w:jc w:val="both"/>
        <w:rPr>
          <w:rFonts w:ascii="Lucida Sans Unicode" w:eastAsia="Arial" w:hAnsi="Lucida Sans Unicode" w:cs="Lucida Sans Unicode"/>
        </w:rPr>
      </w:pPr>
    </w:p>
    <w:p w:rsidR="00F6158F" w:rsidRPr="00F6158F" w:rsidRDefault="00F6158F" w:rsidP="00F6158F">
      <w:pPr>
        <w:pStyle w:val="Prrafodelista"/>
        <w:tabs>
          <w:tab w:val="left" w:pos="8642"/>
          <w:tab w:val="left" w:pos="9639"/>
        </w:tabs>
        <w:rPr>
          <w:rFonts w:ascii="Lucida Sans Unicode" w:eastAsia="Arial" w:hAnsi="Lucida Sans Unicode" w:cs="Lucida Sans Unicode"/>
        </w:rPr>
      </w:pPr>
    </w:p>
    <w:p w:rsidR="00F6158F" w:rsidRPr="00F6158F" w:rsidRDefault="00F6158F" w:rsidP="00A15544">
      <w:pPr>
        <w:pStyle w:val="Prrafodelista"/>
        <w:numPr>
          <w:ilvl w:val="0"/>
          <w:numId w:val="18"/>
        </w:numPr>
        <w:tabs>
          <w:tab w:val="left" w:pos="8642"/>
          <w:tab w:val="left" w:pos="9639"/>
        </w:tabs>
        <w:spacing w:after="0" w:line="200" w:lineRule="exact"/>
        <w:ind w:right="299"/>
        <w:jc w:val="both"/>
        <w:rPr>
          <w:rFonts w:ascii="Lucida Sans Unicode" w:eastAsia="Arial" w:hAnsi="Lucida Sans Unicode" w:cs="Lucida Sans Unicode"/>
        </w:rPr>
      </w:pPr>
      <w:r w:rsidRPr="00F6158F">
        <w:rPr>
          <w:rFonts w:ascii="Lucida Sans Unicode" w:eastAsia="Arial" w:hAnsi="Lucida Sans Unicode" w:cs="Lucida Sans Unicode"/>
          <w:b/>
        </w:rPr>
        <w:t>PREPARACIÓN PARA EL RETIRO DE LOS EMPLEADOS PUBLICOS:</w:t>
      </w:r>
      <w:r w:rsidRPr="00F6158F">
        <w:rPr>
          <w:rFonts w:ascii="Lucida Sans Unicode" w:eastAsia="Arial" w:hAnsi="Lucida Sans Unicode" w:cs="Lucida Sans Unicode"/>
          <w:spacing w:val="15"/>
        </w:rPr>
        <w:t xml:space="preserve"> </w:t>
      </w:r>
    </w:p>
    <w:p w:rsidR="00F6158F" w:rsidRPr="00F6158F" w:rsidRDefault="00F6158F" w:rsidP="00F6158F">
      <w:pPr>
        <w:pStyle w:val="Prrafodelista"/>
        <w:tabs>
          <w:tab w:val="left" w:pos="8642"/>
          <w:tab w:val="left" w:pos="9639"/>
        </w:tabs>
        <w:spacing w:after="0" w:line="200" w:lineRule="exact"/>
        <w:ind w:right="299"/>
        <w:rPr>
          <w:rFonts w:ascii="Lucida Sans Unicode" w:eastAsia="Arial" w:hAnsi="Lucida Sans Unicode" w:cs="Lucida Sans Unicode"/>
        </w:rPr>
      </w:pPr>
    </w:p>
    <w:p w:rsidR="00F6158F" w:rsidRPr="00F6158F" w:rsidRDefault="00F6158F" w:rsidP="00F6158F">
      <w:pPr>
        <w:pStyle w:val="Prrafodelista"/>
        <w:tabs>
          <w:tab w:val="left" w:pos="8642"/>
          <w:tab w:val="left" w:pos="9639"/>
        </w:tabs>
        <w:spacing w:after="0"/>
        <w:ind w:left="709" w:right="299"/>
        <w:jc w:val="both"/>
        <w:rPr>
          <w:rFonts w:ascii="Lucida Sans Unicode" w:eastAsia="Arial" w:hAnsi="Lucida Sans Unicode" w:cs="Lucida Sans Unicode"/>
        </w:rPr>
      </w:pPr>
      <w:r w:rsidRPr="00F6158F">
        <w:rPr>
          <w:rFonts w:ascii="Lucida Sans Unicode" w:eastAsia="Arial" w:hAnsi="Lucida Sans Unicode" w:cs="Lucida Sans Unicode"/>
        </w:rPr>
        <w:t xml:space="preserve">Desarrollar el Programa de Retiro Asistido para los servidores del grupo de pre-pensionados con el fin de ofrecer herramientas que los ayuden a prepararse para afrontar adecuadamente la nueva etapa de su vida, al recibir su pensión y retirarse de la entidad; el enfoque de trabajo será funcional, atendiendo las necesidades y preocupaciones de los funcionarios con los que se ha venido trabajando desde el inicio de su edad de pre pensión. La idea es poder continuar apoyándolos en su proceso, asistir las inquietudes y poder servir como puente para aclarar la información que necesiten. </w:t>
      </w:r>
    </w:p>
    <w:p w:rsidR="00F6158F" w:rsidRPr="00F6158F" w:rsidRDefault="00F6158F" w:rsidP="00F6158F">
      <w:pPr>
        <w:pStyle w:val="Prrafodelista"/>
        <w:tabs>
          <w:tab w:val="left" w:pos="8642"/>
          <w:tab w:val="left" w:pos="9639"/>
        </w:tabs>
        <w:spacing w:after="0"/>
        <w:ind w:left="709" w:right="299"/>
        <w:jc w:val="both"/>
        <w:rPr>
          <w:rFonts w:ascii="Lucida Sans Unicode" w:hAnsi="Lucida Sans Unicode" w:cs="Lucida Sans Unicode"/>
        </w:rPr>
      </w:pPr>
    </w:p>
    <w:p w:rsidR="00F6158F" w:rsidRPr="00F6158F" w:rsidRDefault="00F6158F" w:rsidP="00F6158F">
      <w:pPr>
        <w:pStyle w:val="Prrafodelista"/>
        <w:tabs>
          <w:tab w:val="left" w:pos="8642"/>
          <w:tab w:val="left" w:pos="9639"/>
        </w:tabs>
        <w:spacing w:after="0"/>
        <w:ind w:left="709" w:right="299"/>
        <w:jc w:val="both"/>
        <w:rPr>
          <w:rFonts w:ascii="Lucida Sans Unicode" w:eastAsia="Arial" w:hAnsi="Lucida Sans Unicode" w:cs="Lucida Sans Unicode"/>
        </w:rPr>
      </w:pPr>
      <w:r w:rsidRPr="00F6158F">
        <w:rPr>
          <w:rFonts w:ascii="Lucida Sans Unicode" w:eastAsia="Arial" w:hAnsi="Lucida Sans Unicode" w:cs="Lucida Sans Unicode"/>
        </w:rPr>
        <w:t>El grupo de servidores  que normativamente se encuentren en pre – pensión tiene la condición de pre-pensionado, para efectos de la protección reforzada reconocida por el legislador a sujetos de especial vulnerabilidad, en el contexto de procesos de renovación de la administración pública, </w:t>
      </w:r>
      <w:r w:rsidRPr="00F6158F">
        <w:rPr>
          <w:rFonts w:ascii="Lucida Sans Unicode" w:eastAsia="Arial" w:hAnsi="Lucida Sans Unicode" w:cs="Lucida Sans Unicode"/>
          <w:b/>
          <w:bCs/>
        </w:rPr>
        <w:t>el servidor público </w:t>
      </w:r>
      <w:r w:rsidRPr="00F6158F">
        <w:rPr>
          <w:rFonts w:ascii="Lucida Sans Unicode" w:eastAsia="Arial" w:hAnsi="Lucida Sans Unicode" w:cs="Lucida Sans Unicode"/>
        </w:rPr>
        <w:t>próximo a pensionarse al cual le falten tres (3) o menos años para reunir los requisitos de edad y tiempo de servicio o semanas de cotización para obtener el disfrute de la pensión de jubilación o vejez […]”.</w:t>
      </w:r>
    </w:p>
    <w:p w:rsidR="00F6158F" w:rsidRPr="00F6158F" w:rsidRDefault="00F6158F" w:rsidP="00F6158F">
      <w:pPr>
        <w:pStyle w:val="Prrafodelista"/>
        <w:tabs>
          <w:tab w:val="left" w:pos="8642"/>
          <w:tab w:val="left" w:pos="9639"/>
        </w:tabs>
        <w:spacing w:after="0"/>
        <w:ind w:left="709" w:right="299"/>
        <w:rPr>
          <w:rFonts w:ascii="Lucida Sans Unicode" w:eastAsia="Arial" w:hAnsi="Lucida Sans Unicode" w:cs="Lucida Sans Unicode"/>
        </w:rPr>
      </w:pPr>
    </w:p>
    <w:p w:rsidR="00F6158F" w:rsidRPr="00F6158F" w:rsidRDefault="00F6158F" w:rsidP="00F6158F">
      <w:pPr>
        <w:pStyle w:val="Textocomentario"/>
        <w:ind w:left="709"/>
        <w:rPr>
          <w:rFonts w:ascii="Lucida Sans Unicode" w:hAnsi="Lucida Sans Unicode" w:cs="Lucida Sans Unicode"/>
          <w:sz w:val="22"/>
          <w:szCs w:val="22"/>
        </w:rPr>
      </w:pPr>
      <w:r w:rsidRPr="00F6158F">
        <w:rPr>
          <w:rFonts w:ascii="Lucida Sans Unicode" w:hAnsi="Lucida Sans Unicode" w:cs="Lucida Sans Unicode"/>
          <w:sz w:val="22"/>
          <w:szCs w:val="22"/>
        </w:rPr>
        <w:t>Como actividades para el programa de retiro se tiene contemplado incluir actividades de:</w:t>
      </w:r>
    </w:p>
    <w:p w:rsidR="00F6158F" w:rsidRPr="00F6158F" w:rsidRDefault="00F6158F" w:rsidP="00A15544">
      <w:pPr>
        <w:pStyle w:val="Textocomentario"/>
        <w:numPr>
          <w:ilvl w:val="0"/>
          <w:numId w:val="19"/>
        </w:numPr>
        <w:spacing w:after="0"/>
        <w:rPr>
          <w:rFonts w:ascii="Lucida Sans Unicode" w:hAnsi="Lucida Sans Unicode" w:cs="Lucida Sans Unicode"/>
          <w:sz w:val="22"/>
          <w:szCs w:val="22"/>
        </w:rPr>
      </w:pPr>
      <w:r w:rsidRPr="00F6158F">
        <w:rPr>
          <w:rFonts w:ascii="Lucida Sans Unicode" w:hAnsi="Lucida Sans Unicode" w:cs="Lucida Sans Unicode"/>
          <w:sz w:val="22"/>
          <w:szCs w:val="22"/>
        </w:rPr>
        <w:t>Hábitos de vida saludable</w:t>
      </w:r>
    </w:p>
    <w:p w:rsidR="00F6158F" w:rsidRPr="00F6158F" w:rsidRDefault="00F6158F" w:rsidP="00A15544">
      <w:pPr>
        <w:pStyle w:val="Textocomentario"/>
        <w:numPr>
          <w:ilvl w:val="0"/>
          <w:numId w:val="19"/>
        </w:numPr>
        <w:spacing w:after="0"/>
        <w:rPr>
          <w:rFonts w:ascii="Lucida Sans Unicode" w:hAnsi="Lucida Sans Unicode" w:cs="Lucida Sans Unicode"/>
          <w:sz w:val="22"/>
          <w:szCs w:val="22"/>
        </w:rPr>
      </w:pPr>
      <w:r w:rsidRPr="00F6158F">
        <w:rPr>
          <w:rFonts w:ascii="Lucida Sans Unicode" w:hAnsi="Lucida Sans Unicode" w:cs="Lucida Sans Unicode"/>
          <w:sz w:val="22"/>
          <w:szCs w:val="22"/>
        </w:rPr>
        <w:t>Perspectivas de Vida</w:t>
      </w:r>
    </w:p>
    <w:p w:rsidR="00F6158F" w:rsidRPr="00F6158F" w:rsidRDefault="00F6158F" w:rsidP="00A15544">
      <w:pPr>
        <w:pStyle w:val="Textocomentario"/>
        <w:numPr>
          <w:ilvl w:val="0"/>
          <w:numId w:val="19"/>
        </w:numPr>
        <w:spacing w:after="0"/>
        <w:rPr>
          <w:rFonts w:ascii="Lucida Sans Unicode" w:hAnsi="Lucida Sans Unicode" w:cs="Lucida Sans Unicode"/>
          <w:sz w:val="22"/>
          <w:szCs w:val="22"/>
        </w:rPr>
      </w:pPr>
      <w:r w:rsidRPr="00F6158F">
        <w:rPr>
          <w:rFonts w:ascii="Lucida Sans Unicode" w:hAnsi="Lucida Sans Unicode" w:cs="Lucida Sans Unicode"/>
          <w:sz w:val="22"/>
          <w:szCs w:val="22"/>
        </w:rPr>
        <w:t>Emprendimiento</w:t>
      </w:r>
    </w:p>
    <w:p w:rsidR="00F6158F" w:rsidRPr="00F6158F" w:rsidRDefault="00F6158F" w:rsidP="00A15544">
      <w:pPr>
        <w:pStyle w:val="Textocomentario"/>
        <w:numPr>
          <w:ilvl w:val="0"/>
          <w:numId w:val="19"/>
        </w:numPr>
        <w:spacing w:after="0"/>
        <w:rPr>
          <w:rFonts w:ascii="Lucida Sans Unicode" w:hAnsi="Lucida Sans Unicode" w:cs="Lucida Sans Unicode"/>
          <w:sz w:val="22"/>
          <w:szCs w:val="22"/>
        </w:rPr>
      </w:pPr>
      <w:r w:rsidRPr="00F6158F">
        <w:rPr>
          <w:rFonts w:ascii="Lucida Sans Unicode" w:hAnsi="Lucida Sans Unicode" w:cs="Lucida Sans Unicode"/>
          <w:sz w:val="22"/>
          <w:szCs w:val="22"/>
        </w:rPr>
        <w:t>Adaptación a la vida del pensionado</w:t>
      </w:r>
    </w:p>
    <w:p w:rsidR="00F6158F" w:rsidRPr="00F6158F" w:rsidRDefault="00F6158F" w:rsidP="00A15544">
      <w:pPr>
        <w:pStyle w:val="Textocomentario"/>
        <w:numPr>
          <w:ilvl w:val="0"/>
          <w:numId w:val="19"/>
        </w:numPr>
        <w:spacing w:after="0"/>
        <w:rPr>
          <w:rFonts w:ascii="Lucida Sans Unicode" w:hAnsi="Lucida Sans Unicode" w:cs="Lucida Sans Unicode"/>
          <w:sz w:val="22"/>
          <w:szCs w:val="22"/>
        </w:rPr>
      </w:pPr>
      <w:r w:rsidRPr="00F6158F">
        <w:rPr>
          <w:rFonts w:ascii="Lucida Sans Unicode" w:hAnsi="Lucida Sans Unicode" w:cs="Lucida Sans Unicode"/>
          <w:sz w:val="22"/>
          <w:szCs w:val="22"/>
        </w:rPr>
        <w:t>Transición de la vida de funcionario a la vida de pensionado</w:t>
      </w:r>
    </w:p>
    <w:p w:rsidR="00F6158F" w:rsidRPr="00F6158F" w:rsidRDefault="00F6158F" w:rsidP="00F6158F">
      <w:pPr>
        <w:pStyle w:val="Textocomentario"/>
        <w:spacing w:after="0"/>
        <w:ind w:left="1429"/>
        <w:rPr>
          <w:rFonts w:ascii="Lucida Sans Unicode" w:hAnsi="Lucida Sans Unicode" w:cs="Lucida Sans Unicode"/>
          <w:sz w:val="22"/>
          <w:szCs w:val="22"/>
        </w:rPr>
      </w:pPr>
    </w:p>
    <w:p w:rsidR="00F6158F" w:rsidRPr="00F6158F" w:rsidRDefault="00F6158F" w:rsidP="00A15544">
      <w:pPr>
        <w:pStyle w:val="Prrafodelista"/>
        <w:numPr>
          <w:ilvl w:val="0"/>
          <w:numId w:val="17"/>
        </w:numPr>
        <w:spacing w:after="0" w:line="240" w:lineRule="auto"/>
        <w:ind w:right="299"/>
        <w:jc w:val="both"/>
        <w:rPr>
          <w:rFonts w:ascii="Lucida Sans Unicode" w:hAnsi="Lucida Sans Unicode" w:cs="Lucida Sans Unicode"/>
        </w:rPr>
      </w:pPr>
      <w:r w:rsidRPr="00F6158F">
        <w:rPr>
          <w:rFonts w:ascii="Lucida Sans Unicode" w:eastAsia="Arial" w:hAnsi="Lucida Sans Unicode" w:cs="Lucida Sans Unicode"/>
          <w:b/>
        </w:rPr>
        <w:t xml:space="preserve">SEGURIDAD  </w:t>
      </w:r>
      <w:r w:rsidRPr="00F6158F">
        <w:rPr>
          <w:rFonts w:ascii="Lucida Sans Unicode" w:eastAsia="Arial" w:hAnsi="Lucida Sans Unicode" w:cs="Lucida Sans Unicode"/>
          <w:b/>
          <w:spacing w:val="5"/>
        </w:rPr>
        <w:t xml:space="preserve"> </w:t>
      </w:r>
      <w:r w:rsidRPr="00F6158F">
        <w:rPr>
          <w:rFonts w:ascii="Lucida Sans Unicode" w:eastAsia="Arial" w:hAnsi="Lucida Sans Unicode" w:cs="Lucida Sans Unicode"/>
          <w:b/>
        </w:rPr>
        <w:t>SOC</w:t>
      </w:r>
      <w:r w:rsidRPr="00F6158F">
        <w:rPr>
          <w:rFonts w:ascii="Lucida Sans Unicode" w:eastAsia="Arial" w:hAnsi="Lucida Sans Unicode" w:cs="Lucida Sans Unicode"/>
          <w:b/>
          <w:spacing w:val="2"/>
        </w:rPr>
        <w:t>I</w:t>
      </w:r>
      <w:r w:rsidRPr="00F6158F">
        <w:rPr>
          <w:rFonts w:ascii="Lucida Sans Unicode" w:eastAsia="Arial" w:hAnsi="Lucida Sans Unicode" w:cs="Lucida Sans Unicode"/>
          <w:b/>
        </w:rPr>
        <w:t xml:space="preserve">AL  </w:t>
      </w:r>
      <w:r w:rsidRPr="00F6158F">
        <w:rPr>
          <w:rFonts w:ascii="Lucida Sans Unicode" w:eastAsia="Arial" w:hAnsi="Lucida Sans Unicode" w:cs="Lucida Sans Unicode"/>
          <w:b/>
          <w:spacing w:val="10"/>
        </w:rPr>
        <w:t xml:space="preserve"> </w:t>
      </w:r>
      <w:r w:rsidRPr="00F6158F">
        <w:rPr>
          <w:rFonts w:ascii="Lucida Sans Unicode" w:eastAsia="Arial" w:hAnsi="Lucida Sans Unicode" w:cs="Lucida Sans Unicode"/>
          <w:b/>
        </w:rPr>
        <w:t>INTEGRAL:</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 xml:space="preserve">Ofrecer  </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 xml:space="preserve">a  </w:t>
      </w:r>
      <w:r w:rsidRPr="00F6158F">
        <w:rPr>
          <w:rFonts w:ascii="Lucida Sans Unicode" w:eastAsia="Arial" w:hAnsi="Lucida Sans Unicode" w:cs="Lucida Sans Unicode"/>
          <w:spacing w:val="18"/>
        </w:rPr>
        <w:t xml:space="preserve"> </w:t>
      </w:r>
      <w:r w:rsidRPr="00F6158F">
        <w:rPr>
          <w:rFonts w:ascii="Lucida Sans Unicode" w:eastAsia="Arial" w:hAnsi="Lucida Sans Unicode" w:cs="Lucida Sans Unicode"/>
        </w:rPr>
        <w:t xml:space="preserve">los  </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servi</w:t>
      </w:r>
      <w:r w:rsidRPr="00F6158F">
        <w:rPr>
          <w:rFonts w:ascii="Lucida Sans Unicode" w:eastAsia="Arial" w:hAnsi="Lucida Sans Unicode" w:cs="Lucida Sans Unicode"/>
          <w:spacing w:val="1"/>
        </w:rPr>
        <w:t>d</w:t>
      </w:r>
      <w:r w:rsidRPr="00F6158F">
        <w:rPr>
          <w:rFonts w:ascii="Lucida Sans Unicode" w:eastAsia="Arial" w:hAnsi="Lucida Sans Unicode" w:cs="Lucida Sans Unicode"/>
        </w:rPr>
        <w:t xml:space="preserve">ores  </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el Instituto Nacional para sord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o</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ibilidad 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recibi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esoría constant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urant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año</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n tem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4"/>
        </w:rPr>
        <w:t>seguridad</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socia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integra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través d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prog</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amació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mensual</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visit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diferentes entidades, tales como:</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P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fond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ivado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pensiones,</w:t>
      </w:r>
      <w:r w:rsidRPr="00F6158F">
        <w:rPr>
          <w:rFonts w:ascii="Lucida Sans Unicode" w:eastAsia="Arial" w:hAnsi="Lucida Sans Unicode" w:cs="Lucida Sans Unicode"/>
          <w:spacing w:val="4"/>
        </w:rPr>
        <w:t xml:space="preserve"> </w:t>
      </w:r>
      <w:proofErr w:type="spellStart"/>
      <w:r w:rsidRPr="00F6158F">
        <w:rPr>
          <w:rFonts w:ascii="Lucida Sans Unicode" w:eastAsia="Arial" w:hAnsi="Lucida Sans Unicode" w:cs="Lucida Sans Unicode"/>
        </w:rPr>
        <w:t>Colpensiones</w:t>
      </w:r>
      <w:proofErr w:type="spellEnd"/>
      <w:r w:rsidRPr="00F6158F">
        <w:rPr>
          <w:rFonts w:ascii="Lucida Sans Unicode" w:eastAsia="Arial" w:hAnsi="Lucida Sans Unicode" w:cs="Lucida Sans Unicode"/>
        </w:rPr>
        <w:t xml:space="preserve">, Fondo Nacional </w:t>
      </w:r>
      <w:r w:rsidRPr="00F6158F">
        <w:rPr>
          <w:rFonts w:ascii="Lucida Sans Unicode" w:eastAsia="Arial" w:hAnsi="Lucida Sans Unicode" w:cs="Lucida Sans Unicode"/>
          <w:spacing w:val="1"/>
        </w:rPr>
        <w:t>de</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8"/>
        </w:rPr>
        <w:t>Ahorro</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3"/>
        </w:rPr>
        <w:t>Caja</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6"/>
        </w:rPr>
        <w:t>de</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8"/>
        </w:rPr>
        <w:t>Compensación</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lastRenderedPageBreak/>
        <w:t xml:space="preserve">Familiar COMPENSAR, </w:t>
      </w:r>
      <w:r w:rsidRPr="00F6158F">
        <w:rPr>
          <w:rFonts w:ascii="Lucida Sans Unicode" w:eastAsia="Arial" w:hAnsi="Lucida Sans Unicode" w:cs="Lucida Sans Unicode"/>
          <w:spacing w:val="1"/>
        </w:rPr>
        <w:t>empresas</w:t>
      </w:r>
      <w:r w:rsidRPr="00F6158F">
        <w:rPr>
          <w:rFonts w:ascii="Lucida Sans Unicode" w:eastAsia="Arial" w:hAnsi="Lucida Sans Unicode" w:cs="Lucida Sans Unicode"/>
        </w:rPr>
        <w:t xml:space="preserve"> de medicin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e</w:t>
      </w:r>
      <w:r>
        <w:rPr>
          <w:rFonts w:ascii="Lucida Sans Unicode" w:eastAsia="Arial" w:hAnsi="Lucida Sans Unicode" w:cs="Lucida Sans Unicode"/>
        </w:rPr>
        <w:t xml:space="preserve"> </w:t>
      </w:r>
      <w:r w:rsidRPr="00F6158F">
        <w:rPr>
          <w:rFonts w:ascii="Lucida Sans Unicode" w:eastAsia="Arial" w:hAnsi="Lucida Sans Unicode" w:cs="Lucida Sans Unicode"/>
        </w:rPr>
        <w:t>pagad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atenció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médic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omiciliari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entr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otras.</w:t>
      </w:r>
    </w:p>
    <w:p w:rsidR="00F6158F" w:rsidRPr="00F6158F" w:rsidRDefault="00F6158F" w:rsidP="00F6158F">
      <w:pPr>
        <w:pStyle w:val="Prrafodelista"/>
        <w:spacing w:after="0"/>
        <w:ind w:left="1080" w:right="299"/>
        <w:rPr>
          <w:rFonts w:ascii="Lucida Sans Unicode" w:hAnsi="Lucida Sans Unicode" w:cs="Lucida Sans Unicode"/>
        </w:rPr>
      </w:pPr>
    </w:p>
    <w:p w:rsidR="00F6158F" w:rsidRPr="00F6158F" w:rsidRDefault="00F6158F" w:rsidP="00F6158F">
      <w:pPr>
        <w:tabs>
          <w:tab w:val="left" w:pos="9639"/>
        </w:tabs>
        <w:spacing w:before="15" w:after="200"/>
        <w:rPr>
          <w:rFonts w:ascii="Lucida Sans Unicode" w:eastAsia="Arial" w:hAnsi="Lucida Sans Unicode" w:cs="Lucida Sans Unicode"/>
        </w:rPr>
      </w:pPr>
      <w:r w:rsidRPr="00F6158F">
        <w:rPr>
          <w:rFonts w:ascii="Lucida Sans Unicode" w:eastAsia="Arial" w:hAnsi="Lucida Sans Unicode" w:cs="Lucida Sans Unicode"/>
        </w:rPr>
        <w:t>Para el desarrollo de los ejes anteriormente mencionados se realizarán actividades que incluyan:</w:t>
      </w:r>
    </w:p>
    <w:p w:rsidR="00F6158F" w:rsidRPr="00F6158F" w:rsidRDefault="00F6158F" w:rsidP="00A15544">
      <w:pPr>
        <w:pStyle w:val="Prrafodelista"/>
        <w:numPr>
          <w:ilvl w:val="0"/>
          <w:numId w:val="21"/>
        </w:numPr>
        <w:tabs>
          <w:tab w:val="left" w:pos="9639"/>
        </w:tabs>
        <w:spacing w:after="0"/>
        <w:rPr>
          <w:rFonts w:ascii="Lucida Sans Unicode" w:eastAsia="Arial" w:hAnsi="Lucida Sans Unicode" w:cs="Lucida Sans Unicode"/>
        </w:rPr>
      </w:pPr>
      <w:r w:rsidRPr="00F6158F">
        <w:rPr>
          <w:rFonts w:ascii="Lucida Sans Unicode" w:eastAsia="Arial" w:hAnsi="Lucida Sans Unicode" w:cs="Lucida Sans Unicode"/>
        </w:rPr>
        <w:t>Educació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y cultura.</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Alimenta</w:t>
      </w:r>
      <w:r w:rsidRPr="00626562">
        <w:rPr>
          <w:rFonts w:ascii="Lucida Sans Unicode" w:eastAsia="Arial" w:hAnsi="Lucida Sans Unicode" w:cs="Lucida Sans Unicode"/>
          <w:spacing w:val="1"/>
        </w:rPr>
        <w:t>c</w:t>
      </w:r>
      <w:r w:rsidRPr="00626562">
        <w:rPr>
          <w:rFonts w:ascii="Lucida Sans Unicode" w:eastAsia="Arial" w:hAnsi="Lucida Sans Unicode" w:cs="Lucida Sans Unicode"/>
        </w:rPr>
        <w:t>ión.</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Hogar,</w:t>
      </w:r>
      <w:r w:rsidRPr="00626562">
        <w:rPr>
          <w:rFonts w:ascii="Lucida Sans Unicode" w:eastAsia="Arial" w:hAnsi="Lucida Sans Unicode" w:cs="Lucida Sans Unicode"/>
          <w:spacing w:val="-6"/>
        </w:rPr>
        <w:t xml:space="preserve"> </w:t>
      </w:r>
      <w:r w:rsidRPr="00626562">
        <w:rPr>
          <w:rFonts w:ascii="Lucida Sans Unicode" w:eastAsia="Arial" w:hAnsi="Lucida Sans Unicode" w:cs="Lucida Sans Unicode"/>
        </w:rPr>
        <w:t>oficina.</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Recreación</w:t>
      </w:r>
      <w:r w:rsidRPr="00626562">
        <w:rPr>
          <w:rFonts w:ascii="Lucida Sans Unicode" w:eastAsia="Arial" w:hAnsi="Lucida Sans Unicode" w:cs="Lucida Sans Unicode"/>
          <w:spacing w:val="-11"/>
        </w:rPr>
        <w:t xml:space="preserve"> </w:t>
      </w:r>
      <w:r w:rsidRPr="00626562">
        <w:rPr>
          <w:rFonts w:ascii="Lucida Sans Unicode" w:eastAsia="Arial" w:hAnsi="Lucida Sans Unicode" w:cs="Lucida Sans Unicode"/>
        </w:rPr>
        <w:t>y turism</w:t>
      </w:r>
      <w:r w:rsidRPr="00626562">
        <w:rPr>
          <w:rFonts w:ascii="Lucida Sans Unicode" w:eastAsia="Arial" w:hAnsi="Lucida Sans Unicode" w:cs="Lucida Sans Unicode"/>
          <w:spacing w:val="-1"/>
        </w:rPr>
        <w:t>o</w:t>
      </w:r>
      <w:r w:rsidRPr="00626562">
        <w:rPr>
          <w:rFonts w:ascii="Lucida Sans Unicode" w:eastAsia="Arial" w:hAnsi="Lucida Sans Unicode" w:cs="Lucida Sans Unicode"/>
        </w:rPr>
        <w:t>.</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Salud</w:t>
      </w:r>
      <w:r w:rsidRPr="00626562">
        <w:rPr>
          <w:rFonts w:ascii="Lucida Sans Unicode" w:eastAsia="Arial" w:hAnsi="Lucida Sans Unicode" w:cs="Lucida Sans Unicode"/>
          <w:spacing w:val="-5"/>
        </w:rPr>
        <w:t xml:space="preserve"> </w:t>
      </w:r>
      <w:r w:rsidRPr="00626562">
        <w:rPr>
          <w:rFonts w:ascii="Lucida Sans Unicode" w:eastAsia="Arial" w:hAnsi="Lucida Sans Unicode" w:cs="Lucida Sans Unicode"/>
        </w:rPr>
        <w:t>y deporte.</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Programa de retiro asistido</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 xml:space="preserve">Día de la secretaria </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Actividad informe de gestión</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Actividades navideñas</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Plan de incentivos.</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Día de la familia</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Día de cumpleaños del servidor</w:t>
      </w:r>
    </w:p>
    <w:p w:rsidR="00F6158F" w:rsidRPr="00626562"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Programas de Vivienda ofrecidos por el Fondo Nacional del Ahorro y Caja de Compensación Familiar</w:t>
      </w:r>
    </w:p>
    <w:p w:rsidR="00F6158F" w:rsidRDefault="00F6158F" w:rsidP="00A15544">
      <w:pPr>
        <w:pStyle w:val="Prrafodelista"/>
        <w:numPr>
          <w:ilvl w:val="0"/>
          <w:numId w:val="21"/>
        </w:numPr>
        <w:tabs>
          <w:tab w:val="left" w:pos="9639"/>
        </w:tabs>
        <w:spacing w:after="0" w:line="240" w:lineRule="auto"/>
        <w:rPr>
          <w:rFonts w:ascii="Lucida Sans Unicode" w:eastAsia="Arial" w:hAnsi="Lucida Sans Unicode" w:cs="Lucida Sans Unicode"/>
        </w:rPr>
      </w:pPr>
      <w:r w:rsidRPr="00626562">
        <w:rPr>
          <w:rFonts w:ascii="Lucida Sans Unicode" w:eastAsia="Arial" w:hAnsi="Lucida Sans Unicode" w:cs="Lucida Sans Unicode"/>
        </w:rPr>
        <w:t>Actividades</w:t>
      </w:r>
      <w:r w:rsidRPr="00626562">
        <w:rPr>
          <w:rFonts w:ascii="Lucida Sans Unicode" w:eastAsia="Arial" w:hAnsi="Lucida Sans Unicode" w:cs="Lucida Sans Unicode"/>
          <w:spacing w:val="-10"/>
        </w:rPr>
        <w:t xml:space="preserve"> </w:t>
      </w:r>
      <w:r w:rsidRPr="00626562">
        <w:rPr>
          <w:rFonts w:ascii="Lucida Sans Unicode" w:eastAsia="Arial" w:hAnsi="Lucida Sans Unicode" w:cs="Lucida Sans Unicode"/>
        </w:rPr>
        <w:t>y servicios</w:t>
      </w:r>
      <w:r w:rsidRPr="00626562">
        <w:rPr>
          <w:rFonts w:ascii="Lucida Sans Unicode" w:eastAsia="Arial" w:hAnsi="Lucida Sans Unicode" w:cs="Lucida Sans Unicode"/>
          <w:spacing w:val="-8"/>
        </w:rPr>
        <w:t xml:space="preserve"> </w:t>
      </w:r>
      <w:r w:rsidRPr="00626562">
        <w:rPr>
          <w:rFonts w:ascii="Lucida Sans Unicode" w:eastAsia="Arial" w:hAnsi="Lucida Sans Unicode" w:cs="Lucida Sans Unicode"/>
        </w:rPr>
        <w:t>de</w:t>
      </w:r>
      <w:r w:rsidRPr="00626562">
        <w:rPr>
          <w:rFonts w:ascii="Lucida Sans Unicode" w:eastAsia="Arial" w:hAnsi="Lucida Sans Unicode" w:cs="Lucida Sans Unicode"/>
          <w:spacing w:val="-2"/>
        </w:rPr>
        <w:t xml:space="preserve"> </w:t>
      </w:r>
      <w:r w:rsidRPr="00626562">
        <w:rPr>
          <w:rFonts w:ascii="Lucida Sans Unicode" w:eastAsia="Arial" w:hAnsi="Lucida Sans Unicode" w:cs="Lucida Sans Unicode"/>
        </w:rPr>
        <w:t>la</w:t>
      </w:r>
      <w:r w:rsidRPr="00626562">
        <w:rPr>
          <w:rFonts w:ascii="Lucida Sans Unicode" w:eastAsia="Arial" w:hAnsi="Lucida Sans Unicode" w:cs="Lucida Sans Unicode"/>
          <w:spacing w:val="-1"/>
        </w:rPr>
        <w:t xml:space="preserve"> </w:t>
      </w:r>
      <w:r w:rsidRPr="00626562">
        <w:rPr>
          <w:rFonts w:ascii="Lucida Sans Unicode" w:eastAsia="Arial" w:hAnsi="Lucida Sans Unicode" w:cs="Lucida Sans Unicode"/>
        </w:rPr>
        <w:t>Caja</w:t>
      </w:r>
      <w:r w:rsidRPr="00626562">
        <w:rPr>
          <w:rFonts w:ascii="Lucida Sans Unicode" w:eastAsia="Arial" w:hAnsi="Lucida Sans Unicode" w:cs="Lucida Sans Unicode"/>
          <w:spacing w:val="-4"/>
        </w:rPr>
        <w:t xml:space="preserve"> </w:t>
      </w:r>
      <w:r w:rsidRPr="00626562">
        <w:rPr>
          <w:rFonts w:ascii="Lucida Sans Unicode" w:eastAsia="Arial" w:hAnsi="Lucida Sans Unicode" w:cs="Lucida Sans Unicode"/>
        </w:rPr>
        <w:t>de</w:t>
      </w:r>
      <w:r w:rsidRPr="00626562">
        <w:rPr>
          <w:rFonts w:ascii="Lucida Sans Unicode" w:eastAsia="Arial" w:hAnsi="Lucida Sans Unicode" w:cs="Lucida Sans Unicode"/>
          <w:spacing w:val="-2"/>
        </w:rPr>
        <w:t xml:space="preserve"> </w:t>
      </w:r>
      <w:r w:rsidRPr="00626562">
        <w:rPr>
          <w:rFonts w:ascii="Lucida Sans Unicode" w:eastAsia="Arial" w:hAnsi="Lucida Sans Unicode" w:cs="Lucida Sans Unicode"/>
        </w:rPr>
        <w:t xml:space="preserve">Compensación COMPENSAR. </w:t>
      </w:r>
    </w:p>
    <w:p w:rsidR="00626562" w:rsidRPr="00626562" w:rsidRDefault="00626562" w:rsidP="007D18F4">
      <w:pPr>
        <w:pStyle w:val="Prrafodelista"/>
        <w:tabs>
          <w:tab w:val="left" w:pos="9639"/>
        </w:tabs>
        <w:spacing w:after="0" w:line="240" w:lineRule="auto"/>
        <w:ind w:left="1800"/>
        <w:rPr>
          <w:rFonts w:ascii="Lucida Sans Unicode" w:eastAsia="Arial" w:hAnsi="Lucida Sans Unicode" w:cs="Lucida Sans Unicode"/>
        </w:rPr>
      </w:pPr>
    </w:p>
    <w:p w:rsidR="00F6158F" w:rsidRPr="00F6158F" w:rsidRDefault="00F6158F" w:rsidP="00A15544">
      <w:pPr>
        <w:pStyle w:val="Prrafodelista"/>
        <w:numPr>
          <w:ilvl w:val="0"/>
          <w:numId w:val="15"/>
        </w:numPr>
        <w:tabs>
          <w:tab w:val="left" w:pos="1040"/>
          <w:tab w:val="left" w:pos="2020"/>
          <w:tab w:val="left" w:pos="9639"/>
        </w:tabs>
        <w:spacing w:before="240" w:after="200" w:line="240" w:lineRule="auto"/>
        <w:ind w:right="441"/>
        <w:jc w:val="both"/>
        <w:rPr>
          <w:rFonts w:ascii="Lucida Sans Unicode" w:eastAsia="Arial" w:hAnsi="Lucida Sans Unicode" w:cs="Lucida Sans Unicode"/>
        </w:rPr>
      </w:pPr>
      <w:r w:rsidRPr="00F6158F">
        <w:rPr>
          <w:rFonts w:ascii="Lucida Sans Unicode" w:eastAsia="Arial" w:hAnsi="Lucida Sans Unicode" w:cs="Lucida Sans Unicode"/>
          <w:b/>
        </w:rPr>
        <w:t>PROMOCIÓN</w:t>
      </w:r>
      <w:r w:rsidRPr="00F6158F">
        <w:rPr>
          <w:rFonts w:ascii="Lucida Sans Unicode" w:eastAsia="Arial" w:hAnsi="Lucida Sans Unicode" w:cs="Lucida Sans Unicode"/>
          <w:b/>
          <w:spacing w:val="26"/>
        </w:rPr>
        <w:t xml:space="preserve"> </w:t>
      </w:r>
      <w:r w:rsidRPr="00F6158F">
        <w:rPr>
          <w:rFonts w:ascii="Lucida Sans Unicode" w:eastAsia="Arial" w:hAnsi="Lucida Sans Unicode" w:cs="Lucida Sans Unicode"/>
          <w:b/>
        </w:rPr>
        <w:t>Y</w:t>
      </w:r>
      <w:r w:rsidRPr="00F6158F">
        <w:rPr>
          <w:rFonts w:ascii="Lucida Sans Unicode" w:eastAsia="Arial" w:hAnsi="Lucida Sans Unicode" w:cs="Lucida Sans Unicode"/>
          <w:b/>
          <w:spacing w:val="40"/>
        </w:rPr>
        <w:t xml:space="preserve"> </w:t>
      </w:r>
      <w:r w:rsidRPr="00F6158F">
        <w:rPr>
          <w:rFonts w:ascii="Lucida Sans Unicode" w:eastAsia="Arial" w:hAnsi="Lucida Sans Unicode" w:cs="Lucida Sans Unicode"/>
          <w:b/>
        </w:rPr>
        <w:t>PREVENCIÓN</w:t>
      </w:r>
      <w:r w:rsidRPr="00F6158F">
        <w:rPr>
          <w:rFonts w:ascii="Lucida Sans Unicode" w:eastAsia="Arial" w:hAnsi="Lucida Sans Unicode" w:cs="Lucida Sans Unicode"/>
          <w:b/>
          <w:spacing w:val="26"/>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38"/>
        </w:rPr>
        <w:t xml:space="preserve"> </w:t>
      </w:r>
      <w:r w:rsidRPr="00F6158F">
        <w:rPr>
          <w:rFonts w:ascii="Lucida Sans Unicode" w:eastAsia="Arial" w:hAnsi="Lucida Sans Unicode" w:cs="Lucida Sans Unicode"/>
          <w:b/>
        </w:rPr>
        <w:t>LA</w:t>
      </w:r>
      <w:r w:rsidRPr="00F6158F">
        <w:rPr>
          <w:rFonts w:ascii="Lucida Sans Unicode" w:eastAsia="Arial" w:hAnsi="Lucida Sans Unicode" w:cs="Lucida Sans Unicode"/>
          <w:b/>
          <w:spacing w:val="39"/>
        </w:rPr>
        <w:t xml:space="preserve"> </w:t>
      </w:r>
      <w:r w:rsidRPr="00F6158F">
        <w:rPr>
          <w:rFonts w:ascii="Lucida Sans Unicode" w:eastAsia="Arial" w:hAnsi="Lucida Sans Unicode" w:cs="Lucida Sans Unicode"/>
          <w:b/>
        </w:rPr>
        <w:t>SALUD</w:t>
      </w:r>
      <w:r w:rsidRPr="00F6158F">
        <w:rPr>
          <w:rFonts w:ascii="Lucida Sans Unicode" w:eastAsia="Arial" w:hAnsi="Lucida Sans Unicode" w:cs="Lucida Sans Unicode"/>
        </w:rPr>
        <w:t>:</w:t>
      </w:r>
      <w:r w:rsidRPr="00F6158F">
        <w:rPr>
          <w:rFonts w:ascii="Lucida Sans Unicode" w:eastAsia="Arial" w:hAnsi="Lucida Sans Unicode" w:cs="Lucida Sans Unicode"/>
          <w:spacing w:val="33"/>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3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marco</w:t>
      </w:r>
      <w:r w:rsidRPr="00F6158F">
        <w:rPr>
          <w:rFonts w:ascii="Lucida Sans Unicode" w:eastAsia="Arial" w:hAnsi="Lucida Sans Unicode" w:cs="Lucida Sans Unicode"/>
          <w:spacing w:val="35"/>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38"/>
        </w:rPr>
        <w:t xml:space="preserve"> </w:t>
      </w:r>
      <w:r w:rsidRPr="00F6158F">
        <w:rPr>
          <w:rFonts w:ascii="Lucida Sans Unicode" w:eastAsia="Arial" w:hAnsi="Lucida Sans Unicode" w:cs="Lucida Sans Unicode"/>
        </w:rPr>
        <w:t>Plan Básic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alud</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S</w:t>
      </w:r>
      <w:r w:rsidRPr="00F6158F">
        <w:rPr>
          <w:rFonts w:ascii="Lucida Sans Unicode" w:eastAsia="Arial" w:hAnsi="Lucida Sans Unicode" w:cs="Lucida Sans Unicode"/>
          <w:spacing w:val="2"/>
        </w:rPr>
        <w:t>e</w:t>
      </w:r>
      <w:r w:rsidRPr="00F6158F">
        <w:rPr>
          <w:rFonts w:ascii="Lucida Sans Unicode" w:eastAsia="Arial" w:hAnsi="Lucida Sans Unicode" w:cs="Lucida Sans Unicode"/>
        </w:rPr>
        <w:t>guridad</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aboral,</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sí com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 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ubprograma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 Seguridad</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Industrial;</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Higiene</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Industria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omoción, Prevención y Control</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Med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n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re</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entiva y</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Trabaj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sarrollar las actividade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necesari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romo</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e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ntr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 xml:space="preserve">olaboradores del Instituto Nacional para sordos -INSOR </w:t>
      </w:r>
      <w:r w:rsidRPr="00F6158F">
        <w:rPr>
          <w:rFonts w:ascii="Lucida Sans Unicode" w:eastAsia="Arial" w:hAnsi="Lucida Sans Unicode" w:cs="Lucida Sans Unicode"/>
          <w:spacing w:val="6"/>
        </w:rPr>
        <w:t>l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creación</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y mantenimiento de hábitos de vida saludable,</w:t>
      </w:r>
    </w:p>
    <w:p w:rsidR="00F6158F" w:rsidRPr="00F6158F" w:rsidRDefault="00F6158F" w:rsidP="00F6158F">
      <w:pPr>
        <w:pStyle w:val="Prrafodelista"/>
        <w:tabs>
          <w:tab w:val="left" w:pos="1040"/>
          <w:tab w:val="left" w:pos="2020"/>
          <w:tab w:val="left" w:pos="9639"/>
        </w:tabs>
        <w:spacing w:before="240" w:after="200"/>
        <w:ind w:right="441"/>
        <w:rPr>
          <w:rFonts w:ascii="Lucida Sans Unicode" w:eastAsia="Arial" w:hAnsi="Lucida Sans Unicode" w:cs="Lucida Sans Unicode"/>
        </w:rPr>
      </w:pPr>
    </w:p>
    <w:p w:rsidR="00F6158F" w:rsidRPr="00F6158F" w:rsidRDefault="00F6158F" w:rsidP="00626562">
      <w:pPr>
        <w:pStyle w:val="Prrafodelista"/>
        <w:tabs>
          <w:tab w:val="left" w:pos="1040"/>
          <w:tab w:val="left" w:pos="2020"/>
          <w:tab w:val="left" w:pos="9639"/>
        </w:tabs>
        <w:spacing w:before="240" w:after="200"/>
        <w:ind w:right="441" w:hanging="11"/>
        <w:jc w:val="both"/>
        <w:rPr>
          <w:rFonts w:ascii="Lucida Sans Unicode" w:eastAsia="Arial" w:hAnsi="Lucida Sans Unicode" w:cs="Lucida Sans Unicode"/>
        </w:rPr>
      </w:pPr>
      <w:r w:rsidRPr="00F6158F">
        <w:rPr>
          <w:rFonts w:ascii="Lucida Sans Unicode" w:eastAsia="Arial" w:hAnsi="Lucida Sans Unicode" w:cs="Lucida Sans Unicode"/>
        </w:rPr>
        <w:t>Así como la prevención, control y seguimiento 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travé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i</w:t>
      </w:r>
      <w:r w:rsidRPr="00F6158F">
        <w:rPr>
          <w:rFonts w:ascii="Lucida Sans Unicode" w:eastAsia="Arial" w:hAnsi="Lucida Sans Unicode" w:cs="Lucida Sans Unicode"/>
          <w:spacing w:val="2"/>
        </w:rPr>
        <w:t>f</w:t>
      </w:r>
      <w:r w:rsidRPr="00F6158F">
        <w:rPr>
          <w:rFonts w:ascii="Lucida Sans Unicode" w:eastAsia="Arial" w:hAnsi="Lucida Sans Unicode" w:cs="Lucida Sans Unicode"/>
        </w:rPr>
        <w:t>eren</w:t>
      </w:r>
      <w:r w:rsidRPr="00F6158F">
        <w:rPr>
          <w:rFonts w:ascii="Lucida Sans Unicode" w:eastAsia="Arial" w:hAnsi="Lucida Sans Unicode" w:cs="Lucida Sans Unicode"/>
          <w:spacing w:val="3"/>
        </w:rPr>
        <w:t>t</w:t>
      </w:r>
      <w:r w:rsidRPr="00F6158F">
        <w:rPr>
          <w:rFonts w:ascii="Lucida Sans Unicode" w:eastAsia="Arial" w:hAnsi="Lucida Sans Unicode" w:cs="Lucida Sans Unicode"/>
        </w:rPr>
        <w:t>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si</w:t>
      </w:r>
      <w:r w:rsidRPr="00F6158F">
        <w:rPr>
          <w:rFonts w:ascii="Lucida Sans Unicode" w:eastAsia="Arial" w:hAnsi="Lucida Sans Unicode" w:cs="Lucida Sans Unicode"/>
          <w:spacing w:val="1"/>
        </w:rPr>
        <w:t>st</w:t>
      </w:r>
      <w:r w:rsidRPr="00F6158F">
        <w:rPr>
          <w:rFonts w:ascii="Lucida Sans Unicode" w:eastAsia="Arial" w:hAnsi="Lucida Sans Unicode" w:cs="Lucida Sans Unicode"/>
        </w:rPr>
        <w:t>em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vigilanci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 riesg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afecta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salud</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olaboradores. Est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componente articula</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realiza</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ó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tanto 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jornada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omoción y</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revención 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salud,</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om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8B42D1">
        <w:rPr>
          <w:rFonts w:ascii="Lucida Sans Unicode" w:eastAsia="Arial" w:hAnsi="Lucida Sans Unicode" w:cs="Lucida Sans Unicode"/>
        </w:rPr>
        <w:t>a</w:t>
      </w:r>
      <w:r w:rsidRPr="008B42D1">
        <w:rPr>
          <w:rFonts w:ascii="Lucida Sans Unicode" w:eastAsia="Arial" w:hAnsi="Lucida Sans Unicode" w:cs="Lucida Sans Unicode"/>
          <w:spacing w:val="1"/>
        </w:rPr>
        <w:t>c</w:t>
      </w:r>
      <w:r w:rsidRPr="008B42D1">
        <w:rPr>
          <w:rFonts w:ascii="Lucida Sans Unicode" w:eastAsia="Arial" w:hAnsi="Lucida Sans Unicode" w:cs="Lucida Sans Unicode"/>
        </w:rPr>
        <w:t>tividad física</w:t>
      </w:r>
      <w:r w:rsidRPr="008B42D1">
        <w:rPr>
          <w:rFonts w:ascii="Lucida Sans Unicode" w:eastAsia="Arial" w:hAnsi="Lucida Sans Unicode" w:cs="Lucida Sans Unicode"/>
          <w:spacing w:val="10"/>
        </w:rPr>
        <w:t xml:space="preserve"> </w:t>
      </w:r>
      <w:r w:rsidRPr="008B42D1">
        <w:rPr>
          <w:rFonts w:ascii="Lucida Sans Unicode" w:eastAsia="Arial" w:hAnsi="Lucida Sans Unicode" w:cs="Lucida Sans Unicode"/>
        </w:rPr>
        <w:t>dirigida con pausas activa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puede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lastRenderedPageBreak/>
        <w:t>participar</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tod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colaboradores, sin importa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tipo</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vin</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ulac</w:t>
      </w:r>
      <w:r w:rsidRPr="00F6158F">
        <w:rPr>
          <w:rFonts w:ascii="Lucida Sans Unicode" w:eastAsia="Arial" w:hAnsi="Lucida Sans Unicode" w:cs="Lucida Sans Unicode"/>
          <w:spacing w:val="1"/>
        </w:rPr>
        <w:t>i</w:t>
      </w:r>
      <w:r w:rsidRPr="00F6158F">
        <w:rPr>
          <w:rFonts w:ascii="Lucida Sans Unicode" w:eastAsia="Arial" w:hAnsi="Lucida Sans Unicode" w:cs="Lucida Sans Unicode"/>
        </w:rPr>
        <w:t>ón</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tengan</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ntidad:</w:t>
      </w:r>
    </w:p>
    <w:p w:rsidR="00F6158F" w:rsidRPr="00F6158F" w:rsidRDefault="00F6158F" w:rsidP="00F6158F">
      <w:pPr>
        <w:pStyle w:val="Prrafodelista"/>
        <w:tabs>
          <w:tab w:val="left" w:pos="1040"/>
          <w:tab w:val="left" w:pos="2020"/>
          <w:tab w:val="left" w:pos="9639"/>
        </w:tabs>
        <w:spacing w:after="200" w:line="260" w:lineRule="exact"/>
        <w:ind w:right="441" w:hanging="11"/>
        <w:rPr>
          <w:rFonts w:ascii="Lucida Sans Unicode" w:hAnsi="Lucida Sans Unicode" w:cs="Lucida Sans Unicode"/>
        </w:rPr>
      </w:pPr>
    </w:p>
    <w:p w:rsidR="00F6158F" w:rsidRPr="00F6158F" w:rsidRDefault="00F6158F" w:rsidP="00A15544">
      <w:pPr>
        <w:pStyle w:val="Prrafodelista"/>
        <w:numPr>
          <w:ilvl w:val="0"/>
          <w:numId w:val="15"/>
        </w:numPr>
        <w:spacing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b/>
        </w:rPr>
        <w:t>PREVENCIÓN, SEGUIMIENTO Y</w:t>
      </w:r>
      <w:r w:rsidRPr="00F6158F">
        <w:rPr>
          <w:rFonts w:ascii="Lucida Sans Unicode" w:eastAsia="Arial" w:hAnsi="Lucida Sans Unicode" w:cs="Lucida Sans Unicode"/>
          <w:b/>
          <w:spacing w:val="15"/>
        </w:rPr>
        <w:t xml:space="preserve"> </w:t>
      </w:r>
      <w:r w:rsidRPr="00F6158F">
        <w:rPr>
          <w:rFonts w:ascii="Lucida Sans Unicode" w:eastAsia="Arial" w:hAnsi="Lucida Sans Unicode" w:cs="Lucida Sans Unicode"/>
          <w:b/>
        </w:rPr>
        <w:t>CONTROL</w:t>
      </w:r>
      <w:r w:rsidRPr="00F6158F">
        <w:rPr>
          <w:rFonts w:ascii="Lucida Sans Unicode" w:eastAsia="Arial" w:hAnsi="Lucida Sans Unicode" w:cs="Lucida Sans Unicode"/>
          <w:b/>
          <w:spacing w:val="5"/>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14"/>
        </w:rPr>
        <w:t xml:space="preserve"> </w:t>
      </w:r>
      <w:r w:rsidRPr="00F6158F">
        <w:rPr>
          <w:rFonts w:ascii="Lucida Sans Unicode" w:eastAsia="Arial" w:hAnsi="Lucida Sans Unicode" w:cs="Lucida Sans Unicode"/>
          <w:b/>
        </w:rPr>
        <w:t>INCIDEN</w:t>
      </w:r>
      <w:r w:rsidRPr="00F6158F">
        <w:rPr>
          <w:rFonts w:ascii="Lucida Sans Unicode" w:eastAsia="Arial" w:hAnsi="Lucida Sans Unicode" w:cs="Lucida Sans Unicode"/>
          <w:b/>
          <w:spacing w:val="1"/>
        </w:rPr>
        <w:t>T</w:t>
      </w:r>
      <w:r w:rsidRPr="00F6158F">
        <w:rPr>
          <w:rFonts w:ascii="Lucida Sans Unicode" w:eastAsia="Arial" w:hAnsi="Lucida Sans Unicode" w:cs="Lucida Sans Unicode"/>
          <w:b/>
        </w:rPr>
        <w:t>ES</w:t>
      </w:r>
      <w:r w:rsidRPr="00F6158F">
        <w:rPr>
          <w:rFonts w:ascii="Lucida Sans Unicode" w:eastAsia="Arial" w:hAnsi="Lucida Sans Unicode" w:cs="Lucida Sans Unicode"/>
          <w:b/>
          <w:spacing w:val="2"/>
        </w:rPr>
        <w:t xml:space="preserve"> </w:t>
      </w:r>
      <w:r w:rsidRPr="00F6158F">
        <w:rPr>
          <w:rFonts w:ascii="Lucida Sans Unicode" w:eastAsia="Arial" w:hAnsi="Lucida Sans Unicode" w:cs="Lucida Sans Unicode"/>
          <w:b/>
        </w:rPr>
        <w:t>Y ACCIDEN</w:t>
      </w:r>
      <w:r w:rsidRPr="00F6158F">
        <w:rPr>
          <w:rFonts w:ascii="Lucida Sans Unicode" w:eastAsia="Arial" w:hAnsi="Lucida Sans Unicode" w:cs="Lucida Sans Unicode"/>
          <w:b/>
          <w:spacing w:val="1"/>
        </w:rPr>
        <w:t>T</w:t>
      </w:r>
      <w:r w:rsidRPr="00F6158F">
        <w:rPr>
          <w:rFonts w:ascii="Lucida Sans Unicode" w:eastAsia="Arial" w:hAnsi="Lucida Sans Unicode" w:cs="Lucida Sans Unicode"/>
          <w:b/>
        </w:rPr>
        <w:t xml:space="preserve">ES </w:t>
      </w:r>
      <w:r w:rsidRPr="00F6158F">
        <w:rPr>
          <w:rFonts w:ascii="Lucida Sans Unicode" w:eastAsia="Arial" w:hAnsi="Lucida Sans Unicode" w:cs="Lucida Sans Unicode"/>
          <w:b/>
          <w:spacing w:val="1"/>
        </w:rPr>
        <w:t>L</w:t>
      </w:r>
      <w:r w:rsidRPr="00F6158F">
        <w:rPr>
          <w:rFonts w:ascii="Lucida Sans Unicode" w:eastAsia="Arial" w:hAnsi="Lucida Sans Unicode" w:cs="Lucida Sans Unicode"/>
          <w:b/>
        </w:rPr>
        <w:t>ABORALES</w:t>
      </w:r>
      <w:r w:rsidRPr="00F6158F">
        <w:rPr>
          <w:rFonts w:ascii="Lucida Sans Unicode" w:eastAsia="Arial" w:hAnsi="Lucida Sans Unicode" w:cs="Lucida Sans Unicode"/>
          <w:b/>
          <w:spacing w:val="2"/>
        </w:rPr>
        <w:t xml:space="preserve"> </w:t>
      </w:r>
      <w:r w:rsidRPr="00F6158F">
        <w:rPr>
          <w:rFonts w:ascii="Lucida Sans Unicode" w:eastAsia="Arial" w:hAnsi="Lucida Sans Unicode" w:cs="Lucida Sans Unicode"/>
          <w:b/>
        </w:rPr>
        <w:t>Y</w:t>
      </w:r>
      <w:r w:rsidRPr="00F6158F">
        <w:rPr>
          <w:rFonts w:ascii="Lucida Sans Unicode" w:eastAsia="Arial" w:hAnsi="Lucida Sans Unicode" w:cs="Lucida Sans Unicode"/>
          <w:b/>
          <w:spacing w:val="14"/>
        </w:rPr>
        <w:t xml:space="preserve"> </w:t>
      </w:r>
      <w:r w:rsidRPr="00F6158F">
        <w:rPr>
          <w:rFonts w:ascii="Lucida Sans Unicode" w:eastAsia="Arial" w:hAnsi="Lucida Sans Unicode" w:cs="Lucida Sans Unicode"/>
          <w:b/>
        </w:rPr>
        <w:t>DEL</w:t>
      </w:r>
      <w:r w:rsidRPr="00F6158F">
        <w:rPr>
          <w:rFonts w:ascii="Lucida Sans Unicode" w:eastAsia="Arial" w:hAnsi="Lucida Sans Unicode" w:cs="Lucida Sans Unicode"/>
          <w:b/>
          <w:spacing w:val="11"/>
        </w:rPr>
        <w:t xml:space="preserve"> </w:t>
      </w:r>
      <w:r w:rsidRPr="00F6158F">
        <w:rPr>
          <w:rFonts w:ascii="Lucida Sans Unicode" w:eastAsia="Arial" w:hAnsi="Lucida Sans Unicode" w:cs="Lucida Sans Unicode"/>
          <w:b/>
        </w:rPr>
        <w:t>AUSENTISMO LABORAL</w:t>
      </w:r>
      <w:r w:rsidRPr="00F6158F">
        <w:rPr>
          <w:rFonts w:ascii="Lucida Sans Unicode" w:eastAsia="Arial" w:hAnsi="Lucida Sans Unicode" w:cs="Lucida Sans Unicode"/>
        </w:rPr>
        <w:t>:</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Reali</w:t>
      </w:r>
      <w:r w:rsidRPr="00F6158F">
        <w:rPr>
          <w:rFonts w:ascii="Lucida Sans Unicode" w:eastAsia="Arial" w:hAnsi="Lucida Sans Unicode" w:cs="Lucida Sans Unicode"/>
          <w:spacing w:val="1"/>
        </w:rPr>
        <w:t>z</w:t>
      </w:r>
      <w:r w:rsidRPr="00F6158F">
        <w:rPr>
          <w:rFonts w:ascii="Lucida Sans Unicode" w:eastAsia="Arial" w:hAnsi="Lucida Sans Unicode" w:cs="Lucida Sans Unicode"/>
        </w:rPr>
        <w:t>ar jornada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información 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reparación</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comunidad</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9"/>
        </w:rPr>
        <w:t xml:space="preserve"> Instituto</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Nacional para Sord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man</w:t>
      </w:r>
      <w:r w:rsidRPr="00F6158F">
        <w:rPr>
          <w:rFonts w:ascii="Lucida Sans Unicode" w:eastAsia="Arial" w:hAnsi="Lucida Sans Unicode" w:cs="Lucida Sans Unicode"/>
          <w:spacing w:val="-1"/>
        </w:rPr>
        <w:t>e</w:t>
      </w:r>
      <w:r w:rsidRPr="00F6158F">
        <w:rPr>
          <w:rFonts w:ascii="Lucida Sans Unicode" w:eastAsia="Arial" w:hAnsi="Lucida Sans Unicode" w:cs="Lucida Sans Unicode"/>
        </w:rPr>
        <w:t>jo</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adecuado</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ituaciones e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las qu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resenta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incidente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acciden</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relacionados co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bores qu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esarrolla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olaboradores d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entidad.</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d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ionalmente, desarrollar</w:t>
      </w:r>
      <w:r w:rsidRPr="00F6158F">
        <w:rPr>
          <w:rFonts w:ascii="Lucida Sans Unicode" w:eastAsia="Arial" w:hAnsi="Lucida Sans Unicode" w:cs="Lucida Sans Unicode"/>
          <w:spacing w:val="38"/>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44"/>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44"/>
        </w:rPr>
        <w:t xml:space="preserve"> </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oordinadores</w:t>
      </w:r>
      <w:r w:rsidRPr="00F6158F">
        <w:rPr>
          <w:rFonts w:ascii="Lucida Sans Unicode" w:eastAsia="Arial" w:hAnsi="Lucida Sans Unicode" w:cs="Lucida Sans Unicode"/>
          <w:spacing w:val="3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grupos</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internos</w:t>
      </w:r>
      <w:r w:rsidRPr="00F6158F">
        <w:rPr>
          <w:rFonts w:ascii="Lucida Sans Unicode" w:eastAsia="Arial" w:hAnsi="Lucida Sans Unicode" w:cs="Lucida Sans Unicode"/>
          <w:spacing w:val="3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trabajo</w:t>
      </w:r>
      <w:r w:rsidRPr="00F6158F">
        <w:rPr>
          <w:rFonts w:ascii="Lucida Sans Unicode" w:eastAsia="Arial" w:hAnsi="Lucida Sans Unicode" w:cs="Lucida Sans Unicode"/>
          <w:spacing w:val="40"/>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46"/>
        </w:rPr>
        <w:t xml:space="preserve"> </w:t>
      </w:r>
      <w:r w:rsidRPr="00F6158F">
        <w:rPr>
          <w:rFonts w:ascii="Lucida Sans Unicode" w:eastAsia="Arial" w:hAnsi="Lucida Sans Unicode" w:cs="Lucida Sans Unicode"/>
        </w:rPr>
        <w:t>los jefe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pendencias, un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labo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informat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a</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acompañamiento para</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adecuado</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manejo,</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registro</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seguimiento 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la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ausencia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que permita</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obtener</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la información</w:t>
      </w:r>
      <w:r w:rsidRPr="00F6158F">
        <w:rPr>
          <w:rFonts w:ascii="Lucida Sans Unicode" w:eastAsia="Arial" w:hAnsi="Lucida Sans Unicode" w:cs="Lucida Sans Unicode"/>
          <w:spacing w:val="56"/>
        </w:rPr>
        <w:t xml:space="preserve"> </w:t>
      </w:r>
      <w:r w:rsidRPr="00F6158F">
        <w:rPr>
          <w:rFonts w:ascii="Lucida Sans Unicode" w:eastAsia="Arial" w:hAnsi="Lucida Sans Unicode" w:cs="Lucida Sans Unicode"/>
        </w:rPr>
        <w:t>nece</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aria</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la implementación</w:t>
      </w:r>
      <w:r w:rsidRPr="00F6158F">
        <w:rPr>
          <w:rFonts w:ascii="Lucida Sans Unicode" w:eastAsia="Arial" w:hAnsi="Lucida Sans Unicode" w:cs="Lucida Sans Unicode"/>
          <w:spacing w:val="52"/>
        </w:rPr>
        <w:t xml:space="preserve"> </w:t>
      </w:r>
      <w:r w:rsidRPr="00F6158F">
        <w:rPr>
          <w:rFonts w:ascii="Lucida Sans Unicode" w:eastAsia="Arial" w:hAnsi="Lucida Sans Unicode" w:cs="Lucida Sans Unicode"/>
        </w:rPr>
        <w:t>de accione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p</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eventivas.</w:t>
      </w:r>
    </w:p>
    <w:p w:rsidR="00F6158F" w:rsidRPr="00F6158F" w:rsidRDefault="00F6158F" w:rsidP="00F6158F">
      <w:pPr>
        <w:pStyle w:val="Prrafodelista"/>
        <w:spacing w:after="200" w:line="276" w:lineRule="auto"/>
        <w:ind w:right="299"/>
        <w:rPr>
          <w:rFonts w:ascii="Lucida Sans Unicode" w:hAnsi="Lucida Sans Unicode" w:cs="Lucida Sans Unicode"/>
        </w:rPr>
      </w:pPr>
    </w:p>
    <w:p w:rsidR="00F6158F" w:rsidRPr="00F6158F" w:rsidRDefault="00F6158F" w:rsidP="00A15544">
      <w:pPr>
        <w:pStyle w:val="Prrafodelista"/>
        <w:numPr>
          <w:ilvl w:val="0"/>
          <w:numId w:val="15"/>
        </w:numPr>
        <w:spacing w:before="14" w:after="200" w:line="240" w:lineRule="auto"/>
        <w:ind w:right="299"/>
        <w:jc w:val="both"/>
        <w:rPr>
          <w:rFonts w:ascii="Lucida Sans Unicode" w:hAnsi="Lucida Sans Unicode" w:cs="Lucida Sans Unicode"/>
        </w:rPr>
      </w:pPr>
      <w:r w:rsidRPr="00F6158F">
        <w:rPr>
          <w:rFonts w:ascii="Lucida Sans Unicode" w:eastAsia="Arial" w:hAnsi="Lucida Sans Unicode" w:cs="Lucida Sans Unicode"/>
          <w:b/>
        </w:rPr>
        <w:t>SISTEMA</w:t>
      </w:r>
      <w:r w:rsidRPr="00F6158F">
        <w:rPr>
          <w:rFonts w:ascii="Lucida Sans Unicode" w:eastAsia="Arial" w:hAnsi="Lucida Sans Unicode" w:cs="Lucida Sans Unicode"/>
          <w:b/>
          <w:spacing w:val="9"/>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17"/>
        </w:rPr>
        <w:t xml:space="preserve"> </w:t>
      </w:r>
      <w:r w:rsidRPr="00F6158F">
        <w:rPr>
          <w:rFonts w:ascii="Lucida Sans Unicode" w:eastAsia="Arial" w:hAnsi="Lucida Sans Unicode" w:cs="Lucida Sans Unicode"/>
          <w:b/>
        </w:rPr>
        <w:t>VIGILANCIA</w:t>
      </w:r>
      <w:r w:rsidRPr="00F6158F">
        <w:rPr>
          <w:rFonts w:ascii="Lucida Sans Unicode" w:eastAsia="Arial" w:hAnsi="Lucida Sans Unicode" w:cs="Lucida Sans Unicode"/>
          <w:b/>
          <w:spacing w:val="7"/>
        </w:rPr>
        <w:t xml:space="preserve"> </w:t>
      </w:r>
      <w:r w:rsidRPr="00F6158F">
        <w:rPr>
          <w:rFonts w:ascii="Lucida Sans Unicode" w:eastAsia="Arial" w:hAnsi="Lucida Sans Unicode" w:cs="Lucida Sans Unicode"/>
          <w:b/>
        </w:rPr>
        <w:t>EPIDEMIOLÓ</w:t>
      </w:r>
      <w:r w:rsidRPr="00F6158F">
        <w:rPr>
          <w:rFonts w:ascii="Lucida Sans Unicode" w:eastAsia="Arial" w:hAnsi="Lucida Sans Unicode" w:cs="Lucida Sans Unicode"/>
          <w:b/>
          <w:spacing w:val="1"/>
        </w:rPr>
        <w:t>G</w:t>
      </w:r>
      <w:r w:rsidRPr="00F6158F">
        <w:rPr>
          <w:rFonts w:ascii="Lucida Sans Unicode" w:eastAsia="Arial" w:hAnsi="Lucida Sans Unicode" w:cs="Lucida Sans Unicode"/>
          <w:b/>
        </w:rPr>
        <w:t>ICA</w:t>
      </w:r>
      <w:r w:rsidRPr="00F6158F">
        <w:rPr>
          <w:rFonts w:ascii="Lucida Sans Unicode" w:eastAsia="Arial" w:hAnsi="Lucida Sans Unicode" w:cs="Lucida Sans Unicode"/>
        </w:rPr>
        <w:t>:</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spacing w:val="1"/>
        </w:rPr>
        <w:t>R</w:t>
      </w:r>
      <w:r w:rsidRPr="00F6158F">
        <w:rPr>
          <w:rFonts w:ascii="Lucida Sans Unicode" w:eastAsia="Arial" w:hAnsi="Lucida Sans Unicode" w:cs="Lucida Sans Unicode"/>
        </w:rPr>
        <w:t>eco</w:t>
      </w:r>
      <w:r w:rsidRPr="00F6158F">
        <w:rPr>
          <w:rFonts w:ascii="Lucida Sans Unicode" w:eastAsia="Arial" w:hAnsi="Lucida Sans Unicode" w:cs="Lucida Sans Unicode"/>
          <w:spacing w:val="1"/>
        </w:rPr>
        <w:t>p</w:t>
      </w:r>
      <w:r w:rsidRPr="00F6158F">
        <w:rPr>
          <w:rFonts w:ascii="Lucida Sans Unicode" w:eastAsia="Arial" w:hAnsi="Lucida Sans Unicode" w:cs="Lucida Sans Unicode"/>
        </w:rPr>
        <w:t>ilar</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infor</w:t>
      </w:r>
      <w:r w:rsidRPr="00F6158F">
        <w:rPr>
          <w:rFonts w:ascii="Lucida Sans Unicode" w:eastAsia="Arial" w:hAnsi="Lucida Sans Unicode" w:cs="Lucida Sans Unicode"/>
          <w:spacing w:val="1"/>
        </w:rPr>
        <w:t>m</w:t>
      </w:r>
      <w:r w:rsidRPr="00F6158F">
        <w:rPr>
          <w:rFonts w:ascii="Lucida Sans Unicode" w:eastAsia="Arial" w:hAnsi="Lucida Sans Unicode" w:cs="Lucida Sans Unicode"/>
        </w:rPr>
        <w:t>ación</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y desarrollar el</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ogra</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au</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a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ctiva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ntre</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otras</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actividade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preventivas y</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de seguimiento</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asos</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identif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ado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riesgo</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cardiova</w:t>
      </w:r>
      <w:r w:rsidRPr="00F6158F">
        <w:rPr>
          <w:rFonts w:ascii="Lucida Sans Unicode" w:eastAsia="Arial" w:hAnsi="Lucida Sans Unicode" w:cs="Lucida Sans Unicode"/>
          <w:spacing w:val="1"/>
        </w:rPr>
        <w:t>s</w:t>
      </w:r>
      <w:r w:rsidRPr="00F6158F">
        <w:rPr>
          <w:rFonts w:ascii="Lucida Sans Unicode" w:eastAsia="Arial" w:hAnsi="Lucida Sans Unicode" w:cs="Lucida Sans Unicode"/>
        </w:rPr>
        <w:t>cular y biomecáni</w:t>
      </w:r>
      <w:r w:rsidRPr="00F6158F">
        <w:rPr>
          <w:rFonts w:ascii="Lucida Sans Unicode" w:eastAsia="Arial" w:hAnsi="Lucida Sans Unicode" w:cs="Lucida Sans Unicode"/>
          <w:spacing w:val="1"/>
        </w:rPr>
        <w:t>c</w:t>
      </w:r>
      <w:r w:rsidRPr="00F6158F">
        <w:rPr>
          <w:rFonts w:ascii="Lucida Sans Unicode" w:eastAsia="Arial" w:hAnsi="Lucida Sans Unicode" w:cs="Lucida Sans Unicode"/>
        </w:rPr>
        <w:t>o.</w:t>
      </w:r>
    </w:p>
    <w:p w:rsidR="00F6158F" w:rsidRPr="00F6158F" w:rsidRDefault="00F6158F" w:rsidP="00F6158F">
      <w:pPr>
        <w:pStyle w:val="Prrafodelista"/>
        <w:spacing w:before="240"/>
        <w:rPr>
          <w:rFonts w:ascii="Lucida Sans Unicode" w:hAnsi="Lucida Sans Unicode" w:cs="Lucida Sans Unicode"/>
        </w:rPr>
      </w:pPr>
    </w:p>
    <w:p w:rsidR="00F6158F" w:rsidRPr="00F6158F" w:rsidRDefault="00F6158F" w:rsidP="00A15544">
      <w:pPr>
        <w:pStyle w:val="Prrafodelista"/>
        <w:numPr>
          <w:ilvl w:val="0"/>
          <w:numId w:val="15"/>
        </w:numPr>
        <w:spacing w:before="240" w:after="200" w:line="240" w:lineRule="auto"/>
        <w:ind w:right="299"/>
        <w:jc w:val="both"/>
        <w:rPr>
          <w:rFonts w:ascii="Lucida Sans Unicode" w:hAnsi="Lucida Sans Unicode" w:cs="Lucida Sans Unicode"/>
        </w:rPr>
      </w:pPr>
      <w:r w:rsidRPr="00F6158F">
        <w:rPr>
          <w:rFonts w:ascii="Lucida Sans Unicode" w:eastAsia="Arial" w:hAnsi="Lucida Sans Unicode" w:cs="Lucida Sans Unicode"/>
          <w:b/>
        </w:rPr>
        <w:t>EXÁMENES</w:t>
      </w:r>
      <w:r w:rsidRPr="00F6158F">
        <w:rPr>
          <w:rFonts w:ascii="Lucida Sans Unicode" w:eastAsia="Arial" w:hAnsi="Lucida Sans Unicode" w:cs="Lucida Sans Unicode"/>
          <w:b/>
          <w:spacing w:val="39"/>
        </w:rPr>
        <w:t xml:space="preserve"> </w:t>
      </w:r>
      <w:r w:rsidRPr="00F6158F">
        <w:rPr>
          <w:rFonts w:ascii="Lucida Sans Unicode" w:eastAsia="Arial" w:hAnsi="Lucida Sans Unicode" w:cs="Lucida Sans Unicode"/>
          <w:b/>
        </w:rPr>
        <w:t>MÉDICOS</w:t>
      </w:r>
      <w:r w:rsidRPr="00F6158F">
        <w:rPr>
          <w:rFonts w:ascii="Lucida Sans Unicode" w:eastAsia="Arial" w:hAnsi="Lucida Sans Unicode" w:cs="Lucida Sans Unicode"/>
          <w:b/>
          <w:spacing w:val="41"/>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49"/>
        </w:rPr>
        <w:t xml:space="preserve"> </w:t>
      </w:r>
      <w:r w:rsidRPr="00F6158F">
        <w:rPr>
          <w:rFonts w:ascii="Lucida Sans Unicode" w:eastAsia="Arial" w:hAnsi="Lucida Sans Unicode" w:cs="Lucida Sans Unicode"/>
          <w:b/>
        </w:rPr>
        <w:t>INGRES</w:t>
      </w:r>
      <w:r w:rsidRPr="00F6158F">
        <w:rPr>
          <w:rFonts w:ascii="Lucida Sans Unicode" w:eastAsia="Arial" w:hAnsi="Lucida Sans Unicode" w:cs="Lucida Sans Unicode"/>
          <w:b/>
          <w:spacing w:val="2"/>
        </w:rPr>
        <w:t>O</w:t>
      </w:r>
      <w:r w:rsidRPr="00F6158F">
        <w:rPr>
          <w:rFonts w:ascii="Lucida Sans Unicode" w:eastAsia="Arial" w:hAnsi="Lucida Sans Unicode" w:cs="Lucida Sans Unicode"/>
          <w:b/>
        </w:rPr>
        <w:t>,</w:t>
      </w:r>
      <w:r w:rsidRPr="00F6158F">
        <w:rPr>
          <w:rFonts w:ascii="Lucida Sans Unicode" w:eastAsia="Arial" w:hAnsi="Lucida Sans Unicode" w:cs="Lucida Sans Unicode"/>
          <w:b/>
          <w:spacing w:val="41"/>
        </w:rPr>
        <w:t xml:space="preserve"> </w:t>
      </w:r>
      <w:r w:rsidRPr="00F6158F">
        <w:rPr>
          <w:rFonts w:ascii="Lucida Sans Unicode" w:eastAsia="Arial" w:hAnsi="Lucida Sans Unicode" w:cs="Lucida Sans Unicode"/>
          <w:b/>
        </w:rPr>
        <w:t>PERIÓDICOS</w:t>
      </w:r>
      <w:r w:rsidRPr="00F6158F">
        <w:rPr>
          <w:rFonts w:ascii="Lucida Sans Unicode" w:eastAsia="Arial" w:hAnsi="Lucida Sans Unicode" w:cs="Lucida Sans Unicode"/>
          <w:b/>
          <w:spacing w:val="37"/>
        </w:rPr>
        <w:t xml:space="preserve"> </w:t>
      </w:r>
      <w:r w:rsidRPr="00F6158F">
        <w:rPr>
          <w:rFonts w:ascii="Lucida Sans Unicode" w:eastAsia="Arial" w:hAnsi="Lucida Sans Unicode" w:cs="Lucida Sans Unicode"/>
          <w:b/>
        </w:rPr>
        <w:t>Y</w:t>
      </w:r>
      <w:r w:rsidRPr="00F6158F">
        <w:rPr>
          <w:rFonts w:ascii="Lucida Sans Unicode" w:eastAsia="Arial" w:hAnsi="Lucida Sans Unicode" w:cs="Lucida Sans Unicode"/>
          <w:b/>
          <w:spacing w:val="51"/>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49"/>
        </w:rPr>
        <w:t xml:space="preserve"> </w:t>
      </w:r>
      <w:r w:rsidRPr="00F6158F">
        <w:rPr>
          <w:rFonts w:ascii="Lucida Sans Unicode" w:eastAsia="Arial" w:hAnsi="Lucida Sans Unicode" w:cs="Lucida Sans Unicode"/>
          <w:b/>
        </w:rPr>
        <w:t>RETIRO</w:t>
      </w:r>
      <w:r w:rsidRPr="00F6158F">
        <w:rPr>
          <w:rFonts w:ascii="Lucida Sans Unicode" w:eastAsia="Arial" w:hAnsi="Lucida Sans Unicode" w:cs="Lucida Sans Unicode"/>
        </w:rPr>
        <w:t xml:space="preserve">: Con </w:t>
      </w:r>
      <w:r w:rsidRPr="00F6158F">
        <w:rPr>
          <w:rFonts w:ascii="Lucida Sans Unicode" w:eastAsia="Arial" w:hAnsi="Lucida Sans Unicode" w:cs="Lucida Sans Unicode"/>
          <w:spacing w:val="1"/>
        </w:rPr>
        <w:t>el</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4"/>
        </w:rPr>
        <w:t>fin</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3"/>
        </w:rPr>
        <w:t>de</w:t>
      </w:r>
      <w:r w:rsidRPr="00F6158F">
        <w:rPr>
          <w:rFonts w:ascii="Lucida Sans Unicode" w:eastAsia="Arial" w:hAnsi="Lucida Sans Unicode" w:cs="Lucida Sans Unicode"/>
        </w:rPr>
        <w:t xml:space="preserve"> </w:t>
      </w:r>
      <w:r w:rsidRPr="00F6158F">
        <w:rPr>
          <w:rFonts w:ascii="Lucida Sans Unicode" w:eastAsia="Arial" w:hAnsi="Lucida Sans Unicode" w:cs="Lucida Sans Unicode"/>
          <w:spacing w:val="3"/>
        </w:rPr>
        <w:t>mantener</w:t>
      </w:r>
      <w:r w:rsidRPr="00F6158F">
        <w:rPr>
          <w:rFonts w:ascii="Lucida Sans Unicode" w:eastAsia="Arial" w:hAnsi="Lucida Sans Unicode" w:cs="Lucida Sans Unicode"/>
          <w:spacing w:val="62"/>
        </w:rPr>
        <w:t xml:space="preserve"> </w:t>
      </w:r>
      <w:r w:rsidRPr="00F6158F">
        <w:rPr>
          <w:rFonts w:ascii="Lucida Sans Unicode" w:eastAsia="Arial" w:hAnsi="Lucida Sans Unicode" w:cs="Lucida Sans Unicode"/>
        </w:rPr>
        <w:t>actualizada</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 xml:space="preserve">la </w:t>
      </w:r>
      <w:r w:rsidRPr="00F6158F">
        <w:rPr>
          <w:rFonts w:ascii="Lucida Sans Unicode" w:eastAsia="Arial" w:hAnsi="Lucida Sans Unicode" w:cs="Lucida Sans Unicode"/>
          <w:spacing w:val="4"/>
        </w:rPr>
        <w:t>información</w:t>
      </w:r>
      <w:r w:rsidRPr="00F6158F">
        <w:rPr>
          <w:rFonts w:ascii="Lucida Sans Unicode" w:eastAsia="Arial" w:hAnsi="Lucida Sans Unicode" w:cs="Lucida Sans Unicode"/>
          <w:spacing w:val="60"/>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3"/>
        </w:rPr>
        <w:t>salud</w:t>
      </w:r>
      <w:r w:rsidRPr="00F6158F">
        <w:rPr>
          <w:rFonts w:ascii="Lucida Sans Unicode" w:eastAsia="Arial" w:hAnsi="Lucida Sans Unicode" w:cs="Lucida Sans Unicode"/>
        </w:rPr>
        <w:t xml:space="preserve"> de </w:t>
      </w:r>
      <w:r w:rsidRPr="00F6158F">
        <w:rPr>
          <w:rFonts w:ascii="Lucida Sans Unicode" w:eastAsia="Arial" w:hAnsi="Lucida Sans Unicode" w:cs="Lucida Sans Unicode"/>
          <w:spacing w:val="3"/>
        </w:rPr>
        <w:t>los</w:t>
      </w:r>
      <w:r w:rsidRPr="00F6158F">
        <w:rPr>
          <w:rFonts w:ascii="Lucida Sans Unicode" w:eastAsia="Arial" w:hAnsi="Lucida Sans Unicode" w:cs="Lucida Sans Unicode"/>
        </w:rPr>
        <w:t xml:space="preserve"> colaboradores de</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entidad,</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ob</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ene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informació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permita impleme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a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adecuadamente accione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p</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eventivas,</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correctiva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de seguimiento.</w:t>
      </w:r>
    </w:p>
    <w:p w:rsidR="00F6158F" w:rsidRPr="00F6158F" w:rsidRDefault="00F6158F" w:rsidP="00F6158F">
      <w:pPr>
        <w:pStyle w:val="Prrafodelista"/>
        <w:rPr>
          <w:rFonts w:ascii="Lucida Sans Unicode" w:hAnsi="Lucida Sans Unicode" w:cs="Lucida Sans Unicode"/>
        </w:rPr>
      </w:pPr>
    </w:p>
    <w:p w:rsidR="00F6158F" w:rsidRPr="00F6158F" w:rsidRDefault="00F6158F" w:rsidP="00F6158F">
      <w:pPr>
        <w:pStyle w:val="Prrafodelista"/>
        <w:spacing w:before="7" w:after="200" w:line="100" w:lineRule="exact"/>
        <w:ind w:right="299"/>
        <w:rPr>
          <w:rFonts w:ascii="Lucida Sans Unicode" w:hAnsi="Lucida Sans Unicode" w:cs="Lucida Sans Unicode"/>
        </w:rPr>
      </w:pPr>
    </w:p>
    <w:p w:rsidR="00F6158F" w:rsidRPr="00F6158F" w:rsidRDefault="00F6158F" w:rsidP="00A15544">
      <w:pPr>
        <w:pStyle w:val="Prrafodelista"/>
        <w:numPr>
          <w:ilvl w:val="0"/>
          <w:numId w:val="15"/>
        </w:numPr>
        <w:spacing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b/>
        </w:rPr>
        <w:t>INFORMACIÓN,</w:t>
      </w:r>
      <w:r w:rsidRPr="00F6158F">
        <w:rPr>
          <w:rFonts w:ascii="Lucida Sans Unicode" w:eastAsia="Arial" w:hAnsi="Lucida Sans Unicode" w:cs="Lucida Sans Unicode"/>
          <w:b/>
          <w:spacing w:val="-3"/>
        </w:rPr>
        <w:t xml:space="preserve"> </w:t>
      </w:r>
      <w:r w:rsidRPr="00F6158F">
        <w:rPr>
          <w:rFonts w:ascii="Lucida Sans Unicode" w:eastAsia="Arial" w:hAnsi="Lucida Sans Unicode" w:cs="Lucida Sans Unicode"/>
          <w:b/>
        </w:rPr>
        <w:t>ACOMPAÑAMIENTO</w:t>
      </w:r>
      <w:r w:rsidRPr="00F6158F">
        <w:rPr>
          <w:rFonts w:ascii="Lucida Sans Unicode" w:eastAsia="Arial" w:hAnsi="Lucida Sans Unicode" w:cs="Lucida Sans Unicode"/>
          <w:b/>
          <w:spacing w:val="-8"/>
        </w:rPr>
        <w:t xml:space="preserve"> </w:t>
      </w:r>
      <w:r w:rsidRPr="00F6158F">
        <w:rPr>
          <w:rFonts w:ascii="Lucida Sans Unicode" w:eastAsia="Arial" w:hAnsi="Lucida Sans Unicode" w:cs="Lucida Sans Unicode"/>
          <w:b/>
        </w:rPr>
        <w:t>Y</w:t>
      </w:r>
      <w:r w:rsidRPr="00F6158F">
        <w:rPr>
          <w:rFonts w:ascii="Lucida Sans Unicode" w:eastAsia="Arial" w:hAnsi="Lucida Sans Unicode" w:cs="Lucida Sans Unicode"/>
          <w:b/>
          <w:spacing w:val="13"/>
        </w:rPr>
        <w:t xml:space="preserve"> </w:t>
      </w:r>
      <w:r w:rsidRPr="00F6158F">
        <w:rPr>
          <w:rFonts w:ascii="Lucida Sans Unicode" w:eastAsia="Arial" w:hAnsi="Lucida Sans Unicode" w:cs="Lucida Sans Unicode"/>
          <w:b/>
        </w:rPr>
        <w:t>APOYO</w:t>
      </w:r>
      <w:r w:rsidRPr="00F6158F">
        <w:rPr>
          <w:rFonts w:ascii="Lucida Sans Unicode" w:eastAsia="Arial" w:hAnsi="Lucida Sans Unicode" w:cs="Lucida Sans Unicode"/>
          <w:b/>
          <w:spacing w:val="6"/>
        </w:rPr>
        <w:t xml:space="preserve"> </w:t>
      </w:r>
      <w:r w:rsidRPr="00F6158F">
        <w:rPr>
          <w:rFonts w:ascii="Lucida Sans Unicode" w:eastAsia="Arial" w:hAnsi="Lucida Sans Unicode" w:cs="Lucida Sans Unicode"/>
          <w:b/>
        </w:rPr>
        <w:t>PARA</w:t>
      </w:r>
      <w:r w:rsidRPr="00F6158F">
        <w:rPr>
          <w:rFonts w:ascii="Lucida Sans Unicode" w:eastAsia="Arial" w:hAnsi="Lucida Sans Unicode" w:cs="Lucida Sans Unicode"/>
          <w:b/>
          <w:spacing w:val="8"/>
        </w:rPr>
        <w:t xml:space="preserve"> </w:t>
      </w:r>
      <w:r w:rsidRPr="00F6158F">
        <w:rPr>
          <w:rFonts w:ascii="Lucida Sans Unicode" w:eastAsia="Arial" w:hAnsi="Lucida Sans Unicode" w:cs="Lucida Sans Unicode"/>
          <w:b/>
          <w:spacing w:val="1"/>
        </w:rPr>
        <w:t>L</w:t>
      </w:r>
      <w:r w:rsidRPr="00F6158F">
        <w:rPr>
          <w:rFonts w:ascii="Lucida Sans Unicode" w:eastAsia="Arial" w:hAnsi="Lucida Sans Unicode" w:cs="Lucida Sans Unicode"/>
          <w:b/>
        </w:rPr>
        <w:t>A</w:t>
      </w:r>
      <w:r w:rsidRPr="00F6158F">
        <w:rPr>
          <w:rFonts w:ascii="Lucida Sans Unicode" w:eastAsia="Arial" w:hAnsi="Lucida Sans Unicode" w:cs="Lucida Sans Unicode"/>
          <w:b/>
          <w:spacing w:val="12"/>
        </w:rPr>
        <w:t xml:space="preserve"> </w:t>
      </w:r>
      <w:r w:rsidRPr="00F6158F">
        <w:rPr>
          <w:rFonts w:ascii="Lucida Sans Unicode" w:eastAsia="Arial" w:hAnsi="Lucida Sans Unicode" w:cs="Lucida Sans Unicode"/>
          <w:b/>
        </w:rPr>
        <w:t>ATENCIÓN DE</w:t>
      </w:r>
      <w:r w:rsidRPr="00F6158F">
        <w:rPr>
          <w:rFonts w:ascii="Lucida Sans Unicode" w:eastAsia="Arial" w:hAnsi="Lucida Sans Unicode" w:cs="Lucida Sans Unicode"/>
          <w:b/>
          <w:spacing w:val="10"/>
        </w:rPr>
        <w:t xml:space="preserve"> </w:t>
      </w:r>
      <w:r w:rsidRPr="00F6158F">
        <w:rPr>
          <w:rFonts w:ascii="Lucida Sans Unicode" w:eastAsia="Arial" w:hAnsi="Lucida Sans Unicode" w:cs="Lucida Sans Unicode"/>
          <w:b/>
        </w:rPr>
        <w:t>URGENCIAS</w:t>
      </w:r>
      <w:r w:rsidRPr="00F6158F">
        <w:rPr>
          <w:rFonts w:ascii="Lucida Sans Unicode" w:eastAsia="Arial" w:hAnsi="Lucida Sans Unicode" w:cs="Lucida Sans Unicode"/>
          <w:b/>
          <w:spacing w:val="-1"/>
        </w:rPr>
        <w:t xml:space="preserve"> </w:t>
      </w:r>
      <w:r w:rsidRPr="00F6158F">
        <w:rPr>
          <w:rFonts w:ascii="Lucida Sans Unicode" w:eastAsia="Arial" w:hAnsi="Lucida Sans Unicode" w:cs="Lucida Sans Unicode"/>
          <w:b/>
        </w:rPr>
        <w:t>Y</w:t>
      </w:r>
      <w:r w:rsidRPr="00F6158F">
        <w:rPr>
          <w:rFonts w:ascii="Lucida Sans Unicode" w:eastAsia="Arial" w:hAnsi="Lucida Sans Unicode" w:cs="Lucida Sans Unicode"/>
          <w:b/>
          <w:spacing w:val="11"/>
        </w:rPr>
        <w:t xml:space="preserve"> </w:t>
      </w:r>
      <w:r w:rsidRPr="00F6158F">
        <w:rPr>
          <w:rFonts w:ascii="Lucida Sans Unicode" w:eastAsia="Arial" w:hAnsi="Lucida Sans Unicode" w:cs="Lucida Sans Unicode"/>
          <w:b/>
        </w:rPr>
        <w:t>EMERGENCIA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Rea</w:t>
      </w:r>
      <w:r w:rsidRPr="00F6158F">
        <w:rPr>
          <w:rFonts w:ascii="Lucida Sans Unicode" w:eastAsia="Arial" w:hAnsi="Lucida Sans Unicode" w:cs="Lucida Sans Unicode"/>
          <w:spacing w:val="2"/>
        </w:rPr>
        <w:t>l</w:t>
      </w:r>
      <w:r w:rsidRPr="00F6158F">
        <w:rPr>
          <w:rFonts w:ascii="Lucida Sans Unicode" w:eastAsia="Arial" w:hAnsi="Lucida Sans Unicode" w:cs="Lucida Sans Unicode"/>
        </w:rPr>
        <w:t>i</w:t>
      </w:r>
      <w:r w:rsidRPr="00F6158F">
        <w:rPr>
          <w:rFonts w:ascii="Lucida Sans Unicode" w:eastAsia="Arial" w:hAnsi="Lucida Sans Unicode" w:cs="Lucida Sans Unicode"/>
          <w:spacing w:val="1"/>
        </w:rPr>
        <w:t>z</w:t>
      </w:r>
      <w:r w:rsidRPr="00F6158F">
        <w:rPr>
          <w:rFonts w:ascii="Lucida Sans Unicode" w:eastAsia="Arial" w:hAnsi="Lucida Sans Unicode" w:cs="Lucida Sans Unicode"/>
        </w:rPr>
        <w:t>a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actividade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nfocada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n fortalece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brigada</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emergencia 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preparar</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colaborador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para afrontar</w:t>
      </w:r>
      <w:r w:rsidRPr="00F6158F">
        <w:rPr>
          <w:rFonts w:ascii="Lucida Sans Unicode" w:eastAsia="Arial" w:hAnsi="Lucida Sans Unicode" w:cs="Lucida Sans Unicode"/>
          <w:spacing w:val="33"/>
        </w:rPr>
        <w:t xml:space="preserve"> </w:t>
      </w:r>
      <w:r w:rsidRPr="00F6158F">
        <w:rPr>
          <w:rFonts w:ascii="Lucida Sans Unicode" w:eastAsia="Arial" w:hAnsi="Lucida Sans Unicode" w:cs="Lucida Sans Unicode"/>
        </w:rPr>
        <w:t>estas</w:t>
      </w:r>
      <w:r w:rsidRPr="00F6158F">
        <w:rPr>
          <w:rFonts w:ascii="Lucida Sans Unicode" w:eastAsia="Arial" w:hAnsi="Lucida Sans Unicode" w:cs="Lucida Sans Unicode"/>
          <w:spacing w:val="36"/>
        </w:rPr>
        <w:t xml:space="preserve"> </w:t>
      </w:r>
      <w:r w:rsidRPr="00F6158F">
        <w:rPr>
          <w:rFonts w:ascii="Lucida Sans Unicode" w:eastAsia="Arial" w:hAnsi="Lucida Sans Unicode" w:cs="Lucida Sans Unicode"/>
        </w:rPr>
        <w:t>situaciones.</w:t>
      </w:r>
      <w:r w:rsidRPr="00F6158F">
        <w:rPr>
          <w:rFonts w:ascii="Lucida Sans Unicode" w:eastAsia="Arial" w:hAnsi="Lucida Sans Unicode" w:cs="Lucida Sans Unicode"/>
          <w:spacing w:val="29"/>
        </w:rPr>
        <w:t xml:space="preserve"> </w:t>
      </w:r>
    </w:p>
    <w:p w:rsidR="00F6158F" w:rsidRPr="00F6158F" w:rsidRDefault="00F6158F" w:rsidP="00F6158F">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15"/>
        </w:numPr>
        <w:spacing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b/>
        </w:rPr>
        <w:t>PROGRAMA</w:t>
      </w:r>
      <w:r w:rsidRPr="00F6158F">
        <w:rPr>
          <w:rFonts w:ascii="Lucida Sans Unicode" w:eastAsia="Arial" w:hAnsi="Lucida Sans Unicode" w:cs="Lucida Sans Unicode"/>
          <w:b/>
          <w:spacing w:val="39"/>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50"/>
        </w:rPr>
        <w:t xml:space="preserve"> </w:t>
      </w:r>
      <w:r w:rsidRPr="00F6158F">
        <w:rPr>
          <w:rFonts w:ascii="Lucida Sans Unicode" w:eastAsia="Arial" w:hAnsi="Lucida Sans Unicode" w:cs="Lucida Sans Unicode"/>
          <w:b/>
        </w:rPr>
        <w:t>ACTIVIDAD</w:t>
      </w:r>
      <w:r w:rsidRPr="00F6158F">
        <w:rPr>
          <w:rFonts w:ascii="Lucida Sans Unicode" w:eastAsia="Arial" w:hAnsi="Lucida Sans Unicode" w:cs="Lucida Sans Unicode"/>
          <w:b/>
          <w:spacing w:val="41"/>
        </w:rPr>
        <w:t xml:space="preserve"> </w:t>
      </w:r>
      <w:r w:rsidRPr="00F6158F">
        <w:rPr>
          <w:rFonts w:ascii="Lucida Sans Unicode" w:eastAsia="Arial" w:hAnsi="Lucida Sans Unicode" w:cs="Lucida Sans Unicode"/>
          <w:b/>
        </w:rPr>
        <w:t>F</w:t>
      </w:r>
      <w:r w:rsidRPr="00F6158F">
        <w:rPr>
          <w:rFonts w:ascii="Lucida Sans Unicode" w:eastAsia="Arial" w:hAnsi="Lucida Sans Unicode" w:cs="Lucida Sans Unicode"/>
          <w:b/>
          <w:spacing w:val="1"/>
        </w:rPr>
        <w:t>Í</w:t>
      </w:r>
      <w:r w:rsidRPr="00F6158F">
        <w:rPr>
          <w:rFonts w:ascii="Lucida Sans Unicode" w:eastAsia="Arial" w:hAnsi="Lucida Sans Unicode" w:cs="Lucida Sans Unicode"/>
          <w:b/>
        </w:rPr>
        <w:t>SICA</w:t>
      </w:r>
      <w:r w:rsidRPr="00F6158F">
        <w:rPr>
          <w:rFonts w:ascii="Lucida Sans Unicode" w:eastAsia="Arial" w:hAnsi="Lucida Sans Unicode" w:cs="Lucida Sans Unicode"/>
          <w:b/>
          <w:spacing w:val="48"/>
        </w:rPr>
        <w:t xml:space="preserve"> </w:t>
      </w:r>
      <w:r w:rsidRPr="00F6158F">
        <w:rPr>
          <w:rFonts w:ascii="Lucida Sans Unicode" w:eastAsia="Arial" w:hAnsi="Lucida Sans Unicode" w:cs="Lucida Sans Unicode"/>
          <w:b/>
        </w:rPr>
        <w:t>DIRIGIDA:</w:t>
      </w:r>
      <w:r w:rsidRPr="00F6158F">
        <w:rPr>
          <w:rFonts w:ascii="Lucida Sans Unicode" w:eastAsia="Arial" w:hAnsi="Lucida Sans Unicode" w:cs="Lucida Sans Unicode"/>
        </w:rPr>
        <w:t xml:space="preserve"> Orientado</w:t>
      </w:r>
      <w:r w:rsidRPr="00F6158F">
        <w:rPr>
          <w:rFonts w:ascii="Lucida Sans Unicode" w:eastAsia="Arial" w:hAnsi="Lucida Sans Unicode" w:cs="Lucida Sans Unicode"/>
          <w:spacing w:val="22"/>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31"/>
        </w:rPr>
        <w:t xml:space="preserve"> </w:t>
      </w:r>
      <w:r w:rsidRPr="00F6158F">
        <w:rPr>
          <w:rFonts w:ascii="Lucida Sans Unicode" w:eastAsia="Arial" w:hAnsi="Lucida Sans Unicode" w:cs="Lucida Sans Unicode"/>
        </w:rPr>
        <w:t>promover</w:t>
      </w:r>
      <w:r w:rsidRPr="00F6158F">
        <w:rPr>
          <w:rFonts w:ascii="Lucida Sans Unicode" w:eastAsia="Arial" w:hAnsi="Lucida Sans Unicode" w:cs="Lucida Sans Unicode"/>
          <w:spacing w:val="22"/>
        </w:rPr>
        <w:t xml:space="preserve"> </w:t>
      </w:r>
      <w:r w:rsidRPr="00F6158F">
        <w:rPr>
          <w:rFonts w:ascii="Lucida Sans Unicode" w:eastAsia="Arial" w:hAnsi="Lucida Sans Unicode" w:cs="Lucida Sans Unicode"/>
        </w:rPr>
        <w:t xml:space="preserve">en los </w:t>
      </w:r>
      <w:r w:rsidRPr="00F6158F">
        <w:rPr>
          <w:rFonts w:ascii="Lucida Sans Unicode" w:eastAsia="Arial" w:hAnsi="Lucida Sans Unicode" w:cs="Lucida Sans Unicode"/>
          <w:spacing w:val="5"/>
        </w:rPr>
        <w:t>colaboradores</w:t>
      </w:r>
      <w:r w:rsidRPr="00F6158F">
        <w:rPr>
          <w:rFonts w:ascii="Lucida Sans Unicode" w:eastAsia="Arial" w:hAnsi="Lucida Sans Unicode" w:cs="Lucida Sans Unicode"/>
          <w:spacing w:val="59"/>
        </w:rPr>
        <w:t xml:space="preserve"> </w:t>
      </w:r>
      <w:r w:rsidRPr="00F6158F">
        <w:rPr>
          <w:rFonts w:ascii="Lucida Sans Unicode" w:eastAsia="Arial" w:hAnsi="Lucida Sans Unicode" w:cs="Lucida Sans Unicode"/>
        </w:rPr>
        <w:t xml:space="preserve">la </w:t>
      </w:r>
      <w:r w:rsidRPr="00F6158F">
        <w:rPr>
          <w:rFonts w:ascii="Lucida Sans Unicode" w:eastAsia="Arial" w:hAnsi="Lucida Sans Unicode" w:cs="Lucida Sans Unicode"/>
          <w:spacing w:val="6"/>
        </w:rPr>
        <w:t>formación</w:t>
      </w:r>
      <w:r w:rsidRPr="00F6158F">
        <w:rPr>
          <w:rFonts w:ascii="Lucida Sans Unicode" w:eastAsia="Arial" w:hAnsi="Lucida Sans Unicode" w:cs="Lucida Sans Unicode"/>
          <w:spacing w:val="64"/>
        </w:rPr>
        <w:t xml:space="preserve"> </w:t>
      </w:r>
      <w:r w:rsidRPr="00F6158F">
        <w:rPr>
          <w:rFonts w:ascii="Lucida Sans Unicode" w:eastAsia="Arial" w:hAnsi="Lucida Sans Unicode" w:cs="Lucida Sans Unicode"/>
        </w:rPr>
        <w:t xml:space="preserve">y </w:t>
      </w:r>
      <w:r w:rsidRPr="00F6158F">
        <w:rPr>
          <w:rFonts w:ascii="Lucida Sans Unicode" w:eastAsia="Arial" w:hAnsi="Lucida Sans Unicode" w:cs="Lucida Sans Unicode"/>
          <w:spacing w:val="7"/>
        </w:rPr>
        <w:t>mantenimiento</w:t>
      </w:r>
      <w:r w:rsidRPr="00F6158F">
        <w:rPr>
          <w:rFonts w:ascii="Lucida Sans Unicode" w:eastAsia="Arial" w:hAnsi="Lucida Sans Unicode" w:cs="Lucida Sans Unicode"/>
          <w:spacing w:val="58"/>
        </w:rPr>
        <w:t xml:space="preserve"> </w:t>
      </w:r>
      <w:r w:rsidRPr="00F6158F">
        <w:rPr>
          <w:rFonts w:ascii="Lucida Sans Unicode" w:eastAsia="Arial" w:hAnsi="Lucida Sans Unicode" w:cs="Lucida Sans Unicode"/>
        </w:rPr>
        <w:t xml:space="preserve">de </w:t>
      </w:r>
      <w:r w:rsidRPr="00F6158F">
        <w:rPr>
          <w:rFonts w:ascii="Lucida Sans Unicode" w:eastAsia="Arial" w:hAnsi="Lucida Sans Unicode" w:cs="Lucida Sans Unicode"/>
          <w:spacing w:val="5"/>
        </w:rPr>
        <w:t>hábitos</w:t>
      </w:r>
      <w:r w:rsidRPr="00F6158F">
        <w:rPr>
          <w:rFonts w:ascii="Lucida Sans Unicode" w:eastAsia="Arial" w:hAnsi="Lucida Sans Unicode" w:cs="Lucida Sans Unicode"/>
        </w:rPr>
        <w:t xml:space="preserve"> de </w:t>
      </w:r>
      <w:r w:rsidRPr="00F6158F">
        <w:rPr>
          <w:rFonts w:ascii="Lucida Sans Unicode" w:eastAsia="Arial" w:hAnsi="Lucida Sans Unicode" w:cs="Lucida Sans Unicode"/>
          <w:spacing w:val="5"/>
        </w:rPr>
        <w:t>vida</w:t>
      </w:r>
      <w:r w:rsidRPr="00F6158F">
        <w:rPr>
          <w:rFonts w:ascii="Lucida Sans Unicode" w:eastAsia="Arial" w:hAnsi="Lucida Sans Unicode" w:cs="Lucida Sans Unicode"/>
        </w:rPr>
        <w:t xml:space="preserve"> saludables</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a través</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del</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jercicio</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físico y actividades recreativas.</w:t>
      </w:r>
      <w:r w:rsidRPr="00F6158F">
        <w:rPr>
          <w:rFonts w:ascii="Lucida Sans Unicode" w:eastAsia="Arial" w:hAnsi="Lucida Sans Unicode" w:cs="Lucida Sans Unicode"/>
          <w:spacing w:val="-5"/>
        </w:rPr>
        <w:t xml:space="preserve"> </w:t>
      </w:r>
    </w:p>
    <w:p w:rsidR="00F6158F" w:rsidRPr="00F6158F" w:rsidRDefault="00F6158F" w:rsidP="00F6158F">
      <w:pPr>
        <w:pStyle w:val="Prrafodelista"/>
        <w:spacing w:after="200" w:line="276" w:lineRule="auto"/>
        <w:ind w:right="299"/>
        <w:rPr>
          <w:rFonts w:ascii="Lucida Sans Unicode" w:eastAsia="Arial" w:hAnsi="Lucida Sans Unicode" w:cs="Lucida Sans Unicode"/>
        </w:rPr>
      </w:pPr>
    </w:p>
    <w:p w:rsidR="00F6158F" w:rsidRPr="00F6158F" w:rsidRDefault="00F6158F" w:rsidP="00A15544">
      <w:pPr>
        <w:pStyle w:val="Prrafodelista"/>
        <w:numPr>
          <w:ilvl w:val="0"/>
          <w:numId w:val="16"/>
        </w:numPr>
        <w:tabs>
          <w:tab w:val="left" w:pos="1040"/>
        </w:tabs>
        <w:spacing w:after="200" w:line="276" w:lineRule="auto"/>
        <w:ind w:left="567" w:right="299"/>
        <w:jc w:val="both"/>
        <w:rPr>
          <w:rFonts w:ascii="Lucida Sans Unicode" w:eastAsia="Arial" w:hAnsi="Lucida Sans Unicode" w:cs="Lucida Sans Unicode"/>
        </w:rPr>
      </w:pPr>
      <w:r w:rsidRPr="00F6158F">
        <w:rPr>
          <w:rFonts w:ascii="Lucida Sans Unicode" w:eastAsia="Arial" w:hAnsi="Lucida Sans Unicode" w:cs="Lucida Sans Unicode"/>
          <w:b/>
        </w:rPr>
        <w:t>CONMEMORACIÓN</w:t>
      </w:r>
      <w:r w:rsidRPr="00F6158F">
        <w:rPr>
          <w:rFonts w:ascii="Lucida Sans Unicode" w:eastAsia="Arial" w:hAnsi="Lucida Sans Unicode" w:cs="Lucida Sans Unicode"/>
          <w:b/>
          <w:spacing w:val="29"/>
        </w:rPr>
        <w:t xml:space="preserve"> </w:t>
      </w:r>
      <w:r w:rsidRPr="00F6158F">
        <w:rPr>
          <w:rFonts w:ascii="Lucida Sans Unicode" w:eastAsia="Arial" w:hAnsi="Lucida Sans Unicode" w:cs="Lucida Sans Unicode"/>
          <w:b/>
        </w:rPr>
        <w:t>DE</w:t>
      </w:r>
      <w:r w:rsidRPr="00F6158F">
        <w:rPr>
          <w:rFonts w:ascii="Lucida Sans Unicode" w:eastAsia="Arial" w:hAnsi="Lucida Sans Unicode" w:cs="Lucida Sans Unicode"/>
          <w:b/>
          <w:spacing w:val="48"/>
        </w:rPr>
        <w:t xml:space="preserve"> </w:t>
      </w:r>
      <w:r w:rsidRPr="00F6158F">
        <w:rPr>
          <w:rFonts w:ascii="Lucida Sans Unicode" w:eastAsia="Arial" w:hAnsi="Lucida Sans Unicode" w:cs="Lucida Sans Unicode"/>
          <w:b/>
        </w:rPr>
        <w:t>FECHAS</w:t>
      </w:r>
      <w:r w:rsidRPr="00F6158F">
        <w:rPr>
          <w:rFonts w:ascii="Lucida Sans Unicode" w:eastAsia="Arial" w:hAnsi="Lucida Sans Unicode" w:cs="Lucida Sans Unicode"/>
          <w:b/>
          <w:spacing w:val="42"/>
        </w:rPr>
        <w:t xml:space="preserve"> </w:t>
      </w:r>
      <w:r w:rsidRPr="00F6158F">
        <w:rPr>
          <w:rFonts w:ascii="Lucida Sans Unicode" w:eastAsia="Arial" w:hAnsi="Lucida Sans Unicode" w:cs="Lucida Sans Unicode"/>
          <w:b/>
        </w:rPr>
        <w:t>E</w:t>
      </w:r>
      <w:r w:rsidRPr="00F6158F">
        <w:rPr>
          <w:rFonts w:ascii="Lucida Sans Unicode" w:eastAsia="Arial" w:hAnsi="Lucida Sans Unicode" w:cs="Lucida Sans Unicode"/>
          <w:b/>
          <w:spacing w:val="2"/>
        </w:rPr>
        <w:t>S</w:t>
      </w:r>
      <w:r w:rsidRPr="00F6158F">
        <w:rPr>
          <w:rFonts w:ascii="Lucida Sans Unicode" w:eastAsia="Arial" w:hAnsi="Lucida Sans Unicode" w:cs="Lucida Sans Unicode"/>
          <w:b/>
        </w:rPr>
        <w:t>PECIALES</w:t>
      </w:r>
      <w:r w:rsidRPr="00F6158F">
        <w:rPr>
          <w:rFonts w:ascii="Lucida Sans Unicode" w:eastAsia="Arial" w:hAnsi="Lucida Sans Unicode" w:cs="Lucida Sans Unicode"/>
        </w:rPr>
        <w:t>:</w:t>
      </w:r>
      <w:r w:rsidRPr="00F6158F">
        <w:rPr>
          <w:rFonts w:ascii="Lucida Sans Unicode" w:eastAsia="Arial" w:hAnsi="Lucida Sans Unicode" w:cs="Lucida Sans Unicode"/>
          <w:spacing w:val="36"/>
        </w:rPr>
        <w:t xml:space="preserve"> </w:t>
      </w:r>
      <w:r w:rsidRPr="00F6158F">
        <w:rPr>
          <w:rFonts w:ascii="Lucida Sans Unicode" w:eastAsia="Arial" w:hAnsi="Lucida Sans Unicode" w:cs="Lucida Sans Unicode"/>
        </w:rPr>
        <w:t>Por</w:t>
      </w:r>
      <w:r w:rsidRPr="00F6158F">
        <w:rPr>
          <w:rFonts w:ascii="Lucida Sans Unicode" w:eastAsia="Arial" w:hAnsi="Lucida Sans Unicode" w:cs="Lucida Sans Unicode"/>
          <w:spacing w:val="48"/>
        </w:rPr>
        <w:t xml:space="preserve"> </w:t>
      </w:r>
      <w:r w:rsidRPr="00F6158F">
        <w:rPr>
          <w:rFonts w:ascii="Lucida Sans Unicode" w:eastAsia="Arial" w:hAnsi="Lucida Sans Unicode" w:cs="Lucida Sans Unicode"/>
        </w:rPr>
        <w:t>medio</w:t>
      </w:r>
      <w:r w:rsidRPr="00F6158F">
        <w:rPr>
          <w:rFonts w:ascii="Lucida Sans Unicode" w:eastAsia="Arial" w:hAnsi="Lucida Sans Unicode" w:cs="Lucida Sans Unicode"/>
          <w:spacing w:val="4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49"/>
        </w:rPr>
        <w:t xml:space="preserve"> </w:t>
      </w:r>
      <w:r w:rsidRPr="00F6158F">
        <w:rPr>
          <w:rFonts w:ascii="Lucida Sans Unicode" w:eastAsia="Arial" w:hAnsi="Lucida Sans Unicode" w:cs="Lucida Sans Unicode"/>
        </w:rPr>
        <w:t>estas actividade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pretend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fortalece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sentido</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ertenencia hacia</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la entidad,</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vez</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xalta l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labor</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que</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realiza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servidores</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públicos e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día</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establecido como</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suy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o</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ni</w:t>
      </w:r>
      <w:r w:rsidRPr="00F6158F">
        <w:rPr>
          <w:rFonts w:ascii="Lucida Sans Unicode" w:eastAsia="Arial" w:hAnsi="Lucida Sans Unicode" w:cs="Lucida Sans Unicode"/>
          <w:spacing w:val="1"/>
        </w:rPr>
        <w:t>v</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nacional.</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Reali</w:t>
      </w:r>
      <w:r w:rsidRPr="00F6158F">
        <w:rPr>
          <w:rFonts w:ascii="Lucida Sans Unicode" w:eastAsia="Arial" w:hAnsi="Lucida Sans Unicode" w:cs="Lucida Sans Unicode"/>
          <w:spacing w:val="1"/>
        </w:rPr>
        <w:t>z</w:t>
      </w:r>
      <w:r w:rsidRPr="00F6158F">
        <w:rPr>
          <w:rFonts w:ascii="Lucida Sans Unicode" w:eastAsia="Arial" w:hAnsi="Lucida Sans Unicode" w:cs="Lucida Sans Unicode"/>
        </w:rPr>
        <w:t>ar</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u</w:t>
      </w:r>
      <w:r w:rsidRPr="00F6158F">
        <w:rPr>
          <w:rFonts w:ascii="Lucida Sans Unicode" w:eastAsia="Arial" w:hAnsi="Lucida Sans Unicode" w:cs="Lucida Sans Unicode"/>
          <w:spacing w:val="2"/>
        </w:rPr>
        <w:t>r</w:t>
      </w:r>
      <w:r w:rsidRPr="00F6158F">
        <w:rPr>
          <w:rFonts w:ascii="Lucida Sans Unicode" w:eastAsia="Arial" w:hAnsi="Lucida Sans Unicode" w:cs="Lucida Sans Unicode"/>
        </w:rPr>
        <w:t>ant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el año</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en</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curso</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actividades recreativas y</w:t>
      </w:r>
      <w:r w:rsidRPr="00F6158F">
        <w:rPr>
          <w:rFonts w:ascii="Lucida Sans Unicode" w:eastAsia="Arial" w:hAnsi="Lucida Sans Unicode" w:cs="Lucida Sans Unicode"/>
          <w:spacing w:val="12"/>
        </w:rPr>
        <w:t xml:space="preserve"> </w:t>
      </w:r>
      <w:r w:rsidRPr="00F6158F">
        <w:rPr>
          <w:rFonts w:ascii="Lucida Sans Unicode" w:eastAsia="Arial" w:hAnsi="Lucida Sans Unicode" w:cs="Lucida Sans Unicode"/>
        </w:rPr>
        <w:t>culturale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orientada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11"/>
        </w:rPr>
        <w:t xml:space="preserve"> </w:t>
      </w:r>
      <w:r w:rsidRPr="00F6158F">
        <w:rPr>
          <w:rFonts w:ascii="Lucida Sans Unicode" w:eastAsia="Arial" w:hAnsi="Lucida Sans Unicode" w:cs="Lucida Sans Unicode"/>
        </w:rPr>
        <w:t>ofrecer</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 los</w:t>
      </w:r>
      <w:r w:rsidRPr="00F6158F">
        <w:rPr>
          <w:rFonts w:ascii="Lucida Sans Unicode" w:eastAsia="Arial" w:hAnsi="Lucida Sans Unicode" w:cs="Lucida Sans Unicode"/>
          <w:spacing w:val="8"/>
        </w:rPr>
        <w:t xml:space="preserve"> </w:t>
      </w:r>
      <w:r w:rsidRPr="00F6158F">
        <w:rPr>
          <w:rFonts w:ascii="Lucida Sans Unicode" w:eastAsia="Arial" w:hAnsi="Lucida Sans Unicode" w:cs="Lucida Sans Unicode"/>
        </w:rPr>
        <w:t>servidores del</w:t>
      </w:r>
      <w:r w:rsidRPr="00F6158F">
        <w:rPr>
          <w:rFonts w:ascii="Lucida Sans Unicode" w:eastAsia="Arial" w:hAnsi="Lucida Sans Unicode" w:cs="Lucida Sans Unicode"/>
          <w:spacing w:val="8"/>
        </w:rPr>
        <w:t xml:space="preserve"> Instituto N</w:t>
      </w:r>
      <w:r w:rsidRPr="00F6158F">
        <w:rPr>
          <w:rFonts w:ascii="Lucida Sans Unicode" w:eastAsia="Arial" w:hAnsi="Lucida Sans Unicode" w:cs="Lucida Sans Unicode"/>
        </w:rPr>
        <w:t>acional de Sordos,</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spaci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de diversió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y</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esparcimiento como</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una</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alternativa</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para</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salir</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de</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la</w:t>
      </w:r>
      <w:r w:rsidRPr="008B42D1">
        <w:rPr>
          <w:rFonts w:ascii="Lucida Sans Unicode" w:eastAsia="Arial" w:hAnsi="Lucida Sans Unicode" w:cs="Lucida Sans Unicode"/>
        </w:rPr>
        <w:t xml:space="preserve"> </w:t>
      </w:r>
      <w:r w:rsidRPr="00F6158F">
        <w:rPr>
          <w:rFonts w:ascii="Lucida Sans Unicode" w:eastAsia="Arial" w:hAnsi="Lucida Sans Unicode" w:cs="Lucida Sans Unicode"/>
        </w:rPr>
        <w:t>rutina laboral.</w:t>
      </w:r>
    </w:p>
    <w:p w:rsidR="00F6158F" w:rsidRPr="008B42D1" w:rsidRDefault="00F6158F" w:rsidP="008B42D1">
      <w:pPr>
        <w:pStyle w:val="Textocomentario"/>
        <w:spacing w:before="240" w:line="276" w:lineRule="auto"/>
        <w:ind w:left="567" w:right="276"/>
        <w:rPr>
          <w:rFonts w:ascii="Lucida Sans Unicode" w:eastAsia="Arial" w:hAnsi="Lucida Sans Unicode" w:cs="Lucida Sans Unicode"/>
          <w:sz w:val="22"/>
          <w:szCs w:val="22"/>
          <w:lang w:val="es-ES" w:eastAsia="es-ES"/>
        </w:rPr>
      </w:pPr>
      <w:r w:rsidRPr="008B42D1">
        <w:rPr>
          <w:rFonts w:ascii="Lucida Sans Unicode" w:eastAsia="Arial" w:hAnsi="Lucida Sans Unicode" w:cs="Lucida Sans Unicode"/>
          <w:sz w:val="22"/>
          <w:szCs w:val="22"/>
          <w:lang w:val="es-ES" w:eastAsia="es-ES"/>
        </w:rPr>
        <w:t xml:space="preserve">Adicionalmente la celebración de los 67 años de la Entidad con las que se pretende no solo generar espacios académicos y de diálogo, elevar el sentido de pertenencia del INSOR y el reconocimiento de una labor que ha sido colectiva; exaltación a los funcionarios que cumplan cinco, diez, quince y 20 en adelante cada 5 años. </w:t>
      </w:r>
    </w:p>
    <w:p w:rsidR="00F6158F" w:rsidRPr="00F6158F" w:rsidRDefault="00F6158F" w:rsidP="00A15544">
      <w:pPr>
        <w:pStyle w:val="Prrafodelista"/>
        <w:numPr>
          <w:ilvl w:val="0"/>
          <w:numId w:val="16"/>
        </w:numPr>
        <w:tabs>
          <w:tab w:val="left" w:pos="1160"/>
        </w:tabs>
        <w:spacing w:before="16"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b/>
        </w:rPr>
        <w:t>HALLOWEEN:</w:t>
      </w:r>
      <w:r w:rsidRPr="00F6158F">
        <w:rPr>
          <w:rFonts w:ascii="Lucida Sans Unicode" w:eastAsia="Arial" w:hAnsi="Lucida Sans Unicode" w:cs="Lucida Sans Unicode"/>
          <w:spacing w:val="53"/>
        </w:rPr>
        <w:t xml:space="preserve"> </w:t>
      </w:r>
      <w:r w:rsidRPr="00F6158F">
        <w:rPr>
          <w:rFonts w:ascii="Lucida Sans Unicode" w:eastAsia="Arial" w:hAnsi="Lucida Sans Unicode" w:cs="Lucida Sans Unicode"/>
        </w:rPr>
        <w:t>Evento</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dirigido</w:t>
      </w:r>
      <w:r w:rsidRPr="00F6158F">
        <w:rPr>
          <w:rFonts w:ascii="Lucida Sans Unicode" w:eastAsia="Arial" w:hAnsi="Lucida Sans Unicode" w:cs="Lucida Sans Unicode"/>
          <w:spacing w:val="61"/>
        </w:rPr>
        <w:t xml:space="preserve"> </w:t>
      </w:r>
      <w:r w:rsidRPr="00F6158F">
        <w:rPr>
          <w:rFonts w:ascii="Lucida Sans Unicode" w:eastAsia="Arial" w:hAnsi="Lucida Sans Unicode" w:cs="Lucida Sans Unicode"/>
        </w:rPr>
        <w:t xml:space="preserve">a </w:t>
      </w:r>
      <w:r w:rsidRPr="00F6158F">
        <w:rPr>
          <w:rFonts w:ascii="Lucida Sans Unicode" w:eastAsia="Arial" w:hAnsi="Lucida Sans Unicode" w:cs="Lucida Sans Unicode"/>
          <w:spacing w:val="1"/>
        </w:rPr>
        <w:t>los</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hijos</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66"/>
        </w:rPr>
        <w:t xml:space="preserve"> </w:t>
      </w:r>
      <w:r w:rsidRPr="00F6158F">
        <w:rPr>
          <w:rFonts w:ascii="Lucida Sans Unicode" w:eastAsia="Arial" w:hAnsi="Lucida Sans Unicode" w:cs="Lucida Sans Unicode"/>
        </w:rPr>
        <w:t>los</w:t>
      </w:r>
      <w:r w:rsidRPr="00F6158F">
        <w:rPr>
          <w:rFonts w:ascii="Lucida Sans Unicode" w:eastAsia="Arial" w:hAnsi="Lucida Sans Unicode" w:cs="Lucida Sans Unicode"/>
          <w:spacing w:val="65"/>
        </w:rPr>
        <w:t xml:space="preserve"> </w:t>
      </w:r>
      <w:r w:rsidRPr="00F6158F">
        <w:rPr>
          <w:rFonts w:ascii="Lucida Sans Unicode" w:eastAsia="Arial" w:hAnsi="Lucida Sans Unicode" w:cs="Lucida Sans Unicode"/>
        </w:rPr>
        <w:t xml:space="preserve">servidores y sus </w:t>
      </w:r>
      <w:r w:rsidRPr="007D18F4">
        <w:rPr>
          <w:rFonts w:ascii="Lucida Sans Unicode" w:eastAsiaTheme="minorHAnsi" w:hAnsi="Lucida Sans Unicode" w:cs="Lucida Sans Unicode"/>
          <w:lang w:val="es-CO" w:eastAsia="es-CO"/>
        </w:rPr>
        <w:t xml:space="preserve">familias </w:t>
      </w:r>
      <w:r w:rsidR="007D18F4" w:rsidRPr="007D18F4">
        <w:rPr>
          <w:rFonts w:ascii="Lucida Sans Unicode" w:eastAsiaTheme="minorHAnsi" w:hAnsi="Lucida Sans Unicode" w:cs="Lucida Sans Unicode"/>
          <w:lang w:val="es-CO" w:eastAsia="es-CO"/>
        </w:rPr>
        <w:t>que</w:t>
      </w:r>
      <w:r w:rsidRPr="007D18F4">
        <w:rPr>
          <w:rFonts w:ascii="Lucida Sans Unicode" w:eastAsiaTheme="minorHAnsi" w:hAnsi="Lucida Sans Unicode" w:cs="Lucida Sans Unicode"/>
          <w:lang w:val="es-CO" w:eastAsia="es-CO"/>
        </w:rPr>
        <w:t xml:space="preserve"> se celebra</w:t>
      </w:r>
      <w:r w:rsidRPr="00F6158F">
        <w:rPr>
          <w:rFonts w:ascii="Lucida Sans Unicode" w:eastAsia="Arial" w:hAnsi="Lucida Sans Unicode" w:cs="Lucida Sans Unicode"/>
        </w:rPr>
        <w:t xml:space="preserve"> en</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mes</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d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octubre,</w:t>
      </w:r>
      <w:r w:rsidRPr="00F6158F">
        <w:rPr>
          <w:rFonts w:ascii="Lucida Sans Unicode" w:eastAsia="Arial" w:hAnsi="Lucida Sans Unicode" w:cs="Lucida Sans Unicode"/>
          <w:spacing w:val="5"/>
        </w:rPr>
        <w:t xml:space="preserve"> </w:t>
      </w:r>
      <w:r w:rsidRPr="00F6158F">
        <w:rPr>
          <w:rFonts w:ascii="Lucida Sans Unicode" w:eastAsia="Arial" w:hAnsi="Lucida Sans Unicode" w:cs="Lucida Sans Unicode"/>
        </w:rPr>
        <w:t>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través del</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cual</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s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fortalece la</w:t>
      </w:r>
      <w:r w:rsidRPr="00F6158F">
        <w:rPr>
          <w:rFonts w:ascii="Lucida Sans Unicode" w:eastAsia="Arial" w:hAnsi="Lucida Sans Unicode" w:cs="Lucida Sans Unicode"/>
          <w:spacing w:val="13"/>
        </w:rPr>
        <w:t xml:space="preserve"> unión de familia</w:t>
      </w:r>
      <w:r w:rsidRPr="00F6158F">
        <w:rPr>
          <w:rFonts w:ascii="Lucida Sans Unicode" w:eastAsia="Arial" w:hAnsi="Lucida Sans Unicode" w:cs="Lucida Sans Unicode"/>
          <w:spacing w:val="6"/>
        </w:rPr>
        <w:t xml:space="preserve"> al </w:t>
      </w:r>
      <w:r w:rsidRPr="00F6158F">
        <w:rPr>
          <w:rFonts w:ascii="Lucida Sans Unicode" w:eastAsia="Arial" w:hAnsi="Lucida Sans Unicode" w:cs="Lucida Sans Unicode"/>
        </w:rPr>
        <w:t>celebrar</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ellos</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esta</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fiest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en un</w:t>
      </w:r>
      <w:r w:rsidRPr="00F6158F">
        <w:rPr>
          <w:rFonts w:ascii="Lucida Sans Unicode" w:eastAsia="Arial" w:hAnsi="Lucida Sans Unicode" w:cs="Lucida Sans Unicode"/>
          <w:spacing w:val="-2"/>
        </w:rPr>
        <w:t xml:space="preserve"> </w:t>
      </w:r>
      <w:r w:rsidRPr="00F6158F">
        <w:rPr>
          <w:rFonts w:ascii="Lucida Sans Unicode" w:eastAsia="Arial" w:hAnsi="Lucida Sans Unicode" w:cs="Lucida Sans Unicode"/>
        </w:rPr>
        <w:t>ambien</w:t>
      </w:r>
      <w:r w:rsidRPr="00F6158F">
        <w:rPr>
          <w:rFonts w:ascii="Lucida Sans Unicode" w:eastAsia="Arial" w:hAnsi="Lucida Sans Unicode" w:cs="Lucida Sans Unicode"/>
          <w:spacing w:val="2"/>
        </w:rPr>
        <w:t>t</w:t>
      </w:r>
      <w:r w:rsidRPr="00F6158F">
        <w:rPr>
          <w:rFonts w:ascii="Lucida Sans Unicode" w:eastAsia="Arial" w:hAnsi="Lucida Sans Unicode" w:cs="Lucida Sans Unicode"/>
        </w:rPr>
        <w:t>e</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seguro,</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con</w:t>
      </w:r>
      <w:r w:rsidRPr="00F6158F">
        <w:rPr>
          <w:rFonts w:ascii="Lucida Sans Unicode" w:eastAsia="Arial" w:hAnsi="Lucida Sans Unicode" w:cs="Lucida Sans Unicode"/>
          <w:spacing w:val="-3"/>
        </w:rPr>
        <w:t xml:space="preserve"> </w:t>
      </w:r>
      <w:r w:rsidRPr="00F6158F">
        <w:rPr>
          <w:rFonts w:ascii="Lucida Sans Unicode" w:eastAsia="Arial" w:hAnsi="Lucida Sans Unicode" w:cs="Lucida Sans Unicode"/>
        </w:rPr>
        <w:t>alegría</w:t>
      </w:r>
      <w:r w:rsidRPr="00F6158F">
        <w:rPr>
          <w:rFonts w:ascii="Lucida Sans Unicode" w:eastAsia="Arial" w:hAnsi="Lucida Sans Unicode" w:cs="Lucida Sans Unicode"/>
          <w:spacing w:val="-6"/>
        </w:rPr>
        <w:t xml:space="preserve"> </w:t>
      </w:r>
      <w:r w:rsidRPr="00F6158F">
        <w:rPr>
          <w:rFonts w:ascii="Lucida Sans Unicode" w:eastAsia="Arial" w:hAnsi="Lucida Sans Unicode" w:cs="Lucida Sans Unicode"/>
        </w:rPr>
        <w:t>y tranquilidad.</w:t>
      </w:r>
    </w:p>
    <w:p w:rsidR="00F6158F" w:rsidRPr="00F6158F" w:rsidRDefault="00F6158F" w:rsidP="00F6158F">
      <w:pPr>
        <w:pStyle w:val="Prrafodelista"/>
        <w:tabs>
          <w:tab w:val="left" w:pos="1160"/>
        </w:tabs>
        <w:spacing w:before="16" w:after="200" w:line="276" w:lineRule="auto"/>
        <w:ind w:right="299"/>
        <w:rPr>
          <w:rFonts w:ascii="Lucida Sans Unicode" w:eastAsia="Arial" w:hAnsi="Lucida Sans Unicode" w:cs="Lucida Sans Unicode"/>
        </w:rPr>
      </w:pPr>
    </w:p>
    <w:p w:rsidR="00F6158F" w:rsidRPr="00F6158F" w:rsidRDefault="00F6158F" w:rsidP="00A15544">
      <w:pPr>
        <w:pStyle w:val="Prrafodelista"/>
        <w:numPr>
          <w:ilvl w:val="0"/>
          <w:numId w:val="16"/>
        </w:numPr>
        <w:tabs>
          <w:tab w:val="left" w:pos="1160"/>
        </w:tabs>
        <w:spacing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b/>
        </w:rPr>
        <w:t>ACTIVID</w:t>
      </w:r>
      <w:r w:rsidRPr="008B42D1">
        <w:rPr>
          <w:rFonts w:ascii="Lucida Sans Unicode" w:eastAsia="Arial" w:hAnsi="Lucida Sans Unicode" w:cs="Lucida Sans Unicode"/>
          <w:b/>
        </w:rPr>
        <w:t>A</w:t>
      </w:r>
      <w:r w:rsidRPr="00F6158F">
        <w:rPr>
          <w:rFonts w:ascii="Lucida Sans Unicode" w:eastAsia="Arial" w:hAnsi="Lucida Sans Unicode" w:cs="Lucida Sans Unicode"/>
          <w:b/>
        </w:rPr>
        <w:t xml:space="preserve">DES </w:t>
      </w:r>
      <w:r w:rsidRPr="008B42D1">
        <w:rPr>
          <w:rFonts w:ascii="Lucida Sans Unicode" w:eastAsia="Arial" w:hAnsi="Lucida Sans Unicode" w:cs="Lucida Sans Unicode"/>
          <w:b/>
        </w:rPr>
        <w:t>DECEMBRINAS</w:t>
      </w:r>
      <w:r w:rsidRPr="00F6158F">
        <w:rPr>
          <w:rFonts w:ascii="Lucida Sans Unicode" w:eastAsia="Arial" w:hAnsi="Lucida Sans Unicode" w:cs="Lucida Sans Unicode"/>
        </w:rPr>
        <w:t>: Promover entre los servidores la celebración de las festividades decembrinas como una actividad de integración y unión alrededor de las tradiciones navideñas.</w:t>
      </w:r>
    </w:p>
    <w:p w:rsidR="00F6158F" w:rsidRPr="00F6158F" w:rsidRDefault="00F6158F" w:rsidP="00F6158F">
      <w:pPr>
        <w:pStyle w:val="Prrafodelista"/>
        <w:rPr>
          <w:rFonts w:ascii="Lucida Sans Unicode" w:eastAsia="Arial" w:hAnsi="Lucida Sans Unicode" w:cs="Lucida Sans Unicode"/>
        </w:rPr>
      </w:pPr>
    </w:p>
    <w:p w:rsidR="00F6158F" w:rsidRDefault="00F6158F" w:rsidP="00A15544">
      <w:pPr>
        <w:pStyle w:val="Prrafodelista"/>
        <w:numPr>
          <w:ilvl w:val="0"/>
          <w:numId w:val="16"/>
        </w:numPr>
        <w:tabs>
          <w:tab w:val="left" w:pos="1160"/>
        </w:tabs>
        <w:spacing w:after="200" w:line="276" w:lineRule="auto"/>
        <w:ind w:right="299"/>
        <w:jc w:val="both"/>
        <w:rPr>
          <w:rFonts w:ascii="Lucida Sans Unicode" w:eastAsia="Arial" w:hAnsi="Lucida Sans Unicode" w:cs="Lucida Sans Unicode"/>
        </w:rPr>
      </w:pPr>
      <w:r w:rsidRPr="009E2684">
        <w:rPr>
          <w:rFonts w:ascii="Lucida Sans Unicode" w:eastAsia="Arial" w:hAnsi="Lucida Sans Unicode" w:cs="Lucida Sans Unicode"/>
          <w:b/>
          <w:bCs/>
        </w:rPr>
        <w:t xml:space="preserve">SEMANA CULTURAL:  </w:t>
      </w:r>
      <w:r w:rsidRPr="009E2684">
        <w:rPr>
          <w:rFonts w:ascii="Lucida Sans Unicode" w:eastAsia="Arial" w:hAnsi="Lucida Sans Unicode" w:cs="Lucida Sans Unicode"/>
        </w:rPr>
        <w:t>Una vez al año se realizarán actividades por áreas en el que se reconozcan culturas y etnias colombianas, para recordar las costumbres propias de cada región</w:t>
      </w:r>
      <w:r w:rsidR="009E2684" w:rsidRPr="009E2684">
        <w:rPr>
          <w:rFonts w:ascii="Lucida Sans Unicode" w:eastAsia="Arial" w:hAnsi="Lucida Sans Unicode" w:cs="Lucida Sans Unicode"/>
        </w:rPr>
        <w:t>.</w:t>
      </w:r>
      <w:r w:rsidR="007D18F4" w:rsidRPr="009E2684">
        <w:rPr>
          <w:rFonts w:ascii="Lucida Sans Unicode" w:eastAsia="Arial" w:hAnsi="Lucida Sans Unicode" w:cs="Lucida Sans Unicode"/>
        </w:rPr>
        <w:t xml:space="preserve"> </w:t>
      </w:r>
    </w:p>
    <w:p w:rsidR="009E2684" w:rsidRPr="009E2684" w:rsidRDefault="009E2684" w:rsidP="009E2684">
      <w:pPr>
        <w:pStyle w:val="Prrafodelista"/>
        <w:rPr>
          <w:rFonts w:ascii="Lucida Sans Unicode" w:eastAsia="Arial" w:hAnsi="Lucida Sans Unicode" w:cs="Lucida Sans Unicode"/>
        </w:rPr>
      </w:pPr>
    </w:p>
    <w:p w:rsidR="00F6158F" w:rsidRPr="00F6158F" w:rsidRDefault="00F6158F" w:rsidP="00A15544">
      <w:pPr>
        <w:pStyle w:val="Prrafodelista"/>
        <w:numPr>
          <w:ilvl w:val="0"/>
          <w:numId w:val="16"/>
        </w:numPr>
        <w:tabs>
          <w:tab w:val="left" w:pos="1160"/>
        </w:tabs>
        <w:spacing w:after="200" w:line="276" w:lineRule="auto"/>
        <w:ind w:right="299"/>
        <w:jc w:val="both"/>
        <w:rPr>
          <w:rFonts w:ascii="Lucida Sans Unicode" w:eastAsia="Arial" w:hAnsi="Lucida Sans Unicode" w:cs="Lucida Sans Unicode"/>
          <w:b/>
          <w:bCs/>
        </w:rPr>
      </w:pPr>
      <w:r w:rsidRPr="00F6158F">
        <w:rPr>
          <w:rFonts w:ascii="Lucida Sans Unicode" w:eastAsia="Arial" w:hAnsi="Lucida Sans Unicode" w:cs="Lucida Sans Unicode"/>
          <w:b/>
          <w:bCs/>
        </w:rPr>
        <w:t xml:space="preserve">ACTIVIDADES VARIAS: </w:t>
      </w:r>
      <w:r w:rsidRPr="00F6158F">
        <w:rPr>
          <w:rFonts w:ascii="Lucida Sans Unicode" w:eastAsia="Arial" w:hAnsi="Lucida Sans Unicode" w:cs="Lucida Sans Unicode"/>
        </w:rPr>
        <w:t>Bimestralmente se generará un espacio de interacción entre los funcionarios en donde se desarrollen actividades con el fin de incentivar el conocimiento del Código de Integridad y el trabajo en equipo.</w:t>
      </w:r>
      <w:r w:rsidRPr="00F6158F">
        <w:rPr>
          <w:rFonts w:ascii="Lucida Sans Unicode" w:eastAsia="Arial" w:hAnsi="Lucida Sans Unicode" w:cs="Lucida Sans Unicode"/>
          <w:b/>
          <w:bCs/>
        </w:rPr>
        <w:t xml:space="preserve"> </w:t>
      </w:r>
    </w:p>
    <w:p w:rsidR="00F6158F" w:rsidRPr="00F6158F" w:rsidRDefault="00F6158F" w:rsidP="00F6158F">
      <w:pPr>
        <w:pStyle w:val="Prrafodelista"/>
        <w:rPr>
          <w:rFonts w:ascii="Lucida Sans Unicode" w:eastAsia="Arial" w:hAnsi="Lucida Sans Unicode" w:cs="Lucida Sans Unicode"/>
          <w:b/>
          <w:bCs/>
        </w:rPr>
      </w:pPr>
    </w:p>
    <w:p w:rsidR="00F6158F" w:rsidRPr="00F6158F" w:rsidRDefault="00F6158F" w:rsidP="00626562">
      <w:pPr>
        <w:tabs>
          <w:tab w:val="left" w:pos="1160"/>
          <w:tab w:val="left" w:pos="8199"/>
        </w:tabs>
        <w:spacing w:after="200" w:line="276" w:lineRule="auto"/>
        <w:ind w:right="299"/>
        <w:jc w:val="both"/>
        <w:rPr>
          <w:rFonts w:ascii="Lucida Sans Unicode" w:eastAsia="Arial" w:hAnsi="Lucida Sans Unicode" w:cs="Lucida Sans Unicode"/>
        </w:rPr>
      </w:pPr>
      <w:r w:rsidRPr="00F6158F">
        <w:rPr>
          <w:rFonts w:ascii="Lucida Sans Unicode" w:eastAsia="Arial" w:hAnsi="Lucida Sans Unicode" w:cs="Lucida Sans Unicode"/>
        </w:rPr>
        <w:lastRenderedPageBreak/>
        <w:t>Las actividades se tendrán en cuenta de acuerdo a la evolución de la</w:t>
      </w:r>
      <w:r w:rsidR="00626562">
        <w:rPr>
          <w:rFonts w:ascii="Lucida Sans Unicode" w:eastAsia="Arial" w:hAnsi="Lucida Sans Unicode" w:cs="Lucida Sans Unicode"/>
        </w:rPr>
        <w:t xml:space="preserve"> </w:t>
      </w:r>
      <w:r w:rsidRPr="00F6158F">
        <w:rPr>
          <w:rFonts w:ascii="Lucida Sans Unicode" w:eastAsia="Arial" w:hAnsi="Lucida Sans Unicode" w:cs="Lucida Sans Unicode"/>
        </w:rPr>
        <w:t>emergencia sanitaria y se realizarán a través de herramientas TICS.</w:t>
      </w:r>
    </w:p>
    <w:p w:rsidR="00F6158F" w:rsidRPr="00F6158F" w:rsidRDefault="00F6158F" w:rsidP="00A15544">
      <w:pPr>
        <w:pStyle w:val="Ttulo1"/>
        <w:numPr>
          <w:ilvl w:val="0"/>
          <w:numId w:val="1"/>
        </w:numPr>
        <w:spacing w:before="360" w:line="240" w:lineRule="auto"/>
        <w:jc w:val="both"/>
        <w:rPr>
          <w:rFonts w:ascii="Lucida Sans Unicode" w:hAnsi="Lucida Sans Unicode" w:cs="Lucida Sans Unicode"/>
          <w:b/>
          <w:bCs/>
          <w:sz w:val="22"/>
        </w:rPr>
      </w:pPr>
      <w:bookmarkStart w:id="1391" w:name="_Toc62831319"/>
      <w:bookmarkStart w:id="1392" w:name="_Toc89184898"/>
      <w:r w:rsidRPr="00F6158F">
        <w:rPr>
          <w:rFonts w:ascii="Lucida Sans Unicode" w:hAnsi="Lucida Sans Unicode" w:cs="Lucida Sans Unicode"/>
          <w:b/>
          <w:sz w:val="22"/>
        </w:rPr>
        <w:t>PLAN DE INCENTIVOS 202</w:t>
      </w:r>
      <w:bookmarkEnd w:id="1391"/>
      <w:r w:rsidRPr="00F6158F">
        <w:rPr>
          <w:rFonts w:ascii="Lucida Sans Unicode" w:hAnsi="Lucida Sans Unicode" w:cs="Lucida Sans Unicode"/>
          <w:b/>
          <w:bCs/>
          <w:sz w:val="22"/>
        </w:rPr>
        <w:t>2</w:t>
      </w:r>
      <w:bookmarkEnd w:id="1392"/>
    </w:p>
    <w:p w:rsidR="00F6158F" w:rsidRPr="00F6158F" w:rsidRDefault="00F6158F" w:rsidP="00F6158F">
      <w:pPr>
        <w:rPr>
          <w:rFonts w:ascii="Lucida Sans Unicode" w:hAnsi="Lucida Sans Unicode" w:cs="Lucida Sans Unicode"/>
        </w:rPr>
      </w:pPr>
    </w:p>
    <w:p w:rsidR="00F6158F" w:rsidRPr="00F6158F" w:rsidRDefault="00F6158F" w:rsidP="00A15544">
      <w:pPr>
        <w:pStyle w:val="Prrafodelista"/>
        <w:numPr>
          <w:ilvl w:val="0"/>
          <w:numId w:val="20"/>
        </w:numPr>
        <w:spacing w:after="0" w:line="240" w:lineRule="auto"/>
        <w:rPr>
          <w:rFonts w:ascii="Lucida Sans Unicode" w:hAnsi="Lucida Sans Unicode" w:cs="Lucida Sans Unicode"/>
          <w:b/>
          <w:bCs/>
        </w:rPr>
      </w:pPr>
      <w:r w:rsidRPr="00F6158F">
        <w:rPr>
          <w:rFonts w:ascii="Lucida Sans Unicode" w:hAnsi="Lucida Sans Unicode" w:cs="Lucida Sans Unicode"/>
          <w:b/>
          <w:bCs/>
        </w:rPr>
        <w:t>Incentivos al Desempeño Individual</w:t>
      </w:r>
    </w:p>
    <w:p w:rsidR="00F6158F" w:rsidRPr="00F6158F" w:rsidRDefault="00F6158F" w:rsidP="00F6158F">
      <w:pPr>
        <w:spacing w:after="0" w:line="240" w:lineRule="auto"/>
        <w:rPr>
          <w:rFonts w:ascii="Lucida Sans Unicode" w:hAnsi="Lucida Sans Unicode" w:cs="Lucida Sans Unicode"/>
        </w:rPr>
      </w:pPr>
    </w:p>
    <w:p w:rsidR="00F6158F" w:rsidRPr="00F6158F" w:rsidRDefault="00F6158F" w:rsidP="00F6158F">
      <w:pPr>
        <w:spacing w:after="0" w:line="240" w:lineRule="auto"/>
        <w:rPr>
          <w:rFonts w:ascii="Lucida Sans Unicode" w:hAnsi="Lucida Sans Unicode" w:cs="Lucida Sans Unicode"/>
        </w:rPr>
      </w:pPr>
      <w:r w:rsidRPr="00F6158F">
        <w:rPr>
          <w:rFonts w:ascii="Lucida Sans Unicode" w:hAnsi="Lucida Sans Unicode" w:cs="Lucida Sans Unicode"/>
        </w:rPr>
        <w:t>Se otorgarán incentivos a los mejores f</w:t>
      </w:r>
      <w:r w:rsidR="002D014D">
        <w:rPr>
          <w:rFonts w:ascii="Lucida Sans Unicode" w:hAnsi="Lucida Sans Unicode" w:cs="Lucida Sans Unicode"/>
        </w:rPr>
        <w:t>uncionarios de manera semestral</w:t>
      </w:r>
      <w:r w:rsidRPr="00F6158F">
        <w:rPr>
          <w:rFonts w:ascii="Lucida Sans Unicode" w:hAnsi="Lucida Sans Unicode" w:cs="Lucida Sans Unicode"/>
        </w:rPr>
        <w:t xml:space="preserve">, previa reglamentación, lo anterior con el fin de resaltar el sentido de pertenencia y aportes en la mejora continua de los procesos. </w:t>
      </w:r>
    </w:p>
    <w:p w:rsidR="00F6158F" w:rsidRPr="00F6158F" w:rsidRDefault="00F6158F" w:rsidP="00626562">
      <w:pPr>
        <w:pStyle w:val="Ttulo2"/>
        <w:numPr>
          <w:ilvl w:val="0"/>
          <w:numId w:val="0"/>
        </w:numPr>
        <w:spacing w:before="0"/>
        <w:rPr>
          <w:rFonts w:ascii="Lucida Sans Unicode" w:hAnsi="Lucida Sans Unicode" w:cs="Lucida Sans Unicode"/>
          <w:sz w:val="22"/>
          <w:szCs w:val="22"/>
        </w:rPr>
      </w:pPr>
      <w:bookmarkStart w:id="1393" w:name="_Toc534884683"/>
      <w:bookmarkStart w:id="1394" w:name="_Toc62744837"/>
    </w:p>
    <w:bookmarkEnd w:id="1393"/>
    <w:bookmarkEnd w:id="1394"/>
    <w:p w:rsidR="00F6158F" w:rsidRPr="00F6158F" w:rsidRDefault="00F6158F" w:rsidP="00626562">
      <w:pPr>
        <w:spacing w:after="0"/>
        <w:ind w:right="299"/>
        <w:jc w:val="both"/>
        <w:rPr>
          <w:rFonts w:ascii="Lucida Sans Unicode" w:eastAsia="Arial" w:hAnsi="Lucida Sans Unicode" w:cs="Lucida Sans Unicode"/>
        </w:rPr>
      </w:pPr>
      <w:r w:rsidRPr="00F6158F">
        <w:rPr>
          <w:rFonts w:ascii="Lucida Sans Unicode" w:eastAsia="Arial" w:hAnsi="Lucida Sans Unicode" w:cs="Lucida Sans Unicode"/>
        </w:rPr>
        <w:t>Para la vigencia 2022, el Plan de Incentivos se desarrollará de acuerdo lo establecido en la Resolución Nº 181 de 2020 por medio de la cual se estable</w:t>
      </w:r>
      <w:r w:rsidR="002D014D">
        <w:rPr>
          <w:rFonts w:ascii="Lucida Sans Unicode" w:eastAsia="Arial" w:hAnsi="Lucida Sans Unicode" w:cs="Lucida Sans Unicode"/>
        </w:rPr>
        <w:t>ce</w:t>
      </w:r>
      <w:r w:rsidRPr="00F6158F">
        <w:rPr>
          <w:rFonts w:ascii="Lucida Sans Unicode" w:eastAsia="Arial" w:hAnsi="Lucida Sans Unicode" w:cs="Lucida Sans Unicode"/>
        </w:rPr>
        <w:t xml:space="preserve"> el Comité de Estímulos e Incentivos.</w:t>
      </w:r>
    </w:p>
    <w:p w:rsidR="00F6158F" w:rsidRPr="00F6158F" w:rsidRDefault="00F6158F" w:rsidP="00F6158F">
      <w:pPr>
        <w:spacing w:after="0"/>
        <w:ind w:right="299"/>
        <w:rPr>
          <w:rFonts w:ascii="Lucida Sans Unicode" w:eastAsia="Arial" w:hAnsi="Lucida Sans Unicode" w:cs="Lucida Sans Unicode"/>
        </w:rPr>
      </w:pPr>
    </w:p>
    <w:p w:rsidR="00F6158F" w:rsidRPr="00F6158F" w:rsidRDefault="00F6158F" w:rsidP="00A15544">
      <w:pPr>
        <w:pStyle w:val="Prrafodelista"/>
        <w:numPr>
          <w:ilvl w:val="0"/>
          <w:numId w:val="20"/>
        </w:numPr>
        <w:spacing w:after="0" w:line="240" w:lineRule="auto"/>
        <w:rPr>
          <w:rFonts w:ascii="Lucida Sans Unicode" w:hAnsi="Lucida Sans Unicode" w:cs="Lucida Sans Unicode"/>
          <w:b/>
          <w:bCs/>
        </w:rPr>
      </w:pPr>
      <w:bookmarkStart w:id="1395" w:name="_Toc534884685"/>
      <w:bookmarkStart w:id="1396" w:name="_Toc62744841"/>
      <w:r w:rsidRPr="00F6158F">
        <w:rPr>
          <w:rFonts w:ascii="Lucida Sans Unicode" w:hAnsi="Lucida Sans Unicode" w:cs="Lucida Sans Unicode"/>
          <w:b/>
          <w:bCs/>
        </w:rPr>
        <w:t>Incentivos no pecuniarios a otorgar</w:t>
      </w:r>
      <w:bookmarkEnd w:id="1395"/>
      <w:bookmarkEnd w:id="1396"/>
    </w:p>
    <w:p w:rsidR="00F6158F" w:rsidRPr="00F6158F" w:rsidRDefault="00F6158F" w:rsidP="00F6158F">
      <w:pPr>
        <w:pStyle w:val="Prrafodelista"/>
        <w:spacing w:after="0"/>
        <w:rPr>
          <w:rFonts w:ascii="Lucida Sans Unicode" w:hAnsi="Lucida Sans Unicode" w:cs="Lucida Sans Unicode"/>
          <w:b/>
          <w:bCs/>
        </w:rPr>
      </w:pPr>
    </w:p>
    <w:p w:rsidR="00F6158F" w:rsidRPr="00F6158F" w:rsidRDefault="00F6158F" w:rsidP="00626562">
      <w:pPr>
        <w:spacing w:before="38"/>
        <w:ind w:right="299"/>
        <w:jc w:val="both"/>
        <w:rPr>
          <w:rFonts w:ascii="Lucida Sans Unicode" w:eastAsia="Arial" w:hAnsi="Lucida Sans Unicode" w:cs="Lucida Sans Unicode"/>
        </w:rPr>
      </w:pPr>
      <w:r w:rsidRPr="00F6158F">
        <w:rPr>
          <w:rFonts w:ascii="Lucida Sans Unicode" w:hAnsi="Lucida Sans Unicode" w:cs="Lucida Sans Unicode"/>
        </w:rPr>
        <w:t xml:space="preserve">Los incentivos </w:t>
      </w:r>
      <w:r w:rsidR="002D014D">
        <w:rPr>
          <w:rFonts w:ascii="Lucida Sans Unicode" w:hAnsi="Lucida Sans Unicode" w:cs="Lucida Sans Unicode"/>
        </w:rPr>
        <w:t xml:space="preserve">se entregarán a los </w:t>
      </w:r>
      <w:r w:rsidRPr="00F6158F">
        <w:rPr>
          <w:rFonts w:ascii="Lucida Sans Unicode" w:hAnsi="Lucida Sans Unicode" w:cs="Lucida Sans Unicode"/>
        </w:rPr>
        <w:t>mejores servidores de cada uno de los niveles</w:t>
      </w:r>
      <w:r w:rsidR="002D014D">
        <w:rPr>
          <w:rFonts w:ascii="Lucida Sans Unicode" w:hAnsi="Lucida Sans Unicode" w:cs="Lucida Sans Unicode"/>
        </w:rPr>
        <w:t xml:space="preserve"> </w:t>
      </w:r>
      <w:r w:rsidRPr="00F6158F">
        <w:rPr>
          <w:rFonts w:ascii="Lucida Sans Unicode" w:hAnsi="Lucida Sans Unicode" w:cs="Lucida Sans Unicode"/>
        </w:rPr>
        <w:t>de Carrera Administrativa</w:t>
      </w:r>
      <w:r w:rsidRPr="00F6158F">
        <w:rPr>
          <w:rFonts w:ascii="Lucida Sans Unicode" w:eastAsia="Arial" w:hAnsi="Lucida Sans Unicode" w:cs="Lucida Sans Unicode"/>
        </w:rPr>
        <w:t xml:space="preserve"> y</w:t>
      </w:r>
      <w:r w:rsidRPr="00F6158F">
        <w:rPr>
          <w:rFonts w:ascii="Lucida Sans Unicode" w:eastAsia="Arial" w:hAnsi="Lucida Sans Unicode" w:cs="Lucida Sans Unicode"/>
          <w:spacing w:val="14"/>
        </w:rPr>
        <w:t xml:space="preserve"> </w:t>
      </w:r>
      <w:r w:rsidRPr="00F6158F">
        <w:rPr>
          <w:rFonts w:ascii="Lucida Sans Unicode" w:eastAsia="Arial" w:hAnsi="Lucida Sans Unicode" w:cs="Lucida Sans Unicode"/>
        </w:rPr>
        <w:t>el</w:t>
      </w:r>
      <w:r w:rsidRPr="00F6158F">
        <w:rPr>
          <w:rFonts w:ascii="Lucida Sans Unicode" w:eastAsia="Arial" w:hAnsi="Lucida Sans Unicode" w:cs="Lucida Sans Unicode"/>
          <w:spacing w:val="13"/>
        </w:rPr>
        <w:t xml:space="preserve"> </w:t>
      </w:r>
      <w:r w:rsidRPr="00F6158F">
        <w:rPr>
          <w:rFonts w:ascii="Lucida Sans Unicode" w:eastAsia="Arial" w:hAnsi="Lucida Sans Unicode" w:cs="Lucida Sans Unicode"/>
        </w:rPr>
        <w:t>mejor</w:t>
      </w:r>
      <w:r w:rsidRPr="00F6158F">
        <w:rPr>
          <w:rFonts w:ascii="Lucida Sans Unicode" w:eastAsia="Arial" w:hAnsi="Lucida Sans Unicode" w:cs="Lucida Sans Unicode"/>
          <w:spacing w:val="9"/>
        </w:rPr>
        <w:t xml:space="preserve"> </w:t>
      </w:r>
      <w:r w:rsidRPr="00F6158F">
        <w:rPr>
          <w:rFonts w:ascii="Lucida Sans Unicode" w:eastAsia="Arial" w:hAnsi="Lucida Sans Unicode" w:cs="Lucida Sans Unicode"/>
        </w:rPr>
        <w:t>servidor</w:t>
      </w:r>
      <w:r w:rsidRPr="00F6158F">
        <w:rPr>
          <w:rFonts w:ascii="Lucida Sans Unicode" w:eastAsia="Arial" w:hAnsi="Lucida Sans Unicode" w:cs="Lucida Sans Unicode"/>
          <w:spacing w:val="7"/>
        </w:rPr>
        <w:t xml:space="preserve"> </w:t>
      </w:r>
      <w:r w:rsidRPr="00F6158F">
        <w:rPr>
          <w:rFonts w:ascii="Lucida Sans Unicode" w:eastAsia="Arial" w:hAnsi="Lucida Sans Unicode" w:cs="Lucida Sans Unicode"/>
        </w:rPr>
        <w:t>de Libre</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No</w:t>
      </w:r>
      <w:r w:rsidRPr="00F6158F">
        <w:rPr>
          <w:rFonts w:ascii="Lucida Sans Unicode" w:eastAsia="Arial" w:hAnsi="Lucida Sans Unicode" w:cs="Lucida Sans Unicode"/>
          <w:spacing w:val="2"/>
        </w:rPr>
        <w:t>m</w:t>
      </w:r>
      <w:r w:rsidRPr="00F6158F">
        <w:rPr>
          <w:rFonts w:ascii="Lucida Sans Unicode" w:eastAsia="Arial" w:hAnsi="Lucida Sans Unicode" w:cs="Lucida Sans Unicode"/>
        </w:rPr>
        <w:t>bramiento</w:t>
      </w:r>
      <w:r w:rsidRPr="00F6158F">
        <w:rPr>
          <w:rFonts w:ascii="Lucida Sans Unicode" w:eastAsia="Arial" w:hAnsi="Lucida Sans Unicode" w:cs="Lucida Sans Unicode"/>
          <w:spacing w:val="-15"/>
        </w:rPr>
        <w:t xml:space="preserve"> </w:t>
      </w:r>
      <w:r w:rsidRPr="00F6158F">
        <w:rPr>
          <w:rFonts w:ascii="Lucida Sans Unicode" w:eastAsia="Arial" w:hAnsi="Lucida Sans Unicode" w:cs="Lucida Sans Unicode"/>
        </w:rPr>
        <w:t>y Remoción</w:t>
      </w:r>
      <w:r w:rsidRPr="00F6158F">
        <w:rPr>
          <w:rFonts w:ascii="Lucida Sans Unicode" w:eastAsia="Arial" w:hAnsi="Lucida Sans Unicode" w:cs="Lucida Sans Unicode"/>
          <w:spacing w:val="-10"/>
        </w:rPr>
        <w:t xml:space="preserve"> </w:t>
      </w:r>
      <w:r w:rsidRPr="00F6158F">
        <w:rPr>
          <w:rFonts w:ascii="Lucida Sans Unicode" w:eastAsia="Arial" w:hAnsi="Lucida Sans Unicode" w:cs="Lucida Sans Unicode"/>
        </w:rPr>
        <w:t>para</w:t>
      </w:r>
      <w:r w:rsidRPr="00F6158F">
        <w:rPr>
          <w:rFonts w:ascii="Lucida Sans Unicode" w:eastAsia="Arial" w:hAnsi="Lucida Sans Unicode" w:cs="Lucida Sans Unicode"/>
          <w:spacing w:val="-4"/>
        </w:rPr>
        <w:t xml:space="preserve"> </w:t>
      </w:r>
      <w:r w:rsidRPr="00F6158F">
        <w:rPr>
          <w:rFonts w:ascii="Lucida Sans Unicode" w:eastAsia="Arial" w:hAnsi="Lucida Sans Unicode" w:cs="Lucida Sans Unicode"/>
        </w:rPr>
        <w:t>la</w:t>
      </w:r>
      <w:r w:rsidRPr="00F6158F">
        <w:rPr>
          <w:rFonts w:ascii="Lucida Sans Unicode" w:eastAsia="Arial" w:hAnsi="Lucida Sans Unicode" w:cs="Lucida Sans Unicode"/>
          <w:spacing w:val="-1"/>
        </w:rPr>
        <w:t xml:space="preserve"> </w:t>
      </w:r>
      <w:r w:rsidRPr="00F6158F">
        <w:rPr>
          <w:rFonts w:ascii="Lucida Sans Unicode" w:eastAsia="Arial" w:hAnsi="Lucida Sans Unicode" w:cs="Lucida Sans Unicode"/>
        </w:rPr>
        <w:t>vigencia</w:t>
      </w:r>
      <w:r w:rsidRPr="00F6158F">
        <w:rPr>
          <w:rFonts w:ascii="Lucida Sans Unicode" w:eastAsia="Arial" w:hAnsi="Lucida Sans Unicode" w:cs="Lucida Sans Unicode"/>
          <w:spacing w:val="-8"/>
        </w:rPr>
        <w:t xml:space="preserve"> correspondiente al 01 de febrero de 2020 al 31 de enero de </w:t>
      </w:r>
      <w:r w:rsidRPr="00F6158F">
        <w:rPr>
          <w:rFonts w:ascii="Lucida Sans Unicode" w:eastAsia="Arial" w:hAnsi="Lucida Sans Unicode" w:cs="Lucida Sans Unicode"/>
        </w:rPr>
        <w:t xml:space="preserve">2021, y de acuerdo a cada nivel jerárquico. </w:t>
      </w:r>
    </w:p>
    <w:p w:rsidR="00F6158F" w:rsidRPr="00F6158F" w:rsidRDefault="00F6158F" w:rsidP="00626562">
      <w:pPr>
        <w:spacing w:before="38"/>
        <w:ind w:right="299"/>
        <w:jc w:val="both"/>
        <w:rPr>
          <w:rFonts w:ascii="Lucida Sans Unicode" w:eastAsia="Arial" w:hAnsi="Lucida Sans Unicode" w:cs="Lucida Sans Unicode"/>
        </w:rPr>
      </w:pPr>
      <w:r w:rsidRPr="00F6158F">
        <w:rPr>
          <w:rFonts w:ascii="Lucida Sans Unicode" w:hAnsi="Lucida Sans Unicode" w:cs="Lucida Sans Unicode"/>
        </w:rPr>
        <w:t>Dicho plan se elaborará de acuerdo con los recursos institucionales disponibles para hacerlos efectivos. En todo caso los incentivos se ajustarán a lo establecido en la Constitución Política y la ley.</w:t>
      </w:r>
    </w:p>
    <w:p w:rsidR="00F6158F" w:rsidRPr="00F6158F" w:rsidRDefault="00F6158F" w:rsidP="00A15544">
      <w:pPr>
        <w:pStyle w:val="Prrafodelista"/>
        <w:numPr>
          <w:ilvl w:val="0"/>
          <w:numId w:val="20"/>
        </w:numPr>
        <w:spacing w:after="0" w:line="240" w:lineRule="auto"/>
        <w:rPr>
          <w:rFonts w:ascii="Lucida Sans Unicode" w:hAnsi="Lucida Sans Unicode" w:cs="Lucida Sans Unicode"/>
          <w:b/>
          <w:bCs/>
        </w:rPr>
      </w:pPr>
      <w:bookmarkStart w:id="1397" w:name="_Toc534884687"/>
      <w:bookmarkStart w:id="1398" w:name="_Toc62744843"/>
      <w:r w:rsidRPr="00F6158F">
        <w:rPr>
          <w:rFonts w:ascii="Lucida Sans Unicode" w:hAnsi="Lucida Sans Unicode" w:cs="Lucida Sans Unicode"/>
          <w:b/>
          <w:bCs/>
        </w:rPr>
        <w:t>Recursos</w:t>
      </w:r>
      <w:bookmarkEnd w:id="1397"/>
      <w:bookmarkEnd w:id="1398"/>
    </w:p>
    <w:p w:rsidR="00F6158F" w:rsidRPr="00F6158F" w:rsidRDefault="00F6158F" w:rsidP="00F6158F">
      <w:pPr>
        <w:rPr>
          <w:rFonts w:ascii="Lucida Sans Unicode" w:hAnsi="Lucida Sans Unicode" w:cs="Lucida Sans Unicode"/>
        </w:rPr>
      </w:pPr>
    </w:p>
    <w:p w:rsidR="00F6158F" w:rsidRPr="00F6158F" w:rsidRDefault="00F6158F" w:rsidP="00F6158F">
      <w:pPr>
        <w:tabs>
          <w:tab w:val="left" w:pos="8364"/>
        </w:tabs>
        <w:ind w:right="299"/>
        <w:rPr>
          <w:rFonts w:ascii="Lucida Sans Unicode" w:hAnsi="Lucida Sans Unicode" w:cs="Lucida Sans Unicode"/>
        </w:rPr>
      </w:pP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alen</w:t>
      </w:r>
      <w:r w:rsidRPr="00F6158F">
        <w:rPr>
          <w:rFonts w:ascii="Lucida Sans Unicode" w:eastAsia="Arial" w:hAnsi="Lucida Sans Unicode" w:cs="Lucida Sans Unicode"/>
          <w:spacing w:val="1"/>
        </w:rPr>
        <w:t>t</w:t>
      </w:r>
      <w:r w:rsidRPr="00F6158F">
        <w:rPr>
          <w:rFonts w:ascii="Lucida Sans Unicode" w:eastAsia="Arial" w:hAnsi="Lucida Sans Unicode" w:cs="Lucida Sans Unicode"/>
        </w:rPr>
        <w:t>o</w:t>
      </w:r>
      <w:r w:rsidRPr="00F6158F">
        <w:rPr>
          <w:rFonts w:ascii="Lucida Sans Unicode" w:eastAsia="Arial" w:hAnsi="Lucida Sans Unicode" w:cs="Lucida Sans Unicode"/>
          <w:spacing w:val="16"/>
        </w:rPr>
        <w:t xml:space="preserve"> </w:t>
      </w:r>
      <w:r w:rsidRPr="00F6158F">
        <w:rPr>
          <w:rFonts w:ascii="Lucida Sans Unicode" w:eastAsia="Arial" w:hAnsi="Lucida Sans Unicode" w:cs="Lucida Sans Unicode"/>
        </w:rPr>
        <w:t>Humano</w:t>
      </w:r>
      <w:r w:rsidRPr="00F6158F">
        <w:rPr>
          <w:rFonts w:ascii="Lucida Sans Unicode" w:eastAsia="Arial" w:hAnsi="Lucida Sans Unicode" w:cs="Lucida Sans Unicode"/>
          <w:spacing w:val="15"/>
        </w:rPr>
        <w:t xml:space="preserve"> ejecutará el plan de Bienestar e Incentivos 2022 de acuerdo </w:t>
      </w:r>
      <w:r w:rsidRPr="00F6158F">
        <w:rPr>
          <w:rFonts w:ascii="Lucida Sans Unicode" w:hAnsi="Lucida Sans Unicode" w:cs="Lucida Sans Unicode"/>
        </w:rPr>
        <w:t>con los recursos institucionales disponibles para hacerlos efectivos.</w:t>
      </w:r>
    </w:p>
    <w:p w:rsidR="00F6158F" w:rsidRPr="00F6158F" w:rsidRDefault="00F6158F" w:rsidP="00F6158F">
      <w:pPr>
        <w:tabs>
          <w:tab w:val="left" w:pos="8364"/>
        </w:tabs>
        <w:ind w:right="299"/>
        <w:rPr>
          <w:rFonts w:ascii="Lucida Sans Unicode" w:hAnsi="Lucida Sans Unicode" w:cs="Lucida Sans Unicode"/>
        </w:rPr>
      </w:pPr>
    </w:p>
    <w:p w:rsidR="00F6158F" w:rsidRPr="00F6158F" w:rsidRDefault="00F6158F" w:rsidP="00F6158F">
      <w:pPr>
        <w:tabs>
          <w:tab w:val="left" w:pos="8364"/>
        </w:tabs>
        <w:ind w:right="299"/>
        <w:rPr>
          <w:rFonts w:ascii="Lucida Sans Unicode" w:hAnsi="Lucida Sans Unicode" w:cs="Lucida Sans Unicode"/>
        </w:rPr>
      </w:pPr>
    </w:p>
    <w:p w:rsidR="00F6158F" w:rsidRPr="00F6158F" w:rsidRDefault="00F6158F" w:rsidP="00F6158F">
      <w:pPr>
        <w:tabs>
          <w:tab w:val="left" w:pos="8364"/>
        </w:tabs>
        <w:ind w:right="299"/>
        <w:rPr>
          <w:rFonts w:ascii="Lucida Sans Unicode" w:hAnsi="Lucida Sans Unicode" w:cs="Lucida Sans Unicode"/>
        </w:rPr>
      </w:pPr>
    </w:p>
    <w:p w:rsidR="00F6158F" w:rsidRPr="007B24F2" w:rsidRDefault="00F6158F" w:rsidP="007B24F2">
      <w:pPr>
        <w:pStyle w:val="Ttulo1"/>
        <w:numPr>
          <w:ilvl w:val="0"/>
          <w:numId w:val="1"/>
        </w:numPr>
        <w:spacing w:before="360" w:line="240" w:lineRule="auto"/>
        <w:jc w:val="both"/>
        <w:rPr>
          <w:rFonts w:ascii="Lucida Sans Unicode" w:hAnsi="Lucida Sans Unicode" w:cs="Lucida Sans Unicode"/>
          <w:b/>
          <w:sz w:val="22"/>
        </w:rPr>
      </w:pPr>
      <w:bookmarkStart w:id="1399" w:name="_Toc62744844"/>
      <w:bookmarkStart w:id="1400" w:name="_Toc62792775"/>
      <w:bookmarkStart w:id="1401" w:name="_Toc62831320"/>
      <w:bookmarkStart w:id="1402" w:name="_Toc89184899"/>
      <w:r w:rsidRPr="007B24F2">
        <w:rPr>
          <w:rFonts w:ascii="Lucida Sans Unicode" w:hAnsi="Lucida Sans Unicode" w:cs="Lucida Sans Unicode"/>
          <w:b/>
          <w:sz w:val="22"/>
        </w:rPr>
        <w:lastRenderedPageBreak/>
        <w:t>CONCLUSIONES</w:t>
      </w:r>
      <w:bookmarkStart w:id="1403" w:name="_Toc452114269"/>
      <w:bookmarkEnd w:id="1399"/>
      <w:bookmarkEnd w:id="1400"/>
      <w:bookmarkEnd w:id="1401"/>
      <w:bookmarkEnd w:id="1402"/>
    </w:p>
    <w:p w:rsidR="00F6158F" w:rsidRPr="00F6158F" w:rsidRDefault="00F6158F" w:rsidP="00F6158F">
      <w:pPr>
        <w:tabs>
          <w:tab w:val="left" w:pos="8639"/>
        </w:tabs>
        <w:spacing w:before="19" w:line="220" w:lineRule="exact"/>
        <w:rPr>
          <w:rFonts w:ascii="Lucida Sans Unicode" w:hAnsi="Lucida Sans Unicode" w:cs="Lucida Sans Unicode"/>
        </w:rPr>
      </w:pPr>
    </w:p>
    <w:bookmarkEnd w:id="1403"/>
    <w:p w:rsidR="00F6158F" w:rsidRPr="00F6158F" w:rsidRDefault="00F6158F" w:rsidP="002D014D">
      <w:pPr>
        <w:spacing w:after="200" w:line="276" w:lineRule="auto"/>
        <w:jc w:val="both"/>
        <w:rPr>
          <w:rFonts w:ascii="Lucida Sans Unicode" w:hAnsi="Lucida Sans Unicode" w:cs="Lucida Sans Unicode"/>
        </w:rPr>
      </w:pPr>
      <w:r w:rsidRPr="00F6158F">
        <w:rPr>
          <w:rFonts w:ascii="Lucida Sans Unicode" w:hAnsi="Lucida Sans Unicode" w:cs="Lucida Sans Unicode"/>
        </w:rPr>
        <w:t>Los servidores públicos del Instituto Nacional para Sordos -  INSOR, son el activo más importante de la entidad, razón por la cual se han diseñado los planes y programas que promueven el bienestar y el desarrollo de los servidores y colaboradores para lograr así la integralidad en el ciclo de vida laboral, por lo que se hace necesario entender que existe una relación directamente proporcional entre el bienestar y la motivación de los servidores públicos de la entidad, lo que se ve reflejado en su productividad y en el aumento de la generación de valor público.</w:t>
      </w:r>
    </w:p>
    <w:p w:rsidR="00F6158F" w:rsidRPr="00F6158F" w:rsidRDefault="00F6158F" w:rsidP="002D014D">
      <w:pPr>
        <w:spacing w:after="200" w:line="276" w:lineRule="auto"/>
        <w:jc w:val="both"/>
        <w:rPr>
          <w:rFonts w:ascii="Lucida Sans Unicode" w:hAnsi="Lucida Sans Unicode" w:cs="Lucida Sans Unicode"/>
        </w:rPr>
      </w:pPr>
      <w:r w:rsidRPr="00F6158F">
        <w:rPr>
          <w:rFonts w:ascii="Lucida Sans Unicode" w:hAnsi="Lucida Sans Unicode" w:cs="Lucida Sans Unicode"/>
        </w:rPr>
        <w:t xml:space="preserve">En búsqueda del mejoramiento de la calidad de vida y del aumento de la productividad de nuestros colaboradores, es vital que la entidad implemente programas orientados a la generación de bienestar que involucren a todos los servidores y a sus familias con el fin de transformar la cultura organizacional que contribuya al fortalecimiento del sentido de pertenencia, la identidad por lo público y el compromiso organizacional. </w:t>
      </w:r>
    </w:p>
    <w:p w:rsidR="00F6158F" w:rsidRPr="00F6158F" w:rsidRDefault="00F6158F" w:rsidP="002D014D">
      <w:pPr>
        <w:spacing w:after="200" w:line="276" w:lineRule="auto"/>
        <w:jc w:val="both"/>
        <w:rPr>
          <w:rFonts w:ascii="Lucida Sans Unicode" w:hAnsi="Lucida Sans Unicode" w:cs="Lucida Sans Unicode"/>
        </w:rPr>
      </w:pPr>
      <w:r w:rsidRPr="00F6158F">
        <w:rPr>
          <w:rFonts w:ascii="Lucida Sans Unicode" w:hAnsi="Lucida Sans Unicode" w:cs="Lucida Sans Unicode"/>
        </w:rPr>
        <w:t>La implementación del Programa de Bienestar e Incentivos, permitirá generar bienestar a todos los colaborares, incentivar la mejora de la productividad y la motivación, disminuir la rotación del talento humano, evitar la pérdida de memoria institucional, fortalecer la pasión por servir en lo público, esto redundará en un buen servicio que contribuye a aumentar la confianza del ciudadano en el Estado.</w:t>
      </w:r>
    </w:p>
    <w:p w:rsidR="00F6158F" w:rsidRPr="00F6158F" w:rsidRDefault="00F6158F" w:rsidP="002D014D">
      <w:pPr>
        <w:spacing w:after="200" w:line="276" w:lineRule="auto"/>
        <w:jc w:val="both"/>
        <w:rPr>
          <w:rFonts w:ascii="Lucida Sans Unicode" w:hAnsi="Lucida Sans Unicode" w:cs="Lucida Sans Unicode"/>
        </w:rPr>
      </w:pPr>
      <w:r w:rsidRPr="00F6158F">
        <w:rPr>
          <w:rFonts w:ascii="Lucida Sans Unicode" w:hAnsi="Lucida Sans Unicode" w:cs="Lucida Sans Unicode"/>
        </w:rPr>
        <w:t>El Programa de Bienestar e Incentivos fue diseñado de acuerdo la normatividad legal vigente y los lineamientos establecidos el Programa Nacional de Bienestar “SERVIDORES SALUDABLES, ENTIDADES SOSTENIBLES” 2020-2022.</w:t>
      </w:r>
    </w:p>
    <w:p w:rsidR="00F6158F" w:rsidRPr="00F6158F" w:rsidRDefault="00F6158F" w:rsidP="002D014D">
      <w:pPr>
        <w:spacing w:after="200" w:line="276" w:lineRule="auto"/>
        <w:jc w:val="both"/>
        <w:rPr>
          <w:rFonts w:ascii="Lucida Sans Unicode" w:hAnsi="Lucida Sans Unicode" w:cs="Lucida Sans Unicode"/>
        </w:rPr>
      </w:pPr>
      <w:r w:rsidRPr="00F6158F">
        <w:rPr>
          <w:rFonts w:ascii="Lucida Sans Unicode" w:hAnsi="Lucida Sans Unicode" w:cs="Lucida Sans Unicode"/>
        </w:rPr>
        <w:t>Bogotá, D.C. diciembre de 2021.</w:t>
      </w:r>
    </w:p>
    <w:p w:rsidR="00F6158F" w:rsidRPr="00F6158F" w:rsidRDefault="00F6158F" w:rsidP="00F6158F">
      <w:pPr>
        <w:spacing w:after="200" w:line="276" w:lineRule="auto"/>
        <w:rPr>
          <w:rFonts w:ascii="Lucida Sans Unicode" w:hAnsi="Lucida Sans Unicode" w:cs="Lucida Sans Unicode"/>
        </w:rPr>
      </w:pPr>
    </w:p>
    <w:p w:rsidR="00F6158F" w:rsidRPr="00F6158F" w:rsidRDefault="00F6158F" w:rsidP="00F6158F">
      <w:pPr>
        <w:spacing w:after="0" w:line="240" w:lineRule="auto"/>
        <w:rPr>
          <w:rFonts w:ascii="Lucida Sans Unicode" w:hAnsi="Lucida Sans Unicode" w:cs="Lucida Sans Unicode"/>
          <w:b/>
        </w:rPr>
      </w:pPr>
      <w:r w:rsidRPr="00F6158F">
        <w:rPr>
          <w:rFonts w:ascii="Lucida Sans Unicode" w:hAnsi="Lucida Sans Unicode" w:cs="Lucida Sans Unicode"/>
          <w:b/>
        </w:rPr>
        <w:t>NESTOR JULIAN ROSAS GONZALEZ.        JOHANA M</w:t>
      </w:r>
      <w:r w:rsidR="008B42D1">
        <w:rPr>
          <w:rFonts w:ascii="Lucida Sans Unicode" w:hAnsi="Lucida Sans Unicode" w:cs="Lucida Sans Unicode"/>
          <w:b/>
        </w:rPr>
        <w:t>ARCELA</w:t>
      </w:r>
      <w:r w:rsidRPr="00F6158F">
        <w:rPr>
          <w:rFonts w:ascii="Lucida Sans Unicode" w:hAnsi="Lucida Sans Unicode" w:cs="Lucida Sans Unicode"/>
          <w:b/>
        </w:rPr>
        <w:t xml:space="preserve"> CAMARGO </w:t>
      </w:r>
      <w:r w:rsidR="008B42D1">
        <w:rPr>
          <w:rFonts w:ascii="Lucida Sans Unicode" w:hAnsi="Lucida Sans Unicode" w:cs="Lucida Sans Unicode"/>
          <w:b/>
        </w:rPr>
        <w:t>F.</w:t>
      </w:r>
    </w:p>
    <w:p w:rsidR="00F6158F" w:rsidRPr="00F6158F" w:rsidRDefault="00F6158F" w:rsidP="00F6158F">
      <w:pPr>
        <w:jc w:val="both"/>
        <w:rPr>
          <w:rFonts w:ascii="Lucida Sans Unicode" w:hAnsi="Lucida Sans Unicode" w:cs="Lucida Sans Unicode"/>
        </w:rPr>
      </w:pPr>
      <w:r w:rsidRPr="00F6158F">
        <w:rPr>
          <w:rFonts w:ascii="Lucida Sans Unicode" w:hAnsi="Lucida Sans Unicode" w:cs="Lucida Sans Unicode"/>
        </w:rPr>
        <w:t>Secretario G</w:t>
      </w:r>
      <w:r w:rsidR="008B42D1">
        <w:rPr>
          <w:rFonts w:ascii="Lucida Sans Unicode" w:hAnsi="Lucida Sans Unicode" w:cs="Lucida Sans Unicode"/>
        </w:rPr>
        <w:t xml:space="preserve">eneral                                 </w:t>
      </w:r>
      <w:r w:rsidRPr="00F6158F">
        <w:rPr>
          <w:rFonts w:ascii="Lucida Sans Unicode" w:hAnsi="Lucida Sans Unicode" w:cs="Lucida Sans Unicode"/>
        </w:rPr>
        <w:t>Coordinadora Talento Humano</w:t>
      </w:r>
    </w:p>
    <w:tbl>
      <w:tblPr>
        <w:tblW w:w="8640" w:type="dxa"/>
        <w:tblCellMar>
          <w:left w:w="70" w:type="dxa"/>
          <w:right w:w="70" w:type="dxa"/>
        </w:tblCellMar>
        <w:tblLook w:val="04A0" w:firstRow="1" w:lastRow="0" w:firstColumn="1" w:lastColumn="0" w:noHBand="0" w:noVBand="1"/>
      </w:tblPr>
      <w:tblGrid>
        <w:gridCol w:w="3380"/>
        <w:gridCol w:w="467"/>
        <w:gridCol w:w="442"/>
        <w:gridCol w:w="549"/>
        <w:gridCol w:w="486"/>
        <w:gridCol w:w="540"/>
        <w:gridCol w:w="469"/>
        <w:gridCol w:w="422"/>
        <w:gridCol w:w="524"/>
        <w:gridCol w:w="439"/>
        <w:gridCol w:w="481"/>
        <w:gridCol w:w="526"/>
        <w:gridCol w:w="426"/>
      </w:tblGrid>
      <w:tr w:rsidR="005F574F" w:rsidRPr="005F574F" w:rsidTr="005F574F">
        <w:trPr>
          <w:trHeight w:val="450"/>
        </w:trPr>
        <w:tc>
          <w:tcPr>
            <w:tcW w:w="8640" w:type="dxa"/>
            <w:gridSpan w:val="13"/>
            <w:vMerge w:val="restart"/>
            <w:tcBorders>
              <w:top w:val="nil"/>
              <w:left w:val="nil"/>
              <w:bottom w:val="single" w:sz="4" w:space="0" w:color="000000"/>
              <w:right w:val="nil"/>
            </w:tcBorders>
            <w:shd w:val="clear" w:color="auto" w:fill="auto"/>
            <w:noWrap/>
            <w:vAlign w:val="center"/>
            <w:hideMark/>
          </w:tcPr>
          <w:p w:rsidR="005F574F" w:rsidRDefault="005F574F" w:rsidP="007B24F2">
            <w:pPr>
              <w:pStyle w:val="Ttulo1"/>
              <w:numPr>
                <w:ilvl w:val="0"/>
                <w:numId w:val="1"/>
              </w:numPr>
              <w:spacing w:before="360" w:line="240" w:lineRule="auto"/>
              <w:jc w:val="both"/>
              <w:rPr>
                <w:rFonts w:ascii="Lucida Sans Unicode" w:hAnsi="Lucida Sans Unicode" w:cs="Lucida Sans Unicode"/>
                <w:b/>
                <w:sz w:val="22"/>
              </w:rPr>
            </w:pPr>
            <w:bookmarkStart w:id="1404" w:name="_Toc89184900"/>
            <w:r w:rsidRPr="007B24F2">
              <w:rPr>
                <w:rFonts w:ascii="Lucida Sans Unicode" w:hAnsi="Lucida Sans Unicode" w:cs="Lucida Sans Unicode"/>
                <w:b/>
                <w:sz w:val="22"/>
              </w:rPr>
              <w:lastRenderedPageBreak/>
              <w:t>Cronograma de actividades Bienestar 2022</w:t>
            </w:r>
            <w:bookmarkEnd w:id="1404"/>
          </w:p>
          <w:p w:rsidR="007B24F2" w:rsidRPr="007B24F2" w:rsidRDefault="007B24F2" w:rsidP="007B24F2"/>
        </w:tc>
      </w:tr>
      <w:tr w:rsidR="005F574F" w:rsidRPr="005F574F" w:rsidTr="005F574F">
        <w:trPr>
          <w:trHeight w:val="450"/>
        </w:trPr>
        <w:tc>
          <w:tcPr>
            <w:tcW w:w="8640" w:type="dxa"/>
            <w:gridSpan w:val="13"/>
            <w:vMerge/>
            <w:tcBorders>
              <w:top w:val="nil"/>
              <w:left w:val="nil"/>
              <w:bottom w:val="single" w:sz="4" w:space="0" w:color="000000"/>
              <w:right w:val="nil"/>
            </w:tcBorders>
            <w:vAlign w:val="center"/>
            <w:hideMark/>
          </w:tcPr>
          <w:p w:rsidR="005F574F" w:rsidRPr="005F574F" w:rsidRDefault="005F574F" w:rsidP="005F574F">
            <w:pPr>
              <w:spacing w:after="0" w:line="240" w:lineRule="auto"/>
              <w:rPr>
                <w:rFonts w:ascii="Arial" w:eastAsia="Times New Roman" w:hAnsi="Arial" w:cs="Arial"/>
                <w:b/>
                <w:bCs/>
                <w:color w:val="000000"/>
                <w:lang w:val="es-CO" w:eastAsia="es-CO"/>
              </w:rPr>
            </w:pP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MES</w:t>
            </w:r>
          </w:p>
        </w:tc>
        <w:tc>
          <w:tcPr>
            <w:tcW w:w="42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ENE</w:t>
            </w:r>
          </w:p>
        </w:tc>
        <w:tc>
          <w:tcPr>
            <w:tcW w:w="40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FEB</w:t>
            </w:r>
          </w:p>
        </w:tc>
        <w:tc>
          <w:tcPr>
            <w:tcW w:w="50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MAR</w:t>
            </w:r>
          </w:p>
        </w:tc>
        <w:tc>
          <w:tcPr>
            <w:tcW w:w="44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ABR</w:t>
            </w:r>
          </w:p>
        </w:tc>
        <w:tc>
          <w:tcPr>
            <w:tcW w:w="50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MAY</w:t>
            </w:r>
          </w:p>
        </w:tc>
        <w:tc>
          <w:tcPr>
            <w:tcW w:w="42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JUN</w:t>
            </w:r>
          </w:p>
        </w:tc>
        <w:tc>
          <w:tcPr>
            <w:tcW w:w="38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JUL</w:t>
            </w:r>
          </w:p>
        </w:tc>
        <w:tc>
          <w:tcPr>
            <w:tcW w:w="48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AGO</w:t>
            </w:r>
          </w:p>
        </w:tc>
        <w:tc>
          <w:tcPr>
            <w:tcW w:w="40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SEP</w:t>
            </w:r>
          </w:p>
        </w:tc>
        <w:tc>
          <w:tcPr>
            <w:tcW w:w="44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OCT</w:t>
            </w:r>
          </w:p>
        </w:tc>
        <w:tc>
          <w:tcPr>
            <w:tcW w:w="50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NOV</w:t>
            </w:r>
          </w:p>
        </w:tc>
        <w:tc>
          <w:tcPr>
            <w:tcW w:w="380" w:type="dxa"/>
            <w:vMerge w:val="restart"/>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DIC</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000000" w:fill="CCFF99"/>
            <w:vAlign w:val="center"/>
            <w:hideMark/>
          </w:tcPr>
          <w:p w:rsidR="005F574F" w:rsidRPr="005F574F" w:rsidRDefault="005F574F" w:rsidP="005F574F">
            <w:pPr>
              <w:spacing w:after="0" w:line="240" w:lineRule="auto"/>
              <w:jc w:val="center"/>
              <w:rPr>
                <w:rFonts w:ascii="Calibri" w:eastAsia="Times New Roman" w:hAnsi="Calibri" w:cs="Calibri"/>
                <w:b/>
                <w:bCs/>
                <w:color w:val="000000"/>
                <w:sz w:val="20"/>
                <w:szCs w:val="20"/>
                <w:lang w:val="es-CO" w:eastAsia="es-CO"/>
              </w:rPr>
            </w:pPr>
            <w:r w:rsidRPr="005F574F">
              <w:rPr>
                <w:rFonts w:ascii="Calibri" w:eastAsia="Times New Roman" w:hAnsi="Calibri" w:cs="Calibri"/>
                <w:b/>
                <w:bCs/>
                <w:color w:val="000000"/>
                <w:sz w:val="20"/>
                <w:szCs w:val="20"/>
                <w:lang w:val="es-CO" w:eastAsia="es-CO"/>
              </w:rPr>
              <w:t>Actividad</w:t>
            </w:r>
          </w:p>
        </w:tc>
        <w:tc>
          <w:tcPr>
            <w:tcW w:w="42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0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50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4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50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2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38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8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0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44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50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c>
          <w:tcPr>
            <w:tcW w:w="380" w:type="dxa"/>
            <w:vMerge/>
            <w:tcBorders>
              <w:top w:val="nil"/>
              <w:left w:val="single" w:sz="4" w:space="0" w:color="auto"/>
              <w:bottom w:val="single" w:sz="4" w:space="0" w:color="auto"/>
              <w:right w:val="single" w:sz="4" w:space="0" w:color="auto"/>
            </w:tcBorders>
            <w:vAlign w:val="center"/>
            <w:hideMark/>
          </w:tcPr>
          <w:p w:rsidR="005F574F" w:rsidRPr="005F574F" w:rsidRDefault="005F574F" w:rsidP="005F574F">
            <w:pPr>
              <w:spacing w:after="0" w:line="240" w:lineRule="auto"/>
              <w:rPr>
                <w:rFonts w:ascii="Calibri" w:eastAsia="Times New Roman" w:hAnsi="Calibri" w:cs="Calibri"/>
                <w:b/>
                <w:bCs/>
                <w:color w:val="000000"/>
                <w:sz w:val="20"/>
                <w:szCs w:val="20"/>
                <w:lang w:val="es-CO" w:eastAsia="es-CO"/>
              </w:rPr>
            </w:pP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Cumpleaños De Los Servidores</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Mensaje de Aniversario a los funcionarios</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Publicar servicios Compensar</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Programas, Servicios y actividades caja de compensación Familiar</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Talleres de mejoramiento “clima organizacional”</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Celebrar el día de la Mujer y el día del Hombre</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ifundir el programa Servimos</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ía Del Niño</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ía De La Secretaria</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76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Entregar dotación a los servidores que tengan un sueldo inferior a dos SMLV (3 entregas)</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Semana Cultural</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 X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ía De La Madre</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Día Nacional Del Servidor Publico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ía Del Padre</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esarrollar actividades ( Mejor servidor</w:t>
            </w:r>
            <w:r>
              <w:rPr>
                <w:rFonts w:ascii="Calibri" w:eastAsia="Times New Roman" w:hAnsi="Calibri" w:cs="Calibri"/>
                <w:color w:val="000000"/>
                <w:sz w:val="20"/>
                <w:szCs w:val="20"/>
                <w:lang w:val="es-CO" w:eastAsia="es-CO"/>
              </w:rPr>
              <w:t xml:space="preserve"> Provisional</w:t>
            </w:r>
            <w:r w:rsidRPr="005F574F">
              <w:rPr>
                <w:rFonts w:ascii="Calibri" w:eastAsia="Times New Roman" w:hAnsi="Calibri" w:cs="Calibri"/>
                <w:color w:val="000000"/>
                <w:sz w:val="20"/>
                <w:szCs w:val="20"/>
                <w:lang w:val="es-CO" w:eastAsia="es-CO"/>
              </w:rPr>
              <w:t xml:space="preserve"> del año)</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Programas De Vivienda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76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Semana De La Salud: Salud Oral, Salud Visual, Prevención Del Cáncer, Manejo Del Estrés.</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Informe De Gestión</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Mes De La Persona Sorda</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Talleres programa retiro asistido</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Mes De Amor Y Amistad</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Halloween</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Cumpleaños Del  Insor</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Celebraciones Decembrinas</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51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Realizar una actividad deportiva (Tejo, Mini Tejo o Rana)</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xml:space="preserve">Realizar Feria </w:t>
            </w:r>
            <w:r w:rsidR="00881EF9" w:rsidRPr="005F574F">
              <w:rPr>
                <w:rFonts w:ascii="Calibri" w:eastAsia="Times New Roman" w:hAnsi="Calibri" w:cs="Calibri"/>
                <w:color w:val="000000"/>
                <w:sz w:val="20"/>
                <w:szCs w:val="20"/>
                <w:lang w:val="es-CO" w:eastAsia="es-CO"/>
              </w:rPr>
              <w:t>Gastronómica</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Coordinar Novenas Navideñas</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881EF9"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Día</w:t>
            </w:r>
            <w:r w:rsidR="005F574F" w:rsidRPr="005F574F">
              <w:rPr>
                <w:rFonts w:ascii="Calibri" w:eastAsia="Times New Roman" w:hAnsi="Calibri" w:cs="Calibri"/>
                <w:color w:val="000000"/>
                <w:sz w:val="20"/>
                <w:szCs w:val="20"/>
                <w:lang w:val="es-CO" w:eastAsia="es-CO"/>
              </w:rPr>
              <w:t xml:space="preserve"> de la Familia</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r>
      <w:tr w:rsidR="005F574F" w:rsidRPr="005F574F" w:rsidTr="005F574F">
        <w:trPr>
          <w:trHeight w:val="2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Entrega Incentivos 2020-2021</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5F574F" w:rsidRPr="005F574F" w:rsidRDefault="005F574F" w:rsidP="005F574F">
            <w:pPr>
              <w:spacing w:after="0" w:line="240" w:lineRule="auto"/>
              <w:jc w:val="center"/>
              <w:rPr>
                <w:rFonts w:ascii="Calibri" w:eastAsia="Times New Roman" w:hAnsi="Calibri" w:cs="Calibri"/>
                <w:color w:val="000000"/>
                <w:sz w:val="20"/>
                <w:szCs w:val="20"/>
                <w:lang w:val="es-CO" w:eastAsia="es-CO"/>
              </w:rPr>
            </w:pPr>
            <w:r w:rsidRPr="005F574F">
              <w:rPr>
                <w:rFonts w:ascii="Calibri" w:eastAsia="Times New Roman" w:hAnsi="Calibri" w:cs="Calibri"/>
                <w:color w:val="000000"/>
                <w:sz w:val="20"/>
                <w:szCs w:val="20"/>
                <w:lang w:val="es-CO" w:eastAsia="es-CO"/>
              </w:rPr>
              <w:t>X</w:t>
            </w:r>
          </w:p>
        </w:tc>
      </w:tr>
    </w:tbl>
    <w:p w:rsidR="00366D05" w:rsidRPr="00F6158F" w:rsidRDefault="00366D05" w:rsidP="00F6158F">
      <w:pPr>
        <w:jc w:val="both"/>
        <w:rPr>
          <w:rFonts w:ascii="Lucida Sans Unicode" w:hAnsi="Lucida Sans Unicode" w:cs="Lucida Sans Unicode"/>
        </w:rPr>
      </w:pPr>
    </w:p>
    <w:p w:rsidR="007460E8" w:rsidRPr="00F6158F" w:rsidRDefault="007460E8" w:rsidP="00F6158F">
      <w:pPr>
        <w:widowControl w:val="0"/>
        <w:overflowPunct w:val="0"/>
        <w:autoSpaceDE w:val="0"/>
        <w:autoSpaceDN w:val="0"/>
        <w:adjustRightInd w:val="0"/>
        <w:spacing w:after="0" w:line="233" w:lineRule="auto"/>
        <w:jc w:val="both"/>
        <w:rPr>
          <w:rFonts w:ascii="Lucida Sans Unicode" w:hAnsi="Lucida Sans Unicode" w:cs="Lucida Sans Unicode"/>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878"/>
        <w:gridCol w:w="2696"/>
      </w:tblGrid>
      <w:tr w:rsidR="00FB1C6E" w:rsidRPr="00F6158F" w:rsidTr="00D02F21">
        <w:trPr>
          <w:trHeight w:val="487"/>
        </w:trPr>
        <w:tc>
          <w:tcPr>
            <w:tcW w:w="9595" w:type="dxa"/>
            <w:gridSpan w:val="3"/>
            <w:shd w:val="clear" w:color="auto" w:fill="D0CECE"/>
            <w:vAlign w:val="center"/>
          </w:tcPr>
          <w:p w:rsidR="00FB1C6E" w:rsidRPr="00F6158F" w:rsidRDefault="00FB1C6E" w:rsidP="00DB4FE8">
            <w:pPr>
              <w:pStyle w:val="Encabezado"/>
              <w:jc w:val="center"/>
              <w:rPr>
                <w:rFonts w:ascii="Lucida Sans Unicode" w:hAnsi="Lucida Sans Unicode" w:cs="Lucida Sans Unicode"/>
                <w:b/>
                <w:bCs/>
              </w:rPr>
            </w:pPr>
            <w:bookmarkStart w:id="1405" w:name="_Toc466373003"/>
            <w:bookmarkStart w:id="1406" w:name="_Toc466453419"/>
            <w:bookmarkStart w:id="1407" w:name="_Toc466538065"/>
            <w:bookmarkStart w:id="1408" w:name="_Toc466538351"/>
            <w:bookmarkStart w:id="1409" w:name="_Toc466538642"/>
            <w:bookmarkStart w:id="1410" w:name="_Toc466538933"/>
            <w:bookmarkStart w:id="1411" w:name="_Toc466539223"/>
            <w:bookmarkStart w:id="1412" w:name="_Toc466539515"/>
            <w:bookmarkStart w:id="1413" w:name="_Toc466539807"/>
            <w:bookmarkStart w:id="1414" w:name="_Toc466540104"/>
            <w:bookmarkStart w:id="1415" w:name="_Toc466540401"/>
            <w:bookmarkStart w:id="1416" w:name="_Toc466540691"/>
            <w:bookmarkStart w:id="1417" w:name="_Toc466540982"/>
            <w:bookmarkStart w:id="1418" w:name="_Toc466545576"/>
            <w:bookmarkStart w:id="1419" w:name="_Toc466548641"/>
            <w:bookmarkStart w:id="1420" w:name="_Toc466548939"/>
            <w:bookmarkStart w:id="1421" w:name="_Toc466551102"/>
            <w:bookmarkStart w:id="1422" w:name="_Toc466551484"/>
            <w:bookmarkStart w:id="1423" w:name="_Toc466551787"/>
            <w:bookmarkStart w:id="1424" w:name="_Toc466552095"/>
            <w:bookmarkStart w:id="1425" w:name="_Toc466552398"/>
            <w:bookmarkStart w:id="1426" w:name="_Toc466552713"/>
            <w:bookmarkStart w:id="1427" w:name="_Toc466553017"/>
            <w:bookmarkStart w:id="1428" w:name="_Toc466554978"/>
            <w:bookmarkStart w:id="1429" w:name="_Toc466555504"/>
            <w:bookmarkStart w:id="1430" w:name="_Toc466886935"/>
            <w:bookmarkStart w:id="1431" w:name="_Toc466373004"/>
            <w:bookmarkStart w:id="1432" w:name="_Toc466453420"/>
            <w:bookmarkStart w:id="1433" w:name="_Toc466538066"/>
            <w:bookmarkStart w:id="1434" w:name="_Toc466538352"/>
            <w:bookmarkStart w:id="1435" w:name="_Toc466538643"/>
            <w:bookmarkStart w:id="1436" w:name="_Toc466538934"/>
            <w:bookmarkStart w:id="1437" w:name="_Toc466539224"/>
            <w:bookmarkStart w:id="1438" w:name="_Toc466539516"/>
            <w:bookmarkStart w:id="1439" w:name="_Toc466539808"/>
            <w:bookmarkStart w:id="1440" w:name="_Toc466540105"/>
            <w:bookmarkStart w:id="1441" w:name="_Toc466540402"/>
            <w:bookmarkStart w:id="1442" w:name="_Toc466540692"/>
            <w:bookmarkStart w:id="1443" w:name="_Toc466540983"/>
            <w:bookmarkStart w:id="1444" w:name="_Toc466545577"/>
            <w:bookmarkStart w:id="1445" w:name="_Toc466548642"/>
            <w:bookmarkStart w:id="1446" w:name="_Toc466548940"/>
            <w:bookmarkStart w:id="1447" w:name="_Toc466551103"/>
            <w:bookmarkStart w:id="1448" w:name="_Toc466551485"/>
            <w:bookmarkStart w:id="1449" w:name="_Toc466551788"/>
            <w:bookmarkStart w:id="1450" w:name="_Toc466552096"/>
            <w:bookmarkStart w:id="1451" w:name="_Toc466552399"/>
            <w:bookmarkStart w:id="1452" w:name="_Toc466552714"/>
            <w:bookmarkStart w:id="1453" w:name="_Toc466553018"/>
            <w:bookmarkStart w:id="1454" w:name="_Toc466554979"/>
            <w:bookmarkStart w:id="1455" w:name="_Toc466555505"/>
            <w:bookmarkStart w:id="1456" w:name="_Toc466886936"/>
            <w:bookmarkStart w:id="1457" w:name="_Toc466373006"/>
            <w:bookmarkStart w:id="1458" w:name="_Toc466453422"/>
            <w:bookmarkStart w:id="1459" w:name="_Toc466538068"/>
            <w:bookmarkStart w:id="1460" w:name="_Toc466538354"/>
            <w:bookmarkStart w:id="1461" w:name="_Toc466538645"/>
            <w:bookmarkStart w:id="1462" w:name="_Toc466538936"/>
            <w:bookmarkStart w:id="1463" w:name="_Toc466539226"/>
            <w:bookmarkStart w:id="1464" w:name="_Toc466539518"/>
            <w:bookmarkStart w:id="1465" w:name="_Toc466539810"/>
            <w:bookmarkStart w:id="1466" w:name="_Toc466540107"/>
            <w:bookmarkStart w:id="1467" w:name="_Toc466540404"/>
            <w:bookmarkStart w:id="1468" w:name="_Toc466540694"/>
            <w:bookmarkStart w:id="1469" w:name="_Toc466540985"/>
            <w:bookmarkStart w:id="1470" w:name="_Toc466545579"/>
            <w:bookmarkStart w:id="1471" w:name="_Toc466548644"/>
            <w:bookmarkStart w:id="1472" w:name="_Toc466548942"/>
            <w:bookmarkStart w:id="1473" w:name="_Toc466551105"/>
            <w:bookmarkStart w:id="1474" w:name="_Toc466551487"/>
            <w:bookmarkStart w:id="1475" w:name="_Toc466551790"/>
            <w:bookmarkStart w:id="1476" w:name="_Toc466552098"/>
            <w:bookmarkStart w:id="1477" w:name="_Toc466552401"/>
            <w:bookmarkStart w:id="1478" w:name="_Toc466552716"/>
            <w:bookmarkStart w:id="1479" w:name="_Toc466553020"/>
            <w:bookmarkStart w:id="1480" w:name="_Toc466373007"/>
            <w:bookmarkStart w:id="1481" w:name="_Toc466453423"/>
            <w:bookmarkStart w:id="1482" w:name="_Toc466538069"/>
            <w:bookmarkStart w:id="1483" w:name="_Toc466538355"/>
            <w:bookmarkStart w:id="1484" w:name="_Toc466538646"/>
            <w:bookmarkStart w:id="1485" w:name="_Toc466538937"/>
            <w:bookmarkStart w:id="1486" w:name="_Toc466539227"/>
            <w:bookmarkStart w:id="1487" w:name="_Toc466539519"/>
            <w:bookmarkStart w:id="1488" w:name="_Toc466539811"/>
            <w:bookmarkStart w:id="1489" w:name="_Toc466540108"/>
            <w:bookmarkStart w:id="1490" w:name="_Toc466540405"/>
            <w:bookmarkStart w:id="1491" w:name="_Toc466540695"/>
            <w:bookmarkStart w:id="1492" w:name="_Toc466540986"/>
            <w:bookmarkStart w:id="1493" w:name="_Toc466545580"/>
            <w:bookmarkStart w:id="1494" w:name="_Toc466548645"/>
            <w:bookmarkStart w:id="1495" w:name="_Toc466548943"/>
            <w:bookmarkStart w:id="1496" w:name="_Toc466551106"/>
            <w:bookmarkStart w:id="1497" w:name="_Toc466551488"/>
            <w:bookmarkStart w:id="1498" w:name="_Toc466551791"/>
            <w:bookmarkStart w:id="1499" w:name="_Toc466552099"/>
            <w:bookmarkStart w:id="1500" w:name="_Toc466552402"/>
            <w:bookmarkStart w:id="1501" w:name="_Toc466552717"/>
            <w:bookmarkStart w:id="1502" w:name="_Toc466553021"/>
            <w:bookmarkStart w:id="1503" w:name="page10"/>
            <w:bookmarkStart w:id="1504" w:name="page11"/>
            <w:bookmarkStart w:id="1505" w:name="_Toc466373009"/>
            <w:bookmarkStart w:id="1506" w:name="_Toc466453425"/>
            <w:bookmarkStart w:id="1507" w:name="_Toc466538071"/>
            <w:bookmarkStart w:id="1508" w:name="_Toc466538357"/>
            <w:bookmarkStart w:id="1509" w:name="_Toc466538648"/>
            <w:bookmarkStart w:id="1510" w:name="_Toc466538939"/>
            <w:bookmarkStart w:id="1511" w:name="_Toc466539229"/>
            <w:bookmarkStart w:id="1512" w:name="_Toc466539521"/>
            <w:bookmarkStart w:id="1513" w:name="_Toc466539813"/>
            <w:bookmarkStart w:id="1514" w:name="_Toc466540110"/>
            <w:bookmarkStart w:id="1515" w:name="_Toc466540407"/>
            <w:bookmarkStart w:id="1516" w:name="_Toc466540697"/>
            <w:bookmarkStart w:id="1517" w:name="_Toc466540988"/>
            <w:bookmarkStart w:id="1518" w:name="_Toc466545582"/>
            <w:bookmarkStart w:id="1519" w:name="_Toc466548647"/>
            <w:bookmarkStart w:id="1520" w:name="_Toc466548945"/>
            <w:bookmarkStart w:id="1521" w:name="_Toc466551108"/>
            <w:bookmarkStart w:id="1522" w:name="_Toc466551490"/>
            <w:bookmarkStart w:id="1523" w:name="_Toc466551793"/>
            <w:bookmarkStart w:id="1524" w:name="_Toc466552101"/>
            <w:bookmarkStart w:id="1525" w:name="_Toc466552404"/>
            <w:bookmarkStart w:id="1526" w:name="_Toc466552719"/>
            <w:bookmarkStart w:id="1527" w:name="_Toc466553023"/>
            <w:bookmarkStart w:id="1528" w:name="_Toc466373010"/>
            <w:bookmarkStart w:id="1529" w:name="_Toc466453426"/>
            <w:bookmarkStart w:id="1530" w:name="_Toc466538072"/>
            <w:bookmarkStart w:id="1531" w:name="_Toc466538358"/>
            <w:bookmarkStart w:id="1532" w:name="_Toc466538649"/>
            <w:bookmarkStart w:id="1533" w:name="_Toc466538940"/>
            <w:bookmarkStart w:id="1534" w:name="_Toc466539230"/>
            <w:bookmarkStart w:id="1535" w:name="_Toc466539522"/>
            <w:bookmarkStart w:id="1536" w:name="_Toc466539814"/>
            <w:bookmarkStart w:id="1537" w:name="_Toc466540111"/>
            <w:bookmarkStart w:id="1538" w:name="_Toc466540408"/>
            <w:bookmarkStart w:id="1539" w:name="_Toc466540698"/>
            <w:bookmarkStart w:id="1540" w:name="_Toc466540989"/>
            <w:bookmarkStart w:id="1541" w:name="_Toc466545583"/>
            <w:bookmarkStart w:id="1542" w:name="_Toc466548648"/>
            <w:bookmarkStart w:id="1543" w:name="_Toc466548946"/>
            <w:bookmarkStart w:id="1544" w:name="_Toc466551109"/>
            <w:bookmarkStart w:id="1545" w:name="_Toc466551491"/>
            <w:bookmarkStart w:id="1546" w:name="_Toc466551794"/>
            <w:bookmarkStart w:id="1547" w:name="_Toc466552102"/>
            <w:bookmarkStart w:id="1548" w:name="_Toc466552405"/>
            <w:bookmarkStart w:id="1549" w:name="_Toc466552720"/>
            <w:bookmarkStart w:id="1550" w:name="_Toc466553024"/>
            <w:bookmarkStart w:id="1551" w:name="_Toc466373013"/>
            <w:bookmarkStart w:id="1552" w:name="_Toc466453429"/>
            <w:bookmarkStart w:id="1553" w:name="_Toc466538075"/>
            <w:bookmarkStart w:id="1554" w:name="_Toc466538361"/>
            <w:bookmarkStart w:id="1555" w:name="_Toc466538652"/>
            <w:bookmarkStart w:id="1556" w:name="_Toc466538943"/>
            <w:bookmarkStart w:id="1557" w:name="_Toc466539233"/>
            <w:bookmarkStart w:id="1558" w:name="_Toc466539525"/>
            <w:bookmarkStart w:id="1559" w:name="_Toc466539817"/>
            <w:bookmarkStart w:id="1560" w:name="_Toc466540114"/>
            <w:bookmarkStart w:id="1561" w:name="_Toc466540411"/>
            <w:bookmarkStart w:id="1562" w:name="_Toc466540701"/>
            <w:bookmarkStart w:id="1563" w:name="_Toc466540992"/>
            <w:bookmarkStart w:id="1564" w:name="_Toc466545586"/>
            <w:bookmarkStart w:id="1565" w:name="_Toc466548651"/>
            <w:bookmarkStart w:id="1566" w:name="_Toc466548949"/>
            <w:bookmarkStart w:id="1567" w:name="_Toc466551112"/>
            <w:bookmarkStart w:id="1568" w:name="_Toc466551494"/>
            <w:bookmarkStart w:id="1569" w:name="_Toc466551797"/>
            <w:bookmarkStart w:id="1570" w:name="_Toc466552105"/>
            <w:bookmarkStart w:id="1571" w:name="_Toc466552408"/>
            <w:bookmarkStart w:id="1572" w:name="_Toc466552723"/>
            <w:bookmarkStart w:id="1573" w:name="_Toc466553027"/>
            <w:bookmarkStart w:id="1574" w:name="_Toc466373016"/>
            <w:bookmarkStart w:id="1575" w:name="_Toc466453432"/>
            <w:bookmarkStart w:id="1576" w:name="_Toc466538078"/>
            <w:bookmarkStart w:id="1577" w:name="_Toc466538364"/>
            <w:bookmarkStart w:id="1578" w:name="_Toc466538655"/>
            <w:bookmarkStart w:id="1579" w:name="_Toc466538946"/>
            <w:bookmarkStart w:id="1580" w:name="_Toc466539236"/>
            <w:bookmarkStart w:id="1581" w:name="_Toc466539528"/>
            <w:bookmarkStart w:id="1582" w:name="_Toc466539820"/>
            <w:bookmarkStart w:id="1583" w:name="_Toc466540117"/>
            <w:bookmarkStart w:id="1584" w:name="_Toc466540414"/>
            <w:bookmarkStart w:id="1585" w:name="_Toc466540704"/>
            <w:bookmarkStart w:id="1586" w:name="_Toc466540995"/>
            <w:bookmarkStart w:id="1587" w:name="_Toc466545589"/>
            <w:bookmarkStart w:id="1588" w:name="_Toc466548654"/>
            <w:bookmarkStart w:id="1589" w:name="_Toc466548952"/>
            <w:bookmarkStart w:id="1590" w:name="_Toc466551115"/>
            <w:bookmarkStart w:id="1591" w:name="_Toc466551497"/>
            <w:bookmarkStart w:id="1592" w:name="_Toc466551800"/>
            <w:bookmarkStart w:id="1593" w:name="_Toc466552108"/>
            <w:bookmarkStart w:id="1594" w:name="_Toc466552411"/>
            <w:bookmarkStart w:id="1595" w:name="_Toc466552726"/>
            <w:bookmarkStart w:id="1596" w:name="_Toc466553030"/>
            <w:bookmarkStart w:id="1597" w:name="_Toc466373017"/>
            <w:bookmarkStart w:id="1598" w:name="_Toc466453433"/>
            <w:bookmarkStart w:id="1599" w:name="_Toc466538079"/>
            <w:bookmarkStart w:id="1600" w:name="_Toc466538365"/>
            <w:bookmarkStart w:id="1601" w:name="_Toc466538656"/>
            <w:bookmarkStart w:id="1602" w:name="_Toc466538947"/>
            <w:bookmarkStart w:id="1603" w:name="_Toc466539237"/>
            <w:bookmarkStart w:id="1604" w:name="_Toc466539529"/>
            <w:bookmarkStart w:id="1605" w:name="_Toc466539821"/>
            <w:bookmarkStart w:id="1606" w:name="_Toc466540118"/>
            <w:bookmarkStart w:id="1607" w:name="_Toc466540415"/>
            <w:bookmarkStart w:id="1608" w:name="_Toc466540705"/>
            <w:bookmarkStart w:id="1609" w:name="_Toc466540996"/>
            <w:bookmarkStart w:id="1610" w:name="_Toc466545590"/>
            <w:bookmarkStart w:id="1611" w:name="_Toc466548655"/>
            <w:bookmarkStart w:id="1612" w:name="_Toc466548953"/>
            <w:bookmarkStart w:id="1613" w:name="_Toc466551116"/>
            <w:bookmarkStart w:id="1614" w:name="_Toc466551498"/>
            <w:bookmarkStart w:id="1615" w:name="_Toc466551801"/>
            <w:bookmarkStart w:id="1616" w:name="_Toc466552109"/>
            <w:bookmarkStart w:id="1617" w:name="_Toc466552412"/>
            <w:bookmarkStart w:id="1618" w:name="_Toc466552727"/>
            <w:bookmarkStart w:id="1619" w:name="_Toc466553031"/>
            <w:bookmarkStart w:id="1620" w:name="page12"/>
            <w:bookmarkStart w:id="1621" w:name="_Toc466373018"/>
            <w:bookmarkStart w:id="1622" w:name="_Toc466453434"/>
            <w:bookmarkStart w:id="1623" w:name="_Toc466538080"/>
            <w:bookmarkStart w:id="1624" w:name="_Toc466538366"/>
            <w:bookmarkStart w:id="1625" w:name="_Toc466538657"/>
            <w:bookmarkStart w:id="1626" w:name="_Toc466538948"/>
            <w:bookmarkStart w:id="1627" w:name="_Toc466539238"/>
            <w:bookmarkStart w:id="1628" w:name="_Toc466539530"/>
            <w:bookmarkStart w:id="1629" w:name="_Toc466539822"/>
            <w:bookmarkStart w:id="1630" w:name="_Toc466540119"/>
            <w:bookmarkStart w:id="1631" w:name="_Toc466540416"/>
            <w:bookmarkStart w:id="1632" w:name="_Toc466540706"/>
            <w:bookmarkStart w:id="1633" w:name="_Toc466540997"/>
            <w:bookmarkStart w:id="1634" w:name="_Toc466545591"/>
            <w:bookmarkStart w:id="1635" w:name="_Toc466548656"/>
            <w:bookmarkStart w:id="1636" w:name="_Toc466548954"/>
            <w:bookmarkStart w:id="1637" w:name="_Toc466551117"/>
            <w:bookmarkStart w:id="1638" w:name="_Toc466551499"/>
            <w:bookmarkStart w:id="1639" w:name="_Toc466551802"/>
            <w:bookmarkStart w:id="1640" w:name="_Toc466552110"/>
            <w:bookmarkStart w:id="1641" w:name="_Toc466552413"/>
            <w:bookmarkStart w:id="1642" w:name="_Toc466552728"/>
            <w:bookmarkStart w:id="1643" w:name="_Toc466553032"/>
            <w:bookmarkStart w:id="1644" w:name="page13"/>
            <w:bookmarkStart w:id="1645" w:name="page14"/>
            <w:bookmarkStart w:id="1646" w:name="page15"/>
            <w:bookmarkStart w:id="1647" w:name="_Toc466373022"/>
            <w:bookmarkStart w:id="1648" w:name="_Toc466453438"/>
            <w:bookmarkStart w:id="1649" w:name="_Toc466538084"/>
            <w:bookmarkStart w:id="1650" w:name="_Toc466538370"/>
            <w:bookmarkStart w:id="1651" w:name="_Toc466538661"/>
            <w:bookmarkStart w:id="1652" w:name="_Toc466538952"/>
            <w:bookmarkStart w:id="1653" w:name="_Toc466539242"/>
            <w:bookmarkStart w:id="1654" w:name="_Toc466539534"/>
            <w:bookmarkStart w:id="1655" w:name="_Toc466539826"/>
            <w:bookmarkStart w:id="1656" w:name="_Toc466540123"/>
            <w:bookmarkStart w:id="1657" w:name="_Toc466540420"/>
            <w:bookmarkStart w:id="1658" w:name="_Toc466540710"/>
            <w:bookmarkStart w:id="1659" w:name="_Toc466541001"/>
            <w:bookmarkStart w:id="1660" w:name="_Toc466545595"/>
            <w:bookmarkStart w:id="1661" w:name="_Toc466548660"/>
            <w:bookmarkStart w:id="1662" w:name="_Toc466548958"/>
            <w:bookmarkStart w:id="1663" w:name="_Toc466551121"/>
            <w:bookmarkStart w:id="1664" w:name="_Toc466551503"/>
            <w:bookmarkStart w:id="1665" w:name="_Toc466551806"/>
            <w:bookmarkStart w:id="1666" w:name="_Toc466552114"/>
            <w:bookmarkStart w:id="1667" w:name="_Toc466552417"/>
            <w:bookmarkStart w:id="1668" w:name="_Toc466552732"/>
            <w:bookmarkStart w:id="1669" w:name="_Toc466553036"/>
            <w:bookmarkStart w:id="1670" w:name="_Toc466554983"/>
            <w:bookmarkStart w:id="1671" w:name="_Toc466555509"/>
            <w:bookmarkStart w:id="1672" w:name="_Toc466886940"/>
            <w:bookmarkStart w:id="1673" w:name="page16"/>
            <w:bookmarkStart w:id="1674" w:name="_Toc466373024"/>
            <w:bookmarkStart w:id="1675" w:name="_Toc466453440"/>
            <w:bookmarkStart w:id="1676" w:name="_Toc466538086"/>
            <w:bookmarkStart w:id="1677" w:name="_Toc466538372"/>
            <w:bookmarkStart w:id="1678" w:name="_Toc466538663"/>
            <w:bookmarkStart w:id="1679" w:name="_Toc466538954"/>
            <w:bookmarkStart w:id="1680" w:name="_Toc466539244"/>
            <w:bookmarkStart w:id="1681" w:name="_Toc466539536"/>
            <w:bookmarkStart w:id="1682" w:name="_Toc466539828"/>
            <w:bookmarkStart w:id="1683" w:name="_Toc466540125"/>
            <w:bookmarkStart w:id="1684" w:name="_Toc466540422"/>
            <w:bookmarkStart w:id="1685" w:name="_Toc466540712"/>
            <w:bookmarkStart w:id="1686" w:name="_Toc466541003"/>
            <w:bookmarkStart w:id="1687" w:name="_Toc466545597"/>
            <w:bookmarkStart w:id="1688" w:name="_Toc466548662"/>
            <w:bookmarkStart w:id="1689" w:name="_Toc466548960"/>
            <w:bookmarkStart w:id="1690" w:name="_Toc466551123"/>
            <w:bookmarkStart w:id="1691" w:name="_Toc466551505"/>
            <w:bookmarkStart w:id="1692" w:name="_Toc466551808"/>
            <w:bookmarkStart w:id="1693" w:name="_Toc466552116"/>
            <w:bookmarkStart w:id="1694" w:name="_Toc466552419"/>
            <w:bookmarkStart w:id="1695" w:name="_Toc466552734"/>
            <w:bookmarkStart w:id="1696" w:name="_Toc466553038"/>
            <w:bookmarkStart w:id="1697" w:name="_Toc466554985"/>
            <w:bookmarkStart w:id="1698" w:name="_Toc466555511"/>
            <w:bookmarkStart w:id="1699" w:name="_Toc466886942"/>
            <w:bookmarkStart w:id="1700" w:name="page17"/>
            <w:bookmarkStart w:id="1701" w:name="page18"/>
            <w:bookmarkStart w:id="1702" w:name="page19"/>
            <w:bookmarkStart w:id="1703" w:name="page20"/>
            <w:bookmarkStart w:id="1704" w:name="_Toc466373029"/>
            <w:bookmarkStart w:id="1705" w:name="_Toc466453445"/>
            <w:bookmarkStart w:id="1706" w:name="_Toc466538091"/>
            <w:bookmarkStart w:id="1707" w:name="_Toc466538377"/>
            <w:bookmarkStart w:id="1708" w:name="_Toc466538668"/>
            <w:bookmarkStart w:id="1709" w:name="_Toc466538959"/>
            <w:bookmarkStart w:id="1710" w:name="_Toc466539249"/>
            <w:bookmarkStart w:id="1711" w:name="_Toc466539541"/>
            <w:bookmarkStart w:id="1712" w:name="_Toc466539833"/>
            <w:bookmarkStart w:id="1713" w:name="_Toc466540130"/>
            <w:bookmarkStart w:id="1714" w:name="_Toc466540427"/>
            <w:bookmarkStart w:id="1715" w:name="_Toc466540717"/>
            <w:bookmarkStart w:id="1716" w:name="_Toc466541008"/>
            <w:bookmarkStart w:id="1717" w:name="_Toc466545602"/>
            <w:bookmarkStart w:id="1718" w:name="_Toc466548667"/>
            <w:bookmarkStart w:id="1719" w:name="_Toc466548965"/>
            <w:bookmarkStart w:id="1720" w:name="_Toc466551128"/>
            <w:bookmarkStart w:id="1721" w:name="_Toc466551510"/>
            <w:bookmarkStart w:id="1722" w:name="_Toc466551813"/>
            <w:bookmarkStart w:id="1723" w:name="_Toc466552121"/>
            <w:bookmarkStart w:id="1724" w:name="_Toc466552424"/>
            <w:bookmarkStart w:id="1725" w:name="_Toc466552739"/>
            <w:bookmarkStart w:id="1726" w:name="_Toc466553043"/>
            <w:bookmarkStart w:id="1727" w:name="_Toc466373030"/>
            <w:bookmarkStart w:id="1728" w:name="_Toc466453446"/>
            <w:bookmarkStart w:id="1729" w:name="_Toc466538092"/>
            <w:bookmarkStart w:id="1730" w:name="_Toc466538378"/>
            <w:bookmarkStart w:id="1731" w:name="_Toc466538669"/>
            <w:bookmarkStart w:id="1732" w:name="_Toc466538960"/>
            <w:bookmarkStart w:id="1733" w:name="_Toc466539250"/>
            <w:bookmarkStart w:id="1734" w:name="_Toc466539542"/>
            <w:bookmarkStart w:id="1735" w:name="_Toc466539834"/>
            <w:bookmarkStart w:id="1736" w:name="_Toc466540131"/>
            <w:bookmarkStart w:id="1737" w:name="_Toc466540428"/>
            <w:bookmarkStart w:id="1738" w:name="_Toc466540718"/>
            <w:bookmarkStart w:id="1739" w:name="_Toc466541009"/>
            <w:bookmarkStart w:id="1740" w:name="_Toc466545603"/>
            <w:bookmarkStart w:id="1741" w:name="_Toc466548668"/>
            <w:bookmarkStart w:id="1742" w:name="_Toc466548966"/>
            <w:bookmarkStart w:id="1743" w:name="_Toc466551129"/>
            <w:bookmarkStart w:id="1744" w:name="_Toc466551511"/>
            <w:bookmarkStart w:id="1745" w:name="_Toc466551814"/>
            <w:bookmarkStart w:id="1746" w:name="_Toc466552122"/>
            <w:bookmarkStart w:id="1747" w:name="_Toc466552425"/>
            <w:bookmarkStart w:id="1748" w:name="_Toc466552740"/>
            <w:bookmarkStart w:id="1749" w:name="_Toc466553044"/>
            <w:bookmarkStart w:id="1750" w:name="_Toc466373031"/>
            <w:bookmarkStart w:id="1751" w:name="_Toc466453447"/>
            <w:bookmarkStart w:id="1752" w:name="_Toc466538093"/>
            <w:bookmarkStart w:id="1753" w:name="_Toc466538379"/>
            <w:bookmarkStart w:id="1754" w:name="_Toc466538670"/>
            <w:bookmarkStart w:id="1755" w:name="_Toc466538961"/>
            <w:bookmarkStart w:id="1756" w:name="_Toc466539251"/>
            <w:bookmarkStart w:id="1757" w:name="_Toc466539543"/>
            <w:bookmarkStart w:id="1758" w:name="_Toc466539835"/>
            <w:bookmarkStart w:id="1759" w:name="_Toc466540132"/>
            <w:bookmarkStart w:id="1760" w:name="_Toc466540429"/>
            <w:bookmarkStart w:id="1761" w:name="_Toc466540719"/>
            <w:bookmarkStart w:id="1762" w:name="_Toc466541010"/>
            <w:bookmarkStart w:id="1763" w:name="_Toc466545604"/>
            <w:bookmarkStart w:id="1764" w:name="_Toc466548669"/>
            <w:bookmarkStart w:id="1765" w:name="_Toc466548967"/>
            <w:bookmarkStart w:id="1766" w:name="_Toc466551130"/>
            <w:bookmarkStart w:id="1767" w:name="_Toc466551512"/>
            <w:bookmarkStart w:id="1768" w:name="_Toc466551815"/>
            <w:bookmarkStart w:id="1769" w:name="_Toc466552123"/>
            <w:bookmarkStart w:id="1770" w:name="_Toc466552426"/>
            <w:bookmarkStart w:id="1771" w:name="_Toc466552741"/>
            <w:bookmarkStart w:id="1772" w:name="_Toc466553045"/>
            <w:bookmarkStart w:id="1773" w:name="_Toc466373032"/>
            <w:bookmarkStart w:id="1774" w:name="_Toc466453448"/>
            <w:bookmarkStart w:id="1775" w:name="_Toc466538094"/>
            <w:bookmarkStart w:id="1776" w:name="_Toc466538380"/>
            <w:bookmarkStart w:id="1777" w:name="_Toc466538671"/>
            <w:bookmarkStart w:id="1778" w:name="_Toc466538962"/>
            <w:bookmarkStart w:id="1779" w:name="_Toc466539252"/>
            <w:bookmarkStart w:id="1780" w:name="_Toc466539544"/>
            <w:bookmarkStart w:id="1781" w:name="_Toc466539836"/>
            <w:bookmarkStart w:id="1782" w:name="_Toc466540133"/>
            <w:bookmarkStart w:id="1783" w:name="_Toc466540430"/>
            <w:bookmarkStart w:id="1784" w:name="_Toc466540720"/>
            <w:bookmarkStart w:id="1785" w:name="_Toc466541011"/>
            <w:bookmarkStart w:id="1786" w:name="_Toc466545605"/>
            <w:bookmarkStart w:id="1787" w:name="_Toc466548670"/>
            <w:bookmarkStart w:id="1788" w:name="_Toc466548968"/>
            <w:bookmarkStart w:id="1789" w:name="_Toc466551131"/>
            <w:bookmarkStart w:id="1790" w:name="_Toc466551513"/>
            <w:bookmarkStart w:id="1791" w:name="_Toc466551816"/>
            <w:bookmarkStart w:id="1792" w:name="_Toc466552124"/>
            <w:bookmarkStart w:id="1793" w:name="_Toc466552427"/>
            <w:bookmarkStart w:id="1794" w:name="_Toc466552742"/>
            <w:bookmarkStart w:id="1795" w:name="_Toc466553046"/>
            <w:bookmarkStart w:id="1796" w:name="_Toc466373033"/>
            <w:bookmarkStart w:id="1797" w:name="_Toc466453449"/>
            <w:bookmarkStart w:id="1798" w:name="_Toc466538095"/>
            <w:bookmarkStart w:id="1799" w:name="_Toc466538381"/>
            <w:bookmarkStart w:id="1800" w:name="_Toc466538672"/>
            <w:bookmarkStart w:id="1801" w:name="_Toc466538963"/>
            <w:bookmarkStart w:id="1802" w:name="_Toc466539253"/>
            <w:bookmarkStart w:id="1803" w:name="_Toc466539545"/>
            <w:bookmarkStart w:id="1804" w:name="_Toc466539837"/>
            <w:bookmarkStart w:id="1805" w:name="_Toc466540134"/>
            <w:bookmarkStart w:id="1806" w:name="_Toc466540431"/>
            <w:bookmarkStart w:id="1807" w:name="_Toc466540721"/>
            <w:bookmarkStart w:id="1808" w:name="_Toc466541012"/>
            <w:bookmarkStart w:id="1809" w:name="_Toc466545606"/>
            <w:bookmarkStart w:id="1810" w:name="_Toc466548671"/>
            <w:bookmarkStart w:id="1811" w:name="_Toc466548969"/>
            <w:bookmarkStart w:id="1812" w:name="_Toc466551132"/>
            <w:bookmarkStart w:id="1813" w:name="_Toc466551514"/>
            <w:bookmarkStart w:id="1814" w:name="_Toc466551817"/>
            <w:bookmarkStart w:id="1815" w:name="_Toc466552125"/>
            <w:bookmarkStart w:id="1816" w:name="_Toc466552428"/>
            <w:bookmarkStart w:id="1817" w:name="_Toc466552743"/>
            <w:bookmarkStart w:id="1818" w:name="_Toc466553047"/>
            <w:bookmarkStart w:id="1819" w:name="_Toc466373034"/>
            <w:bookmarkStart w:id="1820" w:name="_Toc466453450"/>
            <w:bookmarkStart w:id="1821" w:name="_Toc466538096"/>
            <w:bookmarkStart w:id="1822" w:name="_Toc466538382"/>
            <w:bookmarkStart w:id="1823" w:name="_Toc466538673"/>
            <w:bookmarkStart w:id="1824" w:name="_Toc466538964"/>
            <w:bookmarkStart w:id="1825" w:name="_Toc466539254"/>
            <w:bookmarkStart w:id="1826" w:name="_Toc466539546"/>
            <w:bookmarkStart w:id="1827" w:name="_Toc466539838"/>
            <w:bookmarkStart w:id="1828" w:name="_Toc466540135"/>
            <w:bookmarkStart w:id="1829" w:name="_Toc466540432"/>
            <w:bookmarkStart w:id="1830" w:name="_Toc466540722"/>
            <w:bookmarkStart w:id="1831" w:name="_Toc466541013"/>
            <w:bookmarkStart w:id="1832" w:name="_Toc466545607"/>
            <w:bookmarkStart w:id="1833" w:name="_Toc466548672"/>
            <w:bookmarkStart w:id="1834" w:name="_Toc466548970"/>
            <w:bookmarkStart w:id="1835" w:name="_Toc466551133"/>
            <w:bookmarkStart w:id="1836" w:name="_Toc466551515"/>
            <w:bookmarkStart w:id="1837" w:name="_Toc466551818"/>
            <w:bookmarkStart w:id="1838" w:name="_Toc466552126"/>
            <w:bookmarkStart w:id="1839" w:name="_Toc466552429"/>
            <w:bookmarkStart w:id="1840" w:name="_Toc466552744"/>
            <w:bookmarkStart w:id="1841" w:name="_Toc466553048"/>
            <w:bookmarkStart w:id="1842" w:name="page21"/>
            <w:bookmarkStart w:id="1843" w:name="_Toc466373038"/>
            <w:bookmarkStart w:id="1844" w:name="_Toc466453454"/>
            <w:bookmarkStart w:id="1845" w:name="_Toc466538100"/>
            <w:bookmarkStart w:id="1846" w:name="_Toc466538386"/>
            <w:bookmarkStart w:id="1847" w:name="_Toc466538677"/>
            <w:bookmarkStart w:id="1848" w:name="_Toc466538968"/>
            <w:bookmarkStart w:id="1849" w:name="_Toc466539258"/>
            <w:bookmarkStart w:id="1850" w:name="_Toc466539550"/>
            <w:bookmarkStart w:id="1851" w:name="_Toc466539842"/>
            <w:bookmarkStart w:id="1852" w:name="_Toc466540139"/>
            <w:bookmarkStart w:id="1853" w:name="_Toc466540436"/>
            <w:bookmarkStart w:id="1854" w:name="_Toc466540726"/>
            <w:bookmarkStart w:id="1855" w:name="_Toc466541017"/>
            <w:bookmarkStart w:id="1856" w:name="_Toc466545611"/>
            <w:bookmarkStart w:id="1857" w:name="_Toc466548676"/>
            <w:bookmarkStart w:id="1858" w:name="_Toc466548974"/>
            <w:bookmarkStart w:id="1859" w:name="_Toc466551137"/>
            <w:bookmarkStart w:id="1860" w:name="_Toc466551519"/>
            <w:bookmarkStart w:id="1861" w:name="_Toc466551822"/>
            <w:bookmarkStart w:id="1862" w:name="_Toc466552130"/>
            <w:bookmarkStart w:id="1863" w:name="_Toc466552433"/>
            <w:bookmarkStart w:id="1864" w:name="_Toc466552748"/>
            <w:bookmarkStart w:id="1865" w:name="_Toc466553052"/>
            <w:bookmarkStart w:id="1866" w:name="_Toc466373039"/>
            <w:bookmarkStart w:id="1867" w:name="_Toc466453455"/>
            <w:bookmarkStart w:id="1868" w:name="_Toc466538101"/>
            <w:bookmarkStart w:id="1869" w:name="_Toc466538387"/>
            <w:bookmarkStart w:id="1870" w:name="_Toc466538678"/>
            <w:bookmarkStart w:id="1871" w:name="_Toc466538969"/>
            <w:bookmarkStart w:id="1872" w:name="_Toc466539259"/>
            <w:bookmarkStart w:id="1873" w:name="_Toc466539551"/>
            <w:bookmarkStart w:id="1874" w:name="_Toc466539843"/>
            <w:bookmarkStart w:id="1875" w:name="_Toc466540140"/>
            <w:bookmarkStart w:id="1876" w:name="_Toc466540437"/>
            <w:bookmarkStart w:id="1877" w:name="_Toc466540727"/>
            <w:bookmarkStart w:id="1878" w:name="_Toc466541018"/>
            <w:bookmarkStart w:id="1879" w:name="_Toc466545612"/>
            <w:bookmarkStart w:id="1880" w:name="_Toc466548677"/>
            <w:bookmarkStart w:id="1881" w:name="_Toc466548975"/>
            <w:bookmarkStart w:id="1882" w:name="_Toc466551138"/>
            <w:bookmarkStart w:id="1883" w:name="_Toc466551520"/>
            <w:bookmarkStart w:id="1884" w:name="_Toc466551823"/>
            <w:bookmarkStart w:id="1885" w:name="_Toc466552131"/>
            <w:bookmarkStart w:id="1886" w:name="_Toc466552434"/>
            <w:bookmarkStart w:id="1887" w:name="_Toc466552749"/>
            <w:bookmarkStart w:id="1888" w:name="_Toc466553053"/>
            <w:bookmarkStart w:id="1889" w:name="page22"/>
            <w:bookmarkStart w:id="1890" w:name="page23"/>
            <w:bookmarkStart w:id="1891" w:name="page24"/>
            <w:bookmarkStart w:id="1892" w:name="page25"/>
            <w:bookmarkStart w:id="1893" w:name="page26"/>
            <w:bookmarkStart w:id="1894" w:name="page27"/>
            <w:bookmarkStart w:id="1895" w:name="page28"/>
            <w:bookmarkStart w:id="1896" w:name="_Toc466886948"/>
            <w:bookmarkStart w:id="1897" w:name="page29"/>
            <w:bookmarkStart w:id="1898" w:name="_Toc466373051"/>
            <w:bookmarkStart w:id="1899" w:name="_Toc466453467"/>
            <w:bookmarkStart w:id="1900" w:name="_Toc466538113"/>
            <w:bookmarkStart w:id="1901" w:name="_Toc466538399"/>
            <w:bookmarkStart w:id="1902" w:name="_Toc466538690"/>
            <w:bookmarkStart w:id="1903" w:name="_Toc466538981"/>
            <w:bookmarkStart w:id="1904" w:name="_Toc466539271"/>
            <w:bookmarkStart w:id="1905" w:name="_Toc466539563"/>
            <w:bookmarkStart w:id="1906" w:name="_Toc466539855"/>
            <w:bookmarkStart w:id="1907" w:name="_Toc466540152"/>
            <w:bookmarkStart w:id="1908" w:name="_Toc466540449"/>
            <w:bookmarkStart w:id="1909" w:name="_Toc466540739"/>
            <w:bookmarkStart w:id="1910" w:name="_Toc466541030"/>
            <w:bookmarkStart w:id="1911" w:name="_Toc466545624"/>
            <w:bookmarkStart w:id="1912" w:name="_Toc466548689"/>
            <w:bookmarkStart w:id="1913" w:name="_Toc466548987"/>
            <w:bookmarkStart w:id="1914" w:name="_Toc466551150"/>
            <w:bookmarkStart w:id="1915" w:name="_Toc466551532"/>
            <w:bookmarkStart w:id="1916" w:name="_Toc466551835"/>
            <w:bookmarkStart w:id="1917" w:name="_Toc466552143"/>
            <w:bookmarkStart w:id="1918" w:name="_Toc466552446"/>
            <w:bookmarkStart w:id="1919" w:name="_Toc466552761"/>
            <w:bookmarkStart w:id="1920" w:name="_Toc466553065"/>
            <w:bookmarkStart w:id="1921" w:name="_Toc466554992"/>
            <w:bookmarkStart w:id="1922" w:name="_Toc466555518"/>
            <w:bookmarkStart w:id="1923" w:name="_Toc466886950"/>
            <w:bookmarkStart w:id="1924" w:name="_Toc466373052"/>
            <w:bookmarkStart w:id="1925" w:name="_Toc466453468"/>
            <w:bookmarkStart w:id="1926" w:name="_Toc466538114"/>
            <w:bookmarkStart w:id="1927" w:name="_Toc466538400"/>
            <w:bookmarkStart w:id="1928" w:name="_Toc466538691"/>
            <w:bookmarkStart w:id="1929" w:name="_Toc466538982"/>
            <w:bookmarkStart w:id="1930" w:name="_Toc466539272"/>
            <w:bookmarkStart w:id="1931" w:name="_Toc466539564"/>
            <w:bookmarkStart w:id="1932" w:name="_Toc466539856"/>
            <w:bookmarkStart w:id="1933" w:name="_Toc466540153"/>
            <w:bookmarkStart w:id="1934" w:name="_Toc466540450"/>
            <w:bookmarkStart w:id="1935" w:name="_Toc466540740"/>
            <w:bookmarkStart w:id="1936" w:name="_Toc466541031"/>
            <w:bookmarkStart w:id="1937" w:name="_Toc466545625"/>
            <w:bookmarkStart w:id="1938" w:name="_Toc466548690"/>
            <w:bookmarkStart w:id="1939" w:name="_Toc466548988"/>
            <w:bookmarkStart w:id="1940" w:name="_Toc466551151"/>
            <w:bookmarkStart w:id="1941" w:name="_Toc466551533"/>
            <w:bookmarkStart w:id="1942" w:name="_Toc466551836"/>
            <w:bookmarkStart w:id="1943" w:name="_Toc466552144"/>
            <w:bookmarkStart w:id="1944" w:name="_Toc466552447"/>
            <w:bookmarkStart w:id="1945" w:name="_Toc466552762"/>
            <w:bookmarkStart w:id="1946" w:name="_Toc466553066"/>
            <w:bookmarkStart w:id="1947" w:name="_Toc466554993"/>
            <w:bookmarkStart w:id="1948" w:name="_Toc466555519"/>
            <w:bookmarkStart w:id="1949" w:name="_Toc466886951"/>
            <w:bookmarkStart w:id="1950" w:name="page30"/>
            <w:bookmarkStart w:id="1951" w:name="_Toc466373054"/>
            <w:bookmarkStart w:id="1952" w:name="_Toc466453470"/>
            <w:bookmarkStart w:id="1953" w:name="_Toc466538116"/>
            <w:bookmarkStart w:id="1954" w:name="_Toc466538402"/>
            <w:bookmarkStart w:id="1955" w:name="_Toc466538693"/>
            <w:bookmarkStart w:id="1956" w:name="_Toc466538984"/>
            <w:bookmarkStart w:id="1957" w:name="_Toc466539274"/>
            <w:bookmarkStart w:id="1958" w:name="_Toc466539566"/>
            <w:bookmarkStart w:id="1959" w:name="_Toc466539858"/>
            <w:bookmarkStart w:id="1960" w:name="_Toc466540155"/>
            <w:bookmarkStart w:id="1961" w:name="_Toc466540452"/>
            <w:bookmarkStart w:id="1962" w:name="_Toc466540742"/>
            <w:bookmarkStart w:id="1963" w:name="_Toc466541033"/>
            <w:bookmarkStart w:id="1964" w:name="_Toc466545627"/>
            <w:bookmarkStart w:id="1965" w:name="_Toc466548692"/>
            <w:bookmarkStart w:id="1966" w:name="_Toc466548990"/>
            <w:bookmarkStart w:id="1967" w:name="_Toc466551153"/>
            <w:bookmarkStart w:id="1968" w:name="_Toc466551535"/>
            <w:bookmarkStart w:id="1969" w:name="_Toc466551838"/>
            <w:bookmarkStart w:id="1970" w:name="_Toc466552146"/>
            <w:bookmarkStart w:id="1971" w:name="_Toc466552449"/>
            <w:bookmarkStart w:id="1972" w:name="_Toc466552764"/>
            <w:bookmarkStart w:id="1973" w:name="_Toc466553068"/>
            <w:bookmarkStart w:id="1974" w:name="_Toc466554995"/>
            <w:bookmarkStart w:id="1975" w:name="_Toc466555521"/>
            <w:bookmarkStart w:id="1976" w:name="_Toc466886953"/>
            <w:bookmarkStart w:id="1977" w:name="_Toc466373055"/>
            <w:bookmarkStart w:id="1978" w:name="_Toc466453471"/>
            <w:bookmarkStart w:id="1979" w:name="_Toc466538117"/>
            <w:bookmarkStart w:id="1980" w:name="_Toc466538403"/>
            <w:bookmarkStart w:id="1981" w:name="_Toc466538694"/>
            <w:bookmarkStart w:id="1982" w:name="_Toc466538985"/>
            <w:bookmarkStart w:id="1983" w:name="_Toc466539275"/>
            <w:bookmarkStart w:id="1984" w:name="_Toc466539567"/>
            <w:bookmarkStart w:id="1985" w:name="_Toc466539859"/>
            <w:bookmarkStart w:id="1986" w:name="_Toc466540156"/>
            <w:bookmarkStart w:id="1987" w:name="_Toc466540453"/>
            <w:bookmarkStart w:id="1988" w:name="_Toc466540743"/>
            <w:bookmarkStart w:id="1989" w:name="_Toc466541034"/>
            <w:bookmarkStart w:id="1990" w:name="_Toc466545628"/>
            <w:bookmarkStart w:id="1991" w:name="_Toc466548693"/>
            <w:bookmarkStart w:id="1992" w:name="_Toc466548991"/>
            <w:bookmarkStart w:id="1993" w:name="_Toc466551154"/>
            <w:bookmarkStart w:id="1994" w:name="_Toc466551536"/>
            <w:bookmarkStart w:id="1995" w:name="_Toc466551839"/>
            <w:bookmarkStart w:id="1996" w:name="_Toc466552147"/>
            <w:bookmarkStart w:id="1997" w:name="_Toc466552450"/>
            <w:bookmarkStart w:id="1998" w:name="_Toc466552765"/>
            <w:bookmarkStart w:id="1999" w:name="_Toc466553069"/>
            <w:bookmarkStart w:id="2000" w:name="_Toc466554996"/>
            <w:bookmarkStart w:id="2001" w:name="_Toc466555522"/>
            <w:bookmarkStart w:id="2002" w:name="_Toc466886954"/>
            <w:bookmarkStart w:id="2003" w:name="_Toc466373057"/>
            <w:bookmarkStart w:id="2004" w:name="_Toc466453473"/>
            <w:bookmarkStart w:id="2005" w:name="_Toc466538119"/>
            <w:bookmarkStart w:id="2006" w:name="_Toc466538405"/>
            <w:bookmarkStart w:id="2007" w:name="_Toc466538696"/>
            <w:bookmarkStart w:id="2008" w:name="_Toc466538987"/>
            <w:bookmarkStart w:id="2009" w:name="_Toc466539277"/>
            <w:bookmarkStart w:id="2010" w:name="_Toc466539569"/>
            <w:bookmarkStart w:id="2011" w:name="_Toc466539861"/>
            <w:bookmarkStart w:id="2012" w:name="_Toc466540158"/>
            <w:bookmarkStart w:id="2013" w:name="_Toc466540455"/>
            <w:bookmarkStart w:id="2014" w:name="_Toc466540745"/>
            <w:bookmarkStart w:id="2015" w:name="_Toc466541036"/>
            <w:bookmarkStart w:id="2016" w:name="_Toc466545630"/>
            <w:bookmarkStart w:id="2017" w:name="_Toc466548695"/>
            <w:bookmarkStart w:id="2018" w:name="_Toc466548993"/>
            <w:bookmarkStart w:id="2019" w:name="_Toc466551156"/>
            <w:bookmarkStart w:id="2020" w:name="_Toc466551538"/>
            <w:bookmarkStart w:id="2021" w:name="_Toc466551841"/>
            <w:bookmarkStart w:id="2022" w:name="_Toc466552149"/>
            <w:bookmarkStart w:id="2023" w:name="_Toc466552452"/>
            <w:bookmarkStart w:id="2024" w:name="_Toc466552767"/>
            <w:bookmarkStart w:id="2025" w:name="_Toc466553071"/>
            <w:bookmarkStart w:id="2026" w:name="_Toc466554998"/>
            <w:bookmarkStart w:id="2027" w:name="_Toc466555524"/>
            <w:bookmarkStart w:id="2028" w:name="_Toc466886956"/>
            <w:bookmarkStart w:id="2029" w:name="page31"/>
            <w:bookmarkStart w:id="2030" w:name="_Toc466886959"/>
            <w:bookmarkStart w:id="2031" w:name="_Toc466886960"/>
            <w:bookmarkStart w:id="2032" w:name="_Toc466886961"/>
            <w:bookmarkStart w:id="2033" w:name="_Toc466886962"/>
            <w:bookmarkStart w:id="2034" w:name="_Toc466886963"/>
            <w:bookmarkStart w:id="2035" w:name="_Toc466886964"/>
            <w:bookmarkStart w:id="2036" w:name="_Toc466886967"/>
            <w:bookmarkStart w:id="2037" w:name="_Toc466886969"/>
            <w:bookmarkStart w:id="2038" w:name="_Toc466373064"/>
            <w:bookmarkStart w:id="2039" w:name="_Toc466453480"/>
            <w:bookmarkStart w:id="2040" w:name="_Toc466538126"/>
            <w:bookmarkStart w:id="2041" w:name="_Toc466538412"/>
            <w:bookmarkStart w:id="2042" w:name="_Toc466538703"/>
            <w:bookmarkStart w:id="2043" w:name="_Toc466538994"/>
            <w:bookmarkStart w:id="2044" w:name="_Toc466539284"/>
            <w:bookmarkStart w:id="2045" w:name="_Toc466539576"/>
            <w:bookmarkStart w:id="2046" w:name="_Toc466539868"/>
            <w:bookmarkStart w:id="2047" w:name="_Toc466540165"/>
            <w:bookmarkStart w:id="2048" w:name="_Toc466540462"/>
            <w:bookmarkStart w:id="2049" w:name="_Toc466540752"/>
            <w:bookmarkStart w:id="2050" w:name="_Toc466541043"/>
            <w:bookmarkStart w:id="2051" w:name="_Toc466545637"/>
            <w:bookmarkStart w:id="2052" w:name="_Toc466548702"/>
            <w:bookmarkStart w:id="2053" w:name="_Toc466549000"/>
            <w:bookmarkStart w:id="2054" w:name="_Toc466551163"/>
            <w:bookmarkStart w:id="2055" w:name="_Toc466551545"/>
            <w:bookmarkStart w:id="2056" w:name="_Toc466551848"/>
            <w:bookmarkStart w:id="2057" w:name="_Toc466552156"/>
            <w:bookmarkStart w:id="2058" w:name="_Toc466552459"/>
            <w:bookmarkStart w:id="2059" w:name="_Toc466552774"/>
            <w:bookmarkStart w:id="2060" w:name="_Toc466553078"/>
            <w:bookmarkStart w:id="2061" w:name="_Toc466555005"/>
            <w:bookmarkStart w:id="2062" w:name="_Toc466555531"/>
            <w:bookmarkStart w:id="2063" w:name="_Toc466886971"/>
            <w:bookmarkStart w:id="2064" w:name="page33"/>
            <w:bookmarkStart w:id="2065" w:name="_Toc466886973"/>
            <w:bookmarkStart w:id="2066" w:name="_Toc466373066"/>
            <w:bookmarkStart w:id="2067" w:name="_Toc466453482"/>
            <w:bookmarkStart w:id="2068" w:name="_Toc466538128"/>
            <w:bookmarkStart w:id="2069" w:name="_Toc466538414"/>
            <w:bookmarkStart w:id="2070" w:name="_Toc466538705"/>
            <w:bookmarkStart w:id="2071" w:name="_Toc466538996"/>
            <w:bookmarkStart w:id="2072" w:name="_Toc466539286"/>
            <w:bookmarkStart w:id="2073" w:name="_Toc466539578"/>
            <w:bookmarkStart w:id="2074" w:name="_Toc466539870"/>
            <w:bookmarkStart w:id="2075" w:name="_Toc466540167"/>
            <w:bookmarkStart w:id="2076" w:name="_Toc466540464"/>
            <w:bookmarkStart w:id="2077" w:name="_Toc466540754"/>
            <w:bookmarkStart w:id="2078" w:name="_Toc466541045"/>
            <w:bookmarkStart w:id="2079" w:name="_Toc466545639"/>
            <w:bookmarkStart w:id="2080" w:name="_Toc466548704"/>
            <w:bookmarkStart w:id="2081" w:name="_Toc466549002"/>
            <w:bookmarkStart w:id="2082" w:name="_Toc466551165"/>
            <w:bookmarkStart w:id="2083" w:name="_Toc466551547"/>
            <w:bookmarkStart w:id="2084" w:name="_Toc466551850"/>
            <w:bookmarkStart w:id="2085" w:name="_Toc466552158"/>
            <w:bookmarkStart w:id="2086" w:name="_Toc466552461"/>
            <w:bookmarkStart w:id="2087" w:name="_Toc466552776"/>
            <w:bookmarkStart w:id="2088" w:name="_Toc466553080"/>
            <w:bookmarkStart w:id="2089" w:name="_Toc466555007"/>
            <w:bookmarkStart w:id="2090" w:name="_Toc466555533"/>
            <w:bookmarkStart w:id="2091" w:name="_Toc466886974"/>
            <w:bookmarkStart w:id="2092" w:name="_Toc466373068"/>
            <w:bookmarkStart w:id="2093" w:name="_Toc466453484"/>
            <w:bookmarkStart w:id="2094" w:name="_Toc466538130"/>
            <w:bookmarkStart w:id="2095" w:name="_Toc466538416"/>
            <w:bookmarkStart w:id="2096" w:name="_Toc466538707"/>
            <w:bookmarkStart w:id="2097" w:name="_Toc466538998"/>
            <w:bookmarkStart w:id="2098" w:name="_Toc466539288"/>
            <w:bookmarkStart w:id="2099" w:name="_Toc466539580"/>
            <w:bookmarkStart w:id="2100" w:name="_Toc466539872"/>
            <w:bookmarkStart w:id="2101" w:name="_Toc466540169"/>
            <w:bookmarkStart w:id="2102" w:name="_Toc466540466"/>
            <w:bookmarkStart w:id="2103" w:name="_Toc466540756"/>
            <w:bookmarkStart w:id="2104" w:name="_Toc466541047"/>
            <w:bookmarkStart w:id="2105" w:name="_Toc466545641"/>
            <w:bookmarkStart w:id="2106" w:name="_Toc466548706"/>
            <w:bookmarkStart w:id="2107" w:name="_Toc466549004"/>
            <w:bookmarkStart w:id="2108" w:name="_Toc466551167"/>
            <w:bookmarkStart w:id="2109" w:name="_Toc466551549"/>
            <w:bookmarkStart w:id="2110" w:name="_Toc466551852"/>
            <w:bookmarkStart w:id="2111" w:name="_Toc466552160"/>
            <w:bookmarkStart w:id="2112" w:name="_Toc466552463"/>
            <w:bookmarkStart w:id="2113" w:name="_Toc466552778"/>
            <w:bookmarkStart w:id="2114" w:name="_Toc466553082"/>
            <w:bookmarkStart w:id="2115" w:name="_Toc466555009"/>
            <w:bookmarkStart w:id="2116" w:name="_Toc466555535"/>
            <w:bookmarkStart w:id="2117" w:name="_Toc466886976"/>
            <w:bookmarkStart w:id="2118" w:name="_Toc466373070"/>
            <w:bookmarkStart w:id="2119" w:name="_Toc466453486"/>
            <w:bookmarkStart w:id="2120" w:name="_Toc466538132"/>
            <w:bookmarkStart w:id="2121" w:name="_Toc466538418"/>
            <w:bookmarkStart w:id="2122" w:name="_Toc466538709"/>
            <w:bookmarkStart w:id="2123" w:name="_Toc466539000"/>
            <w:bookmarkStart w:id="2124" w:name="_Toc466539290"/>
            <w:bookmarkStart w:id="2125" w:name="_Toc466539582"/>
            <w:bookmarkStart w:id="2126" w:name="_Toc466539874"/>
            <w:bookmarkStart w:id="2127" w:name="_Toc466540171"/>
            <w:bookmarkStart w:id="2128" w:name="_Toc466540468"/>
            <w:bookmarkStart w:id="2129" w:name="_Toc466540758"/>
            <w:bookmarkStart w:id="2130" w:name="_Toc466541049"/>
            <w:bookmarkStart w:id="2131" w:name="_Toc466545643"/>
            <w:bookmarkStart w:id="2132" w:name="_Toc466548708"/>
            <w:bookmarkStart w:id="2133" w:name="_Toc466549006"/>
            <w:bookmarkStart w:id="2134" w:name="_Toc466551169"/>
            <w:bookmarkStart w:id="2135" w:name="_Toc466551551"/>
            <w:bookmarkStart w:id="2136" w:name="_Toc466551854"/>
            <w:bookmarkStart w:id="2137" w:name="_Toc466552162"/>
            <w:bookmarkStart w:id="2138" w:name="_Toc466552465"/>
            <w:bookmarkStart w:id="2139" w:name="_Toc466552780"/>
            <w:bookmarkStart w:id="2140" w:name="_Toc466553084"/>
            <w:bookmarkStart w:id="2141" w:name="_Toc466555011"/>
            <w:bookmarkStart w:id="2142" w:name="_Toc466555537"/>
            <w:bookmarkStart w:id="2143" w:name="_Toc466886978"/>
            <w:bookmarkStart w:id="2144" w:name="page34"/>
            <w:bookmarkStart w:id="2145" w:name="page35"/>
            <w:bookmarkStart w:id="2146" w:name="page36"/>
            <w:bookmarkStart w:id="2147" w:name="_Toc466373073"/>
            <w:bookmarkStart w:id="2148" w:name="_Toc466453489"/>
            <w:bookmarkStart w:id="2149" w:name="_Toc466538135"/>
            <w:bookmarkStart w:id="2150" w:name="_Toc466538421"/>
            <w:bookmarkStart w:id="2151" w:name="_Toc466538712"/>
            <w:bookmarkStart w:id="2152" w:name="_Toc466539003"/>
            <w:bookmarkStart w:id="2153" w:name="_Toc466539293"/>
            <w:bookmarkStart w:id="2154" w:name="_Toc466539585"/>
            <w:bookmarkStart w:id="2155" w:name="_Toc466539877"/>
            <w:bookmarkStart w:id="2156" w:name="_Toc466540174"/>
            <w:bookmarkStart w:id="2157" w:name="_Toc466540471"/>
            <w:bookmarkStart w:id="2158" w:name="_Toc466540761"/>
            <w:bookmarkStart w:id="2159" w:name="_Toc466541052"/>
            <w:bookmarkStart w:id="2160" w:name="_Toc466545646"/>
            <w:bookmarkStart w:id="2161" w:name="_Toc466548711"/>
            <w:bookmarkStart w:id="2162" w:name="_Toc466549009"/>
            <w:bookmarkStart w:id="2163" w:name="_Toc466551172"/>
            <w:bookmarkStart w:id="2164" w:name="_Toc466551554"/>
            <w:bookmarkStart w:id="2165" w:name="_Toc466551857"/>
            <w:bookmarkStart w:id="2166" w:name="_Toc466552165"/>
            <w:bookmarkStart w:id="2167" w:name="_Toc466552468"/>
            <w:bookmarkStart w:id="2168" w:name="_Toc466552783"/>
            <w:bookmarkStart w:id="2169" w:name="_Toc466553087"/>
            <w:bookmarkStart w:id="2170" w:name="_Toc466555014"/>
            <w:bookmarkStart w:id="2171" w:name="_Toc466555540"/>
            <w:bookmarkStart w:id="2172" w:name="_Toc466886981"/>
            <w:bookmarkStart w:id="2173" w:name="page37"/>
            <w:bookmarkStart w:id="2174" w:name="_Toc466548713"/>
            <w:bookmarkStart w:id="2175" w:name="_Toc466549011"/>
            <w:bookmarkStart w:id="2176" w:name="_Toc466551174"/>
            <w:bookmarkStart w:id="2177" w:name="_Toc466551556"/>
            <w:bookmarkStart w:id="2178" w:name="_Toc466551859"/>
            <w:bookmarkStart w:id="2179" w:name="_Toc466552167"/>
            <w:bookmarkStart w:id="2180" w:name="_Toc466552470"/>
            <w:bookmarkStart w:id="2181" w:name="_Toc466552785"/>
            <w:bookmarkStart w:id="2182" w:name="_Toc466553089"/>
            <w:bookmarkStart w:id="2183" w:name="_Toc466555016"/>
            <w:bookmarkStart w:id="2184" w:name="_Toc466555542"/>
            <w:bookmarkStart w:id="2185" w:name="_Toc466886983"/>
            <w:bookmarkStart w:id="2186" w:name="_Toc466548714"/>
            <w:bookmarkStart w:id="2187" w:name="_Toc466549012"/>
            <w:bookmarkStart w:id="2188" w:name="_Toc466551175"/>
            <w:bookmarkStart w:id="2189" w:name="_Toc466551557"/>
            <w:bookmarkStart w:id="2190" w:name="_Toc466551860"/>
            <w:bookmarkStart w:id="2191" w:name="_Toc466552168"/>
            <w:bookmarkStart w:id="2192" w:name="_Toc466552471"/>
            <w:bookmarkStart w:id="2193" w:name="_Toc466552786"/>
            <w:bookmarkStart w:id="2194" w:name="_Toc466553090"/>
            <w:bookmarkStart w:id="2195" w:name="_Toc466555017"/>
            <w:bookmarkStart w:id="2196" w:name="_Toc466555543"/>
            <w:bookmarkStart w:id="2197" w:name="_Toc466886984"/>
            <w:bookmarkStart w:id="2198" w:name="page38"/>
            <w:bookmarkStart w:id="2199" w:name="_Toc466373078"/>
            <w:bookmarkStart w:id="2200" w:name="_Toc466453494"/>
            <w:bookmarkStart w:id="2201" w:name="_Toc466538140"/>
            <w:bookmarkStart w:id="2202" w:name="_Toc466538426"/>
            <w:bookmarkStart w:id="2203" w:name="_Toc466538717"/>
            <w:bookmarkStart w:id="2204" w:name="_Toc466539008"/>
            <w:bookmarkStart w:id="2205" w:name="_Toc466539298"/>
            <w:bookmarkStart w:id="2206" w:name="_Toc466539590"/>
            <w:bookmarkStart w:id="2207" w:name="_Toc466539882"/>
            <w:bookmarkStart w:id="2208" w:name="_Toc466540179"/>
            <w:bookmarkStart w:id="2209" w:name="_Toc466540476"/>
            <w:bookmarkStart w:id="2210" w:name="_Toc466540766"/>
            <w:bookmarkStart w:id="2211" w:name="_Toc466541057"/>
            <w:bookmarkStart w:id="2212" w:name="_Toc466545651"/>
            <w:bookmarkStart w:id="2213" w:name="_Toc466548718"/>
            <w:bookmarkStart w:id="2214" w:name="_Toc466549016"/>
            <w:bookmarkStart w:id="2215" w:name="_Toc466551179"/>
            <w:bookmarkStart w:id="2216" w:name="_Toc466551561"/>
            <w:bookmarkStart w:id="2217" w:name="_Toc466551864"/>
            <w:bookmarkStart w:id="2218" w:name="_Toc466552172"/>
            <w:bookmarkStart w:id="2219" w:name="_Toc466552475"/>
            <w:bookmarkStart w:id="2220" w:name="_Toc466552790"/>
            <w:bookmarkStart w:id="2221" w:name="_Toc466553094"/>
            <w:bookmarkStart w:id="2222" w:name="_Toc466555021"/>
            <w:bookmarkStart w:id="2223" w:name="_Toc466555547"/>
            <w:bookmarkStart w:id="2224" w:name="_Toc466886988"/>
            <w:bookmarkStart w:id="2225" w:name="_Toc466373079"/>
            <w:bookmarkStart w:id="2226" w:name="_Toc466453495"/>
            <w:bookmarkStart w:id="2227" w:name="_Toc466538141"/>
            <w:bookmarkStart w:id="2228" w:name="_Toc466538427"/>
            <w:bookmarkStart w:id="2229" w:name="_Toc466538718"/>
            <w:bookmarkStart w:id="2230" w:name="_Toc466539009"/>
            <w:bookmarkStart w:id="2231" w:name="_Toc466539299"/>
            <w:bookmarkStart w:id="2232" w:name="_Toc466539591"/>
            <w:bookmarkStart w:id="2233" w:name="_Toc466539883"/>
            <w:bookmarkStart w:id="2234" w:name="_Toc466540180"/>
            <w:bookmarkStart w:id="2235" w:name="_Toc466540477"/>
            <w:bookmarkStart w:id="2236" w:name="_Toc466540767"/>
            <w:bookmarkStart w:id="2237" w:name="_Toc466541058"/>
            <w:bookmarkStart w:id="2238" w:name="_Toc466545652"/>
            <w:bookmarkStart w:id="2239" w:name="_Toc466548719"/>
            <w:bookmarkStart w:id="2240" w:name="_Toc466549017"/>
            <w:bookmarkStart w:id="2241" w:name="_Toc466551180"/>
            <w:bookmarkStart w:id="2242" w:name="_Toc466551562"/>
            <w:bookmarkStart w:id="2243" w:name="_Toc466551865"/>
            <w:bookmarkStart w:id="2244" w:name="_Toc466552173"/>
            <w:bookmarkStart w:id="2245" w:name="_Toc466552476"/>
            <w:bookmarkStart w:id="2246" w:name="_Toc466552791"/>
            <w:bookmarkStart w:id="2247" w:name="_Toc466553095"/>
            <w:bookmarkStart w:id="2248" w:name="_Toc466555022"/>
            <w:bookmarkStart w:id="2249" w:name="_Toc466555548"/>
            <w:bookmarkStart w:id="2250" w:name="_Toc466886989"/>
            <w:bookmarkStart w:id="2251" w:name="_Toc466373080"/>
            <w:bookmarkStart w:id="2252" w:name="_Toc466453496"/>
            <w:bookmarkStart w:id="2253" w:name="_Toc466538142"/>
            <w:bookmarkStart w:id="2254" w:name="_Toc466538428"/>
            <w:bookmarkStart w:id="2255" w:name="_Toc466538719"/>
            <w:bookmarkStart w:id="2256" w:name="_Toc466539010"/>
            <w:bookmarkStart w:id="2257" w:name="_Toc466539300"/>
            <w:bookmarkStart w:id="2258" w:name="_Toc466539592"/>
            <w:bookmarkStart w:id="2259" w:name="_Toc466539884"/>
            <w:bookmarkStart w:id="2260" w:name="_Toc466540181"/>
            <w:bookmarkStart w:id="2261" w:name="_Toc466540478"/>
            <w:bookmarkStart w:id="2262" w:name="_Toc466540768"/>
            <w:bookmarkStart w:id="2263" w:name="_Toc466541059"/>
            <w:bookmarkStart w:id="2264" w:name="_Toc466545653"/>
            <w:bookmarkStart w:id="2265" w:name="_Toc466548720"/>
            <w:bookmarkStart w:id="2266" w:name="_Toc466549018"/>
            <w:bookmarkStart w:id="2267" w:name="_Toc466551181"/>
            <w:bookmarkStart w:id="2268" w:name="_Toc466551563"/>
            <w:bookmarkStart w:id="2269" w:name="_Toc466551866"/>
            <w:bookmarkStart w:id="2270" w:name="_Toc466552174"/>
            <w:bookmarkStart w:id="2271" w:name="_Toc466552477"/>
            <w:bookmarkStart w:id="2272" w:name="_Toc466552792"/>
            <w:bookmarkStart w:id="2273" w:name="_Toc466553096"/>
            <w:bookmarkStart w:id="2274" w:name="_Toc466555023"/>
            <w:bookmarkStart w:id="2275" w:name="_Toc466555549"/>
            <w:bookmarkStart w:id="2276" w:name="_Toc466886990"/>
            <w:bookmarkStart w:id="2277" w:name="_Toc466373081"/>
            <w:bookmarkStart w:id="2278" w:name="_Toc466453497"/>
            <w:bookmarkStart w:id="2279" w:name="_Toc466538143"/>
            <w:bookmarkStart w:id="2280" w:name="_Toc466538429"/>
            <w:bookmarkStart w:id="2281" w:name="_Toc466538720"/>
            <w:bookmarkStart w:id="2282" w:name="_Toc466539011"/>
            <w:bookmarkStart w:id="2283" w:name="_Toc466539301"/>
            <w:bookmarkStart w:id="2284" w:name="_Toc466539593"/>
            <w:bookmarkStart w:id="2285" w:name="_Toc466539885"/>
            <w:bookmarkStart w:id="2286" w:name="_Toc466540182"/>
            <w:bookmarkStart w:id="2287" w:name="_Toc466540479"/>
            <w:bookmarkStart w:id="2288" w:name="_Toc466540769"/>
            <w:bookmarkStart w:id="2289" w:name="_Toc466541060"/>
            <w:bookmarkStart w:id="2290" w:name="_Toc466545654"/>
            <w:bookmarkStart w:id="2291" w:name="_Toc466548721"/>
            <w:bookmarkStart w:id="2292" w:name="_Toc466549019"/>
            <w:bookmarkStart w:id="2293" w:name="_Toc466551182"/>
            <w:bookmarkStart w:id="2294" w:name="_Toc466551564"/>
            <w:bookmarkStart w:id="2295" w:name="_Toc466551867"/>
            <w:bookmarkStart w:id="2296" w:name="_Toc466552175"/>
            <w:bookmarkStart w:id="2297" w:name="_Toc466552478"/>
            <w:bookmarkStart w:id="2298" w:name="_Toc466552793"/>
            <w:bookmarkStart w:id="2299" w:name="_Toc466553097"/>
            <w:bookmarkStart w:id="2300" w:name="_Toc466555024"/>
            <w:bookmarkStart w:id="2301" w:name="_Toc466555550"/>
            <w:bookmarkStart w:id="2302" w:name="_Toc466886991"/>
            <w:bookmarkStart w:id="2303" w:name="_Toc466373082"/>
            <w:bookmarkStart w:id="2304" w:name="_Toc466453498"/>
            <w:bookmarkStart w:id="2305" w:name="_Toc466538144"/>
            <w:bookmarkStart w:id="2306" w:name="_Toc466538430"/>
            <w:bookmarkStart w:id="2307" w:name="_Toc466538721"/>
            <w:bookmarkStart w:id="2308" w:name="_Toc466539012"/>
            <w:bookmarkStart w:id="2309" w:name="_Toc466539302"/>
            <w:bookmarkStart w:id="2310" w:name="_Toc466539594"/>
            <w:bookmarkStart w:id="2311" w:name="_Toc466539886"/>
            <w:bookmarkStart w:id="2312" w:name="_Toc466540183"/>
            <w:bookmarkStart w:id="2313" w:name="_Toc466540480"/>
            <w:bookmarkStart w:id="2314" w:name="_Toc466540770"/>
            <w:bookmarkStart w:id="2315" w:name="_Toc466541061"/>
            <w:bookmarkStart w:id="2316" w:name="_Toc466545655"/>
            <w:bookmarkStart w:id="2317" w:name="_Toc466548722"/>
            <w:bookmarkStart w:id="2318" w:name="_Toc466549020"/>
            <w:bookmarkStart w:id="2319" w:name="_Toc466551183"/>
            <w:bookmarkStart w:id="2320" w:name="_Toc466551565"/>
            <w:bookmarkStart w:id="2321" w:name="_Toc466551868"/>
            <w:bookmarkStart w:id="2322" w:name="_Toc466552176"/>
            <w:bookmarkStart w:id="2323" w:name="_Toc466552479"/>
            <w:bookmarkStart w:id="2324" w:name="_Toc466552794"/>
            <w:bookmarkStart w:id="2325" w:name="_Toc466553098"/>
            <w:bookmarkStart w:id="2326" w:name="_Toc466555025"/>
            <w:bookmarkStart w:id="2327" w:name="_Toc466555551"/>
            <w:bookmarkStart w:id="2328" w:name="_Toc466886992"/>
            <w:bookmarkStart w:id="2329" w:name="_Toc466373083"/>
            <w:bookmarkStart w:id="2330" w:name="_Toc466453499"/>
            <w:bookmarkStart w:id="2331" w:name="_Toc466538145"/>
            <w:bookmarkStart w:id="2332" w:name="_Toc466538431"/>
            <w:bookmarkStart w:id="2333" w:name="_Toc466538722"/>
            <w:bookmarkStart w:id="2334" w:name="_Toc466539013"/>
            <w:bookmarkStart w:id="2335" w:name="_Toc466539303"/>
            <w:bookmarkStart w:id="2336" w:name="_Toc466539595"/>
            <w:bookmarkStart w:id="2337" w:name="_Toc466539887"/>
            <w:bookmarkStart w:id="2338" w:name="_Toc466540184"/>
            <w:bookmarkStart w:id="2339" w:name="_Toc466540481"/>
            <w:bookmarkStart w:id="2340" w:name="_Toc466540771"/>
            <w:bookmarkStart w:id="2341" w:name="_Toc466541062"/>
            <w:bookmarkStart w:id="2342" w:name="_Toc466545656"/>
            <w:bookmarkStart w:id="2343" w:name="_Toc466548723"/>
            <w:bookmarkStart w:id="2344" w:name="_Toc466549021"/>
            <w:bookmarkStart w:id="2345" w:name="_Toc466551184"/>
            <w:bookmarkStart w:id="2346" w:name="_Toc466551566"/>
            <w:bookmarkStart w:id="2347" w:name="_Toc466551869"/>
            <w:bookmarkStart w:id="2348" w:name="_Toc466552177"/>
            <w:bookmarkStart w:id="2349" w:name="_Toc466552480"/>
            <w:bookmarkStart w:id="2350" w:name="_Toc466552795"/>
            <w:bookmarkStart w:id="2351" w:name="_Toc466553099"/>
            <w:bookmarkStart w:id="2352" w:name="_Toc466555026"/>
            <w:bookmarkStart w:id="2353" w:name="_Toc466555552"/>
            <w:bookmarkStart w:id="2354" w:name="_Toc466886993"/>
            <w:bookmarkStart w:id="2355" w:name="_Toc466373084"/>
            <w:bookmarkStart w:id="2356" w:name="_Toc466453500"/>
            <w:bookmarkStart w:id="2357" w:name="_Toc466538146"/>
            <w:bookmarkStart w:id="2358" w:name="_Toc466538432"/>
            <w:bookmarkStart w:id="2359" w:name="_Toc466538723"/>
            <w:bookmarkStart w:id="2360" w:name="_Toc466539014"/>
            <w:bookmarkStart w:id="2361" w:name="_Toc466539304"/>
            <w:bookmarkStart w:id="2362" w:name="_Toc466539596"/>
            <w:bookmarkStart w:id="2363" w:name="_Toc466539888"/>
            <w:bookmarkStart w:id="2364" w:name="_Toc466540185"/>
            <w:bookmarkStart w:id="2365" w:name="_Toc466540482"/>
            <w:bookmarkStart w:id="2366" w:name="_Toc466540772"/>
            <w:bookmarkStart w:id="2367" w:name="_Toc466541063"/>
            <w:bookmarkStart w:id="2368" w:name="_Toc466545657"/>
            <w:bookmarkStart w:id="2369" w:name="_Toc466548724"/>
            <w:bookmarkStart w:id="2370" w:name="_Toc466549022"/>
            <w:bookmarkStart w:id="2371" w:name="_Toc466551185"/>
            <w:bookmarkStart w:id="2372" w:name="_Toc466551567"/>
            <w:bookmarkStart w:id="2373" w:name="_Toc466551870"/>
            <w:bookmarkStart w:id="2374" w:name="_Toc466552178"/>
            <w:bookmarkStart w:id="2375" w:name="_Toc466552481"/>
            <w:bookmarkStart w:id="2376" w:name="_Toc466552796"/>
            <w:bookmarkStart w:id="2377" w:name="_Toc466553100"/>
            <w:bookmarkStart w:id="2378" w:name="_Toc466555027"/>
            <w:bookmarkStart w:id="2379" w:name="_Toc466555553"/>
            <w:bookmarkStart w:id="2380" w:name="_Toc466886994"/>
            <w:bookmarkStart w:id="2381" w:name="_Toc466373085"/>
            <w:bookmarkStart w:id="2382" w:name="_Toc466453501"/>
            <w:bookmarkStart w:id="2383" w:name="_Toc466538147"/>
            <w:bookmarkStart w:id="2384" w:name="_Toc466538433"/>
            <w:bookmarkStart w:id="2385" w:name="_Toc466538724"/>
            <w:bookmarkStart w:id="2386" w:name="_Toc466539015"/>
            <w:bookmarkStart w:id="2387" w:name="_Toc466539305"/>
            <w:bookmarkStart w:id="2388" w:name="_Toc466539597"/>
            <w:bookmarkStart w:id="2389" w:name="_Toc466539889"/>
            <w:bookmarkStart w:id="2390" w:name="_Toc466540186"/>
            <w:bookmarkStart w:id="2391" w:name="_Toc466540483"/>
            <w:bookmarkStart w:id="2392" w:name="_Toc466540773"/>
            <w:bookmarkStart w:id="2393" w:name="_Toc466541064"/>
            <w:bookmarkStart w:id="2394" w:name="_Toc466545658"/>
            <w:bookmarkStart w:id="2395" w:name="_Toc466548725"/>
            <w:bookmarkStart w:id="2396" w:name="_Toc466549023"/>
            <w:bookmarkStart w:id="2397" w:name="_Toc466551186"/>
            <w:bookmarkStart w:id="2398" w:name="_Toc466551568"/>
            <w:bookmarkStart w:id="2399" w:name="_Toc466551871"/>
            <w:bookmarkStart w:id="2400" w:name="_Toc466552179"/>
            <w:bookmarkStart w:id="2401" w:name="_Toc466552482"/>
            <w:bookmarkStart w:id="2402" w:name="_Toc466552797"/>
            <w:bookmarkStart w:id="2403" w:name="_Toc466553101"/>
            <w:bookmarkStart w:id="2404" w:name="_Toc466555028"/>
            <w:bookmarkStart w:id="2405" w:name="_Toc466555554"/>
            <w:bookmarkStart w:id="2406" w:name="_Toc466886995"/>
            <w:bookmarkStart w:id="2407" w:name="_Toc466373086"/>
            <w:bookmarkStart w:id="2408" w:name="_Toc466453502"/>
            <w:bookmarkStart w:id="2409" w:name="_Toc466538148"/>
            <w:bookmarkStart w:id="2410" w:name="_Toc466538434"/>
            <w:bookmarkStart w:id="2411" w:name="_Toc466538725"/>
            <w:bookmarkStart w:id="2412" w:name="_Toc466539016"/>
            <w:bookmarkStart w:id="2413" w:name="_Toc466539306"/>
            <w:bookmarkStart w:id="2414" w:name="_Toc466539598"/>
            <w:bookmarkStart w:id="2415" w:name="_Toc466539890"/>
            <w:bookmarkStart w:id="2416" w:name="_Toc466540187"/>
            <w:bookmarkStart w:id="2417" w:name="_Toc466540484"/>
            <w:bookmarkStart w:id="2418" w:name="_Toc466540774"/>
            <w:bookmarkStart w:id="2419" w:name="_Toc466541065"/>
            <w:bookmarkStart w:id="2420" w:name="_Toc466545659"/>
            <w:bookmarkStart w:id="2421" w:name="_Toc466548726"/>
            <w:bookmarkStart w:id="2422" w:name="_Toc466549024"/>
            <w:bookmarkStart w:id="2423" w:name="_Toc466551187"/>
            <w:bookmarkStart w:id="2424" w:name="_Toc466551569"/>
            <w:bookmarkStart w:id="2425" w:name="_Toc466551872"/>
            <w:bookmarkStart w:id="2426" w:name="_Toc466552180"/>
            <w:bookmarkStart w:id="2427" w:name="_Toc466552483"/>
            <w:bookmarkStart w:id="2428" w:name="_Toc466552798"/>
            <w:bookmarkStart w:id="2429" w:name="_Toc466553102"/>
            <w:bookmarkStart w:id="2430" w:name="_Toc466555029"/>
            <w:bookmarkStart w:id="2431" w:name="_Toc466555555"/>
            <w:bookmarkStart w:id="2432" w:name="_Toc466886996"/>
            <w:bookmarkStart w:id="2433" w:name="_Toc466373087"/>
            <w:bookmarkStart w:id="2434" w:name="_Toc466453503"/>
            <w:bookmarkStart w:id="2435" w:name="_Toc466538149"/>
            <w:bookmarkStart w:id="2436" w:name="_Toc466538435"/>
            <w:bookmarkStart w:id="2437" w:name="_Toc466538726"/>
            <w:bookmarkStart w:id="2438" w:name="_Toc466539017"/>
            <w:bookmarkStart w:id="2439" w:name="_Toc466539307"/>
            <w:bookmarkStart w:id="2440" w:name="_Toc466539599"/>
            <w:bookmarkStart w:id="2441" w:name="_Toc466539891"/>
            <w:bookmarkStart w:id="2442" w:name="_Toc466540188"/>
            <w:bookmarkStart w:id="2443" w:name="_Toc466540485"/>
            <w:bookmarkStart w:id="2444" w:name="_Toc466540775"/>
            <w:bookmarkStart w:id="2445" w:name="_Toc466541066"/>
            <w:bookmarkStart w:id="2446" w:name="_Toc466545660"/>
            <w:bookmarkStart w:id="2447" w:name="_Toc466548727"/>
            <w:bookmarkStart w:id="2448" w:name="_Toc466549025"/>
            <w:bookmarkStart w:id="2449" w:name="_Toc466551188"/>
            <w:bookmarkStart w:id="2450" w:name="_Toc466551570"/>
            <w:bookmarkStart w:id="2451" w:name="_Toc466551873"/>
            <w:bookmarkStart w:id="2452" w:name="_Toc466552181"/>
            <w:bookmarkStart w:id="2453" w:name="_Toc466552484"/>
            <w:bookmarkStart w:id="2454" w:name="_Toc466552799"/>
            <w:bookmarkStart w:id="2455" w:name="_Toc466553103"/>
            <w:bookmarkStart w:id="2456" w:name="_Toc466555030"/>
            <w:bookmarkStart w:id="2457" w:name="_Toc466555556"/>
            <w:bookmarkStart w:id="2458" w:name="_Toc466886997"/>
            <w:bookmarkStart w:id="2459" w:name="_Toc466373088"/>
            <w:bookmarkStart w:id="2460" w:name="_Toc466453504"/>
            <w:bookmarkStart w:id="2461" w:name="_Toc466538150"/>
            <w:bookmarkStart w:id="2462" w:name="_Toc466538436"/>
            <w:bookmarkStart w:id="2463" w:name="_Toc466538727"/>
            <w:bookmarkStart w:id="2464" w:name="_Toc466539018"/>
            <w:bookmarkStart w:id="2465" w:name="_Toc466539308"/>
            <w:bookmarkStart w:id="2466" w:name="_Toc466539600"/>
            <w:bookmarkStart w:id="2467" w:name="_Toc466539892"/>
            <w:bookmarkStart w:id="2468" w:name="_Toc466540189"/>
            <w:bookmarkStart w:id="2469" w:name="_Toc466540486"/>
            <w:bookmarkStart w:id="2470" w:name="_Toc466540776"/>
            <w:bookmarkStart w:id="2471" w:name="_Toc466541067"/>
            <w:bookmarkStart w:id="2472" w:name="_Toc466545661"/>
            <w:bookmarkStart w:id="2473" w:name="_Toc466548728"/>
            <w:bookmarkStart w:id="2474" w:name="_Toc466549026"/>
            <w:bookmarkStart w:id="2475" w:name="_Toc466551189"/>
            <w:bookmarkStart w:id="2476" w:name="_Toc466551571"/>
            <w:bookmarkStart w:id="2477" w:name="_Toc466551874"/>
            <w:bookmarkStart w:id="2478" w:name="_Toc466552182"/>
            <w:bookmarkStart w:id="2479" w:name="_Toc466552485"/>
            <w:bookmarkStart w:id="2480" w:name="_Toc466552800"/>
            <w:bookmarkStart w:id="2481" w:name="_Toc466553104"/>
            <w:bookmarkStart w:id="2482" w:name="_Toc466555031"/>
            <w:bookmarkStart w:id="2483" w:name="_Toc466555557"/>
            <w:bookmarkStart w:id="2484" w:name="_Toc466886998"/>
            <w:bookmarkStart w:id="2485" w:name="_Toc466548731"/>
            <w:bookmarkStart w:id="2486" w:name="_Toc466549029"/>
            <w:bookmarkStart w:id="2487" w:name="_Toc466551192"/>
            <w:bookmarkStart w:id="2488" w:name="_Toc466551574"/>
            <w:bookmarkStart w:id="2489" w:name="_Toc466551877"/>
            <w:bookmarkStart w:id="2490" w:name="_Toc466552185"/>
            <w:bookmarkStart w:id="2491" w:name="_Toc466552488"/>
            <w:bookmarkStart w:id="2492" w:name="_Toc466552803"/>
            <w:bookmarkStart w:id="2493" w:name="_Toc466553107"/>
            <w:bookmarkStart w:id="2494" w:name="_Toc466555034"/>
            <w:bookmarkStart w:id="2495" w:name="_Toc466555560"/>
            <w:bookmarkStart w:id="2496" w:name="_Toc466887001"/>
            <w:bookmarkStart w:id="2497" w:name="page41"/>
            <w:bookmarkStart w:id="2498" w:name="_Toc466548733"/>
            <w:bookmarkStart w:id="2499" w:name="_Toc466549031"/>
            <w:bookmarkStart w:id="2500" w:name="_Toc466551194"/>
            <w:bookmarkStart w:id="2501" w:name="_Toc466551576"/>
            <w:bookmarkStart w:id="2502" w:name="_Toc466551879"/>
            <w:bookmarkStart w:id="2503" w:name="_Toc466552187"/>
            <w:bookmarkStart w:id="2504" w:name="_Toc466552490"/>
            <w:bookmarkStart w:id="2505" w:name="_Toc466552805"/>
            <w:bookmarkStart w:id="2506" w:name="_Toc466553109"/>
            <w:bookmarkStart w:id="2507" w:name="_Toc466555036"/>
            <w:bookmarkStart w:id="2508" w:name="_Toc466555562"/>
            <w:bookmarkStart w:id="2509" w:name="_Toc466887003"/>
            <w:bookmarkStart w:id="2510" w:name="page42"/>
            <w:bookmarkStart w:id="2511" w:name="_Toc466887006"/>
            <w:bookmarkStart w:id="2512" w:name="page43"/>
            <w:bookmarkStart w:id="2513" w:name="page44"/>
            <w:bookmarkStart w:id="2514" w:name="page45"/>
            <w:bookmarkStart w:id="2515" w:name="page46"/>
            <w:bookmarkStart w:id="2516" w:name="page47"/>
            <w:bookmarkStart w:id="2517" w:name="page48"/>
            <w:bookmarkStart w:id="2518" w:name="page49"/>
            <w:bookmarkStart w:id="2519" w:name="_Toc466373103"/>
            <w:bookmarkStart w:id="2520" w:name="_Toc466453519"/>
            <w:bookmarkStart w:id="2521" w:name="_Toc466538165"/>
            <w:bookmarkStart w:id="2522" w:name="_Toc466538451"/>
            <w:bookmarkStart w:id="2523" w:name="_Toc466538742"/>
            <w:bookmarkStart w:id="2524" w:name="_Toc466539033"/>
            <w:bookmarkStart w:id="2525" w:name="_Toc466539323"/>
            <w:bookmarkStart w:id="2526" w:name="_Toc466539615"/>
            <w:bookmarkStart w:id="2527" w:name="_Toc466539907"/>
            <w:bookmarkStart w:id="2528" w:name="_Toc466540204"/>
            <w:bookmarkStart w:id="2529" w:name="_Toc466540501"/>
            <w:bookmarkStart w:id="2530" w:name="_Toc466540791"/>
            <w:bookmarkStart w:id="2531" w:name="_Toc466541082"/>
            <w:bookmarkStart w:id="2532" w:name="_Toc466545676"/>
            <w:bookmarkStart w:id="2533" w:name="_Toc466548747"/>
            <w:bookmarkStart w:id="2534" w:name="_Toc466549045"/>
            <w:bookmarkStart w:id="2535" w:name="_Toc466551208"/>
            <w:bookmarkStart w:id="2536" w:name="_Toc466551590"/>
            <w:bookmarkStart w:id="2537" w:name="_Toc466551893"/>
            <w:bookmarkStart w:id="2538" w:name="_Toc466552201"/>
            <w:bookmarkStart w:id="2539" w:name="_Toc466552504"/>
            <w:bookmarkStart w:id="2540" w:name="_Toc466552819"/>
            <w:bookmarkStart w:id="2541" w:name="_Toc466553123"/>
            <w:bookmarkStart w:id="2542" w:name="_Toc466555050"/>
            <w:bookmarkStart w:id="2543" w:name="_Toc466555576"/>
            <w:bookmarkStart w:id="2544" w:name="_Toc466887018"/>
            <w:bookmarkStart w:id="2545" w:name="_Toc466373105"/>
            <w:bookmarkStart w:id="2546" w:name="_Toc466453521"/>
            <w:bookmarkStart w:id="2547" w:name="_Toc466538167"/>
            <w:bookmarkStart w:id="2548" w:name="_Toc466538453"/>
            <w:bookmarkStart w:id="2549" w:name="_Toc466538744"/>
            <w:bookmarkStart w:id="2550" w:name="_Toc466539035"/>
            <w:bookmarkStart w:id="2551" w:name="_Toc466539325"/>
            <w:bookmarkStart w:id="2552" w:name="_Toc466539617"/>
            <w:bookmarkStart w:id="2553" w:name="_Toc466539909"/>
            <w:bookmarkStart w:id="2554" w:name="_Toc466540206"/>
            <w:bookmarkStart w:id="2555" w:name="_Toc466540503"/>
            <w:bookmarkStart w:id="2556" w:name="_Toc466540793"/>
            <w:bookmarkStart w:id="2557" w:name="_Toc466541084"/>
            <w:bookmarkStart w:id="2558" w:name="_Toc466545678"/>
            <w:bookmarkStart w:id="2559" w:name="_Toc466548749"/>
            <w:bookmarkStart w:id="2560" w:name="_Toc466549047"/>
            <w:bookmarkStart w:id="2561" w:name="_Toc466551210"/>
            <w:bookmarkStart w:id="2562" w:name="_Toc466551592"/>
            <w:bookmarkStart w:id="2563" w:name="_Toc466551895"/>
            <w:bookmarkStart w:id="2564" w:name="_Toc466552203"/>
            <w:bookmarkStart w:id="2565" w:name="_Toc466552506"/>
            <w:bookmarkStart w:id="2566" w:name="_Toc466552821"/>
            <w:bookmarkStart w:id="2567" w:name="_Toc466553125"/>
            <w:bookmarkStart w:id="2568" w:name="_Toc466555052"/>
            <w:bookmarkStart w:id="2569" w:name="_Toc466555578"/>
            <w:bookmarkStart w:id="2570" w:name="_Toc466887020"/>
            <w:bookmarkStart w:id="2571" w:name="page50"/>
            <w:bookmarkStart w:id="2572" w:name="_Toc466373107"/>
            <w:bookmarkStart w:id="2573" w:name="_Toc466453523"/>
            <w:bookmarkStart w:id="2574" w:name="_Toc466538169"/>
            <w:bookmarkStart w:id="2575" w:name="_Toc466538455"/>
            <w:bookmarkStart w:id="2576" w:name="_Toc466538746"/>
            <w:bookmarkStart w:id="2577" w:name="_Toc466539037"/>
            <w:bookmarkStart w:id="2578" w:name="_Toc466539327"/>
            <w:bookmarkStart w:id="2579" w:name="_Toc466539619"/>
            <w:bookmarkStart w:id="2580" w:name="_Toc466539911"/>
            <w:bookmarkStart w:id="2581" w:name="_Toc466540208"/>
            <w:bookmarkStart w:id="2582" w:name="_Toc466540505"/>
            <w:bookmarkStart w:id="2583" w:name="_Toc466540795"/>
            <w:bookmarkStart w:id="2584" w:name="_Toc466541086"/>
            <w:bookmarkStart w:id="2585" w:name="_Toc466545680"/>
            <w:bookmarkStart w:id="2586" w:name="_Toc466548751"/>
            <w:bookmarkStart w:id="2587" w:name="_Toc466549049"/>
            <w:bookmarkStart w:id="2588" w:name="_Toc466551212"/>
            <w:bookmarkStart w:id="2589" w:name="_Toc466551594"/>
            <w:bookmarkStart w:id="2590" w:name="_Toc466551897"/>
            <w:bookmarkStart w:id="2591" w:name="_Toc466552205"/>
            <w:bookmarkStart w:id="2592" w:name="_Toc466552508"/>
            <w:bookmarkStart w:id="2593" w:name="_Toc466552823"/>
            <w:bookmarkStart w:id="2594" w:name="_Toc466553127"/>
            <w:bookmarkStart w:id="2595" w:name="_Toc466555054"/>
            <w:bookmarkStart w:id="2596" w:name="_Toc466555580"/>
            <w:bookmarkStart w:id="2597" w:name="_Toc466887022"/>
            <w:bookmarkStart w:id="2598" w:name="_Toc466373108"/>
            <w:bookmarkStart w:id="2599" w:name="_Toc466453524"/>
            <w:bookmarkStart w:id="2600" w:name="_Toc466538170"/>
            <w:bookmarkStart w:id="2601" w:name="_Toc466538456"/>
            <w:bookmarkStart w:id="2602" w:name="_Toc466538747"/>
            <w:bookmarkStart w:id="2603" w:name="_Toc466539038"/>
            <w:bookmarkStart w:id="2604" w:name="_Toc466539328"/>
            <w:bookmarkStart w:id="2605" w:name="_Toc466539620"/>
            <w:bookmarkStart w:id="2606" w:name="_Toc466539912"/>
            <w:bookmarkStart w:id="2607" w:name="_Toc466540209"/>
            <w:bookmarkStart w:id="2608" w:name="_Toc466540506"/>
            <w:bookmarkStart w:id="2609" w:name="_Toc466540796"/>
            <w:bookmarkStart w:id="2610" w:name="_Toc466541087"/>
            <w:bookmarkStart w:id="2611" w:name="_Toc466545681"/>
            <w:bookmarkStart w:id="2612" w:name="_Toc466548752"/>
            <w:bookmarkStart w:id="2613" w:name="_Toc466549050"/>
            <w:bookmarkStart w:id="2614" w:name="_Toc466551213"/>
            <w:bookmarkStart w:id="2615" w:name="_Toc466551595"/>
            <w:bookmarkStart w:id="2616" w:name="_Toc466551898"/>
            <w:bookmarkStart w:id="2617" w:name="_Toc466552206"/>
            <w:bookmarkStart w:id="2618" w:name="_Toc466552509"/>
            <w:bookmarkStart w:id="2619" w:name="_Toc466552824"/>
            <w:bookmarkStart w:id="2620" w:name="_Toc466553128"/>
            <w:bookmarkStart w:id="2621" w:name="_Toc466555055"/>
            <w:bookmarkStart w:id="2622" w:name="_Toc466555581"/>
            <w:bookmarkStart w:id="2623" w:name="_Toc466887023"/>
            <w:bookmarkStart w:id="2624" w:name="page53"/>
            <w:bookmarkStart w:id="2625" w:name="_Toc466373120"/>
            <w:bookmarkStart w:id="2626" w:name="_Toc466453536"/>
            <w:bookmarkStart w:id="2627" w:name="_Toc466538182"/>
            <w:bookmarkStart w:id="2628" w:name="_Toc466538468"/>
            <w:bookmarkStart w:id="2629" w:name="_Toc466538759"/>
            <w:bookmarkStart w:id="2630" w:name="_Toc466539050"/>
            <w:bookmarkStart w:id="2631" w:name="_Toc466539340"/>
            <w:bookmarkStart w:id="2632" w:name="_Toc466539632"/>
            <w:bookmarkStart w:id="2633" w:name="_Toc466539924"/>
            <w:bookmarkStart w:id="2634" w:name="_Toc466540221"/>
            <w:bookmarkStart w:id="2635" w:name="_Toc466540518"/>
            <w:bookmarkStart w:id="2636" w:name="_Toc466540808"/>
            <w:bookmarkStart w:id="2637" w:name="_Toc466541099"/>
            <w:bookmarkStart w:id="2638" w:name="_Toc466545693"/>
            <w:bookmarkStart w:id="2639" w:name="_Toc466548764"/>
            <w:bookmarkStart w:id="2640" w:name="_Toc466549062"/>
            <w:bookmarkStart w:id="2641" w:name="_Toc466551225"/>
            <w:bookmarkStart w:id="2642" w:name="_Toc466551607"/>
            <w:bookmarkStart w:id="2643" w:name="_Toc466551910"/>
            <w:bookmarkStart w:id="2644" w:name="_Toc466552218"/>
            <w:bookmarkStart w:id="2645" w:name="_Toc466552521"/>
            <w:bookmarkStart w:id="2646" w:name="_Toc466552836"/>
            <w:bookmarkStart w:id="2647" w:name="_Toc466553140"/>
            <w:bookmarkStart w:id="2648" w:name="_Toc466555067"/>
            <w:bookmarkStart w:id="2649" w:name="_Toc466555593"/>
            <w:bookmarkStart w:id="2650" w:name="_Toc466887035"/>
            <w:bookmarkStart w:id="2651" w:name="page54"/>
            <w:bookmarkStart w:id="2652" w:name="page55"/>
            <w:bookmarkStart w:id="2653" w:name="page56"/>
            <w:bookmarkStart w:id="2654" w:name="page57"/>
            <w:bookmarkStart w:id="2655" w:name="_Toc466887045"/>
            <w:bookmarkStart w:id="2656" w:name="page60"/>
            <w:bookmarkStart w:id="2657" w:name="page62"/>
            <w:bookmarkStart w:id="2658" w:name="page64"/>
            <w:bookmarkStart w:id="2659" w:name="page65"/>
            <w:bookmarkStart w:id="2660" w:name="page66"/>
            <w:bookmarkStart w:id="2661" w:name="page67"/>
            <w:bookmarkStart w:id="2662" w:name="_Toc466551622"/>
            <w:bookmarkStart w:id="2663" w:name="_Toc466551925"/>
            <w:bookmarkStart w:id="2664" w:name="_Toc466552233"/>
            <w:bookmarkStart w:id="2665" w:name="_Toc466552536"/>
            <w:bookmarkStart w:id="2666" w:name="_Toc466552851"/>
            <w:bookmarkStart w:id="2667" w:name="_Toc466553155"/>
            <w:bookmarkStart w:id="2668" w:name="_Toc466555082"/>
            <w:bookmarkStart w:id="2669" w:name="_Toc466555608"/>
            <w:bookmarkStart w:id="2670" w:name="_Toc466887051"/>
            <w:bookmarkStart w:id="2671" w:name="_Toc466551623"/>
            <w:bookmarkStart w:id="2672" w:name="_Toc466551926"/>
            <w:bookmarkStart w:id="2673" w:name="_Toc466552234"/>
            <w:bookmarkStart w:id="2674" w:name="_Toc466552537"/>
            <w:bookmarkStart w:id="2675" w:name="_Toc466552852"/>
            <w:bookmarkStart w:id="2676" w:name="_Toc466553156"/>
            <w:bookmarkStart w:id="2677" w:name="_Toc466555083"/>
            <w:bookmarkStart w:id="2678" w:name="_Toc466555609"/>
            <w:bookmarkStart w:id="2679" w:name="_Toc466887052"/>
            <w:bookmarkStart w:id="2680" w:name="_Toc466551624"/>
            <w:bookmarkStart w:id="2681" w:name="_Toc466551927"/>
            <w:bookmarkStart w:id="2682" w:name="_Toc466552235"/>
            <w:bookmarkStart w:id="2683" w:name="_Toc466552538"/>
            <w:bookmarkStart w:id="2684" w:name="_Toc466552853"/>
            <w:bookmarkStart w:id="2685" w:name="_Toc466553157"/>
            <w:bookmarkStart w:id="2686" w:name="_Toc466555084"/>
            <w:bookmarkStart w:id="2687" w:name="_Toc466555610"/>
            <w:bookmarkStart w:id="2688" w:name="_Toc466887053"/>
            <w:bookmarkStart w:id="2689" w:name="page69"/>
            <w:bookmarkStart w:id="2690" w:name="_Toc466551628"/>
            <w:bookmarkStart w:id="2691" w:name="_Toc466551931"/>
            <w:bookmarkStart w:id="2692" w:name="_Toc466552239"/>
            <w:bookmarkStart w:id="2693" w:name="_Toc466552542"/>
            <w:bookmarkStart w:id="2694" w:name="_Toc466552857"/>
            <w:bookmarkStart w:id="2695" w:name="_Toc466553161"/>
            <w:bookmarkStart w:id="2696" w:name="_Toc466555088"/>
            <w:bookmarkStart w:id="2697" w:name="_Toc466555614"/>
            <w:bookmarkStart w:id="2698" w:name="_Toc466887057"/>
            <w:bookmarkStart w:id="2699" w:name="_Toc466551629"/>
            <w:bookmarkStart w:id="2700" w:name="_Toc466551932"/>
            <w:bookmarkStart w:id="2701" w:name="_Toc466552240"/>
            <w:bookmarkStart w:id="2702" w:name="_Toc466552543"/>
            <w:bookmarkStart w:id="2703" w:name="_Toc466552858"/>
            <w:bookmarkStart w:id="2704" w:name="_Toc466553162"/>
            <w:bookmarkStart w:id="2705" w:name="_Toc466555089"/>
            <w:bookmarkStart w:id="2706" w:name="_Toc466555615"/>
            <w:bookmarkStart w:id="2707" w:name="_Toc466887058"/>
            <w:bookmarkStart w:id="2708" w:name="_Toc466551630"/>
            <w:bookmarkStart w:id="2709" w:name="_Toc466551933"/>
            <w:bookmarkStart w:id="2710" w:name="_Toc466552241"/>
            <w:bookmarkStart w:id="2711" w:name="_Toc466552544"/>
            <w:bookmarkStart w:id="2712" w:name="_Toc466552859"/>
            <w:bookmarkStart w:id="2713" w:name="_Toc466553163"/>
            <w:bookmarkStart w:id="2714" w:name="_Toc466555090"/>
            <w:bookmarkStart w:id="2715" w:name="_Toc466555616"/>
            <w:bookmarkStart w:id="2716" w:name="_Toc466887059"/>
            <w:bookmarkStart w:id="2717" w:name="page70"/>
            <w:bookmarkStart w:id="2718" w:name="page71"/>
            <w:bookmarkStart w:id="2719" w:name="_Toc466373141"/>
            <w:bookmarkStart w:id="2720" w:name="_Toc466453557"/>
            <w:bookmarkStart w:id="2721" w:name="_Toc466538203"/>
            <w:bookmarkStart w:id="2722" w:name="_Toc466538489"/>
            <w:bookmarkStart w:id="2723" w:name="_Toc466538780"/>
            <w:bookmarkStart w:id="2724" w:name="_Toc466539071"/>
            <w:bookmarkStart w:id="2725" w:name="_Toc466539361"/>
            <w:bookmarkStart w:id="2726" w:name="_Toc466539653"/>
            <w:bookmarkStart w:id="2727" w:name="_Toc466539945"/>
            <w:bookmarkStart w:id="2728" w:name="_Toc466540242"/>
            <w:bookmarkStart w:id="2729" w:name="_Toc466540539"/>
            <w:bookmarkStart w:id="2730" w:name="_Toc466540829"/>
            <w:bookmarkStart w:id="2731" w:name="_Toc466541120"/>
            <w:bookmarkStart w:id="2732" w:name="_Toc466545714"/>
            <w:bookmarkStart w:id="2733" w:name="_Toc466548785"/>
            <w:bookmarkStart w:id="2734" w:name="_Toc466549083"/>
            <w:bookmarkStart w:id="2735" w:name="_Toc466551246"/>
            <w:bookmarkStart w:id="2736" w:name="_Toc466551634"/>
            <w:bookmarkStart w:id="2737" w:name="_Toc466551937"/>
            <w:bookmarkStart w:id="2738" w:name="_Toc466552245"/>
            <w:bookmarkStart w:id="2739" w:name="_Toc466552548"/>
            <w:bookmarkStart w:id="2740" w:name="_Toc466552863"/>
            <w:bookmarkStart w:id="2741" w:name="_Toc466553167"/>
            <w:bookmarkStart w:id="2742" w:name="_Toc466555094"/>
            <w:bookmarkStart w:id="2743" w:name="_Toc466555620"/>
            <w:bookmarkStart w:id="2744" w:name="_Toc466887063"/>
            <w:bookmarkStart w:id="2745" w:name="_Toc466373144"/>
            <w:bookmarkStart w:id="2746" w:name="_Toc466453560"/>
            <w:bookmarkStart w:id="2747" w:name="_Toc466538206"/>
            <w:bookmarkStart w:id="2748" w:name="_Toc466538492"/>
            <w:bookmarkStart w:id="2749" w:name="_Toc466538783"/>
            <w:bookmarkStart w:id="2750" w:name="_Toc466539074"/>
            <w:bookmarkStart w:id="2751" w:name="_Toc466539364"/>
            <w:bookmarkStart w:id="2752" w:name="_Toc466539656"/>
            <w:bookmarkStart w:id="2753" w:name="_Toc466539948"/>
            <w:bookmarkStart w:id="2754" w:name="_Toc466540245"/>
            <w:bookmarkStart w:id="2755" w:name="_Toc466540542"/>
            <w:bookmarkStart w:id="2756" w:name="_Toc466540832"/>
            <w:bookmarkStart w:id="2757" w:name="_Toc466541123"/>
            <w:bookmarkStart w:id="2758" w:name="_Toc466545717"/>
            <w:bookmarkStart w:id="2759" w:name="_Toc466548788"/>
            <w:bookmarkStart w:id="2760" w:name="_Toc466549086"/>
            <w:bookmarkStart w:id="2761" w:name="_Toc466551249"/>
            <w:bookmarkStart w:id="2762" w:name="_Toc466551637"/>
            <w:bookmarkStart w:id="2763" w:name="_Toc466551940"/>
            <w:bookmarkStart w:id="2764" w:name="_Toc466552248"/>
            <w:bookmarkStart w:id="2765" w:name="_Toc466552551"/>
            <w:bookmarkStart w:id="2766" w:name="_Toc466552866"/>
            <w:bookmarkStart w:id="2767" w:name="_Toc466553170"/>
            <w:bookmarkStart w:id="2768" w:name="_Toc466555097"/>
            <w:bookmarkStart w:id="2769" w:name="_Toc466555623"/>
            <w:bookmarkStart w:id="2770" w:name="_Toc466887066"/>
            <w:bookmarkStart w:id="2771" w:name="page73"/>
            <w:bookmarkStart w:id="2772" w:name="_Toc466887070"/>
            <w:bookmarkStart w:id="2773" w:name="_Toc466373151"/>
            <w:bookmarkStart w:id="2774" w:name="_Toc466453567"/>
            <w:bookmarkStart w:id="2775" w:name="_Toc466538213"/>
            <w:bookmarkStart w:id="2776" w:name="_Toc466538499"/>
            <w:bookmarkStart w:id="2777" w:name="_Toc466538790"/>
            <w:bookmarkStart w:id="2778" w:name="_Toc466539081"/>
            <w:bookmarkStart w:id="2779" w:name="_Toc466539371"/>
            <w:bookmarkStart w:id="2780" w:name="_Toc466539663"/>
            <w:bookmarkStart w:id="2781" w:name="_Toc466539955"/>
            <w:bookmarkStart w:id="2782" w:name="_Toc466540252"/>
            <w:bookmarkStart w:id="2783" w:name="_Toc466540549"/>
            <w:bookmarkStart w:id="2784" w:name="_Toc466540839"/>
            <w:bookmarkStart w:id="2785" w:name="_Toc466541130"/>
            <w:bookmarkStart w:id="2786" w:name="_Toc466545724"/>
            <w:bookmarkStart w:id="2787" w:name="_Toc466548795"/>
            <w:bookmarkStart w:id="2788" w:name="_Toc466549093"/>
            <w:bookmarkStart w:id="2789" w:name="_Toc466551256"/>
            <w:bookmarkStart w:id="2790" w:name="_Toc466551644"/>
            <w:bookmarkStart w:id="2791" w:name="_Toc466551947"/>
            <w:bookmarkStart w:id="2792" w:name="_Toc466552255"/>
            <w:bookmarkStart w:id="2793" w:name="_Toc466552558"/>
            <w:bookmarkStart w:id="2794" w:name="_Toc466552873"/>
            <w:bookmarkStart w:id="2795" w:name="_Toc466553177"/>
            <w:bookmarkStart w:id="2796" w:name="_Toc466555104"/>
            <w:bookmarkStart w:id="2797" w:name="_Toc466555630"/>
            <w:bookmarkStart w:id="2798" w:name="_Toc466887074"/>
            <w:bookmarkStart w:id="2799" w:name="page75"/>
            <w:bookmarkStart w:id="2800" w:name="page77"/>
            <w:bookmarkStart w:id="2801" w:name="page78"/>
            <w:bookmarkStart w:id="2802" w:name="_Toc466373162"/>
            <w:bookmarkStart w:id="2803" w:name="_Toc466453578"/>
            <w:bookmarkStart w:id="2804" w:name="_Toc466538224"/>
            <w:bookmarkStart w:id="2805" w:name="_Toc466538510"/>
            <w:bookmarkStart w:id="2806" w:name="_Toc466538801"/>
            <w:bookmarkStart w:id="2807" w:name="_Toc466539092"/>
            <w:bookmarkStart w:id="2808" w:name="_Toc466539382"/>
            <w:bookmarkStart w:id="2809" w:name="_Toc466539674"/>
            <w:bookmarkStart w:id="2810" w:name="_Toc466539966"/>
            <w:bookmarkStart w:id="2811" w:name="_Toc466540263"/>
            <w:bookmarkStart w:id="2812" w:name="_Toc466540560"/>
            <w:bookmarkStart w:id="2813" w:name="_Toc466540850"/>
            <w:bookmarkStart w:id="2814" w:name="_Toc466541141"/>
            <w:bookmarkStart w:id="2815" w:name="_Toc466545735"/>
            <w:bookmarkStart w:id="2816" w:name="_Toc466548806"/>
            <w:bookmarkStart w:id="2817" w:name="_Toc466549104"/>
            <w:bookmarkStart w:id="2818" w:name="_Toc466551267"/>
            <w:bookmarkStart w:id="2819" w:name="_Toc466551655"/>
            <w:bookmarkStart w:id="2820" w:name="_Toc466551958"/>
            <w:bookmarkStart w:id="2821" w:name="_Toc466552266"/>
            <w:bookmarkStart w:id="2822" w:name="_Toc466552569"/>
            <w:bookmarkStart w:id="2823" w:name="_Toc466552884"/>
            <w:bookmarkStart w:id="2824" w:name="_Toc466553188"/>
            <w:bookmarkStart w:id="2825" w:name="_Toc466555115"/>
            <w:bookmarkStart w:id="2826" w:name="_Toc466555641"/>
            <w:bookmarkStart w:id="2827" w:name="_Toc466887085"/>
            <w:bookmarkStart w:id="2828" w:name="page79"/>
            <w:bookmarkStart w:id="2829" w:name="_Toc466373167"/>
            <w:bookmarkStart w:id="2830" w:name="_Toc466453583"/>
            <w:bookmarkStart w:id="2831" w:name="_Toc466538229"/>
            <w:bookmarkStart w:id="2832" w:name="_Toc466538515"/>
            <w:bookmarkStart w:id="2833" w:name="_Toc466538806"/>
            <w:bookmarkStart w:id="2834" w:name="_Toc466539097"/>
            <w:bookmarkStart w:id="2835" w:name="_Toc466539387"/>
            <w:bookmarkStart w:id="2836" w:name="_Toc466539679"/>
            <w:bookmarkStart w:id="2837" w:name="_Toc466539971"/>
            <w:bookmarkStart w:id="2838" w:name="_Toc466540268"/>
            <w:bookmarkStart w:id="2839" w:name="_Toc466540565"/>
            <w:bookmarkStart w:id="2840" w:name="_Toc466540855"/>
            <w:bookmarkStart w:id="2841" w:name="_Toc466541146"/>
            <w:bookmarkStart w:id="2842" w:name="_Toc466545740"/>
            <w:bookmarkStart w:id="2843" w:name="_Toc466548811"/>
            <w:bookmarkStart w:id="2844" w:name="_Toc466549109"/>
            <w:bookmarkStart w:id="2845" w:name="_Toc466551272"/>
            <w:bookmarkStart w:id="2846" w:name="_Toc466551660"/>
            <w:bookmarkStart w:id="2847" w:name="_Toc466551963"/>
            <w:bookmarkStart w:id="2848" w:name="_Toc466552271"/>
            <w:bookmarkStart w:id="2849" w:name="_Toc466552574"/>
            <w:bookmarkStart w:id="2850" w:name="_Toc466552889"/>
            <w:bookmarkStart w:id="2851" w:name="_Toc466553193"/>
            <w:bookmarkStart w:id="2852" w:name="_Toc466555120"/>
            <w:bookmarkStart w:id="2853" w:name="_Toc466555646"/>
            <w:bookmarkStart w:id="2854" w:name="_Toc466887090"/>
            <w:bookmarkStart w:id="2855" w:name="page81"/>
            <w:bookmarkStart w:id="2856" w:name="page83"/>
            <w:bookmarkStart w:id="2857" w:name="page84"/>
            <w:bookmarkStart w:id="2858" w:name="page85"/>
            <w:bookmarkStart w:id="2859" w:name="page86"/>
            <w:bookmarkStart w:id="2860" w:name="page87"/>
            <w:bookmarkStart w:id="2861" w:name="_Toc466373182"/>
            <w:bookmarkStart w:id="2862" w:name="_Toc466453598"/>
            <w:bookmarkStart w:id="2863" w:name="_Toc466538244"/>
            <w:bookmarkStart w:id="2864" w:name="_Toc466538530"/>
            <w:bookmarkStart w:id="2865" w:name="_Toc466538821"/>
            <w:bookmarkStart w:id="2866" w:name="_Toc466539112"/>
            <w:bookmarkStart w:id="2867" w:name="_Toc466539402"/>
            <w:bookmarkStart w:id="2868" w:name="_Toc466539694"/>
            <w:bookmarkStart w:id="2869" w:name="_Toc466539986"/>
            <w:bookmarkStart w:id="2870" w:name="_Toc466540283"/>
            <w:bookmarkStart w:id="2871" w:name="_Toc466540580"/>
            <w:bookmarkStart w:id="2872" w:name="_Toc466540870"/>
            <w:bookmarkStart w:id="2873" w:name="_Toc466541161"/>
            <w:bookmarkStart w:id="2874" w:name="_Toc466545755"/>
            <w:bookmarkStart w:id="2875" w:name="_Toc466548826"/>
            <w:bookmarkStart w:id="2876" w:name="_Toc466549124"/>
            <w:bookmarkStart w:id="2877" w:name="_Toc466551287"/>
            <w:bookmarkStart w:id="2878" w:name="_Toc466551675"/>
            <w:bookmarkStart w:id="2879" w:name="_Toc466551978"/>
            <w:bookmarkStart w:id="2880" w:name="_Toc466552286"/>
            <w:bookmarkStart w:id="2881" w:name="_Toc466552589"/>
            <w:bookmarkStart w:id="2882" w:name="_Toc466552904"/>
            <w:bookmarkStart w:id="2883" w:name="_Toc466553208"/>
            <w:bookmarkStart w:id="2884" w:name="_Toc466555135"/>
            <w:bookmarkStart w:id="2885" w:name="_Toc466555661"/>
            <w:bookmarkStart w:id="2886" w:name="_Toc466887105"/>
            <w:bookmarkStart w:id="2887" w:name="_Toc466373183"/>
            <w:bookmarkStart w:id="2888" w:name="_Toc466453599"/>
            <w:bookmarkStart w:id="2889" w:name="_Toc466538245"/>
            <w:bookmarkStart w:id="2890" w:name="_Toc466538531"/>
            <w:bookmarkStart w:id="2891" w:name="_Toc466538822"/>
            <w:bookmarkStart w:id="2892" w:name="_Toc466539113"/>
            <w:bookmarkStart w:id="2893" w:name="_Toc466539403"/>
            <w:bookmarkStart w:id="2894" w:name="_Toc466539695"/>
            <w:bookmarkStart w:id="2895" w:name="_Toc466539987"/>
            <w:bookmarkStart w:id="2896" w:name="_Toc466540284"/>
            <w:bookmarkStart w:id="2897" w:name="_Toc466540581"/>
            <w:bookmarkStart w:id="2898" w:name="_Toc466540871"/>
            <w:bookmarkStart w:id="2899" w:name="_Toc466541162"/>
            <w:bookmarkStart w:id="2900" w:name="_Toc466545756"/>
            <w:bookmarkStart w:id="2901" w:name="_Toc466548827"/>
            <w:bookmarkStart w:id="2902" w:name="_Toc466549125"/>
            <w:bookmarkStart w:id="2903" w:name="_Toc466551288"/>
            <w:bookmarkStart w:id="2904" w:name="_Toc466551676"/>
            <w:bookmarkStart w:id="2905" w:name="_Toc466551979"/>
            <w:bookmarkStart w:id="2906" w:name="_Toc466552287"/>
            <w:bookmarkStart w:id="2907" w:name="_Toc466552590"/>
            <w:bookmarkStart w:id="2908" w:name="_Toc466552905"/>
            <w:bookmarkStart w:id="2909" w:name="_Toc466553209"/>
            <w:bookmarkStart w:id="2910" w:name="_Toc466555136"/>
            <w:bookmarkStart w:id="2911" w:name="_Toc466555662"/>
            <w:bookmarkStart w:id="2912" w:name="_Toc466887106"/>
            <w:bookmarkStart w:id="2913" w:name="_Toc466373185"/>
            <w:bookmarkStart w:id="2914" w:name="_Toc466453601"/>
            <w:bookmarkStart w:id="2915" w:name="_Toc466538247"/>
            <w:bookmarkStart w:id="2916" w:name="_Toc466538533"/>
            <w:bookmarkStart w:id="2917" w:name="_Toc466538824"/>
            <w:bookmarkStart w:id="2918" w:name="_Toc466539115"/>
            <w:bookmarkStart w:id="2919" w:name="_Toc466539405"/>
            <w:bookmarkStart w:id="2920" w:name="_Toc466539697"/>
            <w:bookmarkStart w:id="2921" w:name="_Toc466539989"/>
            <w:bookmarkStart w:id="2922" w:name="_Toc466540286"/>
            <w:bookmarkStart w:id="2923" w:name="_Toc466540583"/>
            <w:bookmarkStart w:id="2924" w:name="_Toc466540873"/>
            <w:bookmarkStart w:id="2925" w:name="_Toc466541164"/>
            <w:bookmarkStart w:id="2926" w:name="_Toc466545758"/>
            <w:bookmarkStart w:id="2927" w:name="_Toc466548829"/>
            <w:bookmarkStart w:id="2928" w:name="_Toc466549127"/>
            <w:bookmarkStart w:id="2929" w:name="_Toc466551290"/>
            <w:bookmarkStart w:id="2930" w:name="_Toc466551678"/>
            <w:bookmarkStart w:id="2931" w:name="_Toc466551981"/>
            <w:bookmarkStart w:id="2932" w:name="_Toc466552289"/>
            <w:bookmarkStart w:id="2933" w:name="_Toc466552592"/>
            <w:bookmarkStart w:id="2934" w:name="_Toc466552907"/>
            <w:bookmarkStart w:id="2935" w:name="_Toc466553211"/>
            <w:bookmarkStart w:id="2936" w:name="_Toc466555138"/>
            <w:bookmarkStart w:id="2937" w:name="_Toc466555664"/>
            <w:bookmarkStart w:id="2938" w:name="_Toc466887108"/>
            <w:bookmarkStart w:id="2939" w:name="_Toc466373187"/>
            <w:bookmarkStart w:id="2940" w:name="_Toc466453603"/>
            <w:bookmarkStart w:id="2941" w:name="_Toc466538249"/>
            <w:bookmarkStart w:id="2942" w:name="_Toc466538535"/>
            <w:bookmarkStart w:id="2943" w:name="_Toc466538826"/>
            <w:bookmarkStart w:id="2944" w:name="_Toc466539117"/>
            <w:bookmarkStart w:id="2945" w:name="_Toc466539407"/>
            <w:bookmarkStart w:id="2946" w:name="_Toc466539699"/>
            <w:bookmarkStart w:id="2947" w:name="_Toc466539991"/>
            <w:bookmarkStart w:id="2948" w:name="_Toc466540288"/>
            <w:bookmarkStart w:id="2949" w:name="_Toc466540585"/>
            <w:bookmarkStart w:id="2950" w:name="_Toc466540875"/>
            <w:bookmarkStart w:id="2951" w:name="_Toc466541166"/>
            <w:bookmarkStart w:id="2952" w:name="_Toc466545760"/>
            <w:bookmarkStart w:id="2953" w:name="_Toc466548831"/>
            <w:bookmarkStart w:id="2954" w:name="_Toc466549129"/>
            <w:bookmarkStart w:id="2955" w:name="_Toc466551292"/>
            <w:bookmarkStart w:id="2956" w:name="_Toc466551680"/>
            <w:bookmarkStart w:id="2957" w:name="_Toc466551983"/>
            <w:bookmarkStart w:id="2958" w:name="_Toc466552291"/>
            <w:bookmarkStart w:id="2959" w:name="_Toc466552594"/>
            <w:bookmarkStart w:id="2960" w:name="_Toc466552909"/>
            <w:bookmarkStart w:id="2961" w:name="_Toc466553213"/>
            <w:bookmarkStart w:id="2962" w:name="_Toc466555140"/>
            <w:bookmarkStart w:id="2963" w:name="_Toc466555666"/>
            <w:bookmarkStart w:id="2964" w:name="_Toc466887110"/>
            <w:bookmarkStart w:id="2965" w:name="page88"/>
            <w:bookmarkStart w:id="2966" w:name="_Toc466373189"/>
            <w:bookmarkStart w:id="2967" w:name="_Toc466453605"/>
            <w:bookmarkStart w:id="2968" w:name="_Toc466538251"/>
            <w:bookmarkStart w:id="2969" w:name="_Toc466538537"/>
            <w:bookmarkStart w:id="2970" w:name="_Toc466538828"/>
            <w:bookmarkStart w:id="2971" w:name="_Toc466539119"/>
            <w:bookmarkStart w:id="2972" w:name="_Toc466539409"/>
            <w:bookmarkStart w:id="2973" w:name="_Toc466539701"/>
            <w:bookmarkStart w:id="2974" w:name="_Toc466539993"/>
            <w:bookmarkStart w:id="2975" w:name="_Toc466540290"/>
            <w:bookmarkStart w:id="2976" w:name="_Toc466540587"/>
            <w:bookmarkStart w:id="2977" w:name="_Toc466540877"/>
            <w:bookmarkStart w:id="2978" w:name="_Toc466541168"/>
            <w:bookmarkStart w:id="2979" w:name="_Toc466545762"/>
            <w:bookmarkStart w:id="2980" w:name="_Toc466548833"/>
            <w:bookmarkStart w:id="2981" w:name="_Toc466549131"/>
            <w:bookmarkStart w:id="2982" w:name="_Toc466551294"/>
            <w:bookmarkStart w:id="2983" w:name="_Toc466551682"/>
            <w:bookmarkStart w:id="2984" w:name="_Toc466551985"/>
            <w:bookmarkStart w:id="2985" w:name="_Toc466552293"/>
            <w:bookmarkStart w:id="2986" w:name="_Toc466552596"/>
            <w:bookmarkStart w:id="2987" w:name="_Toc466552911"/>
            <w:bookmarkStart w:id="2988" w:name="_Toc466553215"/>
            <w:bookmarkStart w:id="2989" w:name="_Toc466555142"/>
            <w:bookmarkStart w:id="2990" w:name="_Toc466555668"/>
            <w:bookmarkStart w:id="2991" w:name="_Toc466887112"/>
            <w:bookmarkStart w:id="2992" w:name="_Toc466373190"/>
            <w:bookmarkStart w:id="2993" w:name="_Toc466453606"/>
            <w:bookmarkStart w:id="2994" w:name="_Toc466538252"/>
            <w:bookmarkStart w:id="2995" w:name="_Toc466538538"/>
            <w:bookmarkStart w:id="2996" w:name="_Toc466538829"/>
            <w:bookmarkStart w:id="2997" w:name="_Toc466539120"/>
            <w:bookmarkStart w:id="2998" w:name="_Toc466539410"/>
            <w:bookmarkStart w:id="2999" w:name="_Toc466539702"/>
            <w:bookmarkStart w:id="3000" w:name="_Toc466539994"/>
            <w:bookmarkStart w:id="3001" w:name="_Toc466540291"/>
            <w:bookmarkStart w:id="3002" w:name="_Toc466540588"/>
            <w:bookmarkStart w:id="3003" w:name="_Toc466540878"/>
            <w:bookmarkStart w:id="3004" w:name="_Toc466541169"/>
            <w:bookmarkStart w:id="3005" w:name="_Toc466545763"/>
            <w:bookmarkStart w:id="3006" w:name="_Toc466548834"/>
            <w:bookmarkStart w:id="3007" w:name="_Toc466549132"/>
            <w:bookmarkStart w:id="3008" w:name="_Toc466551295"/>
            <w:bookmarkStart w:id="3009" w:name="_Toc466551683"/>
            <w:bookmarkStart w:id="3010" w:name="_Toc466551986"/>
            <w:bookmarkStart w:id="3011" w:name="_Toc466552294"/>
            <w:bookmarkStart w:id="3012" w:name="_Toc466552597"/>
            <w:bookmarkStart w:id="3013" w:name="_Toc466552912"/>
            <w:bookmarkStart w:id="3014" w:name="_Toc466553216"/>
            <w:bookmarkStart w:id="3015" w:name="_Toc466555143"/>
            <w:bookmarkStart w:id="3016" w:name="_Toc466555669"/>
            <w:bookmarkStart w:id="3017" w:name="_Toc466887113"/>
            <w:bookmarkStart w:id="3018" w:name="_Toc466373191"/>
            <w:bookmarkStart w:id="3019" w:name="_Toc466453607"/>
            <w:bookmarkStart w:id="3020" w:name="_Toc466538253"/>
            <w:bookmarkStart w:id="3021" w:name="_Toc466538539"/>
            <w:bookmarkStart w:id="3022" w:name="_Toc466538830"/>
            <w:bookmarkStart w:id="3023" w:name="_Toc466539121"/>
            <w:bookmarkStart w:id="3024" w:name="_Toc466539411"/>
            <w:bookmarkStart w:id="3025" w:name="_Toc466539703"/>
            <w:bookmarkStart w:id="3026" w:name="_Toc466539995"/>
            <w:bookmarkStart w:id="3027" w:name="_Toc466540292"/>
            <w:bookmarkStart w:id="3028" w:name="_Toc466540589"/>
            <w:bookmarkStart w:id="3029" w:name="_Toc466540879"/>
            <w:bookmarkStart w:id="3030" w:name="_Toc466541170"/>
            <w:bookmarkStart w:id="3031" w:name="_Toc466545764"/>
            <w:bookmarkStart w:id="3032" w:name="_Toc466548835"/>
            <w:bookmarkStart w:id="3033" w:name="_Toc466549133"/>
            <w:bookmarkStart w:id="3034" w:name="_Toc466551296"/>
            <w:bookmarkStart w:id="3035" w:name="_Toc466551684"/>
            <w:bookmarkStart w:id="3036" w:name="_Toc466551987"/>
            <w:bookmarkStart w:id="3037" w:name="_Toc466552295"/>
            <w:bookmarkStart w:id="3038" w:name="_Toc466552598"/>
            <w:bookmarkStart w:id="3039" w:name="_Toc466552913"/>
            <w:bookmarkStart w:id="3040" w:name="_Toc466553217"/>
            <w:bookmarkStart w:id="3041" w:name="_Toc466555144"/>
            <w:bookmarkStart w:id="3042" w:name="_Toc466555670"/>
            <w:bookmarkStart w:id="3043" w:name="_Toc466887114"/>
            <w:bookmarkStart w:id="3044" w:name="page89"/>
            <w:bookmarkStart w:id="3045" w:name="_Toc466373194"/>
            <w:bookmarkStart w:id="3046" w:name="_Toc466453610"/>
            <w:bookmarkStart w:id="3047" w:name="_Toc466538256"/>
            <w:bookmarkStart w:id="3048" w:name="_Toc466538542"/>
            <w:bookmarkStart w:id="3049" w:name="_Toc466538833"/>
            <w:bookmarkStart w:id="3050" w:name="_Toc466539124"/>
            <w:bookmarkStart w:id="3051" w:name="_Toc466539414"/>
            <w:bookmarkStart w:id="3052" w:name="_Toc466539706"/>
            <w:bookmarkStart w:id="3053" w:name="_Toc466539998"/>
            <w:bookmarkStart w:id="3054" w:name="_Toc466540295"/>
            <w:bookmarkStart w:id="3055" w:name="_Toc466540592"/>
            <w:bookmarkStart w:id="3056" w:name="_Toc466540882"/>
            <w:bookmarkStart w:id="3057" w:name="_Toc466541173"/>
            <w:bookmarkStart w:id="3058" w:name="_Toc466545767"/>
            <w:bookmarkStart w:id="3059" w:name="_Toc466548838"/>
            <w:bookmarkStart w:id="3060" w:name="_Toc466549136"/>
            <w:bookmarkStart w:id="3061" w:name="_Toc466551299"/>
            <w:bookmarkStart w:id="3062" w:name="_Toc466551687"/>
            <w:bookmarkStart w:id="3063" w:name="_Toc466551990"/>
            <w:bookmarkStart w:id="3064" w:name="_Toc466552298"/>
            <w:bookmarkStart w:id="3065" w:name="_Toc466552601"/>
            <w:bookmarkStart w:id="3066" w:name="_Toc466552916"/>
            <w:bookmarkStart w:id="3067" w:name="_Toc466553220"/>
            <w:bookmarkStart w:id="3068" w:name="_Toc466555147"/>
            <w:bookmarkStart w:id="3069" w:name="_Toc466555673"/>
            <w:bookmarkStart w:id="3070" w:name="_Toc466887117"/>
            <w:bookmarkStart w:id="3071" w:name="_Toc466373198"/>
            <w:bookmarkStart w:id="3072" w:name="_Toc466453614"/>
            <w:bookmarkStart w:id="3073" w:name="_Toc466538260"/>
            <w:bookmarkStart w:id="3074" w:name="_Toc466538546"/>
            <w:bookmarkStart w:id="3075" w:name="_Toc466538837"/>
            <w:bookmarkStart w:id="3076" w:name="_Toc466539128"/>
            <w:bookmarkStart w:id="3077" w:name="_Toc466539418"/>
            <w:bookmarkStart w:id="3078" w:name="_Toc466539710"/>
            <w:bookmarkStart w:id="3079" w:name="_Toc466540002"/>
            <w:bookmarkStart w:id="3080" w:name="_Toc466540299"/>
            <w:bookmarkStart w:id="3081" w:name="_Toc466540596"/>
            <w:bookmarkStart w:id="3082" w:name="_Toc466540886"/>
            <w:bookmarkStart w:id="3083" w:name="_Toc466541177"/>
            <w:bookmarkStart w:id="3084" w:name="_Toc466545771"/>
            <w:bookmarkStart w:id="3085" w:name="_Toc466548842"/>
            <w:bookmarkStart w:id="3086" w:name="_Toc466549140"/>
            <w:bookmarkStart w:id="3087" w:name="_Toc466551303"/>
            <w:bookmarkStart w:id="3088" w:name="_Toc466551691"/>
            <w:bookmarkStart w:id="3089" w:name="_Toc466551994"/>
            <w:bookmarkStart w:id="3090" w:name="_Toc466552302"/>
            <w:bookmarkStart w:id="3091" w:name="_Toc466552605"/>
            <w:bookmarkStart w:id="3092" w:name="_Toc466552920"/>
            <w:bookmarkStart w:id="3093" w:name="_Toc466553224"/>
            <w:bookmarkStart w:id="3094" w:name="_Toc466555151"/>
            <w:bookmarkStart w:id="3095" w:name="_Toc466555677"/>
            <w:bookmarkStart w:id="3096" w:name="_Toc466887121"/>
            <w:bookmarkStart w:id="3097" w:name="_Toc466373200"/>
            <w:bookmarkStart w:id="3098" w:name="_Toc466453616"/>
            <w:bookmarkStart w:id="3099" w:name="_Toc466538262"/>
            <w:bookmarkStart w:id="3100" w:name="_Toc466538548"/>
            <w:bookmarkStart w:id="3101" w:name="_Toc466538839"/>
            <w:bookmarkStart w:id="3102" w:name="_Toc466539130"/>
            <w:bookmarkStart w:id="3103" w:name="_Toc466539420"/>
            <w:bookmarkStart w:id="3104" w:name="_Toc466539712"/>
            <w:bookmarkStart w:id="3105" w:name="_Toc466540004"/>
            <w:bookmarkStart w:id="3106" w:name="_Toc466540301"/>
            <w:bookmarkStart w:id="3107" w:name="_Toc466540598"/>
            <w:bookmarkStart w:id="3108" w:name="_Toc466540888"/>
            <w:bookmarkStart w:id="3109" w:name="_Toc466541179"/>
            <w:bookmarkStart w:id="3110" w:name="_Toc466545773"/>
            <w:bookmarkStart w:id="3111" w:name="_Toc466548844"/>
            <w:bookmarkStart w:id="3112" w:name="_Toc466549142"/>
            <w:bookmarkStart w:id="3113" w:name="_Toc466551305"/>
            <w:bookmarkStart w:id="3114" w:name="_Toc466551693"/>
            <w:bookmarkStart w:id="3115" w:name="_Toc466551996"/>
            <w:bookmarkStart w:id="3116" w:name="_Toc466552304"/>
            <w:bookmarkStart w:id="3117" w:name="_Toc466552607"/>
            <w:bookmarkStart w:id="3118" w:name="_Toc466552922"/>
            <w:bookmarkStart w:id="3119" w:name="_Toc466553226"/>
            <w:bookmarkStart w:id="3120" w:name="_Toc466555153"/>
            <w:bookmarkStart w:id="3121" w:name="_Toc466555679"/>
            <w:bookmarkStart w:id="3122" w:name="_Toc466887123"/>
            <w:bookmarkStart w:id="3123" w:name="page91"/>
            <w:bookmarkStart w:id="3124" w:name="page92"/>
            <w:bookmarkStart w:id="3125" w:name="page93"/>
            <w:bookmarkStart w:id="3126" w:name="_Toc466538553"/>
            <w:bookmarkStart w:id="3127" w:name="_Toc466538844"/>
            <w:bookmarkStart w:id="3128" w:name="_Toc466539135"/>
            <w:bookmarkStart w:id="3129" w:name="_Toc466539425"/>
            <w:bookmarkStart w:id="3130" w:name="_Toc466539717"/>
            <w:bookmarkStart w:id="3131" w:name="_Toc466540009"/>
            <w:bookmarkStart w:id="3132" w:name="_Toc466540306"/>
            <w:bookmarkStart w:id="3133" w:name="_Toc466540603"/>
            <w:bookmarkStart w:id="3134" w:name="_Toc466540893"/>
            <w:bookmarkStart w:id="3135" w:name="_Toc466541184"/>
            <w:bookmarkStart w:id="3136" w:name="_Toc466545778"/>
            <w:bookmarkStart w:id="3137" w:name="_Toc466548849"/>
            <w:bookmarkStart w:id="3138" w:name="_Toc466549147"/>
            <w:bookmarkStart w:id="3139" w:name="_Toc466551310"/>
            <w:bookmarkStart w:id="3140" w:name="_Toc466551698"/>
            <w:bookmarkStart w:id="3141" w:name="_Toc466552001"/>
            <w:bookmarkStart w:id="3142" w:name="_Toc466552309"/>
            <w:bookmarkStart w:id="3143" w:name="_Toc466552612"/>
            <w:bookmarkStart w:id="3144" w:name="_Toc466552927"/>
            <w:bookmarkStart w:id="3145" w:name="_Toc466553231"/>
            <w:bookmarkStart w:id="3146" w:name="_Toc466555158"/>
            <w:bookmarkStart w:id="3147" w:name="_Toc466555684"/>
            <w:bookmarkStart w:id="3148" w:name="_Toc466887128"/>
            <w:bookmarkStart w:id="3149" w:name="_Toc466538554"/>
            <w:bookmarkStart w:id="3150" w:name="_Toc466538845"/>
            <w:bookmarkStart w:id="3151" w:name="_Toc466539136"/>
            <w:bookmarkStart w:id="3152" w:name="_Toc466539426"/>
            <w:bookmarkStart w:id="3153" w:name="_Toc466539718"/>
            <w:bookmarkStart w:id="3154" w:name="_Toc466540010"/>
            <w:bookmarkStart w:id="3155" w:name="_Toc466540307"/>
            <w:bookmarkStart w:id="3156" w:name="_Toc466540604"/>
            <w:bookmarkStart w:id="3157" w:name="_Toc466540894"/>
            <w:bookmarkStart w:id="3158" w:name="_Toc466541185"/>
            <w:bookmarkStart w:id="3159" w:name="_Toc466545779"/>
            <w:bookmarkStart w:id="3160" w:name="_Toc466548850"/>
            <w:bookmarkStart w:id="3161" w:name="_Toc466549148"/>
            <w:bookmarkStart w:id="3162" w:name="_Toc466551311"/>
            <w:bookmarkStart w:id="3163" w:name="_Toc466551699"/>
            <w:bookmarkStart w:id="3164" w:name="_Toc466552002"/>
            <w:bookmarkStart w:id="3165" w:name="_Toc466552310"/>
            <w:bookmarkStart w:id="3166" w:name="_Toc466552613"/>
            <w:bookmarkStart w:id="3167" w:name="_Toc466552928"/>
            <w:bookmarkStart w:id="3168" w:name="_Toc466553232"/>
            <w:bookmarkStart w:id="3169" w:name="_Toc466555159"/>
            <w:bookmarkStart w:id="3170" w:name="_Toc466555685"/>
            <w:bookmarkStart w:id="3171" w:name="_Toc466887129"/>
            <w:bookmarkStart w:id="3172" w:name="_Toc466538555"/>
            <w:bookmarkStart w:id="3173" w:name="_Toc466538846"/>
            <w:bookmarkStart w:id="3174" w:name="_Toc466539137"/>
            <w:bookmarkStart w:id="3175" w:name="_Toc466539427"/>
            <w:bookmarkStart w:id="3176" w:name="_Toc466539719"/>
            <w:bookmarkStart w:id="3177" w:name="_Toc466540011"/>
            <w:bookmarkStart w:id="3178" w:name="_Toc466540308"/>
            <w:bookmarkStart w:id="3179" w:name="_Toc466540605"/>
            <w:bookmarkStart w:id="3180" w:name="_Toc466540895"/>
            <w:bookmarkStart w:id="3181" w:name="_Toc466541186"/>
            <w:bookmarkStart w:id="3182" w:name="_Toc466545780"/>
            <w:bookmarkStart w:id="3183" w:name="_Toc466548851"/>
            <w:bookmarkStart w:id="3184" w:name="_Toc466549149"/>
            <w:bookmarkStart w:id="3185" w:name="_Toc466551312"/>
            <w:bookmarkStart w:id="3186" w:name="_Toc466551700"/>
            <w:bookmarkStart w:id="3187" w:name="_Toc466552003"/>
            <w:bookmarkStart w:id="3188" w:name="_Toc466552311"/>
            <w:bookmarkStart w:id="3189" w:name="_Toc466552614"/>
            <w:bookmarkStart w:id="3190" w:name="_Toc466552929"/>
            <w:bookmarkStart w:id="3191" w:name="_Toc466553233"/>
            <w:bookmarkStart w:id="3192" w:name="_Toc466555160"/>
            <w:bookmarkStart w:id="3193" w:name="_Toc466555686"/>
            <w:bookmarkStart w:id="3194" w:name="_Toc466887130"/>
            <w:bookmarkStart w:id="3195" w:name="_Toc466373207"/>
            <w:bookmarkStart w:id="3196" w:name="_Toc466453623"/>
            <w:bookmarkStart w:id="3197" w:name="_Toc466538267"/>
            <w:bookmarkStart w:id="3198" w:name="_Toc466538558"/>
            <w:bookmarkStart w:id="3199" w:name="_Toc466538849"/>
            <w:bookmarkStart w:id="3200" w:name="_Toc466539140"/>
            <w:bookmarkStart w:id="3201" w:name="_Toc466539430"/>
            <w:bookmarkStart w:id="3202" w:name="_Toc466539722"/>
            <w:bookmarkStart w:id="3203" w:name="_Toc466540014"/>
            <w:bookmarkStart w:id="3204" w:name="_Toc466540311"/>
            <w:bookmarkStart w:id="3205" w:name="_Toc466540608"/>
            <w:bookmarkStart w:id="3206" w:name="_Toc466540898"/>
            <w:bookmarkStart w:id="3207" w:name="_Toc466541189"/>
            <w:bookmarkStart w:id="3208" w:name="_Toc466545783"/>
            <w:bookmarkStart w:id="3209" w:name="_Toc466548854"/>
            <w:bookmarkStart w:id="3210" w:name="_Toc466549152"/>
            <w:bookmarkStart w:id="3211" w:name="_Toc466551315"/>
            <w:bookmarkStart w:id="3212" w:name="_Toc466551703"/>
            <w:bookmarkStart w:id="3213" w:name="_Toc466552006"/>
            <w:bookmarkStart w:id="3214" w:name="_Toc466552314"/>
            <w:bookmarkStart w:id="3215" w:name="_Toc466552617"/>
            <w:bookmarkStart w:id="3216" w:name="_Toc466552932"/>
            <w:bookmarkStart w:id="3217" w:name="_Toc466553236"/>
            <w:bookmarkStart w:id="3218" w:name="_Toc466555163"/>
            <w:bookmarkStart w:id="3219" w:name="_Toc466555689"/>
            <w:bookmarkStart w:id="3220" w:name="_Toc466887133"/>
            <w:bookmarkStart w:id="3221" w:name="page94"/>
            <w:bookmarkStart w:id="3222" w:name="page95"/>
            <w:bookmarkStart w:id="3223" w:name="page96"/>
            <w:bookmarkStart w:id="3224" w:name="page97"/>
            <w:bookmarkStart w:id="3225" w:name="page98"/>
            <w:bookmarkStart w:id="3226" w:name="page99"/>
            <w:bookmarkStart w:id="3227" w:name="page101"/>
            <w:bookmarkStart w:id="3228" w:name="page102"/>
            <w:bookmarkStart w:id="3229" w:name="page103"/>
            <w:bookmarkStart w:id="3230" w:name="page104"/>
            <w:bookmarkStart w:id="3231" w:name="page106"/>
            <w:bookmarkStart w:id="3232" w:name="_Toc466373225"/>
            <w:bookmarkStart w:id="3233" w:name="_Toc466453641"/>
            <w:bookmarkStart w:id="3234" w:name="_Toc466538285"/>
            <w:bookmarkStart w:id="3235" w:name="_Toc466538576"/>
            <w:bookmarkStart w:id="3236" w:name="_Toc466538867"/>
            <w:bookmarkStart w:id="3237" w:name="_Toc466539158"/>
            <w:bookmarkStart w:id="3238" w:name="_Toc466539448"/>
            <w:bookmarkStart w:id="3239" w:name="_Toc466539740"/>
            <w:bookmarkStart w:id="3240" w:name="_Toc466540032"/>
            <w:bookmarkStart w:id="3241" w:name="_Toc466540329"/>
            <w:bookmarkStart w:id="3242" w:name="_Toc466540626"/>
            <w:bookmarkStart w:id="3243" w:name="_Toc466540916"/>
            <w:bookmarkStart w:id="3244" w:name="_Toc466541207"/>
            <w:bookmarkStart w:id="3245" w:name="_Toc466545801"/>
            <w:bookmarkStart w:id="3246" w:name="_Toc466548872"/>
            <w:bookmarkStart w:id="3247" w:name="_Toc466549170"/>
            <w:bookmarkStart w:id="3248" w:name="_Toc466551333"/>
            <w:bookmarkStart w:id="3249" w:name="_Toc466551721"/>
            <w:bookmarkStart w:id="3250" w:name="_Toc466552024"/>
            <w:bookmarkStart w:id="3251" w:name="_Toc466552332"/>
            <w:bookmarkStart w:id="3252" w:name="_Toc466552635"/>
            <w:bookmarkStart w:id="3253" w:name="_Toc466552950"/>
            <w:bookmarkStart w:id="3254" w:name="_Toc466553254"/>
            <w:bookmarkStart w:id="3255" w:name="_Toc466555181"/>
            <w:bookmarkStart w:id="3256" w:name="_Toc466555707"/>
            <w:bookmarkStart w:id="3257" w:name="_Toc466887151"/>
            <w:bookmarkStart w:id="3258" w:name="page108"/>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rsidRPr="00F6158F">
              <w:rPr>
                <w:rFonts w:ascii="Lucida Sans Unicode" w:hAnsi="Lucida Sans Unicode" w:cs="Lucida Sans Unicode"/>
                <w:b/>
                <w:bCs/>
              </w:rPr>
              <w:t>CONTROL DE CAMBIOS</w:t>
            </w:r>
          </w:p>
        </w:tc>
      </w:tr>
      <w:tr w:rsidR="00FB1C6E" w:rsidRPr="00F6158F" w:rsidTr="00D02F21">
        <w:trPr>
          <w:trHeight w:val="435"/>
        </w:trPr>
        <w:tc>
          <w:tcPr>
            <w:tcW w:w="87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Versión</w:t>
            </w:r>
          </w:p>
        </w:tc>
        <w:tc>
          <w:tcPr>
            <w:tcW w:w="5995"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Cambio</w:t>
            </w:r>
          </w:p>
        </w:tc>
        <w:tc>
          <w:tcPr>
            <w:tcW w:w="273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echa y acta de aprobación</w:t>
            </w:r>
          </w:p>
        </w:tc>
      </w:tr>
      <w:tr w:rsidR="00FB1C6E" w:rsidRPr="00F6158F" w:rsidTr="00D02F21">
        <w:trPr>
          <w:trHeight w:val="435"/>
        </w:trPr>
        <w:tc>
          <w:tcPr>
            <w:tcW w:w="870" w:type="dxa"/>
            <w:shd w:val="clear" w:color="auto" w:fill="FFFFFF"/>
            <w:vAlign w:val="center"/>
          </w:tcPr>
          <w:p w:rsidR="00FB1C6E" w:rsidRPr="00F6158F" w:rsidRDefault="00FB1C6E" w:rsidP="00F6158F">
            <w:pPr>
              <w:pStyle w:val="Encabezado"/>
              <w:jc w:val="both"/>
              <w:rPr>
                <w:rFonts w:ascii="Lucida Sans Unicode" w:hAnsi="Lucida Sans Unicode" w:cs="Lucida Sans Unicode"/>
                <w:bCs/>
              </w:rPr>
            </w:pPr>
            <w:r w:rsidRPr="00F6158F">
              <w:rPr>
                <w:rFonts w:ascii="Lucida Sans Unicode" w:hAnsi="Lucida Sans Unicode" w:cs="Lucida Sans Unicode"/>
                <w:bCs/>
              </w:rPr>
              <w:t>01</w:t>
            </w:r>
          </w:p>
        </w:tc>
        <w:tc>
          <w:tcPr>
            <w:tcW w:w="5995" w:type="dxa"/>
            <w:shd w:val="clear" w:color="auto" w:fill="FFFFFF"/>
            <w:vAlign w:val="center"/>
          </w:tcPr>
          <w:p w:rsidR="00FB1C6E" w:rsidRPr="00F6158F" w:rsidRDefault="00FB1C6E" w:rsidP="00F6158F">
            <w:pPr>
              <w:pStyle w:val="Encabezado"/>
              <w:jc w:val="both"/>
              <w:rPr>
                <w:rFonts w:ascii="Lucida Sans Unicode" w:hAnsi="Lucida Sans Unicode" w:cs="Lucida Sans Unicode"/>
                <w:bCs/>
              </w:rPr>
            </w:pPr>
            <w:r w:rsidRPr="00F6158F">
              <w:rPr>
                <w:rFonts w:ascii="Lucida Sans Unicode" w:hAnsi="Lucida Sans Unicode" w:cs="Lucida Sans Unicode"/>
                <w:bCs/>
              </w:rPr>
              <w:t>Documento nuevo</w:t>
            </w:r>
          </w:p>
        </w:tc>
        <w:tc>
          <w:tcPr>
            <w:tcW w:w="2730" w:type="dxa"/>
            <w:shd w:val="clear" w:color="auto" w:fill="FFFFFF"/>
            <w:vAlign w:val="center"/>
          </w:tcPr>
          <w:p w:rsidR="00FB1C6E" w:rsidRPr="00F6158F" w:rsidRDefault="00FB1C6E" w:rsidP="00F6158F">
            <w:pPr>
              <w:pStyle w:val="Encabezado"/>
              <w:jc w:val="both"/>
              <w:rPr>
                <w:rFonts w:ascii="Lucida Sans Unicode" w:hAnsi="Lucida Sans Unicode" w:cs="Lucida Sans Unicode"/>
                <w:b/>
                <w:bCs/>
              </w:rPr>
            </w:pPr>
          </w:p>
        </w:tc>
      </w:tr>
      <w:tr w:rsidR="00FB1C6E" w:rsidRPr="00F6158F" w:rsidTr="00D02F21">
        <w:trPr>
          <w:trHeight w:val="435"/>
        </w:trPr>
        <w:tc>
          <w:tcPr>
            <w:tcW w:w="870" w:type="dxa"/>
            <w:shd w:val="clear" w:color="auto" w:fill="FFFFFF"/>
            <w:vAlign w:val="center"/>
          </w:tcPr>
          <w:p w:rsidR="00FB1C6E" w:rsidRPr="00F6158F" w:rsidRDefault="00FB1C6E" w:rsidP="00F6158F">
            <w:pPr>
              <w:pStyle w:val="Encabezado"/>
              <w:jc w:val="both"/>
              <w:rPr>
                <w:rFonts w:ascii="Lucida Sans Unicode" w:hAnsi="Lucida Sans Unicode" w:cs="Lucida Sans Unicode"/>
                <w:b/>
                <w:bCs/>
              </w:rPr>
            </w:pPr>
          </w:p>
        </w:tc>
        <w:tc>
          <w:tcPr>
            <w:tcW w:w="5995" w:type="dxa"/>
            <w:shd w:val="clear" w:color="auto" w:fill="FFFFFF"/>
            <w:vAlign w:val="center"/>
          </w:tcPr>
          <w:p w:rsidR="00FB1C6E" w:rsidRPr="00F6158F" w:rsidRDefault="00FB1C6E" w:rsidP="00F6158F">
            <w:pPr>
              <w:pStyle w:val="Encabezado"/>
              <w:jc w:val="both"/>
              <w:rPr>
                <w:rFonts w:ascii="Lucida Sans Unicode" w:hAnsi="Lucida Sans Unicode" w:cs="Lucida Sans Unicode"/>
                <w:b/>
                <w:bCs/>
              </w:rPr>
            </w:pPr>
          </w:p>
        </w:tc>
        <w:tc>
          <w:tcPr>
            <w:tcW w:w="2730" w:type="dxa"/>
            <w:shd w:val="clear" w:color="auto" w:fill="FFFFFF"/>
            <w:vAlign w:val="center"/>
          </w:tcPr>
          <w:p w:rsidR="00FB1C6E" w:rsidRPr="00F6158F" w:rsidRDefault="00FB1C6E" w:rsidP="00F6158F">
            <w:pPr>
              <w:pStyle w:val="Encabezado"/>
              <w:jc w:val="both"/>
              <w:rPr>
                <w:rFonts w:ascii="Lucida Sans Unicode" w:hAnsi="Lucida Sans Unicode" w:cs="Lucida Sans Unicode"/>
                <w:b/>
                <w:bCs/>
              </w:rPr>
            </w:pPr>
          </w:p>
        </w:tc>
      </w:tr>
    </w:tbl>
    <w:p w:rsidR="00564DEF" w:rsidRPr="00F6158F" w:rsidRDefault="00564DEF" w:rsidP="00F6158F">
      <w:pPr>
        <w:widowControl w:val="0"/>
        <w:overflowPunct w:val="0"/>
        <w:autoSpaceDE w:val="0"/>
        <w:autoSpaceDN w:val="0"/>
        <w:adjustRightInd w:val="0"/>
        <w:spacing w:after="0" w:line="232" w:lineRule="auto"/>
        <w:ind w:right="100"/>
        <w:jc w:val="both"/>
        <w:rPr>
          <w:rFonts w:ascii="Lucida Sans Unicode" w:hAnsi="Lucida Sans Unicode" w:cs="Lucida Sans Unicode"/>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458"/>
        <w:gridCol w:w="923"/>
        <w:gridCol w:w="1862"/>
        <w:gridCol w:w="1076"/>
        <w:gridCol w:w="2244"/>
      </w:tblGrid>
      <w:tr w:rsidR="00FB1C6E" w:rsidRPr="00F6158F" w:rsidTr="00D02F21">
        <w:trPr>
          <w:trHeight w:val="542"/>
        </w:trPr>
        <w:tc>
          <w:tcPr>
            <w:tcW w:w="9583" w:type="dxa"/>
            <w:gridSpan w:val="6"/>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 xml:space="preserve">CONTROL DEL DOCUMENTO </w:t>
            </w:r>
          </w:p>
        </w:tc>
      </w:tr>
      <w:tr w:rsidR="00FB1C6E" w:rsidRPr="00F6158F" w:rsidTr="00FB1C6E">
        <w:trPr>
          <w:trHeight w:val="526"/>
        </w:trPr>
        <w:tc>
          <w:tcPr>
            <w:tcW w:w="985"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Elaboró</w:t>
            </w:r>
          </w:p>
        </w:tc>
        <w:tc>
          <w:tcPr>
            <w:tcW w:w="2525" w:type="dxa"/>
            <w:shd w:val="clear" w:color="auto" w:fill="FFFFFF"/>
            <w:vAlign w:val="center"/>
          </w:tcPr>
          <w:p w:rsidR="00FB1C6E" w:rsidRPr="00881EF9" w:rsidRDefault="00881EF9" w:rsidP="00F6158F">
            <w:pPr>
              <w:pStyle w:val="Encabezado"/>
              <w:jc w:val="both"/>
              <w:rPr>
                <w:rFonts w:ascii="Lucida Sans Unicode" w:hAnsi="Lucida Sans Unicode" w:cs="Lucida Sans Unicode"/>
                <w:bCs/>
                <w:sz w:val="18"/>
                <w:szCs w:val="18"/>
              </w:rPr>
            </w:pPr>
            <w:r w:rsidRPr="00881EF9">
              <w:rPr>
                <w:rFonts w:ascii="Lucida Sans Unicode" w:hAnsi="Lucida Sans Unicode" w:cs="Lucida Sans Unicode"/>
                <w:bCs/>
                <w:sz w:val="18"/>
                <w:szCs w:val="18"/>
              </w:rPr>
              <w:t>Johana Marcela Camargo F.</w:t>
            </w:r>
          </w:p>
        </w:tc>
        <w:tc>
          <w:tcPr>
            <w:tcW w:w="82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Revisó</w:t>
            </w:r>
          </w:p>
        </w:tc>
        <w:tc>
          <w:tcPr>
            <w:tcW w:w="1970" w:type="dxa"/>
            <w:shd w:val="clear" w:color="auto" w:fill="FFFFFF"/>
            <w:vAlign w:val="center"/>
          </w:tcPr>
          <w:p w:rsidR="00FB1C6E" w:rsidRPr="00F6158F" w:rsidRDefault="00FB1C6E" w:rsidP="00F6158F">
            <w:pPr>
              <w:pStyle w:val="Encabezado"/>
              <w:jc w:val="both"/>
              <w:rPr>
                <w:rFonts w:ascii="Lucida Sans Unicode" w:hAnsi="Lucida Sans Unicode" w:cs="Lucida Sans Unicode"/>
                <w:bCs/>
                <w:sz w:val="20"/>
                <w:szCs w:val="20"/>
              </w:rPr>
            </w:pPr>
          </w:p>
        </w:tc>
        <w:tc>
          <w:tcPr>
            <w:tcW w:w="906"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Aprobó:</w:t>
            </w:r>
          </w:p>
        </w:tc>
        <w:tc>
          <w:tcPr>
            <w:tcW w:w="2376" w:type="dxa"/>
            <w:shd w:val="clear" w:color="auto" w:fill="FFFFFF"/>
            <w:vAlign w:val="center"/>
          </w:tcPr>
          <w:p w:rsidR="00FB1C6E" w:rsidRPr="00F6158F" w:rsidRDefault="00FB1C6E" w:rsidP="00F6158F">
            <w:pPr>
              <w:pStyle w:val="Encabezado"/>
              <w:jc w:val="both"/>
              <w:rPr>
                <w:rFonts w:ascii="Lucida Sans Unicode" w:hAnsi="Lucida Sans Unicode" w:cs="Lucida Sans Unicode"/>
                <w:b/>
                <w:bCs/>
              </w:rPr>
            </w:pPr>
          </w:p>
        </w:tc>
      </w:tr>
      <w:tr w:rsidR="00FB1C6E" w:rsidRPr="00F6158F" w:rsidTr="00FB1C6E">
        <w:trPr>
          <w:trHeight w:val="442"/>
        </w:trPr>
        <w:tc>
          <w:tcPr>
            <w:tcW w:w="985"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Cargo:</w:t>
            </w:r>
          </w:p>
        </w:tc>
        <w:tc>
          <w:tcPr>
            <w:tcW w:w="2525" w:type="dxa"/>
            <w:vAlign w:val="center"/>
          </w:tcPr>
          <w:p w:rsidR="00FB1C6E" w:rsidRPr="00F6158F" w:rsidRDefault="00881EF9" w:rsidP="00F6158F">
            <w:pPr>
              <w:pStyle w:val="Encabezado"/>
              <w:jc w:val="both"/>
              <w:rPr>
                <w:rFonts w:ascii="Lucida Sans Unicode" w:hAnsi="Lucida Sans Unicode" w:cs="Lucida Sans Unicode"/>
                <w:bCs/>
                <w:sz w:val="18"/>
                <w:szCs w:val="18"/>
              </w:rPr>
            </w:pPr>
            <w:r>
              <w:rPr>
                <w:rFonts w:ascii="Lucida Sans Unicode" w:hAnsi="Lucida Sans Unicode" w:cs="Lucida Sans Unicode"/>
                <w:bCs/>
                <w:sz w:val="18"/>
                <w:szCs w:val="18"/>
              </w:rPr>
              <w:t>Coordinadora Grupo Interno Talento Humano</w:t>
            </w:r>
          </w:p>
        </w:tc>
        <w:tc>
          <w:tcPr>
            <w:tcW w:w="82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Cargo:</w:t>
            </w:r>
          </w:p>
        </w:tc>
        <w:tc>
          <w:tcPr>
            <w:tcW w:w="1970" w:type="dxa"/>
            <w:vAlign w:val="center"/>
          </w:tcPr>
          <w:p w:rsidR="00FB1C6E" w:rsidRPr="00F6158F" w:rsidRDefault="00FB1C6E" w:rsidP="00F6158F">
            <w:pPr>
              <w:pStyle w:val="Encabezado"/>
              <w:jc w:val="both"/>
              <w:rPr>
                <w:rFonts w:ascii="Lucida Sans Unicode" w:hAnsi="Lucida Sans Unicode" w:cs="Lucida Sans Unicode"/>
                <w:bCs/>
                <w:sz w:val="18"/>
                <w:szCs w:val="18"/>
              </w:rPr>
            </w:pPr>
          </w:p>
        </w:tc>
        <w:tc>
          <w:tcPr>
            <w:tcW w:w="906"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Cargo:</w:t>
            </w:r>
          </w:p>
        </w:tc>
        <w:tc>
          <w:tcPr>
            <w:tcW w:w="2376" w:type="dxa"/>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 xml:space="preserve"> </w:t>
            </w:r>
          </w:p>
        </w:tc>
      </w:tr>
      <w:tr w:rsidR="00FB1C6E" w:rsidRPr="00F6158F" w:rsidTr="00FB1C6E">
        <w:trPr>
          <w:trHeight w:val="504"/>
        </w:trPr>
        <w:tc>
          <w:tcPr>
            <w:tcW w:w="985"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echa:</w:t>
            </w:r>
          </w:p>
        </w:tc>
        <w:tc>
          <w:tcPr>
            <w:tcW w:w="2525" w:type="dxa"/>
            <w:vAlign w:val="center"/>
          </w:tcPr>
          <w:p w:rsidR="00FB1C6E" w:rsidRPr="00F6158F" w:rsidRDefault="00881EF9" w:rsidP="00F6158F">
            <w:pPr>
              <w:pStyle w:val="Encabezado"/>
              <w:jc w:val="both"/>
              <w:rPr>
                <w:rFonts w:ascii="Lucida Sans Unicode" w:hAnsi="Lucida Sans Unicode" w:cs="Lucida Sans Unicode"/>
                <w:bCs/>
                <w:sz w:val="20"/>
                <w:szCs w:val="20"/>
              </w:rPr>
            </w:pPr>
            <w:r>
              <w:rPr>
                <w:rFonts w:ascii="Lucida Sans Unicode" w:hAnsi="Lucida Sans Unicode" w:cs="Lucida Sans Unicode"/>
                <w:bCs/>
                <w:sz w:val="20"/>
                <w:szCs w:val="20"/>
              </w:rPr>
              <w:t>30/11/2021</w:t>
            </w:r>
          </w:p>
        </w:tc>
        <w:tc>
          <w:tcPr>
            <w:tcW w:w="82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echa:</w:t>
            </w:r>
          </w:p>
        </w:tc>
        <w:tc>
          <w:tcPr>
            <w:tcW w:w="1970" w:type="dxa"/>
            <w:vAlign w:val="center"/>
          </w:tcPr>
          <w:p w:rsidR="00FB1C6E" w:rsidRPr="00F6158F" w:rsidRDefault="00FB1C6E" w:rsidP="00F6158F">
            <w:pPr>
              <w:pStyle w:val="Encabezado"/>
              <w:jc w:val="both"/>
              <w:rPr>
                <w:rFonts w:ascii="Lucida Sans Unicode" w:hAnsi="Lucida Sans Unicode" w:cs="Lucida Sans Unicode"/>
                <w:bCs/>
                <w:sz w:val="20"/>
                <w:szCs w:val="20"/>
              </w:rPr>
            </w:pPr>
          </w:p>
        </w:tc>
        <w:tc>
          <w:tcPr>
            <w:tcW w:w="906"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echa:</w:t>
            </w:r>
          </w:p>
        </w:tc>
        <w:tc>
          <w:tcPr>
            <w:tcW w:w="2376" w:type="dxa"/>
          </w:tcPr>
          <w:p w:rsidR="00FB1C6E" w:rsidRPr="00F6158F" w:rsidRDefault="00FB1C6E" w:rsidP="00F6158F">
            <w:pPr>
              <w:pStyle w:val="Encabezado"/>
              <w:jc w:val="both"/>
              <w:rPr>
                <w:rFonts w:ascii="Lucida Sans Unicode" w:hAnsi="Lucida Sans Unicode" w:cs="Lucida Sans Unicode"/>
                <w:b/>
                <w:bCs/>
              </w:rPr>
            </w:pPr>
          </w:p>
        </w:tc>
      </w:tr>
      <w:tr w:rsidR="00FB1C6E" w:rsidRPr="00F6158F" w:rsidTr="00FB1C6E">
        <w:trPr>
          <w:trHeight w:val="504"/>
        </w:trPr>
        <w:tc>
          <w:tcPr>
            <w:tcW w:w="985"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irma:</w:t>
            </w:r>
          </w:p>
        </w:tc>
        <w:tc>
          <w:tcPr>
            <w:tcW w:w="2525" w:type="dxa"/>
            <w:vAlign w:val="center"/>
          </w:tcPr>
          <w:p w:rsidR="00FB1C6E" w:rsidRPr="00F6158F" w:rsidRDefault="00FB1C6E" w:rsidP="00F6158F">
            <w:pPr>
              <w:pStyle w:val="Encabezado"/>
              <w:jc w:val="both"/>
              <w:rPr>
                <w:rFonts w:ascii="Lucida Sans Unicode" w:hAnsi="Lucida Sans Unicode" w:cs="Lucida Sans Unicode"/>
                <w:b/>
                <w:bCs/>
              </w:rPr>
            </w:pPr>
          </w:p>
        </w:tc>
        <w:tc>
          <w:tcPr>
            <w:tcW w:w="820"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irma:</w:t>
            </w:r>
          </w:p>
        </w:tc>
        <w:tc>
          <w:tcPr>
            <w:tcW w:w="1970" w:type="dxa"/>
            <w:vAlign w:val="center"/>
          </w:tcPr>
          <w:p w:rsidR="00FB1C6E" w:rsidRPr="00F6158F" w:rsidRDefault="00FB1C6E" w:rsidP="00F6158F">
            <w:pPr>
              <w:pStyle w:val="Encabezado"/>
              <w:jc w:val="both"/>
              <w:rPr>
                <w:rFonts w:ascii="Lucida Sans Unicode" w:hAnsi="Lucida Sans Unicode" w:cs="Lucida Sans Unicode"/>
                <w:b/>
                <w:bCs/>
              </w:rPr>
            </w:pPr>
          </w:p>
        </w:tc>
        <w:tc>
          <w:tcPr>
            <w:tcW w:w="906" w:type="dxa"/>
            <w:shd w:val="clear" w:color="auto" w:fill="D0CECE"/>
            <w:vAlign w:val="center"/>
          </w:tcPr>
          <w:p w:rsidR="00FB1C6E" w:rsidRPr="00F6158F" w:rsidRDefault="00FB1C6E" w:rsidP="00F6158F">
            <w:pPr>
              <w:pStyle w:val="Encabezado"/>
              <w:jc w:val="both"/>
              <w:rPr>
                <w:rFonts w:ascii="Lucida Sans Unicode" w:hAnsi="Lucida Sans Unicode" w:cs="Lucida Sans Unicode"/>
                <w:b/>
                <w:bCs/>
              </w:rPr>
            </w:pPr>
            <w:r w:rsidRPr="00F6158F">
              <w:rPr>
                <w:rFonts w:ascii="Lucida Sans Unicode" w:hAnsi="Lucida Sans Unicode" w:cs="Lucida Sans Unicode"/>
                <w:b/>
                <w:bCs/>
              </w:rPr>
              <w:t>Firma:</w:t>
            </w:r>
          </w:p>
        </w:tc>
        <w:tc>
          <w:tcPr>
            <w:tcW w:w="2376" w:type="dxa"/>
          </w:tcPr>
          <w:p w:rsidR="00FB1C6E" w:rsidRPr="00F6158F" w:rsidRDefault="00FB1C6E" w:rsidP="00F6158F">
            <w:pPr>
              <w:pStyle w:val="Encabezado"/>
              <w:jc w:val="both"/>
              <w:rPr>
                <w:rFonts w:ascii="Lucida Sans Unicode" w:hAnsi="Lucida Sans Unicode" w:cs="Lucida Sans Unicode"/>
                <w:b/>
                <w:bCs/>
              </w:rPr>
            </w:pPr>
          </w:p>
        </w:tc>
      </w:tr>
    </w:tbl>
    <w:p w:rsidR="00564DEF" w:rsidRPr="00F6158F" w:rsidRDefault="00564DEF" w:rsidP="00F6158F">
      <w:pPr>
        <w:widowControl w:val="0"/>
        <w:tabs>
          <w:tab w:val="left" w:pos="1080"/>
          <w:tab w:val="left" w:pos="1520"/>
        </w:tabs>
        <w:autoSpaceDE w:val="0"/>
        <w:autoSpaceDN w:val="0"/>
        <w:adjustRightInd w:val="0"/>
        <w:spacing w:after="0" w:line="240" w:lineRule="auto"/>
        <w:ind w:left="160"/>
        <w:jc w:val="both"/>
        <w:rPr>
          <w:rFonts w:ascii="Lucida Sans Unicode" w:hAnsi="Lucida Sans Unicode" w:cs="Lucida Sans Unicode"/>
          <w:sz w:val="24"/>
          <w:szCs w:val="24"/>
        </w:rPr>
      </w:pPr>
    </w:p>
    <w:sectPr w:rsidR="00564DEF" w:rsidRPr="00F6158F" w:rsidSect="00F6158F">
      <w:headerReference w:type="default" r:id="rId14"/>
      <w:footerReference w:type="default" r:id="rId15"/>
      <w:type w:val="continuous"/>
      <w:pgSz w:w="11900" w:h="16838"/>
      <w:pgMar w:top="1417" w:right="1701" w:bottom="1417" w:left="1701" w:header="720" w:footer="720" w:gutter="0"/>
      <w:cols w:space="820" w:equalWidth="0">
        <w:col w:w="8499" w:space="8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D7" w:rsidRDefault="00BC03D7" w:rsidP="00C660AD">
      <w:pPr>
        <w:spacing w:after="0" w:line="240" w:lineRule="auto"/>
      </w:pPr>
      <w:r>
        <w:separator/>
      </w:r>
    </w:p>
  </w:endnote>
  <w:endnote w:type="continuationSeparator" w:id="0">
    <w:p w:rsidR="00BC03D7" w:rsidRDefault="00BC03D7"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881EF9" w:rsidRPr="00DD120B" w:rsidTr="00D02F21">
      <w:trPr>
        <w:trHeight w:val="263"/>
      </w:trPr>
      <w:tc>
        <w:tcPr>
          <w:tcW w:w="1169" w:type="dxa"/>
        </w:tcPr>
        <w:p w:rsidR="00881EF9" w:rsidRPr="00DD120B" w:rsidRDefault="00881EF9"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7B24F2" w:rsidRPr="007B24F2">
            <w:rPr>
              <w:b/>
              <w:bCs/>
              <w:noProof/>
              <w:color w:val="4F81BD"/>
            </w:rPr>
            <w:t>1</w:t>
          </w:r>
          <w:r w:rsidRPr="00DD120B">
            <w:rPr>
              <w:b/>
              <w:bCs/>
              <w:color w:val="4F81BD"/>
            </w:rPr>
            <w:fldChar w:fldCharType="end"/>
          </w:r>
        </w:p>
      </w:tc>
      <w:tc>
        <w:tcPr>
          <w:tcW w:w="7883" w:type="dxa"/>
        </w:tcPr>
        <w:p w:rsidR="00881EF9" w:rsidRPr="00DD120B" w:rsidRDefault="00881EF9"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881EF9" w:rsidRDefault="00881E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881EF9" w:rsidRPr="00DD120B" w:rsidTr="00D02F21">
      <w:trPr>
        <w:trHeight w:val="229"/>
      </w:trPr>
      <w:tc>
        <w:tcPr>
          <w:tcW w:w="1304" w:type="dxa"/>
        </w:tcPr>
        <w:p w:rsidR="00881EF9" w:rsidRPr="00DD120B" w:rsidRDefault="00881EF9"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7B24F2" w:rsidRPr="007B24F2">
            <w:rPr>
              <w:b/>
              <w:bCs/>
              <w:noProof/>
              <w:color w:val="4F81BD"/>
            </w:rPr>
            <w:t>2</w:t>
          </w:r>
          <w:r w:rsidRPr="00DD120B">
            <w:rPr>
              <w:b/>
              <w:bCs/>
              <w:color w:val="4F81BD"/>
            </w:rPr>
            <w:fldChar w:fldCharType="end"/>
          </w:r>
        </w:p>
      </w:tc>
      <w:tc>
        <w:tcPr>
          <w:tcW w:w="8800" w:type="dxa"/>
        </w:tcPr>
        <w:p w:rsidR="00881EF9" w:rsidRPr="00DD120B" w:rsidRDefault="00881EF9"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881EF9" w:rsidRDefault="00881E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93"/>
      <w:gridCol w:w="7886"/>
    </w:tblGrid>
    <w:tr w:rsidR="00881EF9" w:rsidRPr="00DD120B" w:rsidTr="00D02F21">
      <w:trPr>
        <w:trHeight w:val="383"/>
      </w:trPr>
      <w:tc>
        <w:tcPr>
          <w:tcW w:w="593" w:type="dxa"/>
        </w:tcPr>
        <w:p w:rsidR="00881EF9" w:rsidRPr="00DD120B" w:rsidRDefault="00881EF9" w:rsidP="00476909">
          <w:pPr>
            <w:pStyle w:val="Piedepgina"/>
            <w:jc w:val="right"/>
            <w:rPr>
              <w:b/>
              <w:bCs/>
              <w:color w:val="4F81BD"/>
            </w:rPr>
          </w:pPr>
          <w:r w:rsidRPr="00DD120B">
            <w:fldChar w:fldCharType="begin"/>
          </w:r>
          <w:r w:rsidRPr="00DD120B">
            <w:instrText>PAGE   \* MERGEFORMAT</w:instrText>
          </w:r>
          <w:r w:rsidRPr="00DD120B">
            <w:fldChar w:fldCharType="separate"/>
          </w:r>
          <w:r w:rsidR="007B24F2" w:rsidRPr="007B24F2">
            <w:rPr>
              <w:b/>
              <w:bCs/>
              <w:noProof/>
              <w:color w:val="4F81BD"/>
            </w:rPr>
            <w:t>21</w:t>
          </w:r>
          <w:r w:rsidRPr="00DD120B">
            <w:rPr>
              <w:b/>
              <w:bCs/>
              <w:color w:val="4F81BD"/>
            </w:rPr>
            <w:fldChar w:fldCharType="end"/>
          </w:r>
        </w:p>
      </w:tc>
      <w:tc>
        <w:tcPr>
          <w:tcW w:w="7888" w:type="dxa"/>
        </w:tcPr>
        <w:p w:rsidR="00881EF9" w:rsidRPr="00DD120B" w:rsidRDefault="00881EF9"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881EF9" w:rsidRDefault="00881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D7" w:rsidRDefault="00BC03D7" w:rsidP="00C660AD">
      <w:pPr>
        <w:spacing w:after="0" w:line="240" w:lineRule="auto"/>
      </w:pPr>
      <w:r>
        <w:separator/>
      </w:r>
    </w:p>
  </w:footnote>
  <w:footnote w:type="continuationSeparator" w:id="0">
    <w:p w:rsidR="00BC03D7" w:rsidRDefault="00BC03D7"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3030" w:type="dxa"/>
      <w:tblLook w:val="04A0" w:firstRow="1" w:lastRow="0" w:firstColumn="1" w:lastColumn="0" w:noHBand="0" w:noVBand="1"/>
    </w:tblPr>
    <w:tblGrid>
      <w:gridCol w:w="2586"/>
      <w:gridCol w:w="4927"/>
      <w:gridCol w:w="1985"/>
    </w:tblGrid>
    <w:tr w:rsidR="007B24F2" w:rsidTr="007B24F2">
      <w:trPr>
        <w:trHeight w:val="559"/>
      </w:trPr>
      <w:tc>
        <w:tcPr>
          <w:tcW w:w="2586" w:type="dxa"/>
          <w:vMerge w:val="restart"/>
        </w:tcPr>
        <w:p w:rsidR="007B24F2" w:rsidRPr="002C04E0" w:rsidRDefault="007B24F2" w:rsidP="007B24F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3CDEBEA4" wp14:editId="4844743E">
                <wp:simplePos x="0" y="0"/>
                <wp:positionH relativeFrom="column">
                  <wp:posOffset>-3175</wp:posOffset>
                </wp:positionH>
                <wp:positionV relativeFrom="paragraph">
                  <wp:posOffset>123825</wp:posOffset>
                </wp:positionV>
                <wp:extent cx="1496590" cy="800100"/>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7B24F2" w:rsidRPr="002C04E0" w:rsidRDefault="007B24F2" w:rsidP="007B24F2">
          <w:pPr>
            <w:jc w:val="center"/>
            <w:rPr>
              <w:rFonts w:ascii="Arial Narrow" w:hAnsi="Arial Narrow" w:cs="Arial"/>
              <w:sz w:val="12"/>
              <w:szCs w:val="12"/>
            </w:rPr>
          </w:pPr>
        </w:p>
      </w:tc>
      <w:tc>
        <w:tcPr>
          <w:tcW w:w="4927" w:type="dxa"/>
          <w:vMerge w:val="restart"/>
          <w:vAlign w:val="center"/>
        </w:tcPr>
        <w:p w:rsidR="007B24F2" w:rsidRPr="00D02F21" w:rsidRDefault="007B24F2" w:rsidP="007B24F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DE TALENTO HUMANO</w:t>
          </w:r>
        </w:p>
      </w:tc>
      <w:tc>
        <w:tcPr>
          <w:tcW w:w="1985" w:type="dxa"/>
          <w:vAlign w:val="center"/>
        </w:tcPr>
        <w:p w:rsidR="007B24F2" w:rsidRPr="00D02F21" w:rsidRDefault="007B24F2" w:rsidP="007B24F2">
          <w:pPr>
            <w:pStyle w:val="Encabezado"/>
            <w:rPr>
              <w:sz w:val="18"/>
              <w:szCs w:val="18"/>
            </w:rPr>
          </w:pPr>
          <w:r>
            <w:rPr>
              <w:rFonts w:ascii="Arial Narrow" w:hAnsi="Arial Narrow"/>
              <w:noProof/>
              <w:sz w:val="18"/>
              <w:szCs w:val="18"/>
            </w:rPr>
            <w:t>CÓDIGO:</w:t>
          </w:r>
        </w:p>
      </w:tc>
    </w:tr>
    <w:tr w:rsidR="007B24F2" w:rsidTr="007B24F2">
      <w:trPr>
        <w:trHeight w:val="537"/>
      </w:trPr>
      <w:tc>
        <w:tcPr>
          <w:tcW w:w="2586" w:type="dxa"/>
          <w:vMerge/>
        </w:tcPr>
        <w:p w:rsidR="007B24F2" w:rsidRDefault="007B24F2" w:rsidP="007B24F2">
          <w:pPr>
            <w:rPr>
              <w:rFonts w:ascii="Arial Narrow" w:hAnsi="Arial Narrow" w:cs="Arial"/>
              <w:noProof/>
              <w:sz w:val="12"/>
              <w:szCs w:val="12"/>
              <w:lang w:eastAsia="es-CO"/>
            </w:rPr>
          </w:pPr>
        </w:p>
      </w:tc>
      <w:tc>
        <w:tcPr>
          <w:tcW w:w="4927" w:type="dxa"/>
          <w:vMerge/>
        </w:tcPr>
        <w:p w:rsidR="007B24F2" w:rsidRPr="00D02F21" w:rsidRDefault="007B24F2" w:rsidP="007B24F2">
          <w:pPr>
            <w:jc w:val="center"/>
            <w:rPr>
              <w:rFonts w:ascii="Arial Narrow" w:hAnsi="Arial Narrow" w:cs="Arial"/>
              <w:b/>
              <w:bCs/>
              <w:color w:val="808080"/>
              <w:sz w:val="24"/>
              <w:szCs w:val="24"/>
            </w:rPr>
          </w:pPr>
        </w:p>
      </w:tc>
      <w:tc>
        <w:tcPr>
          <w:tcW w:w="1985" w:type="dxa"/>
          <w:vAlign w:val="center"/>
        </w:tcPr>
        <w:p w:rsidR="007B24F2" w:rsidRPr="00D02F21" w:rsidRDefault="007B24F2" w:rsidP="007B24F2">
          <w:pPr>
            <w:pStyle w:val="Encabezado"/>
            <w:rPr>
              <w:rFonts w:ascii="Arial Narrow" w:hAnsi="Arial Narrow"/>
              <w:noProof/>
              <w:sz w:val="18"/>
              <w:szCs w:val="18"/>
            </w:rPr>
          </w:pPr>
          <w:r>
            <w:rPr>
              <w:rFonts w:ascii="Arial Narrow" w:hAnsi="Arial Narrow"/>
              <w:noProof/>
              <w:sz w:val="18"/>
              <w:szCs w:val="18"/>
            </w:rPr>
            <w:t>VERSION:</w:t>
          </w:r>
        </w:p>
      </w:tc>
    </w:tr>
    <w:tr w:rsidR="007B24F2" w:rsidTr="007B24F2">
      <w:trPr>
        <w:trHeight w:val="544"/>
      </w:trPr>
      <w:tc>
        <w:tcPr>
          <w:tcW w:w="2586" w:type="dxa"/>
          <w:vMerge/>
        </w:tcPr>
        <w:p w:rsidR="007B24F2" w:rsidRDefault="007B24F2" w:rsidP="007B24F2">
          <w:pPr>
            <w:rPr>
              <w:rFonts w:ascii="Arial Narrow" w:hAnsi="Arial Narrow" w:cs="Arial"/>
              <w:noProof/>
              <w:sz w:val="12"/>
              <w:szCs w:val="12"/>
              <w:lang w:eastAsia="es-CO"/>
            </w:rPr>
          </w:pPr>
        </w:p>
      </w:tc>
      <w:tc>
        <w:tcPr>
          <w:tcW w:w="4927" w:type="dxa"/>
          <w:vAlign w:val="center"/>
        </w:tcPr>
        <w:p w:rsidR="007B24F2" w:rsidRPr="00D02F21" w:rsidRDefault="007B24F2" w:rsidP="007B24F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BIENESTAR SOCIAL E INCENTIVOS</w:t>
          </w:r>
          <w:r w:rsidRPr="00D02F21">
            <w:rPr>
              <w:rFonts w:ascii="Arial Narrow" w:hAnsi="Arial Narrow" w:cs="Arial"/>
              <w:b/>
              <w:bCs/>
              <w:sz w:val="24"/>
              <w:szCs w:val="24"/>
            </w:rPr>
            <w:t xml:space="preserve"> </w:t>
          </w:r>
          <w:r>
            <w:rPr>
              <w:rFonts w:ascii="Arial Narrow" w:hAnsi="Arial Narrow" w:cs="Arial"/>
              <w:b/>
              <w:bCs/>
              <w:sz w:val="24"/>
              <w:szCs w:val="24"/>
            </w:rPr>
            <w:t>2022</w:t>
          </w:r>
        </w:p>
      </w:tc>
      <w:tc>
        <w:tcPr>
          <w:tcW w:w="1985" w:type="dxa"/>
          <w:vAlign w:val="center"/>
        </w:tcPr>
        <w:p w:rsidR="007B24F2" w:rsidRPr="00D02F21" w:rsidRDefault="007B24F2" w:rsidP="007B24F2">
          <w:pPr>
            <w:pStyle w:val="Encabezado"/>
            <w:rPr>
              <w:rFonts w:ascii="Arial Narrow" w:hAnsi="Arial Narrow"/>
              <w:noProof/>
              <w:sz w:val="18"/>
              <w:szCs w:val="18"/>
            </w:rPr>
          </w:pPr>
          <w:r>
            <w:rPr>
              <w:rFonts w:ascii="Arial Narrow" w:hAnsi="Arial Narrow"/>
              <w:noProof/>
              <w:sz w:val="18"/>
              <w:szCs w:val="18"/>
            </w:rPr>
            <w:t>FECHA:</w:t>
          </w:r>
        </w:p>
      </w:tc>
    </w:tr>
  </w:tbl>
  <w:p w:rsidR="00881EF9" w:rsidRPr="00863FFF" w:rsidRDefault="00881EF9"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F9" w:rsidRPr="00863FFF" w:rsidRDefault="00881EF9" w:rsidP="00D02F21">
    <w:pPr>
      <w:pStyle w:val="Encabezado"/>
      <w:rPr>
        <w:rFonts w:ascii="Verdana" w:hAnsi="Verdana"/>
        <w:sz w:val="28"/>
        <w:szCs w:val="28"/>
      </w:rPr>
    </w:pPr>
    <w:r>
      <w:rPr>
        <w:rFonts w:ascii="Verdana" w:hAnsi="Verdana"/>
        <w:sz w:val="28"/>
        <w:szCs w:val="28"/>
      </w:rPr>
      <w:t xml:space="preserve">            </w:t>
    </w:r>
  </w:p>
  <w:tbl>
    <w:tblPr>
      <w:tblStyle w:val="Tablaconcuadrcula"/>
      <w:tblW w:w="9498" w:type="dxa"/>
      <w:tblInd w:w="-714" w:type="dxa"/>
      <w:tblLook w:val="04A0" w:firstRow="1" w:lastRow="0" w:firstColumn="1" w:lastColumn="0" w:noHBand="0" w:noVBand="1"/>
    </w:tblPr>
    <w:tblGrid>
      <w:gridCol w:w="2586"/>
      <w:gridCol w:w="4927"/>
      <w:gridCol w:w="1985"/>
    </w:tblGrid>
    <w:tr w:rsidR="007B24F2" w:rsidTr="000F51EB">
      <w:trPr>
        <w:trHeight w:val="559"/>
      </w:trPr>
      <w:tc>
        <w:tcPr>
          <w:tcW w:w="2586" w:type="dxa"/>
          <w:vMerge w:val="restart"/>
        </w:tcPr>
        <w:p w:rsidR="007B24F2" w:rsidRPr="002C04E0" w:rsidRDefault="007B24F2" w:rsidP="007B24F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9744" behindDoc="0" locked="0" layoutInCell="1" allowOverlap="1" wp14:anchorId="3CDEBEA4" wp14:editId="4844743E">
                <wp:simplePos x="0" y="0"/>
                <wp:positionH relativeFrom="column">
                  <wp:posOffset>-3175</wp:posOffset>
                </wp:positionH>
                <wp:positionV relativeFrom="paragraph">
                  <wp:posOffset>123825</wp:posOffset>
                </wp:positionV>
                <wp:extent cx="1496590" cy="80010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7B24F2" w:rsidRPr="002C04E0" w:rsidRDefault="007B24F2" w:rsidP="007B24F2">
          <w:pPr>
            <w:jc w:val="center"/>
            <w:rPr>
              <w:rFonts w:ascii="Arial Narrow" w:hAnsi="Arial Narrow" w:cs="Arial"/>
              <w:sz w:val="12"/>
              <w:szCs w:val="12"/>
            </w:rPr>
          </w:pPr>
        </w:p>
      </w:tc>
      <w:tc>
        <w:tcPr>
          <w:tcW w:w="4927" w:type="dxa"/>
          <w:vMerge w:val="restart"/>
          <w:vAlign w:val="center"/>
        </w:tcPr>
        <w:p w:rsidR="007B24F2" w:rsidRPr="00D02F21" w:rsidRDefault="007B24F2" w:rsidP="007B24F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DE TALENTO HUMANO</w:t>
          </w:r>
        </w:p>
      </w:tc>
      <w:tc>
        <w:tcPr>
          <w:tcW w:w="1985" w:type="dxa"/>
          <w:vAlign w:val="center"/>
        </w:tcPr>
        <w:p w:rsidR="007B24F2" w:rsidRPr="00D02F21" w:rsidRDefault="007B24F2" w:rsidP="007B24F2">
          <w:pPr>
            <w:pStyle w:val="Encabezado"/>
            <w:rPr>
              <w:sz w:val="18"/>
              <w:szCs w:val="18"/>
            </w:rPr>
          </w:pPr>
          <w:r>
            <w:rPr>
              <w:rFonts w:ascii="Arial Narrow" w:hAnsi="Arial Narrow"/>
              <w:noProof/>
              <w:sz w:val="18"/>
              <w:szCs w:val="18"/>
            </w:rPr>
            <w:t>CÓDIGO:</w:t>
          </w:r>
        </w:p>
      </w:tc>
    </w:tr>
    <w:tr w:rsidR="007B24F2" w:rsidTr="000F51EB">
      <w:trPr>
        <w:trHeight w:val="537"/>
      </w:trPr>
      <w:tc>
        <w:tcPr>
          <w:tcW w:w="2586" w:type="dxa"/>
          <w:vMerge/>
        </w:tcPr>
        <w:p w:rsidR="007B24F2" w:rsidRDefault="007B24F2" w:rsidP="007B24F2">
          <w:pPr>
            <w:rPr>
              <w:rFonts w:ascii="Arial Narrow" w:hAnsi="Arial Narrow" w:cs="Arial"/>
              <w:noProof/>
              <w:sz w:val="12"/>
              <w:szCs w:val="12"/>
              <w:lang w:eastAsia="es-CO"/>
            </w:rPr>
          </w:pPr>
        </w:p>
      </w:tc>
      <w:tc>
        <w:tcPr>
          <w:tcW w:w="4927" w:type="dxa"/>
          <w:vMerge/>
        </w:tcPr>
        <w:p w:rsidR="007B24F2" w:rsidRPr="00D02F21" w:rsidRDefault="007B24F2" w:rsidP="007B24F2">
          <w:pPr>
            <w:jc w:val="center"/>
            <w:rPr>
              <w:rFonts w:ascii="Arial Narrow" w:hAnsi="Arial Narrow" w:cs="Arial"/>
              <w:b/>
              <w:bCs/>
              <w:color w:val="808080"/>
              <w:sz w:val="24"/>
              <w:szCs w:val="24"/>
            </w:rPr>
          </w:pPr>
        </w:p>
      </w:tc>
      <w:tc>
        <w:tcPr>
          <w:tcW w:w="1985" w:type="dxa"/>
          <w:vAlign w:val="center"/>
        </w:tcPr>
        <w:p w:rsidR="007B24F2" w:rsidRPr="00D02F21" w:rsidRDefault="007B24F2" w:rsidP="007B24F2">
          <w:pPr>
            <w:pStyle w:val="Encabezado"/>
            <w:rPr>
              <w:rFonts w:ascii="Arial Narrow" w:hAnsi="Arial Narrow"/>
              <w:noProof/>
              <w:sz w:val="18"/>
              <w:szCs w:val="18"/>
            </w:rPr>
          </w:pPr>
          <w:r>
            <w:rPr>
              <w:rFonts w:ascii="Arial Narrow" w:hAnsi="Arial Narrow"/>
              <w:noProof/>
              <w:sz w:val="18"/>
              <w:szCs w:val="18"/>
            </w:rPr>
            <w:t>VERSION:</w:t>
          </w:r>
        </w:p>
      </w:tc>
    </w:tr>
    <w:tr w:rsidR="007B24F2" w:rsidTr="000F51EB">
      <w:trPr>
        <w:trHeight w:val="544"/>
      </w:trPr>
      <w:tc>
        <w:tcPr>
          <w:tcW w:w="2586" w:type="dxa"/>
          <w:vMerge/>
        </w:tcPr>
        <w:p w:rsidR="007B24F2" w:rsidRDefault="007B24F2" w:rsidP="007B24F2">
          <w:pPr>
            <w:rPr>
              <w:rFonts w:ascii="Arial Narrow" w:hAnsi="Arial Narrow" w:cs="Arial"/>
              <w:noProof/>
              <w:sz w:val="12"/>
              <w:szCs w:val="12"/>
              <w:lang w:eastAsia="es-CO"/>
            </w:rPr>
          </w:pPr>
        </w:p>
      </w:tc>
      <w:tc>
        <w:tcPr>
          <w:tcW w:w="4927" w:type="dxa"/>
          <w:vAlign w:val="center"/>
        </w:tcPr>
        <w:p w:rsidR="007B24F2" w:rsidRPr="00D02F21" w:rsidRDefault="007B24F2" w:rsidP="007B24F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BIENESTAR SOCIAL E INCENTIVOS</w:t>
          </w:r>
          <w:r w:rsidRPr="00D02F21">
            <w:rPr>
              <w:rFonts w:ascii="Arial Narrow" w:hAnsi="Arial Narrow" w:cs="Arial"/>
              <w:b/>
              <w:bCs/>
              <w:sz w:val="24"/>
              <w:szCs w:val="24"/>
            </w:rPr>
            <w:t xml:space="preserve"> </w:t>
          </w:r>
          <w:r>
            <w:rPr>
              <w:rFonts w:ascii="Arial Narrow" w:hAnsi="Arial Narrow" w:cs="Arial"/>
              <w:b/>
              <w:bCs/>
              <w:sz w:val="24"/>
              <w:szCs w:val="24"/>
            </w:rPr>
            <w:t>2022</w:t>
          </w:r>
        </w:p>
      </w:tc>
      <w:tc>
        <w:tcPr>
          <w:tcW w:w="1985" w:type="dxa"/>
          <w:vAlign w:val="center"/>
        </w:tcPr>
        <w:p w:rsidR="007B24F2" w:rsidRPr="00D02F21" w:rsidRDefault="007B24F2" w:rsidP="007B24F2">
          <w:pPr>
            <w:pStyle w:val="Encabezado"/>
            <w:rPr>
              <w:rFonts w:ascii="Arial Narrow" w:hAnsi="Arial Narrow"/>
              <w:noProof/>
              <w:sz w:val="18"/>
              <w:szCs w:val="18"/>
            </w:rPr>
          </w:pPr>
          <w:r>
            <w:rPr>
              <w:rFonts w:ascii="Arial Narrow" w:hAnsi="Arial Narrow"/>
              <w:noProof/>
              <w:sz w:val="18"/>
              <w:szCs w:val="18"/>
            </w:rPr>
            <w:t>FECHA:</w:t>
          </w:r>
        </w:p>
      </w:tc>
    </w:tr>
  </w:tbl>
  <w:p w:rsidR="00881EF9" w:rsidRPr="00863FFF" w:rsidRDefault="00881EF9"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714" w:type="dxa"/>
      <w:tblLook w:val="04A0" w:firstRow="1" w:lastRow="0" w:firstColumn="1" w:lastColumn="0" w:noHBand="0" w:noVBand="1"/>
    </w:tblPr>
    <w:tblGrid>
      <w:gridCol w:w="2586"/>
      <w:gridCol w:w="4927"/>
      <w:gridCol w:w="1985"/>
    </w:tblGrid>
    <w:tr w:rsidR="00881EF9" w:rsidTr="00B735E2">
      <w:trPr>
        <w:trHeight w:val="559"/>
      </w:trPr>
      <w:tc>
        <w:tcPr>
          <w:tcW w:w="2586" w:type="dxa"/>
          <w:vMerge w:val="restart"/>
        </w:tcPr>
        <w:p w:rsidR="00881EF9" w:rsidRPr="002C04E0" w:rsidRDefault="00881EF9"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881EF9" w:rsidRPr="002C04E0" w:rsidRDefault="00881EF9" w:rsidP="00B735E2">
          <w:pPr>
            <w:jc w:val="center"/>
            <w:rPr>
              <w:rFonts w:ascii="Arial Narrow" w:hAnsi="Arial Narrow" w:cs="Arial"/>
              <w:sz w:val="12"/>
              <w:szCs w:val="12"/>
            </w:rPr>
          </w:pPr>
        </w:p>
      </w:tc>
      <w:tc>
        <w:tcPr>
          <w:tcW w:w="4927" w:type="dxa"/>
          <w:vMerge w:val="restart"/>
          <w:vAlign w:val="center"/>
        </w:tcPr>
        <w:p w:rsidR="00881EF9" w:rsidRPr="00D02F21" w:rsidRDefault="00881EF9" w:rsidP="00881EF9">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DE TALENTO HUMANO</w:t>
          </w:r>
        </w:p>
      </w:tc>
      <w:tc>
        <w:tcPr>
          <w:tcW w:w="1985" w:type="dxa"/>
          <w:vAlign w:val="center"/>
        </w:tcPr>
        <w:p w:rsidR="00881EF9" w:rsidRPr="00D02F21" w:rsidRDefault="00881EF9" w:rsidP="00B735E2">
          <w:pPr>
            <w:pStyle w:val="Encabezado"/>
            <w:rPr>
              <w:sz w:val="18"/>
              <w:szCs w:val="18"/>
            </w:rPr>
          </w:pPr>
          <w:r>
            <w:rPr>
              <w:rFonts w:ascii="Arial Narrow" w:hAnsi="Arial Narrow"/>
              <w:noProof/>
              <w:sz w:val="18"/>
              <w:szCs w:val="18"/>
            </w:rPr>
            <w:t>CÓDIGO:</w:t>
          </w:r>
        </w:p>
      </w:tc>
    </w:tr>
    <w:tr w:rsidR="00881EF9" w:rsidTr="00B735E2">
      <w:trPr>
        <w:trHeight w:val="537"/>
      </w:trPr>
      <w:tc>
        <w:tcPr>
          <w:tcW w:w="2586" w:type="dxa"/>
          <w:vMerge/>
        </w:tcPr>
        <w:p w:rsidR="00881EF9" w:rsidRDefault="00881EF9" w:rsidP="00B735E2">
          <w:pPr>
            <w:rPr>
              <w:rFonts w:ascii="Arial Narrow" w:hAnsi="Arial Narrow" w:cs="Arial"/>
              <w:noProof/>
              <w:sz w:val="12"/>
              <w:szCs w:val="12"/>
              <w:lang w:eastAsia="es-CO"/>
            </w:rPr>
          </w:pPr>
        </w:p>
      </w:tc>
      <w:tc>
        <w:tcPr>
          <w:tcW w:w="4927" w:type="dxa"/>
          <w:vMerge/>
        </w:tcPr>
        <w:p w:rsidR="00881EF9" w:rsidRPr="00D02F21" w:rsidRDefault="00881EF9" w:rsidP="00B735E2">
          <w:pPr>
            <w:jc w:val="center"/>
            <w:rPr>
              <w:rFonts w:ascii="Arial Narrow" w:hAnsi="Arial Narrow" w:cs="Arial"/>
              <w:b/>
              <w:bCs/>
              <w:color w:val="808080"/>
              <w:sz w:val="24"/>
              <w:szCs w:val="24"/>
            </w:rPr>
          </w:pPr>
        </w:p>
      </w:tc>
      <w:tc>
        <w:tcPr>
          <w:tcW w:w="1985" w:type="dxa"/>
          <w:vAlign w:val="center"/>
        </w:tcPr>
        <w:p w:rsidR="00881EF9" w:rsidRPr="00D02F21" w:rsidRDefault="00881EF9" w:rsidP="00B735E2">
          <w:pPr>
            <w:pStyle w:val="Encabezado"/>
            <w:rPr>
              <w:rFonts w:ascii="Arial Narrow" w:hAnsi="Arial Narrow"/>
              <w:noProof/>
              <w:sz w:val="18"/>
              <w:szCs w:val="18"/>
            </w:rPr>
          </w:pPr>
          <w:r>
            <w:rPr>
              <w:rFonts w:ascii="Arial Narrow" w:hAnsi="Arial Narrow"/>
              <w:noProof/>
              <w:sz w:val="18"/>
              <w:szCs w:val="18"/>
            </w:rPr>
            <w:t>VERSION:</w:t>
          </w:r>
        </w:p>
      </w:tc>
    </w:tr>
    <w:tr w:rsidR="00881EF9" w:rsidTr="00B735E2">
      <w:trPr>
        <w:trHeight w:val="544"/>
      </w:trPr>
      <w:tc>
        <w:tcPr>
          <w:tcW w:w="2586" w:type="dxa"/>
          <w:vMerge/>
        </w:tcPr>
        <w:p w:rsidR="00881EF9" w:rsidRDefault="00881EF9" w:rsidP="00B735E2">
          <w:pPr>
            <w:rPr>
              <w:rFonts w:ascii="Arial Narrow" w:hAnsi="Arial Narrow" w:cs="Arial"/>
              <w:noProof/>
              <w:sz w:val="12"/>
              <w:szCs w:val="12"/>
              <w:lang w:eastAsia="es-CO"/>
            </w:rPr>
          </w:pPr>
        </w:p>
      </w:tc>
      <w:tc>
        <w:tcPr>
          <w:tcW w:w="4927" w:type="dxa"/>
          <w:vAlign w:val="center"/>
        </w:tcPr>
        <w:p w:rsidR="00881EF9" w:rsidRPr="00D02F21" w:rsidRDefault="00881EF9" w:rsidP="00881EF9">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7B24F2">
            <w:rPr>
              <w:rFonts w:ascii="Arial Narrow" w:hAnsi="Arial Narrow" w:cs="Arial"/>
              <w:b/>
              <w:bCs/>
              <w:sz w:val="24"/>
              <w:szCs w:val="24"/>
            </w:rPr>
            <w:t>DE BIENESTAR SOCIAL E INC</w:t>
          </w:r>
          <w:r>
            <w:rPr>
              <w:rFonts w:ascii="Arial Narrow" w:hAnsi="Arial Narrow" w:cs="Arial"/>
              <w:b/>
              <w:bCs/>
              <w:sz w:val="24"/>
              <w:szCs w:val="24"/>
            </w:rPr>
            <w:t>ENTIVOS</w:t>
          </w:r>
          <w:r w:rsidRPr="00D02F21">
            <w:rPr>
              <w:rFonts w:ascii="Arial Narrow" w:hAnsi="Arial Narrow" w:cs="Arial"/>
              <w:b/>
              <w:bCs/>
              <w:sz w:val="24"/>
              <w:szCs w:val="24"/>
            </w:rPr>
            <w:t xml:space="preserve"> </w:t>
          </w:r>
          <w:r>
            <w:rPr>
              <w:rFonts w:ascii="Arial Narrow" w:hAnsi="Arial Narrow" w:cs="Arial"/>
              <w:b/>
              <w:bCs/>
              <w:sz w:val="24"/>
              <w:szCs w:val="24"/>
            </w:rPr>
            <w:t>2022</w:t>
          </w:r>
        </w:p>
      </w:tc>
      <w:tc>
        <w:tcPr>
          <w:tcW w:w="1985" w:type="dxa"/>
          <w:vAlign w:val="center"/>
        </w:tcPr>
        <w:p w:rsidR="00881EF9" w:rsidRPr="00D02F21" w:rsidRDefault="00881EF9" w:rsidP="00B735E2">
          <w:pPr>
            <w:pStyle w:val="Encabezado"/>
            <w:rPr>
              <w:rFonts w:ascii="Arial Narrow" w:hAnsi="Arial Narrow"/>
              <w:noProof/>
              <w:sz w:val="18"/>
              <w:szCs w:val="18"/>
            </w:rPr>
          </w:pPr>
          <w:r>
            <w:rPr>
              <w:rFonts w:ascii="Arial Narrow" w:hAnsi="Arial Narrow"/>
              <w:noProof/>
              <w:sz w:val="18"/>
              <w:szCs w:val="18"/>
            </w:rPr>
            <w:t>FECHA:</w:t>
          </w:r>
        </w:p>
      </w:tc>
    </w:tr>
  </w:tbl>
  <w:p w:rsidR="00881EF9" w:rsidRPr="00863FFF" w:rsidRDefault="00881EF9"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2F"/>
    <w:multiLevelType w:val="hybridMultilevel"/>
    <w:tmpl w:val="46AE07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0F437FA"/>
    <w:multiLevelType w:val="multilevel"/>
    <w:tmpl w:val="7B92FEE6"/>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2" w15:restartNumberingAfterBreak="0">
    <w:nsid w:val="00FA2844"/>
    <w:multiLevelType w:val="hybridMultilevel"/>
    <w:tmpl w:val="69D471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1B7F47"/>
    <w:multiLevelType w:val="multilevel"/>
    <w:tmpl w:val="246C99B2"/>
    <w:lvl w:ilvl="0">
      <w:start w:val="1"/>
      <w:numFmt w:val="bullet"/>
      <w:lvlText w:val=""/>
      <w:lvlJc w:val="left"/>
      <w:pPr>
        <w:ind w:left="360" w:hanging="360"/>
      </w:pPr>
      <w:rPr>
        <w:rFonts w:ascii="Symbol" w:hAnsi="Symbol"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46B44FD"/>
    <w:multiLevelType w:val="hybridMultilevel"/>
    <w:tmpl w:val="C81C9432"/>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27680B1D"/>
    <w:multiLevelType w:val="hybridMultilevel"/>
    <w:tmpl w:val="86804E90"/>
    <w:lvl w:ilvl="0" w:tplc="240A0005">
      <w:start w:val="1"/>
      <w:numFmt w:val="bullet"/>
      <w:lvlText w:val=""/>
      <w:lvlJc w:val="left"/>
      <w:pPr>
        <w:ind w:left="1958" w:hanging="360"/>
      </w:pPr>
      <w:rPr>
        <w:rFonts w:ascii="Wingdings" w:hAnsi="Wingdings" w:hint="default"/>
      </w:rPr>
    </w:lvl>
    <w:lvl w:ilvl="1" w:tplc="240A0003" w:tentative="1">
      <w:start w:val="1"/>
      <w:numFmt w:val="bullet"/>
      <w:lvlText w:val="o"/>
      <w:lvlJc w:val="left"/>
      <w:pPr>
        <w:ind w:left="2678" w:hanging="360"/>
      </w:pPr>
      <w:rPr>
        <w:rFonts w:ascii="Courier New" w:hAnsi="Courier New" w:cs="Courier New" w:hint="default"/>
      </w:rPr>
    </w:lvl>
    <w:lvl w:ilvl="2" w:tplc="240A0005" w:tentative="1">
      <w:start w:val="1"/>
      <w:numFmt w:val="bullet"/>
      <w:lvlText w:val=""/>
      <w:lvlJc w:val="left"/>
      <w:pPr>
        <w:ind w:left="3398" w:hanging="360"/>
      </w:pPr>
      <w:rPr>
        <w:rFonts w:ascii="Wingdings" w:hAnsi="Wingdings" w:hint="default"/>
      </w:rPr>
    </w:lvl>
    <w:lvl w:ilvl="3" w:tplc="240A0001" w:tentative="1">
      <w:start w:val="1"/>
      <w:numFmt w:val="bullet"/>
      <w:lvlText w:val=""/>
      <w:lvlJc w:val="left"/>
      <w:pPr>
        <w:ind w:left="4118" w:hanging="360"/>
      </w:pPr>
      <w:rPr>
        <w:rFonts w:ascii="Symbol" w:hAnsi="Symbol" w:hint="default"/>
      </w:rPr>
    </w:lvl>
    <w:lvl w:ilvl="4" w:tplc="240A0003" w:tentative="1">
      <w:start w:val="1"/>
      <w:numFmt w:val="bullet"/>
      <w:lvlText w:val="o"/>
      <w:lvlJc w:val="left"/>
      <w:pPr>
        <w:ind w:left="4838" w:hanging="360"/>
      </w:pPr>
      <w:rPr>
        <w:rFonts w:ascii="Courier New" w:hAnsi="Courier New" w:cs="Courier New" w:hint="default"/>
      </w:rPr>
    </w:lvl>
    <w:lvl w:ilvl="5" w:tplc="240A0005" w:tentative="1">
      <w:start w:val="1"/>
      <w:numFmt w:val="bullet"/>
      <w:lvlText w:val=""/>
      <w:lvlJc w:val="left"/>
      <w:pPr>
        <w:ind w:left="5558" w:hanging="360"/>
      </w:pPr>
      <w:rPr>
        <w:rFonts w:ascii="Wingdings" w:hAnsi="Wingdings" w:hint="default"/>
      </w:rPr>
    </w:lvl>
    <w:lvl w:ilvl="6" w:tplc="240A0001" w:tentative="1">
      <w:start w:val="1"/>
      <w:numFmt w:val="bullet"/>
      <w:lvlText w:val=""/>
      <w:lvlJc w:val="left"/>
      <w:pPr>
        <w:ind w:left="6278" w:hanging="360"/>
      </w:pPr>
      <w:rPr>
        <w:rFonts w:ascii="Symbol" w:hAnsi="Symbol" w:hint="default"/>
      </w:rPr>
    </w:lvl>
    <w:lvl w:ilvl="7" w:tplc="240A0003" w:tentative="1">
      <w:start w:val="1"/>
      <w:numFmt w:val="bullet"/>
      <w:lvlText w:val="o"/>
      <w:lvlJc w:val="left"/>
      <w:pPr>
        <w:ind w:left="6998" w:hanging="360"/>
      </w:pPr>
      <w:rPr>
        <w:rFonts w:ascii="Courier New" w:hAnsi="Courier New" w:cs="Courier New" w:hint="default"/>
      </w:rPr>
    </w:lvl>
    <w:lvl w:ilvl="8" w:tplc="240A0005" w:tentative="1">
      <w:start w:val="1"/>
      <w:numFmt w:val="bullet"/>
      <w:lvlText w:val=""/>
      <w:lvlJc w:val="left"/>
      <w:pPr>
        <w:ind w:left="7718" w:hanging="360"/>
      </w:pPr>
      <w:rPr>
        <w:rFonts w:ascii="Wingdings" w:hAnsi="Wingdings" w:hint="default"/>
      </w:rPr>
    </w:lvl>
  </w:abstractNum>
  <w:abstractNum w:abstractNumId="6" w15:restartNumberingAfterBreak="0">
    <w:nsid w:val="31DC10A0"/>
    <w:multiLevelType w:val="hybridMultilevel"/>
    <w:tmpl w:val="2018AB38"/>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3D872714"/>
    <w:multiLevelType w:val="multilevel"/>
    <w:tmpl w:val="6F940B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37ADF"/>
    <w:multiLevelType w:val="hybridMultilevel"/>
    <w:tmpl w:val="2A00B2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20014B"/>
    <w:multiLevelType w:val="hybridMultilevel"/>
    <w:tmpl w:val="EFA4F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A410C8"/>
    <w:multiLevelType w:val="hybridMultilevel"/>
    <w:tmpl w:val="BB0EB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654EC6"/>
    <w:multiLevelType w:val="hybridMultilevel"/>
    <w:tmpl w:val="A57873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534D47"/>
    <w:multiLevelType w:val="hybridMultilevel"/>
    <w:tmpl w:val="9BB600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FE7163"/>
    <w:multiLevelType w:val="hybridMultilevel"/>
    <w:tmpl w:val="DF4AB4EA"/>
    <w:lvl w:ilvl="0" w:tplc="2D4E734E">
      <w:start w:val="1"/>
      <w:numFmt w:val="bullet"/>
      <w:lvlText w:val=""/>
      <w:lvlJc w:val="left"/>
      <w:pPr>
        <w:ind w:left="8899" w:hanging="360"/>
      </w:pPr>
      <w:rPr>
        <w:rFonts w:ascii="Wingdings" w:hAnsi="Wingdings" w:hint="default"/>
        <w:b/>
        <w:bCs/>
      </w:rPr>
    </w:lvl>
    <w:lvl w:ilvl="1" w:tplc="240A0003" w:tentative="1">
      <w:start w:val="1"/>
      <w:numFmt w:val="bullet"/>
      <w:lvlText w:val="o"/>
      <w:lvlJc w:val="left"/>
      <w:pPr>
        <w:ind w:left="9619" w:hanging="360"/>
      </w:pPr>
      <w:rPr>
        <w:rFonts w:ascii="Courier New" w:hAnsi="Courier New" w:cs="Courier New" w:hint="default"/>
      </w:rPr>
    </w:lvl>
    <w:lvl w:ilvl="2" w:tplc="240A0005" w:tentative="1">
      <w:start w:val="1"/>
      <w:numFmt w:val="bullet"/>
      <w:lvlText w:val=""/>
      <w:lvlJc w:val="left"/>
      <w:pPr>
        <w:ind w:left="10339" w:hanging="360"/>
      </w:pPr>
      <w:rPr>
        <w:rFonts w:ascii="Wingdings" w:hAnsi="Wingdings" w:hint="default"/>
      </w:rPr>
    </w:lvl>
    <w:lvl w:ilvl="3" w:tplc="240A0001">
      <w:start w:val="1"/>
      <w:numFmt w:val="bullet"/>
      <w:lvlText w:val=""/>
      <w:lvlJc w:val="left"/>
      <w:pPr>
        <w:ind w:left="11059" w:hanging="360"/>
      </w:pPr>
      <w:rPr>
        <w:rFonts w:ascii="Symbol" w:hAnsi="Symbol" w:hint="default"/>
      </w:rPr>
    </w:lvl>
    <w:lvl w:ilvl="4" w:tplc="240A0003" w:tentative="1">
      <w:start w:val="1"/>
      <w:numFmt w:val="bullet"/>
      <w:lvlText w:val="o"/>
      <w:lvlJc w:val="left"/>
      <w:pPr>
        <w:ind w:left="11779" w:hanging="360"/>
      </w:pPr>
      <w:rPr>
        <w:rFonts w:ascii="Courier New" w:hAnsi="Courier New" w:cs="Courier New" w:hint="default"/>
      </w:rPr>
    </w:lvl>
    <w:lvl w:ilvl="5" w:tplc="240A0005" w:tentative="1">
      <w:start w:val="1"/>
      <w:numFmt w:val="bullet"/>
      <w:lvlText w:val=""/>
      <w:lvlJc w:val="left"/>
      <w:pPr>
        <w:ind w:left="12499" w:hanging="360"/>
      </w:pPr>
      <w:rPr>
        <w:rFonts w:ascii="Wingdings" w:hAnsi="Wingdings" w:hint="default"/>
      </w:rPr>
    </w:lvl>
    <w:lvl w:ilvl="6" w:tplc="240A0001" w:tentative="1">
      <w:start w:val="1"/>
      <w:numFmt w:val="bullet"/>
      <w:lvlText w:val=""/>
      <w:lvlJc w:val="left"/>
      <w:pPr>
        <w:ind w:left="13219" w:hanging="360"/>
      </w:pPr>
      <w:rPr>
        <w:rFonts w:ascii="Symbol" w:hAnsi="Symbol" w:hint="default"/>
      </w:rPr>
    </w:lvl>
    <w:lvl w:ilvl="7" w:tplc="240A0003" w:tentative="1">
      <w:start w:val="1"/>
      <w:numFmt w:val="bullet"/>
      <w:lvlText w:val="o"/>
      <w:lvlJc w:val="left"/>
      <w:pPr>
        <w:ind w:left="13939" w:hanging="360"/>
      </w:pPr>
      <w:rPr>
        <w:rFonts w:ascii="Courier New" w:hAnsi="Courier New" w:cs="Courier New" w:hint="default"/>
      </w:rPr>
    </w:lvl>
    <w:lvl w:ilvl="8" w:tplc="240A0005" w:tentative="1">
      <w:start w:val="1"/>
      <w:numFmt w:val="bullet"/>
      <w:lvlText w:val=""/>
      <w:lvlJc w:val="left"/>
      <w:pPr>
        <w:ind w:left="14659" w:hanging="360"/>
      </w:pPr>
      <w:rPr>
        <w:rFonts w:ascii="Wingdings" w:hAnsi="Wingdings" w:hint="default"/>
      </w:rPr>
    </w:lvl>
  </w:abstractNum>
  <w:abstractNum w:abstractNumId="14" w15:restartNumberingAfterBreak="0">
    <w:nsid w:val="587A0844"/>
    <w:multiLevelType w:val="hybridMultilevel"/>
    <w:tmpl w:val="7430C2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A33227"/>
    <w:multiLevelType w:val="hybridMultilevel"/>
    <w:tmpl w:val="93548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48585A"/>
    <w:multiLevelType w:val="hybridMultilevel"/>
    <w:tmpl w:val="9D08D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7F6BEA"/>
    <w:multiLevelType w:val="hybridMultilevel"/>
    <w:tmpl w:val="D152AE7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BC86F226">
      <w:start w:val="1"/>
      <w:numFmt w:val="decimal"/>
      <w:lvlText w:val="%4."/>
      <w:lvlJc w:val="left"/>
      <w:pPr>
        <w:ind w:left="2880" w:hanging="360"/>
      </w:pPr>
      <w:rPr>
        <w:rFont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9" w15:restartNumberingAfterBreak="0">
    <w:nsid w:val="69C8631C"/>
    <w:multiLevelType w:val="hybridMultilevel"/>
    <w:tmpl w:val="CE029B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26129C"/>
    <w:multiLevelType w:val="hybridMultilevel"/>
    <w:tmpl w:val="38E0680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1"/>
  </w:num>
  <w:num w:numId="2">
    <w:abstractNumId w:val="18"/>
  </w:num>
  <w:num w:numId="3">
    <w:abstractNumId w:val="7"/>
  </w:num>
  <w:num w:numId="4">
    <w:abstractNumId w:val="13"/>
  </w:num>
  <w:num w:numId="5">
    <w:abstractNumId w:val="19"/>
  </w:num>
  <w:num w:numId="6">
    <w:abstractNumId w:val="2"/>
  </w:num>
  <w:num w:numId="7">
    <w:abstractNumId w:val="14"/>
  </w:num>
  <w:num w:numId="8">
    <w:abstractNumId w:val="3"/>
  </w:num>
  <w:num w:numId="9">
    <w:abstractNumId w:val="12"/>
  </w:num>
  <w:num w:numId="10">
    <w:abstractNumId w:val="5"/>
  </w:num>
  <w:num w:numId="11">
    <w:abstractNumId w:val="8"/>
  </w:num>
  <w:num w:numId="12">
    <w:abstractNumId w:val="11"/>
  </w:num>
  <w:num w:numId="13">
    <w:abstractNumId w:val="17"/>
  </w:num>
  <w:num w:numId="14">
    <w:abstractNumId w:val="6"/>
  </w:num>
  <w:num w:numId="15">
    <w:abstractNumId w:val="10"/>
  </w:num>
  <w:num w:numId="16">
    <w:abstractNumId w:val="9"/>
  </w:num>
  <w:num w:numId="17">
    <w:abstractNumId w:val="0"/>
  </w:num>
  <w:num w:numId="18">
    <w:abstractNumId w:val="16"/>
  </w:num>
  <w:num w:numId="19">
    <w:abstractNumId w:val="20"/>
  </w:num>
  <w:num w:numId="20">
    <w:abstractNumId w:val="1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360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14D"/>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574F"/>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26562"/>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4F2"/>
    <w:rsid w:val="007B2948"/>
    <w:rsid w:val="007C2F32"/>
    <w:rsid w:val="007C3604"/>
    <w:rsid w:val="007C4294"/>
    <w:rsid w:val="007C5941"/>
    <w:rsid w:val="007C6213"/>
    <w:rsid w:val="007C6588"/>
    <w:rsid w:val="007C7B6D"/>
    <w:rsid w:val="007C7C46"/>
    <w:rsid w:val="007D18F4"/>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1EF9"/>
    <w:rsid w:val="00882EF3"/>
    <w:rsid w:val="00890829"/>
    <w:rsid w:val="00893C61"/>
    <w:rsid w:val="008949B2"/>
    <w:rsid w:val="0089508A"/>
    <w:rsid w:val="008976BC"/>
    <w:rsid w:val="00897A57"/>
    <w:rsid w:val="00897A61"/>
    <w:rsid w:val="008A35C3"/>
    <w:rsid w:val="008A77C1"/>
    <w:rsid w:val="008B05B4"/>
    <w:rsid w:val="008B0BB1"/>
    <w:rsid w:val="008B42D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684"/>
    <w:rsid w:val="009E280B"/>
    <w:rsid w:val="009F023C"/>
    <w:rsid w:val="009F3233"/>
    <w:rsid w:val="009F4A67"/>
    <w:rsid w:val="009F7189"/>
    <w:rsid w:val="009F7790"/>
    <w:rsid w:val="00A0071E"/>
    <w:rsid w:val="00A06F1B"/>
    <w:rsid w:val="00A12564"/>
    <w:rsid w:val="00A145E6"/>
    <w:rsid w:val="00A14791"/>
    <w:rsid w:val="00A15544"/>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03D7"/>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4FE8"/>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58F"/>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516F2"/>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6158F"/>
    <w:pPr>
      <w:keepNext/>
      <w:keepLines/>
      <w:spacing w:before="200" w:after="0" w:line="264" w:lineRule="auto"/>
      <w:jc w:val="both"/>
      <w:outlineLvl w:val="3"/>
    </w:pPr>
    <w:rPr>
      <w:rFonts w:asciiTheme="majorHAnsi" w:eastAsiaTheme="majorEastAsia" w:hAnsiTheme="majorHAnsi" w:cstheme="majorBidi"/>
      <w:b/>
      <w:bCs/>
      <w:i/>
      <w:iCs/>
      <w:color w:val="5B9BD5" w:themeColor="accent1"/>
      <w:lang w:val="es-CO" w:eastAsia="es-CO"/>
    </w:rPr>
  </w:style>
  <w:style w:type="paragraph" w:styleId="Ttulo5">
    <w:name w:val="heading 5"/>
    <w:basedOn w:val="Normal"/>
    <w:next w:val="Normal"/>
    <w:link w:val="Ttulo5Car"/>
    <w:uiPriority w:val="9"/>
    <w:semiHidden/>
    <w:unhideWhenUsed/>
    <w:qFormat/>
    <w:rsid w:val="00F6158F"/>
    <w:pPr>
      <w:keepNext/>
      <w:keepLines/>
      <w:spacing w:before="200" w:after="0" w:line="264" w:lineRule="auto"/>
      <w:jc w:val="both"/>
      <w:outlineLvl w:val="4"/>
    </w:pPr>
    <w:rPr>
      <w:rFonts w:asciiTheme="majorHAnsi" w:eastAsiaTheme="majorEastAsia" w:hAnsiTheme="majorHAnsi" w:cstheme="majorBidi"/>
      <w:color w:val="1F4E79" w:themeColor="accent1" w:themeShade="80"/>
      <w:lang w:val="es-CO" w:eastAsia="es-CO"/>
    </w:rPr>
  </w:style>
  <w:style w:type="paragraph" w:styleId="Ttulo6">
    <w:name w:val="heading 6"/>
    <w:basedOn w:val="Normal"/>
    <w:next w:val="Normal"/>
    <w:link w:val="Ttulo6Car"/>
    <w:uiPriority w:val="9"/>
    <w:semiHidden/>
    <w:unhideWhenUsed/>
    <w:qFormat/>
    <w:rsid w:val="00F6158F"/>
    <w:pPr>
      <w:keepNext/>
      <w:keepLines/>
      <w:spacing w:before="200" w:after="0" w:line="264" w:lineRule="auto"/>
      <w:jc w:val="both"/>
      <w:outlineLvl w:val="5"/>
    </w:pPr>
    <w:rPr>
      <w:rFonts w:asciiTheme="majorHAnsi" w:eastAsiaTheme="majorEastAsia" w:hAnsiTheme="majorHAnsi" w:cstheme="majorBidi"/>
      <w:i/>
      <w:iCs/>
      <w:color w:val="1F4E79" w:themeColor="accent1" w:themeShade="80"/>
      <w:lang w:val="es-CO" w:eastAsia="es-CO"/>
    </w:rPr>
  </w:style>
  <w:style w:type="paragraph" w:styleId="Ttulo7">
    <w:name w:val="heading 7"/>
    <w:basedOn w:val="Normal"/>
    <w:next w:val="Normal"/>
    <w:link w:val="Ttulo7Car"/>
    <w:uiPriority w:val="9"/>
    <w:semiHidden/>
    <w:unhideWhenUsed/>
    <w:qFormat/>
    <w:rsid w:val="00F6158F"/>
    <w:pPr>
      <w:keepNext/>
      <w:keepLines/>
      <w:spacing w:before="200" w:after="0" w:line="264" w:lineRule="auto"/>
      <w:jc w:val="both"/>
      <w:outlineLvl w:val="6"/>
    </w:pPr>
    <w:rPr>
      <w:rFonts w:asciiTheme="majorHAnsi" w:eastAsiaTheme="majorEastAsia" w:hAnsiTheme="majorHAnsi" w:cstheme="majorBidi"/>
      <w:i/>
      <w:iCs/>
      <w:color w:val="404040" w:themeColor="text1" w:themeTint="BF"/>
      <w:lang w:val="es-CO" w:eastAsia="es-CO"/>
    </w:rPr>
  </w:style>
  <w:style w:type="paragraph" w:styleId="Ttulo8">
    <w:name w:val="heading 8"/>
    <w:basedOn w:val="Normal"/>
    <w:next w:val="Normal"/>
    <w:link w:val="Ttulo8Car"/>
    <w:uiPriority w:val="9"/>
    <w:semiHidden/>
    <w:unhideWhenUsed/>
    <w:qFormat/>
    <w:rsid w:val="00F6158F"/>
    <w:pPr>
      <w:keepNext/>
      <w:keepLines/>
      <w:spacing w:before="200" w:after="0" w:line="264" w:lineRule="auto"/>
      <w:jc w:val="both"/>
      <w:outlineLvl w:val="7"/>
    </w:pPr>
    <w:rPr>
      <w:rFonts w:asciiTheme="majorHAnsi" w:eastAsiaTheme="majorEastAsia" w:hAnsiTheme="majorHAnsi" w:cstheme="majorBidi"/>
      <w:color w:val="404040" w:themeColor="text1" w:themeTint="BF"/>
      <w:sz w:val="20"/>
      <w:szCs w:val="20"/>
      <w:lang w:val="es-CO" w:eastAsia="es-CO"/>
    </w:rPr>
  </w:style>
  <w:style w:type="paragraph" w:styleId="Ttulo9">
    <w:name w:val="heading 9"/>
    <w:basedOn w:val="Normal"/>
    <w:next w:val="Normal"/>
    <w:link w:val="Ttulo9Car"/>
    <w:uiPriority w:val="9"/>
    <w:semiHidden/>
    <w:unhideWhenUsed/>
    <w:qFormat/>
    <w:rsid w:val="00F6158F"/>
    <w:pPr>
      <w:keepNext/>
      <w:keepLines/>
      <w:spacing w:before="200" w:after="0" w:line="264" w:lineRule="auto"/>
      <w:jc w:val="both"/>
      <w:outlineLvl w:val="8"/>
    </w:pPr>
    <w:rPr>
      <w:rFonts w:asciiTheme="majorHAnsi" w:eastAsiaTheme="majorEastAsia" w:hAnsiTheme="majorHAnsi" w:cstheme="majorBidi"/>
      <w:i/>
      <w:iCs/>
      <w:color w:val="404040" w:themeColor="text1" w:themeTint="B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link w:val="PrrafodelistaCar"/>
    <w:uiPriority w:val="34"/>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6158F"/>
    <w:rPr>
      <w:rFonts w:asciiTheme="majorHAnsi" w:eastAsiaTheme="majorEastAsia" w:hAnsiTheme="majorHAnsi" w:cstheme="majorBidi"/>
      <w:b/>
      <w:bCs/>
      <w:i/>
      <w:iCs/>
      <w:color w:val="5B9BD5" w:themeColor="accent1"/>
      <w:lang w:val="es-CO" w:eastAsia="es-CO"/>
    </w:rPr>
  </w:style>
  <w:style w:type="character" w:customStyle="1" w:styleId="Ttulo5Car">
    <w:name w:val="Título 5 Car"/>
    <w:basedOn w:val="Fuentedeprrafopredeter"/>
    <w:link w:val="Ttulo5"/>
    <w:uiPriority w:val="9"/>
    <w:semiHidden/>
    <w:rsid w:val="00F6158F"/>
    <w:rPr>
      <w:rFonts w:asciiTheme="majorHAnsi" w:eastAsiaTheme="majorEastAsia" w:hAnsiTheme="majorHAnsi" w:cstheme="majorBidi"/>
      <w:color w:val="1F4E79" w:themeColor="accent1" w:themeShade="80"/>
      <w:lang w:val="es-CO" w:eastAsia="es-CO"/>
    </w:rPr>
  </w:style>
  <w:style w:type="character" w:customStyle="1" w:styleId="Ttulo6Car">
    <w:name w:val="Título 6 Car"/>
    <w:basedOn w:val="Fuentedeprrafopredeter"/>
    <w:link w:val="Ttulo6"/>
    <w:uiPriority w:val="9"/>
    <w:semiHidden/>
    <w:rsid w:val="00F6158F"/>
    <w:rPr>
      <w:rFonts w:asciiTheme="majorHAnsi" w:eastAsiaTheme="majorEastAsia" w:hAnsiTheme="majorHAnsi" w:cstheme="majorBidi"/>
      <w:i/>
      <w:iCs/>
      <w:color w:val="1F4E79" w:themeColor="accent1" w:themeShade="80"/>
      <w:lang w:val="es-CO" w:eastAsia="es-CO"/>
    </w:rPr>
  </w:style>
  <w:style w:type="character" w:customStyle="1" w:styleId="Ttulo7Car">
    <w:name w:val="Título 7 Car"/>
    <w:basedOn w:val="Fuentedeprrafopredeter"/>
    <w:link w:val="Ttulo7"/>
    <w:uiPriority w:val="9"/>
    <w:semiHidden/>
    <w:rsid w:val="00F6158F"/>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uiPriority w:val="9"/>
    <w:semiHidden/>
    <w:rsid w:val="00F6158F"/>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F6158F"/>
    <w:rPr>
      <w:rFonts w:asciiTheme="majorHAnsi" w:eastAsiaTheme="majorEastAsia" w:hAnsiTheme="majorHAnsi" w:cstheme="majorBidi"/>
      <w:i/>
      <w:iCs/>
      <w:color w:val="404040" w:themeColor="text1" w:themeTint="BF"/>
      <w:sz w:val="20"/>
      <w:szCs w:val="20"/>
      <w:lang w:val="es-CO" w:eastAsia="es-CO"/>
    </w:rPr>
  </w:style>
  <w:style w:type="paragraph" w:styleId="Ttulo">
    <w:name w:val="Title"/>
    <w:basedOn w:val="Normal"/>
    <w:next w:val="Normal"/>
    <w:link w:val="TtuloCar"/>
    <w:uiPriority w:val="10"/>
    <w:qFormat/>
    <w:rsid w:val="00F6158F"/>
    <w:pPr>
      <w:spacing w:after="0" w:line="240" w:lineRule="auto"/>
      <w:contextualSpacing/>
      <w:jc w:val="both"/>
    </w:pPr>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character" w:customStyle="1" w:styleId="TtuloCar">
    <w:name w:val="Título Car"/>
    <w:basedOn w:val="Fuentedeprrafopredeter"/>
    <w:link w:val="Ttulo"/>
    <w:uiPriority w:val="10"/>
    <w:rsid w:val="00F6158F"/>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paragraph" w:styleId="Subttulo">
    <w:name w:val="Subtitle"/>
    <w:basedOn w:val="Normal"/>
    <w:next w:val="Normal"/>
    <w:link w:val="SubttuloCar"/>
    <w:uiPriority w:val="11"/>
    <w:qFormat/>
    <w:rsid w:val="00F6158F"/>
    <w:pPr>
      <w:numPr>
        <w:ilvl w:val="1"/>
      </w:numPr>
      <w:spacing w:line="264" w:lineRule="auto"/>
      <w:jc w:val="both"/>
    </w:pPr>
    <w:rPr>
      <w:rFonts w:ascii="Verdana" w:eastAsiaTheme="majorEastAsia" w:hAnsi="Verdana" w:cstheme="majorBidi"/>
      <w:iCs/>
      <w:color w:val="44546A" w:themeColor="text2"/>
      <w:sz w:val="32"/>
      <w:szCs w:val="32"/>
      <w:lang w:val="es-CO" w:eastAsia="es-CO"/>
    </w:rPr>
  </w:style>
  <w:style w:type="character" w:customStyle="1" w:styleId="SubttuloCar">
    <w:name w:val="Subtítulo Car"/>
    <w:basedOn w:val="Fuentedeprrafopredeter"/>
    <w:link w:val="Subttulo"/>
    <w:uiPriority w:val="11"/>
    <w:rsid w:val="00F6158F"/>
    <w:rPr>
      <w:rFonts w:ascii="Verdana" w:eastAsiaTheme="majorEastAsia" w:hAnsi="Verdana" w:cstheme="majorBidi"/>
      <w:iCs/>
      <w:color w:val="44546A" w:themeColor="text2"/>
      <w:sz w:val="32"/>
      <w:szCs w:val="32"/>
      <w:lang w:val="es-CO" w:eastAsia="es-CO"/>
    </w:rPr>
  </w:style>
  <w:style w:type="character" w:styleId="Textodelmarcadordeposicin">
    <w:name w:val="Placeholder Text"/>
    <w:basedOn w:val="Fuentedeprrafopredeter"/>
    <w:uiPriority w:val="99"/>
    <w:rsid w:val="00F6158F"/>
    <w:rPr>
      <w:color w:val="808080"/>
    </w:rPr>
  </w:style>
  <w:style w:type="paragraph" w:styleId="Descripcin">
    <w:name w:val="caption"/>
    <w:basedOn w:val="Normal"/>
    <w:next w:val="Normal"/>
    <w:uiPriority w:val="35"/>
    <w:semiHidden/>
    <w:unhideWhenUsed/>
    <w:qFormat/>
    <w:rsid w:val="00F6158F"/>
    <w:pPr>
      <w:spacing w:line="240" w:lineRule="auto"/>
      <w:jc w:val="both"/>
    </w:pPr>
    <w:rPr>
      <w:rFonts w:ascii="Verdana" w:hAnsi="Verdana"/>
      <w:b/>
      <w:bCs/>
      <w:smallCaps/>
      <w:color w:val="44546A" w:themeColor="text2"/>
      <w:spacing w:val="6"/>
      <w:sz w:val="20"/>
      <w:szCs w:val="20"/>
      <w:lang w:val="es-CO" w:eastAsia="es-CO"/>
    </w:rPr>
  </w:style>
  <w:style w:type="character" w:styleId="Textoennegrita">
    <w:name w:val="Strong"/>
    <w:basedOn w:val="Fuentedeprrafopredeter"/>
    <w:uiPriority w:val="22"/>
    <w:qFormat/>
    <w:rsid w:val="00F6158F"/>
    <w:rPr>
      <w:b/>
      <w:bCs/>
      <w14:numForm w14:val="oldStyle"/>
    </w:rPr>
  </w:style>
  <w:style w:type="character" w:styleId="nfasis">
    <w:name w:val="Emphasis"/>
    <w:basedOn w:val="Fuentedeprrafopredeter"/>
    <w:uiPriority w:val="20"/>
    <w:qFormat/>
    <w:rsid w:val="00F6158F"/>
    <w:rPr>
      <w:i/>
      <w:iCs/>
      <w:color w:val="44546A" w:themeColor="text2"/>
    </w:rPr>
  </w:style>
  <w:style w:type="paragraph" w:styleId="Sinespaciado">
    <w:name w:val="No Spacing"/>
    <w:link w:val="SinespaciadoCar"/>
    <w:uiPriority w:val="1"/>
    <w:qFormat/>
    <w:rsid w:val="00F6158F"/>
    <w:pPr>
      <w:spacing w:after="0" w:line="240" w:lineRule="auto"/>
    </w:pPr>
    <w:rPr>
      <w:rFonts w:eastAsiaTheme="minorHAnsi"/>
      <w:lang w:val="es-CO" w:eastAsia="es-CO"/>
    </w:rPr>
  </w:style>
  <w:style w:type="paragraph" w:styleId="Cita">
    <w:name w:val="Quote"/>
    <w:basedOn w:val="Normal"/>
    <w:next w:val="Normal"/>
    <w:link w:val="CitaCar"/>
    <w:uiPriority w:val="29"/>
    <w:qFormat/>
    <w:rsid w:val="00F6158F"/>
    <w:pPr>
      <w:spacing w:before="160" w:line="300" w:lineRule="auto"/>
      <w:ind w:left="720" w:right="720"/>
      <w:jc w:val="center"/>
    </w:pPr>
    <w:rPr>
      <w:rFonts w:asciiTheme="majorHAnsi" w:hAnsiTheme="majorHAnsi"/>
      <w:i/>
      <w:iCs/>
      <w:color w:val="5B9BD5" w:themeColor="accent1"/>
      <w:sz w:val="24"/>
      <w:lang w:val="es-CO" w:eastAsia="es-CO"/>
      <w14:ligatures w14:val="standard"/>
      <w14:numForm w14:val="oldStyle"/>
    </w:rPr>
  </w:style>
  <w:style w:type="character" w:customStyle="1" w:styleId="CitaCar">
    <w:name w:val="Cita Car"/>
    <w:basedOn w:val="Fuentedeprrafopredeter"/>
    <w:link w:val="Cita"/>
    <w:uiPriority w:val="29"/>
    <w:rsid w:val="00F6158F"/>
    <w:rPr>
      <w:rFonts w:asciiTheme="majorHAnsi" w:hAnsiTheme="majorHAnsi"/>
      <w:i/>
      <w:iCs/>
      <w:color w:val="5B9BD5" w:themeColor="accent1"/>
      <w:sz w:val="24"/>
      <w:lang w:val="es-CO" w:eastAsia="es-CO"/>
      <w14:ligatures w14:val="standard"/>
      <w14:numForm w14:val="oldStyle"/>
    </w:rPr>
  </w:style>
  <w:style w:type="paragraph" w:styleId="Citadestacada">
    <w:name w:val="Intense Quote"/>
    <w:basedOn w:val="Normal"/>
    <w:next w:val="Normal"/>
    <w:link w:val="CitadestacadaCar"/>
    <w:uiPriority w:val="30"/>
    <w:qFormat/>
    <w:rsid w:val="00F6158F"/>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Verdana" w:hAnsi="Verdana"/>
      <w:b/>
      <w:bCs/>
      <w:i/>
      <w:iCs/>
      <w:color w:val="FFFFFF" w:themeColor="background1"/>
      <w:sz w:val="20"/>
      <w:lang w:val="es-CO" w:eastAsia="es-CO"/>
      <w14:ligatures w14:val="standard"/>
      <w14:numForm w14:val="oldStyle"/>
    </w:rPr>
  </w:style>
  <w:style w:type="character" w:customStyle="1" w:styleId="CitadestacadaCar">
    <w:name w:val="Cita destacada Car"/>
    <w:basedOn w:val="Fuentedeprrafopredeter"/>
    <w:link w:val="Citadestacada"/>
    <w:uiPriority w:val="30"/>
    <w:rsid w:val="00F6158F"/>
    <w:rPr>
      <w:rFonts w:ascii="Verdana" w:hAnsi="Verdana"/>
      <w:b/>
      <w:bCs/>
      <w:i/>
      <w:iCs/>
      <w:color w:val="FFFFFF" w:themeColor="background1"/>
      <w:sz w:val="20"/>
      <w:shd w:val="clear" w:color="auto" w:fill="5B9BD5" w:themeFill="accent1"/>
      <w:lang w:val="es-CO" w:eastAsia="es-CO"/>
      <w14:ligatures w14:val="standard"/>
      <w14:numForm w14:val="oldStyle"/>
    </w:rPr>
  </w:style>
  <w:style w:type="character" w:styleId="nfasissutil">
    <w:name w:val="Subtle Emphasis"/>
    <w:basedOn w:val="Fuentedeprrafopredeter"/>
    <w:uiPriority w:val="19"/>
    <w:qFormat/>
    <w:rsid w:val="00F6158F"/>
    <w:rPr>
      <w:i/>
      <w:iCs/>
      <w:color w:val="000000"/>
    </w:rPr>
  </w:style>
  <w:style w:type="character" w:styleId="nfasisintenso">
    <w:name w:val="Intense Emphasis"/>
    <w:basedOn w:val="Fuentedeprrafopredeter"/>
    <w:uiPriority w:val="21"/>
    <w:qFormat/>
    <w:rsid w:val="00F6158F"/>
    <w:rPr>
      <w:b/>
      <w:bCs/>
      <w:i/>
      <w:iCs/>
      <w:color w:val="5B9BD5" w:themeColor="accent1"/>
    </w:rPr>
  </w:style>
  <w:style w:type="character" w:styleId="Referenciasutil">
    <w:name w:val="Subtle Reference"/>
    <w:basedOn w:val="Fuentedeprrafopredeter"/>
    <w:uiPriority w:val="31"/>
    <w:qFormat/>
    <w:rsid w:val="00F6158F"/>
    <w:rPr>
      <w:smallCaps/>
      <w:color w:val="ED7D31" w:themeColor="accent2"/>
      <w:u w:val="single"/>
    </w:rPr>
  </w:style>
  <w:style w:type="character" w:styleId="Referenciaintensa">
    <w:name w:val="Intense Reference"/>
    <w:basedOn w:val="Fuentedeprrafopredeter"/>
    <w:uiPriority w:val="32"/>
    <w:qFormat/>
    <w:rsid w:val="00F6158F"/>
    <w:rPr>
      <w:b/>
      <w:bCs/>
      <w:smallCaps/>
      <w:color w:val="ED7D31" w:themeColor="accent2"/>
      <w:spacing w:val="5"/>
      <w:u w:val="single"/>
    </w:rPr>
  </w:style>
  <w:style w:type="character" w:styleId="Ttulodellibro">
    <w:name w:val="Book Title"/>
    <w:basedOn w:val="Fuentedeprrafopredeter"/>
    <w:uiPriority w:val="33"/>
    <w:qFormat/>
    <w:rsid w:val="00F6158F"/>
    <w:rPr>
      <w:b/>
      <w:bCs/>
      <w:caps w:val="0"/>
      <w:smallCaps/>
      <w:spacing w:val="10"/>
    </w:rPr>
  </w:style>
  <w:style w:type="paragraph" w:customStyle="1" w:styleId="Nombre">
    <w:name w:val="Nombre"/>
    <w:basedOn w:val="Ttulo"/>
    <w:qFormat/>
    <w:rsid w:val="00F6158F"/>
    <w:rPr>
      <w:b/>
      <w:sz w:val="28"/>
      <w:szCs w:val="28"/>
    </w:rPr>
  </w:style>
  <w:style w:type="character" w:customStyle="1" w:styleId="SinespaciadoCar">
    <w:name w:val="Sin espaciado Car"/>
    <w:basedOn w:val="Fuentedeprrafopredeter"/>
    <w:link w:val="Sinespaciado"/>
    <w:uiPriority w:val="1"/>
    <w:rsid w:val="00F6158F"/>
    <w:rPr>
      <w:rFonts w:eastAsiaTheme="minorHAnsi"/>
      <w:lang w:val="es-CO" w:eastAsia="es-CO"/>
    </w:rPr>
  </w:style>
  <w:style w:type="paragraph" w:styleId="Textoindependiente2">
    <w:name w:val="Body Text 2"/>
    <w:basedOn w:val="Normal"/>
    <w:link w:val="Textoindependiente2Car"/>
    <w:unhideWhenUsed/>
    <w:rsid w:val="00F6158F"/>
    <w:pPr>
      <w:spacing w:after="120" w:line="480" w:lineRule="auto"/>
      <w:jc w:val="both"/>
    </w:pPr>
    <w:rPr>
      <w:rFonts w:ascii="Verdana" w:hAnsi="Verdana"/>
      <w:lang w:val="es-AR" w:eastAsia="zh-CN"/>
    </w:rPr>
  </w:style>
  <w:style w:type="character" w:customStyle="1" w:styleId="Textoindependiente2Car">
    <w:name w:val="Texto independiente 2 Car"/>
    <w:basedOn w:val="Fuentedeprrafopredeter"/>
    <w:link w:val="Textoindependiente2"/>
    <w:rsid w:val="00F6158F"/>
    <w:rPr>
      <w:rFonts w:ascii="Verdana" w:hAnsi="Verdana"/>
      <w:lang w:val="es-AR" w:eastAsia="zh-CN"/>
    </w:rPr>
  </w:style>
  <w:style w:type="character" w:styleId="Refdecomentario">
    <w:name w:val="annotation reference"/>
    <w:basedOn w:val="Fuentedeprrafopredeter"/>
    <w:uiPriority w:val="99"/>
    <w:semiHidden/>
    <w:unhideWhenUsed/>
    <w:rsid w:val="00F6158F"/>
    <w:rPr>
      <w:sz w:val="16"/>
      <w:szCs w:val="16"/>
    </w:rPr>
  </w:style>
  <w:style w:type="paragraph" w:styleId="Textocomentario">
    <w:name w:val="annotation text"/>
    <w:basedOn w:val="Normal"/>
    <w:link w:val="TextocomentarioCar"/>
    <w:uiPriority w:val="99"/>
    <w:unhideWhenUsed/>
    <w:rsid w:val="00F6158F"/>
    <w:pPr>
      <w:spacing w:line="240" w:lineRule="auto"/>
      <w:jc w:val="both"/>
    </w:pPr>
    <w:rPr>
      <w:rFonts w:ascii="Verdana" w:eastAsiaTheme="minorHAnsi" w:hAnsi="Verdana"/>
      <w:sz w:val="20"/>
      <w:szCs w:val="20"/>
      <w:lang w:val="es-CO" w:eastAsia="es-CO"/>
    </w:rPr>
  </w:style>
  <w:style w:type="character" w:customStyle="1" w:styleId="TextocomentarioCar">
    <w:name w:val="Texto comentario Car"/>
    <w:basedOn w:val="Fuentedeprrafopredeter"/>
    <w:link w:val="Textocomentario"/>
    <w:uiPriority w:val="99"/>
    <w:rsid w:val="00F6158F"/>
    <w:rPr>
      <w:rFonts w:ascii="Verdana" w:eastAsiaTheme="minorHAnsi" w:hAnsi="Verdana"/>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F6158F"/>
    <w:rPr>
      <w:b/>
      <w:bCs/>
    </w:rPr>
  </w:style>
  <w:style w:type="character" w:customStyle="1" w:styleId="AsuntodelcomentarioCar">
    <w:name w:val="Asunto del comentario Car"/>
    <w:basedOn w:val="TextocomentarioCar"/>
    <w:link w:val="Asuntodelcomentario"/>
    <w:uiPriority w:val="99"/>
    <w:semiHidden/>
    <w:rsid w:val="00F6158F"/>
    <w:rPr>
      <w:rFonts w:ascii="Verdana" w:eastAsiaTheme="minorHAnsi" w:hAnsi="Verdana"/>
      <w:b/>
      <w:bCs/>
      <w:sz w:val="20"/>
      <w:szCs w:val="20"/>
      <w:lang w:val="es-CO" w:eastAsia="es-CO"/>
    </w:rPr>
  </w:style>
  <w:style w:type="character" w:customStyle="1" w:styleId="PrrafodelistaCar">
    <w:name w:val="Párrafo de lista Car"/>
    <w:link w:val="Prrafodelista"/>
    <w:uiPriority w:val="34"/>
    <w:locked/>
    <w:rsid w:val="00F6158F"/>
  </w:style>
  <w:style w:type="character" w:styleId="Nmerodepgina">
    <w:name w:val="page number"/>
    <w:basedOn w:val="Fuentedeprrafopredeter"/>
    <w:uiPriority w:val="99"/>
    <w:unhideWhenUsed/>
    <w:rsid w:val="00F6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38914">
      <w:bodyDiv w:val="1"/>
      <w:marLeft w:val="0"/>
      <w:marRight w:val="0"/>
      <w:marTop w:val="0"/>
      <w:marBottom w:val="0"/>
      <w:divBdr>
        <w:top w:val="none" w:sz="0" w:space="0" w:color="auto"/>
        <w:left w:val="none" w:sz="0" w:space="0" w:color="auto"/>
        <w:bottom w:val="none" w:sz="0" w:space="0" w:color="auto"/>
        <w:right w:val="none" w:sz="0" w:space="0" w:color="auto"/>
      </w:divBdr>
    </w:div>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 w:id="21363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0067-D304-4DF9-A541-05B5768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38</Words>
  <Characters>304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Johana Marcela Camargo Fandiño</cp:lastModifiedBy>
  <cp:revision>4</cp:revision>
  <cp:lastPrinted>2016-08-23T18:42:00Z</cp:lastPrinted>
  <dcterms:created xsi:type="dcterms:W3CDTF">2021-11-30T22:08:00Z</dcterms:created>
  <dcterms:modified xsi:type="dcterms:W3CDTF">2021-11-30T22:15:00Z</dcterms:modified>
</cp:coreProperties>
</file>